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4FD54" w14:textId="77777777" w:rsidR="0012119E" w:rsidRPr="00B57DBF" w:rsidRDefault="0012119E" w:rsidP="0053571B">
      <w:pPr>
        <w:pStyle w:val="GvdeMetni"/>
        <w:tabs>
          <w:tab w:val="left" w:pos="0"/>
        </w:tabs>
        <w:ind w:hanging="993"/>
        <w:rPr>
          <w:sz w:val="20"/>
          <w:szCs w:val="20"/>
        </w:rPr>
      </w:pPr>
      <w:bookmarkStart w:id="0" w:name="_GoBack"/>
    </w:p>
    <w:bookmarkEnd w:id="0"/>
    <w:p w14:paraId="7CD7669D" w14:textId="77777777" w:rsidR="0012119E" w:rsidRDefault="0012119E" w:rsidP="0053571B">
      <w:pPr>
        <w:pStyle w:val="GvdeMetni"/>
        <w:tabs>
          <w:tab w:val="left" w:pos="0"/>
        </w:tabs>
        <w:ind w:hanging="993"/>
        <w:jc w:val="center"/>
        <w:rPr>
          <w:sz w:val="48"/>
          <w:szCs w:val="48"/>
        </w:rPr>
      </w:pPr>
    </w:p>
    <w:p w14:paraId="6E8892D6" w14:textId="77777777" w:rsidR="0012119E" w:rsidRDefault="007B6433" w:rsidP="0053571B">
      <w:pPr>
        <w:pStyle w:val="GvdeMetni"/>
        <w:tabs>
          <w:tab w:val="left" w:pos="0"/>
        </w:tabs>
        <w:ind w:hanging="993"/>
        <w:jc w:val="center"/>
        <w:rPr>
          <w:sz w:val="48"/>
          <w:szCs w:val="48"/>
        </w:rPr>
      </w:pPr>
      <w:r>
        <w:rPr>
          <w:noProof/>
          <w:sz w:val="48"/>
          <w:szCs w:val="48"/>
          <w:lang w:eastAsia="tr-TR"/>
        </w:rPr>
        <w:drawing>
          <wp:inline distT="0" distB="0" distL="0" distR="0" wp14:anchorId="47E10253" wp14:editId="1E23027F">
            <wp:extent cx="2539432" cy="14287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4672202269a22910aca05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708" cy="1459850"/>
                    </a:xfrm>
                    <a:prstGeom prst="rect">
                      <a:avLst/>
                    </a:prstGeom>
                  </pic:spPr>
                </pic:pic>
              </a:graphicData>
            </a:graphic>
          </wp:inline>
        </w:drawing>
      </w:r>
    </w:p>
    <w:p w14:paraId="08761B0D" w14:textId="77777777" w:rsidR="0012119E" w:rsidRDefault="0012119E" w:rsidP="0053571B">
      <w:pPr>
        <w:pStyle w:val="GvdeMetni"/>
        <w:tabs>
          <w:tab w:val="left" w:pos="0"/>
        </w:tabs>
        <w:ind w:hanging="993"/>
        <w:jc w:val="center"/>
        <w:rPr>
          <w:sz w:val="48"/>
          <w:szCs w:val="48"/>
        </w:rPr>
      </w:pPr>
    </w:p>
    <w:p w14:paraId="35F86637" w14:textId="77777777" w:rsidR="0012119E" w:rsidRDefault="0012119E" w:rsidP="0053571B">
      <w:pPr>
        <w:pStyle w:val="GvdeMetni"/>
        <w:tabs>
          <w:tab w:val="left" w:pos="0"/>
        </w:tabs>
        <w:ind w:hanging="993"/>
        <w:jc w:val="center"/>
        <w:rPr>
          <w:sz w:val="48"/>
          <w:szCs w:val="48"/>
        </w:rPr>
      </w:pPr>
    </w:p>
    <w:p w14:paraId="15761111" w14:textId="77777777" w:rsidR="00A63E78" w:rsidRPr="0012119E" w:rsidRDefault="0012119E" w:rsidP="0053571B">
      <w:pPr>
        <w:pStyle w:val="GvdeMetni"/>
        <w:tabs>
          <w:tab w:val="left" w:pos="0"/>
        </w:tabs>
        <w:ind w:hanging="993"/>
        <w:jc w:val="center"/>
        <w:rPr>
          <w:b/>
          <w:sz w:val="48"/>
          <w:szCs w:val="48"/>
        </w:rPr>
      </w:pPr>
      <w:r w:rsidRPr="0012119E">
        <w:rPr>
          <w:b/>
          <w:sz w:val="48"/>
          <w:szCs w:val="48"/>
        </w:rPr>
        <w:t xml:space="preserve">T.C. </w:t>
      </w:r>
    </w:p>
    <w:p w14:paraId="6D797EC8" w14:textId="77777777" w:rsidR="0012119E" w:rsidRPr="0012119E" w:rsidRDefault="0012119E" w:rsidP="0053571B">
      <w:pPr>
        <w:pStyle w:val="GvdeMetni"/>
        <w:tabs>
          <w:tab w:val="left" w:pos="0"/>
        </w:tabs>
        <w:ind w:hanging="993"/>
        <w:jc w:val="center"/>
        <w:rPr>
          <w:b/>
          <w:sz w:val="48"/>
          <w:szCs w:val="48"/>
        </w:rPr>
      </w:pPr>
    </w:p>
    <w:p w14:paraId="6901B50A" w14:textId="77777777" w:rsidR="0012119E" w:rsidRPr="0012119E" w:rsidRDefault="0012119E" w:rsidP="0053571B">
      <w:pPr>
        <w:pStyle w:val="GvdeMetni"/>
        <w:tabs>
          <w:tab w:val="left" w:pos="0"/>
        </w:tabs>
        <w:ind w:hanging="993"/>
        <w:jc w:val="center"/>
        <w:rPr>
          <w:b/>
          <w:sz w:val="48"/>
          <w:szCs w:val="48"/>
        </w:rPr>
      </w:pPr>
      <w:r w:rsidRPr="0012119E">
        <w:rPr>
          <w:b/>
          <w:sz w:val="48"/>
          <w:szCs w:val="48"/>
        </w:rPr>
        <w:t>İSTANBUL ATLAS ÜNİVERSİTESİ</w:t>
      </w:r>
    </w:p>
    <w:p w14:paraId="018B408A" w14:textId="77777777" w:rsidR="0012119E" w:rsidRPr="0012119E" w:rsidRDefault="0012119E" w:rsidP="0053571B">
      <w:pPr>
        <w:pStyle w:val="GvdeMetni"/>
        <w:tabs>
          <w:tab w:val="left" w:pos="0"/>
        </w:tabs>
        <w:ind w:hanging="993"/>
        <w:jc w:val="center"/>
        <w:rPr>
          <w:b/>
          <w:sz w:val="48"/>
          <w:szCs w:val="48"/>
        </w:rPr>
      </w:pPr>
    </w:p>
    <w:p w14:paraId="5637A3EE" w14:textId="77777777" w:rsidR="0012119E" w:rsidRPr="0012119E" w:rsidRDefault="0012119E" w:rsidP="0053571B">
      <w:pPr>
        <w:pStyle w:val="GvdeMetni"/>
        <w:tabs>
          <w:tab w:val="left" w:pos="0"/>
        </w:tabs>
        <w:ind w:hanging="993"/>
        <w:jc w:val="center"/>
        <w:rPr>
          <w:b/>
          <w:sz w:val="48"/>
          <w:szCs w:val="48"/>
        </w:rPr>
      </w:pPr>
      <w:r w:rsidRPr="0012119E">
        <w:rPr>
          <w:b/>
          <w:sz w:val="48"/>
          <w:szCs w:val="48"/>
        </w:rPr>
        <w:t xml:space="preserve">LİSANSÜSTÜ EĞİTİM ENSTİTÜSÜ </w:t>
      </w:r>
    </w:p>
    <w:p w14:paraId="2F98CB56" w14:textId="77777777" w:rsidR="0012119E" w:rsidRPr="0012119E" w:rsidRDefault="0012119E" w:rsidP="0053571B">
      <w:pPr>
        <w:pStyle w:val="GvdeMetni"/>
        <w:tabs>
          <w:tab w:val="left" w:pos="0"/>
        </w:tabs>
        <w:ind w:hanging="993"/>
        <w:jc w:val="center"/>
        <w:rPr>
          <w:b/>
          <w:sz w:val="48"/>
          <w:szCs w:val="48"/>
        </w:rPr>
      </w:pPr>
    </w:p>
    <w:p w14:paraId="13BD7A70" w14:textId="77777777" w:rsidR="0012119E" w:rsidRPr="0012119E" w:rsidRDefault="0012119E" w:rsidP="0053571B">
      <w:pPr>
        <w:pStyle w:val="GvdeMetni"/>
        <w:tabs>
          <w:tab w:val="left" w:pos="0"/>
        </w:tabs>
        <w:ind w:hanging="993"/>
        <w:jc w:val="center"/>
        <w:rPr>
          <w:b/>
          <w:sz w:val="48"/>
          <w:szCs w:val="48"/>
        </w:rPr>
      </w:pPr>
    </w:p>
    <w:p w14:paraId="670EC625" w14:textId="77777777" w:rsidR="0012119E" w:rsidRPr="0012119E" w:rsidRDefault="00D61B03" w:rsidP="0053571B">
      <w:pPr>
        <w:pStyle w:val="GvdeMetni"/>
        <w:tabs>
          <w:tab w:val="left" w:pos="0"/>
        </w:tabs>
        <w:ind w:hanging="993"/>
        <w:jc w:val="center"/>
        <w:rPr>
          <w:b/>
          <w:sz w:val="48"/>
          <w:szCs w:val="48"/>
        </w:rPr>
      </w:pPr>
      <w:r>
        <w:rPr>
          <w:b/>
          <w:sz w:val="48"/>
          <w:szCs w:val="48"/>
        </w:rPr>
        <w:t xml:space="preserve">PROJE </w:t>
      </w:r>
      <w:r w:rsidR="0012119E" w:rsidRPr="0012119E">
        <w:rPr>
          <w:b/>
          <w:sz w:val="48"/>
          <w:szCs w:val="48"/>
        </w:rPr>
        <w:t>YAZIM KILAVUZU</w:t>
      </w:r>
    </w:p>
    <w:p w14:paraId="3CD460C5" w14:textId="77777777" w:rsidR="0012119E" w:rsidRPr="0012119E" w:rsidRDefault="0012119E" w:rsidP="0053571B">
      <w:pPr>
        <w:pStyle w:val="GvdeMetni"/>
        <w:tabs>
          <w:tab w:val="left" w:pos="0"/>
        </w:tabs>
        <w:ind w:hanging="993"/>
        <w:jc w:val="center"/>
        <w:rPr>
          <w:b/>
          <w:sz w:val="48"/>
          <w:szCs w:val="48"/>
        </w:rPr>
      </w:pPr>
    </w:p>
    <w:p w14:paraId="3A912B8D" w14:textId="77777777" w:rsidR="0012119E" w:rsidRDefault="0012119E" w:rsidP="0053571B">
      <w:pPr>
        <w:pStyle w:val="GvdeMetni"/>
        <w:tabs>
          <w:tab w:val="left" w:pos="0"/>
        </w:tabs>
        <w:ind w:hanging="993"/>
        <w:jc w:val="center"/>
        <w:rPr>
          <w:sz w:val="48"/>
          <w:szCs w:val="48"/>
        </w:rPr>
      </w:pPr>
      <w:r w:rsidRPr="0012119E">
        <w:rPr>
          <w:b/>
          <w:sz w:val="48"/>
          <w:szCs w:val="48"/>
        </w:rPr>
        <w:t>OCAK, 2022</w:t>
      </w:r>
    </w:p>
    <w:p w14:paraId="6E408CB9" w14:textId="77777777" w:rsidR="00A63E78" w:rsidRDefault="00A63E78" w:rsidP="00031AEE">
      <w:pPr>
        <w:pStyle w:val="GvdeMetni"/>
        <w:tabs>
          <w:tab w:val="left" w:pos="284"/>
        </w:tabs>
        <w:rPr>
          <w:b/>
          <w:sz w:val="12"/>
        </w:rPr>
      </w:pPr>
    </w:p>
    <w:p w14:paraId="3D638081" w14:textId="77777777" w:rsidR="00C75997" w:rsidRDefault="00C75997" w:rsidP="00031AEE">
      <w:pPr>
        <w:tabs>
          <w:tab w:val="left" w:pos="284"/>
        </w:tabs>
        <w:ind w:right="1517"/>
        <w:jc w:val="center"/>
        <w:rPr>
          <w:b/>
          <w:i/>
          <w:sz w:val="32"/>
        </w:rPr>
      </w:pPr>
    </w:p>
    <w:p w14:paraId="2D45B2E6" w14:textId="77777777" w:rsidR="00C75997" w:rsidRDefault="00C75997" w:rsidP="00031AEE">
      <w:pPr>
        <w:tabs>
          <w:tab w:val="left" w:pos="284"/>
        </w:tabs>
        <w:ind w:right="1517"/>
        <w:jc w:val="center"/>
        <w:rPr>
          <w:b/>
          <w:i/>
          <w:sz w:val="32"/>
        </w:rPr>
      </w:pPr>
    </w:p>
    <w:p w14:paraId="65ECF9D1" w14:textId="77777777" w:rsidR="00C75997" w:rsidRDefault="00C75997" w:rsidP="00031AEE">
      <w:pPr>
        <w:tabs>
          <w:tab w:val="left" w:pos="284"/>
        </w:tabs>
        <w:ind w:right="1517"/>
        <w:jc w:val="center"/>
        <w:rPr>
          <w:b/>
          <w:i/>
          <w:sz w:val="32"/>
        </w:rPr>
      </w:pPr>
    </w:p>
    <w:p w14:paraId="4F38C614" w14:textId="77777777" w:rsidR="00C75997" w:rsidRDefault="00C75997" w:rsidP="00031AEE">
      <w:pPr>
        <w:tabs>
          <w:tab w:val="left" w:pos="284"/>
        </w:tabs>
        <w:ind w:right="1517"/>
        <w:jc w:val="center"/>
        <w:rPr>
          <w:b/>
          <w:i/>
          <w:sz w:val="32"/>
        </w:rPr>
      </w:pPr>
    </w:p>
    <w:p w14:paraId="5013D078" w14:textId="77777777" w:rsidR="00C75997" w:rsidRDefault="00C75997" w:rsidP="00031AEE">
      <w:pPr>
        <w:tabs>
          <w:tab w:val="left" w:pos="284"/>
        </w:tabs>
        <w:ind w:right="1517"/>
        <w:jc w:val="center"/>
        <w:rPr>
          <w:b/>
          <w:i/>
          <w:sz w:val="32"/>
        </w:rPr>
      </w:pPr>
    </w:p>
    <w:p w14:paraId="23317851" w14:textId="77777777" w:rsidR="00C75997" w:rsidRDefault="00C75997" w:rsidP="00031AEE">
      <w:pPr>
        <w:tabs>
          <w:tab w:val="left" w:pos="284"/>
        </w:tabs>
        <w:ind w:right="1517"/>
        <w:jc w:val="center"/>
        <w:rPr>
          <w:b/>
          <w:i/>
          <w:sz w:val="32"/>
        </w:rPr>
      </w:pPr>
    </w:p>
    <w:p w14:paraId="3BE18468" w14:textId="77777777" w:rsidR="00C75997" w:rsidRDefault="00C75997" w:rsidP="00031AEE">
      <w:pPr>
        <w:tabs>
          <w:tab w:val="left" w:pos="284"/>
        </w:tabs>
        <w:ind w:right="1517"/>
        <w:jc w:val="center"/>
        <w:rPr>
          <w:b/>
          <w:i/>
          <w:sz w:val="32"/>
        </w:rPr>
      </w:pPr>
    </w:p>
    <w:p w14:paraId="55A16079" w14:textId="77777777" w:rsidR="00C75997" w:rsidRDefault="00C75997" w:rsidP="00031AEE">
      <w:pPr>
        <w:tabs>
          <w:tab w:val="left" w:pos="284"/>
        </w:tabs>
        <w:ind w:right="1517"/>
        <w:jc w:val="center"/>
        <w:rPr>
          <w:b/>
          <w:i/>
          <w:sz w:val="32"/>
        </w:rPr>
      </w:pPr>
    </w:p>
    <w:p w14:paraId="2AFEE1DE" w14:textId="77777777" w:rsidR="00C75997" w:rsidRDefault="00C75997" w:rsidP="00031AEE">
      <w:pPr>
        <w:tabs>
          <w:tab w:val="left" w:pos="284"/>
        </w:tabs>
        <w:ind w:right="1517"/>
        <w:jc w:val="center"/>
        <w:rPr>
          <w:b/>
          <w:i/>
          <w:sz w:val="32"/>
        </w:rPr>
      </w:pPr>
    </w:p>
    <w:p w14:paraId="0F2BC84F" w14:textId="77777777" w:rsidR="00C75997" w:rsidRDefault="00C75997" w:rsidP="00031AEE">
      <w:pPr>
        <w:tabs>
          <w:tab w:val="left" w:pos="284"/>
        </w:tabs>
        <w:ind w:right="1517"/>
        <w:jc w:val="center"/>
        <w:rPr>
          <w:b/>
          <w:i/>
          <w:sz w:val="32"/>
        </w:rPr>
      </w:pPr>
    </w:p>
    <w:p w14:paraId="1DB03D31" w14:textId="77777777" w:rsidR="00C75997" w:rsidRDefault="00C75997" w:rsidP="00031AEE">
      <w:pPr>
        <w:tabs>
          <w:tab w:val="left" w:pos="284"/>
        </w:tabs>
        <w:ind w:right="1517"/>
        <w:jc w:val="center"/>
        <w:rPr>
          <w:b/>
          <w:i/>
          <w:sz w:val="32"/>
        </w:rPr>
      </w:pPr>
    </w:p>
    <w:p w14:paraId="0D284703" w14:textId="77777777" w:rsidR="00604BBC" w:rsidRDefault="00604BBC" w:rsidP="00031AEE">
      <w:pPr>
        <w:tabs>
          <w:tab w:val="left" w:pos="284"/>
        </w:tabs>
        <w:ind w:right="1517"/>
        <w:jc w:val="center"/>
        <w:rPr>
          <w:b/>
          <w:i/>
          <w:sz w:val="32"/>
        </w:rPr>
        <w:sectPr w:rsidR="00604BBC" w:rsidSect="00B159F7">
          <w:footerReference w:type="default" r:id="rId9"/>
          <w:pgSz w:w="11910" w:h="16840"/>
          <w:pgMar w:top="1580" w:right="0" w:bottom="1120" w:left="1418" w:header="0" w:footer="0" w:gutter="0"/>
          <w:pgNumType w:start="1"/>
          <w:cols w:space="708"/>
          <w:titlePg/>
          <w:docGrid w:linePitch="299"/>
        </w:sectPr>
      </w:pPr>
    </w:p>
    <w:p w14:paraId="5D38F922" w14:textId="77777777" w:rsidR="00FD649C" w:rsidRPr="00FD649C" w:rsidRDefault="00FD649C" w:rsidP="00B930A7">
      <w:pPr>
        <w:tabs>
          <w:tab w:val="left" w:pos="284"/>
        </w:tabs>
        <w:spacing w:after="240" w:line="360" w:lineRule="auto"/>
        <w:ind w:right="1412"/>
        <w:jc w:val="center"/>
        <w:rPr>
          <w:b/>
          <w:sz w:val="28"/>
          <w:szCs w:val="28"/>
        </w:rPr>
      </w:pPr>
      <w:r w:rsidRPr="00FD649C">
        <w:rPr>
          <w:b/>
          <w:sz w:val="28"/>
          <w:szCs w:val="28"/>
        </w:rPr>
        <w:lastRenderedPageBreak/>
        <w:t>Önsöz</w:t>
      </w:r>
    </w:p>
    <w:p w14:paraId="6DBA6C49" w14:textId="77777777" w:rsidR="00FD649C" w:rsidRPr="00FD649C" w:rsidRDefault="00FD649C" w:rsidP="00B930A7">
      <w:pPr>
        <w:tabs>
          <w:tab w:val="left" w:pos="284"/>
        </w:tabs>
        <w:spacing w:after="240" w:line="360" w:lineRule="auto"/>
        <w:ind w:right="1412"/>
        <w:jc w:val="both"/>
        <w:rPr>
          <w:sz w:val="24"/>
          <w:szCs w:val="24"/>
        </w:rPr>
      </w:pPr>
      <w:r w:rsidRPr="00FD649C">
        <w:rPr>
          <w:sz w:val="24"/>
          <w:szCs w:val="24"/>
        </w:rPr>
        <w:t xml:space="preserve">Yüksek Lisans düzeyindeki </w:t>
      </w:r>
      <w:r>
        <w:rPr>
          <w:sz w:val="24"/>
          <w:szCs w:val="24"/>
        </w:rPr>
        <w:t>projeler</w:t>
      </w:r>
      <w:r w:rsidRPr="00FD649C">
        <w:rPr>
          <w:sz w:val="24"/>
          <w:szCs w:val="24"/>
        </w:rPr>
        <w:t xml:space="preserve">, bilimsel araştırmanın ana dallarından biri olarak kabul edilir ve aynı zamanda üniversite düzeyinde öğrenciler ve öğretim üyeleri tarafından bilimsel bir atmosferin oluşturulmasında önemli unsur olarak kabul edilir. </w:t>
      </w:r>
      <w:r>
        <w:rPr>
          <w:sz w:val="24"/>
          <w:szCs w:val="24"/>
        </w:rPr>
        <w:t>Proje</w:t>
      </w:r>
      <w:r w:rsidRPr="00FD649C">
        <w:rPr>
          <w:sz w:val="24"/>
          <w:szCs w:val="24"/>
        </w:rPr>
        <w:t xml:space="preserve"> yazmanın amacı; lisansüstü öğrenciye yazar ve araştırmacılardan alıntı yapma konusunda gerekli deneyimi kazandırmak, kitaplarında ve yayınlarında kullandıkları metodolojiyi bilmenin yanı sıra, araştırma, yazma ve bilgilerin tasnifini de yapabilmesini sağlamaktır.</w:t>
      </w:r>
    </w:p>
    <w:p w14:paraId="23D90BAE" w14:textId="77777777" w:rsidR="00FD649C" w:rsidRPr="00FD649C" w:rsidRDefault="00FD649C" w:rsidP="00B930A7">
      <w:pPr>
        <w:tabs>
          <w:tab w:val="left" w:pos="284"/>
        </w:tabs>
        <w:spacing w:after="240" w:line="360" w:lineRule="auto"/>
        <w:ind w:right="1412"/>
        <w:jc w:val="both"/>
        <w:rPr>
          <w:sz w:val="24"/>
          <w:szCs w:val="24"/>
        </w:rPr>
      </w:pPr>
      <w:r w:rsidRPr="00FD649C">
        <w:rPr>
          <w:sz w:val="24"/>
          <w:szCs w:val="24"/>
        </w:rPr>
        <w:t xml:space="preserve">Bu kılavuz, adayların </w:t>
      </w:r>
      <w:r>
        <w:rPr>
          <w:sz w:val="24"/>
          <w:szCs w:val="24"/>
        </w:rPr>
        <w:t>projelerinin</w:t>
      </w:r>
      <w:r w:rsidRPr="00FD649C">
        <w:rPr>
          <w:sz w:val="24"/>
          <w:szCs w:val="24"/>
        </w:rPr>
        <w:t xml:space="preserve"> nihai formunu tamamlamaları için Üniversite tarafından belirlenen asgari format gereksinimlerini karşılamalarına yardımcı ve genel bir kılavuz olacaktır. </w:t>
      </w:r>
    </w:p>
    <w:p w14:paraId="58A1E00F" w14:textId="77777777" w:rsidR="00FD649C" w:rsidRPr="00FD649C" w:rsidRDefault="00FD649C" w:rsidP="00B930A7">
      <w:pPr>
        <w:tabs>
          <w:tab w:val="left" w:pos="284"/>
        </w:tabs>
        <w:spacing w:after="240" w:line="360" w:lineRule="auto"/>
        <w:ind w:right="1412"/>
        <w:jc w:val="both"/>
        <w:rPr>
          <w:sz w:val="24"/>
          <w:szCs w:val="24"/>
        </w:rPr>
      </w:pPr>
      <w:r w:rsidRPr="00FD649C">
        <w:rPr>
          <w:sz w:val="24"/>
          <w:szCs w:val="24"/>
        </w:rPr>
        <w:t xml:space="preserve">İstanbul Atlas Üniversitesi, Lisansüstü Eğitim Enstitüsü (LEE)'ne gönderilen tüm </w:t>
      </w:r>
      <w:r>
        <w:rPr>
          <w:sz w:val="24"/>
          <w:szCs w:val="24"/>
        </w:rPr>
        <w:t>projeler</w:t>
      </w:r>
      <w:r w:rsidRPr="00FD649C">
        <w:rPr>
          <w:sz w:val="24"/>
          <w:szCs w:val="24"/>
        </w:rPr>
        <w:t xml:space="preserve"> kılavuzda yer alan formata göre düzenlenmiş olması gerekmektedir. Yalnızca bu formata göre hazırlanan </w:t>
      </w:r>
      <w:r>
        <w:rPr>
          <w:sz w:val="24"/>
          <w:szCs w:val="24"/>
        </w:rPr>
        <w:t>proje</w:t>
      </w:r>
      <w:r w:rsidRPr="00FD649C">
        <w:rPr>
          <w:sz w:val="24"/>
          <w:szCs w:val="24"/>
        </w:rPr>
        <w:t>ler kabul edilecektir.</w:t>
      </w:r>
    </w:p>
    <w:p w14:paraId="551D9516" w14:textId="77777777" w:rsidR="00B930A7" w:rsidRDefault="00FD649C" w:rsidP="00B930A7">
      <w:pPr>
        <w:tabs>
          <w:tab w:val="left" w:pos="284"/>
        </w:tabs>
        <w:spacing w:after="240" w:line="360" w:lineRule="auto"/>
        <w:ind w:right="1412"/>
        <w:jc w:val="both"/>
        <w:rPr>
          <w:sz w:val="24"/>
          <w:szCs w:val="24"/>
        </w:rPr>
      </w:pPr>
      <w:bookmarkStart w:id="1" w:name="_Hlk97118667"/>
      <w:r>
        <w:rPr>
          <w:sz w:val="24"/>
          <w:szCs w:val="24"/>
        </w:rPr>
        <w:t>Proje</w:t>
      </w:r>
      <w:r w:rsidR="00B930A7">
        <w:rPr>
          <w:sz w:val="24"/>
          <w:szCs w:val="24"/>
        </w:rPr>
        <w:t xml:space="preserve"> ait </w:t>
      </w:r>
      <w:r w:rsidRPr="00FD649C">
        <w:rPr>
          <w:sz w:val="24"/>
          <w:szCs w:val="24"/>
        </w:rPr>
        <w:t>bu kılavuzda belirtilen tüm gereklilikleri ve programın</w:t>
      </w:r>
      <w:r w:rsidR="00B930A7">
        <w:rPr>
          <w:sz w:val="24"/>
          <w:szCs w:val="24"/>
        </w:rPr>
        <w:t>a</w:t>
      </w:r>
      <w:r w:rsidRPr="00FD649C">
        <w:rPr>
          <w:sz w:val="24"/>
          <w:szCs w:val="24"/>
        </w:rPr>
        <w:t xml:space="preserve"> özgü diğer gereklilik</w:t>
      </w:r>
      <w:r w:rsidR="00B930A7">
        <w:rPr>
          <w:sz w:val="24"/>
          <w:szCs w:val="24"/>
        </w:rPr>
        <w:t>l</w:t>
      </w:r>
      <w:r w:rsidRPr="00FD649C">
        <w:rPr>
          <w:sz w:val="24"/>
          <w:szCs w:val="24"/>
        </w:rPr>
        <w:t>er</w:t>
      </w:r>
      <w:r w:rsidR="00B930A7">
        <w:rPr>
          <w:sz w:val="24"/>
          <w:szCs w:val="24"/>
        </w:rPr>
        <w:t xml:space="preserve">in </w:t>
      </w:r>
      <w:r w:rsidRPr="00FD649C">
        <w:rPr>
          <w:sz w:val="24"/>
          <w:szCs w:val="24"/>
        </w:rPr>
        <w:t>karşıla</w:t>
      </w:r>
      <w:r w:rsidR="00B930A7">
        <w:rPr>
          <w:sz w:val="24"/>
          <w:szCs w:val="24"/>
        </w:rPr>
        <w:t>nması öğrenci sorumluluğundadır.</w:t>
      </w:r>
    </w:p>
    <w:bookmarkEnd w:id="1"/>
    <w:p w14:paraId="6AED4D93" w14:textId="77777777" w:rsidR="00A63E78" w:rsidRPr="00546EF2" w:rsidRDefault="00B930A7" w:rsidP="00B930A7">
      <w:pPr>
        <w:tabs>
          <w:tab w:val="left" w:pos="284"/>
        </w:tabs>
        <w:spacing w:after="240" w:line="360" w:lineRule="auto"/>
        <w:ind w:right="1412"/>
        <w:jc w:val="both"/>
        <w:rPr>
          <w:i/>
          <w:sz w:val="28"/>
        </w:rPr>
        <w:sectPr w:rsidR="00A63E78" w:rsidRPr="00546EF2" w:rsidSect="00604BBC">
          <w:pgSz w:w="11910" w:h="16840"/>
          <w:pgMar w:top="1580" w:right="0" w:bottom="1120" w:left="1418" w:header="0" w:footer="920" w:gutter="0"/>
          <w:pgNumType w:start="1"/>
          <w:cols w:space="708"/>
          <w:titlePg/>
          <w:docGrid w:linePitch="299"/>
        </w:sectPr>
      </w:pPr>
      <w:r w:rsidRPr="00FD649C">
        <w:rPr>
          <w:sz w:val="24"/>
          <w:szCs w:val="24"/>
        </w:rPr>
        <w:t xml:space="preserve"> </w:t>
      </w:r>
      <w:r w:rsidR="00FD649C" w:rsidRPr="00FD649C">
        <w:rPr>
          <w:sz w:val="24"/>
          <w:szCs w:val="24"/>
        </w:rPr>
        <w:t xml:space="preserve">Bu </w:t>
      </w:r>
      <w:r w:rsidR="00FD649C">
        <w:rPr>
          <w:sz w:val="24"/>
          <w:szCs w:val="24"/>
        </w:rPr>
        <w:t>proje</w:t>
      </w:r>
      <w:r w:rsidR="00FD649C" w:rsidRPr="00FD649C">
        <w:rPr>
          <w:sz w:val="24"/>
          <w:szCs w:val="24"/>
        </w:rPr>
        <w:t xml:space="preserve"> </w:t>
      </w:r>
      <w:r w:rsidR="00FD649C">
        <w:rPr>
          <w:sz w:val="24"/>
          <w:szCs w:val="24"/>
        </w:rPr>
        <w:t>y</w:t>
      </w:r>
      <w:r w:rsidR="00FD649C" w:rsidRPr="00FD649C">
        <w:rPr>
          <w:sz w:val="24"/>
          <w:szCs w:val="24"/>
        </w:rPr>
        <w:t xml:space="preserve">azım kılavuzu, özellikle LEE tarafından, öğrencilere stil ve format açısından uluslararası kabul görmüş akademik normlara uygun </w:t>
      </w:r>
      <w:r w:rsidR="00FD649C">
        <w:rPr>
          <w:sz w:val="24"/>
          <w:szCs w:val="24"/>
        </w:rPr>
        <w:t>proje</w:t>
      </w:r>
      <w:r w:rsidR="00FD649C" w:rsidRPr="00FD649C">
        <w:rPr>
          <w:sz w:val="24"/>
          <w:szCs w:val="24"/>
        </w:rPr>
        <w:t xml:space="preserve"> yazmalarında yardımcı olmak amacıyla yayınlanmıştır. Bu yazım kılavuzunda yeterince cevaplanmayan </w:t>
      </w:r>
      <w:r w:rsidR="00E405F2">
        <w:rPr>
          <w:sz w:val="24"/>
          <w:szCs w:val="24"/>
        </w:rPr>
        <w:t>proje</w:t>
      </w:r>
      <w:r w:rsidR="00FD649C" w:rsidRPr="00FD649C">
        <w:rPr>
          <w:sz w:val="24"/>
          <w:szCs w:val="24"/>
        </w:rPr>
        <w:t>lerin formatına ilişkin sorular, yardımcı olmaktan memnuniyet duyacak olan LEE personeline yönlendirilebilir</w:t>
      </w:r>
      <w:r w:rsidRPr="00B930A7">
        <w:rPr>
          <w:sz w:val="32"/>
        </w:rPr>
        <w:t>.</w:t>
      </w:r>
    </w:p>
    <w:sdt>
      <w:sdtPr>
        <w:rPr>
          <w:rFonts w:ascii="Times New Roman" w:eastAsia="Times New Roman" w:hAnsi="Times New Roman" w:cs="Times New Roman"/>
          <w:color w:val="auto"/>
          <w:sz w:val="22"/>
          <w:szCs w:val="22"/>
          <w:lang w:eastAsia="en-US"/>
        </w:rPr>
        <w:id w:val="-1342621048"/>
        <w:docPartObj>
          <w:docPartGallery w:val="Table of Contents"/>
          <w:docPartUnique/>
        </w:docPartObj>
      </w:sdtPr>
      <w:sdtEndPr>
        <w:rPr>
          <w:b/>
          <w:bCs/>
        </w:rPr>
      </w:sdtEndPr>
      <w:sdtContent>
        <w:p w14:paraId="2CC5DF6A" w14:textId="137C48CF" w:rsidR="00294B16" w:rsidRPr="00DD2C08" w:rsidRDefault="00DD2C08" w:rsidP="00DD2C08">
          <w:pPr>
            <w:pStyle w:val="TBal"/>
            <w:ind w:right="335"/>
            <w:jc w:val="center"/>
            <w:rPr>
              <w:rFonts w:ascii="Times New Roman" w:hAnsi="Times New Roman" w:cs="Times New Roman"/>
              <w:b/>
              <w:color w:val="000000" w:themeColor="text1"/>
              <w:sz w:val="28"/>
              <w:szCs w:val="28"/>
            </w:rPr>
          </w:pPr>
          <w:r w:rsidRPr="00DD2C08">
            <w:rPr>
              <w:rFonts w:ascii="Times New Roman" w:hAnsi="Times New Roman" w:cs="Times New Roman"/>
              <w:b/>
              <w:color w:val="000000" w:themeColor="text1"/>
              <w:sz w:val="28"/>
              <w:szCs w:val="28"/>
            </w:rPr>
            <w:t>İÇİNDEKİLER</w:t>
          </w:r>
          <w:r w:rsidR="00415E17">
            <w:rPr>
              <w:rFonts w:ascii="Times New Roman" w:hAnsi="Times New Roman" w:cs="Times New Roman"/>
              <w:b/>
              <w:color w:val="000000" w:themeColor="text1"/>
              <w:sz w:val="28"/>
              <w:szCs w:val="28"/>
            </w:rPr>
            <w:t xml:space="preserve">  </w:t>
          </w:r>
        </w:p>
        <w:p w14:paraId="652C5493" w14:textId="281CF5B8" w:rsidR="00B13A41" w:rsidRPr="00353E28" w:rsidRDefault="00294B16">
          <w:pPr>
            <w:pStyle w:val="T1"/>
            <w:rPr>
              <w:rFonts w:ascii="Times New Roman" w:hAnsi="Times New Roman"/>
              <w:b w:val="0"/>
              <w:sz w:val="24"/>
              <w:szCs w:val="24"/>
            </w:rPr>
          </w:pPr>
          <w:r w:rsidRPr="00DD2C08">
            <w:rPr>
              <w:rFonts w:ascii="Times New Roman" w:hAnsi="Times New Roman"/>
              <w:sz w:val="24"/>
              <w:szCs w:val="24"/>
            </w:rPr>
            <w:fldChar w:fldCharType="begin"/>
          </w:r>
          <w:r w:rsidRPr="00DD2C08">
            <w:rPr>
              <w:rFonts w:ascii="Times New Roman" w:hAnsi="Times New Roman"/>
              <w:sz w:val="24"/>
              <w:szCs w:val="24"/>
            </w:rPr>
            <w:instrText xml:space="preserve"> TOC \o "1-3" \h \z \u </w:instrText>
          </w:r>
          <w:r w:rsidRPr="00DD2C08">
            <w:rPr>
              <w:rFonts w:ascii="Times New Roman" w:hAnsi="Times New Roman"/>
              <w:sz w:val="24"/>
              <w:szCs w:val="24"/>
            </w:rPr>
            <w:fldChar w:fldCharType="separate"/>
          </w:r>
          <w:hyperlink w:anchor="_Toc113738832" w:history="1">
            <w:r w:rsidR="00B13A41" w:rsidRPr="00353E28">
              <w:rPr>
                <w:rStyle w:val="Kpr"/>
                <w:rFonts w:ascii="Times New Roman" w:hAnsi="Times New Roman"/>
                <w:sz w:val="24"/>
                <w:szCs w:val="24"/>
              </w:rPr>
              <w:t>1</w:t>
            </w:r>
            <w:r w:rsidR="00B13A41" w:rsidRPr="00353E28">
              <w:rPr>
                <w:rFonts w:ascii="Times New Roman" w:hAnsi="Times New Roman"/>
                <w:b w:val="0"/>
                <w:sz w:val="24"/>
                <w:szCs w:val="24"/>
              </w:rPr>
              <w:tab/>
            </w:r>
            <w:r w:rsidR="00B13A41" w:rsidRPr="00353E28">
              <w:rPr>
                <w:rStyle w:val="Kpr"/>
                <w:rFonts w:ascii="Times New Roman" w:hAnsi="Times New Roman"/>
                <w:sz w:val="24"/>
                <w:szCs w:val="24"/>
              </w:rPr>
              <w:t>PROJE YAZIM KURALLARI</w:t>
            </w:r>
            <w:r w:rsidR="00B13A41" w:rsidRPr="00353E28">
              <w:rPr>
                <w:rFonts w:ascii="Times New Roman" w:hAnsi="Times New Roman"/>
                <w:webHidden/>
                <w:sz w:val="24"/>
                <w:szCs w:val="24"/>
              </w:rPr>
              <w:tab/>
            </w:r>
            <w:r w:rsidR="00B13A41" w:rsidRPr="00353E28">
              <w:rPr>
                <w:rFonts w:ascii="Times New Roman" w:hAnsi="Times New Roman"/>
                <w:webHidden/>
                <w:sz w:val="24"/>
                <w:szCs w:val="24"/>
              </w:rPr>
              <w:fldChar w:fldCharType="begin"/>
            </w:r>
            <w:r w:rsidR="00B13A41" w:rsidRPr="00353E28">
              <w:rPr>
                <w:rFonts w:ascii="Times New Roman" w:hAnsi="Times New Roman"/>
                <w:webHidden/>
                <w:sz w:val="24"/>
                <w:szCs w:val="24"/>
              </w:rPr>
              <w:instrText xml:space="preserve"> PAGEREF _Toc113738832 \h </w:instrText>
            </w:r>
            <w:r w:rsidR="00B13A41" w:rsidRPr="00353E28">
              <w:rPr>
                <w:rFonts w:ascii="Times New Roman" w:hAnsi="Times New Roman"/>
                <w:webHidden/>
                <w:sz w:val="24"/>
                <w:szCs w:val="24"/>
              </w:rPr>
            </w:r>
            <w:r w:rsidR="00B13A41" w:rsidRPr="00353E28">
              <w:rPr>
                <w:rFonts w:ascii="Times New Roman" w:hAnsi="Times New Roman"/>
                <w:webHidden/>
                <w:sz w:val="24"/>
                <w:szCs w:val="24"/>
              </w:rPr>
              <w:fldChar w:fldCharType="separate"/>
            </w:r>
            <w:r w:rsidR="0053571B">
              <w:rPr>
                <w:rFonts w:ascii="Times New Roman" w:hAnsi="Times New Roman"/>
                <w:webHidden/>
                <w:sz w:val="24"/>
                <w:szCs w:val="24"/>
              </w:rPr>
              <w:t>3</w:t>
            </w:r>
            <w:r w:rsidR="00B13A41" w:rsidRPr="00353E28">
              <w:rPr>
                <w:rFonts w:ascii="Times New Roman" w:hAnsi="Times New Roman"/>
                <w:webHidden/>
                <w:sz w:val="24"/>
                <w:szCs w:val="24"/>
              </w:rPr>
              <w:fldChar w:fldCharType="end"/>
            </w:r>
          </w:hyperlink>
        </w:p>
        <w:p w14:paraId="70B585E8" w14:textId="0DE63067" w:rsidR="00B13A41" w:rsidRPr="00353E28" w:rsidRDefault="0053571B">
          <w:pPr>
            <w:pStyle w:val="T2"/>
            <w:tabs>
              <w:tab w:val="left" w:pos="880"/>
              <w:tab w:val="right" w:leader="dot" w:pos="10390"/>
            </w:tabs>
            <w:rPr>
              <w:rFonts w:ascii="Times New Roman" w:hAnsi="Times New Roman"/>
              <w:noProof/>
              <w:sz w:val="24"/>
              <w:szCs w:val="24"/>
            </w:rPr>
          </w:pPr>
          <w:hyperlink w:anchor="_Toc113738833" w:history="1">
            <w:r w:rsidR="00B13A41" w:rsidRPr="00353E28">
              <w:rPr>
                <w:rStyle w:val="Kpr"/>
                <w:rFonts w:ascii="Times New Roman" w:hAnsi="Times New Roman"/>
                <w:noProof/>
                <w:sz w:val="24"/>
                <w:szCs w:val="24"/>
              </w:rPr>
              <w:t>1.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Kullanılacak Kâğıdın Özellikler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w:t>
            </w:r>
            <w:r w:rsidR="00B13A41" w:rsidRPr="00353E28">
              <w:rPr>
                <w:rFonts w:ascii="Times New Roman" w:hAnsi="Times New Roman"/>
                <w:noProof/>
                <w:webHidden/>
                <w:sz w:val="24"/>
                <w:szCs w:val="24"/>
              </w:rPr>
              <w:fldChar w:fldCharType="end"/>
            </w:r>
          </w:hyperlink>
        </w:p>
        <w:p w14:paraId="7EDF14CE" w14:textId="4B2F3D6B" w:rsidR="00B13A41" w:rsidRPr="00353E28" w:rsidRDefault="0053571B">
          <w:pPr>
            <w:pStyle w:val="T2"/>
            <w:tabs>
              <w:tab w:val="left" w:pos="880"/>
              <w:tab w:val="right" w:leader="dot" w:pos="10390"/>
            </w:tabs>
            <w:rPr>
              <w:rFonts w:ascii="Times New Roman" w:hAnsi="Times New Roman"/>
              <w:noProof/>
              <w:sz w:val="24"/>
              <w:szCs w:val="24"/>
            </w:rPr>
          </w:pPr>
          <w:hyperlink w:anchor="_Toc113738834" w:history="1">
            <w:r w:rsidR="00B13A41" w:rsidRPr="00353E28">
              <w:rPr>
                <w:rStyle w:val="Kpr"/>
                <w:rFonts w:ascii="Times New Roman" w:hAnsi="Times New Roman"/>
                <w:noProof/>
                <w:sz w:val="24"/>
                <w:szCs w:val="24"/>
              </w:rPr>
              <w:t>1.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Kenar Boşlukları</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w:t>
            </w:r>
            <w:r w:rsidR="00B13A41" w:rsidRPr="00353E28">
              <w:rPr>
                <w:rFonts w:ascii="Times New Roman" w:hAnsi="Times New Roman"/>
                <w:noProof/>
                <w:webHidden/>
                <w:sz w:val="24"/>
                <w:szCs w:val="24"/>
              </w:rPr>
              <w:fldChar w:fldCharType="end"/>
            </w:r>
          </w:hyperlink>
        </w:p>
        <w:p w14:paraId="4F2E2908" w14:textId="27D0E81F" w:rsidR="00B13A41" w:rsidRPr="00353E28" w:rsidRDefault="0053571B">
          <w:pPr>
            <w:pStyle w:val="T2"/>
            <w:tabs>
              <w:tab w:val="left" w:pos="880"/>
              <w:tab w:val="right" w:leader="dot" w:pos="10390"/>
            </w:tabs>
            <w:rPr>
              <w:rFonts w:ascii="Times New Roman" w:hAnsi="Times New Roman"/>
              <w:noProof/>
              <w:sz w:val="24"/>
              <w:szCs w:val="24"/>
            </w:rPr>
          </w:pPr>
          <w:hyperlink w:anchor="_Toc113738835" w:history="1">
            <w:r w:rsidR="00B13A41" w:rsidRPr="00353E28">
              <w:rPr>
                <w:rStyle w:val="Kpr"/>
                <w:rFonts w:ascii="Times New Roman" w:hAnsi="Times New Roman"/>
                <w:noProof/>
                <w:sz w:val="24"/>
                <w:szCs w:val="24"/>
              </w:rPr>
              <w:t>1.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Satır Aralıkları, Özellikleri ve Paragraf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5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w:t>
            </w:r>
            <w:r w:rsidR="00B13A41" w:rsidRPr="00353E28">
              <w:rPr>
                <w:rFonts w:ascii="Times New Roman" w:hAnsi="Times New Roman"/>
                <w:noProof/>
                <w:webHidden/>
                <w:sz w:val="24"/>
                <w:szCs w:val="24"/>
              </w:rPr>
              <w:fldChar w:fldCharType="end"/>
            </w:r>
          </w:hyperlink>
        </w:p>
        <w:p w14:paraId="38E8FE09" w14:textId="1C07AAFD" w:rsidR="00B13A41" w:rsidRPr="00353E28" w:rsidRDefault="0053571B">
          <w:pPr>
            <w:pStyle w:val="T2"/>
            <w:tabs>
              <w:tab w:val="left" w:pos="880"/>
              <w:tab w:val="right" w:leader="dot" w:pos="10390"/>
            </w:tabs>
            <w:rPr>
              <w:rFonts w:ascii="Times New Roman" w:hAnsi="Times New Roman"/>
              <w:noProof/>
              <w:sz w:val="24"/>
              <w:szCs w:val="24"/>
            </w:rPr>
          </w:pPr>
          <w:hyperlink w:anchor="_Toc113738836" w:history="1">
            <w:r w:rsidR="00B13A41" w:rsidRPr="00353E28">
              <w:rPr>
                <w:rStyle w:val="Kpr"/>
                <w:rFonts w:ascii="Times New Roman" w:hAnsi="Times New Roman"/>
                <w:noProof/>
                <w:sz w:val="24"/>
                <w:szCs w:val="24"/>
              </w:rPr>
              <w:t>1.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Yazı Karakteri, Rakamlar ve Formülle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w:t>
            </w:r>
            <w:r w:rsidR="00B13A41" w:rsidRPr="00353E28">
              <w:rPr>
                <w:rFonts w:ascii="Times New Roman" w:hAnsi="Times New Roman"/>
                <w:noProof/>
                <w:webHidden/>
                <w:sz w:val="24"/>
                <w:szCs w:val="24"/>
              </w:rPr>
              <w:fldChar w:fldCharType="end"/>
            </w:r>
          </w:hyperlink>
        </w:p>
        <w:p w14:paraId="5D6668D9" w14:textId="7FF16F08" w:rsidR="00B13A41" w:rsidRPr="00353E28" w:rsidRDefault="0053571B">
          <w:pPr>
            <w:pStyle w:val="T2"/>
            <w:tabs>
              <w:tab w:val="left" w:pos="880"/>
              <w:tab w:val="right" w:leader="dot" w:pos="10390"/>
            </w:tabs>
            <w:rPr>
              <w:rFonts w:ascii="Times New Roman" w:hAnsi="Times New Roman"/>
              <w:noProof/>
              <w:sz w:val="24"/>
              <w:szCs w:val="24"/>
            </w:rPr>
          </w:pPr>
          <w:hyperlink w:anchor="_Toc113738837" w:history="1">
            <w:r w:rsidR="00B13A41" w:rsidRPr="00353E28">
              <w:rPr>
                <w:rStyle w:val="Kpr"/>
                <w:rFonts w:ascii="Times New Roman" w:hAnsi="Times New Roman"/>
                <w:noProof/>
                <w:sz w:val="24"/>
                <w:szCs w:val="24"/>
              </w:rPr>
              <w:t>1.5</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Ana ve Ara Başlık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7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4</w:t>
            </w:r>
            <w:r w:rsidR="00B13A41" w:rsidRPr="00353E28">
              <w:rPr>
                <w:rFonts w:ascii="Times New Roman" w:hAnsi="Times New Roman"/>
                <w:noProof/>
                <w:webHidden/>
                <w:sz w:val="24"/>
                <w:szCs w:val="24"/>
              </w:rPr>
              <w:fldChar w:fldCharType="end"/>
            </w:r>
          </w:hyperlink>
        </w:p>
        <w:p w14:paraId="3CD134E8" w14:textId="0D3DC9B8" w:rsidR="00B13A41" w:rsidRPr="00353E28" w:rsidRDefault="0053571B">
          <w:pPr>
            <w:pStyle w:val="T2"/>
            <w:tabs>
              <w:tab w:val="left" w:pos="880"/>
              <w:tab w:val="right" w:leader="dot" w:pos="10390"/>
            </w:tabs>
            <w:rPr>
              <w:rFonts w:ascii="Times New Roman" w:hAnsi="Times New Roman"/>
              <w:noProof/>
              <w:sz w:val="24"/>
              <w:szCs w:val="24"/>
            </w:rPr>
          </w:pPr>
          <w:hyperlink w:anchor="_Toc113738838" w:history="1">
            <w:r w:rsidR="00B13A41" w:rsidRPr="00353E28">
              <w:rPr>
                <w:rStyle w:val="Kpr"/>
                <w:rFonts w:ascii="Times New Roman" w:hAnsi="Times New Roman"/>
                <w:noProof/>
                <w:sz w:val="24"/>
                <w:szCs w:val="24"/>
              </w:rPr>
              <w:t>1.6</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Sayfa Numaralandırılması</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5</w:t>
            </w:r>
            <w:r w:rsidR="00B13A41" w:rsidRPr="00353E28">
              <w:rPr>
                <w:rFonts w:ascii="Times New Roman" w:hAnsi="Times New Roman"/>
                <w:noProof/>
                <w:webHidden/>
                <w:sz w:val="24"/>
                <w:szCs w:val="24"/>
              </w:rPr>
              <w:fldChar w:fldCharType="end"/>
            </w:r>
          </w:hyperlink>
        </w:p>
        <w:p w14:paraId="40E78D96" w14:textId="6CAA5E99" w:rsidR="00B13A41" w:rsidRPr="00353E28" w:rsidRDefault="0053571B">
          <w:pPr>
            <w:pStyle w:val="T2"/>
            <w:tabs>
              <w:tab w:val="left" w:pos="880"/>
              <w:tab w:val="right" w:leader="dot" w:pos="10390"/>
            </w:tabs>
            <w:rPr>
              <w:rFonts w:ascii="Times New Roman" w:hAnsi="Times New Roman"/>
              <w:noProof/>
              <w:sz w:val="24"/>
              <w:szCs w:val="24"/>
            </w:rPr>
          </w:pPr>
          <w:hyperlink w:anchor="_Toc113738839" w:history="1">
            <w:r w:rsidR="00B13A41" w:rsidRPr="00353E28">
              <w:rPr>
                <w:rStyle w:val="Kpr"/>
                <w:rFonts w:ascii="Times New Roman" w:hAnsi="Times New Roman"/>
                <w:noProof/>
                <w:sz w:val="24"/>
                <w:szCs w:val="24"/>
              </w:rPr>
              <w:t>1.7</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Proje Bölümlerinin Numaralandırılması</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39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5</w:t>
            </w:r>
            <w:r w:rsidR="00B13A41" w:rsidRPr="00353E28">
              <w:rPr>
                <w:rFonts w:ascii="Times New Roman" w:hAnsi="Times New Roman"/>
                <w:noProof/>
                <w:webHidden/>
                <w:sz w:val="24"/>
                <w:szCs w:val="24"/>
              </w:rPr>
              <w:fldChar w:fldCharType="end"/>
            </w:r>
          </w:hyperlink>
        </w:p>
        <w:p w14:paraId="0E2F7D26" w14:textId="0442BDCB" w:rsidR="00B13A41" w:rsidRPr="00353E28" w:rsidRDefault="0053571B">
          <w:pPr>
            <w:pStyle w:val="T2"/>
            <w:tabs>
              <w:tab w:val="left" w:pos="880"/>
              <w:tab w:val="right" w:leader="dot" w:pos="10390"/>
            </w:tabs>
            <w:rPr>
              <w:rFonts w:ascii="Times New Roman" w:hAnsi="Times New Roman"/>
              <w:noProof/>
              <w:sz w:val="24"/>
              <w:szCs w:val="24"/>
            </w:rPr>
          </w:pPr>
          <w:hyperlink w:anchor="_Toc113738840" w:history="1">
            <w:r w:rsidR="00B13A41" w:rsidRPr="00353E28">
              <w:rPr>
                <w:rStyle w:val="Kpr"/>
                <w:rFonts w:ascii="Times New Roman" w:hAnsi="Times New Roman"/>
                <w:noProof/>
                <w:sz w:val="24"/>
                <w:szCs w:val="24"/>
              </w:rPr>
              <w:t>1.8</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Simge (Sembol) ve Kısaltma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5</w:t>
            </w:r>
            <w:r w:rsidR="00B13A41" w:rsidRPr="00353E28">
              <w:rPr>
                <w:rFonts w:ascii="Times New Roman" w:hAnsi="Times New Roman"/>
                <w:noProof/>
                <w:webHidden/>
                <w:sz w:val="24"/>
                <w:szCs w:val="24"/>
              </w:rPr>
              <w:fldChar w:fldCharType="end"/>
            </w:r>
          </w:hyperlink>
        </w:p>
        <w:p w14:paraId="4EE0E37C" w14:textId="7FDBF4CD" w:rsidR="00B13A41" w:rsidRPr="00353E28" w:rsidRDefault="0053571B">
          <w:pPr>
            <w:pStyle w:val="T2"/>
            <w:tabs>
              <w:tab w:val="left" w:pos="880"/>
              <w:tab w:val="right" w:leader="dot" w:pos="10390"/>
            </w:tabs>
            <w:rPr>
              <w:rFonts w:ascii="Times New Roman" w:hAnsi="Times New Roman"/>
              <w:noProof/>
              <w:sz w:val="24"/>
              <w:szCs w:val="24"/>
            </w:rPr>
          </w:pPr>
          <w:hyperlink w:anchor="_Toc113738841" w:history="1">
            <w:r w:rsidR="00B13A41" w:rsidRPr="00353E28">
              <w:rPr>
                <w:rStyle w:val="Kpr"/>
                <w:rFonts w:ascii="Times New Roman" w:hAnsi="Times New Roman"/>
                <w:noProof/>
                <w:sz w:val="24"/>
                <w:szCs w:val="24"/>
              </w:rPr>
              <w:t>1.9</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Şekil, Resim ve Tablo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1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6</w:t>
            </w:r>
            <w:r w:rsidR="00B13A41" w:rsidRPr="00353E28">
              <w:rPr>
                <w:rFonts w:ascii="Times New Roman" w:hAnsi="Times New Roman"/>
                <w:noProof/>
                <w:webHidden/>
                <w:sz w:val="24"/>
                <w:szCs w:val="24"/>
              </w:rPr>
              <w:fldChar w:fldCharType="end"/>
            </w:r>
          </w:hyperlink>
        </w:p>
        <w:p w14:paraId="2483ED3B" w14:textId="480FE31D" w:rsidR="00B13A41" w:rsidRPr="00353E28" w:rsidRDefault="0053571B">
          <w:pPr>
            <w:pStyle w:val="T2"/>
            <w:tabs>
              <w:tab w:val="left" w:pos="880"/>
              <w:tab w:val="right" w:leader="dot" w:pos="10390"/>
            </w:tabs>
            <w:rPr>
              <w:rFonts w:ascii="Times New Roman" w:hAnsi="Times New Roman"/>
              <w:noProof/>
              <w:sz w:val="24"/>
              <w:szCs w:val="24"/>
            </w:rPr>
          </w:pPr>
          <w:hyperlink w:anchor="_Toc113738842" w:history="1">
            <w:r w:rsidR="00B13A41" w:rsidRPr="00353E28">
              <w:rPr>
                <w:rStyle w:val="Kpr"/>
                <w:rFonts w:ascii="Times New Roman" w:hAnsi="Times New Roman"/>
                <w:noProof/>
                <w:sz w:val="24"/>
                <w:szCs w:val="24"/>
              </w:rPr>
              <w:t>1.10</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Denklemle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2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7</w:t>
            </w:r>
            <w:r w:rsidR="00B13A41" w:rsidRPr="00353E28">
              <w:rPr>
                <w:rFonts w:ascii="Times New Roman" w:hAnsi="Times New Roman"/>
                <w:noProof/>
                <w:webHidden/>
                <w:sz w:val="24"/>
                <w:szCs w:val="24"/>
              </w:rPr>
              <w:fldChar w:fldCharType="end"/>
            </w:r>
          </w:hyperlink>
        </w:p>
        <w:p w14:paraId="7430BA76" w14:textId="27D9D070" w:rsidR="00B13A41" w:rsidRPr="00353E28" w:rsidRDefault="0053571B">
          <w:pPr>
            <w:pStyle w:val="T2"/>
            <w:tabs>
              <w:tab w:val="left" w:pos="880"/>
              <w:tab w:val="right" w:leader="dot" w:pos="10390"/>
            </w:tabs>
            <w:rPr>
              <w:rFonts w:ascii="Times New Roman" w:hAnsi="Times New Roman"/>
              <w:noProof/>
              <w:sz w:val="24"/>
              <w:szCs w:val="24"/>
            </w:rPr>
          </w:pPr>
          <w:hyperlink w:anchor="_Toc113738843" w:history="1">
            <w:r w:rsidR="00B13A41" w:rsidRPr="00353E28">
              <w:rPr>
                <w:rStyle w:val="Kpr"/>
                <w:rFonts w:ascii="Times New Roman" w:hAnsi="Times New Roman"/>
                <w:noProof/>
                <w:sz w:val="24"/>
                <w:szCs w:val="24"/>
              </w:rPr>
              <w:t>1.1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Alıntı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7</w:t>
            </w:r>
            <w:r w:rsidR="00B13A41" w:rsidRPr="00353E28">
              <w:rPr>
                <w:rFonts w:ascii="Times New Roman" w:hAnsi="Times New Roman"/>
                <w:noProof/>
                <w:webHidden/>
                <w:sz w:val="24"/>
                <w:szCs w:val="24"/>
              </w:rPr>
              <w:fldChar w:fldCharType="end"/>
            </w:r>
          </w:hyperlink>
        </w:p>
        <w:p w14:paraId="0C6E2C65" w14:textId="23881696" w:rsidR="00B13A41" w:rsidRPr="00353E28" w:rsidRDefault="0053571B">
          <w:pPr>
            <w:pStyle w:val="T2"/>
            <w:tabs>
              <w:tab w:val="left" w:pos="880"/>
              <w:tab w:val="right" w:leader="dot" w:pos="10390"/>
            </w:tabs>
            <w:rPr>
              <w:rFonts w:ascii="Times New Roman" w:hAnsi="Times New Roman"/>
              <w:noProof/>
              <w:sz w:val="24"/>
              <w:szCs w:val="24"/>
            </w:rPr>
          </w:pPr>
          <w:hyperlink w:anchor="_Toc113738844" w:history="1">
            <w:r w:rsidR="00B13A41" w:rsidRPr="00353E28">
              <w:rPr>
                <w:rStyle w:val="Kpr"/>
                <w:rFonts w:ascii="Times New Roman" w:hAnsi="Times New Roman"/>
                <w:noProof/>
                <w:sz w:val="24"/>
                <w:szCs w:val="24"/>
              </w:rPr>
              <w:t>1.1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Dipnot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7</w:t>
            </w:r>
            <w:r w:rsidR="00B13A41" w:rsidRPr="00353E28">
              <w:rPr>
                <w:rFonts w:ascii="Times New Roman" w:hAnsi="Times New Roman"/>
                <w:noProof/>
                <w:webHidden/>
                <w:sz w:val="24"/>
                <w:szCs w:val="24"/>
              </w:rPr>
              <w:fldChar w:fldCharType="end"/>
            </w:r>
          </w:hyperlink>
        </w:p>
        <w:p w14:paraId="79A9C4FA" w14:textId="7CCF0070" w:rsidR="00B13A41" w:rsidRPr="00353E28" w:rsidRDefault="0053571B">
          <w:pPr>
            <w:pStyle w:val="T2"/>
            <w:tabs>
              <w:tab w:val="left" w:pos="880"/>
              <w:tab w:val="right" w:leader="dot" w:pos="10390"/>
            </w:tabs>
            <w:rPr>
              <w:rFonts w:ascii="Times New Roman" w:hAnsi="Times New Roman"/>
              <w:noProof/>
              <w:sz w:val="24"/>
              <w:szCs w:val="24"/>
            </w:rPr>
          </w:pPr>
          <w:hyperlink w:anchor="_Toc113738845" w:history="1">
            <w:r w:rsidR="00B13A41" w:rsidRPr="00353E28">
              <w:rPr>
                <w:rStyle w:val="Kpr"/>
                <w:rFonts w:ascii="Times New Roman" w:hAnsi="Times New Roman"/>
                <w:noProof/>
                <w:sz w:val="24"/>
                <w:szCs w:val="24"/>
              </w:rPr>
              <w:t>1.1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Anlatım</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5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8</w:t>
            </w:r>
            <w:r w:rsidR="00B13A41" w:rsidRPr="00353E28">
              <w:rPr>
                <w:rFonts w:ascii="Times New Roman" w:hAnsi="Times New Roman"/>
                <w:noProof/>
                <w:webHidden/>
                <w:sz w:val="24"/>
                <w:szCs w:val="24"/>
              </w:rPr>
              <w:fldChar w:fldCharType="end"/>
            </w:r>
          </w:hyperlink>
        </w:p>
        <w:p w14:paraId="00F6A40F" w14:textId="2F9422E5" w:rsidR="00B13A41" w:rsidRPr="00353E28" w:rsidRDefault="0053571B">
          <w:pPr>
            <w:pStyle w:val="T2"/>
            <w:tabs>
              <w:tab w:val="left" w:pos="880"/>
              <w:tab w:val="right" w:leader="dot" w:pos="10390"/>
            </w:tabs>
            <w:rPr>
              <w:rFonts w:ascii="Times New Roman" w:hAnsi="Times New Roman"/>
              <w:noProof/>
              <w:sz w:val="24"/>
              <w:szCs w:val="24"/>
            </w:rPr>
          </w:pPr>
          <w:hyperlink w:anchor="_Toc113738846" w:history="1">
            <w:r w:rsidR="00B13A41" w:rsidRPr="00353E28">
              <w:rPr>
                <w:rStyle w:val="Kpr"/>
                <w:rFonts w:ascii="Times New Roman" w:hAnsi="Times New Roman"/>
                <w:noProof/>
                <w:sz w:val="24"/>
                <w:szCs w:val="24"/>
              </w:rPr>
              <w:t>1.1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Kaynak Gösterme</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8</w:t>
            </w:r>
            <w:r w:rsidR="00B13A41" w:rsidRPr="00353E28">
              <w:rPr>
                <w:rFonts w:ascii="Times New Roman" w:hAnsi="Times New Roman"/>
                <w:noProof/>
                <w:webHidden/>
                <w:sz w:val="24"/>
                <w:szCs w:val="24"/>
              </w:rPr>
              <w:fldChar w:fldCharType="end"/>
            </w:r>
          </w:hyperlink>
        </w:p>
        <w:p w14:paraId="11008308" w14:textId="0D91A868" w:rsidR="00B13A41" w:rsidRPr="00353E28" w:rsidRDefault="0053571B">
          <w:pPr>
            <w:pStyle w:val="T3"/>
            <w:tabs>
              <w:tab w:val="right" w:leader="dot" w:pos="10390"/>
            </w:tabs>
            <w:rPr>
              <w:rFonts w:ascii="Times New Roman" w:hAnsi="Times New Roman"/>
              <w:noProof/>
              <w:sz w:val="24"/>
              <w:szCs w:val="24"/>
            </w:rPr>
          </w:pPr>
          <w:hyperlink w:anchor="_Toc113738847" w:history="1">
            <w:r w:rsidR="00B13A41" w:rsidRPr="00353E28">
              <w:rPr>
                <w:rStyle w:val="Kpr"/>
                <w:rFonts w:ascii="Times New Roman" w:hAnsi="Times New Roman"/>
                <w:noProof/>
                <w:sz w:val="24"/>
                <w:szCs w:val="24"/>
              </w:rPr>
              <w:t>1.14.1 Harvard Referans Tekni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7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8</w:t>
            </w:r>
            <w:r w:rsidR="00B13A41" w:rsidRPr="00353E28">
              <w:rPr>
                <w:rFonts w:ascii="Times New Roman" w:hAnsi="Times New Roman"/>
                <w:noProof/>
                <w:webHidden/>
                <w:sz w:val="24"/>
                <w:szCs w:val="24"/>
              </w:rPr>
              <w:fldChar w:fldCharType="end"/>
            </w:r>
          </w:hyperlink>
        </w:p>
        <w:p w14:paraId="5BAF8A7F" w14:textId="30C5F512" w:rsidR="00B13A41" w:rsidRPr="00353E28" w:rsidRDefault="0053571B">
          <w:pPr>
            <w:pStyle w:val="T3"/>
            <w:tabs>
              <w:tab w:val="left" w:pos="1320"/>
              <w:tab w:val="right" w:leader="dot" w:pos="10390"/>
            </w:tabs>
            <w:rPr>
              <w:rFonts w:ascii="Times New Roman" w:hAnsi="Times New Roman"/>
              <w:noProof/>
              <w:sz w:val="24"/>
              <w:szCs w:val="24"/>
            </w:rPr>
          </w:pPr>
          <w:hyperlink w:anchor="_Toc113738848" w:history="1">
            <w:r w:rsidR="00B13A41" w:rsidRPr="00353E28">
              <w:rPr>
                <w:rStyle w:val="Kpr"/>
                <w:rFonts w:ascii="Times New Roman" w:hAnsi="Times New Roman"/>
                <w:noProof/>
                <w:sz w:val="24"/>
                <w:szCs w:val="24"/>
              </w:rPr>
              <w:t>1.14.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Nümerik Referans Tekni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4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0</w:t>
            </w:r>
            <w:r w:rsidR="00B13A41" w:rsidRPr="00353E28">
              <w:rPr>
                <w:rFonts w:ascii="Times New Roman" w:hAnsi="Times New Roman"/>
                <w:noProof/>
                <w:webHidden/>
                <w:sz w:val="24"/>
                <w:szCs w:val="24"/>
              </w:rPr>
              <w:fldChar w:fldCharType="end"/>
            </w:r>
          </w:hyperlink>
        </w:p>
        <w:p w14:paraId="7860FF24" w14:textId="792B472D" w:rsidR="00B13A41" w:rsidRPr="00353E28" w:rsidRDefault="0053571B">
          <w:pPr>
            <w:pStyle w:val="T1"/>
            <w:rPr>
              <w:rFonts w:ascii="Times New Roman" w:hAnsi="Times New Roman"/>
              <w:b w:val="0"/>
              <w:sz w:val="24"/>
              <w:szCs w:val="24"/>
            </w:rPr>
          </w:pPr>
          <w:hyperlink w:anchor="_Toc113738849" w:history="1">
            <w:r w:rsidR="00B13A41" w:rsidRPr="00353E28">
              <w:rPr>
                <w:rStyle w:val="Kpr"/>
                <w:rFonts w:ascii="Times New Roman" w:hAnsi="Times New Roman"/>
                <w:sz w:val="24"/>
                <w:szCs w:val="24"/>
              </w:rPr>
              <w:t>2</w:t>
            </w:r>
            <w:r w:rsidR="00B13A41" w:rsidRPr="00353E28">
              <w:rPr>
                <w:rFonts w:ascii="Times New Roman" w:hAnsi="Times New Roman"/>
                <w:b w:val="0"/>
                <w:sz w:val="24"/>
                <w:szCs w:val="24"/>
              </w:rPr>
              <w:tab/>
            </w:r>
            <w:r w:rsidR="00B13A41" w:rsidRPr="00353E28">
              <w:rPr>
                <w:rStyle w:val="Kpr"/>
                <w:rFonts w:ascii="Times New Roman" w:hAnsi="Times New Roman"/>
                <w:sz w:val="24"/>
                <w:szCs w:val="24"/>
              </w:rPr>
              <w:t>PROJEYİ OLUŞTURAN BÖLÜMLER ve AÇIKLAMALARI</w:t>
            </w:r>
            <w:r w:rsidR="00B13A41" w:rsidRPr="00353E28">
              <w:rPr>
                <w:rFonts w:ascii="Times New Roman" w:hAnsi="Times New Roman"/>
                <w:webHidden/>
                <w:sz w:val="24"/>
                <w:szCs w:val="24"/>
              </w:rPr>
              <w:tab/>
            </w:r>
            <w:r w:rsidR="00B13A41" w:rsidRPr="00353E28">
              <w:rPr>
                <w:rFonts w:ascii="Times New Roman" w:hAnsi="Times New Roman"/>
                <w:webHidden/>
                <w:sz w:val="24"/>
                <w:szCs w:val="24"/>
              </w:rPr>
              <w:fldChar w:fldCharType="begin"/>
            </w:r>
            <w:r w:rsidR="00B13A41" w:rsidRPr="00353E28">
              <w:rPr>
                <w:rFonts w:ascii="Times New Roman" w:hAnsi="Times New Roman"/>
                <w:webHidden/>
                <w:sz w:val="24"/>
                <w:szCs w:val="24"/>
              </w:rPr>
              <w:instrText xml:space="preserve"> PAGEREF _Toc113738849 \h </w:instrText>
            </w:r>
            <w:r w:rsidR="00B13A41" w:rsidRPr="00353E28">
              <w:rPr>
                <w:rFonts w:ascii="Times New Roman" w:hAnsi="Times New Roman"/>
                <w:webHidden/>
                <w:sz w:val="24"/>
                <w:szCs w:val="24"/>
              </w:rPr>
            </w:r>
            <w:r w:rsidR="00B13A41" w:rsidRPr="00353E28">
              <w:rPr>
                <w:rFonts w:ascii="Times New Roman" w:hAnsi="Times New Roman"/>
                <w:webHidden/>
                <w:sz w:val="24"/>
                <w:szCs w:val="24"/>
              </w:rPr>
              <w:fldChar w:fldCharType="separate"/>
            </w:r>
            <w:r>
              <w:rPr>
                <w:rFonts w:ascii="Times New Roman" w:hAnsi="Times New Roman"/>
                <w:webHidden/>
                <w:sz w:val="24"/>
                <w:szCs w:val="24"/>
              </w:rPr>
              <w:t>12</w:t>
            </w:r>
            <w:r w:rsidR="00B13A41" w:rsidRPr="00353E28">
              <w:rPr>
                <w:rFonts w:ascii="Times New Roman" w:hAnsi="Times New Roman"/>
                <w:webHidden/>
                <w:sz w:val="24"/>
                <w:szCs w:val="24"/>
              </w:rPr>
              <w:fldChar w:fldCharType="end"/>
            </w:r>
          </w:hyperlink>
        </w:p>
        <w:p w14:paraId="3C28F7DF" w14:textId="6EDF1848" w:rsidR="00B13A41" w:rsidRPr="00353E28" w:rsidRDefault="0053571B">
          <w:pPr>
            <w:pStyle w:val="T2"/>
            <w:tabs>
              <w:tab w:val="left" w:pos="880"/>
              <w:tab w:val="right" w:leader="dot" w:pos="10390"/>
            </w:tabs>
            <w:rPr>
              <w:rFonts w:ascii="Times New Roman" w:hAnsi="Times New Roman"/>
              <w:noProof/>
              <w:sz w:val="24"/>
              <w:szCs w:val="24"/>
            </w:rPr>
          </w:pPr>
          <w:hyperlink w:anchor="_Toc113738850" w:history="1">
            <w:r w:rsidR="00B13A41" w:rsidRPr="00353E28">
              <w:rPr>
                <w:rStyle w:val="Kpr"/>
                <w:rFonts w:ascii="Times New Roman" w:hAnsi="Times New Roman"/>
                <w:noProof/>
                <w:sz w:val="24"/>
                <w:szCs w:val="24"/>
              </w:rPr>
              <w:t>2.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Ön</w:t>
            </w:r>
            <w:r w:rsidR="00B13A41" w:rsidRPr="00353E28">
              <w:rPr>
                <w:rStyle w:val="Kpr"/>
                <w:rFonts w:ascii="Times New Roman" w:hAnsi="Times New Roman"/>
                <w:noProof/>
                <w:spacing w:val="-4"/>
                <w:sz w:val="24"/>
                <w:szCs w:val="24"/>
              </w:rPr>
              <w:t xml:space="preserve"> </w:t>
            </w:r>
            <w:r w:rsidR="00B13A41" w:rsidRPr="00353E28">
              <w:rPr>
                <w:rStyle w:val="Kpr"/>
                <w:rFonts w:ascii="Times New Roman" w:hAnsi="Times New Roman"/>
                <w:noProof/>
                <w:sz w:val="24"/>
                <w:szCs w:val="24"/>
              </w:rPr>
              <w:t>sayfa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3</w:t>
            </w:r>
            <w:r w:rsidR="00B13A41" w:rsidRPr="00353E28">
              <w:rPr>
                <w:rFonts w:ascii="Times New Roman" w:hAnsi="Times New Roman"/>
                <w:noProof/>
                <w:webHidden/>
                <w:sz w:val="24"/>
                <w:szCs w:val="24"/>
              </w:rPr>
              <w:fldChar w:fldCharType="end"/>
            </w:r>
          </w:hyperlink>
        </w:p>
        <w:p w14:paraId="0ABA0027" w14:textId="20A622E6" w:rsidR="00B13A41" w:rsidRPr="00353E28" w:rsidRDefault="0053571B">
          <w:pPr>
            <w:pStyle w:val="T3"/>
            <w:tabs>
              <w:tab w:val="left" w:pos="1320"/>
              <w:tab w:val="right" w:leader="dot" w:pos="10390"/>
            </w:tabs>
            <w:rPr>
              <w:rFonts w:ascii="Times New Roman" w:hAnsi="Times New Roman"/>
              <w:noProof/>
              <w:sz w:val="24"/>
              <w:szCs w:val="24"/>
            </w:rPr>
          </w:pPr>
          <w:hyperlink w:anchor="_Toc113738851" w:history="1">
            <w:r w:rsidR="00B13A41" w:rsidRPr="00353E28">
              <w:rPr>
                <w:rStyle w:val="Kpr"/>
                <w:rFonts w:ascii="Times New Roman" w:hAnsi="Times New Roman"/>
                <w:noProof/>
                <w:sz w:val="24"/>
                <w:szCs w:val="24"/>
              </w:rPr>
              <w:t>2.1.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Kapak ve</w:t>
            </w:r>
            <w:r w:rsidR="00B13A41" w:rsidRPr="00353E28">
              <w:rPr>
                <w:rStyle w:val="Kpr"/>
                <w:rFonts w:ascii="Times New Roman" w:hAnsi="Times New Roman"/>
                <w:noProof/>
                <w:spacing w:val="-2"/>
                <w:sz w:val="24"/>
                <w:szCs w:val="24"/>
              </w:rPr>
              <w:t xml:space="preserve"> </w:t>
            </w:r>
            <w:r w:rsidR="00B13A41" w:rsidRPr="00353E28">
              <w:rPr>
                <w:rStyle w:val="Kpr"/>
                <w:rFonts w:ascii="Times New Roman" w:hAnsi="Times New Roman"/>
                <w:noProof/>
                <w:sz w:val="24"/>
                <w:szCs w:val="24"/>
              </w:rPr>
              <w:t>Cilt</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1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3</w:t>
            </w:r>
            <w:r w:rsidR="00B13A41" w:rsidRPr="00353E28">
              <w:rPr>
                <w:rFonts w:ascii="Times New Roman" w:hAnsi="Times New Roman"/>
                <w:noProof/>
                <w:webHidden/>
                <w:sz w:val="24"/>
                <w:szCs w:val="24"/>
              </w:rPr>
              <w:fldChar w:fldCharType="end"/>
            </w:r>
          </w:hyperlink>
        </w:p>
        <w:p w14:paraId="1CA49F5A" w14:textId="24AFC379" w:rsidR="00B13A41" w:rsidRPr="00353E28" w:rsidRDefault="0053571B">
          <w:pPr>
            <w:pStyle w:val="T3"/>
            <w:tabs>
              <w:tab w:val="left" w:pos="1320"/>
              <w:tab w:val="right" w:leader="dot" w:pos="10390"/>
            </w:tabs>
            <w:rPr>
              <w:rFonts w:ascii="Times New Roman" w:hAnsi="Times New Roman"/>
              <w:noProof/>
              <w:sz w:val="24"/>
              <w:szCs w:val="24"/>
            </w:rPr>
          </w:pPr>
          <w:hyperlink w:anchor="_Toc113738852" w:history="1">
            <w:r w:rsidR="00B13A41" w:rsidRPr="00353E28">
              <w:rPr>
                <w:rStyle w:val="Kpr"/>
                <w:rFonts w:ascii="Times New Roman" w:hAnsi="Times New Roman"/>
                <w:noProof/>
                <w:sz w:val="24"/>
                <w:szCs w:val="24"/>
              </w:rPr>
              <w:t>2.1.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Proje Onay Sayfası</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2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4</w:t>
            </w:r>
            <w:r w:rsidR="00B13A41" w:rsidRPr="00353E28">
              <w:rPr>
                <w:rFonts w:ascii="Times New Roman" w:hAnsi="Times New Roman"/>
                <w:noProof/>
                <w:webHidden/>
                <w:sz w:val="24"/>
                <w:szCs w:val="24"/>
              </w:rPr>
              <w:fldChar w:fldCharType="end"/>
            </w:r>
          </w:hyperlink>
        </w:p>
        <w:p w14:paraId="72820899" w14:textId="1C5AF125" w:rsidR="00B13A41" w:rsidRPr="00353E28" w:rsidRDefault="0053571B">
          <w:pPr>
            <w:pStyle w:val="T3"/>
            <w:tabs>
              <w:tab w:val="left" w:pos="1320"/>
              <w:tab w:val="right" w:leader="dot" w:pos="10390"/>
            </w:tabs>
            <w:rPr>
              <w:rFonts w:ascii="Times New Roman" w:hAnsi="Times New Roman"/>
              <w:noProof/>
              <w:sz w:val="24"/>
              <w:szCs w:val="24"/>
            </w:rPr>
          </w:pPr>
          <w:hyperlink w:anchor="_Toc113738853" w:history="1">
            <w:r w:rsidR="00B13A41" w:rsidRPr="00353E28">
              <w:rPr>
                <w:rStyle w:val="Kpr"/>
                <w:rFonts w:ascii="Times New Roman" w:hAnsi="Times New Roman"/>
                <w:noProof/>
                <w:sz w:val="24"/>
                <w:szCs w:val="24"/>
              </w:rPr>
              <w:t>2.1.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Beyan</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0190CBAC" w14:textId="60D69450" w:rsidR="00B13A41" w:rsidRPr="00353E28" w:rsidRDefault="0053571B">
          <w:pPr>
            <w:pStyle w:val="T3"/>
            <w:tabs>
              <w:tab w:val="left" w:pos="1320"/>
              <w:tab w:val="right" w:leader="dot" w:pos="10390"/>
            </w:tabs>
            <w:rPr>
              <w:rFonts w:ascii="Times New Roman" w:hAnsi="Times New Roman"/>
              <w:noProof/>
              <w:sz w:val="24"/>
              <w:szCs w:val="24"/>
            </w:rPr>
          </w:pPr>
          <w:hyperlink w:anchor="_Toc113738854" w:history="1">
            <w:r w:rsidR="00B13A41" w:rsidRPr="00353E28">
              <w:rPr>
                <w:rStyle w:val="Kpr"/>
                <w:rFonts w:ascii="Times New Roman" w:hAnsi="Times New Roman"/>
                <w:noProof/>
                <w:sz w:val="24"/>
                <w:szCs w:val="24"/>
              </w:rPr>
              <w:t>2.1.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İthaf</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2AE24327" w14:textId="02D4204D" w:rsidR="00B13A41" w:rsidRPr="00353E28" w:rsidRDefault="0053571B">
          <w:pPr>
            <w:pStyle w:val="T3"/>
            <w:tabs>
              <w:tab w:val="left" w:pos="1320"/>
              <w:tab w:val="right" w:leader="dot" w:pos="10390"/>
            </w:tabs>
            <w:rPr>
              <w:rFonts w:ascii="Times New Roman" w:hAnsi="Times New Roman"/>
              <w:noProof/>
              <w:sz w:val="24"/>
              <w:szCs w:val="24"/>
            </w:rPr>
          </w:pPr>
          <w:hyperlink w:anchor="_Toc113738855" w:history="1">
            <w:r w:rsidR="00B13A41" w:rsidRPr="00353E28">
              <w:rPr>
                <w:rStyle w:val="Kpr"/>
                <w:rFonts w:ascii="Times New Roman" w:hAnsi="Times New Roman"/>
                <w:noProof/>
                <w:sz w:val="24"/>
                <w:szCs w:val="24"/>
              </w:rPr>
              <w:t>2.1.5</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Teşekkür</w:t>
            </w:r>
            <w:r w:rsidR="00B13A41" w:rsidRPr="00353E28">
              <w:rPr>
                <w:rStyle w:val="Kpr"/>
                <w:rFonts w:ascii="Times New Roman" w:hAnsi="Times New Roman"/>
                <w:noProof/>
                <w:spacing w:val="-2"/>
                <w:sz w:val="24"/>
                <w:szCs w:val="24"/>
              </w:rPr>
              <w:t xml:space="preserve"> </w:t>
            </w:r>
            <w:r w:rsidR="00B13A41" w:rsidRPr="00353E28">
              <w:rPr>
                <w:rStyle w:val="Kpr"/>
                <w:rFonts w:ascii="Times New Roman" w:hAnsi="Times New Roman"/>
                <w:noProof/>
                <w:sz w:val="24"/>
                <w:szCs w:val="24"/>
              </w:rPr>
              <w:t>Sayfası</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5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4536F574" w14:textId="3FA8DC24" w:rsidR="00B13A41" w:rsidRPr="00353E28" w:rsidRDefault="0053571B">
          <w:pPr>
            <w:pStyle w:val="T3"/>
            <w:tabs>
              <w:tab w:val="left" w:pos="1320"/>
              <w:tab w:val="right" w:leader="dot" w:pos="10390"/>
            </w:tabs>
            <w:rPr>
              <w:rFonts w:ascii="Times New Roman" w:hAnsi="Times New Roman"/>
              <w:noProof/>
              <w:sz w:val="24"/>
              <w:szCs w:val="24"/>
            </w:rPr>
          </w:pPr>
          <w:hyperlink w:anchor="_Toc113738856" w:history="1">
            <w:r w:rsidR="00B13A41" w:rsidRPr="00353E28">
              <w:rPr>
                <w:rStyle w:val="Kpr"/>
                <w:rFonts w:ascii="Times New Roman" w:hAnsi="Times New Roman"/>
                <w:noProof/>
                <w:sz w:val="24"/>
                <w:szCs w:val="24"/>
              </w:rPr>
              <w:t>2.1.6</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İçindekiler</w:t>
            </w:r>
            <w:r w:rsidR="00B13A41" w:rsidRPr="00353E28">
              <w:rPr>
                <w:rStyle w:val="Kpr"/>
                <w:rFonts w:ascii="Times New Roman" w:hAnsi="Times New Roman"/>
                <w:noProof/>
                <w:spacing w:val="-1"/>
                <w:sz w:val="24"/>
                <w:szCs w:val="24"/>
              </w:rPr>
              <w:t xml:space="preserve"> </w:t>
            </w:r>
            <w:r w:rsidR="00B13A41" w:rsidRPr="00353E28">
              <w:rPr>
                <w:rStyle w:val="Kpr"/>
                <w:rFonts w:ascii="Times New Roman" w:hAnsi="Times New Roman"/>
                <w:noProof/>
                <w:sz w:val="24"/>
                <w:szCs w:val="24"/>
              </w:rPr>
              <w:t>Listes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687330A7" w14:textId="71D41638" w:rsidR="00B13A41" w:rsidRPr="00353E28" w:rsidRDefault="0053571B">
          <w:pPr>
            <w:pStyle w:val="T3"/>
            <w:tabs>
              <w:tab w:val="left" w:pos="1320"/>
              <w:tab w:val="right" w:leader="dot" w:pos="10390"/>
            </w:tabs>
            <w:rPr>
              <w:rFonts w:ascii="Times New Roman" w:hAnsi="Times New Roman"/>
              <w:noProof/>
              <w:sz w:val="24"/>
              <w:szCs w:val="24"/>
            </w:rPr>
          </w:pPr>
          <w:hyperlink w:anchor="_Toc113738857" w:history="1">
            <w:r w:rsidR="00B13A41" w:rsidRPr="00353E28">
              <w:rPr>
                <w:rStyle w:val="Kpr"/>
                <w:rFonts w:ascii="Times New Roman" w:hAnsi="Times New Roman"/>
                <w:noProof/>
                <w:sz w:val="24"/>
                <w:szCs w:val="24"/>
              </w:rPr>
              <w:t>2.1.7</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Simge/Sembol ve Kısaltmalar</w:t>
            </w:r>
            <w:r w:rsidR="00B13A41" w:rsidRPr="00353E28">
              <w:rPr>
                <w:rStyle w:val="Kpr"/>
                <w:rFonts w:ascii="Times New Roman" w:hAnsi="Times New Roman"/>
                <w:noProof/>
                <w:spacing w:val="2"/>
                <w:sz w:val="24"/>
                <w:szCs w:val="24"/>
              </w:rPr>
              <w:t xml:space="preserve"> </w:t>
            </w:r>
            <w:r w:rsidR="00B13A41" w:rsidRPr="00353E28">
              <w:rPr>
                <w:rStyle w:val="Kpr"/>
                <w:rFonts w:ascii="Times New Roman" w:hAnsi="Times New Roman"/>
                <w:noProof/>
                <w:sz w:val="24"/>
                <w:szCs w:val="24"/>
              </w:rPr>
              <w:t>Listes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7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261E602B" w14:textId="7ABF1AFB" w:rsidR="00B13A41" w:rsidRPr="00353E28" w:rsidRDefault="0053571B">
          <w:pPr>
            <w:pStyle w:val="T3"/>
            <w:tabs>
              <w:tab w:val="left" w:pos="1320"/>
              <w:tab w:val="right" w:leader="dot" w:pos="10390"/>
            </w:tabs>
            <w:rPr>
              <w:rFonts w:ascii="Times New Roman" w:hAnsi="Times New Roman"/>
              <w:noProof/>
              <w:sz w:val="24"/>
              <w:szCs w:val="24"/>
            </w:rPr>
          </w:pPr>
          <w:hyperlink w:anchor="_Toc113738858" w:history="1">
            <w:r w:rsidR="00B13A41" w:rsidRPr="00353E28">
              <w:rPr>
                <w:rStyle w:val="Kpr"/>
                <w:rFonts w:ascii="Times New Roman" w:hAnsi="Times New Roman"/>
                <w:noProof/>
                <w:sz w:val="24"/>
                <w:szCs w:val="24"/>
              </w:rPr>
              <w:t>2.1.8</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Şekil, Resim ve Tablolar</w:t>
            </w:r>
            <w:r w:rsidR="00B13A41" w:rsidRPr="00353E28">
              <w:rPr>
                <w:rStyle w:val="Kpr"/>
                <w:rFonts w:ascii="Times New Roman" w:hAnsi="Times New Roman"/>
                <w:noProof/>
                <w:spacing w:val="-6"/>
                <w:sz w:val="24"/>
                <w:szCs w:val="24"/>
              </w:rPr>
              <w:t xml:space="preserve"> </w:t>
            </w:r>
            <w:r w:rsidR="00B13A41" w:rsidRPr="00353E28">
              <w:rPr>
                <w:rStyle w:val="Kpr"/>
                <w:rFonts w:ascii="Times New Roman" w:hAnsi="Times New Roman"/>
                <w:noProof/>
                <w:sz w:val="24"/>
                <w:szCs w:val="24"/>
              </w:rPr>
              <w:t>Listes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5</w:t>
            </w:r>
            <w:r w:rsidR="00B13A41" w:rsidRPr="00353E28">
              <w:rPr>
                <w:rFonts w:ascii="Times New Roman" w:hAnsi="Times New Roman"/>
                <w:noProof/>
                <w:webHidden/>
                <w:sz w:val="24"/>
                <w:szCs w:val="24"/>
              </w:rPr>
              <w:fldChar w:fldCharType="end"/>
            </w:r>
          </w:hyperlink>
        </w:p>
        <w:p w14:paraId="765C21DE" w14:textId="5D4C0C3A" w:rsidR="00B13A41" w:rsidRPr="00353E28" w:rsidRDefault="0053571B">
          <w:pPr>
            <w:pStyle w:val="T3"/>
            <w:tabs>
              <w:tab w:val="left" w:pos="1320"/>
              <w:tab w:val="right" w:leader="dot" w:pos="10390"/>
            </w:tabs>
            <w:rPr>
              <w:rFonts w:ascii="Times New Roman" w:hAnsi="Times New Roman"/>
              <w:noProof/>
              <w:sz w:val="24"/>
              <w:szCs w:val="24"/>
            </w:rPr>
          </w:pPr>
          <w:hyperlink w:anchor="_Toc113738859" w:history="1">
            <w:r w:rsidR="00B13A41" w:rsidRPr="00353E28">
              <w:rPr>
                <w:rStyle w:val="Kpr"/>
                <w:rFonts w:ascii="Times New Roman" w:hAnsi="Times New Roman"/>
                <w:noProof/>
                <w:sz w:val="24"/>
                <w:szCs w:val="24"/>
              </w:rPr>
              <w:t>2.1.9</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Türkçe Özet</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59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6</w:t>
            </w:r>
            <w:r w:rsidR="00B13A41" w:rsidRPr="00353E28">
              <w:rPr>
                <w:rFonts w:ascii="Times New Roman" w:hAnsi="Times New Roman"/>
                <w:noProof/>
                <w:webHidden/>
                <w:sz w:val="24"/>
                <w:szCs w:val="24"/>
              </w:rPr>
              <w:fldChar w:fldCharType="end"/>
            </w:r>
          </w:hyperlink>
        </w:p>
        <w:p w14:paraId="478C3018" w14:textId="7EDC6121" w:rsidR="00B13A41" w:rsidRPr="00353E28" w:rsidRDefault="0053571B">
          <w:pPr>
            <w:pStyle w:val="T3"/>
            <w:tabs>
              <w:tab w:val="left" w:pos="1320"/>
              <w:tab w:val="right" w:leader="dot" w:pos="10390"/>
            </w:tabs>
            <w:rPr>
              <w:rFonts w:ascii="Times New Roman" w:hAnsi="Times New Roman"/>
              <w:noProof/>
              <w:sz w:val="24"/>
              <w:szCs w:val="24"/>
            </w:rPr>
          </w:pPr>
          <w:hyperlink w:anchor="_Toc113738860" w:history="1">
            <w:r w:rsidR="00B13A41" w:rsidRPr="00353E28">
              <w:rPr>
                <w:rStyle w:val="Kpr"/>
                <w:rFonts w:ascii="Times New Roman" w:hAnsi="Times New Roman"/>
                <w:noProof/>
                <w:sz w:val="24"/>
                <w:szCs w:val="24"/>
              </w:rPr>
              <w:t>2.1.10</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İngilizce</w:t>
            </w:r>
            <w:r w:rsidR="00B13A41" w:rsidRPr="00353E28">
              <w:rPr>
                <w:rStyle w:val="Kpr"/>
                <w:rFonts w:ascii="Times New Roman" w:hAnsi="Times New Roman"/>
                <w:noProof/>
                <w:spacing w:val="-2"/>
                <w:sz w:val="24"/>
                <w:szCs w:val="24"/>
              </w:rPr>
              <w:t xml:space="preserve"> </w:t>
            </w:r>
            <w:r w:rsidR="00B13A41" w:rsidRPr="00353E28">
              <w:rPr>
                <w:rStyle w:val="Kpr"/>
                <w:rFonts w:ascii="Times New Roman" w:hAnsi="Times New Roman"/>
                <w:noProof/>
                <w:sz w:val="24"/>
                <w:szCs w:val="24"/>
              </w:rPr>
              <w:t>Özet (Abstract)</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6</w:t>
            </w:r>
            <w:r w:rsidR="00B13A41" w:rsidRPr="00353E28">
              <w:rPr>
                <w:rFonts w:ascii="Times New Roman" w:hAnsi="Times New Roman"/>
                <w:noProof/>
                <w:webHidden/>
                <w:sz w:val="24"/>
                <w:szCs w:val="24"/>
              </w:rPr>
              <w:fldChar w:fldCharType="end"/>
            </w:r>
          </w:hyperlink>
        </w:p>
        <w:p w14:paraId="681DD8AA" w14:textId="4A3E048C" w:rsidR="00B13A41" w:rsidRPr="00353E28" w:rsidRDefault="0053571B">
          <w:pPr>
            <w:pStyle w:val="T3"/>
            <w:tabs>
              <w:tab w:val="left" w:pos="1320"/>
              <w:tab w:val="right" w:leader="dot" w:pos="10390"/>
            </w:tabs>
            <w:rPr>
              <w:rFonts w:ascii="Times New Roman" w:hAnsi="Times New Roman"/>
              <w:noProof/>
              <w:sz w:val="24"/>
              <w:szCs w:val="24"/>
            </w:rPr>
          </w:pPr>
          <w:hyperlink w:anchor="_Toc113738861" w:history="1">
            <w:r w:rsidR="00B13A41" w:rsidRPr="00353E28">
              <w:rPr>
                <w:rStyle w:val="Kpr"/>
                <w:rFonts w:ascii="Times New Roman" w:hAnsi="Times New Roman"/>
                <w:noProof/>
                <w:sz w:val="24"/>
                <w:szCs w:val="24"/>
              </w:rPr>
              <w:t>2.1.1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Proje</w:t>
            </w:r>
            <w:r w:rsidR="00B13A41" w:rsidRPr="00353E28">
              <w:rPr>
                <w:rStyle w:val="Kpr"/>
                <w:rFonts w:ascii="Times New Roman" w:hAnsi="Times New Roman"/>
                <w:noProof/>
                <w:spacing w:val="-2"/>
                <w:sz w:val="24"/>
                <w:szCs w:val="24"/>
              </w:rPr>
              <w:t xml:space="preserve"> </w:t>
            </w:r>
            <w:r w:rsidR="00B13A41" w:rsidRPr="00353E28">
              <w:rPr>
                <w:rStyle w:val="Kpr"/>
                <w:rFonts w:ascii="Times New Roman" w:hAnsi="Times New Roman"/>
                <w:noProof/>
                <w:sz w:val="24"/>
                <w:szCs w:val="24"/>
              </w:rPr>
              <w:t>Metn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1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6</w:t>
            </w:r>
            <w:r w:rsidR="00B13A41" w:rsidRPr="00353E28">
              <w:rPr>
                <w:rFonts w:ascii="Times New Roman" w:hAnsi="Times New Roman"/>
                <w:noProof/>
                <w:webHidden/>
                <w:sz w:val="24"/>
                <w:szCs w:val="24"/>
              </w:rPr>
              <w:fldChar w:fldCharType="end"/>
            </w:r>
          </w:hyperlink>
        </w:p>
        <w:p w14:paraId="5C0DEAB1" w14:textId="0C386513" w:rsidR="00B13A41" w:rsidRPr="00353E28" w:rsidRDefault="0053571B">
          <w:pPr>
            <w:pStyle w:val="T3"/>
            <w:tabs>
              <w:tab w:val="left" w:pos="1320"/>
              <w:tab w:val="right" w:leader="dot" w:pos="10390"/>
            </w:tabs>
            <w:rPr>
              <w:rFonts w:ascii="Times New Roman" w:hAnsi="Times New Roman"/>
              <w:noProof/>
              <w:sz w:val="24"/>
              <w:szCs w:val="24"/>
            </w:rPr>
          </w:pPr>
          <w:hyperlink w:anchor="_Toc113738862" w:history="1">
            <w:r w:rsidR="00B13A41" w:rsidRPr="00353E28">
              <w:rPr>
                <w:rStyle w:val="Kpr"/>
                <w:rFonts w:ascii="Times New Roman" w:hAnsi="Times New Roman"/>
                <w:noProof/>
                <w:sz w:val="24"/>
                <w:szCs w:val="24"/>
              </w:rPr>
              <w:t>2.1.1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Giriş ve Amaç</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2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6</w:t>
            </w:r>
            <w:r w:rsidR="00B13A41" w:rsidRPr="00353E28">
              <w:rPr>
                <w:rFonts w:ascii="Times New Roman" w:hAnsi="Times New Roman"/>
                <w:noProof/>
                <w:webHidden/>
                <w:sz w:val="24"/>
                <w:szCs w:val="24"/>
              </w:rPr>
              <w:fldChar w:fldCharType="end"/>
            </w:r>
          </w:hyperlink>
        </w:p>
        <w:p w14:paraId="1CF16896" w14:textId="525EFB0F" w:rsidR="00B13A41" w:rsidRPr="00353E28" w:rsidRDefault="0053571B">
          <w:pPr>
            <w:pStyle w:val="T3"/>
            <w:tabs>
              <w:tab w:val="left" w:pos="1320"/>
              <w:tab w:val="right" w:leader="dot" w:pos="10390"/>
            </w:tabs>
            <w:rPr>
              <w:rFonts w:ascii="Times New Roman" w:hAnsi="Times New Roman"/>
              <w:noProof/>
              <w:sz w:val="24"/>
              <w:szCs w:val="24"/>
            </w:rPr>
          </w:pPr>
          <w:hyperlink w:anchor="_Toc113738863" w:history="1">
            <w:r w:rsidR="00B13A41" w:rsidRPr="00353E28">
              <w:rPr>
                <w:rStyle w:val="Kpr"/>
                <w:rFonts w:ascii="Times New Roman" w:hAnsi="Times New Roman"/>
                <w:noProof/>
                <w:sz w:val="24"/>
                <w:szCs w:val="24"/>
              </w:rPr>
              <w:t>2.1.1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Genel Bilgile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6</w:t>
            </w:r>
            <w:r w:rsidR="00B13A41" w:rsidRPr="00353E28">
              <w:rPr>
                <w:rFonts w:ascii="Times New Roman" w:hAnsi="Times New Roman"/>
                <w:noProof/>
                <w:webHidden/>
                <w:sz w:val="24"/>
                <w:szCs w:val="24"/>
              </w:rPr>
              <w:fldChar w:fldCharType="end"/>
            </w:r>
          </w:hyperlink>
        </w:p>
        <w:p w14:paraId="744605A0" w14:textId="3F6B2233" w:rsidR="00B13A41" w:rsidRPr="00353E28" w:rsidRDefault="0053571B">
          <w:pPr>
            <w:pStyle w:val="T3"/>
            <w:tabs>
              <w:tab w:val="left" w:pos="1320"/>
              <w:tab w:val="right" w:leader="dot" w:pos="10390"/>
            </w:tabs>
            <w:rPr>
              <w:rFonts w:ascii="Times New Roman" w:hAnsi="Times New Roman"/>
              <w:noProof/>
              <w:sz w:val="24"/>
              <w:szCs w:val="24"/>
            </w:rPr>
          </w:pPr>
          <w:hyperlink w:anchor="_Toc113738864" w:history="1">
            <w:r w:rsidR="00B13A41" w:rsidRPr="00353E28">
              <w:rPr>
                <w:rStyle w:val="Kpr"/>
                <w:rFonts w:ascii="Times New Roman" w:hAnsi="Times New Roman"/>
                <w:noProof/>
                <w:sz w:val="24"/>
                <w:szCs w:val="24"/>
              </w:rPr>
              <w:t>2.1.1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Gereç ve</w:t>
            </w:r>
            <w:r w:rsidR="00B13A41" w:rsidRPr="00353E28">
              <w:rPr>
                <w:rStyle w:val="Kpr"/>
                <w:rFonts w:ascii="Times New Roman" w:hAnsi="Times New Roman"/>
                <w:noProof/>
                <w:spacing w:val="-3"/>
                <w:sz w:val="24"/>
                <w:szCs w:val="24"/>
              </w:rPr>
              <w:t xml:space="preserve"> </w:t>
            </w:r>
            <w:r w:rsidR="00B13A41" w:rsidRPr="00353E28">
              <w:rPr>
                <w:rStyle w:val="Kpr"/>
                <w:rFonts w:ascii="Times New Roman" w:hAnsi="Times New Roman"/>
                <w:noProof/>
                <w:sz w:val="24"/>
                <w:szCs w:val="24"/>
              </w:rPr>
              <w:t>Yöntem</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7</w:t>
            </w:r>
            <w:r w:rsidR="00B13A41" w:rsidRPr="00353E28">
              <w:rPr>
                <w:rFonts w:ascii="Times New Roman" w:hAnsi="Times New Roman"/>
                <w:noProof/>
                <w:webHidden/>
                <w:sz w:val="24"/>
                <w:szCs w:val="24"/>
              </w:rPr>
              <w:fldChar w:fldCharType="end"/>
            </w:r>
          </w:hyperlink>
        </w:p>
        <w:p w14:paraId="3D52C1BD" w14:textId="3DD73B8E" w:rsidR="00B13A41" w:rsidRPr="00353E28" w:rsidRDefault="0053571B">
          <w:pPr>
            <w:pStyle w:val="T3"/>
            <w:tabs>
              <w:tab w:val="left" w:pos="1320"/>
              <w:tab w:val="right" w:leader="dot" w:pos="10390"/>
            </w:tabs>
            <w:rPr>
              <w:rFonts w:ascii="Times New Roman" w:hAnsi="Times New Roman"/>
              <w:noProof/>
              <w:sz w:val="24"/>
              <w:szCs w:val="24"/>
            </w:rPr>
          </w:pPr>
          <w:hyperlink w:anchor="_Toc113738865" w:history="1">
            <w:r w:rsidR="00B13A41" w:rsidRPr="00353E28">
              <w:rPr>
                <w:rStyle w:val="Kpr"/>
                <w:rFonts w:ascii="Times New Roman" w:hAnsi="Times New Roman"/>
                <w:noProof/>
                <w:sz w:val="24"/>
                <w:szCs w:val="24"/>
              </w:rPr>
              <w:t>2.1.15</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Bulgu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5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7</w:t>
            </w:r>
            <w:r w:rsidR="00B13A41" w:rsidRPr="00353E28">
              <w:rPr>
                <w:rFonts w:ascii="Times New Roman" w:hAnsi="Times New Roman"/>
                <w:noProof/>
                <w:webHidden/>
                <w:sz w:val="24"/>
                <w:szCs w:val="24"/>
              </w:rPr>
              <w:fldChar w:fldCharType="end"/>
            </w:r>
          </w:hyperlink>
        </w:p>
        <w:p w14:paraId="2ADF37D1" w14:textId="7DC23C20" w:rsidR="00B13A41" w:rsidRPr="00353E28" w:rsidRDefault="0053571B">
          <w:pPr>
            <w:pStyle w:val="T3"/>
            <w:tabs>
              <w:tab w:val="left" w:pos="1320"/>
              <w:tab w:val="right" w:leader="dot" w:pos="10390"/>
            </w:tabs>
            <w:rPr>
              <w:rFonts w:ascii="Times New Roman" w:hAnsi="Times New Roman"/>
              <w:noProof/>
              <w:sz w:val="24"/>
              <w:szCs w:val="24"/>
            </w:rPr>
          </w:pPr>
          <w:hyperlink w:anchor="_Toc113738866" w:history="1">
            <w:r w:rsidR="00B13A41" w:rsidRPr="00353E28">
              <w:rPr>
                <w:rStyle w:val="Kpr"/>
                <w:rFonts w:ascii="Times New Roman" w:hAnsi="Times New Roman"/>
                <w:noProof/>
                <w:sz w:val="24"/>
                <w:szCs w:val="24"/>
              </w:rPr>
              <w:t>2.1.16</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Tartışma ve Sonuç</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7</w:t>
            </w:r>
            <w:r w:rsidR="00B13A41" w:rsidRPr="00353E28">
              <w:rPr>
                <w:rFonts w:ascii="Times New Roman" w:hAnsi="Times New Roman"/>
                <w:noProof/>
                <w:webHidden/>
                <w:sz w:val="24"/>
                <w:szCs w:val="24"/>
              </w:rPr>
              <w:fldChar w:fldCharType="end"/>
            </w:r>
          </w:hyperlink>
        </w:p>
        <w:p w14:paraId="506D23B1" w14:textId="7A4AEBF0" w:rsidR="00B13A41" w:rsidRPr="00353E28" w:rsidRDefault="0053571B">
          <w:pPr>
            <w:pStyle w:val="T3"/>
            <w:tabs>
              <w:tab w:val="left" w:pos="1320"/>
              <w:tab w:val="right" w:leader="dot" w:pos="10390"/>
            </w:tabs>
            <w:rPr>
              <w:rFonts w:ascii="Times New Roman" w:hAnsi="Times New Roman"/>
              <w:noProof/>
              <w:sz w:val="24"/>
              <w:szCs w:val="24"/>
            </w:rPr>
          </w:pPr>
          <w:hyperlink w:anchor="_Toc113738867" w:history="1">
            <w:r w:rsidR="00B13A41" w:rsidRPr="00353E28">
              <w:rPr>
                <w:rStyle w:val="Kpr"/>
                <w:rFonts w:ascii="Times New Roman" w:hAnsi="Times New Roman"/>
                <w:noProof/>
                <w:sz w:val="24"/>
                <w:szCs w:val="24"/>
              </w:rPr>
              <w:t>2.1.17</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Kaynakla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7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8</w:t>
            </w:r>
            <w:r w:rsidR="00B13A41" w:rsidRPr="00353E28">
              <w:rPr>
                <w:rFonts w:ascii="Times New Roman" w:hAnsi="Times New Roman"/>
                <w:noProof/>
                <w:webHidden/>
                <w:sz w:val="24"/>
                <w:szCs w:val="24"/>
              </w:rPr>
              <w:fldChar w:fldCharType="end"/>
            </w:r>
          </w:hyperlink>
        </w:p>
        <w:p w14:paraId="05FF242E" w14:textId="68B339BA" w:rsidR="00B13A41" w:rsidRPr="00353E28" w:rsidRDefault="0053571B">
          <w:pPr>
            <w:pStyle w:val="T3"/>
            <w:tabs>
              <w:tab w:val="left" w:pos="1320"/>
              <w:tab w:val="right" w:leader="dot" w:pos="10390"/>
            </w:tabs>
            <w:rPr>
              <w:rFonts w:ascii="Times New Roman" w:hAnsi="Times New Roman"/>
              <w:noProof/>
              <w:sz w:val="24"/>
              <w:szCs w:val="24"/>
            </w:rPr>
          </w:pPr>
          <w:hyperlink w:anchor="_Toc113738868" w:history="1">
            <w:r w:rsidR="00B13A41" w:rsidRPr="00353E28">
              <w:rPr>
                <w:rStyle w:val="Kpr"/>
                <w:rFonts w:ascii="Times New Roman" w:hAnsi="Times New Roman"/>
                <w:noProof/>
                <w:sz w:val="24"/>
                <w:szCs w:val="24"/>
              </w:rPr>
              <w:t>2.1.18</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le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8</w:t>
            </w:r>
            <w:r w:rsidR="00B13A41" w:rsidRPr="00353E28">
              <w:rPr>
                <w:rFonts w:ascii="Times New Roman" w:hAnsi="Times New Roman"/>
                <w:noProof/>
                <w:webHidden/>
                <w:sz w:val="24"/>
                <w:szCs w:val="24"/>
              </w:rPr>
              <w:fldChar w:fldCharType="end"/>
            </w:r>
          </w:hyperlink>
        </w:p>
        <w:p w14:paraId="281BBB40" w14:textId="14CAFA0C" w:rsidR="00B13A41" w:rsidRPr="00353E28" w:rsidRDefault="0053571B">
          <w:pPr>
            <w:pStyle w:val="T3"/>
            <w:tabs>
              <w:tab w:val="left" w:pos="1320"/>
              <w:tab w:val="right" w:leader="dot" w:pos="10390"/>
            </w:tabs>
            <w:rPr>
              <w:rFonts w:ascii="Times New Roman" w:hAnsi="Times New Roman"/>
              <w:noProof/>
              <w:sz w:val="24"/>
              <w:szCs w:val="24"/>
            </w:rPr>
          </w:pPr>
          <w:hyperlink w:anchor="_Toc113738869" w:history="1">
            <w:r w:rsidR="00B13A41" w:rsidRPr="00353E28">
              <w:rPr>
                <w:rStyle w:val="Kpr"/>
                <w:rFonts w:ascii="Times New Roman" w:hAnsi="Times New Roman"/>
                <w:noProof/>
                <w:sz w:val="24"/>
                <w:szCs w:val="24"/>
              </w:rPr>
              <w:t>2.1.19</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İntihal Raporunun İlk Sayfası (zorunlu)</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69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8</w:t>
            </w:r>
            <w:r w:rsidR="00B13A41" w:rsidRPr="00353E28">
              <w:rPr>
                <w:rFonts w:ascii="Times New Roman" w:hAnsi="Times New Roman"/>
                <w:noProof/>
                <w:webHidden/>
                <w:sz w:val="24"/>
                <w:szCs w:val="24"/>
              </w:rPr>
              <w:fldChar w:fldCharType="end"/>
            </w:r>
          </w:hyperlink>
        </w:p>
        <w:p w14:paraId="4AEB451D" w14:textId="4BE79D25" w:rsidR="00B13A41" w:rsidRPr="00353E28" w:rsidRDefault="0053571B">
          <w:pPr>
            <w:pStyle w:val="T3"/>
            <w:tabs>
              <w:tab w:val="left" w:pos="1320"/>
              <w:tab w:val="right" w:leader="dot" w:pos="10390"/>
            </w:tabs>
            <w:rPr>
              <w:rFonts w:ascii="Times New Roman" w:hAnsi="Times New Roman"/>
              <w:noProof/>
              <w:sz w:val="24"/>
              <w:szCs w:val="24"/>
            </w:rPr>
          </w:pPr>
          <w:hyperlink w:anchor="_Toc113738870" w:history="1">
            <w:r w:rsidR="00B13A41" w:rsidRPr="00353E28">
              <w:rPr>
                <w:rStyle w:val="Kpr"/>
                <w:rFonts w:ascii="Times New Roman" w:hAnsi="Times New Roman"/>
                <w:noProof/>
                <w:sz w:val="24"/>
                <w:szCs w:val="24"/>
              </w:rPr>
              <w:t>2.1.20</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Özgeçmiş</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18</w:t>
            </w:r>
            <w:r w:rsidR="00B13A41" w:rsidRPr="00353E28">
              <w:rPr>
                <w:rFonts w:ascii="Times New Roman" w:hAnsi="Times New Roman"/>
                <w:noProof/>
                <w:webHidden/>
                <w:sz w:val="24"/>
                <w:szCs w:val="24"/>
              </w:rPr>
              <w:fldChar w:fldCharType="end"/>
            </w:r>
          </w:hyperlink>
        </w:p>
        <w:p w14:paraId="3EC75296" w14:textId="666DB2FD" w:rsidR="00B13A41" w:rsidRPr="00353E28" w:rsidRDefault="0053571B">
          <w:pPr>
            <w:pStyle w:val="T1"/>
            <w:rPr>
              <w:rFonts w:ascii="Times New Roman" w:hAnsi="Times New Roman"/>
              <w:b w:val="0"/>
              <w:sz w:val="24"/>
              <w:szCs w:val="24"/>
            </w:rPr>
          </w:pPr>
          <w:hyperlink w:anchor="_Toc113738871" w:history="1">
            <w:r w:rsidR="00B13A41" w:rsidRPr="00353E28">
              <w:rPr>
                <w:rStyle w:val="Kpr"/>
                <w:rFonts w:ascii="Times New Roman" w:hAnsi="Times New Roman"/>
                <w:sz w:val="24"/>
                <w:szCs w:val="24"/>
              </w:rPr>
              <w:t>3</w:t>
            </w:r>
            <w:r w:rsidR="00B13A41" w:rsidRPr="00353E28">
              <w:rPr>
                <w:rFonts w:ascii="Times New Roman" w:hAnsi="Times New Roman"/>
                <w:b w:val="0"/>
                <w:sz w:val="24"/>
                <w:szCs w:val="24"/>
              </w:rPr>
              <w:tab/>
            </w:r>
            <w:r w:rsidR="00B13A41" w:rsidRPr="00353E28">
              <w:rPr>
                <w:rStyle w:val="Kpr"/>
                <w:rFonts w:ascii="Times New Roman" w:hAnsi="Times New Roman"/>
                <w:sz w:val="24"/>
                <w:szCs w:val="24"/>
              </w:rPr>
              <w:t>PROJE TESLİMİ İÇİN YAPILACAKLAR</w:t>
            </w:r>
            <w:r w:rsidR="00B13A41" w:rsidRPr="00353E28">
              <w:rPr>
                <w:rFonts w:ascii="Times New Roman" w:hAnsi="Times New Roman"/>
                <w:webHidden/>
                <w:sz w:val="24"/>
                <w:szCs w:val="24"/>
              </w:rPr>
              <w:tab/>
            </w:r>
            <w:r w:rsidR="00B13A41" w:rsidRPr="00353E28">
              <w:rPr>
                <w:rFonts w:ascii="Times New Roman" w:hAnsi="Times New Roman"/>
                <w:webHidden/>
                <w:sz w:val="24"/>
                <w:szCs w:val="24"/>
              </w:rPr>
              <w:fldChar w:fldCharType="begin"/>
            </w:r>
            <w:r w:rsidR="00B13A41" w:rsidRPr="00353E28">
              <w:rPr>
                <w:rFonts w:ascii="Times New Roman" w:hAnsi="Times New Roman"/>
                <w:webHidden/>
                <w:sz w:val="24"/>
                <w:szCs w:val="24"/>
              </w:rPr>
              <w:instrText xml:space="preserve"> PAGEREF _Toc113738871 \h </w:instrText>
            </w:r>
            <w:r w:rsidR="00B13A41" w:rsidRPr="00353E28">
              <w:rPr>
                <w:rFonts w:ascii="Times New Roman" w:hAnsi="Times New Roman"/>
                <w:webHidden/>
                <w:sz w:val="24"/>
                <w:szCs w:val="24"/>
              </w:rPr>
            </w:r>
            <w:r w:rsidR="00B13A41" w:rsidRPr="00353E28">
              <w:rPr>
                <w:rFonts w:ascii="Times New Roman" w:hAnsi="Times New Roman"/>
                <w:webHidden/>
                <w:sz w:val="24"/>
                <w:szCs w:val="24"/>
              </w:rPr>
              <w:fldChar w:fldCharType="separate"/>
            </w:r>
            <w:r>
              <w:rPr>
                <w:rFonts w:ascii="Times New Roman" w:hAnsi="Times New Roman"/>
                <w:webHidden/>
                <w:sz w:val="24"/>
                <w:szCs w:val="24"/>
              </w:rPr>
              <w:t>19</w:t>
            </w:r>
            <w:r w:rsidR="00B13A41" w:rsidRPr="00353E28">
              <w:rPr>
                <w:rFonts w:ascii="Times New Roman" w:hAnsi="Times New Roman"/>
                <w:webHidden/>
                <w:sz w:val="24"/>
                <w:szCs w:val="24"/>
              </w:rPr>
              <w:fldChar w:fldCharType="end"/>
            </w:r>
          </w:hyperlink>
        </w:p>
        <w:p w14:paraId="7FB8114A" w14:textId="4194D12F" w:rsidR="00B13A41" w:rsidRPr="00353E28" w:rsidRDefault="0053571B">
          <w:pPr>
            <w:pStyle w:val="T1"/>
            <w:rPr>
              <w:rFonts w:ascii="Times New Roman" w:hAnsi="Times New Roman"/>
              <w:b w:val="0"/>
              <w:sz w:val="24"/>
              <w:szCs w:val="24"/>
            </w:rPr>
          </w:pPr>
          <w:hyperlink w:anchor="_Toc113738872" w:history="1">
            <w:r w:rsidR="00B13A41" w:rsidRPr="00353E28">
              <w:rPr>
                <w:rStyle w:val="Kpr"/>
                <w:rFonts w:ascii="Times New Roman" w:hAnsi="Times New Roman"/>
                <w:sz w:val="24"/>
                <w:szCs w:val="24"/>
              </w:rPr>
              <w:t>4</w:t>
            </w:r>
            <w:r w:rsidR="00B13A41" w:rsidRPr="00353E28">
              <w:rPr>
                <w:rFonts w:ascii="Times New Roman" w:hAnsi="Times New Roman"/>
                <w:b w:val="0"/>
                <w:sz w:val="24"/>
                <w:szCs w:val="24"/>
              </w:rPr>
              <w:tab/>
            </w:r>
            <w:r w:rsidR="00B13A41" w:rsidRPr="00353E28">
              <w:rPr>
                <w:rStyle w:val="Kpr"/>
                <w:rFonts w:ascii="Times New Roman" w:hAnsi="Times New Roman"/>
                <w:sz w:val="24"/>
                <w:szCs w:val="24"/>
              </w:rPr>
              <w:t>EKLER LİSTESİ</w:t>
            </w:r>
            <w:r w:rsidR="00B13A41" w:rsidRPr="00353E28">
              <w:rPr>
                <w:rFonts w:ascii="Times New Roman" w:hAnsi="Times New Roman"/>
                <w:webHidden/>
                <w:sz w:val="24"/>
                <w:szCs w:val="24"/>
              </w:rPr>
              <w:tab/>
            </w:r>
            <w:r w:rsidR="00B13A41" w:rsidRPr="00353E28">
              <w:rPr>
                <w:rFonts w:ascii="Times New Roman" w:hAnsi="Times New Roman"/>
                <w:webHidden/>
                <w:sz w:val="24"/>
                <w:szCs w:val="24"/>
              </w:rPr>
              <w:fldChar w:fldCharType="begin"/>
            </w:r>
            <w:r w:rsidR="00B13A41" w:rsidRPr="00353E28">
              <w:rPr>
                <w:rFonts w:ascii="Times New Roman" w:hAnsi="Times New Roman"/>
                <w:webHidden/>
                <w:sz w:val="24"/>
                <w:szCs w:val="24"/>
              </w:rPr>
              <w:instrText xml:space="preserve"> PAGEREF _Toc113738872 \h </w:instrText>
            </w:r>
            <w:r w:rsidR="00B13A41" w:rsidRPr="00353E28">
              <w:rPr>
                <w:rFonts w:ascii="Times New Roman" w:hAnsi="Times New Roman"/>
                <w:webHidden/>
                <w:sz w:val="24"/>
                <w:szCs w:val="24"/>
              </w:rPr>
            </w:r>
            <w:r w:rsidR="00B13A41" w:rsidRPr="00353E28">
              <w:rPr>
                <w:rFonts w:ascii="Times New Roman" w:hAnsi="Times New Roman"/>
                <w:webHidden/>
                <w:sz w:val="24"/>
                <w:szCs w:val="24"/>
              </w:rPr>
              <w:fldChar w:fldCharType="separate"/>
            </w:r>
            <w:r>
              <w:rPr>
                <w:rFonts w:ascii="Times New Roman" w:hAnsi="Times New Roman"/>
                <w:webHidden/>
                <w:sz w:val="24"/>
                <w:szCs w:val="24"/>
              </w:rPr>
              <w:t>20</w:t>
            </w:r>
            <w:r w:rsidR="00B13A41" w:rsidRPr="00353E28">
              <w:rPr>
                <w:rFonts w:ascii="Times New Roman" w:hAnsi="Times New Roman"/>
                <w:webHidden/>
                <w:sz w:val="24"/>
                <w:szCs w:val="24"/>
              </w:rPr>
              <w:fldChar w:fldCharType="end"/>
            </w:r>
          </w:hyperlink>
        </w:p>
        <w:p w14:paraId="537C4B0D" w14:textId="2D4A9381" w:rsidR="00B13A41" w:rsidRPr="00353E28" w:rsidRDefault="0053571B">
          <w:pPr>
            <w:pStyle w:val="T2"/>
            <w:tabs>
              <w:tab w:val="left" w:pos="880"/>
              <w:tab w:val="right" w:leader="dot" w:pos="10390"/>
            </w:tabs>
            <w:rPr>
              <w:rFonts w:ascii="Times New Roman" w:hAnsi="Times New Roman"/>
              <w:noProof/>
              <w:sz w:val="24"/>
              <w:szCs w:val="24"/>
            </w:rPr>
          </w:pPr>
          <w:hyperlink w:anchor="_Toc113738873" w:history="1">
            <w:r w:rsidR="00B13A41" w:rsidRPr="00353E28">
              <w:rPr>
                <w:rStyle w:val="Kpr"/>
                <w:rFonts w:ascii="Times New Roman" w:hAnsi="Times New Roman"/>
                <w:noProof/>
                <w:sz w:val="24"/>
                <w:szCs w:val="24"/>
              </w:rPr>
              <w:t>4.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Sayfa düzen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0</w:t>
            </w:r>
            <w:r w:rsidR="00B13A41" w:rsidRPr="00353E28">
              <w:rPr>
                <w:rFonts w:ascii="Times New Roman" w:hAnsi="Times New Roman"/>
                <w:noProof/>
                <w:webHidden/>
                <w:sz w:val="24"/>
                <w:szCs w:val="24"/>
              </w:rPr>
              <w:fldChar w:fldCharType="end"/>
            </w:r>
          </w:hyperlink>
        </w:p>
        <w:p w14:paraId="6AA8B7FA" w14:textId="06485D02" w:rsidR="00B13A41" w:rsidRPr="00353E28" w:rsidRDefault="0053571B" w:rsidP="00B13A41">
          <w:pPr>
            <w:pStyle w:val="T2"/>
            <w:tabs>
              <w:tab w:val="left" w:pos="880"/>
              <w:tab w:val="right" w:leader="dot" w:pos="10390"/>
            </w:tabs>
            <w:rPr>
              <w:rFonts w:ascii="Times New Roman" w:hAnsi="Times New Roman"/>
              <w:noProof/>
              <w:sz w:val="24"/>
              <w:szCs w:val="24"/>
            </w:rPr>
          </w:pPr>
          <w:hyperlink w:anchor="_Toc113738874" w:history="1">
            <w:r w:rsidR="00B13A41" w:rsidRPr="00353E28">
              <w:rPr>
                <w:rStyle w:val="Kpr"/>
                <w:rFonts w:ascii="Times New Roman" w:hAnsi="Times New Roman"/>
                <w:noProof/>
                <w:sz w:val="24"/>
                <w:szCs w:val="24"/>
              </w:rPr>
              <w:t>4.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2.Dış Kapak</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1</w:t>
            </w:r>
            <w:r w:rsidR="00B13A41" w:rsidRPr="00353E28">
              <w:rPr>
                <w:rFonts w:ascii="Times New Roman" w:hAnsi="Times New Roman"/>
                <w:noProof/>
                <w:webHidden/>
                <w:sz w:val="24"/>
                <w:szCs w:val="24"/>
              </w:rPr>
              <w:fldChar w:fldCharType="end"/>
            </w:r>
          </w:hyperlink>
        </w:p>
        <w:p w14:paraId="4E5AFBFA" w14:textId="1BA0BD8E" w:rsidR="00B13A41" w:rsidRPr="00353E28" w:rsidRDefault="0053571B" w:rsidP="00B13A41">
          <w:pPr>
            <w:pStyle w:val="T2"/>
            <w:tabs>
              <w:tab w:val="left" w:pos="880"/>
              <w:tab w:val="right" w:leader="dot" w:pos="10390"/>
            </w:tabs>
            <w:rPr>
              <w:rFonts w:ascii="Times New Roman" w:hAnsi="Times New Roman"/>
              <w:noProof/>
              <w:sz w:val="24"/>
              <w:szCs w:val="24"/>
            </w:rPr>
          </w:pPr>
          <w:hyperlink w:anchor="_Toc113738876" w:history="1">
            <w:r w:rsidR="00B13A41" w:rsidRPr="00353E28">
              <w:rPr>
                <w:rStyle w:val="Kpr"/>
                <w:rFonts w:ascii="Times New Roman" w:hAnsi="Times New Roman"/>
                <w:noProof/>
                <w:sz w:val="24"/>
                <w:szCs w:val="24"/>
              </w:rPr>
              <w:t>4.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3. İç Kapak</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2</w:t>
            </w:r>
            <w:r w:rsidR="00B13A41" w:rsidRPr="00353E28">
              <w:rPr>
                <w:rFonts w:ascii="Times New Roman" w:hAnsi="Times New Roman"/>
                <w:noProof/>
                <w:webHidden/>
                <w:sz w:val="24"/>
                <w:szCs w:val="24"/>
              </w:rPr>
              <w:fldChar w:fldCharType="end"/>
            </w:r>
          </w:hyperlink>
        </w:p>
        <w:p w14:paraId="138173AD" w14:textId="652F7FE6" w:rsidR="00B13A41" w:rsidRPr="00353E28" w:rsidRDefault="0053571B">
          <w:pPr>
            <w:pStyle w:val="T2"/>
            <w:tabs>
              <w:tab w:val="left" w:pos="880"/>
              <w:tab w:val="right" w:leader="dot" w:pos="10390"/>
            </w:tabs>
            <w:rPr>
              <w:rFonts w:ascii="Times New Roman" w:hAnsi="Times New Roman"/>
              <w:noProof/>
              <w:sz w:val="24"/>
              <w:szCs w:val="24"/>
            </w:rPr>
          </w:pPr>
          <w:hyperlink w:anchor="_Toc113738878" w:history="1">
            <w:r w:rsidR="00B13A41" w:rsidRPr="00353E28">
              <w:rPr>
                <w:rStyle w:val="Kpr"/>
                <w:rFonts w:ascii="Times New Roman" w:hAnsi="Times New Roman"/>
                <w:noProof/>
                <w:sz w:val="24"/>
                <w:szCs w:val="24"/>
              </w:rPr>
              <w:t>4.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4.Cilt Sırt Yazısı Formatı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3</w:t>
            </w:r>
            <w:r w:rsidR="00B13A41" w:rsidRPr="00353E28">
              <w:rPr>
                <w:rFonts w:ascii="Times New Roman" w:hAnsi="Times New Roman"/>
                <w:noProof/>
                <w:webHidden/>
                <w:sz w:val="24"/>
                <w:szCs w:val="24"/>
              </w:rPr>
              <w:fldChar w:fldCharType="end"/>
            </w:r>
          </w:hyperlink>
        </w:p>
        <w:p w14:paraId="683F5CC2" w14:textId="49E68FB5" w:rsidR="00B13A41" w:rsidRPr="00353E28" w:rsidRDefault="0053571B">
          <w:pPr>
            <w:pStyle w:val="T2"/>
            <w:tabs>
              <w:tab w:val="left" w:pos="880"/>
              <w:tab w:val="right" w:leader="dot" w:pos="10390"/>
            </w:tabs>
            <w:rPr>
              <w:rFonts w:ascii="Times New Roman" w:hAnsi="Times New Roman"/>
              <w:noProof/>
              <w:sz w:val="24"/>
              <w:szCs w:val="24"/>
            </w:rPr>
          </w:pPr>
          <w:hyperlink w:anchor="_Toc113738879" w:history="1">
            <w:r w:rsidR="00B13A41" w:rsidRPr="00353E28">
              <w:rPr>
                <w:rStyle w:val="Kpr"/>
                <w:rFonts w:ascii="Times New Roman" w:hAnsi="Times New Roman"/>
                <w:noProof/>
                <w:sz w:val="24"/>
                <w:szCs w:val="24"/>
              </w:rPr>
              <w:t>4.5</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5 Projes</w:t>
            </w:r>
            <w:r w:rsidR="00270197" w:rsidRPr="00353E28">
              <w:rPr>
                <w:rStyle w:val="Kpr"/>
                <w:rFonts w:ascii="Times New Roman" w:hAnsi="Times New Roman"/>
                <w:noProof/>
                <w:sz w:val="24"/>
                <w:szCs w:val="24"/>
              </w:rPr>
              <w:t xml:space="preserve"> Onay Sayfası </w:t>
            </w:r>
            <w:r w:rsidR="00B13A41" w:rsidRPr="00353E28">
              <w:rPr>
                <w:rStyle w:val="Kpr"/>
                <w:rFonts w:ascii="Times New Roman" w:hAnsi="Times New Roman"/>
                <w:noProof/>
                <w:sz w:val="24"/>
                <w:szCs w:val="24"/>
              </w:rPr>
              <w:t>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79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4</w:t>
            </w:r>
            <w:r w:rsidR="00B13A41" w:rsidRPr="00353E28">
              <w:rPr>
                <w:rFonts w:ascii="Times New Roman" w:hAnsi="Times New Roman"/>
                <w:noProof/>
                <w:webHidden/>
                <w:sz w:val="24"/>
                <w:szCs w:val="24"/>
              </w:rPr>
              <w:fldChar w:fldCharType="end"/>
            </w:r>
          </w:hyperlink>
        </w:p>
        <w:p w14:paraId="7809A175" w14:textId="5906F48F" w:rsidR="00B13A41" w:rsidRPr="00353E28" w:rsidRDefault="0053571B" w:rsidP="00B13A41">
          <w:pPr>
            <w:pStyle w:val="T2"/>
            <w:tabs>
              <w:tab w:val="left" w:pos="880"/>
              <w:tab w:val="right" w:leader="dot" w:pos="10390"/>
            </w:tabs>
            <w:rPr>
              <w:rFonts w:ascii="Times New Roman" w:hAnsi="Times New Roman"/>
              <w:noProof/>
              <w:sz w:val="24"/>
              <w:szCs w:val="24"/>
            </w:rPr>
          </w:pPr>
          <w:hyperlink w:anchor="_Toc113738880" w:history="1">
            <w:r w:rsidR="00B13A41" w:rsidRPr="00353E28">
              <w:rPr>
                <w:rStyle w:val="Kpr"/>
                <w:rFonts w:ascii="Times New Roman" w:hAnsi="Times New Roman"/>
                <w:noProof/>
                <w:sz w:val="24"/>
                <w:szCs w:val="24"/>
              </w:rPr>
              <w:t>4.6</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6. Beyan</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5</w:t>
            </w:r>
            <w:r w:rsidR="00B13A41" w:rsidRPr="00353E28">
              <w:rPr>
                <w:rFonts w:ascii="Times New Roman" w:hAnsi="Times New Roman"/>
                <w:noProof/>
                <w:webHidden/>
                <w:sz w:val="24"/>
                <w:szCs w:val="24"/>
              </w:rPr>
              <w:fldChar w:fldCharType="end"/>
            </w:r>
          </w:hyperlink>
        </w:p>
        <w:p w14:paraId="2483EBA2" w14:textId="2285ED43" w:rsidR="00B13A41" w:rsidRPr="00353E28" w:rsidRDefault="0053571B">
          <w:pPr>
            <w:pStyle w:val="T2"/>
            <w:tabs>
              <w:tab w:val="left" w:pos="880"/>
              <w:tab w:val="right" w:leader="dot" w:pos="10390"/>
            </w:tabs>
            <w:rPr>
              <w:rFonts w:ascii="Times New Roman" w:hAnsi="Times New Roman"/>
              <w:noProof/>
              <w:sz w:val="24"/>
              <w:szCs w:val="24"/>
            </w:rPr>
          </w:pPr>
          <w:hyperlink w:anchor="_Toc113738882" w:history="1">
            <w:r w:rsidR="00B13A41" w:rsidRPr="00353E28">
              <w:rPr>
                <w:rStyle w:val="Kpr"/>
                <w:rFonts w:ascii="Times New Roman" w:hAnsi="Times New Roman"/>
                <w:noProof/>
                <w:sz w:val="24"/>
                <w:szCs w:val="24"/>
              </w:rPr>
              <w:t>4.7</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7. İthaf</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2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6</w:t>
            </w:r>
            <w:r w:rsidR="00B13A41" w:rsidRPr="00353E28">
              <w:rPr>
                <w:rFonts w:ascii="Times New Roman" w:hAnsi="Times New Roman"/>
                <w:noProof/>
                <w:webHidden/>
                <w:sz w:val="24"/>
                <w:szCs w:val="24"/>
              </w:rPr>
              <w:fldChar w:fldCharType="end"/>
            </w:r>
          </w:hyperlink>
        </w:p>
        <w:p w14:paraId="73F36F81" w14:textId="2490B414" w:rsidR="00B13A41" w:rsidRPr="00353E28" w:rsidRDefault="0053571B">
          <w:pPr>
            <w:pStyle w:val="T2"/>
            <w:tabs>
              <w:tab w:val="left" w:pos="880"/>
              <w:tab w:val="right" w:leader="dot" w:pos="10390"/>
            </w:tabs>
            <w:rPr>
              <w:rFonts w:ascii="Times New Roman" w:hAnsi="Times New Roman"/>
              <w:noProof/>
              <w:sz w:val="24"/>
              <w:szCs w:val="24"/>
            </w:rPr>
          </w:pPr>
          <w:hyperlink w:anchor="_Toc113738883" w:history="1">
            <w:r w:rsidR="00B13A41" w:rsidRPr="00353E28">
              <w:rPr>
                <w:rStyle w:val="Kpr"/>
                <w:rFonts w:ascii="Times New Roman" w:hAnsi="Times New Roman"/>
                <w:noProof/>
                <w:sz w:val="24"/>
                <w:szCs w:val="24"/>
              </w:rPr>
              <w:t>4.8</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8. Teşekkür</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3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7</w:t>
            </w:r>
            <w:r w:rsidR="00B13A41" w:rsidRPr="00353E28">
              <w:rPr>
                <w:rFonts w:ascii="Times New Roman" w:hAnsi="Times New Roman"/>
                <w:noProof/>
                <w:webHidden/>
                <w:sz w:val="24"/>
                <w:szCs w:val="24"/>
              </w:rPr>
              <w:fldChar w:fldCharType="end"/>
            </w:r>
          </w:hyperlink>
        </w:p>
        <w:p w14:paraId="5D0996E8" w14:textId="1BCCFD0F" w:rsidR="00B13A41" w:rsidRPr="00353E28" w:rsidRDefault="0053571B">
          <w:pPr>
            <w:pStyle w:val="T2"/>
            <w:tabs>
              <w:tab w:val="left" w:pos="880"/>
              <w:tab w:val="right" w:leader="dot" w:pos="10390"/>
            </w:tabs>
            <w:rPr>
              <w:rFonts w:ascii="Times New Roman" w:hAnsi="Times New Roman"/>
              <w:noProof/>
              <w:sz w:val="24"/>
              <w:szCs w:val="24"/>
            </w:rPr>
          </w:pPr>
          <w:hyperlink w:anchor="_Toc113738884" w:history="1">
            <w:r w:rsidR="00B13A41" w:rsidRPr="00353E28">
              <w:rPr>
                <w:rStyle w:val="Kpr"/>
                <w:rFonts w:ascii="Times New Roman" w:hAnsi="Times New Roman"/>
                <w:noProof/>
                <w:sz w:val="24"/>
                <w:szCs w:val="24"/>
              </w:rPr>
              <w:t>4.9</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9. İçindekiler Listesi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4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8</w:t>
            </w:r>
            <w:r w:rsidR="00B13A41" w:rsidRPr="00353E28">
              <w:rPr>
                <w:rFonts w:ascii="Times New Roman" w:hAnsi="Times New Roman"/>
                <w:noProof/>
                <w:webHidden/>
                <w:sz w:val="24"/>
                <w:szCs w:val="24"/>
              </w:rPr>
              <w:fldChar w:fldCharType="end"/>
            </w:r>
          </w:hyperlink>
        </w:p>
        <w:p w14:paraId="53EF239D" w14:textId="171D4F90" w:rsidR="00B13A41" w:rsidRPr="00353E28" w:rsidRDefault="0053571B">
          <w:pPr>
            <w:pStyle w:val="T2"/>
            <w:tabs>
              <w:tab w:val="left" w:pos="880"/>
              <w:tab w:val="right" w:leader="dot" w:pos="10390"/>
            </w:tabs>
            <w:rPr>
              <w:rFonts w:ascii="Times New Roman" w:hAnsi="Times New Roman"/>
              <w:noProof/>
              <w:sz w:val="24"/>
              <w:szCs w:val="24"/>
            </w:rPr>
          </w:pPr>
          <w:hyperlink w:anchor="_Toc113738885" w:history="1">
            <w:r w:rsidR="00B13A41" w:rsidRPr="00353E28">
              <w:rPr>
                <w:rStyle w:val="Kpr"/>
                <w:rFonts w:ascii="Times New Roman" w:hAnsi="Times New Roman"/>
                <w:noProof/>
                <w:sz w:val="24"/>
                <w:szCs w:val="24"/>
              </w:rPr>
              <w:t>4.10</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0.Simge/sembol ve Kısaltmalar Listesi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5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29</w:t>
            </w:r>
            <w:r w:rsidR="00B13A41" w:rsidRPr="00353E28">
              <w:rPr>
                <w:rFonts w:ascii="Times New Roman" w:hAnsi="Times New Roman"/>
                <w:noProof/>
                <w:webHidden/>
                <w:sz w:val="24"/>
                <w:szCs w:val="24"/>
              </w:rPr>
              <w:fldChar w:fldCharType="end"/>
            </w:r>
          </w:hyperlink>
        </w:p>
        <w:p w14:paraId="18361601" w14:textId="49A1107C" w:rsidR="00B13A41" w:rsidRPr="00353E28" w:rsidRDefault="0053571B">
          <w:pPr>
            <w:pStyle w:val="T2"/>
            <w:tabs>
              <w:tab w:val="left" w:pos="880"/>
              <w:tab w:val="right" w:leader="dot" w:pos="10390"/>
            </w:tabs>
            <w:rPr>
              <w:rFonts w:ascii="Times New Roman" w:hAnsi="Times New Roman"/>
              <w:noProof/>
              <w:sz w:val="24"/>
              <w:szCs w:val="24"/>
            </w:rPr>
          </w:pPr>
          <w:hyperlink w:anchor="_Toc113738886" w:history="1">
            <w:r w:rsidR="00B13A41" w:rsidRPr="00353E28">
              <w:rPr>
                <w:rStyle w:val="Kpr"/>
                <w:rFonts w:ascii="Times New Roman" w:hAnsi="Times New Roman"/>
                <w:noProof/>
                <w:sz w:val="24"/>
                <w:szCs w:val="24"/>
              </w:rPr>
              <w:t>4.11</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1. Şekil ve Resimler Listesi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6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0</w:t>
            </w:r>
            <w:r w:rsidR="00B13A41" w:rsidRPr="00353E28">
              <w:rPr>
                <w:rFonts w:ascii="Times New Roman" w:hAnsi="Times New Roman"/>
                <w:noProof/>
                <w:webHidden/>
                <w:sz w:val="24"/>
                <w:szCs w:val="24"/>
              </w:rPr>
              <w:fldChar w:fldCharType="end"/>
            </w:r>
          </w:hyperlink>
        </w:p>
        <w:p w14:paraId="6DF6E147" w14:textId="45C67812" w:rsidR="00B13A41" w:rsidRPr="00353E28" w:rsidRDefault="0053571B">
          <w:pPr>
            <w:pStyle w:val="T2"/>
            <w:tabs>
              <w:tab w:val="left" w:pos="880"/>
              <w:tab w:val="right" w:leader="dot" w:pos="10390"/>
            </w:tabs>
            <w:rPr>
              <w:rFonts w:ascii="Times New Roman" w:hAnsi="Times New Roman"/>
              <w:noProof/>
              <w:sz w:val="24"/>
              <w:szCs w:val="24"/>
            </w:rPr>
          </w:pPr>
          <w:hyperlink w:anchor="_Toc113738887" w:history="1">
            <w:r w:rsidR="00B13A41" w:rsidRPr="00353E28">
              <w:rPr>
                <w:rStyle w:val="Kpr"/>
                <w:rFonts w:ascii="Times New Roman" w:hAnsi="Times New Roman"/>
                <w:noProof/>
                <w:sz w:val="24"/>
                <w:szCs w:val="24"/>
              </w:rPr>
              <w:t>4.12</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2. Tablolar Listesi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7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1</w:t>
            </w:r>
            <w:r w:rsidR="00B13A41" w:rsidRPr="00353E28">
              <w:rPr>
                <w:rFonts w:ascii="Times New Roman" w:hAnsi="Times New Roman"/>
                <w:noProof/>
                <w:webHidden/>
                <w:sz w:val="24"/>
                <w:szCs w:val="24"/>
              </w:rPr>
              <w:fldChar w:fldCharType="end"/>
            </w:r>
          </w:hyperlink>
        </w:p>
        <w:p w14:paraId="332D547C" w14:textId="170F223D" w:rsidR="00B13A41" w:rsidRPr="00353E28" w:rsidRDefault="0053571B">
          <w:pPr>
            <w:pStyle w:val="T2"/>
            <w:tabs>
              <w:tab w:val="left" w:pos="880"/>
              <w:tab w:val="right" w:leader="dot" w:pos="10390"/>
            </w:tabs>
            <w:rPr>
              <w:rFonts w:ascii="Times New Roman" w:hAnsi="Times New Roman"/>
              <w:noProof/>
              <w:sz w:val="24"/>
              <w:szCs w:val="24"/>
            </w:rPr>
          </w:pPr>
          <w:hyperlink w:anchor="_Toc113738888" w:history="1">
            <w:r w:rsidR="00B13A41" w:rsidRPr="00353E28">
              <w:rPr>
                <w:rStyle w:val="Kpr"/>
                <w:rFonts w:ascii="Times New Roman" w:hAnsi="Times New Roman"/>
                <w:noProof/>
                <w:sz w:val="24"/>
                <w:szCs w:val="24"/>
              </w:rPr>
              <w:t>4.13</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3. Özet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8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2</w:t>
            </w:r>
            <w:r w:rsidR="00B13A41" w:rsidRPr="00353E28">
              <w:rPr>
                <w:rFonts w:ascii="Times New Roman" w:hAnsi="Times New Roman"/>
                <w:noProof/>
                <w:webHidden/>
                <w:sz w:val="24"/>
                <w:szCs w:val="24"/>
              </w:rPr>
              <w:fldChar w:fldCharType="end"/>
            </w:r>
          </w:hyperlink>
        </w:p>
        <w:p w14:paraId="6D0EDDE7" w14:textId="57A06D5D" w:rsidR="00B13A41" w:rsidRPr="00353E28" w:rsidRDefault="0053571B">
          <w:pPr>
            <w:pStyle w:val="T2"/>
            <w:tabs>
              <w:tab w:val="left" w:pos="880"/>
              <w:tab w:val="right" w:leader="dot" w:pos="10390"/>
            </w:tabs>
            <w:rPr>
              <w:rFonts w:ascii="Times New Roman" w:hAnsi="Times New Roman"/>
              <w:noProof/>
              <w:sz w:val="24"/>
              <w:szCs w:val="24"/>
            </w:rPr>
          </w:pPr>
          <w:hyperlink w:anchor="_Toc113738889" w:history="1">
            <w:r w:rsidR="00B13A41" w:rsidRPr="00353E28">
              <w:rPr>
                <w:rStyle w:val="Kpr"/>
                <w:rFonts w:ascii="Times New Roman" w:hAnsi="Times New Roman"/>
                <w:noProof/>
                <w:sz w:val="24"/>
                <w:szCs w:val="24"/>
              </w:rPr>
              <w:t>4.14</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4. Abstract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89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3</w:t>
            </w:r>
            <w:r w:rsidR="00B13A41" w:rsidRPr="00353E28">
              <w:rPr>
                <w:rFonts w:ascii="Times New Roman" w:hAnsi="Times New Roman"/>
                <w:noProof/>
                <w:webHidden/>
                <w:sz w:val="24"/>
                <w:szCs w:val="24"/>
              </w:rPr>
              <w:fldChar w:fldCharType="end"/>
            </w:r>
          </w:hyperlink>
        </w:p>
        <w:p w14:paraId="6E63E458" w14:textId="01CD7BA4" w:rsidR="00B13A41" w:rsidRPr="00353E28" w:rsidRDefault="0053571B">
          <w:pPr>
            <w:pStyle w:val="T2"/>
            <w:tabs>
              <w:tab w:val="left" w:pos="880"/>
              <w:tab w:val="right" w:leader="dot" w:pos="10390"/>
            </w:tabs>
            <w:rPr>
              <w:rFonts w:ascii="Times New Roman" w:hAnsi="Times New Roman"/>
              <w:noProof/>
              <w:sz w:val="24"/>
              <w:szCs w:val="24"/>
            </w:rPr>
          </w:pPr>
          <w:hyperlink w:anchor="_Toc113738890" w:history="1">
            <w:r w:rsidR="00B13A41" w:rsidRPr="00353E28">
              <w:rPr>
                <w:rStyle w:val="Kpr"/>
                <w:rFonts w:ascii="Times New Roman" w:hAnsi="Times New Roman"/>
                <w:noProof/>
                <w:sz w:val="24"/>
                <w:szCs w:val="24"/>
              </w:rPr>
              <w:t>4.15</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5. İntihal Raporu</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90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4</w:t>
            </w:r>
            <w:r w:rsidR="00B13A41" w:rsidRPr="00353E28">
              <w:rPr>
                <w:rFonts w:ascii="Times New Roman" w:hAnsi="Times New Roman"/>
                <w:noProof/>
                <w:webHidden/>
                <w:sz w:val="24"/>
                <w:szCs w:val="24"/>
              </w:rPr>
              <w:fldChar w:fldCharType="end"/>
            </w:r>
          </w:hyperlink>
        </w:p>
        <w:p w14:paraId="093C06DF" w14:textId="631A4AD4" w:rsidR="00B13A41" w:rsidRDefault="0053571B">
          <w:pPr>
            <w:pStyle w:val="T2"/>
            <w:tabs>
              <w:tab w:val="left" w:pos="880"/>
              <w:tab w:val="right" w:leader="dot" w:pos="10390"/>
            </w:tabs>
            <w:rPr>
              <w:rFonts w:cstheme="minorBidi"/>
              <w:noProof/>
            </w:rPr>
          </w:pPr>
          <w:hyperlink w:anchor="_Toc113738891" w:history="1">
            <w:r w:rsidR="00B13A41" w:rsidRPr="00353E28">
              <w:rPr>
                <w:rStyle w:val="Kpr"/>
                <w:rFonts w:ascii="Times New Roman" w:hAnsi="Times New Roman"/>
                <w:noProof/>
                <w:sz w:val="24"/>
                <w:szCs w:val="24"/>
              </w:rPr>
              <w:t>4.16</w:t>
            </w:r>
            <w:r w:rsidR="00B13A41" w:rsidRPr="00353E28">
              <w:rPr>
                <w:rFonts w:ascii="Times New Roman" w:hAnsi="Times New Roman"/>
                <w:noProof/>
                <w:sz w:val="24"/>
                <w:szCs w:val="24"/>
              </w:rPr>
              <w:tab/>
            </w:r>
            <w:r w:rsidR="00B13A41" w:rsidRPr="00353E28">
              <w:rPr>
                <w:rStyle w:val="Kpr"/>
                <w:rFonts w:ascii="Times New Roman" w:hAnsi="Times New Roman"/>
                <w:noProof/>
                <w:sz w:val="24"/>
                <w:szCs w:val="24"/>
              </w:rPr>
              <w:t>EK 16 Özgeçmiş Örneği</w:t>
            </w:r>
            <w:r w:rsidR="00B13A41" w:rsidRPr="00353E28">
              <w:rPr>
                <w:rFonts w:ascii="Times New Roman" w:hAnsi="Times New Roman"/>
                <w:noProof/>
                <w:webHidden/>
                <w:sz w:val="24"/>
                <w:szCs w:val="24"/>
              </w:rPr>
              <w:tab/>
            </w:r>
            <w:r w:rsidR="00B13A41" w:rsidRPr="00353E28">
              <w:rPr>
                <w:rFonts w:ascii="Times New Roman" w:hAnsi="Times New Roman"/>
                <w:noProof/>
                <w:webHidden/>
                <w:sz w:val="24"/>
                <w:szCs w:val="24"/>
              </w:rPr>
              <w:fldChar w:fldCharType="begin"/>
            </w:r>
            <w:r w:rsidR="00B13A41" w:rsidRPr="00353E28">
              <w:rPr>
                <w:rFonts w:ascii="Times New Roman" w:hAnsi="Times New Roman"/>
                <w:noProof/>
                <w:webHidden/>
                <w:sz w:val="24"/>
                <w:szCs w:val="24"/>
              </w:rPr>
              <w:instrText xml:space="preserve"> PAGEREF _Toc113738891 \h </w:instrText>
            </w:r>
            <w:r w:rsidR="00B13A41" w:rsidRPr="00353E28">
              <w:rPr>
                <w:rFonts w:ascii="Times New Roman" w:hAnsi="Times New Roman"/>
                <w:noProof/>
                <w:webHidden/>
                <w:sz w:val="24"/>
                <w:szCs w:val="24"/>
              </w:rPr>
            </w:r>
            <w:r w:rsidR="00B13A41" w:rsidRPr="00353E28">
              <w:rPr>
                <w:rFonts w:ascii="Times New Roman" w:hAnsi="Times New Roman"/>
                <w:noProof/>
                <w:webHidden/>
                <w:sz w:val="24"/>
                <w:szCs w:val="24"/>
              </w:rPr>
              <w:fldChar w:fldCharType="separate"/>
            </w:r>
            <w:r>
              <w:rPr>
                <w:rFonts w:ascii="Times New Roman" w:hAnsi="Times New Roman"/>
                <w:noProof/>
                <w:webHidden/>
                <w:sz w:val="24"/>
                <w:szCs w:val="24"/>
              </w:rPr>
              <w:t>35</w:t>
            </w:r>
            <w:r w:rsidR="00B13A41" w:rsidRPr="00353E28">
              <w:rPr>
                <w:rFonts w:ascii="Times New Roman" w:hAnsi="Times New Roman"/>
                <w:noProof/>
                <w:webHidden/>
                <w:sz w:val="24"/>
                <w:szCs w:val="24"/>
              </w:rPr>
              <w:fldChar w:fldCharType="end"/>
            </w:r>
          </w:hyperlink>
        </w:p>
        <w:p w14:paraId="48ACADB9" w14:textId="4C9AAEAF" w:rsidR="00294B16" w:rsidRDefault="00294B16">
          <w:r w:rsidRPr="00DD2C08">
            <w:rPr>
              <w:b/>
              <w:bCs/>
              <w:sz w:val="24"/>
              <w:szCs w:val="24"/>
            </w:rPr>
            <w:fldChar w:fldCharType="end"/>
          </w:r>
        </w:p>
      </w:sdtContent>
    </w:sdt>
    <w:p w14:paraId="239167A1" w14:textId="77777777" w:rsidR="00EC61E2" w:rsidRDefault="00EC61E2" w:rsidP="00EC61E2">
      <w:pPr>
        <w:pStyle w:val="Balk2"/>
        <w:numPr>
          <w:ilvl w:val="0"/>
          <w:numId w:val="0"/>
        </w:numPr>
        <w:tabs>
          <w:tab w:val="left" w:pos="284"/>
        </w:tabs>
        <w:ind w:right="1517"/>
      </w:pPr>
    </w:p>
    <w:p w14:paraId="1C4158AB" w14:textId="77777777" w:rsidR="00EC61E2" w:rsidRPr="00EC61E2" w:rsidRDefault="00EC61E2" w:rsidP="00EC61E2"/>
    <w:p w14:paraId="11F34F0C" w14:textId="77777777" w:rsidR="00EC61E2" w:rsidRPr="00EC61E2" w:rsidRDefault="00EC61E2" w:rsidP="00EC61E2"/>
    <w:p w14:paraId="3E2C384E" w14:textId="77777777" w:rsidR="00EC61E2" w:rsidRPr="00EC61E2" w:rsidRDefault="00EC61E2" w:rsidP="00EC61E2"/>
    <w:p w14:paraId="4178E3F9" w14:textId="77777777" w:rsidR="00EC61E2" w:rsidRPr="00EC61E2" w:rsidRDefault="00EC61E2" w:rsidP="00EC61E2"/>
    <w:p w14:paraId="55CEA6EA" w14:textId="77777777" w:rsidR="00EC61E2" w:rsidRPr="00EC61E2" w:rsidRDefault="00EC61E2" w:rsidP="00EC61E2"/>
    <w:p w14:paraId="73E64894" w14:textId="77777777" w:rsidR="00EC61E2" w:rsidRPr="00EC61E2" w:rsidRDefault="00EC61E2" w:rsidP="00EC61E2"/>
    <w:p w14:paraId="647B5358" w14:textId="77777777" w:rsidR="00031AEE" w:rsidRDefault="00031AEE" w:rsidP="00031AEE">
      <w:pPr>
        <w:pStyle w:val="GvdeMetni"/>
        <w:tabs>
          <w:tab w:val="left" w:pos="284"/>
          <w:tab w:val="left" w:pos="8847"/>
        </w:tabs>
        <w:rPr>
          <w:b/>
          <w:sz w:val="28"/>
        </w:rPr>
      </w:pPr>
    </w:p>
    <w:p w14:paraId="6A39414A" w14:textId="77777777" w:rsidR="00031AEE" w:rsidRDefault="00031AEE" w:rsidP="00031AEE">
      <w:pPr>
        <w:pStyle w:val="GvdeMetni"/>
        <w:tabs>
          <w:tab w:val="left" w:pos="284"/>
          <w:tab w:val="left" w:pos="8847"/>
        </w:tabs>
        <w:rPr>
          <w:b/>
          <w:sz w:val="28"/>
        </w:rPr>
      </w:pPr>
    </w:p>
    <w:p w14:paraId="318AAA6C" w14:textId="77777777" w:rsidR="00D61B03" w:rsidRDefault="00D61B03" w:rsidP="00031AEE">
      <w:pPr>
        <w:pStyle w:val="GvdeMetni"/>
        <w:tabs>
          <w:tab w:val="left" w:pos="284"/>
          <w:tab w:val="left" w:pos="8847"/>
        </w:tabs>
        <w:rPr>
          <w:b/>
          <w:sz w:val="28"/>
        </w:rPr>
      </w:pPr>
    </w:p>
    <w:p w14:paraId="2FB8B259" w14:textId="77777777" w:rsidR="00031AEE" w:rsidRDefault="00031AEE" w:rsidP="00031AEE">
      <w:pPr>
        <w:tabs>
          <w:tab w:val="left" w:pos="284"/>
        </w:tabs>
        <w:spacing w:line="360" w:lineRule="auto"/>
        <w:ind w:right="1410"/>
        <w:jc w:val="both"/>
        <w:rPr>
          <w:sz w:val="24"/>
        </w:rPr>
      </w:pPr>
    </w:p>
    <w:p w14:paraId="23A76ABF" w14:textId="073C0E4B" w:rsidR="00031AEE" w:rsidRDefault="00031AEE" w:rsidP="00031AEE">
      <w:pPr>
        <w:tabs>
          <w:tab w:val="left" w:pos="284"/>
        </w:tabs>
        <w:spacing w:line="360" w:lineRule="auto"/>
        <w:ind w:right="1410"/>
        <w:jc w:val="both"/>
        <w:rPr>
          <w:sz w:val="24"/>
        </w:rPr>
      </w:pPr>
    </w:p>
    <w:p w14:paraId="25FD096C" w14:textId="659EB1C9" w:rsidR="00B13A41" w:rsidRDefault="00B13A41" w:rsidP="00031AEE">
      <w:pPr>
        <w:tabs>
          <w:tab w:val="left" w:pos="284"/>
        </w:tabs>
        <w:spacing w:line="360" w:lineRule="auto"/>
        <w:ind w:right="1410"/>
        <w:jc w:val="both"/>
        <w:rPr>
          <w:sz w:val="24"/>
        </w:rPr>
      </w:pPr>
    </w:p>
    <w:p w14:paraId="14176A20" w14:textId="5592C663" w:rsidR="00B13A41" w:rsidRDefault="00B13A41" w:rsidP="00031AEE">
      <w:pPr>
        <w:tabs>
          <w:tab w:val="left" w:pos="284"/>
        </w:tabs>
        <w:spacing w:line="360" w:lineRule="auto"/>
        <w:ind w:right="1410"/>
        <w:jc w:val="both"/>
        <w:rPr>
          <w:sz w:val="24"/>
        </w:rPr>
      </w:pPr>
    </w:p>
    <w:p w14:paraId="68B6F8D3" w14:textId="720498C1" w:rsidR="00031AEE" w:rsidRDefault="00031AEE" w:rsidP="00031AEE">
      <w:pPr>
        <w:tabs>
          <w:tab w:val="left" w:pos="284"/>
        </w:tabs>
        <w:spacing w:line="360" w:lineRule="auto"/>
        <w:ind w:right="1410"/>
        <w:jc w:val="both"/>
        <w:rPr>
          <w:sz w:val="24"/>
        </w:rPr>
      </w:pPr>
    </w:p>
    <w:p w14:paraId="35652045" w14:textId="77777777" w:rsidR="00B13A41" w:rsidRDefault="00B13A41" w:rsidP="00031AEE">
      <w:pPr>
        <w:tabs>
          <w:tab w:val="left" w:pos="284"/>
        </w:tabs>
        <w:spacing w:line="360" w:lineRule="auto"/>
        <w:ind w:right="1410"/>
        <w:jc w:val="both"/>
        <w:rPr>
          <w:sz w:val="24"/>
        </w:rPr>
      </w:pPr>
    </w:p>
    <w:p w14:paraId="4E74B5E1" w14:textId="77777777" w:rsidR="00DD2C08" w:rsidRDefault="00DD2C08" w:rsidP="00031AEE">
      <w:pPr>
        <w:tabs>
          <w:tab w:val="left" w:pos="284"/>
        </w:tabs>
        <w:spacing w:line="360" w:lineRule="auto"/>
        <w:ind w:right="1410"/>
        <w:jc w:val="both"/>
        <w:rPr>
          <w:sz w:val="24"/>
        </w:rPr>
      </w:pPr>
    </w:p>
    <w:p w14:paraId="6E7262E9" w14:textId="2FAE24A3" w:rsidR="00031AEE" w:rsidRDefault="00031AEE" w:rsidP="00B930A7">
      <w:pPr>
        <w:pStyle w:val="Balk1"/>
        <w:spacing w:after="240"/>
      </w:pPr>
      <w:bookmarkStart w:id="2" w:name="_Toc113738832"/>
      <w:r>
        <w:t>PROJE YAZIM KURALLARI</w:t>
      </w:r>
      <w:bookmarkEnd w:id="2"/>
    </w:p>
    <w:p w14:paraId="35496D3F" w14:textId="77777777" w:rsidR="00A63E78" w:rsidRPr="00031AEE" w:rsidRDefault="0073068B" w:rsidP="00B930A7">
      <w:pPr>
        <w:tabs>
          <w:tab w:val="left" w:pos="284"/>
        </w:tabs>
        <w:spacing w:before="240" w:after="240" w:line="360" w:lineRule="auto"/>
        <w:ind w:right="1410"/>
        <w:jc w:val="both"/>
        <w:rPr>
          <w:sz w:val="24"/>
        </w:rPr>
      </w:pPr>
      <w:r>
        <w:rPr>
          <w:sz w:val="24"/>
        </w:rPr>
        <w:t xml:space="preserve">Bu bölümde, </w:t>
      </w:r>
      <w:r w:rsidR="00D61B03">
        <w:rPr>
          <w:sz w:val="24"/>
        </w:rPr>
        <w:t xml:space="preserve">proje </w:t>
      </w:r>
      <w:r>
        <w:rPr>
          <w:sz w:val="24"/>
        </w:rPr>
        <w:t>yazımı ile ilgili biçimsel kurallar hakkında (kullanılacak kağıdın ve yazının özelliği, sayfa düzeni, kaynak gösterme, tablo biçimleri vb.) bilgi ve örnekler verilmiştir.</w:t>
      </w:r>
    </w:p>
    <w:p w14:paraId="5CF0D33D" w14:textId="6F99CE6E" w:rsidR="00A63E78" w:rsidRPr="009E6C00" w:rsidRDefault="0073068B" w:rsidP="00B930A7">
      <w:pPr>
        <w:pStyle w:val="Balk2"/>
        <w:spacing w:after="240"/>
      </w:pPr>
      <w:bookmarkStart w:id="3" w:name="_Toc113738833"/>
      <w:r w:rsidRPr="009E6C00">
        <w:t>Kullanılacak Kâğıdın Özellikleri</w:t>
      </w:r>
      <w:bookmarkEnd w:id="3"/>
    </w:p>
    <w:p w14:paraId="1DE4C4B2" w14:textId="77777777" w:rsidR="00031AEE" w:rsidRPr="00031AEE" w:rsidRDefault="0073068B" w:rsidP="00B930A7">
      <w:pPr>
        <w:pStyle w:val="GvdeMetni"/>
        <w:tabs>
          <w:tab w:val="left" w:pos="284"/>
        </w:tabs>
        <w:spacing w:before="240" w:after="240" w:line="360" w:lineRule="auto"/>
        <w:ind w:right="1413"/>
        <w:jc w:val="both"/>
      </w:pPr>
      <w:r>
        <w:t xml:space="preserve">Hazırlanacak </w:t>
      </w:r>
      <w:r w:rsidR="008C68F7">
        <w:t>projen</w:t>
      </w:r>
      <w:r>
        <w:t>in basımında standart, birinci hamur beyaz A4 boyutunda</w:t>
      </w:r>
      <w:r w:rsidR="00D63D7F">
        <w:t xml:space="preserve"> </w:t>
      </w:r>
      <w:r>
        <w:t>kağıt</w:t>
      </w:r>
      <w:r w:rsidR="00C66D5C">
        <w:t xml:space="preserve"> </w:t>
      </w:r>
      <w:r>
        <w:t>kullanılmalıdır</w:t>
      </w:r>
      <w:r w:rsidR="00031AEE">
        <w:t>.</w:t>
      </w:r>
    </w:p>
    <w:p w14:paraId="6C5AABF7" w14:textId="7F51580A" w:rsidR="00A63E78" w:rsidRPr="009E6C00" w:rsidRDefault="0073068B" w:rsidP="00B930A7">
      <w:pPr>
        <w:pStyle w:val="Balk2"/>
        <w:spacing w:after="240"/>
      </w:pPr>
      <w:bookmarkStart w:id="4" w:name="_Toc113738834"/>
      <w:r w:rsidRPr="009E6C00">
        <w:t>Kenar Boşlukları</w:t>
      </w:r>
      <w:bookmarkEnd w:id="4"/>
    </w:p>
    <w:p w14:paraId="6D84119F" w14:textId="77777777" w:rsidR="00A63E78" w:rsidRDefault="0073068B" w:rsidP="00B930A7">
      <w:pPr>
        <w:pStyle w:val="GvdeMetni"/>
        <w:tabs>
          <w:tab w:val="left" w:pos="284"/>
        </w:tabs>
        <w:spacing w:before="240" w:after="240" w:line="360" w:lineRule="auto"/>
        <w:ind w:right="1417"/>
        <w:jc w:val="both"/>
      </w:pPr>
      <w:r w:rsidRPr="000A15E9">
        <w:t>Yazımda, her sayfanın alt</w:t>
      </w:r>
      <w:r w:rsidR="000937C2" w:rsidRPr="000A15E9">
        <w:t>ından 2,5 cm</w:t>
      </w:r>
      <w:r w:rsidR="00581EFC">
        <w:t>,</w:t>
      </w:r>
      <w:r w:rsidR="000937C2" w:rsidRPr="000A15E9">
        <w:t xml:space="preserve"> üstünden 3cm</w:t>
      </w:r>
      <w:r w:rsidR="00581EFC">
        <w:t xml:space="preserve">, </w:t>
      </w:r>
      <w:r w:rsidRPr="000A15E9">
        <w:t>sağ kenarlarından 2 cm</w:t>
      </w:r>
      <w:r w:rsidR="00581EFC">
        <w:t>,</w:t>
      </w:r>
      <w:r w:rsidRPr="000A15E9">
        <w:t xml:space="preserve"> sol kenarlarından ise ciltleme yapılabilmesi için</w:t>
      </w:r>
      <w:r w:rsidR="00145688">
        <w:t xml:space="preserve"> 3</w:t>
      </w:r>
      <w:r w:rsidRPr="000A15E9">
        <w:t>cm boşluk bırakılmalıdır.</w:t>
      </w:r>
      <w:r w:rsidR="00D61B03">
        <w:t xml:space="preserve"> Proje </w:t>
      </w:r>
      <w:r>
        <w:t xml:space="preserve">yazımında sayfanın tek yüzü kullanılmalıdır. Dipnotlar, tüm metin, sayfa numarası, tablo, resim vb. dahil kenar boşluklarına hiçbir şey yazılmamalıdır. </w:t>
      </w:r>
      <w:r w:rsidRPr="000A15E9">
        <w:t>Sayfa düzeni örneği Ek 1’de verilmiştir.</w:t>
      </w:r>
    </w:p>
    <w:p w14:paraId="7EA4FA5E" w14:textId="421A0E20" w:rsidR="00A63E78" w:rsidRPr="009E6C00" w:rsidRDefault="0073068B" w:rsidP="00B930A7">
      <w:pPr>
        <w:pStyle w:val="Balk2"/>
        <w:spacing w:after="240"/>
      </w:pPr>
      <w:bookmarkStart w:id="5" w:name="_Toc113738835"/>
      <w:r w:rsidRPr="009E6C00">
        <w:t>Satır Aralıkları, Özellikleri ve Paragraflar</w:t>
      </w:r>
      <w:bookmarkEnd w:id="5"/>
    </w:p>
    <w:p w14:paraId="1A25E0DC" w14:textId="77777777" w:rsidR="00A63E78" w:rsidRDefault="0073068B" w:rsidP="00B930A7">
      <w:pPr>
        <w:pStyle w:val="GvdeMetni"/>
        <w:tabs>
          <w:tab w:val="left" w:pos="284"/>
        </w:tabs>
        <w:spacing w:before="240" w:after="240" w:line="360" w:lineRule="auto"/>
        <w:ind w:right="1410"/>
        <w:jc w:val="both"/>
      </w:pPr>
      <w:r>
        <w:rPr>
          <w:b/>
          <w:i/>
        </w:rPr>
        <w:t>Satır Aralıkları</w:t>
      </w:r>
      <w:r>
        <w:rPr>
          <w:i/>
        </w:rPr>
        <w:t xml:space="preserve">: </w:t>
      </w:r>
      <w:r w:rsidR="00D61B03">
        <w:t xml:space="preserve">Proje </w:t>
      </w:r>
      <w:r>
        <w:t xml:space="preserve">yazımında metin iki yana yaslanmış formatta olmalıdır. Kullanılacak standart satır aralığı 1.5 aralık ve satır aralık değeri 0 nk olmalıdır. Tablo üstü, resim ve şekil altı açıklamaları ile alıntıların yazımında ise bir satır aralığı kullanılmalıdır. </w:t>
      </w:r>
      <w:r w:rsidRPr="000A15E9">
        <w:t>Kaynak listesinin yazımında her bir kaynak tek satır aralığı ile yazılmalı, her kaynak arasında bir buçuk (1.5) satır aralığı ve 0 nk olmalıdır.</w:t>
      </w:r>
      <w:r>
        <w:t xml:space="preserve"> Ana bölüm başlıklarından (giriş, yöntem vb.) önce üstten bir satır ilave boşluk bırakılmalıdır. Satır sonlarında kelimeler bölünmemelidir. Sayfa sonuna gelen başlık veya alt başlıklardan sonra da en az iki satır yazı bulunmalıdır. Eğer yazı bulunmuyorsa yeni bir sayfa ile devam edilmelidir. Satır başları rakamla (tarih hariç), kısaltma, simge/sembol ile başlamamalıdır. Bölüm ve alt başlıkların satır aralarında; başlık ve bir önceki metin arasında iki satır aralığı; başlığa ait metinle başlık arasında bir satır aralığı bir boşluk bırakılmalıdır.</w:t>
      </w:r>
    </w:p>
    <w:p w14:paraId="3A302360" w14:textId="77777777" w:rsidR="00A63E78" w:rsidRPr="00031AEE" w:rsidRDefault="0073068B" w:rsidP="00B930A7">
      <w:pPr>
        <w:pStyle w:val="GvdeMetni"/>
        <w:tabs>
          <w:tab w:val="left" w:pos="284"/>
        </w:tabs>
        <w:spacing w:before="240" w:after="240" w:line="360" w:lineRule="auto"/>
        <w:ind w:right="1415"/>
        <w:jc w:val="both"/>
      </w:pPr>
      <w:r>
        <w:rPr>
          <w:b/>
          <w:i/>
        </w:rPr>
        <w:t xml:space="preserve">Paragraflar: </w:t>
      </w:r>
      <w:r>
        <w:t xml:space="preserve">Paragraf </w:t>
      </w:r>
      <w:r w:rsidR="000937C2">
        <w:t>başlangıcına sayfanın solundan başlanarak</w:t>
      </w:r>
      <w:r>
        <w:t xml:space="preserve"> 1.2 cm uzaklıkta</w:t>
      </w:r>
      <w:r w:rsidR="000937C2">
        <w:t xml:space="preserve"> sekme (girinti)</w:t>
      </w:r>
      <w:r>
        <w:t xml:space="preserve"> olmalıdır. Paragraflar tek cümleden oluşmamalıdır. Yeni sayfaya geçerken paragraf bölünecekse sayfa sonunda en az iki satırlık cümle bulunmasına dikkat</w:t>
      </w:r>
      <w:r>
        <w:rPr>
          <w:spacing w:val="-3"/>
        </w:rPr>
        <w:t xml:space="preserve"> </w:t>
      </w:r>
      <w:r>
        <w:t>edilmelidir.</w:t>
      </w:r>
    </w:p>
    <w:p w14:paraId="63C9F057" w14:textId="514D7C4C" w:rsidR="00A63E78" w:rsidRPr="009E6C00" w:rsidRDefault="0073068B" w:rsidP="00B930A7">
      <w:pPr>
        <w:pStyle w:val="Balk2"/>
        <w:spacing w:after="240"/>
      </w:pPr>
      <w:bookmarkStart w:id="6" w:name="_Toc113738836"/>
      <w:r w:rsidRPr="009E6C00">
        <w:t>Yazı Karakteri, Rakamlar ve Formüller</w:t>
      </w:r>
      <w:bookmarkEnd w:id="6"/>
    </w:p>
    <w:p w14:paraId="55162AF9" w14:textId="77777777" w:rsidR="00A63E78" w:rsidRPr="00031AEE" w:rsidRDefault="00D61B03" w:rsidP="00B930A7">
      <w:pPr>
        <w:pStyle w:val="GvdeMetni"/>
        <w:tabs>
          <w:tab w:val="left" w:pos="284"/>
        </w:tabs>
        <w:spacing w:before="240" w:after="240" w:line="360" w:lineRule="auto"/>
        <w:ind w:right="1412"/>
        <w:jc w:val="both"/>
      </w:pPr>
      <w:r>
        <w:t>Proje</w:t>
      </w:r>
      <w:r w:rsidR="0073068B">
        <w:t xml:space="preserve"> yazımında Times New Roman yazı karakteri ve 12 punto kullanılmalıdır. Yazı tipi ve boyutu bakımından metin içinde tutarlılık olmalıdır. Ancak tabloların sayfaya sığdırılabilmesi </w:t>
      </w:r>
      <w:r w:rsidR="0073068B">
        <w:lastRenderedPageBreak/>
        <w:t>için daha küçük puntolarla yazılabilir. Metinde siyah renk kullanılmas</w:t>
      </w:r>
      <w:r w:rsidR="00581EFC">
        <w:t>ı önerili</w:t>
      </w:r>
      <w:r w:rsidR="009A56DA">
        <w:t>r</w:t>
      </w:r>
      <w:r w:rsidR="0073068B">
        <w:t xml:space="preserve">. Ana başlıklar daha büyük punto olabilir. Yazımda </w:t>
      </w:r>
      <w:r w:rsidR="0073068B">
        <w:rPr>
          <w:b/>
        </w:rPr>
        <w:t xml:space="preserve">parantez işareti hariç </w:t>
      </w:r>
      <w:r w:rsidR="0073068B">
        <w:t xml:space="preserve">nokta, noktalı virgül, virgül, iki nokta gibi noktalama işaretlerinden </w:t>
      </w:r>
      <w:r w:rsidR="0073068B">
        <w:rPr>
          <w:u w:val="single"/>
        </w:rPr>
        <w:t>sonra</w:t>
      </w:r>
      <w:r w:rsidR="0073068B">
        <w:t xml:space="preserve"> bir boşluk aralık verilmelidir, noktalama işaretlerinden </w:t>
      </w:r>
      <w:r w:rsidR="0073068B">
        <w:rPr>
          <w:u w:val="single"/>
        </w:rPr>
        <w:t>önce ara verilmemelidir</w:t>
      </w:r>
      <w:r w:rsidR="0073068B">
        <w:t>.</w:t>
      </w:r>
      <w:r w:rsidR="00581EFC">
        <w:t xml:space="preserve"> </w:t>
      </w:r>
      <w:r w:rsidR="0073068B">
        <w:t>Rakamların kullanımında binlik hanelerde nokta öncesi ve sonrası boşluk bırakılmamalıdır (Örnek: 1015.25). Metin içinde tek basamaklı sayıların yazımında rakam kullanılmaz (12 cm genişliğinde, 13 liste, 25 yaşında vb.). Cümleye rakamla başlanmamalıdır; eğer cümleye rakamla başlanması zorunlu ise rakam yazıyla yazılmalıdır. Ondalık sayıların gösteriminde nokta kullanılmalı ve zorunlu durumların dışında noktadan sonra iki basamağa yer verilmelidir. Verilen sayı 1’ den küçükse noktadan önce sıfır kullanılır (örneğin 0.23 cm). Verilen sayı 1’ den büyük değilse noktadan önce sıfır kullanılmaz (örneğin istatistiksel analizler, p= .028</w:t>
      </w:r>
      <w:r w:rsidR="00F76071">
        <w:t>)</w:t>
      </w:r>
      <w:r w:rsidR="0073068B">
        <w:t>. Formüller ve eşitlikler uygun programda hazırlanarak sunulmalıdır. Eğer atıfta bulunuluyorsa, numarası belirtilmelidir. Her bir formül ve eşitlik parantez içinde numaralandırılmalı, bu numara sağa dayalı olarak yazılmalıdır. Formüllerin ve eşitliklerin yazımına yeni bir satırdan başlanmalı; öncesinde ve sonrasında 1.5 satır aralığı korunarak iki boşluk</w:t>
      </w:r>
      <w:r w:rsidR="0073068B">
        <w:rPr>
          <w:spacing w:val="-5"/>
        </w:rPr>
        <w:t xml:space="preserve"> </w:t>
      </w:r>
      <w:r w:rsidR="0073068B">
        <w:t>bırakılmalıdır.</w:t>
      </w:r>
    </w:p>
    <w:p w14:paraId="4E7B657A" w14:textId="097F2CFD" w:rsidR="00A63E78" w:rsidRPr="009E6C00" w:rsidRDefault="0073068B" w:rsidP="00B930A7">
      <w:pPr>
        <w:pStyle w:val="Balk2"/>
        <w:spacing w:after="240"/>
      </w:pPr>
      <w:bookmarkStart w:id="7" w:name="_Toc113738837"/>
      <w:r w:rsidRPr="009E6C00">
        <w:t>Ana ve Ara Başlıklar</w:t>
      </w:r>
      <w:bookmarkEnd w:id="7"/>
    </w:p>
    <w:p w14:paraId="6EF0DD0C" w14:textId="77777777" w:rsidR="00416E8F" w:rsidRDefault="00D61B03" w:rsidP="00B930A7">
      <w:pPr>
        <w:pStyle w:val="GvdeMetni"/>
        <w:tabs>
          <w:tab w:val="left" w:pos="284"/>
        </w:tabs>
        <w:spacing w:before="240" w:after="240" w:line="360" w:lineRule="auto"/>
        <w:ind w:right="1412"/>
        <w:jc w:val="both"/>
      </w:pPr>
      <w:r>
        <w:t>Proje</w:t>
      </w:r>
      <w:r w:rsidR="0073068B">
        <w:t xml:space="preserve"> bölümlerinin belirlenmesinde gereksiz ayrıntıya inilmemeli, mantıksal bir sistem içinde sıralama yapılmalıdır. Her bir bölüm ayrı sayfadan başlamalıdır.</w:t>
      </w:r>
      <w:r>
        <w:t xml:space="preserve"> Projenin </w:t>
      </w:r>
      <w:r w:rsidR="0073068B">
        <w:t xml:space="preserve">ön ve ana bölüm başlıkları 14, diğer bütün başlıklar 12 punto ile; ve tüm başlıklar koyu (bold) olarak yazılmalıdır. Ana başlıklar sayfa ortalanarak yazılmalı; diğer tüm başlıklar ise satır başına dayalı olarak başlamalıdır. </w:t>
      </w:r>
      <w:r>
        <w:t>Proje</w:t>
      </w:r>
      <w:r w:rsidR="0073068B">
        <w:t xml:space="preserve"> metninde ana bölüm başlığı dışında dört alt bölüm başlığı kullanılabilir. Başlık düzeylerinin çok olduğu durumlarda başlıklar numaralandırılmalıdır.</w:t>
      </w:r>
      <w:r>
        <w:t xml:space="preserve"> Proje </w:t>
      </w:r>
      <w:r w:rsidR="0073068B">
        <w:t xml:space="preserve">metnindeki </w:t>
      </w:r>
      <w:r w:rsidR="0073068B">
        <w:rPr>
          <w:b/>
        </w:rPr>
        <w:t xml:space="preserve">ana başlıkların tamamı </w:t>
      </w:r>
      <w:r w:rsidR="0073068B">
        <w:t xml:space="preserve">(giriş ve amaç, genel bilgiler, sonuç gibi) büyük harflerle yazılmalıdır. </w:t>
      </w:r>
      <w:r w:rsidR="00416E8F">
        <w:t>Ba</w:t>
      </w:r>
      <w:r w:rsidR="007D296E">
        <w:t>ş</w:t>
      </w:r>
      <w:r w:rsidR="00416E8F">
        <w:t>lık özellikleri metin içinde aşağıdaki gibi yazılmalıdır:</w:t>
      </w:r>
    </w:p>
    <w:p w14:paraId="295D0C7F" w14:textId="77777777" w:rsidR="00416E8F" w:rsidRDefault="00416E8F" w:rsidP="00B930A7">
      <w:pPr>
        <w:pStyle w:val="GvdeMetni"/>
        <w:tabs>
          <w:tab w:val="left" w:pos="284"/>
        </w:tabs>
        <w:spacing w:before="240" w:after="240" w:line="360" w:lineRule="auto"/>
        <w:ind w:right="1412"/>
        <w:jc w:val="both"/>
      </w:pPr>
      <w:r w:rsidRPr="00416E8F">
        <w:t xml:space="preserve">1. </w:t>
      </w:r>
      <w:r>
        <w:t>d</w:t>
      </w:r>
      <w:r w:rsidRPr="00416E8F">
        <w:t>erece</w:t>
      </w:r>
      <w:r>
        <w:t xml:space="preserve"> başlıklar</w:t>
      </w:r>
      <w:r w:rsidRPr="00416E8F">
        <w:t xml:space="preserve"> </w:t>
      </w:r>
      <w:r w:rsidRPr="00416E8F">
        <w:rPr>
          <w:b/>
        </w:rPr>
        <w:t>BÜYÜK, 14 PUNTO VE KOYU HARFLERLE,</w:t>
      </w:r>
      <w:r w:rsidRPr="00416E8F">
        <w:t xml:space="preserve"> </w:t>
      </w:r>
    </w:p>
    <w:p w14:paraId="71B536C8" w14:textId="77777777" w:rsidR="00416E8F" w:rsidRDefault="00416E8F" w:rsidP="00B930A7">
      <w:pPr>
        <w:pStyle w:val="GvdeMetni"/>
        <w:tabs>
          <w:tab w:val="left" w:pos="284"/>
        </w:tabs>
        <w:spacing w:before="240" w:after="240" w:line="360" w:lineRule="auto"/>
        <w:ind w:right="1412"/>
        <w:jc w:val="both"/>
      </w:pPr>
      <w:r w:rsidRPr="00416E8F">
        <w:t xml:space="preserve">2. </w:t>
      </w:r>
      <w:r>
        <w:t>d</w:t>
      </w:r>
      <w:r w:rsidRPr="00416E8F">
        <w:t>erece</w:t>
      </w:r>
      <w:r>
        <w:t xml:space="preserve"> başlıklar</w:t>
      </w:r>
      <w:r w:rsidRPr="00416E8F">
        <w:t xml:space="preserve"> </w:t>
      </w:r>
      <w:r w:rsidRPr="00416E8F">
        <w:rPr>
          <w:b/>
        </w:rPr>
        <w:t>BÜYÜK, 12 PUNTO VE KOYU HARFLERLE,</w:t>
      </w:r>
    </w:p>
    <w:p w14:paraId="50037DE8" w14:textId="77777777" w:rsidR="00416E8F" w:rsidRPr="00416E8F" w:rsidRDefault="00416E8F" w:rsidP="00B930A7">
      <w:pPr>
        <w:pStyle w:val="GvdeMetni"/>
        <w:tabs>
          <w:tab w:val="left" w:pos="284"/>
        </w:tabs>
        <w:spacing w:before="240" w:after="240" w:line="360" w:lineRule="auto"/>
        <w:ind w:right="1412"/>
        <w:jc w:val="both"/>
      </w:pPr>
      <w:r w:rsidRPr="00416E8F">
        <w:t xml:space="preserve">3. derece başlıklar </w:t>
      </w:r>
      <w:r w:rsidRPr="00416E8F">
        <w:rPr>
          <w:b/>
        </w:rPr>
        <w:t>Kelimelerin Baş Harfleri Büyük, 12 punto ve koyu harflerle,</w:t>
      </w:r>
      <w:r w:rsidRPr="00416E8F">
        <w:t xml:space="preserve"> </w:t>
      </w:r>
    </w:p>
    <w:p w14:paraId="310212CF" w14:textId="77777777" w:rsidR="00416E8F" w:rsidRPr="00416E8F" w:rsidRDefault="00416E8F" w:rsidP="00B930A7">
      <w:pPr>
        <w:pStyle w:val="GvdeMetni"/>
        <w:tabs>
          <w:tab w:val="left" w:pos="284"/>
        </w:tabs>
        <w:spacing w:before="240" w:after="240" w:line="360" w:lineRule="auto"/>
        <w:ind w:right="1412"/>
        <w:jc w:val="both"/>
      </w:pPr>
      <w:r w:rsidRPr="00416E8F">
        <w:t xml:space="preserve">4. derece başlıklar </w:t>
      </w:r>
      <w:r w:rsidRPr="00416E8F">
        <w:rPr>
          <w:b/>
          <w:i/>
        </w:rPr>
        <w:t xml:space="preserve">Kelimelerin Baş Harfleri Büyük, 12 punto, italik ve koyu harflerle </w:t>
      </w:r>
      <w:r w:rsidRPr="00416E8F">
        <w:t xml:space="preserve">yazılmalıdır. </w:t>
      </w:r>
    </w:p>
    <w:p w14:paraId="37986DC2" w14:textId="77777777" w:rsidR="00416E8F" w:rsidRPr="00416E8F" w:rsidRDefault="00416E8F" w:rsidP="00B930A7">
      <w:pPr>
        <w:pStyle w:val="GvdeMetni"/>
        <w:numPr>
          <w:ilvl w:val="0"/>
          <w:numId w:val="10"/>
        </w:numPr>
        <w:tabs>
          <w:tab w:val="left" w:pos="284"/>
        </w:tabs>
        <w:spacing w:before="240" w:after="240" w:line="360" w:lineRule="auto"/>
        <w:ind w:left="0" w:right="1412"/>
        <w:jc w:val="both"/>
      </w:pPr>
      <w:r w:rsidRPr="00416E8F">
        <w:t xml:space="preserve">1. derece başlıklardan önce 60 nk, sonra 24 nk aralık, </w:t>
      </w:r>
    </w:p>
    <w:p w14:paraId="6DB78E28" w14:textId="77777777" w:rsidR="00416E8F" w:rsidRPr="00416E8F" w:rsidRDefault="00416E8F" w:rsidP="00B930A7">
      <w:pPr>
        <w:pStyle w:val="GvdeMetni"/>
        <w:numPr>
          <w:ilvl w:val="0"/>
          <w:numId w:val="10"/>
        </w:numPr>
        <w:tabs>
          <w:tab w:val="left" w:pos="284"/>
        </w:tabs>
        <w:spacing w:before="240" w:after="240" w:line="360" w:lineRule="auto"/>
        <w:ind w:left="0" w:right="1412"/>
        <w:jc w:val="both"/>
      </w:pPr>
      <w:r w:rsidRPr="00416E8F">
        <w:lastRenderedPageBreak/>
        <w:t xml:space="preserve">2. derece başlıklardan önce 24 nk, sonra 12 nk aralık, </w:t>
      </w:r>
    </w:p>
    <w:p w14:paraId="35D576D7" w14:textId="77777777" w:rsidR="00416E8F" w:rsidRDefault="00416E8F" w:rsidP="00B930A7">
      <w:pPr>
        <w:pStyle w:val="GvdeMetni"/>
        <w:numPr>
          <w:ilvl w:val="0"/>
          <w:numId w:val="10"/>
        </w:numPr>
        <w:tabs>
          <w:tab w:val="left" w:pos="284"/>
        </w:tabs>
        <w:spacing w:before="240" w:after="240" w:line="360" w:lineRule="auto"/>
        <w:ind w:left="0" w:right="1412"/>
        <w:jc w:val="both"/>
      </w:pPr>
      <w:r w:rsidRPr="00416E8F">
        <w:t xml:space="preserve">3. derece başlıklardan önce 12 nk, sonra 6 nk aralık, </w:t>
      </w:r>
    </w:p>
    <w:p w14:paraId="593CD592" w14:textId="77777777" w:rsidR="00416E8F" w:rsidRPr="00416E8F" w:rsidRDefault="00416E8F" w:rsidP="00B930A7">
      <w:pPr>
        <w:pStyle w:val="GvdeMetni"/>
        <w:numPr>
          <w:ilvl w:val="0"/>
          <w:numId w:val="10"/>
        </w:numPr>
        <w:tabs>
          <w:tab w:val="left" w:pos="284"/>
        </w:tabs>
        <w:spacing w:before="240" w:after="240" w:line="360" w:lineRule="auto"/>
        <w:ind w:left="0" w:right="1412"/>
        <w:jc w:val="both"/>
      </w:pPr>
      <w:r w:rsidRPr="00416E8F">
        <w:t xml:space="preserve"> 4. derece başlıklardan önce 6 nk boşluk bırakılır. </w:t>
      </w:r>
    </w:p>
    <w:p w14:paraId="0DDA161D" w14:textId="77777777" w:rsidR="009A56DA" w:rsidRPr="008077F0" w:rsidRDefault="00416E8F" w:rsidP="00B930A7">
      <w:pPr>
        <w:pStyle w:val="GvdeMetni"/>
        <w:tabs>
          <w:tab w:val="left" w:pos="284"/>
        </w:tabs>
        <w:spacing w:before="240" w:after="240" w:line="360" w:lineRule="auto"/>
        <w:ind w:right="1412"/>
        <w:jc w:val="both"/>
      </w:pPr>
      <w:r w:rsidRPr="00416E8F">
        <w:t xml:space="preserve">Dördüncü derece başlık sadece çok gerekli ise kullanılır. 4. derece başlıktan sonra boşluk bırakılmaz. Dördüncü dereceden daha alt derece başlık kullanılmaz. Başlıklar sayfanın son satırı olarak yazılamaz ve başlıktan sonra en az 2 satır daha sığdırılamıyorsa başlık sonraki sayfada yer almalı ve buna göre </w:t>
      </w:r>
      <w:r w:rsidR="002925E4">
        <w:t>projenin</w:t>
      </w:r>
      <w:r w:rsidRPr="00416E8F">
        <w:t xml:space="preserve"> tamamında sayfa düzeni gözden geçirilmelidir.</w:t>
      </w:r>
    </w:p>
    <w:p w14:paraId="028F025F" w14:textId="006CD725" w:rsidR="00A63E78" w:rsidRPr="009E6C00" w:rsidRDefault="0073068B" w:rsidP="00B930A7">
      <w:pPr>
        <w:pStyle w:val="Balk2"/>
        <w:spacing w:after="240"/>
      </w:pPr>
      <w:bookmarkStart w:id="8" w:name="_Toc113738838"/>
      <w:r w:rsidRPr="009E6C00">
        <w:t>Sayfa Numaralandırılması</w:t>
      </w:r>
      <w:bookmarkEnd w:id="8"/>
    </w:p>
    <w:p w14:paraId="435AB3F4" w14:textId="77777777" w:rsidR="00A63E78" w:rsidRPr="00031AEE" w:rsidRDefault="00726C20" w:rsidP="00B930A7">
      <w:pPr>
        <w:pStyle w:val="GvdeMetni"/>
        <w:tabs>
          <w:tab w:val="left" w:pos="284"/>
        </w:tabs>
        <w:spacing w:before="240" w:after="240" w:line="360" w:lineRule="auto"/>
        <w:ind w:right="1412"/>
        <w:jc w:val="both"/>
      </w:pPr>
      <w:r>
        <w:t>Dış ve iç kapak ile onay sayfasına sayfa numaralandırması yapılmaz, fakat sayılır. A</w:t>
      </w:r>
      <w:r w:rsidR="0073068B">
        <w:t>na metinden itibaren Latin rakamlar</w:t>
      </w:r>
      <w:r w:rsidR="006C6BCA">
        <w:t xml:space="preserve">ıyla </w:t>
      </w:r>
      <w:r w:rsidR="0073068B">
        <w:t>(1, 2, 3 şeklinde)</w:t>
      </w:r>
      <w:r w:rsidR="006C6BCA">
        <w:t xml:space="preserve"> </w:t>
      </w:r>
      <w:r w:rsidR="0073068B">
        <w:t>başla</w:t>
      </w:r>
      <w:r w:rsidR="006C6BCA">
        <w:t>n</w:t>
      </w:r>
      <w:r w:rsidR="0073068B">
        <w:t xml:space="preserve">malı ve eklerin sonuna kadar devam etmelidir. </w:t>
      </w:r>
      <w:r w:rsidR="002925E4">
        <w:t>Proje</w:t>
      </w:r>
      <w:r w:rsidR="0073068B">
        <w:t xml:space="preserve"> ön sayfaları olarak ifade edilen bölümlerde (Beyan, </w:t>
      </w:r>
      <w:r w:rsidR="002507CB">
        <w:t xml:space="preserve">İthaf, </w:t>
      </w:r>
      <w:r w:rsidR="0073068B">
        <w:t xml:space="preserve">Teşekkür, İçindekiler, Tablolar Listesi, Şekiller Listesi, Resimler Listesi, Kısaltmalar, Simgeler ve Formüller Listesi, Özet) sayfa numaraları Romen rakamlarıyla (i, ii, iii, iv şeklinde) </w:t>
      </w:r>
      <w:r>
        <w:t xml:space="preserve">sayfanın alt ortasında </w:t>
      </w:r>
      <w:r w:rsidR="0073068B">
        <w:t>numaralandırılır.</w:t>
      </w:r>
      <w:r w:rsidR="002925E4">
        <w:t xml:space="preserve"> Proje</w:t>
      </w:r>
      <w:r w:rsidR="0073068B">
        <w:t xml:space="preserve"> onay sayfasından sonraki sayfa “iii” ile “beyan” sayfasından başlamalıdır. </w:t>
      </w:r>
      <w:r w:rsidR="006C6BCA">
        <w:t>Sayfa n</w:t>
      </w:r>
      <w:r w:rsidR="0073068B">
        <w:t>umaraların</w:t>
      </w:r>
      <w:r w:rsidR="006C6BCA">
        <w:t>ın</w:t>
      </w:r>
      <w:r w:rsidR="0073068B">
        <w:t xml:space="preserve"> önünde ve arkasında ayıraç, çizgi gibi işaretler kullanılmamalı;</w:t>
      </w:r>
      <w:r w:rsidR="00D63D7F">
        <w:t xml:space="preserve"> </w:t>
      </w:r>
      <w:r w:rsidR="0073068B">
        <w:t>10 punto</w:t>
      </w:r>
      <w:r>
        <w:t xml:space="preserve"> ve Times New Roman yazı karakteri </w:t>
      </w:r>
      <w:r w:rsidR="0073068B">
        <w:t>ile yazılmalıdır.</w:t>
      </w:r>
    </w:p>
    <w:p w14:paraId="09B66F63" w14:textId="6E3FD7B4" w:rsidR="00A63E78" w:rsidRPr="009E6C00" w:rsidRDefault="00D61B03" w:rsidP="00B930A7">
      <w:pPr>
        <w:pStyle w:val="Balk2"/>
        <w:spacing w:after="240"/>
      </w:pPr>
      <w:bookmarkStart w:id="9" w:name="_Toc113738839"/>
      <w:r w:rsidRPr="009E6C00">
        <w:t>Proje</w:t>
      </w:r>
      <w:r w:rsidR="0073068B" w:rsidRPr="009E6C00">
        <w:t xml:space="preserve"> Bölümlerinin Numaralandırılması</w:t>
      </w:r>
      <w:bookmarkEnd w:id="9"/>
    </w:p>
    <w:p w14:paraId="36DBE7FB" w14:textId="77777777" w:rsidR="00A63E78" w:rsidRPr="009B0D7F" w:rsidRDefault="00D61B03" w:rsidP="00B930A7">
      <w:pPr>
        <w:pStyle w:val="GvdeMetni"/>
        <w:tabs>
          <w:tab w:val="left" w:pos="284"/>
        </w:tabs>
        <w:spacing w:before="240" w:after="240" w:line="360" w:lineRule="auto"/>
        <w:ind w:right="1413"/>
        <w:jc w:val="both"/>
      </w:pPr>
      <w:r>
        <w:t>Dönem projesinin</w:t>
      </w:r>
      <w:r w:rsidR="0073068B">
        <w:t xml:space="preserve"> ön bölümlerinde numaralandırma yapılmaz.</w:t>
      </w:r>
      <w:r>
        <w:t xml:space="preserve"> Proje</w:t>
      </w:r>
      <w:r w:rsidR="0073068B">
        <w:t xml:space="preserve"> metninin ana bölümlerinin numaralandırılmasında Latin rakamlar kullanılır (1, 2, 3.). Bu numaralandırma “Giriş ve Amaç” bölümünden itibaren başlar.</w:t>
      </w:r>
    </w:p>
    <w:p w14:paraId="2D5F58CF" w14:textId="079C30B3" w:rsidR="00A63E78" w:rsidRPr="009E6C00" w:rsidRDefault="0073068B" w:rsidP="00B930A7">
      <w:pPr>
        <w:pStyle w:val="Balk2"/>
        <w:spacing w:after="240"/>
      </w:pPr>
      <w:bookmarkStart w:id="10" w:name="_Toc113738840"/>
      <w:r w:rsidRPr="009E6C00">
        <w:t>Simge (Sembol) ve Kısaltmalar</w:t>
      </w:r>
      <w:bookmarkEnd w:id="10"/>
    </w:p>
    <w:p w14:paraId="3DDEC1C2" w14:textId="77777777" w:rsidR="00671879" w:rsidRPr="008077F0" w:rsidRDefault="0073068B" w:rsidP="00B930A7">
      <w:pPr>
        <w:pStyle w:val="GvdeMetni"/>
        <w:tabs>
          <w:tab w:val="left" w:pos="284"/>
        </w:tabs>
        <w:spacing w:before="240" w:after="240" w:line="360" w:lineRule="auto"/>
        <w:ind w:right="1414"/>
        <w:jc w:val="both"/>
      </w:pPr>
      <w:r>
        <w:t xml:space="preserve"> </w:t>
      </w:r>
      <w:r w:rsidR="00D61B03">
        <w:t>Proje yazımında</w:t>
      </w:r>
      <w:r>
        <w:t xml:space="preserve"> standart kısaltmalar dışındaki kısaltmalara çok gerekli olmadıkça yer verilmemelidir. WHO, IQ, TÜBİTAK, AIDS, mmHg gibi </w:t>
      </w:r>
      <w:r>
        <w:rPr>
          <w:b/>
        </w:rPr>
        <w:t xml:space="preserve">sözcük olarak kullanılan yerleşmiş standart kısaltmalar </w:t>
      </w:r>
      <w:r>
        <w:t xml:space="preserve">açılımı yapılmadan olduğu gibi kullanılabilir. Birden fazla sözcükten oluşan ve </w:t>
      </w:r>
      <w:r w:rsidR="00D61B03">
        <w:t>projede</w:t>
      </w:r>
      <w:r>
        <w:t xml:space="preserve"> sık kullanılan terimler baş harfleri kullanılarak kısaltılabilir </w:t>
      </w:r>
      <w:r w:rsidR="00D63D7F" w:rsidRPr="0003758D">
        <w:t>[</w:t>
      </w:r>
      <w:r w:rsidR="00D63D7F">
        <w:t>örneğin: Beden Kütle İndeksi (BKİ)</w:t>
      </w:r>
      <w:r w:rsidR="00D63D7F" w:rsidRPr="0003758D">
        <w:t xml:space="preserve">]. </w:t>
      </w:r>
      <w:r>
        <w:t>Bu durumda terimin ilk geçtiği yerde açık adı yazılmalı ve parantez içine kısaltması verilmelidir. Daha sonra terimin her geçtiği yerde kısaltması kullanılabilir. Yanında rakamsal değeri olan ölçü birimlerinin kısaltmaları kullanılır (örneğin: 2 cm, 3 dk, 30</w:t>
      </w:r>
      <w:r>
        <w:rPr>
          <w:vertAlign w:val="superscript"/>
        </w:rPr>
        <w:t>o</w:t>
      </w:r>
      <w:r>
        <w:t xml:space="preserve">, 120 IQ). Ölçüm birimlerinin rakamlardan sonra gelen kısaltmalarında nokta, örneğin “2 g. ” gibi konulmamalı, “1 g” biçiminde yazılmalıdır. </w:t>
      </w:r>
      <w:r w:rsidR="002925E4">
        <w:t>Proje</w:t>
      </w:r>
      <w:r>
        <w:t>de sembol kullanı</w:t>
      </w:r>
      <w:r w:rsidR="002925E4">
        <w:t>l</w:t>
      </w:r>
      <w:r>
        <w:t xml:space="preserve">mışsa </w:t>
      </w:r>
      <w:r>
        <w:lastRenderedPageBreak/>
        <w:t>ne anlama geldiği kısaltmalar listesinde yer almalıdır. Kısaltması yapılan ya da kısaltması kullanılan terimler Simge ve Kısaltmalar Listesinde alfabetik sıraya göre dizilerek yazılmalıdır. Türkçede sıklıkla kullanılan kısaltmalar (bk., vb. gibi) için Türk Dil Kurumu yazım kılavuzuna (http://www.tdk.org.tr) başvurulmalıdır. Bunların kısaltmalar listesinde yer almasında gerek yoktur.</w:t>
      </w:r>
    </w:p>
    <w:p w14:paraId="25BC1109" w14:textId="5F98E796" w:rsidR="00A63E78" w:rsidRPr="009E6C00" w:rsidRDefault="0073068B" w:rsidP="00B930A7">
      <w:pPr>
        <w:pStyle w:val="Balk2"/>
        <w:spacing w:after="240"/>
      </w:pPr>
      <w:bookmarkStart w:id="11" w:name="_Toc113738841"/>
      <w:r w:rsidRPr="009E6C00">
        <w:t>Şekil, Resim ve Tablolar</w:t>
      </w:r>
      <w:bookmarkEnd w:id="11"/>
    </w:p>
    <w:p w14:paraId="3AE64CC7" w14:textId="77777777" w:rsidR="00BA1329" w:rsidRDefault="0073068B" w:rsidP="00B930A7">
      <w:pPr>
        <w:pStyle w:val="GvdeMetni"/>
        <w:tabs>
          <w:tab w:val="left" w:pos="284"/>
        </w:tabs>
        <w:spacing w:before="240" w:after="240" w:line="360" w:lineRule="auto"/>
        <w:ind w:right="1412"/>
        <w:jc w:val="both"/>
      </w:pPr>
      <w:r>
        <w:t xml:space="preserve">Tablolar dışındaki her türlü grafik, çizim, diyagram ve şema şekil olarak ifade edilir. Fotoğraflar ise resim olarak adlandırılır. Şekil, resim ve tablolar metin içinde ilk adı geçtiği sayfada </w:t>
      </w:r>
      <w:r>
        <w:rPr>
          <w:spacing w:val="-3"/>
        </w:rPr>
        <w:t xml:space="preserve">ya </w:t>
      </w:r>
      <w:r>
        <w:t>da takip eden sayfada yer almalıdır. Sayfa düzenini bozmamalı</w:t>
      </w:r>
      <w:r w:rsidR="00D63D7F">
        <w:t>,</w:t>
      </w:r>
      <w:r>
        <w:t xml:space="preserve"> boyutları hiçbir zaman metin çerçevesinin dışına çıkmamalıdır. </w:t>
      </w:r>
      <w:r>
        <w:rPr>
          <w:b/>
        </w:rPr>
        <w:t xml:space="preserve">Bulgular bölümü dışında </w:t>
      </w:r>
      <w:r>
        <w:t xml:space="preserve">aynı sayfada birden fazla şekil, resim ve tablo verilebilir. Şekil, resim ve tablolar kendi içlerinde ayrı ayrı numaralandırılmalıdır. </w:t>
      </w:r>
      <w:r>
        <w:rPr>
          <w:b/>
        </w:rPr>
        <w:t xml:space="preserve">Bulgular bölümünde verilen tablolarda her tablo ayrı bir sayfadan başlamalıdır. </w:t>
      </w:r>
      <w:r>
        <w:t xml:space="preserve">Sayfaya sığmayan ve uzun olan tablolar ise bölünebilir. Diğer sayfada tablonun üzerine hangi tablonun devamı olduğu yazılmalıdır. </w:t>
      </w:r>
      <w:r w:rsidR="002925E4">
        <w:t>Proje</w:t>
      </w:r>
      <w:r>
        <w:t xml:space="preserve"> içinde yer alan bütün şekil, resim ve tablo </w:t>
      </w:r>
      <w:r>
        <w:rPr>
          <w:b/>
        </w:rPr>
        <w:t xml:space="preserve">başlıkları aynı yazı tipi ve büyüklükte </w:t>
      </w:r>
      <w:r>
        <w:t>olmalıdır. Başlık kısa ve öz olmalı</w:t>
      </w:r>
      <w:r w:rsidR="00D63D7F">
        <w:t>,</w:t>
      </w:r>
      <w:r>
        <w:t xml:space="preserve"> şekil/resim/tablonun</w:t>
      </w:r>
      <w:r w:rsidR="00D63D7F">
        <w:t xml:space="preserve"> </w:t>
      </w:r>
      <w:r>
        <w:t>içeriğini yansıtmalıdır. Başlıklarda gereksiz ayrıntıdan sakınılmalıdır. Bir sayfadan daha fazla yer tutan şekil/resim/tablolarda her sayfaya şekil/resim/tablo numarası ve açıklaması konulmalı</w:t>
      </w:r>
      <w:r w:rsidR="00D63D7F">
        <w:t xml:space="preserve">, </w:t>
      </w:r>
      <w:r>
        <w:t>parantez içinde (devam) ibaresi yerleştirilmelidir</w:t>
      </w:r>
      <w:r w:rsidR="002C1041">
        <w:t xml:space="preserve"> (Örnek: </w:t>
      </w:r>
      <w:r w:rsidR="002C1041">
        <w:rPr>
          <w:b/>
          <w:sz w:val="37"/>
          <w:vertAlign w:val="subscript"/>
        </w:rPr>
        <w:t>Şekil</w:t>
      </w:r>
      <w:r w:rsidR="002C1041">
        <w:rPr>
          <w:b/>
        </w:rPr>
        <w:t xml:space="preserve"> </w:t>
      </w:r>
      <w:r w:rsidR="00BA1329">
        <w:rPr>
          <w:b/>
        </w:rPr>
        <w:t>2</w:t>
      </w:r>
      <w:r w:rsidR="002C1041">
        <w:rPr>
          <w:b/>
        </w:rPr>
        <w:t>.1 (devam):</w:t>
      </w:r>
      <w:r w:rsidR="002C1041">
        <w:t xml:space="preserve">, </w:t>
      </w:r>
      <w:r w:rsidR="002C1041">
        <w:rPr>
          <w:b/>
        </w:rPr>
        <w:t xml:space="preserve">Tablo </w:t>
      </w:r>
      <w:r w:rsidR="00BA1329">
        <w:rPr>
          <w:b/>
        </w:rPr>
        <w:t>2</w:t>
      </w:r>
      <w:r w:rsidR="002C1041">
        <w:rPr>
          <w:b/>
        </w:rPr>
        <w:t>.1 (devam):</w:t>
      </w:r>
      <w:r w:rsidR="002C1041">
        <w:t xml:space="preserve">). </w:t>
      </w:r>
      <w:r>
        <w:t xml:space="preserve">Şekil ve resimlerin numara ve açıklamaları </w:t>
      </w:r>
      <w:r>
        <w:rPr>
          <w:b/>
        </w:rPr>
        <w:t xml:space="preserve">şekil ve/veya resmin altına </w:t>
      </w:r>
      <w:r>
        <w:t xml:space="preserve">tablolar da ise </w:t>
      </w:r>
      <w:r>
        <w:rPr>
          <w:b/>
        </w:rPr>
        <w:t xml:space="preserve">tablonun üstüne </w:t>
      </w:r>
      <w:r>
        <w:t xml:space="preserve">yazılmalıdır. Resim olarak iyi kontrasta sahip siyah-beyaz fotoğraflar tercih edilmelidir. </w:t>
      </w:r>
      <w:r w:rsidR="002925E4">
        <w:t>Proje</w:t>
      </w:r>
      <w:r>
        <w:t xml:space="preserve"> içinde kimliğin deşifre olabileceği fotoğraflar kullanılmamalıdır. Fotoğraflar yazılı izinler alındıktan sonra ve kimlik görülmez hale getirildikten sonra eklenmelidir. Renkli fotoğraflar kullanılabilir. Başka kaynaklardan doğrudan alınarak veya kavramsal olarak başka yazarlardan yararlanılarak hazırlanan şekil, resim ve tablolarda mutlaka kaynak belirtilmeli; kaynak şekil resim ve/veya tablonun altına sol köşesi hizasından başlanarak yazılmalıdır.</w:t>
      </w:r>
      <w:r w:rsidR="00BA1329">
        <w:t xml:space="preserve"> </w:t>
      </w:r>
    </w:p>
    <w:p w14:paraId="301C4536" w14:textId="77777777" w:rsidR="00BA1329" w:rsidRDefault="00BA1329" w:rsidP="00B930A7">
      <w:pPr>
        <w:pStyle w:val="GvdeMetni"/>
        <w:tabs>
          <w:tab w:val="left" w:pos="284"/>
        </w:tabs>
        <w:spacing w:before="240" w:after="240" w:line="360" w:lineRule="auto"/>
        <w:ind w:right="1412"/>
        <w:jc w:val="both"/>
      </w:pPr>
      <w:r>
        <w:t>Şekil/tablo numaralarında ve şekil/tablo başlıklarında 11 punto yazı karakteri ve 1.0 satır aralığı kullanılır. Şekil/</w:t>
      </w:r>
      <w:r w:rsidR="00D63D7F">
        <w:t>t</w:t>
      </w:r>
      <w:r>
        <w:t>ablo açıklamaları normal yazı karakteri ile yazılır ve sonuna nokta (.) konur. Tablo başlığından önce 12 punto sonra</w:t>
      </w:r>
      <w:r w:rsidR="00D63D7F">
        <w:t>sında</w:t>
      </w:r>
      <w:r>
        <w:t xml:space="preserve"> ise 6 punto boşluk bırakılır. Şekil başlığından önce 6 punto sonra</w:t>
      </w:r>
      <w:r w:rsidR="00D63D7F">
        <w:t>sında</w:t>
      </w:r>
      <w:r>
        <w:t xml:space="preserve"> ise 12 punto boşluk bırakılır. Şekil ve tablolar yazı alanına ortalanarak konulur.  </w:t>
      </w:r>
    </w:p>
    <w:p w14:paraId="4797F711" w14:textId="77777777" w:rsidR="004F1904" w:rsidRDefault="00BA1329" w:rsidP="00B930A7">
      <w:pPr>
        <w:pStyle w:val="GvdeMetni"/>
        <w:tabs>
          <w:tab w:val="left" w:pos="284"/>
        </w:tabs>
        <w:spacing w:before="240" w:after="240" w:line="360" w:lineRule="auto"/>
        <w:ind w:right="1412"/>
        <w:jc w:val="both"/>
      </w:pPr>
      <w:r>
        <w:t xml:space="preserve">Şekil ve tablo başlıkları ait oldukları şekil veya tablo genişliğindeki satırlara sağa ve sola dayalı </w:t>
      </w:r>
      <w:r>
        <w:lastRenderedPageBreak/>
        <w:t>ortalanarak yazılır. Başlık tek satıra sığıyorsa ortalanarak yazılır. Şekil/tablo altına yazılacak olan her türlü dipnot için 8 punto yazı büyüklüğü kullanılır. Tablolarda düşey çizgilerin tercih edilmemesi ve tablo içindeki yazıların 10 puntodan büyük olmaması tavsiye edilir.</w:t>
      </w:r>
    </w:p>
    <w:p w14:paraId="2BEE27D6" w14:textId="77127146" w:rsidR="00BA1329" w:rsidRPr="009E6C00" w:rsidRDefault="00BA1329" w:rsidP="00B930A7">
      <w:pPr>
        <w:pStyle w:val="Balk2"/>
        <w:spacing w:after="240"/>
      </w:pPr>
      <w:bookmarkStart w:id="12" w:name="_Toc113738842"/>
      <w:r w:rsidRPr="009E6C00">
        <w:t>Denklemler</w:t>
      </w:r>
      <w:bookmarkEnd w:id="12"/>
      <w:r w:rsidRPr="009E6C00">
        <w:t xml:space="preserve"> </w:t>
      </w:r>
    </w:p>
    <w:p w14:paraId="6A7AFC5B" w14:textId="77777777" w:rsidR="00A63E78" w:rsidRPr="009B0D7F" w:rsidRDefault="00BA1329" w:rsidP="00B930A7">
      <w:pPr>
        <w:pStyle w:val="GvdeMetni"/>
        <w:tabs>
          <w:tab w:val="left" w:pos="284"/>
        </w:tabs>
        <w:spacing w:before="240" w:after="240" w:line="360" w:lineRule="auto"/>
        <w:ind w:right="1412"/>
        <w:jc w:val="both"/>
      </w:pPr>
      <w:r w:rsidRPr="00BA1329">
        <w:t>Denklemler altta ve üstte 12 punto boşluk bırakılarak yazılmalıdır. Denklemler yazı alanının sol kenarının 1 cm</w:t>
      </w:r>
      <w:r w:rsidR="000408CA">
        <w:t xml:space="preserve"> </w:t>
      </w:r>
      <w:r w:rsidRPr="00BA1329">
        <w:t>içinden başlanarak yazılır. Denklemlere bulundukları bölüme göre sıra numarası verilmelidir. Tablo ve şekil numaralandırılmasındaki sistem denklemlerde de geçerlidir [(4.20), (5.10) vb.]. Denklem numaraları yazı alanının sağ kenarına göre hizalanarak</w:t>
      </w:r>
      <w:r w:rsidR="00D63D7F">
        <w:t xml:space="preserve"> parantez içinde </w:t>
      </w:r>
      <w:r w:rsidRPr="00BA1329">
        <w:t>12 punto ve normal yazı karakteri ile yazılır.</w:t>
      </w:r>
    </w:p>
    <w:p w14:paraId="0B301111" w14:textId="5F89D3AD" w:rsidR="00A63E78" w:rsidRPr="009E6C00" w:rsidRDefault="0073068B" w:rsidP="00B930A7">
      <w:pPr>
        <w:pStyle w:val="Balk2"/>
        <w:spacing w:after="240"/>
      </w:pPr>
      <w:bookmarkStart w:id="13" w:name="_Toc113738843"/>
      <w:r w:rsidRPr="009E6C00">
        <w:t>Alıntılar</w:t>
      </w:r>
      <w:bookmarkEnd w:id="13"/>
    </w:p>
    <w:p w14:paraId="4E0B8321" w14:textId="77777777" w:rsidR="00031AEE" w:rsidRPr="009B0D7F" w:rsidRDefault="0073068B" w:rsidP="00B930A7">
      <w:pPr>
        <w:pStyle w:val="GvdeMetni"/>
        <w:tabs>
          <w:tab w:val="left" w:pos="284"/>
        </w:tabs>
        <w:spacing w:before="240" w:after="240" w:line="360" w:lineRule="auto"/>
        <w:ind w:right="1414"/>
        <w:jc w:val="both"/>
      </w:pPr>
      <w:r>
        <w:t xml:space="preserve">Başka bir kaynaktan alınan kısa </w:t>
      </w:r>
      <w:r>
        <w:rPr>
          <w:sz w:val="23"/>
        </w:rPr>
        <w:t>40 kelimeden az</w:t>
      </w:r>
      <w:r>
        <w:t>, doğrudan alıntılar metin</w:t>
      </w:r>
      <w:r w:rsidR="00D63D7F">
        <w:t>de</w:t>
      </w:r>
      <w:r>
        <w:t xml:space="preserve"> “tırnak içinde” verilmelidir. Üç satırı geçen alıntılar, metnin bir alt satırına geçilerek, tek satır aralığı ve 11 punto ile paragraf girintisi yapılarak yazılmalıdır; tırnak içinde olmamalıdır. Şiirden alıntı yapılıyorsa, iki veya daha uzun satır ise metinden ayrı, değiştirilmeden, ortalanmış ve tırnak içine almadan kaynak gösterilerek yazılmalıdır. Metin içinde alıntı yapılan kaynak türü kitap, tez ya da rapor ise sayfa numarası belirtilmelidir (Örneğin, </w:t>
      </w:r>
      <w:r w:rsidR="00427EB1" w:rsidRPr="00427EB1">
        <w:t>Wensveen</w:t>
      </w:r>
      <w:r>
        <w:t>, 20</w:t>
      </w:r>
      <w:r w:rsidR="00427EB1">
        <w:t>22</w:t>
      </w:r>
      <w:r>
        <w:t>, s.</w:t>
      </w:r>
      <w:r w:rsidR="00427EB1">
        <w:t>95</w:t>
      </w:r>
      <w:r>
        <w:t>).</w:t>
      </w:r>
    </w:p>
    <w:p w14:paraId="2AB26D8B" w14:textId="1CFB40B0" w:rsidR="00A50033" w:rsidRPr="009E6C00" w:rsidRDefault="0073068B" w:rsidP="00B930A7">
      <w:pPr>
        <w:pStyle w:val="Balk2"/>
        <w:spacing w:after="240"/>
      </w:pPr>
      <w:bookmarkStart w:id="14" w:name="_Toc113738844"/>
      <w:r w:rsidRPr="009E6C00">
        <w:t>Dipnotlar</w:t>
      </w:r>
      <w:bookmarkEnd w:id="14"/>
    </w:p>
    <w:p w14:paraId="1A213E32" w14:textId="77777777" w:rsidR="00A63E78" w:rsidRDefault="00A50033" w:rsidP="00B930A7">
      <w:pPr>
        <w:pStyle w:val="GvdeMetni"/>
        <w:tabs>
          <w:tab w:val="left" w:pos="284"/>
        </w:tabs>
        <w:spacing w:before="240" w:after="240" w:line="360" w:lineRule="auto"/>
        <w:ind w:right="1414"/>
        <w:jc w:val="both"/>
      </w:pPr>
      <w:r w:rsidRPr="00A50033">
        <w:t xml:space="preserve">İçeriği genişletici, güçlendirici ve ilave açıklamalar birkaç satır halinde aynı sayfanın altında olmak üzere dipnot olarak verilebilir. Dipnotlar sayfa sonunda soldan sağa doğru çizilen sürekli bir çizgi altında iki yana dayalı olacak şekilde 8 punto yazı karakteri ile </w:t>
      </w:r>
      <w:r w:rsidR="00D63D7F">
        <w:t>bir</w:t>
      </w:r>
      <w:r w:rsidRPr="00A50033">
        <w:t xml:space="preserve"> satır aralıklı olarak yazılır. Sayfa içerisinde belirtme sırasına göre “1” den başlayarak numaralanır ve ilgili kelimelerin üstüne indis olarak (üst simge, küçük rakam) verilir. Numara sonrasında herhangi bir noktalama işareti konulmaz</w:t>
      </w:r>
      <w:r>
        <w:t>.</w:t>
      </w:r>
    </w:p>
    <w:p w14:paraId="085BCFB2" w14:textId="77777777" w:rsidR="005D6B63" w:rsidRDefault="005D6B63" w:rsidP="00B930A7">
      <w:pPr>
        <w:pStyle w:val="GvdeMetni"/>
        <w:tabs>
          <w:tab w:val="left" w:pos="284"/>
        </w:tabs>
        <w:spacing w:before="240" w:after="240" w:line="360" w:lineRule="auto"/>
        <w:ind w:right="1414"/>
        <w:jc w:val="both"/>
      </w:pPr>
      <w:r>
        <w:t>Örnek;</w:t>
      </w:r>
    </w:p>
    <w:p w14:paraId="453B96BD" w14:textId="77777777" w:rsidR="005D6B63" w:rsidRDefault="005D6B63" w:rsidP="00B930A7">
      <w:pPr>
        <w:pStyle w:val="GvdeMetni"/>
        <w:tabs>
          <w:tab w:val="left" w:pos="284"/>
        </w:tabs>
        <w:spacing w:before="240" w:after="240" w:line="360" w:lineRule="auto"/>
        <w:ind w:right="1414"/>
        <w:jc w:val="both"/>
      </w:pPr>
      <w:r>
        <w:t>...........sfdts</w:t>
      </w:r>
      <w:r w:rsidR="00B6161E">
        <w:t>fds shfsrsfsfs, ssjsjsjsjsjjsjs</w:t>
      </w:r>
      <w:r>
        <w:t xml:space="preserve">* </w:t>
      </w:r>
      <w:r w:rsidR="00B6161E">
        <w:t>sfgt dhdhfhfnsydbfbfjg</w:t>
      </w:r>
      <w:r>
        <w:t>……………………………</w:t>
      </w:r>
    </w:p>
    <w:p w14:paraId="1A12978C" w14:textId="77777777" w:rsidR="005D6B63" w:rsidRDefault="005D6B63" w:rsidP="00B930A7">
      <w:pPr>
        <w:pStyle w:val="GvdeMetni"/>
        <w:tabs>
          <w:tab w:val="left" w:pos="284"/>
        </w:tabs>
        <w:spacing w:before="240" w:after="240" w:line="360" w:lineRule="auto"/>
        <w:ind w:right="1414"/>
        <w:jc w:val="both"/>
      </w:pPr>
      <w:r>
        <w:t>…….</w:t>
      </w:r>
      <w:r w:rsidR="00B6161E">
        <w:t>hfhghghgugg.</w:t>
      </w:r>
    </w:p>
    <w:p w14:paraId="564C82E4" w14:textId="77777777" w:rsidR="005D6B63" w:rsidRPr="005D6B63" w:rsidRDefault="005D6B63" w:rsidP="00B930A7">
      <w:pPr>
        <w:pStyle w:val="GvdeMetni"/>
        <w:tabs>
          <w:tab w:val="left" w:pos="284"/>
        </w:tabs>
        <w:spacing w:before="240" w:after="240" w:line="360" w:lineRule="auto"/>
        <w:ind w:right="1414"/>
        <w:jc w:val="both"/>
        <w:rPr>
          <w:u w:val="thick"/>
        </w:rPr>
      </w:pPr>
      <w:r>
        <w:rPr>
          <w:u w:val="thick"/>
        </w:rPr>
        <w:t xml:space="preserve">                                                                                                                                          </w:t>
      </w:r>
    </w:p>
    <w:p w14:paraId="6F3628D7" w14:textId="3FFC41B3" w:rsidR="00B930A7" w:rsidRPr="00A50033" w:rsidRDefault="005D6B63" w:rsidP="00B930A7">
      <w:pPr>
        <w:pStyle w:val="GvdeMetni"/>
        <w:tabs>
          <w:tab w:val="left" w:pos="284"/>
        </w:tabs>
        <w:spacing w:before="240" w:after="240" w:line="360" w:lineRule="auto"/>
        <w:ind w:right="1414"/>
        <w:jc w:val="both"/>
      </w:pPr>
      <w:r>
        <w:t>*</w:t>
      </w:r>
      <w:r w:rsidR="00B6161E">
        <w:t>ssdssdrrsrsc, trtfbgfbbfvbv,</w:t>
      </w:r>
      <w:r w:rsidR="00D63D7F">
        <w:t xml:space="preserve"> </w:t>
      </w:r>
      <w:r w:rsidR="00B6161E">
        <w:t xml:space="preserve">hghghgjgn  </w:t>
      </w:r>
      <w:r>
        <w:t>…………………...d</w:t>
      </w:r>
      <w:r w:rsidR="00B6161E">
        <w:t>ır</w:t>
      </w:r>
      <w:r>
        <w:t>.</w:t>
      </w:r>
    </w:p>
    <w:p w14:paraId="0BC9AE2E" w14:textId="460765FF" w:rsidR="00A63E78" w:rsidRPr="009E6C00" w:rsidRDefault="0073068B" w:rsidP="00B930A7">
      <w:pPr>
        <w:pStyle w:val="Balk2"/>
        <w:spacing w:after="240"/>
      </w:pPr>
      <w:bookmarkStart w:id="15" w:name="_Toc113738845"/>
      <w:r w:rsidRPr="009E6C00">
        <w:lastRenderedPageBreak/>
        <w:t>Anlatım</w:t>
      </w:r>
      <w:bookmarkEnd w:id="15"/>
    </w:p>
    <w:p w14:paraId="532BC7BE" w14:textId="77777777" w:rsidR="006D0020" w:rsidRPr="009B0D7F" w:rsidRDefault="0073068B" w:rsidP="00B930A7">
      <w:pPr>
        <w:pStyle w:val="GvdeMetni"/>
        <w:tabs>
          <w:tab w:val="left" w:pos="284"/>
        </w:tabs>
        <w:spacing w:before="240" w:after="240" w:line="360" w:lineRule="auto"/>
        <w:ind w:right="1416"/>
        <w:jc w:val="both"/>
      </w:pPr>
      <w:r>
        <w:t>Metinde anlatılmak istenenler bilimsel bir dil ile net olarak ifade edilmelidir. Anlatımda mülkiyet ifade eden etken kelimeler (yaptım, gördüm, araştırmamızda vb) yerine üçüncü şahıs ifade eden edilgen kelimeler tercih edilmelidir. Türkçeleşmemiş yabancı kelimelerin kullanımından kaçınılmalıdır. Türkçeleşmiş ve yaygın olarak bilinen bilimsel ifadeler (kanser, şok, travma vb), okunduğu gibi kullanılmalıdır. Ayrıca Türkçe karşılığı kavramlar için Türkçe olanları tercih edilmelidir (</w:t>
      </w:r>
      <w:r w:rsidR="00D63D7F">
        <w:t>afinite</w:t>
      </w:r>
      <w:r>
        <w:t xml:space="preserve"> yerine</w:t>
      </w:r>
      <w:r w:rsidR="00D63D7F">
        <w:t xml:space="preserve"> ilgi </w:t>
      </w:r>
      <w:r>
        <w:t>vb).</w:t>
      </w:r>
    </w:p>
    <w:p w14:paraId="519AA43B" w14:textId="26EEB77C" w:rsidR="00A63E78" w:rsidRPr="009E6C00" w:rsidRDefault="0073068B" w:rsidP="00B930A7">
      <w:pPr>
        <w:pStyle w:val="Balk2"/>
        <w:spacing w:after="240"/>
      </w:pPr>
      <w:bookmarkStart w:id="16" w:name="_Toc113738846"/>
      <w:r w:rsidRPr="009E6C00">
        <w:t>Kaynak Gösterme</w:t>
      </w:r>
      <w:bookmarkEnd w:id="16"/>
    </w:p>
    <w:p w14:paraId="349B4DF7" w14:textId="77777777" w:rsidR="007B63B8" w:rsidRPr="00B10715" w:rsidRDefault="002925E4" w:rsidP="00B930A7">
      <w:pPr>
        <w:pStyle w:val="GvdeMetni"/>
        <w:tabs>
          <w:tab w:val="left" w:pos="284"/>
        </w:tabs>
        <w:spacing w:before="240" w:after="240" w:line="360" w:lineRule="auto"/>
        <w:ind w:right="1416"/>
        <w:jc w:val="both"/>
      </w:pPr>
      <w:r>
        <w:t xml:space="preserve">Projede </w:t>
      </w:r>
      <w:r w:rsidR="00CA78E1" w:rsidRPr="00B10715">
        <w:t xml:space="preserve">kullanılan kaynaklar (kitap, makale, bildiri, vb.) metin içerisinde belirtilmelidir. Anlaşılır bir </w:t>
      </w:r>
      <w:r>
        <w:t>projen</w:t>
      </w:r>
      <w:r w:rsidR="00CA78E1" w:rsidRPr="00B10715">
        <w:t xml:space="preserve">in yazımında yararlanılan kaynakların okuyucuya net bir şekilde bildirilmesi çok </w:t>
      </w:r>
      <w:r w:rsidR="00387739">
        <w:t>önem</w:t>
      </w:r>
      <w:r w:rsidR="00CA78E1" w:rsidRPr="00B10715">
        <w:t xml:space="preserve">lidir. Bilimsel etik gereği, başvuruda bulunulan ve bilgi alınan her türlü yayına uygun bir referans tekniği kullanılarak mutlaka </w:t>
      </w:r>
      <w:r w:rsidR="00E42FA0" w:rsidRPr="00B10715">
        <w:t>kaynak belirtilm</w:t>
      </w:r>
      <w:r w:rsidR="006027E4">
        <w:t>e</w:t>
      </w:r>
      <w:r w:rsidR="00E42FA0" w:rsidRPr="00B10715">
        <w:t>lidir.</w:t>
      </w:r>
      <w:r w:rsidR="00CA78E1" w:rsidRPr="00B10715">
        <w:t xml:space="preserve">   En sık kullanılan referans teknikleri; Nümerik Referans Tekniği ve Harvard Referans Tekniğidir. İstanbul </w:t>
      </w:r>
      <w:r w:rsidR="007B63B8" w:rsidRPr="00B10715">
        <w:t xml:space="preserve">Atlas Üniversitesi </w:t>
      </w:r>
      <w:r w:rsidR="00CA78E1" w:rsidRPr="00B10715">
        <w:t xml:space="preserve">Lisansüstü Eğitim Enstitüsüne teslim edilmek üzere hazırlanan </w:t>
      </w:r>
      <w:r>
        <w:t>proje</w:t>
      </w:r>
      <w:r w:rsidR="00CA78E1" w:rsidRPr="00B10715">
        <w:t xml:space="preserve">lerde kaynakların metin içerisinde kullanımı ve kaynak listelerinin oluşturulması için aşağıda sunulan bu iki teknikten bir tanesi seçilerek </w:t>
      </w:r>
      <w:r>
        <w:t>projede</w:t>
      </w:r>
      <w:r w:rsidR="00CA78E1" w:rsidRPr="00B10715">
        <w:t xml:space="preserve"> kullanılmalıdır. </w:t>
      </w:r>
    </w:p>
    <w:p w14:paraId="450AD11A" w14:textId="4A1A48A6" w:rsidR="007B63B8" w:rsidRPr="007B63B8" w:rsidRDefault="007B63B8" w:rsidP="00B930A7">
      <w:pPr>
        <w:pStyle w:val="Balk3"/>
        <w:numPr>
          <w:ilvl w:val="0"/>
          <w:numId w:val="0"/>
        </w:numPr>
        <w:spacing w:after="240"/>
        <w:ind w:left="720" w:hanging="720"/>
      </w:pPr>
      <w:bookmarkStart w:id="17" w:name="_Toc113738847"/>
      <w:r w:rsidRPr="00DE03C5">
        <w:t>1.1</w:t>
      </w:r>
      <w:r w:rsidR="009B0D7F" w:rsidRPr="00DE03C5">
        <w:t>4</w:t>
      </w:r>
      <w:r w:rsidRPr="00DE03C5">
        <w:t>.1 Harvard Referans</w:t>
      </w:r>
      <w:r w:rsidRPr="007B63B8">
        <w:t xml:space="preserve"> Tekniği</w:t>
      </w:r>
      <w:bookmarkEnd w:id="17"/>
      <w:r w:rsidRPr="007B63B8">
        <w:t xml:space="preserve"> </w:t>
      </w:r>
    </w:p>
    <w:p w14:paraId="4B049A27" w14:textId="77777777" w:rsidR="007B63B8" w:rsidRPr="00B10715" w:rsidRDefault="007B63B8" w:rsidP="00B930A7">
      <w:pPr>
        <w:pStyle w:val="GvdeMetni"/>
        <w:tabs>
          <w:tab w:val="left" w:pos="284"/>
        </w:tabs>
        <w:spacing w:before="240" w:after="240" w:line="360" w:lineRule="auto"/>
        <w:ind w:right="1416"/>
        <w:jc w:val="both"/>
      </w:pPr>
      <w:r w:rsidRPr="00B10715">
        <w:t xml:space="preserve">Bu tekniğe göre metin içinde geçen </w:t>
      </w:r>
      <w:r w:rsidR="00E42FA0" w:rsidRPr="00B10715">
        <w:t>kaynaklar</w:t>
      </w:r>
      <w:r w:rsidRPr="00B10715">
        <w:t xml:space="preserve"> yazarın soyadı, yayın yılı ve yayın detayları ile belirtilir. Yayınlar, </w:t>
      </w:r>
      <w:r w:rsidR="00D63D7F">
        <w:t>k</w:t>
      </w:r>
      <w:r w:rsidRPr="00B10715">
        <w:t>aynaklar bölümünde sırasıyla Yazar/lar, Yayın yılı, Yayın Başlığı, Yayın yeri, Basım detayları ile verilir</w:t>
      </w:r>
      <w:r w:rsidR="00E42FA0" w:rsidRPr="00B10715">
        <w:t>.</w:t>
      </w:r>
    </w:p>
    <w:p w14:paraId="0A9A9D7E" w14:textId="77777777" w:rsidR="003F5A67" w:rsidRPr="00294B16" w:rsidRDefault="007B63B8" w:rsidP="00B930A7">
      <w:pPr>
        <w:spacing w:after="240"/>
        <w:rPr>
          <w:b/>
          <w:sz w:val="24"/>
          <w:szCs w:val="24"/>
        </w:rPr>
      </w:pPr>
      <w:r w:rsidRPr="00294B16">
        <w:rPr>
          <w:b/>
          <w:sz w:val="24"/>
          <w:szCs w:val="24"/>
        </w:rPr>
        <w:t xml:space="preserve">Kaynakların metin içerisinde kullanımı </w:t>
      </w:r>
    </w:p>
    <w:p w14:paraId="68989DA6" w14:textId="77777777" w:rsidR="007B63B8" w:rsidRPr="003F5A67" w:rsidRDefault="007B63B8" w:rsidP="00B930A7">
      <w:pPr>
        <w:spacing w:after="240"/>
        <w:rPr>
          <w:sz w:val="24"/>
          <w:szCs w:val="24"/>
        </w:rPr>
      </w:pPr>
      <w:r w:rsidRPr="003F5A67">
        <w:rPr>
          <w:sz w:val="24"/>
          <w:szCs w:val="24"/>
        </w:rPr>
        <w:t xml:space="preserve">Yazar adı cümlenin doğal bir parçası olarak kullanılmışsa yayın yılı parantez içinde belirtilir. </w:t>
      </w:r>
    </w:p>
    <w:p w14:paraId="41E4CFF5"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w:t>
      </w:r>
      <w:r w:rsidR="00E42FA0" w:rsidRPr="0003758D">
        <w:t xml:space="preserve">Kaya </w:t>
      </w:r>
      <w:r w:rsidRPr="0003758D">
        <w:t>(20</w:t>
      </w:r>
      <w:r w:rsidR="00E42FA0" w:rsidRPr="0003758D">
        <w:t>21</w:t>
      </w:r>
      <w:r w:rsidRPr="0003758D">
        <w:t xml:space="preserve">) </w:t>
      </w:r>
      <w:r w:rsidR="00E42FA0" w:rsidRPr="0003758D">
        <w:t>deneysel çalışmalarda………………</w:t>
      </w:r>
      <w:r w:rsidRPr="0003758D">
        <w:t xml:space="preserve">” </w:t>
      </w:r>
    </w:p>
    <w:p w14:paraId="020ABE01" w14:textId="77777777" w:rsidR="007B63B8" w:rsidRPr="0003758D" w:rsidRDefault="007B63B8" w:rsidP="00B930A7">
      <w:pPr>
        <w:pStyle w:val="GvdeMetni"/>
        <w:tabs>
          <w:tab w:val="left" w:pos="284"/>
        </w:tabs>
        <w:spacing w:before="240" w:after="240" w:line="360" w:lineRule="auto"/>
        <w:ind w:right="1416"/>
        <w:jc w:val="both"/>
      </w:pPr>
      <w:r w:rsidRPr="0003758D">
        <w:t xml:space="preserve">Yazar adı cümlenin doğal bir parçası olarak kullanılmamışsa yazar adı ve basım yılı parantez içinde virgülle ayrılarak verilir. </w:t>
      </w:r>
    </w:p>
    <w:p w14:paraId="7127D13A"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w:t>
      </w:r>
      <w:r w:rsidR="00E42FA0" w:rsidRPr="0003758D">
        <w:t>Deney aşamasındaki</w:t>
      </w:r>
      <w:r w:rsidRPr="0003758D">
        <w:t xml:space="preserve"> (</w:t>
      </w:r>
      <w:r w:rsidR="00E42FA0" w:rsidRPr="0003758D">
        <w:t>Ayşe</w:t>
      </w:r>
      <w:r w:rsidRPr="0003758D">
        <w:t>, 20</w:t>
      </w:r>
      <w:r w:rsidR="00E42FA0" w:rsidRPr="0003758D">
        <w:t>11</w:t>
      </w:r>
      <w:r w:rsidRPr="0003758D">
        <w:t xml:space="preserve">) </w:t>
      </w:r>
      <w:r w:rsidR="00E42FA0" w:rsidRPr="0003758D">
        <w:t>preparatların</w:t>
      </w:r>
      <w:r w:rsidRPr="0003758D">
        <w:t xml:space="preserve"> ...” </w:t>
      </w:r>
    </w:p>
    <w:p w14:paraId="1F928600" w14:textId="77777777" w:rsidR="007B63B8" w:rsidRPr="0003758D" w:rsidRDefault="007B63B8" w:rsidP="00B930A7">
      <w:pPr>
        <w:pStyle w:val="GvdeMetni"/>
        <w:tabs>
          <w:tab w:val="left" w:pos="284"/>
        </w:tabs>
        <w:spacing w:before="240" w:after="240" w:line="360" w:lineRule="auto"/>
        <w:ind w:right="1416"/>
        <w:jc w:val="both"/>
      </w:pPr>
      <w:r w:rsidRPr="0003758D">
        <w:t xml:space="preserve">İki yazarın bulunması durumunda her iki yazarın soyadı da kullanılır. </w:t>
      </w:r>
    </w:p>
    <w:p w14:paraId="532B7601"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w:t>
      </w:r>
      <w:r w:rsidR="00E42FA0" w:rsidRPr="0003758D">
        <w:t>Zengin</w:t>
      </w:r>
      <w:r w:rsidRPr="0003758D">
        <w:t xml:space="preserve"> ve </w:t>
      </w:r>
      <w:r w:rsidR="00E42FA0" w:rsidRPr="0003758D">
        <w:t>Uzun</w:t>
      </w:r>
      <w:r w:rsidRPr="0003758D">
        <w:t xml:space="preserve"> (</w:t>
      </w:r>
      <w:r w:rsidR="00E42FA0" w:rsidRPr="0003758D">
        <w:t>2021</w:t>
      </w:r>
      <w:r w:rsidRPr="0003758D">
        <w:t xml:space="preserve">) </w:t>
      </w:r>
      <w:r w:rsidR="00E42FA0" w:rsidRPr="0003758D">
        <w:t>yeni doğan kanlarında</w:t>
      </w:r>
      <w:r w:rsidRPr="0003758D">
        <w:t xml:space="preserve"> ...” </w:t>
      </w:r>
    </w:p>
    <w:p w14:paraId="455AF38F" w14:textId="77777777" w:rsidR="007B63B8" w:rsidRPr="0003758D" w:rsidRDefault="007B63B8" w:rsidP="00B930A7">
      <w:pPr>
        <w:pStyle w:val="GvdeMetni"/>
        <w:tabs>
          <w:tab w:val="left" w:pos="284"/>
        </w:tabs>
        <w:spacing w:before="240" w:after="240" w:line="360" w:lineRule="auto"/>
        <w:ind w:right="1416"/>
        <w:jc w:val="both"/>
      </w:pPr>
      <w:r w:rsidRPr="0003758D">
        <w:t xml:space="preserve">İkiden fazla yazar olması durumunda ilk yazarın soyadını “ve diğ.” ifadesi takip eder.  </w:t>
      </w:r>
    </w:p>
    <w:p w14:paraId="4D3E7DB4" w14:textId="77777777" w:rsidR="007B63B8" w:rsidRPr="0003758D" w:rsidRDefault="007B63B8" w:rsidP="00B930A7">
      <w:pPr>
        <w:pStyle w:val="GvdeMetni"/>
        <w:tabs>
          <w:tab w:val="left" w:pos="284"/>
        </w:tabs>
        <w:spacing w:before="240" w:after="240" w:line="360" w:lineRule="auto"/>
        <w:ind w:right="1416"/>
        <w:jc w:val="both"/>
      </w:pPr>
      <w:r w:rsidRPr="0003758D">
        <w:rPr>
          <w:b/>
        </w:rPr>
        <w:lastRenderedPageBreak/>
        <w:t>Örnek:</w:t>
      </w:r>
      <w:r w:rsidRPr="0003758D">
        <w:t xml:space="preserve"> “</w:t>
      </w:r>
      <w:r w:rsidR="00E42FA0" w:rsidRPr="0003758D">
        <w:t>Demir</w:t>
      </w:r>
      <w:r w:rsidRPr="0003758D">
        <w:t xml:space="preserve"> ve diğ. (</w:t>
      </w:r>
      <w:r w:rsidR="00E42FA0" w:rsidRPr="0003758D">
        <w:t>2000</w:t>
      </w:r>
      <w:r w:rsidRPr="0003758D">
        <w:t>) tarafından öne sürül</w:t>
      </w:r>
      <w:r w:rsidR="00E42FA0" w:rsidRPr="0003758D">
        <w:t>en</w:t>
      </w:r>
      <w:r w:rsidRPr="0003758D">
        <w:t xml:space="preserve">... ” </w:t>
      </w:r>
    </w:p>
    <w:p w14:paraId="71694A8A" w14:textId="77777777" w:rsidR="007B63B8" w:rsidRPr="0003758D" w:rsidRDefault="007B63B8" w:rsidP="00B930A7">
      <w:pPr>
        <w:pStyle w:val="GvdeMetni"/>
        <w:tabs>
          <w:tab w:val="left" w:pos="284"/>
        </w:tabs>
        <w:spacing w:before="240" w:after="240" w:line="360" w:lineRule="auto"/>
        <w:ind w:right="1416"/>
        <w:jc w:val="both"/>
      </w:pPr>
      <w:r w:rsidRPr="0003758D">
        <w:t xml:space="preserve">Eğer aynı yazarın aynı yılda basılmış birden fazla yayını kullanılmışsa basım yıllarının sonuna alfabetik bir karakter ilave edilir. </w:t>
      </w:r>
    </w:p>
    <w:p w14:paraId="6F5D7C67"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w:t>
      </w:r>
      <w:r w:rsidR="00E42FA0" w:rsidRPr="0003758D">
        <w:t>Çelik</w:t>
      </w:r>
      <w:r w:rsidRPr="0003758D">
        <w:t xml:space="preserve"> ve diğ. (20</w:t>
      </w:r>
      <w:r w:rsidR="00E42FA0" w:rsidRPr="0003758D">
        <w:t>10</w:t>
      </w:r>
      <w:r w:rsidRPr="0003758D">
        <w:t xml:space="preserve">a) tarafından yapılan çalışmalar bu sonucu ...” Eğer anonim bir kaynak kullanılmışsa “anon.” ifadesi kullanılır.  </w:t>
      </w:r>
    </w:p>
    <w:p w14:paraId="707A6763"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Son zamanlarda konuşulan gerçekler (Anon. </w:t>
      </w:r>
      <w:r w:rsidR="00E42FA0" w:rsidRPr="0003758D">
        <w:t>2001</w:t>
      </w:r>
      <w:r w:rsidRPr="0003758D">
        <w:t>, syf.</w:t>
      </w:r>
      <w:r w:rsidR="00E42FA0" w:rsidRPr="0003758D">
        <w:t>253</w:t>
      </w:r>
      <w:r w:rsidRPr="0003758D">
        <w:t xml:space="preserve">) ...” </w:t>
      </w:r>
    </w:p>
    <w:p w14:paraId="22DD376E" w14:textId="77777777" w:rsidR="007B63B8" w:rsidRPr="0003758D" w:rsidRDefault="007B63B8" w:rsidP="00B930A7">
      <w:pPr>
        <w:pStyle w:val="GvdeMetni"/>
        <w:tabs>
          <w:tab w:val="left" w:pos="284"/>
        </w:tabs>
        <w:spacing w:before="240" w:after="240" w:line="360" w:lineRule="auto"/>
        <w:ind w:right="1416"/>
        <w:jc w:val="both"/>
      </w:pPr>
      <w:r w:rsidRPr="0003758D">
        <w:t>Eğer yazarı belirsiz bir gazete yazısı kullanılacaksa gazete adı, basım yılı ve sayfa n</w:t>
      </w:r>
      <w:r w:rsidR="00387739">
        <w:t>umarası</w:t>
      </w:r>
      <w:r w:rsidRPr="0003758D">
        <w:t xml:space="preserve"> belirtilir.</w:t>
      </w:r>
    </w:p>
    <w:p w14:paraId="1BA4312F"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Bölgede görülen </w:t>
      </w:r>
      <w:r w:rsidR="006312FF" w:rsidRPr="0003758D">
        <w:t>depremler</w:t>
      </w:r>
      <w:r w:rsidRPr="0003758D">
        <w:t xml:space="preserve"> yapısal özellikleri etkilemektedir (Atlas 199</w:t>
      </w:r>
      <w:r w:rsidR="006312FF" w:rsidRPr="0003758D">
        <w:t>0</w:t>
      </w:r>
      <w:r w:rsidRPr="0003758D">
        <w:t>, syf.</w:t>
      </w:r>
      <w:r w:rsidR="006312FF" w:rsidRPr="0003758D">
        <w:t>121</w:t>
      </w:r>
      <w:r w:rsidRPr="0003758D">
        <w:t xml:space="preserve">)” </w:t>
      </w:r>
    </w:p>
    <w:p w14:paraId="04FF90B9" w14:textId="77777777" w:rsidR="007B63B8" w:rsidRPr="0003758D" w:rsidRDefault="007B63B8" w:rsidP="00B930A7">
      <w:pPr>
        <w:pStyle w:val="GvdeMetni"/>
        <w:tabs>
          <w:tab w:val="left" w:pos="284"/>
        </w:tabs>
        <w:spacing w:before="240" w:after="240" w:line="360" w:lineRule="auto"/>
        <w:ind w:right="1416"/>
        <w:jc w:val="both"/>
      </w:pPr>
      <w:r w:rsidRPr="0003758D">
        <w:t xml:space="preserve">Kaynak olarak kullanılan web sayfalarının adresleri metin içinde erişim tarihi (gün, ay, yıl olarak) ile birlikte verilmelidir. Ulusal/uluslararası ve bilimsel kurul/kuruluşların resmi internet sayfaları kullanılmalı; ticari veya özel kişi ve kuruluşların siteleri kullanılmamalıdır. </w:t>
      </w:r>
    </w:p>
    <w:p w14:paraId="5B5FC8F8" w14:textId="77777777" w:rsidR="007B63B8" w:rsidRPr="0003758D" w:rsidRDefault="007B63B8" w:rsidP="00B930A7">
      <w:pPr>
        <w:pStyle w:val="GvdeMetni"/>
        <w:tabs>
          <w:tab w:val="left" w:pos="284"/>
        </w:tabs>
        <w:spacing w:before="240" w:after="240" w:line="360" w:lineRule="auto"/>
        <w:ind w:right="1416"/>
        <w:jc w:val="both"/>
      </w:pPr>
      <w:r w:rsidRPr="0003758D">
        <w:rPr>
          <w:b/>
        </w:rPr>
        <w:t>Örnek:</w:t>
      </w:r>
      <w:r w:rsidRPr="0003758D">
        <w:t xml:space="preserve"> Türk Dil Kurumu sözlüğünde “</w:t>
      </w:r>
      <w:r w:rsidR="006312FF" w:rsidRPr="0003758D">
        <w:t>Etik</w:t>
      </w:r>
      <w:r w:rsidRPr="0003758D">
        <w:t xml:space="preserve">” …………..…………olarak tanımlanmaktadır (www.tdk.gov.tr.,Erişim tarihi: 10 Mayıs 2009). </w:t>
      </w:r>
    </w:p>
    <w:p w14:paraId="04ADC20A" w14:textId="77777777" w:rsidR="00BC3296" w:rsidRPr="00511131" w:rsidRDefault="0003758D" w:rsidP="00B930A7">
      <w:pPr>
        <w:pStyle w:val="GvdeMetni"/>
        <w:tabs>
          <w:tab w:val="left" w:pos="284"/>
        </w:tabs>
        <w:spacing w:before="240" w:after="240" w:line="360" w:lineRule="auto"/>
        <w:ind w:right="1416"/>
        <w:jc w:val="both"/>
        <w:rPr>
          <w:b/>
        </w:rPr>
      </w:pPr>
      <w:r>
        <w:rPr>
          <w:b/>
        </w:rPr>
        <w:t xml:space="preserve"> </w:t>
      </w:r>
      <w:r w:rsidR="007B63B8" w:rsidRPr="0003758D">
        <w:rPr>
          <w:b/>
        </w:rPr>
        <w:t>Kaynaklar bölümünün hazırlanması</w:t>
      </w:r>
      <w:r w:rsidR="00511131">
        <w:rPr>
          <w:b/>
        </w:rPr>
        <w:t xml:space="preserve">: </w:t>
      </w:r>
      <w:r w:rsidR="002925E4">
        <w:t>Proje</w:t>
      </w:r>
      <w:r w:rsidR="007B63B8" w:rsidRPr="0003758D">
        <w:t xml:space="preserve"> çalışmasında faydalanılan yayınlar yazar soyadlarına göre alfabetik sırayla sıralanır. Her kaynağın ilk satırı sayfanın sol kenar boşluğundan, sonraki satırları 1 cm içerden başlar. Yayının basıldığı derginin, kongre kitapçığının, kitabın vb. adı italik olarak yazılır</w:t>
      </w:r>
      <w:r w:rsidR="00BC3296" w:rsidRPr="0003758D">
        <w:t>.</w:t>
      </w:r>
      <w:r w:rsidR="007B63B8" w:rsidRPr="0003758D">
        <w:t xml:space="preserve"> </w:t>
      </w:r>
    </w:p>
    <w:p w14:paraId="18F9BB59" w14:textId="77777777" w:rsidR="00511131" w:rsidRPr="00511131" w:rsidRDefault="007B63B8" w:rsidP="00B930A7">
      <w:pPr>
        <w:pStyle w:val="GvdeMetni"/>
        <w:tabs>
          <w:tab w:val="left" w:pos="284"/>
        </w:tabs>
        <w:spacing w:before="240" w:after="240" w:line="360" w:lineRule="auto"/>
        <w:ind w:right="1416"/>
        <w:jc w:val="both"/>
        <w:rPr>
          <w:b/>
        </w:rPr>
      </w:pPr>
      <w:r w:rsidRPr="00511131">
        <w:rPr>
          <w:b/>
        </w:rPr>
        <w:t xml:space="preserve">Kitap referansı için gösterim: </w:t>
      </w:r>
      <w:r w:rsidR="00387739" w:rsidRPr="00387739">
        <w:t>Y</w:t>
      </w:r>
      <w:r w:rsidRPr="0003758D">
        <w:t xml:space="preserve">azarın Soyadı, Adının ilk harfi., Yayın yılı, Kitap adı, Yayınevi, Basım Yeri, ISBN: (varsa). </w:t>
      </w:r>
    </w:p>
    <w:p w14:paraId="3F950446" w14:textId="77777777" w:rsidR="007B63B8" w:rsidRPr="0003758D" w:rsidRDefault="007B63B8" w:rsidP="00B930A7">
      <w:pPr>
        <w:pStyle w:val="GvdeMetni"/>
        <w:tabs>
          <w:tab w:val="left" w:pos="284"/>
        </w:tabs>
        <w:spacing w:before="240" w:after="240" w:line="360" w:lineRule="auto"/>
        <w:ind w:right="1416"/>
        <w:jc w:val="both"/>
      </w:pPr>
      <w:r w:rsidRPr="00511131">
        <w:rPr>
          <w:b/>
        </w:rPr>
        <w:t>Örnek:</w:t>
      </w:r>
      <w:r w:rsidRPr="0003758D">
        <w:t xml:space="preserve"> Merce</w:t>
      </w:r>
      <w:r w:rsidR="003A6C4E" w:rsidRPr="0003758D">
        <w:t>l</w:t>
      </w:r>
      <w:r w:rsidRPr="0003758D">
        <w:t xml:space="preserve">, </w:t>
      </w:r>
      <w:r w:rsidR="003A6C4E" w:rsidRPr="0003758D">
        <w:t>S</w:t>
      </w:r>
      <w:r w:rsidRPr="0003758D">
        <w:t>.</w:t>
      </w:r>
      <w:r w:rsidR="003A6C4E" w:rsidRPr="0003758D">
        <w:t>V</w:t>
      </w:r>
      <w:r w:rsidRPr="0003758D">
        <w:t>. and</w:t>
      </w:r>
      <w:r w:rsidR="003A6C4E" w:rsidRPr="0003758D">
        <w:t xml:space="preserve"> Brown</w:t>
      </w:r>
      <w:r w:rsidRPr="0003758D">
        <w:t>, G., 199</w:t>
      </w:r>
      <w:r w:rsidR="003A6C4E" w:rsidRPr="0003758D">
        <w:t>8</w:t>
      </w:r>
      <w:r w:rsidRPr="0003758D">
        <w:t xml:space="preserve">, Private viewdata in the UK, </w:t>
      </w:r>
      <w:r w:rsidR="003A6C4E" w:rsidRPr="0003758D">
        <w:t>3</w:t>
      </w:r>
      <w:r w:rsidRPr="0003758D">
        <w:t>nd ed., Longman, London, ISBN: 1</w:t>
      </w:r>
      <w:r w:rsidR="003A6C4E" w:rsidRPr="0003758D">
        <w:t>5</w:t>
      </w:r>
      <w:r w:rsidRPr="0003758D">
        <w:t>3-4</w:t>
      </w:r>
      <w:r w:rsidR="003A6C4E" w:rsidRPr="0003758D">
        <w:t>8</w:t>
      </w:r>
      <w:r w:rsidRPr="0003758D">
        <w:t>67-89</w:t>
      </w:r>
      <w:r w:rsidR="003A6C4E" w:rsidRPr="0003758D">
        <w:t>1</w:t>
      </w:r>
      <w:r w:rsidRPr="0003758D">
        <w:t xml:space="preserve">. </w:t>
      </w:r>
    </w:p>
    <w:p w14:paraId="52D1BB15" w14:textId="77777777" w:rsidR="007B63B8" w:rsidRPr="00511131" w:rsidRDefault="007B63B8" w:rsidP="00B930A7">
      <w:pPr>
        <w:pStyle w:val="GvdeMetni"/>
        <w:tabs>
          <w:tab w:val="left" w:pos="284"/>
        </w:tabs>
        <w:spacing w:before="240" w:after="240" w:line="360" w:lineRule="auto"/>
        <w:ind w:right="1416"/>
        <w:jc w:val="both"/>
        <w:rPr>
          <w:b/>
        </w:rPr>
      </w:pPr>
      <w:r w:rsidRPr="00511131">
        <w:rPr>
          <w:b/>
        </w:rPr>
        <w:t xml:space="preserve">Kitap içinde yer alan bölüm referansı için gösterim: </w:t>
      </w:r>
      <w:r w:rsidRPr="0003758D">
        <w:t xml:space="preserve">Yazarın Soyadı, Adının ilk harfi., Yayın yılı, Kitaptaki bölüm adı, Kitap adı, In: Editörün Soyadı, Adının ilk harfi. (ed.), Bölüm no, Yayınevi, Basım Yeri, ISBN: (varsa), sayfa numaraları. </w:t>
      </w:r>
    </w:p>
    <w:p w14:paraId="530303AC" w14:textId="77777777" w:rsidR="006312FF" w:rsidRPr="00B10715" w:rsidRDefault="007B63B8" w:rsidP="00B930A7">
      <w:pPr>
        <w:pStyle w:val="GvdeMetni"/>
        <w:tabs>
          <w:tab w:val="left" w:pos="284"/>
        </w:tabs>
        <w:spacing w:before="240" w:after="240" w:line="360" w:lineRule="auto"/>
        <w:ind w:right="1416"/>
        <w:jc w:val="both"/>
      </w:pPr>
      <w:r w:rsidRPr="00511131">
        <w:rPr>
          <w:b/>
        </w:rPr>
        <w:t>Örnek:</w:t>
      </w:r>
      <w:r w:rsidRPr="0003758D">
        <w:t xml:space="preserve"> Hasle, G.R. and Syvertsen, E.E., 1997, Marine diatoms, Identifying marine phytoplankton, In: Tomas C.R. (ed.), Chapter 2, Academic Press, A division of Harcourt Brace </w:t>
      </w:r>
      <w:r w:rsidRPr="0003758D">
        <w:lastRenderedPageBreak/>
        <w:t xml:space="preserve">&amp; Company, San Diego, USA, 50-85. </w:t>
      </w:r>
    </w:p>
    <w:p w14:paraId="35B0BEAB" w14:textId="77777777" w:rsidR="007B63B8" w:rsidRPr="00511131" w:rsidRDefault="007B63B8" w:rsidP="00B930A7">
      <w:pPr>
        <w:pStyle w:val="GvdeMetni"/>
        <w:tabs>
          <w:tab w:val="left" w:pos="284"/>
        </w:tabs>
        <w:spacing w:before="240" w:after="240" w:line="360" w:lineRule="auto"/>
        <w:ind w:right="1416"/>
        <w:jc w:val="both"/>
        <w:rPr>
          <w:b/>
        </w:rPr>
      </w:pPr>
      <w:r w:rsidRPr="00511131">
        <w:rPr>
          <w:b/>
        </w:rPr>
        <w:t xml:space="preserve">Dergilerdeki makaleler için gösterim: </w:t>
      </w:r>
      <w:r w:rsidRPr="0003758D">
        <w:t xml:space="preserve">Yazarın Soyadı, Adının ilk harfi., Yayın yılı, Makalenin adı, Derginin adı, Cilt no (bölüm no), sayfa numaraları. </w:t>
      </w:r>
    </w:p>
    <w:p w14:paraId="588F7026" w14:textId="77777777" w:rsidR="003A6C4E" w:rsidRPr="0003758D" w:rsidRDefault="007B63B8" w:rsidP="00B930A7">
      <w:pPr>
        <w:pStyle w:val="GvdeMetni"/>
        <w:tabs>
          <w:tab w:val="left" w:pos="284"/>
        </w:tabs>
        <w:spacing w:before="240" w:after="240" w:line="360" w:lineRule="auto"/>
        <w:ind w:right="1416"/>
        <w:jc w:val="both"/>
      </w:pPr>
      <w:r w:rsidRPr="00511131">
        <w:rPr>
          <w:b/>
        </w:rPr>
        <w:t>Örnek:</w:t>
      </w:r>
      <w:r w:rsidRPr="0003758D">
        <w:t xml:space="preserve"> </w:t>
      </w:r>
      <w:r w:rsidR="003A6C4E" w:rsidRPr="0003758D">
        <w:t>Giralt</w:t>
      </w:r>
      <w:r w:rsidR="00D63D7F">
        <w:t xml:space="preserve">, </w:t>
      </w:r>
      <w:r w:rsidR="003A6C4E" w:rsidRPr="0003758D">
        <w:t>M</w:t>
      </w:r>
      <w:r w:rsidRPr="0003758D">
        <w:t>.</w:t>
      </w:r>
      <w:r w:rsidR="003A6C4E" w:rsidRPr="0003758D">
        <w:t>V.</w:t>
      </w:r>
      <w:r w:rsidRPr="0003758D">
        <w:t xml:space="preserve">, </w:t>
      </w:r>
      <w:r w:rsidR="003A6C4E" w:rsidRPr="0003758D">
        <w:t>2013</w:t>
      </w:r>
      <w:r w:rsidRPr="0003758D">
        <w:t xml:space="preserve">, </w:t>
      </w:r>
      <w:r w:rsidR="003A6C4E" w:rsidRPr="0003758D">
        <w:t>White, brown, beige/brite: different adipose cells for different functions?</w:t>
      </w:r>
      <w:r w:rsidRPr="0003758D">
        <w:t>,</w:t>
      </w:r>
      <w:r w:rsidR="003A6C4E" w:rsidRPr="0003758D">
        <w:t xml:space="preserve"> 154(9):2992-3000</w:t>
      </w:r>
    </w:p>
    <w:p w14:paraId="11CE4D54" w14:textId="77777777" w:rsidR="007B63B8" w:rsidRPr="00511131" w:rsidRDefault="007B63B8" w:rsidP="00B930A7">
      <w:pPr>
        <w:pStyle w:val="GvdeMetni"/>
        <w:tabs>
          <w:tab w:val="left" w:pos="284"/>
        </w:tabs>
        <w:spacing w:before="240" w:after="240" w:line="360" w:lineRule="auto"/>
        <w:ind w:right="1416"/>
        <w:jc w:val="both"/>
        <w:rPr>
          <w:b/>
        </w:rPr>
      </w:pPr>
      <w:r w:rsidRPr="00511131">
        <w:rPr>
          <w:b/>
        </w:rPr>
        <w:t xml:space="preserve"> Konferans bildirileri için gösterim: </w:t>
      </w:r>
      <w:r w:rsidRPr="0003758D">
        <w:t xml:space="preserve">Yazarın Soyadı, Adının ilk harfi., Yayın yılı, Bildiri adı, Konferans kitapçığının adı, Tarih ve Kongre Yeri, Basım Yeri, Yayınevi, ISBN: (varsa), sayfa numaraları. </w:t>
      </w:r>
    </w:p>
    <w:p w14:paraId="32795C18" w14:textId="77777777" w:rsidR="003A6C4E" w:rsidRPr="0003758D" w:rsidRDefault="007B63B8" w:rsidP="00B930A7">
      <w:pPr>
        <w:pStyle w:val="GvdeMetni"/>
        <w:tabs>
          <w:tab w:val="left" w:pos="284"/>
        </w:tabs>
        <w:spacing w:before="240" w:after="240" w:line="360" w:lineRule="auto"/>
        <w:ind w:right="1416"/>
        <w:jc w:val="both"/>
      </w:pPr>
      <w:r w:rsidRPr="00511131">
        <w:rPr>
          <w:b/>
        </w:rPr>
        <w:t>Örnek:</w:t>
      </w:r>
      <w:r w:rsidRPr="0003758D">
        <w:t xml:space="preserve"> Silver, K., 1991, The new way to communicate, 9th International online information meeting, 3-5 December 1990 London, Oxford, Learned Information, 323-330. </w:t>
      </w:r>
    </w:p>
    <w:p w14:paraId="74CED09E" w14:textId="77777777" w:rsidR="007B63B8" w:rsidRPr="0003758D" w:rsidRDefault="007B63B8" w:rsidP="00B930A7">
      <w:pPr>
        <w:pStyle w:val="GvdeMetni"/>
        <w:tabs>
          <w:tab w:val="left" w:pos="284"/>
        </w:tabs>
        <w:spacing w:before="240" w:after="240" w:line="360" w:lineRule="auto"/>
        <w:ind w:right="1416"/>
        <w:jc w:val="both"/>
      </w:pPr>
      <w:r w:rsidRPr="00511131">
        <w:rPr>
          <w:b/>
        </w:rPr>
        <w:t>Tezler için gösterim:</w:t>
      </w:r>
      <w:r w:rsidRPr="0003758D">
        <w:t xml:space="preserve"> Yazarın Soyadı, Adının ilk harfi., Yayın yılı, Tezin adı, Yüksek Lisans/Doktora, Enstitü Adı. </w:t>
      </w:r>
    </w:p>
    <w:p w14:paraId="3D263DAD" w14:textId="77777777" w:rsidR="007B63B8" w:rsidRPr="0003758D" w:rsidRDefault="007B63B8" w:rsidP="00B930A7">
      <w:pPr>
        <w:pStyle w:val="GvdeMetni"/>
        <w:tabs>
          <w:tab w:val="left" w:pos="284"/>
        </w:tabs>
        <w:spacing w:before="240" w:after="240" w:line="360" w:lineRule="auto"/>
        <w:ind w:right="1416"/>
        <w:jc w:val="both"/>
      </w:pPr>
      <w:r w:rsidRPr="00511131">
        <w:rPr>
          <w:b/>
        </w:rPr>
        <w:t>Örnek:</w:t>
      </w:r>
      <w:r w:rsidRPr="0003758D">
        <w:t xml:space="preserve"> Agutter, A.J., 1995, </w:t>
      </w:r>
      <w:r w:rsidR="003A6C4E" w:rsidRPr="0003758D">
        <w:t>Brown and beige adipose tissue: a novel therapeutic strategy for obesity and type 2 diabetes mellitus.</w:t>
      </w:r>
      <w:r w:rsidRPr="0003758D">
        <w:t xml:space="preserve">, Thesis (PhD), </w:t>
      </w:r>
      <w:r w:rsidR="003A6C4E" w:rsidRPr="0003758D">
        <w:t>Yale</w:t>
      </w:r>
      <w:r w:rsidRPr="0003758D">
        <w:t xml:space="preserve"> University. </w:t>
      </w:r>
    </w:p>
    <w:p w14:paraId="7F18EE7C" w14:textId="77777777" w:rsidR="007B63B8" w:rsidRPr="00511131" w:rsidRDefault="007B63B8" w:rsidP="00B930A7">
      <w:pPr>
        <w:pStyle w:val="GvdeMetni"/>
        <w:tabs>
          <w:tab w:val="left" w:pos="284"/>
        </w:tabs>
        <w:spacing w:before="240" w:after="240" w:line="360" w:lineRule="auto"/>
        <w:ind w:right="1416"/>
        <w:jc w:val="both"/>
        <w:rPr>
          <w:b/>
        </w:rPr>
      </w:pPr>
      <w:r w:rsidRPr="00511131">
        <w:rPr>
          <w:b/>
        </w:rPr>
        <w:t xml:space="preserve">Haritalar için gösterim: </w:t>
      </w:r>
      <w:r w:rsidRPr="0003758D">
        <w:t xml:space="preserve">Soyadı, Adının ilk harfi., Yayın Yılı, Başlık, Ölçek, Basım Yeri, Yayınevi.  </w:t>
      </w:r>
    </w:p>
    <w:p w14:paraId="7A8206AD" w14:textId="77777777" w:rsidR="007B63B8" w:rsidRPr="0003758D" w:rsidRDefault="007B63B8" w:rsidP="00B930A7">
      <w:pPr>
        <w:pStyle w:val="GvdeMetni"/>
        <w:tabs>
          <w:tab w:val="left" w:pos="284"/>
        </w:tabs>
        <w:spacing w:before="240" w:after="240" w:line="360" w:lineRule="auto"/>
        <w:ind w:right="1416"/>
        <w:jc w:val="both"/>
      </w:pPr>
      <w:r w:rsidRPr="00511131">
        <w:rPr>
          <w:b/>
        </w:rPr>
        <w:t>Örnek:</w:t>
      </w:r>
      <w:r w:rsidRPr="0003758D">
        <w:t xml:space="preserve"> Mason, J., 1832, Map of the countries lying between Spain and India, 1:</w:t>
      </w:r>
      <w:r w:rsidR="003A6C4E" w:rsidRPr="0003758D">
        <w:t>6</w:t>
      </w:r>
      <w:r w:rsidRPr="0003758D">
        <w:t xml:space="preserve">.000.000, London, Ordnance Survey. </w:t>
      </w:r>
    </w:p>
    <w:p w14:paraId="69470FF5" w14:textId="77777777" w:rsidR="007B63B8" w:rsidRPr="0003758D" w:rsidRDefault="007B63B8" w:rsidP="00B930A7">
      <w:pPr>
        <w:pStyle w:val="GvdeMetni"/>
        <w:tabs>
          <w:tab w:val="left" w:pos="284"/>
        </w:tabs>
        <w:spacing w:before="240" w:after="240" w:line="360" w:lineRule="auto"/>
        <w:ind w:right="1416"/>
        <w:jc w:val="both"/>
      </w:pPr>
      <w:r w:rsidRPr="00511131">
        <w:rPr>
          <w:b/>
        </w:rPr>
        <w:t>Web sayfaları için gösterim:</w:t>
      </w:r>
      <w:r w:rsidRPr="0003758D">
        <w:t xml:space="preserve"> Yazarın Soyadı, Adının ilk harfi., Yıl, Başlık, Web adresi, [Ziyaret Tarihi:].  </w:t>
      </w:r>
    </w:p>
    <w:p w14:paraId="663C269C" w14:textId="77777777" w:rsidR="007B63B8" w:rsidRPr="0003758D" w:rsidRDefault="007B63B8" w:rsidP="00B930A7">
      <w:pPr>
        <w:pStyle w:val="GvdeMetni"/>
        <w:tabs>
          <w:tab w:val="left" w:pos="284"/>
        </w:tabs>
        <w:spacing w:before="240" w:after="240" w:line="360" w:lineRule="auto"/>
        <w:ind w:right="1416"/>
        <w:jc w:val="both"/>
      </w:pPr>
      <w:r w:rsidRPr="00511131">
        <w:rPr>
          <w:b/>
        </w:rPr>
        <w:t>Örnek:</w:t>
      </w:r>
      <w:r w:rsidR="00E42FA0" w:rsidRPr="0003758D">
        <w:t xml:space="preserve"> </w:t>
      </w:r>
      <w:r w:rsidRPr="0003758D">
        <w:t xml:space="preserve">Holland, M., 2002, Guide to citing internet sources,  http://www.bournemouth.ac.uk /library/using/guide to citing inter net sourc.html, [Ziyaret tarihi: </w:t>
      </w:r>
      <w:r w:rsidR="003A6C4E" w:rsidRPr="0003758D">
        <w:t xml:space="preserve">8 </w:t>
      </w:r>
      <w:r w:rsidRPr="0003758D">
        <w:t>Kasım 20</w:t>
      </w:r>
      <w:r w:rsidR="003A6C4E" w:rsidRPr="0003758D">
        <w:t>12</w:t>
      </w:r>
      <w:r w:rsidRPr="0003758D">
        <w:t xml:space="preserve">]. </w:t>
      </w:r>
    </w:p>
    <w:p w14:paraId="2CA20B23" w14:textId="77777777" w:rsidR="00E54178" w:rsidRDefault="007B63B8" w:rsidP="00B930A7">
      <w:pPr>
        <w:pStyle w:val="GvdeMetni"/>
        <w:tabs>
          <w:tab w:val="left" w:pos="284"/>
        </w:tabs>
        <w:spacing w:before="240" w:after="240" w:line="360" w:lineRule="auto"/>
        <w:ind w:right="1416"/>
        <w:jc w:val="both"/>
        <w:rPr>
          <w:b/>
        </w:rPr>
      </w:pPr>
      <w:r w:rsidRPr="00511131">
        <w:rPr>
          <w:b/>
        </w:rPr>
        <w:t>Yazar adı olmayan programların çalıştırıldığı internet sayfaları metin içinde geçtikleri yerlerde dipnot olarak veya kaynaklar bölümünde verilir.</w:t>
      </w:r>
    </w:p>
    <w:p w14:paraId="5F91F6BC" w14:textId="77777777" w:rsidR="00B109B6" w:rsidRPr="0003758D" w:rsidRDefault="00B109B6" w:rsidP="00B109B6">
      <w:pPr>
        <w:pStyle w:val="Balk3"/>
        <w:spacing w:after="240"/>
      </w:pPr>
      <w:bookmarkStart w:id="18" w:name="_Toc97015425"/>
      <w:bookmarkStart w:id="19" w:name="_Toc113738848"/>
      <w:r w:rsidRPr="0003758D">
        <w:t>Nümerik Referans Tekniği</w:t>
      </w:r>
      <w:bookmarkEnd w:id="18"/>
      <w:bookmarkEnd w:id="19"/>
      <w:r w:rsidRPr="0003758D">
        <w:t xml:space="preserve"> </w:t>
      </w:r>
    </w:p>
    <w:p w14:paraId="7DB36CE6" w14:textId="77777777" w:rsidR="00B109B6" w:rsidRPr="0003758D" w:rsidRDefault="00B109B6" w:rsidP="00B109B6">
      <w:pPr>
        <w:pStyle w:val="GvdeMetni"/>
        <w:tabs>
          <w:tab w:val="left" w:pos="284"/>
        </w:tabs>
        <w:spacing w:before="132" w:after="240" w:line="360" w:lineRule="auto"/>
        <w:ind w:right="1416"/>
        <w:jc w:val="both"/>
      </w:pPr>
      <w:r w:rsidRPr="0003758D">
        <w:t xml:space="preserve">Bu teknikte tüm yayınlara </w:t>
      </w:r>
      <w:r w:rsidR="003D6875">
        <w:t>proje</w:t>
      </w:r>
      <w:r w:rsidRPr="0003758D">
        <w:t xml:space="preserve"> yazarı tarafından bir numara verilir ve yayınlar numara sırasına göre kaynaklar bölümünde verilir. Yayınlara verilen numaralar aynı zamanda </w:t>
      </w:r>
      <w:r w:rsidR="00BA2B47">
        <w:t>projenin</w:t>
      </w:r>
      <w:r w:rsidRPr="0003758D">
        <w:t xml:space="preserve"> </w:t>
      </w:r>
      <w:r w:rsidRPr="0003758D">
        <w:lastRenderedPageBreak/>
        <w:t xml:space="preserve">içinde geçtiği sırayı da belirtmelidir. Dolayısıyla </w:t>
      </w:r>
      <w:r w:rsidR="00BA2B47">
        <w:t>projenin</w:t>
      </w:r>
      <w:r w:rsidRPr="0003758D">
        <w:t xml:space="preserve"> metin kısmında gösterilen ilk yayın kaynaklar bölümünde birinci sırada yer almalıdır. Metin içinde geçen kaynak yazarın soyadı </w:t>
      </w:r>
      <w:r>
        <w:t>ve</w:t>
      </w:r>
      <w:r w:rsidRPr="0003758D">
        <w:t xml:space="preserve"> parantez içinde yer alan yayın numarası şeklinde verilir.  </w:t>
      </w:r>
    </w:p>
    <w:p w14:paraId="6765B541" w14:textId="77777777" w:rsidR="00B109B6" w:rsidRPr="0003758D" w:rsidRDefault="00B109B6" w:rsidP="00B109B6">
      <w:pPr>
        <w:pStyle w:val="GvdeMetni"/>
        <w:tabs>
          <w:tab w:val="left" w:pos="284"/>
        </w:tabs>
        <w:spacing w:before="132" w:after="240" w:line="360" w:lineRule="auto"/>
        <w:ind w:right="1416"/>
        <w:jc w:val="both"/>
      </w:pPr>
      <w:r w:rsidRPr="0003758D">
        <w:t>Yayınlar, Kaynaklar bölümünde sırasıyla; Yazar/lar, Başlık,</w:t>
      </w:r>
      <w:r>
        <w:t xml:space="preserve"> </w:t>
      </w:r>
      <w:r w:rsidRPr="0003758D">
        <w:t xml:space="preserve">Yayın yeri, </w:t>
      </w:r>
      <w:r w:rsidR="003D6875" w:rsidRPr="003D6875">
        <w:t xml:space="preserve">Yıl, </w:t>
      </w:r>
      <w:r w:rsidRPr="0003758D">
        <w:t>Basım detayları ile verilir.</w:t>
      </w:r>
    </w:p>
    <w:p w14:paraId="43E768A3" w14:textId="77777777" w:rsidR="00B109B6" w:rsidRPr="00511131" w:rsidRDefault="00B109B6" w:rsidP="00B109B6">
      <w:pPr>
        <w:pStyle w:val="GvdeMetni"/>
        <w:tabs>
          <w:tab w:val="left" w:pos="284"/>
        </w:tabs>
        <w:spacing w:before="132" w:after="240" w:line="360" w:lineRule="auto"/>
        <w:ind w:right="1416"/>
        <w:jc w:val="both"/>
        <w:rPr>
          <w:b/>
        </w:rPr>
      </w:pPr>
      <w:r w:rsidRPr="00511131">
        <w:rPr>
          <w:b/>
        </w:rPr>
        <w:t>Kaynakların metin içerisinde kullanımı</w:t>
      </w:r>
      <w:r>
        <w:rPr>
          <w:b/>
        </w:rPr>
        <w:t>:</w:t>
      </w:r>
    </w:p>
    <w:p w14:paraId="1FA60FE1" w14:textId="77777777" w:rsidR="00B109B6" w:rsidRPr="0003758D" w:rsidRDefault="00B109B6" w:rsidP="00B109B6">
      <w:pPr>
        <w:pStyle w:val="GvdeMetni"/>
        <w:tabs>
          <w:tab w:val="left" w:pos="284"/>
        </w:tabs>
        <w:spacing w:before="132" w:after="240" w:line="360" w:lineRule="auto"/>
        <w:ind w:right="1416"/>
        <w:jc w:val="both"/>
      </w:pPr>
      <w:r w:rsidRPr="0003758D">
        <w:t xml:space="preserve">Yazar adı cümlenin doğal bir parçası olarak kullanılmışsa parantez içinde belirtilir. </w:t>
      </w:r>
    </w:p>
    <w:p w14:paraId="40BBFC56"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Kaya </w:t>
      </w:r>
      <w:r>
        <w:t>(</w:t>
      </w:r>
      <w:r w:rsidRPr="0003758D">
        <w:t>4</w:t>
      </w:r>
      <w:r>
        <w:t>)</w:t>
      </w:r>
      <w:r w:rsidRPr="0003758D">
        <w:t xml:space="preserve"> deneysel çalışmalarda………….....” </w:t>
      </w:r>
    </w:p>
    <w:p w14:paraId="06CC41AB" w14:textId="77777777" w:rsidR="00B109B6" w:rsidRPr="0003758D" w:rsidRDefault="00B109B6" w:rsidP="00B109B6">
      <w:pPr>
        <w:pStyle w:val="GvdeMetni"/>
        <w:tabs>
          <w:tab w:val="left" w:pos="284"/>
        </w:tabs>
        <w:spacing w:before="132" w:after="240" w:line="360" w:lineRule="auto"/>
        <w:ind w:right="1416"/>
        <w:jc w:val="both"/>
      </w:pPr>
      <w:r w:rsidRPr="0003758D">
        <w:t xml:space="preserve">Yazar adı cümlenin doğal bir parçası olarak kullanılmamışsa </w:t>
      </w:r>
      <w:r>
        <w:t xml:space="preserve">kaynak numaraları </w:t>
      </w:r>
      <w:r w:rsidRPr="0003758D">
        <w:t xml:space="preserve">parantez içinde verilir. </w:t>
      </w:r>
    </w:p>
    <w:p w14:paraId="64FFE91A"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Deney aşamasındaki </w:t>
      </w:r>
      <w:r>
        <w:t>(</w:t>
      </w:r>
      <w:r w:rsidRPr="0003758D">
        <w:t>5, 9, 32</w:t>
      </w:r>
      <w:r>
        <w:t>)</w:t>
      </w:r>
      <w:r w:rsidRPr="0003758D">
        <w:t xml:space="preserve"> uygulamanın ...” </w:t>
      </w:r>
    </w:p>
    <w:p w14:paraId="489E7C30" w14:textId="77777777" w:rsidR="00B109B6" w:rsidRPr="0003758D" w:rsidRDefault="00B109B6" w:rsidP="00B109B6">
      <w:pPr>
        <w:pStyle w:val="GvdeMetni"/>
        <w:tabs>
          <w:tab w:val="left" w:pos="284"/>
        </w:tabs>
        <w:spacing w:before="132" w:after="240" w:line="360" w:lineRule="auto"/>
        <w:ind w:right="1416"/>
        <w:jc w:val="both"/>
      </w:pPr>
      <w:r w:rsidRPr="0003758D">
        <w:t xml:space="preserve">İki yazarın bulunması durumunda her iki yazarın soyadı da kullanılır. </w:t>
      </w:r>
    </w:p>
    <w:p w14:paraId="030F0CF1"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w:t>
      </w:r>
      <w:r>
        <w:t xml:space="preserve">Çubukçu </w:t>
      </w:r>
      <w:r w:rsidRPr="0003758D">
        <w:t xml:space="preserve">ve </w:t>
      </w:r>
      <w:r>
        <w:t>Öztürk</w:t>
      </w:r>
      <w:r w:rsidRPr="0003758D">
        <w:t xml:space="preserve"> </w:t>
      </w:r>
      <w:r>
        <w:t>(</w:t>
      </w:r>
      <w:r w:rsidRPr="0003758D">
        <w:t>11</w:t>
      </w:r>
      <w:r>
        <w:t>)</w:t>
      </w:r>
      <w:r w:rsidRPr="0003758D">
        <w:t xml:space="preserve"> yeni doğan kanlarında ...”</w:t>
      </w:r>
    </w:p>
    <w:p w14:paraId="7370224F" w14:textId="77777777" w:rsidR="00B109B6" w:rsidRDefault="00B109B6" w:rsidP="00B109B6">
      <w:pPr>
        <w:pStyle w:val="GvdeMetni"/>
        <w:tabs>
          <w:tab w:val="left" w:pos="284"/>
        </w:tabs>
        <w:spacing w:before="132" w:after="240" w:line="360" w:lineRule="auto"/>
        <w:ind w:right="1416"/>
        <w:jc w:val="both"/>
      </w:pPr>
      <w:r w:rsidRPr="0003758D">
        <w:t xml:space="preserve">İkiden fazla yazar olması durumunda ilk yazarın soyadını “ve diğ.” ifadesi takip eder. </w:t>
      </w:r>
    </w:p>
    <w:p w14:paraId="2FE129B6"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Demir ve diğ.. </w:t>
      </w:r>
      <w:r>
        <w:t>(</w:t>
      </w:r>
      <w:r w:rsidRPr="0003758D">
        <w:t>7</w:t>
      </w:r>
      <w:r>
        <w:t>)</w:t>
      </w:r>
      <w:r w:rsidRPr="0003758D">
        <w:t xml:space="preserve"> tarafından öne sürülen ... ” </w:t>
      </w:r>
    </w:p>
    <w:p w14:paraId="6C0A0301" w14:textId="77777777" w:rsidR="00B109B6" w:rsidRPr="007516C4" w:rsidRDefault="00B109B6" w:rsidP="00B109B6">
      <w:pPr>
        <w:pStyle w:val="GvdeMetni"/>
        <w:tabs>
          <w:tab w:val="left" w:pos="284"/>
        </w:tabs>
        <w:spacing w:before="132" w:after="240" w:line="360" w:lineRule="auto"/>
        <w:ind w:right="1416"/>
        <w:jc w:val="both"/>
        <w:rPr>
          <w:b/>
        </w:rPr>
      </w:pPr>
      <w:r w:rsidRPr="007516C4">
        <w:rPr>
          <w:b/>
        </w:rPr>
        <w:t xml:space="preserve">Kaynaklar bölümünün hazırlanması Kitap referansı için gösterim: </w:t>
      </w:r>
      <w:r w:rsidRPr="0003758D">
        <w:t>1. Yazarın Soyadı Adının ilk harfi.</w:t>
      </w:r>
      <w:r>
        <w:t xml:space="preserve"> </w:t>
      </w:r>
      <w:r w:rsidRPr="0003758D">
        <w:t>Kitap adı, Yayınevi, Basım Yeri,</w:t>
      </w:r>
      <w:r w:rsidRPr="00E41028">
        <w:t xml:space="preserve"> </w:t>
      </w:r>
      <w:r w:rsidRPr="0003758D">
        <w:t>Yayın yılı</w:t>
      </w:r>
      <w:r>
        <w:t>,</w:t>
      </w:r>
      <w:r w:rsidRPr="0003758D">
        <w:t xml:space="preserve"> ISBN: (varsa). </w:t>
      </w:r>
    </w:p>
    <w:p w14:paraId="5722400A"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1.</w:t>
      </w:r>
      <w:r>
        <w:t xml:space="preserve"> </w:t>
      </w:r>
      <w:r w:rsidRPr="0003758D">
        <w:t>Mercel</w:t>
      </w:r>
      <w:r>
        <w:t xml:space="preserve"> </w:t>
      </w:r>
      <w:r w:rsidRPr="0003758D">
        <w:t>SV and Brown</w:t>
      </w:r>
      <w:r>
        <w:t xml:space="preserve"> </w:t>
      </w:r>
      <w:r w:rsidRPr="0003758D">
        <w:t>G.</w:t>
      </w:r>
      <w:r>
        <w:t xml:space="preserve"> </w:t>
      </w:r>
      <w:r w:rsidRPr="0003758D">
        <w:t>Private viewdata in the UK, 3nd ed., Longman, London,</w:t>
      </w:r>
      <w:r w:rsidRPr="00C75840">
        <w:t xml:space="preserve"> 1998</w:t>
      </w:r>
      <w:r>
        <w:t>,</w:t>
      </w:r>
      <w:r w:rsidRPr="0003758D">
        <w:t xml:space="preserve"> ISBN: 153-4867-891. </w:t>
      </w:r>
    </w:p>
    <w:p w14:paraId="57FF9114" w14:textId="77777777" w:rsidR="00B109B6" w:rsidRPr="0003758D" w:rsidRDefault="00B109B6" w:rsidP="00B109B6">
      <w:pPr>
        <w:pStyle w:val="GvdeMetni"/>
        <w:tabs>
          <w:tab w:val="left" w:pos="284"/>
        </w:tabs>
        <w:spacing w:before="132" w:after="240" w:line="360" w:lineRule="auto"/>
        <w:ind w:right="1416"/>
        <w:jc w:val="both"/>
      </w:pPr>
      <w:r w:rsidRPr="00511131">
        <w:rPr>
          <w:b/>
        </w:rPr>
        <w:t>Kitap içinde yer alan bölüm referansı için gösterim:</w:t>
      </w:r>
      <w:r w:rsidRPr="0003758D">
        <w:t xml:space="preserve"> 2. Yazarın Soyadı</w:t>
      </w:r>
      <w:r>
        <w:t xml:space="preserve"> </w:t>
      </w:r>
      <w:r w:rsidRPr="0003758D">
        <w:t>Adının ilk harfi.</w:t>
      </w:r>
      <w:r>
        <w:t xml:space="preserve"> </w:t>
      </w:r>
      <w:r w:rsidRPr="0003758D">
        <w:t>Kitaptaki bölüm adı, Kitap adı, In: Editörün Soyadı</w:t>
      </w:r>
      <w:r>
        <w:t xml:space="preserve"> </w:t>
      </w:r>
      <w:r w:rsidRPr="0003758D">
        <w:t>Adının ilk harfi. (ed.), Bölüm no, Yayınevi, Basım Yeri,</w:t>
      </w:r>
      <w:r w:rsidRPr="00C75840">
        <w:t xml:space="preserve"> </w:t>
      </w:r>
      <w:r w:rsidRPr="0003758D">
        <w:t xml:space="preserve">Yayın yılı,  ISBN: (varsa), sayfa numaraları. </w:t>
      </w:r>
    </w:p>
    <w:p w14:paraId="026D971E" w14:textId="77777777" w:rsidR="00B109B6" w:rsidRDefault="00B109B6" w:rsidP="00B109B6">
      <w:pPr>
        <w:pStyle w:val="GvdeMetni"/>
        <w:tabs>
          <w:tab w:val="left" w:pos="284"/>
        </w:tabs>
        <w:spacing w:before="132" w:after="240" w:line="360" w:lineRule="auto"/>
        <w:ind w:right="1416"/>
        <w:jc w:val="both"/>
      </w:pPr>
      <w:r w:rsidRPr="00511131">
        <w:rPr>
          <w:b/>
        </w:rPr>
        <w:t>Örnek:</w:t>
      </w:r>
      <w:r w:rsidRPr="0003758D">
        <w:t xml:space="preserve"> 2. Hasle </w:t>
      </w:r>
      <w:r>
        <w:t>G</w:t>
      </w:r>
      <w:r w:rsidRPr="0003758D">
        <w:t>R and Syvertsen</w:t>
      </w:r>
      <w:r>
        <w:t xml:space="preserve"> </w:t>
      </w:r>
      <w:r w:rsidRPr="0003758D">
        <w:t>EE.</w:t>
      </w:r>
      <w:r>
        <w:t xml:space="preserve"> </w:t>
      </w:r>
      <w:r w:rsidRPr="0003758D">
        <w:t>Marine diatoms, Identifying marine phytoplankton, In: Tomas CR (ed.), Chapter 2, Academic Press, A division of Harcourt Brace &amp; Company, San Diego, USA,</w:t>
      </w:r>
      <w:r w:rsidRPr="00C75840">
        <w:t xml:space="preserve"> 1997, </w:t>
      </w:r>
      <w:r w:rsidRPr="0003758D">
        <w:t xml:space="preserve">50-85. </w:t>
      </w:r>
    </w:p>
    <w:p w14:paraId="414B0E20" w14:textId="77777777" w:rsidR="00BA2B47" w:rsidRPr="0003758D" w:rsidRDefault="00BA2B47" w:rsidP="00B109B6">
      <w:pPr>
        <w:pStyle w:val="GvdeMetni"/>
        <w:tabs>
          <w:tab w:val="left" w:pos="284"/>
        </w:tabs>
        <w:spacing w:before="132" w:after="240" w:line="360" w:lineRule="auto"/>
        <w:ind w:right="1416"/>
        <w:jc w:val="both"/>
      </w:pPr>
    </w:p>
    <w:p w14:paraId="7769AC41" w14:textId="77777777" w:rsidR="00B109B6" w:rsidRPr="0003758D" w:rsidRDefault="00B109B6" w:rsidP="00B109B6">
      <w:pPr>
        <w:pStyle w:val="GvdeMetni"/>
        <w:tabs>
          <w:tab w:val="left" w:pos="284"/>
        </w:tabs>
        <w:spacing w:before="132" w:after="240" w:line="360" w:lineRule="auto"/>
        <w:ind w:right="1416"/>
        <w:jc w:val="both"/>
      </w:pPr>
      <w:r w:rsidRPr="00511131">
        <w:rPr>
          <w:b/>
        </w:rPr>
        <w:lastRenderedPageBreak/>
        <w:t>Dergilerdeki makaleler için gösterim:</w:t>
      </w:r>
      <w:r w:rsidRPr="0003758D">
        <w:t xml:space="preserve"> 3. Yazarın Soyadı</w:t>
      </w:r>
      <w:r>
        <w:t xml:space="preserve"> </w:t>
      </w:r>
      <w:r w:rsidRPr="0003758D">
        <w:t>Adının ilk harfi.</w:t>
      </w:r>
      <w:r>
        <w:t xml:space="preserve"> </w:t>
      </w:r>
      <w:r w:rsidRPr="0003758D">
        <w:t>Makalenin adı</w:t>
      </w:r>
      <w:r>
        <w:t>.</w:t>
      </w:r>
      <w:r w:rsidRPr="0003758D">
        <w:t xml:space="preserve"> Derginin adı</w:t>
      </w:r>
      <w:r w:rsidRPr="00C75840">
        <w:t xml:space="preserve"> </w:t>
      </w:r>
      <w:r w:rsidRPr="0003758D">
        <w:t>Yayın yılı</w:t>
      </w:r>
      <w:r>
        <w:t>;</w:t>
      </w:r>
      <w:r w:rsidRPr="0003758D">
        <w:t xml:space="preserve"> Cilt no (bölüm no)</w:t>
      </w:r>
      <w:r>
        <w:t xml:space="preserve">: </w:t>
      </w:r>
      <w:r w:rsidRPr="0003758D">
        <w:t xml:space="preserve">sayfa numaraları. </w:t>
      </w:r>
    </w:p>
    <w:p w14:paraId="2C022729"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3. Giralt MV</w:t>
      </w:r>
      <w:r>
        <w:t>.</w:t>
      </w:r>
      <w:r w:rsidRPr="0003758D">
        <w:t xml:space="preserve"> White, brown, beige/brite: different adipose cells for different functions</w:t>
      </w:r>
      <w:r>
        <w:t xml:space="preserve">?. Clin. Biochem. </w:t>
      </w:r>
      <w:r w:rsidRPr="0003758D">
        <w:t>2013</w:t>
      </w:r>
      <w:r>
        <w:t>;</w:t>
      </w:r>
      <w:r w:rsidRPr="0003758D">
        <w:t xml:space="preserve"> 154(9):</w:t>
      </w:r>
      <w:r>
        <w:t xml:space="preserve"> </w:t>
      </w:r>
      <w:r w:rsidRPr="0003758D">
        <w:t>2992-3000</w:t>
      </w:r>
      <w:r>
        <w:t>.</w:t>
      </w:r>
    </w:p>
    <w:p w14:paraId="69A518F3" w14:textId="77777777" w:rsidR="00B109B6" w:rsidRPr="0003758D" w:rsidRDefault="00B109B6" w:rsidP="00B109B6">
      <w:pPr>
        <w:pStyle w:val="GvdeMetni"/>
        <w:tabs>
          <w:tab w:val="left" w:pos="284"/>
        </w:tabs>
        <w:spacing w:before="132" w:after="240" w:line="360" w:lineRule="auto"/>
        <w:ind w:right="1416"/>
        <w:jc w:val="both"/>
      </w:pPr>
      <w:r w:rsidRPr="00511131">
        <w:rPr>
          <w:b/>
        </w:rPr>
        <w:t>Konferans bildirileri için gösterim:</w:t>
      </w:r>
      <w:r w:rsidRPr="0003758D">
        <w:t xml:space="preserve"> </w:t>
      </w:r>
      <w:r>
        <w:t xml:space="preserve">4. </w:t>
      </w:r>
      <w:r w:rsidRPr="0003758D">
        <w:t>Yazarın Soyadı</w:t>
      </w:r>
      <w:r>
        <w:t xml:space="preserve"> </w:t>
      </w:r>
      <w:r w:rsidRPr="0003758D">
        <w:t>Adının ilk harfi</w:t>
      </w:r>
      <w:r>
        <w:t xml:space="preserve">. </w:t>
      </w:r>
      <w:r w:rsidRPr="0003758D">
        <w:t xml:space="preserve">Bildiri adı, Konferans kitapçığının adı, Tarih ve Kongre Yeri, Basım Yeri, Yayınevi, ISBN: (varsa), sayfa numaraları. </w:t>
      </w:r>
    </w:p>
    <w:p w14:paraId="7DBAFFEF"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4. Silver</w:t>
      </w:r>
      <w:r>
        <w:t xml:space="preserve"> </w:t>
      </w:r>
      <w:r w:rsidRPr="0003758D">
        <w:t xml:space="preserve">K, The new way to communicate, 9th International online information meeting, 3-5 December 1990 London, Oxford, Learned Information, 323-330. </w:t>
      </w:r>
    </w:p>
    <w:p w14:paraId="09F975FA" w14:textId="77777777" w:rsidR="00B109B6" w:rsidRPr="0003758D" w:rsidRDefault="00B109B6" w:rsidP="00B109B6">
      <w:pPr>
        <w:pStyle w:val="GvdeMetni"/>
        <w:tabs>
          <w:tab w:val="left" w:pos="284"/>
        </w:tabs>
        <w:spacing w:before="132" w:after="240" w:line="360" w:lineRule="auto"/>
        <w:ind w:right="1416"/>
        <w:jc w:val="both"/>
      </w:pPr>
      <w:r w:rsidRPr="00511131">
        <w:rPr>
          <w:b/>
        </w:rPr>
        <w:t>Tezler için gösterim:</w:t>
      </w:r>
      <w:r w:rsidRPr="0003758D">
        <w:t xml:space="preserve"> 5. Yazarın Soyadı</w:t>
      </w:r>
      <w:r>
        <w:t xml:space="preserve"> </w:t>
      </w:r>
      <w:r w:rsidRPr="0003758D">
        <w:t>Adının ilk harfi. Tezin adı</w:t>
      </w:r>
      <w:r>
        <w:t>.</w:t>
      </w:r>
      <w:r w:rsidRPr="0003758D">
        <w:t xml:space="preserve"> Yüksek Lisans/Doktora, Enstitü Adı</w:t>
      </w:r>
      <w:r>
        <w:t xml:space="preserve">, </w:t>
      </w:r>
      <w:r w:rsidRPr="0003758D">
        <w:t>Yayın yılı</w:t>
      </w:r>
      <w:r>
        <w:t>.</w:t>
      </w:r>
    </w:p>
    <w:p w14:paraId="422FBEED" w14:textId="77777777" w:rsidR="00B109B6" w:rsidRPr="0003758D" w:rsidRDefault="00B109B6" w:rsidP="00B109B6">
      <w:pPr>
        <w:pStyle w:val="GvdeMetni"/>
        <w:tabs>
          <w:tab w:val="left" w:pos="284"/>
        </w:tabs>
        <w:spacing w:before="132" w:after="240" w:line="360" w:lineRule="auto"/>
        <w:ind w:right="1416"/>
        <w:jc w:val="both"/>
      </w:pPr>
      <w:r w:rsidRPr="0003758D">
        <w:t xml:space="preserve"> </w:t>
      </w:r>
      <w:r w:rsidRPr="00511131">
        <w:rPr>
          <w:b/>
        </w:rPr>
        <w:t>Örnek:</w:t>
      </w:r>
      <w:r w:rsidRPr="0003758D">
        <w:t xml:space="preserve"> 5. Agutter</w:t>
      </w:r>
      <w:r>
        <w:t xml:space="preserve"> </w:t>
      </w:r>
      <w:r w:rsidRPr="0003758D">
        <w:t>AJ, The linguistic significance of current British slang, Thesis (PhD), Yale Universit</w:t>
      </w:r>
      <w:r>
        <w:t>y,</w:t>
      </w:r>
      <w:r w:rsidRPr="007478E1">
        <w:t xml:space="preserve"> </w:t>
      </w:r>
      <w:r w:rsidRPr="0003758D">
        <w:t>1995</w:t>
      </w:r>
      <w:r>
        <w:t>.</w:t>
      </w:r>
    </w:p>
    <w:p w14:paraId="3CBC7266" w14:textId="77777777" w:rsidR="00B109B6" w:rsidRPr="0003758D" w:rsidRDefault="00B109B6" w:rsidP="00B109B6">
      <w:pPr>
        <w:pStyle w:val="GvdeMetni"/>
        <w:tabs>
          <w:tab w:val="left" w:pos="284"/>
        </w:tabs>
        <w:spacing w:before="132" w:after="240" w:line="360" w:lineRule="auto"/>
        <w:ind w:right="1416"/>
        <w:jc w:val="both"/>
      </w:pPr>
      <w:r w:rsidRPr="00511131">
        <w:rPr>
          <w:b/>
        </w:rPr>
        <w:t>Haritalar için gösterim:</w:t>
      </w:r>
      <w:r w:rsidRPr="0003758D">
        <w:t xml:space="preserve"> 6</w:t>
      </w:r>
      <w:r>
        <w:t>.</w:t>
      </w:r>
      <w:r w:rsidRPr="0003758D">
        <w:t xml:space="preserve"> Soyadı</w:t>
      </w:r>
      <w:r>
        <w:t xml:space="preserve"> </w:t>
      </w:r>
      <w:r w:rsidRPr="0003758D">
        <w:t>Adının ilk harfi</w:t>
      </w:r>
      <w:r>
        <w:t>.</w:t>
      </w:r>
      <w:r w:rsidRPr="0003758D">
        <w:t xml:space="preserve"> Başlık, Ölçek, Basım Yeri, Yayınevi</w:t>
      </w:r>
      <w:r>
        <w:t xml:space="preserve">, </w:t>
      </w:r>
      <w:r w:rsidRPr="0003758D">
        <w:t>Yayın Yılı</w:t>
      </w:r>
      <w:r>
        <w:t>.</w:t>
      </w:r>
    </w:p>
    <w:p w14:paraId="247D86E7"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6. Mason</w:t>
      </w:r>
      <w:r>
        <w:t xml:space="preserve"> </w:t>
      </w:r>
      <w:r w:rsidRPr="0003758D">
        <w:t>J. Map of the countries lying between Spain and India, 1:6.000.000, London, Ordnance Survey</w:t>
      </w:r>
      <w:r>
        <w:t xml:space="preserve">, </w:t>
      </w:r>
      <w:r w:rsidRPr="0003758D">
        <w:t>1832</w:t>
      </w:r>
      <w:r>
        <w:t>.</w:t>
      </w:r>
    </w:p>
    <w:p w14:paraId="7EAD0935" w14:textId="77777777" w:rsidR="00B109B6" w:rsidRPr="0003758D" w:rsidRDefault="00B109B6" w:rsidP="00B109B6">
      <w:pPr>
        <w:pStyle w:val="GvdeMetni"/>
        <w:tabs>
          <w:tab w:val="left" w:pos="284"/>
        </w:tabs>
        <w:spacing w:before="132" w:after="240" w:line="360" w:lineRule="auto"/>
        <w:ind w:right="1416"/>
        <w:jc w:val="both"/>
      </w:pPr>
      <w:r w:rsidRPr="00511131">
        <w:rPr>
          <w:b/>
        </w:rPr>
        <w:t>Web sayfaları için gösterim:</w:t>
      </w:r>
      <w:r w:rsidRPr="0003758D">
        <w:t xml:space="preserve"> 7. Yazarın Soyadı</w:t>
      </w:r>
      <w:r>
        <w:t xml:space="preserve"> </w:t>
      </w:r>
      <w:r w:rsidRPr="0003758D">
        <w:t>Adının ilk harfi.</w:t>
      </w:r>
      <w:r>
        <w:t xml:space="preserve"> </w:t>
      </w:r>
      <w:r w:rsidRPr="0003758D">
        <w:t xml:space="preserve">Başlık, Web adresi, [Ziyaret Tarihi:].  </w:t>
      </w:r>
    </w:p>
    <w:p w14:paraId="4F47266C" w14:textId="77777777" w:rsidR="00B109B6" w:rsidRPr="0003758D" w:rsidRDefault="00B109B6" w:rsidP="00B109B6">
      <w:pPr>
        <w:pStyle w:val="GvdeMetni"/>
        <w:tabs>
          <w:tab w:val="left" w:pos="284"/>
        </w:tabs>
        <w:spacing w:before="132" w:after="240" w:line="360" w:lineRule="auto"/>
        <w:ind w:right="1416"/>
        <w:jc w:val="both"/>
      </w:pPr>
      <w:r w:rsidRPr="00511131">
        <w:rPr>
          <w:b/>
        </w:rPr>
        <w:t>Örnek:</w:t>
      </w:r>
      <w:r w:rsidRPr="0003758D">
        <w:t xml:space="preserve"> 7. </w:t>
      </w:r>
      <w:r w:rsidRPr="0003758D">
        <w:tab/>
        <w:t>Holland M.</w:t>
      </w:r>
      <w:r>
        <w:t xml:space="preserve"> </w:t>
      </w:r>
      <w:r w:rsidRPr="0003758D">
        <w:t xml:space="preserve">Guide </w:t>
      </w:r>
      <w:r w:rsidRPr="0003758D">
        <w:tab/>
        <w:t xml:space="preserve">to </w:t>
      </w:r>
      <w:r w:rsidRPr="0003758D">
        <w:tab/>
        <w:t xml:space="preserve">citing </w:t>
      </w:r>
      <w:r w:rsidRPr="0003758D">
        <w:tab/>
        <w:t xml:space="preserve">internet sources, </w:t>
      </w:r>
      <w:r w:rsidRPr="0003758D">
        <w:tab/>
        <w:t xml:space="preserve">http://www. bournemouth.ac.uk/library/using/_guide to citing_inter net_sourc.html, [Ziyaret tarihi: 8 Kasım 2012]. </w:t>
      </w:r>
    </w:p>
    <w:p w14:paraId="7799D3EC" w14:textId="77777777" w:rsidR="00B109B6" w:rsidRPr="00F11611" w:rsidRDefault="00B109B6" w:rsidP="00B109B6">
      <w:pPr>
        <w:pStyle w:val="GvdeMetni"/>
        <w:tabs>
          <w:tab w:val="left" w:pos="284"/>
        </w:tabs>
        <w:spacing w:before="132" w:after="240" w:line="360" w:lineRule="auto"/>
        <w:ind w:right="1416"/>
        <w:jc w:val="both"/>
        <w:rPr>
          <w:b/>
        </w:rPr>
      </w:pPr>
      <w:r w:rsidRPr="00511131">
        <w:rPr>
          <w:b/>
        </w:rPr>
        <w:t>Yazar adı olmayan programların çalıştırıldığı internet sayfaları metin içinde geçtikleri yerlerde dipnot olarak veya kaynaklar bölümünde verilir.</w:t>
      </w:r>
    </w:p>
    <w:p w14:paraId="63640B01" w14:textId="6B7D1C54" w:rsidR="00A63E78" w:rsidRPr="00DE03C5" w:rsidRDefault="009A56DA" w:rsidP="00B930A7">
      <w:pPr>
        <w:pStyle w:val="Balk1"/>
        <w:spacing w:after="240"/>
      </w:pPr>
      <w:bookmarkStart w:id="20" w:name="_Toc113738849"/>
      <w:r w:rsidRPr="00DE03C5">
        <w:t>PROJEYİ</w:t>
      </w:r>
      <w:r w:rsidR="0073068B" w:rsidRPr="00DE03C5">
        <w:t xml:space="preserve"> OLUŞTURAN BÖLÜMLER ve AÇIKLAMALARI</w:t>
      </w:r>
      <w:bookmarkEnd w:id="20"/>
    </w:p>
    <w:p w14:paraId="10071263" w14:textId="77777777" w:rsidR="00DE03C5" w:rsidRPr="00B930A7" w:rsidRDefault="0073068B" w:rsidP="00B930A7">
      <w:pPr>
        <w:pStyle w:val="GvdeMetni"/>
        <w:tabs>
          <w:tab w:val="left" w:pos="284"/>
        </w:tabs>
        <w:spacing w:before="240" w:after="240" w:line="360" w:lineRule="auto"/>
        <w:ind w:right="1414"/>
        <w:jc w:val="both"/>
      </w:pPr>
      <w:r>
        <w:t xml:space="preserve">Bu </w:t>
      </w:r>
      <w:r w:rsidR="00BA2B47">
        <w:t>kısımda</w:t>
      </w:r>
      <w:r>
        <w:t xml:space="preserve"> bölümlerinin yazımı ile ilgili standartlar verilmiştir. Lisansüstü programlarda hazırlanan </w:t>
      </w:r>
      <w:r w:rsidR="002925E4">
        <w:t>Proje</w:t>
      </w:r>
      <w:r>
        <w:t>ler “Ön Sayfalar" ve "</w:t>
      </w:r>
      <w:r w:rsidR="002925E4">
        <w:t>Proje</w:t>
      </w:r>
      <w:r>
        <w:t xml:space="preserve"> Metninden" oluşur. </w:t>
      </w:r>
      <w:r w:rsidR="002925E4">
        <w:t xml:space="preserve">Proje </w:t>
      </w:r>
      <w:r>
        <w:t xml:space="preserve">metni içinde, </w:t>
      </w:r>
      <w:r w:rsidR="00412B81">
        <w:t>proje</w:t>
      </w:r>
      <w:r>
        <w:t xml:space="preserve"> metninin ana bölümleri, kaynaklar, ekler</w:t>
      </w:r>
      <w:r w:rsidR="00412B81">
        <w:t>,</w:t>
      </w:r>
      <w:r w:rsidR="00DE03C5">
        <w:t xml:space="preserve"> </w:t>
      </w:r>
      <w:r>
        <w:t xml:space="preserve">özgeçmiş ve bölümleri bulunur. Bu plan çerçevesinde </w:t>
      </w:r>
      <w:r w:rsidR="00412B81">
        <w:t>proje</w:t>
      </w:r>
      <w:r>
        <w:t xml:space="preserve"> sayfalarının sunumu aşağıdaki gibidir</w:t>
      </w:r>
      <w:r w:rsidR="00B930A7">
        <w:t>.</w:t>
      </w:r>
    </w:p>
    <w:p w14:paraId="7A591E74" w14:textId="77777777" w:rsidR="00A63E78" w:rsidRPr="00CC0F35" w:rsidRDefault="008077F0" w:rsidP="00B930A7">
      <w:pPr>
        <w:tabs>
          <w:tab w:val="left" w:pos="284"/>
        </w:tabs>
        <w:spacing w:before="240" w:after="240"/>
        <w:jc w:val="both"/>
        <w:rPr>
          <w:sz w:val="24"/>
        </w:rPr>
      </w:pPr>
      <w:r>
        <w:rPr>
          <w:i/>
          <w:sz w:val="24"/>
        </w:rPr>
        <w:lastRenderedPageBreak/>
        <w:t xml:space="preserve"> </w:t>
      </w:r>
      <w:r w:rsidR="002925E4">
        <w:rPr>
          <w:sz w:val="24"/>
        </w:rPr>
        <w:t>Projenin</w:t>
      </w:r>
      <w:r w:rsidR="0073068B" w:rsidRPr="00CC0F35">
        <w:rPr>
          <w:sz w:val="24"/>
        </w:rPr>
        <w:t xml:space="preserve"> sunuluş biçimi:</w:t>
      </w:r>
    </w:p>
    <w:p w14:paraId="47F234B6" w14:textId="77777777" w:rsidR="00A63E78" w:rsidRPr="00CC0F35" w:rsidRDefault="00A63E78" w:rsidP="00B930A7">
      <w:pPr>
        <w:pStyle w:val="GvdeMetni"/>
        <w:tabs>
          <w:tab w:val="left" w:pos="284"/>
        </w:tabs>
        <w:spacing w:before="240" w:after="240"/>
        <w:jc w:val="both"/>
        <w:rPr>
          <w:sz w:val="12"/>
        </w:rPr>
      </w:pPr>
    </w:p>
    <w:tbl>
      <w:tblPr>
        <w:tblStyle w:val="TableNormal"/>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6617"/>
      </w:tblGrid>
      <w:tr w:rsidR="00A63E78" w:rsidRPr="00CC0F35" w14:paraId="1100D00D" w14:textId="77777777" w:rsidTr="009A56DA">
        <w:trPr>
          <w:trHeight w:val="2568"/>
        </w:trPr>
        <w:tc>
          <w:tcPr>
            <w:tcW w:w="1778" w:type="dxa"/>
            <w:vAlign w:val="center"/>
          </w:tcPr>
          <w:p w14:paraId="31DD0B9A" w14:textId="77777777" w:rsidR="00A63E78" w:rsidRPr="008D6C9D" w:rsidRDefault="00A63E78" w:rsidP="00B930A7">
            <w:pPr>
              <w:pStyle w:val="TableParagraph"/>
              <w:tabs>
                <w:tab w:val="left" w:pos="284"/>
              </w:tabs>
              <w:spacing w:before="240" w:after="240"/>
              <w:ind w:left="0"/>
              <w:jc w:val="both"/>
              <w:rPr>
                <w:b/>
                <w:sz w:val="29"/>
              </w:rPr>
            </w:pPr>
          </w:p>
          <w:p w14:paraId="0812D27D" w14:textId="77777777" w:rsidR="00A63E78" w:rsidRPr="00CC0F35" w:rsidRDefault="0073068B" w:rsidP="00B930A7">
            <w:pPr>
              <w:pStyle w:val="TableParagraph"/>
              <w:tabs>
                <w:tab w:val="left" w:pos="284"/>
              </w:tabs>
              <w:spacing w:before="240" w:after="240"/>
              <w:ind w:left="0"/>
              <w:jc w:val="both"/>
              <w:rPr>
                <w:sz w:val="18"/>
              </w:rPr>
            </w:pPr>
            <w:r w:rsidRPr="008D6C9D">
              <w:rPr>
                <w:b/>
                <w:sz w:val="18"/>
              </w:rPr>
              <w:t>Ön sayfalar;</w:t>
            </w:r>
          </w:p>
        </w:tc>
        <w:tc>
          <w:tcPr>
            <w:tcW w:w="6617" w:type="dxa"/>
            <w:vAlign w:val="bottom"/>
          </w:tcPr>
          <w:p w14:paraId="5521BA15" w14:textId="77777777" w:rsidR="007516C4" w:rsidRPr="009B6872" w:rsidRDefault="000E77A9" w:rsidP="00B930A7">
            <w:pPr>
              <w:pStyle w:val="TableParagraph"/>
              <w:tabs>
                <w:tab w:val="left" w:pos="284"/>
              </w:tabs>
              <w:spacing w:before="240" w:after="240" w:line="242" w:lineRule="auto"/>
              <w:ind w:left="0" w:right="2976"/>
              <w:jc w:val="both"/>
              <w:rPr>
                <w:sz w:val="18"/>
              </w:rPr>
            </w:pPr>
            <w:r>
              <w:rPr>
                <w:sz w:val="18"/>
              </w:rPr>
              <w:t>1-</w:t>
            </w:r>
            <w:r w:rsidR="007516C4" w:rsidRPr="009B6872">
              <w:rPr>
                <w:sz w:val="18"/>
              </w:rPr>
              <w:t>Dış Kapak</w:t>
            </w:r>
          </w:p>
          <w:p w14:paraId="09ECAC12" w14:textId="77777777" w:rsidR="007516C4" w:rsidRDefault="000E77A9" w:rsidP="00B930A7">
            <w:pPr>
              <w:pStyle w:val="TableParagraph"/>
              <w:tabs>
                <w:tab w:val="left" w:pos="284"/>
              </w:tabs>
              <w:spacing w:before="240" w:after="240" w:line="242" w:lineRule="auto"/>
              <w:ind w:left="0" w:right="2976"/>
              <w:jc w:val="both"/>
              <w:rPr>
                <w:sz w:val="18"/>
              </w:rPr>
            </w:pPr>
            <w:r>
              <w:rPr>
                <w:sz w:val="18"/>
              </w:rPr>
              <w:t>2-</w:t>
            </w:r>
            <w:r w:rsidR="007516C4">
              <w:rPr>
                <w:sz w:val="18"/>
              </w:rPr>
              <w:t>İç Kapak</w:t>
            </w:r>
          </w:p>
          <w:p w14:paraId="5791EC5B" w14:textId="77777777" w:rsidR="007516C4" w:rsidRDefault="000E77A9" w:rsidP="00B930A7">
            <w:pPr>
              <w:pStyle w:val="TableParagraph"/>
              <w:tabs>
                <w:tab w:val="left" w:pos="284"/>
              </w:tabs>
              <w:spacing w:before="240" w:after="240" w:line="242" w:lineRule="auto"/>
              <w:ind w:left="0" w:right="2976"/>
              <w:jc w:val="both"/>
              <w:rPr>
                <w:sz w:val="18"/>
              </w:rPr>
            </w:pPr>
            <w:r>
              <w:rPr>
                <w:sz w:val="18"/>
              </w:rPr>
              <w:t>3-</w:t>
            </w:r>
            <w:r w:rsidR="007516C4">
              <w:rPr>
                <w:sz w:val="18"/>
              </w:rPr>
              <w:t>Onay Sayfası</w:t>
            </w:r>
          </w:p>
          <w:p w14:paraId="14253348" w14:textId="77777777" w:rsidR="007516C4" w:rsidRDefault="000E77A9" w:rsidP="00B930A7">
            <w:pPr>
              <w:pStyle w:val="TableParagraph"/>
              <w:tabs>
                <w:tab w:val="left" w:pos="284"/>
              </w:tabs>
              <w:spacing w:before="240" w:after="240" w:line="242" w:lineRule="auto"/>
              <w:ind w:left="0" w:right="2976"/>
              <w:jc w:val="both"/>
              <w:rPr>
                <w:sz w:val="18"/>
              </w:rPr>
            </w:pPr>
            <w:r>
              <w:rPr>
                <w:sz w:val="18"/>
              </w:rPr>
              <w:t>4-</w:t>
            </w:r>
            <w:r w:rsidR="007516C4">
              <w:rPr>
                <w:sz w:val="18"/>
              </w:rPr>
              <w:t>Beyan</w:t>
            </w:r>
          </w:p>
          <w:p w14:paraId="722D0AEC" w14:textId="4FBBA05A" w:rsidR="007516C4" w:rsidRDefault="000E77A9" w:rsidP="00B930A7">
            <w:pPr>
              <w:pStyle w:val="TableParagraph"/>
              <w:tabs>
                <w:tab w:val="left" w:pos="284"/>
              </w:tabs>
              <w:spacing w:before="240" w:after="240" w:line="242" w:lineRule="auto"/>
              <w:ind w:left="0" w:right="2976"/>
              <w:jc w:val="both"/>
              <w:rPr>
                <w:sz w:val="18"/>
              </w:rPr>
            </w:pPr>
            <w:r>
              <w:rPr>
                <w:sz w:val="18"/>
              </w:rPr>
              <w:t>5-</w:t>
            </w:r>
            <w:r w:rsidR="007516C4">
              <w:rPr>
                <w:sz w:val="18"/>
              </w:rPr>
              <w:t xml:space="preserve">İthaf </w:t>
            </w:r>
          </w:p>
          <w:p w14:paraId="450901A9" w14:textId="44511792" w:rsidR="007516C4" w:rsidRDefault="000E77A9" w:rsidP="00B930A7">
            <w:pPr>
              <w:pStyle w:val="TableParagraph"/>
              <w:tabs>
                <w:tab w:val="left" w:pos="284"/>
              </w:tabs>
              <w:spacing w:before="240" w:after="240" w:line="242" w:lineRule="auto"/>
              <w:ind w:left="0" w:right="2976"/>
              <w:jc w:val="both"/>
              <w:rPr>
                <w:sz w:val="18"/>
              </w:rPr>
            </w:pPr>
            <w:r>
              <w:rPr>
                <w:sz w:val="18"/>
              </w:rPr>
              <w:t>6-</w:t>
            </w:r>
            <w:r w:rsidR="007516C4">
              <w:rPr>
                <w:sz w:val="18"/>
              </w:rPr>
              <w:t xml:space="preserve">Teşekkür </w:t>
            </w:r>
          </w:p>
          <w:p w14:paraId="0591890A" w14:textId="77777777" w:rsidR="007516C4" w:rsidRDefault="00412B81" w:rsidP="00B930A7">
            <w:pPr>
              <w:pStyle w:val="TableParagraph"/>
              <w:tabs>
                <w:tab w:val="left" w:pos="284"/>
              </w:tabs>
              <w:spacing w:before="240" w:after="240" w:line="242" w:lineRule="auto"/>
              <w:ind w:left="0" w:right="2976"/>
              <w:jc w:val="both"/>
              <w:rPr>
                <w:sz w:val="18"/>
              </w:rPr>
            </w:pPr>
            <w:r>
              <w:rPr>
                <w:sz w:val="18"/>
              </w:rPr>
              <w:t>7</w:t>
            </w:r>
            <w:r w:rsidR="000E77A9">
              <w:rPr>
                <w:sz w:val="18"/>
              </w:rPr>
              <w:t>-</w:t>
            </w:r>
            <w:r w:rsidR="007516C4">
              <w:rPr>
                <w:sz w:val="18"/>
              </w:rPr>
              <w:t>İçindekiler Listesi</w:t>
            </w:r>
          </w:p>
          <w:p w14:paraId="3B42F38A" w14:textId="77777777" w:rsidR="007516C4" w:rsidRDefault="00412B81" w:rsidP="00B930A7">
            <w:pPr>
              <w:pStyle w:val="TableParagraph"/>
              <w:tabs>
                <w:tab w:val="left" w:pos="284"/>
              </w:tabs>
              <w:spacing w:before="240" w:after="240" w:line="242" w:lineRule="auto"/>
              <w:ind w:left="0" w:right="2976"/>
              <w:jc w:val="both"/>
              <w:rPr>
                <w:sz w:val="18"/>
              </w:rPr>
            </w:pPr>
            <w:r>
              <w:rPr>
                <w:sz w:val="18"/>
              </w:rPr>
              <w:t>8</w:t>
            </w:r>
            <w:r w:rsidR="000E77A9">
              <w:rPr>
                <w:sz w:val="18"/>
              </w:rPr>
              <w:t>-</w:t>
            </w:r>
            <w:r w:rsidR="007516C4">
              <w:rPr>
                <w:sz w:val="18"/>
              </w:rPr>
              <w:t>Simge/</w:t>
            </w:r>
            <w:r w:rsidR="009B6872">
              <w:rPr>
                <w:sz w:val="18"/>
              </w:rPr>
              <w:t>Sembol ve Kısaltmalar Listesi</w:t>
            </w:r>
          </w:p>
          <w:p w14:paraId="1285C3BC" w14:textId="77777777" w:rsidR="009B6872" w:rsidRDefault="00412B81" w:rsidP="00B930A7">
            <w:pPr>
              <w:pStyle w:val="TableParagraph"/>
              <w:tabs>
                <w:tab w:val="left" w:pos="284"/>
              </w:tabs>
              <w:spacing w:before="240" w:after="240" w:line="242" w:lineRule="auto"/>
              <w:ind w:left="0" w:right="2976"/>
              <w:jc w:val="both"/>
              <w:rPr>
                <w:sz w:val="18"/>
              </w:rPr>
            </w:pPr>
            <w:r>
              <w:rPr>
                <w:sz w:val="18"/>
              </w:rPr>
              <w:t>9</w:t>
            </w:r>
            <w:r w:rsidR="000E77A9">
              <w:rPr>
                <w:sz w:val="18"/>
              </w:rPr>
              <w:t>-</w:t>
            </w:r>
            <w:r w:rsidR="009B6872">
              <w:rPr>
                <w:sz w:val="18"/>
              </w:rPr>
              <w:t>Şekil,</w:t>
            </w:r>
            <w:r w:rsidR="001C6567">
              <w:rPr>
                <w:sz w:val="18"/>
              </w:rPr>
              <w:t xml:space="preserve"> </w:t>
            </w:r>
            <w:r w:rsidR="009B6872">
              <w:rPr>
                <w:sz w:val="18"/>
              </w:rPr>
              <w:t>Resim ve Tablolar Listesi</w:t>
            </w:r>
          </w:p>
          <w:p w14:paraId="30B2CB87" w14:textId="77777777" w:rsidR="009B6872" w:rsidRDefault="000E77A9" w:rsidP="00B930A7">
            <w:pPr>
              <w:pStyle w:val="TableParagraph"/>
              <w:tabs>
                <w:tab w:val="left" w:pos="284"/>
              </w:tabs>
              <w:spacing w:before="240" w:after="240" w:line="242" w:lineRule="auto"/>
              <w:ind w:left="0" w:right="2976"/>
              <w:jc w:val="both"/>
              <w:rPr>
                <w:sz w:val="18"/>
              </w:rPr>
            </w:pPr>
            <w:r>
              <w:rPr>
                <w:sz w:val="18"/>
              </w:rPr>
              <w:t>1</w:t>
            </w:r>
            <w:r w:rsidR="00412B81">
              <w:rPr>
                <w:sz w:val="18"/>
              </w:rPr>
              <w:t>0</w:t>
            </w:r>
            <w:r>
              <w:rPr>
                <w:sz w:val="18"/>
              </w:rPr>
              <w:t>-</w:t>
            </w:r>
            <w:r w:rsidR="009B6872">
              <w:rPr>
                <w:sz w:val="18"/>
              </w:rPr>
              <w:t>Türkçe Özet</w:t>
            </w:r>
          </w:p>
          <w:p w14:paraId="5636D7C7" w14:textId="77777777" w:rsidR="00A63E78" w:rsidRPr="00B930A7" w:rsidRDefault="000E77A9" w:rsidP="00B930A7">
            <w:pPr>
              <w:pStyle w:val="TableParagraph"/>
              <w:tabs>
                <w:tab w:val="left" w:pos="284"/>
              </w:tabs>
              <w:spacing w:before="240" w:after="240" w:line="242" w:lineRule="auto"/>
              <w:ind w:left="0" w:right="2976"/>
              <w:jc w:val="both"/>
              <w:rPr>
                <w:sz w:val="18"/>
              </w:rPr>
            </w:pPr>
            <w:r>
              <w:rPr>
                <w:sz w:val="18"/>
              </w:rPr>
              <w:t>1</w:t>
            </w:r>
            <w:r w:rsidR="00412B81">
              <w:rPr>
                <w:sz w:val="18"/>
              </w:rPr>
              <w:t>1</w:t>
            </w:r>
            <w:r>
              <w:rPr>
                <w:sz w:val="18"/>
              </w:rPr>
              <w:t>-</w:t>
            </w:r>
            <w:r w:rsidR="009B6872">
              <w:rPr>
                <w:sz w:val="18"/>
              </w:rPr>
              <w:t>İngilizce Özet (Abstract)</w:t>
            </w:r>
          </w:p>
        </w:tc>
      </w:tr>
      <w:tr w:rsidR="00537D47" w:rsidRPr="00CC0F35" w14:paraId="1459A0A5" w14:textId="77777777" w:rsidTr="009A56DA">
        <w:trPr>
          <w:trHeight w:val="2071"/>
        </w:trPr>
        <w:tc>
          <w:tcPr>
            <w:tcW w:w="1778" w:type="dxa"/>
          </w:tcPr>
          <w:p w14:paraId="673A45A2" w14:textId="77777777" w:rsidR="00C73759" w:rsidRDefault="007516C4" w:rsidP="00B930A7">
            <w:pPr>
              <w:pStyle w:val="TableParagraph"/>
              <w:tabs>
                <w:tab w:val="left" w:pos="284"/>
              </w:tabs>
              <w:spacing w:before="240" w:after="240"/>
              <w:ind w:left="0"/>
              <w:jc w:val="both"/>
              <w:rPr>
                <w:sz w:val="18"/>
              </w:rPr>
            </w:pPr>
            <w:r>
              <w:rPr>
                <w:sz w:val="18"/>
              </w:rPr>
              <w:t xml:space="preserve"> </w:t>
            </w:r>
          </w:p>
          <w:p w14:paraId="418E398F" w14:textId="77777777" w:rsidR="00C73759" w:rsidRPr="00C73759" w:rsidRDefault="00C73759" w:rsidP="00B930A7">
            <w:pPr>
              <w:tabs>
                <w:tab w:val="left" w:pos="284"/>
              </w:tabs>
              <w:spacing w:before="240" w:after="240"/>
              <w:jc w:val="both"/>
            </w:pPr>
          </w:p>
          <w:p w14:paraId="0842F766" w14:textId="77777777" w:rsidR="00C73759" w:rsidRDefault="00C73759" w:rsidP="00B930A7">
            <w:pPr>
              <w:tabs>
                <w:tab w:val="left" w:pos="284"/>
              </w:tabs>
              <w:spacing w:before="240" w:after="240"/>
              <w:jc w:val="both"/>
            </w:pPr>
          </w:p>
          <w:p w14:paraId="0C19AC5F" w14:textId="77777777" w:rsidR="00537D47" w:rsidRPr="008D6C9D" w:rsidRDefault="0067549B" w:rsidP="00B930A7">
            <w:pPr>
              <w:tabs>
                <w:tab w:val="left" w:pos="284"/>
              </w:tabs>
              <w:spacing w:before="240" w:after="240"/>
              <w:jc w:val="both"/>
              <w:rPr>
                <w:b/>
                <w:sz w:val="18"/>
                <w:szCs w:val="18"/>
              </w:rPr>
            </w:pPr>
            <w:r>
              <w:rPr>
                <w:sz w:val="18"/>
                <w:szCs w:val="18"/>
              </w:rPr>
              <w:t xml:space="preserve">  </w:t>
            </w:r>
            <w:r w:rsidR="00412B81" w:rsidRPr="008D6C9D">
              <w:rPr>
                <w:b/>
                <w:sz w:val="18"/>
                <w:szCs w:val="18"/>
              </w:rPr>
              <w:t xml:space="preserve">Proje </w:t>
            </w:r>
            <w:r w:rsidR="00C73759" w:rsidRPr="008D6C9D">
              <w:rPr>
                <w:b/>
                <w:sz w:val="18"/>
                <w:szCs w:val="18"/>
              </w:rPr>
              <w:t>Metin</w:t>
            </w:r>
            <w:r w:rsidR="007C2505" w:rsidRPr="008D6C9D">
              <w:rPr>
                <w:b/>
                <w:sz w:val="18"/>
                <w:szCs w:val="18"/>
              </w:rPr>
              <w:t>i</w:t>
            </w:r>
            <w:r w:rsidRPr="008D6C9D">
              <w:rPr>
                <w:b/>
                <w:sz w:val="18"/>
                <w:szCs w:val="18"/>
              </w:rPr>
              <w:t>;</w:t>
            </w:r>
          </w:p>
          <w:p w14:paraId="4FF66159" w14:textId="77777777" w:rsidR="0067549B" w:rsidRPr="007C2505" w:rsidRDefault="0067549B" w:rsidP="00B930A7">
            <w:pPr>
              <w:tabs>
                <w:tab w:val="left" w:pos="284"/>
              </w:tabs>
              <w:spacing w:before="240" w:after="240"/>
              <w:jc w:val="both"/>
              <w:rPr>
                <w:sz w:val="18"/>
                <w:szCs w:val="18"/>
              </w:rPr>
            </w:pPr>
          </w:p>
        </w:tc>
        <w:tc>
          <w:tcPr>
            <w:tcW w:w="6617" w:type="dxa"/>
            <w:vAlign w:val="center"/>
          </w:tcPr>
          <w:p w14:paraId="3A016CF2" w14:textId="77777777" w:rsidR="000E77A9" w:rsidRDefault="000E77A9" w:rsidP="00B930A7">
            <w:pPr>
              <w:pStyle w:val="TableParagraph"/>
              <w:tabs>
                <w:tab w:val="left" w:pos="284"/>
              </w:tabs>
              <w:spacing w:before="240" w:after="240" w:line="206" w:lineRule="exact"/>
              <w:ind w:left="0" w:right="2260"/>
              <w:jc w:val="both"/>
              <w:rPr>
                <w:sz w:val="18"/>
              </w:rPr>
            </w:pPr>
            <w:r>
              <w:rPr>
                <w:sz w:val="18"/>
              </w:rPr>
              <w:t>1-</w:t>
            </w:r>
            <w:r w:rsidRPr="009B6872">
              <w:rPr>
                <w:sz w:val="18"/>
              </w:rPr>
              <w:t>Giriş ve Amaç</w:t>
            </w:r>
          </w:p>
          <w:p w14:paraId="63BD630B" w14:textId="77777777" w:rsidR="000E77A9" w:rsidRPr="00412B81" w:rsidRDefault="000E77A9" w:rsidP="00B930A7">
            <w:pPr>
              <w:pStyle w:val="TableParagraph"/>
              <w:tabs>
                <w:tab w:val="left" w:pos="284"/>
              </w:tabs>
              <w:spacing w:before="240" w:after="240" w:line="206" w:lineRule="exact"/>
              <w:ind w:left="0" w:right="2260"/>
              <w:jc w:val="both"/>
              <w:rPr>
                <w:sz w:val="18"/>
              </w:rPr>
            </w:pPr>
            <w:r>
              <w:rPr>
                <w:sz w:val="18"/>
              </w:rPr>
              <w:t>2</w:t>
            </w:r>
            <w:r w:rsidRPr="00412B81">
              <w:rPr>
                <w:sz w:val="18"/>
              </w:rPr>
              <w:t>-Genel Bilgiler</w:t>
            </w:r>
          </w:p>
          <w:p w14:paraId="738D82BF" w14:textId="77777777" w:rsidR="000E77A9" w:rsidRPr="00412B81" w:rsidRDefault="000E77A9" w:rsidP="00B930A7">
            <w:pPr>
              <w:pStyle w:val="TableParagraph"/>
              <w:tabs>
                <w:tab w:val="left" w:pos="284"/>
              </w:tabs>
              <w:spacing w:before="240" w:after="240" w:line="206" w:lineRule="exact"/>
              <w:ind w:left="0" w:right="2260"/>
              <w:jc w:val="both"/>
              <w:rPr>
                <w:sz w:val="18"/>
              </w:rPr>
            </w:pPr>
            <w:r w:rsidRPr="00412B81">
              <w:rPr>
                <w:sz w:val="18"/>
              </w:rPr>
              <w:t>3-Gereç ve Yöntem</w:t>
            </w:r>
          </w:p>
          <w:p w14:paraId="16DDCCDB" w14:textId="77777777" w:rsidR="000E77A9" w:rsidRPr="00412B81" w:rsidRDefault="000E77A9" w:rsidP="00B930A7">
            <w:pPr>
              <w:pStyle w:val="TableParagraph"/>
              <w:tabs>
                <w:tab w:val="left" w:pos="284"/>
              </w:tabs>
              <w:spacing w:before="240" w:after="240" w:line="206" w:lineRule="exact"/>
              <w:ind w:left="0" w:right="2260"/>
              <w:jc w:val="both"/>
              <w:rPr>
                <w:sz w:val="18"/>
              </w:rPr>
            </w:pPr>
            <w:r w:rsidRPr="00412B81">
              <w:rPr>
                <w:sz w:val="18"/>
              </w:rPr>
              <w:t>4-Bulgular</w:t>
            </w:r>
          </w:p>
          <w:p w14:paraId="56089D96" w14:textId="77777777" w:rsidR="000E77A9" w:rsidRPr="009B6872" w:rsidRDefault="000E77A9" w:rsidP="00B930A7">
            <w:pPr>
              <w:pStyle w:val="TableParagraph"/>
              <w:tabs>
                <w:tab w:val="left" w:pos="284"/>
              </w:tabs>
              <w:spacing w:before="240" w:after="240" w:line="206" w:lineRule="exact"/>
              <w:ind w:left="0" w:right="2260"/>
              <w:jc w:val="both"/>
              <w:rPr>
                <w:sz w:val="18"/>
              </w:rPr>
            </w:pPr>
            <w:r w:rsidRPr="00412B81">
              <w:rPr>
                <w:sz w:val="18"/>
              </w:rPr>
              <w:t>5-Tartışma</w:t>
            </w:r>
            <w:r w:rsidR="00A5512D">
              <w:rPr>
                <w:sz w:val="18"/>
              </w:rPr>
              <w:t xml:space="preserve"> ve</w:t>
            </w:r>
            <w:r w:rsidRPr="00412B81">
              <w:rPr>
                <w:sz w:val="18"/>
              </w:rPr>
              <w:t xml:space="preserve"> Sonuç </w:t>
            </w:r>
          </w:p>
          <w:p w14:paraId="23926DE4" w14:textId="77777777" w:rsidR="000E77A9" w:rsidRPr="009B6872" w:rsidRDefault="000E77A9" w:rsidP="00B930A7">
            <w:pPr>
              <w:pStyle w:val="TableParagraph"/>
              <w:tabs>
                <w:tab w:val="left" w:pos="284"/>
              </w:tabs>
              <w:spacing w:before="240" w:after="240" w:line="206" w:lineRule="exact"/>
              <w:ind w:left="0" w:right="2260"/>
              <w:jc w:val="both"/>
              <w:rPr>
                <w:sz w:val="18"/>
              </w:rPr>
            </w:pPr>
            <w:r>
              <w:rPr>
                <w:sz w:val="18"/>
              </w:rPr>
              <w:t>6-</w:t>
            </w:r>
            <w:r w:rsidRPr="009B6872">
              <w:rPr>
                <w:sz w:val="18"/>
              </w:rPr>
              <w:t>Kaynaklar</w:t>
            </w:r>
          </w:p>
          <w:p w14:paraId="438E9AF8" w14:textId="77777777" w:rsidR="001C6567" w:rsidRDefault="000E77A9" w:rsidP="00B930A7">
            <w:pPr>
              <w:pStyle w:val="TableParagraph"/>
              <w:tabs>
                <w:tab w:val="left" w:pos="284"/>
              </w:tabs>
              <w:spacing w:before="240" w:after="240" w:line="206" w:lineRule="exact"/>
              <w:ind w:left="0" w:right="2260"/>
              <w:jc w:val="both"/>
              <w:rPr>
                <w:sz w:val="18"/>
              </w:rPr>
            </w:pPr>
            <w:r>
              <w:rPr>
                <w:sz w:val="18"/>
              </w:rPr>
              <w:t>7-</w:t>
            </w:r>
            <w:r w:rsidRPr="009B6872">
              <w:rPr>
                <w:sz w:val="18"/>
              </w:rPr>
              <w:t>Ekler</w:t>
            </w:r>
          </w:p>
          <w:p w14:paraId="50DBFF73" w14:textId="77777777" w:rsidR="00B930A7" w:rsidRPr="009B6872" w:rsidRDefault="00B930A7" w:rsidP="00B930A7">
            <w:pPr>
              <w:pStyle w:val="TableParagraph"/>
              <w:tabs>
                <w:tab w:val="left" w:pos="284"/>
              </w:tabs>
              <w:spacing w:before="240" w:after="240" w:line="206" w:lineRule="exact"/>
              <w:ind w:left="0" w:right="2260"/>
              <w:jc w:val="both"/>
              <w:rPr>
                <w:sz w:val="18"/>
              </w:rPr>
            </w:pPr>
            <w:r>
              <w:rPr>
                <w:sz w:val="18"/>
              </w:rPr>
              <w:t>8-İntihal Raporu</w:t>
            </w:r>
          </w:p>
          <w:p w14:paraId="22E3B313" w14:textId="77777777" w:rsidR="00537D47" w:rsidRPr="00B930A7" w:rsidRDefault="001C6567" w:rsidP="00B930A7">
            <w:pPr>
              <w:pStyle w:val="TableParagraph"/>
              <w:tabs>
                <w:tab w:val="left" w:pos="284"/>
              </w:tabs>
              <w:spacing w:before="240" w:after="240" w:line="204" w:lineRule="exact"/>
              <w:ind w:left="0"/>
              <w:jc w:val="both"/>
              <w:rPr>
                <w:b/>
                <w:sz w:val="18"/>
                <w:highlight w:val="yellow"/>
              </w:rPr>
            </w:pPr>
            <w:r>
              <w:rPr>
                <w:sz w:val="18"/>
              </w:rPr>
              <w:t>9</w:t>
            </w:r>
            <w:r w:rsidR="000E77A9">
              <w:rPr>
                <w:sz w:val="18"/>
              </w:rPr>
              <w:t>-</w:t>
            </w:r>
            <w:r w:rsidR="000E77A9" w:rsidRPr="009B6872">
              <w:rPr>
                <w:sz w:val="18"/>
              </w:rPr>
              <w:t>Özgeçmi</w:t>
            </w:r>
            <w:r w:rsidR="00B930A7">
              <w:rPr>
                <w:sz w:val="18"/>
              </w:rPr>
              <w:t>ş</w:t>
            </w:r>
          </w:p>
        </w:tc>
      </w:tr>
    </w:tbl>
    <w:p w14:paraId="4D748B05" w14:textId="77777777" w:rsidR="00412B81" w:rsidRDefault="00412B81" w:rsidP="00B930A7">
      <w:pPr>
        <w:tabs>
          <w:tab w:val="left" w:pos="284"/>
        </w:tabs>
        <w:spacing w:before="240" w:after="240"/>
        <w:jc w:val="both"/>
        <w:rPr>
          <w:sz w:val="18"/>
        </w:rPr>
      </w:pPr>
    </w:p>
    <w:p w14:paraId="0B0617AF" w14:textId="4D4CA47C" w:rsidR="00A63E78" w:rsidRDefault="001279CE" w:rsidP="00B930A7">
      <w:pPr>
        <w:pStyle w:val="Balk2"/>
        <w:spacing w:after="240"/>
      </w:pPr>
      <w:bookmarkStart w:id="21" w:name="_Toc113738850"/>
      <w:r>
        <w:t>Ö</w:t>
      </w:r>
      <w:r w:rsidR="0073068B">
        <w:t>n</w:t>
      </w:r>
      <w:r w:rsidR="0073068B">
        <w:rPr>
          <w:spacing w:val="-4"/>
        </w:rPr>
        <w:t xml:space="preserve"> </w:t>
      </w:r>
      <w:r w:rsidR="0073068B">
        <w:t>sayfalar</w:t>
      </w:r>
      <w:bookmarkEnd w:id="21"/>
    </w:p>
    <w:p w14:paraId="03C75863" w14:textId="13D35C65" w:rsidR="00A63E78" w:rsidRDefault="0073068B" w:rsidP="00B930A7">
      <w:pPr>
        <w:pStyle w:val="Balk3"/>
        <w:spacing w:after="240"/>
      </w:pPr>
      <w:bookmarkStart w:id="22" w:name="_Toc113738851"/>
      <w:r>
        <w:t>Kapak ve</w:t>
      </w:r>
      <w:r>
        <w:rPr>
          <w:spacing w:val="-2"/>
        </w:rPr>
        <w:t xml:space="preserve"> </w:t>
      </w:r>
      <w:r>
        <w:t>Cilt</w:t>
      </w:r>
      <w:bookmarkEnd w:id="22"/>
    </w:p>
    <w:p w14:paraId="37982B6E" w14:textId="464C2AA2" w:rsidR="0013041C" w:rsidRPr="00AC63DC" w:rsidRDefault="0073068B" w:rsidP="0013041C">
      <w:pPr>
        <w:pStyle w:val="GvdeMetni"/>
        <w:tabs>
          <w:tab w:val="left" w:pos="284"/>
        </w:tabs>
        <w:spacing w:before="134" w:after="240" w:line="360" w:lineRule="auto"/>
        <w:ind w:right="1415"/>
        <w:jc w:val="both"/>
        <w:rPr>
          <w:color w:val="000000" w:themeColor="text1"/>
        </w:rPr>
      </w:pPr>
      <w:r>
        <w:rPr>
          <w:b/>
          <w:i/>
        </w:rPr>
        <w:t xml:space="preserve">Dış Kapak: </w:t>
      </w:r>
      <w:r>
        <w:t>Dış kapak, iyi kalite kartondan yapılmalıdır.</w:t>
      </w:r>
      <w:r w:rsidR="002925E4">
        <w:t xml:space="preserve"> D</w:t>
      </w:r>
      <w:r w:rsidR="000C3694">
        <w:t>ış kapak görünüm detayı Ek</w:t>
      </w:r>
      <w:r w:rsidR="009E0FB5">
        <w:t>-</w:t>
      </w:r>
      <w:r w:rsidR="00CF52D2">
        <w:t>2</w:t>
      </w:r>
      <w:r w:rsidR="004C321E">
        <w:t>’de</w:t>
      </w:r>
      <w:r w:rsidR="000C3694">
        <w:t xml:space="preserve"> verilmiştir. Dış ve iç kapaklarda </w:t>
      </w:r>
      <w:r w:rsidR="002925E4">
        <w:t>projeyi</w:t>
      </w:r>
      <w:r w:rsidR="000C3694">
        <w:t xml:space="preserve"> hazırlayanın adı unvansız olarak yazılmalıdır. </w:t>
      </w:r>
      <w:r w:rsidR="0013041C" w:rsidRPr="00C07D8A">
        <w:t>Proje</w:t>
      </w:r>
      <w:r w:rsidR="0013041C">
        <w:t xml:space="preserve"> </w:t>
      </w:r>
      <w:r w:rsidR="0013041C" w:rsidRPr="00EA3AE1">
        <w:t>kapak sayfalarında kullanılan yazı karakteri ve büyüklüğü ile ilgili bilgiler</w:t>
      </w:r>
      <w:r w:rsidR="00EB6C39">
        <w:t xml:space="preserve"> </w:t>
      </w:r>
      <w:r w:rsidR="008263EA" w:rsidRPr="00AC63DC">
        <w:rPr>
          <w:color w:val="000000" w:themeColor="text1"/>
        </w:rPr>
        <w:t>Tablo 1.’</w:t>
      </w:r>
      <w:r w:rsidR="00EB6C39" w:rsidRPr="00AC63DC">
        <w:rPr>
          <w:color w:val="000000" w:themeColor="text1"/>
        </w:rPr>
        <w:t xml:space="preserve">de </w:t>
      </w:r>
      <w:r w:rsidR="001A638A" w:rsidRPr="00AC63DC">
        <w:rPr>
          <w:color w:val="000000" w:themeColor="text1"/>
        </w:rPr>
        <w:t>veril</w:t>
      </w:r>
      <w:r w:rsidR="0013041C" w:rsidRPr="00AC63DC">
        <w:rPr>
          <w:color w:val="000000" w:themeColor="text1"/>
        </w:rPr>
        <w:t>miştir.</w:t>
      </w:r>
    </w:p>
    <w:p w14:paraId="61030900" w14:textId="43312EC6" w:rsidR="00EB6C39" w:rsidRPr="00AC63DC" w:rsidRDefault="00EB6C39" w:rsidP="0013041C">
      <w:pPr>
        <w:pStyle w:val="GvdeMetni"/>
        <w:tabs>
          <w:tab w:val="left" w:pos="284"/>
        </w:tabs>
        <w:spacing w:before="134" w:after="240" w:line="360" w:lineRule="auto"/>
        <w:ind w:right="1415"/>
        <w:jc w:val="both"/>
        <w:rPr>
          <w:color w:val="000000" w:themeColor="text1"/>
        </w:rPr>
      </w:pPr>
    </w:p>
    <w:p w14:paraId="59AEA6E9" w14:textId="4953941A" w:rsidR="00EB6C39" w:rsidRPr="00AC63DC" w:rsidRDefault="00EB6C39" w:rsidP="0013041C">
      <w:pPr>
        <w:pStyle w:val="GvdeMetni"/>
        <w:tabs>
          <w:tab w:val="left" w:pos="284"/>
        </w:tabs>
        <w:spacing w:before="134" w:after="240" w:line="360" w:lineRule="auto"/>
        <w:ind w:right="1415"/>
        <w:jc w:val="both"/>
        <w:rPr>
          <w:color w:val="000000" w:themeColor="text1"/>
        </w:rPr>
      </w:pPr>
      <w:r w:rsidRPr="00AC63DC">
        <w:rPr>
          <w:color w:val="000000" w:themeColor="text1"/>
        </w:rPr>
        <w:lastRenderedPageBreak/>
        <w:t>Tablo 1. Proje kapak sayfalarında kullanılan yazı karakteri ve büyüklükleri.</w:t>
      </w:r>
    </w:p>
    <w:tbl>
      <w:tblPr>
        <w:tblStyle w:val="TabloKlavuzu"/>
        <w:tblW w:w="0" w:type="auto"/>
        <w:tblLook w:val="04A0" w:firstRow="1" w:lastRow="0" w:firstColumn="1" w:lastColumn="0" w:noHBand="0" w:noVBand="1"/>
      </w:tblPr>
      <w:tblGrid>
        <w:gridCol w:w="2830"/>
        <w:gridCol w:w="2410"/>
        <w:gridCol w:w="1351"/>
        <w:gridCol w:w="1484"/>
        <w:gridCol w:w="936"/>
      </w:tblGrid>
      <w:tr w:rsidR="0013041C" w:rsidRPr="00EA3AE1" w14:paraId="21AD9AE0" w14:textId="77777777" w:rsidTr="00C07D8A">
        <w:tc>
          <w:tcPr>
            <w:tcW w:w="2830" w:type="dxa"/>
          </w:tcPr>
          <w:p w14:paraId="32C29CE4" w14:textId="77777777" w:rsidR="0013041C" w:rsidRPr="00EA3AE1" w:rsidRDefault="0013041C" w:rsidP="00C07D8A">
            <w:pPr>
              <w:rPr>
                <w:b/>
                <w:sz w:val="24"/>
                <w:szCs w:val="24"/>
              </w:rPr>
            </w:pPr>
            <w:r w:rsidRPr="00EA3AE1">
              <w:rPr>
                <w:b/>
                <w:sz w:val="24"/>
                <w:szCs w:val="24"/>
              </w:rPr>
              <w:t>Üniversite İsmi ve Enstitüsü Adı</w:t>
            </w:r>
          </w:p>
        </w:tc>
        <w:tc>
          <w:tcPr>
            <w:tcW w:w="2410" w:type="dxa"/>
          </w:tcPr>
          <w:p w14:paraId="6F0993BE" w14:textId="77777777" w:rsidR="0013041C" w:rsidRPr="00EA3AE1" w:rsidRDefault="0013041C" w:rsidP="00C07D8A">
            <w:pPr>
              <w:rPr>
                <w:b/>
                <w:sz w:val="24"/>
                <w:szCs w:val="24"/>
              </w:rPr>
            </w:pPr>
            <w:r w:rsidRPr="00EA3AE1">
              <w:t>Times New Roman</w:t>
            </w:r>
          </w:p>
        </w:tc>
        <w:tc>
          <w:tcPr>
            <w:tcW w:w="1351" w:type="dxa"/>
          </w:tcPr>
          <w:p w14:paraId="5D75D3B6" w14:textId="77777777" w:rsidR="0013041C" w:rsidRPr="00EA3AE1" w:rsidRDefault="0013041C" w:rsidP="00C07D8A">
            <w:pPr>
              <w:jc w:val="center"/>
              <w:rPr>
                <w:b/>
                <w:sz w:val="24"/>
                <w:szCs w:val="24"/>
              </w:rPr>
            </w:pPr>
            <w:r w:rsidRPr="00EA3AE1">
              <w:rPr>
                <w:sz w:val="24"/>
                <w:szCs w:val="24"/>
              </w:rPr>
              <w:t>14 Punto</w:t>
            </w:r>
          </w:p>
        </w:tc>
        <w:tc>
          <w:tcPr>
            <w:tcW w:w="1484" w:type="dxa"/>
          </w:tcPr>
          <w:p w14:paraId="0C47D858" w14:textId="77777777" w:rsidR="0013041C" w:rsidRPr="00EA3AE1" w:rsidRDefault="0013041C" w:rsidP="00C07D8A">
            <w:pPr>
              <w:jc w:val="center"/>
              <w:rPr>
                <w:b/>
                <w:sz w:val="24"/>
                <w:szCs w:val="24"/>
              </w:rPr>
            </w:pPr>
            <w:r w:rsidRPr="00EA3AE1">
              <w:rPr>
                <w:sz w:val="24"/>
                <w:szCs w:val="24"/>
              </w:rPr>
              <w:t>Koyu /Bold</w:t>
            </w:r>
          </w:p>
        </w:tc>
        <w:tc>
          <w:tcPr>
            <w:tcW w:w="936" w:type="dxa"/>
          </w:tcPr>
          <w:p w14:paraId="3B4358AC" w14:textId="77777777" w:rsidR="0013041C" w:rsidRPr="00EA3AE1" w:rsidRDefault="0013041C" w:rsidP="00C07D8A">
            <w:pPr>
              <w:jc w:val="center"/>
              <w:rPr>
                <w:b/>
                <w:sz w:val="24"/>
                <w:szCs w:val="24"/>
              </w:rPr>
            </w:pPr>
            <w:r w:rsidRPr="00EA3AE1">
              <w:rPr>
                <w:sz w:val="24"/>
                <w:szCs w:val="24"/>
              </w:rPr>
              <w:t>Ortala</w:t>
            </w:r>
          </w:p>
        </w:tc>
      </w:tr>
      <w:tr w:rsidR="0013041C" w:rsidRPr="00EA3AE1" w14:paraId="216DBD7A" w14:textId="77777777" w:rsidTr="00C07D8A">
        <w:tc>
          <w:tcPr>
            <w:tcW w:w="2830" w:type="dxa"/>
          </w:tcPr>
          <w:p w14:paraId="1C1B356E" w14:textId="1E1008D2" w:rsidR="0013041C" w:rsidRPr="00EA3AE1" w:rsidRDefault="0013041C" w:rsidP="00C07D8A">
            <w:pPr>
              <w:rPr>
                <w:b/>
                <w:sz w:val="24"/>
                <w:szCs w:val="24"/>
              </w:rPr>
            </w:pPr>
            <w:r w:rsidRPr="00EA3AE1">
              <w:rPr>
                <w:b/>
                <w:sz w:val="24"/>
                <w:szCs w:val="24"/>
              </w:rPr>
              <w:t>Tezsiz Yüksek Lisans</w:t>
            </w:r>
          </w:p>
        </w:tc>
        <w:tc>
          <w:tcPr>
            <w:tcW w:w="2410" w:type="dxa"/>
          </w:tcPr>
          <w:p w14:paraId="5ADD7D53" w14:textId="77777777" w:rsidR="0013041C" w:rsidRPr="00EA3AE1" w:rsidRDefault="0013041C" w:rsidP="00C07D8A">
            <w:pPr>
              <w:rPr>
                <w:sz w:val="24"/>
                <w:szCs w:val="24"/>
              </w:rPr>
            </w:pPr>
            <w:r w:rsidRPr="00EA3AE1">
              <w:t>Times New Roman</w:t>
            </w:r>
          </w:p>
        </w:tc>
        <w:tc>
          <w:tcPr>
            <w:tcW w:w="1351" w:type="dxa"/>
          </w:tcPr>
          <w:p w14:paraId="7E1DB41D" w14:textId="77777777" w:rsidR="0013041C" w:rsidRPr="00EA3AE1" w:rsidRDefault="0013041C" w:rsidP="00C07D8A">
            <w:pPr>
              <w:rPr>
                <w:sz w:val="24"/>
                <w:szCs w:val="24"/>
              </w:rPr>
            </w:pPr>
            <w:r w:rsidRPr="00EA3AE1">
              <w:rPr>
                <w:sz w:val="24"/>
                <w:szCs w:val="24"/>
              </w:rPr>
              <w:t>14 Punto</w:t>
            </w:r>
          </w:p>
        </w:tc>
        <w:tc>
          <w:tcPr>
            <w:tcW w:w="1484" w:type="dxa"/>
          </w:tcPr>
          <w:p w14:paraId="5493AA01" w14:textId="77777777" w:rsidR="0013041C" w:rsidRPr="00EA3AE1" w:rsidRDefault="0013041C" w:rsidP="00C07D8A">
            <w:pPr>
              <w:rPr>
                <w:sz w:val="24"/>
                <w:szCs w:val="24"/>
              </w:rPr>
            </w:pPr>
            <w:r w:rsidRPr="00EA3AE1">
              <w:rPr>
                <w:sz w:val="24"/>
                <w:szCs w:val="24"/>
              </w:rPr>
              <w:t>Koyu /Bold</w:t>
            </w:r>
          </w:p>
        </w:tc>
        <w:tc>
          <w:tcPr>
            <w:tcW w:w="936" w:type="dxa"/>
          </w:tcPr>
          <w:p w14:paraId="3FEDD0BD" w14:textId="77777777" w:rsidR="0013041C" w:rsidRPr="00EA3AE1" w:rsidRDefault="0013041C" w:rsidP="00C07D8A">
            <w:pPr>
              <w:rPr>
                <w:sz w:val="24"/>
                <w:szCs w:val="24"/>
              </w:rPr>
            </w:pPr>
            <w:r w:rsidRPr="00EA3AE1">
              <w:rPr>
                <w:sz w:val="24"/>
                <w:szCs w:val="24"/>
              </w:rPr>
              <w:t>Ortala</w:t>
            </w:r>
          </w:p>
        </w:tc>
      </w:tr>
      <w:tr w:rsidR="0013041C" w:rsidRPr="00EA3AE1" w14:paraId="474032C1" w14:textId="77777777" w:rsidTr="00C07D8A">
        <w:tc>
          <w:tcPr>
            <w:tcW w:w="2830" w:type="dxa"/>
          </w:tcPr>
          <w:p w14:paraId="0A0AAA7F" w14:textId="51A6F1F6" w:rsidR="0013041C" w:rsidRPr="00EA3AE1" w:rsidRDefault="0013041C" w:rsidP="00C07D8A">
            <w:pPr>
              <w:rPr>
                <w:b/>
                <w:sz w:val="24"/>
                <w:szCs w:val="24"/>
              </w:rPr>
            </w:pPr>
            <w:r w:rsidRPr="00EA3AE1">
              <w:rPr>
                <w:b/>
                <w:sz w:val="24"/>
                <w:szCs w:val="24"/>
              </w:rPr>
              <w:t>Projenin Adı</w:t>
            </w:r>
          </w:p>
        </w:tc>
        <w:tc>
          <w:tcPr>
            <w:tcW w:w="2410" w:type="dxa"/>
          </w:tcPr>
          <w:p w14:paraId="563B6DF4" w14:textId="77777777" w:rsidR="0013041C" w:rsidRPr="00EA3AE1" w:rsidRDefault="0013041C" w:rsidP="00C07D8A">
            <w:r w:rsidRPr="00EA3AE1">
              <w:t>Times New Roman</w:t>
            </w:r>
          </w:p>
        </w:tc>
        <w:tc>
          <w:tcPr>
            <w:tcW w:w="1351" w:type="dxa"/>
          </w:tcPr>
          <w:p w14:paraId="40F5FCBD" w14:textId="77777777" w:rsidR="0013041C" w:rsidRPr="00EA3AE1" w:rsidRDefault="0013041C" w:rsidP="00C07D8A">
            <w:pPr>
              <w:rPr>
                <w:sz w:val="24"/>
                <w:szCs w:val="24"/>
              </w:rPr>
            </w:pPr>
            <w:r w:rsidRPr="00EA3AE1">
              <w:rPr>
                <w:sz w:val="24"/>
                <w:szCs w:val="24"/>
              </w:rPr>
              <w:t>12 Punto</w:t>
            </w:r>
          </w:p>
        </w:tc>
        <w:tc>
          <w:tcPr>
            <w:tcW w:w="1484" w:type="dxa"/>
          </w:tcPr>
          <w:p w14:paraId="37EDA2FF" w14:textId="77777777" w:rsidR="0013041C" w:rsidRPr="00EA3AE1" w:rsidRDefault="0013041C" w:rsidP="00C07D8A">
            <w:pPr>
              <w:rPr>
                <w:sz w:val="24"/>
                <w:szCs w:val="24"/>
              </w:rPr>
            </w:pPr>
            <w:r w:rsidRPr="00EA3AE1">
              <w:rPr>
                <w:sz w:val="24"/>
                <w:szCs w:val="24"/>
              </w:rPr>
              <w:t>Koyu /Bold</w:t>
            </w:r>
          </w:p>
        </w:tc>
        <w:tc>
          <w:tcPr>
            <w:tcW w:w="936" w:type="dxa"/>
          </w:tcPr>
          <w:p w14:paraId="3292DD4A" w14:textId="77777777" w:rsidR="0013041C" w:rsidRPr="00EA3AE1" w:rsidRDefault="0013041C" w:rsidP="00C07D8A">
            <w:pPr>
              <w:rPr>
                <w:sz w:val="24"/>
                <w:szCs w:val="24"/>
              </w:rPr>
            </w:pPr>
            <w:r w:rsidRPr="00EA3AE1">
              <w:rPr>
                <w:sz w:val="24"/>
                <w:szCs w:val="24"/>
              </w:rPr>
              <w:t>Ortala</w:t>
            </w:r>
          </w:p>
        </w:tc>
      </w:tr>
      <w:tr w:rsidR="0013041C" w:rsidRPr="00EA3AE1" w14:paraId="0297ECB1" w14:textId="77777777" w:rsidTr="00C07D8A">
        <w:tc>
          <w:tcPr>
            <w:tcW w:w="2830" w:type="dxa"/>
          </w:tcPr>
          <w:p w14:paraId="04E7EBE9" w14:textId="77777777" w:rsidR="0013041C" w:rsidRPr="00EA3AE1" w:rsidRDefault="0013041C" w:rsidP="00C07D8A">
            <w:pPr>
              <w:rPr>
                <w:b/>
                <w:sz w:val="24"/>
                <w:szCs w:val="24"/>
              </w:rPr>
            </w:pPr>
            <w:r w:rsidRPr="00EA3AE1">
              <w:rPr>
                <w:b/>
                <w:sz w:val="24"/>
                <w:szCs w:val="24"/>
              </w:rPr>
              <w:t>Öğrencinin Adı SOYADI</w:t>
            </w:r>
          </w:p>
        </w:tc>
        <w:tc>
          <w:tcPr>
            <w:tcW w:w="2410" w:type="dxa"/>
          </w:tcPr>
          <w:p w14:paraId="5051FC4C" w14:textId="77777777" w:rsidR="0013041C" w:rsidRPr="00EA3AE1" w:rsidRDefault="0013041C" w:rsidP="00C07D8A">
            <w:r w:rsidRPr="00EA3AE1">
              <w:t>Times New Roman</w:t>
            </w:r>
          </w:p>
        </w:tc>
        <w:tc>
          <w:tcPr>
            <w:tcW w:w="1351" w:type="dxa"/>
          </w:tcPr>
          <w:p w14:paraId="7448C15A" w14:textId="77777777" w:rsidR="0013041C" w:rsidRPr="00EA3AE1" w:rsidRDefault="0013041C" w:rsidP="00C07D8A">
            <w:pPr>
              <w:rPr>
                <w:sz w:val="24"/>
                <w:szCs w:val="24"/>
              </w:rPr>
            </w:pPr>
            <w:r w:rsidRPr="00EA3AE1">
              <w:rPr>
                <w:sz w:val="24"/>
                <w:szCs w:val="24"/>
              </w:rPr>
              <w:t>12 Punto</w:t>
            </w:r>
          </w:p>
        </w:tc>
        <w:tc>
          <w:tcPr>
            <w:tcW w:w="1484" w:type="dxa"/>
          </w:tcPr>
          <w:p w14:paraId="262EA06B" w14:textId="77777777" w:rsidR="0013041C" w:rsidRPr="00EA3AE1" w:rsidRDefault="0013041C" w:rsidP="00C07D8A">
            <w:pPr>
              <w:rPr>
                <w:sz w:val="24"/>
                <w:szCs w:val="24"/>
              </w:rPr>
            </w:pPr>
            <w:r w:rsidRPr="00EA3AE1">
              <w:rPr>
                <w:sz w:val="24"/>
                <w:szCs w:val="24"/>
              </w:rPr>
              <w:t>Koyu /Bold</w:t>
            </w:r>
          </w:p>
        </w:tc>
        <w:tc>
          <w:tcPr>
            <w:tcW w:w="936" w:type="dxa"/>
          </w:tcPr>
          <w:p w14:paraId="65CCF320" w14:textId="77777777" w:rsidR="0013041C" w:rsidRPr="00EA3AE1" w:rsidRDefault="0013041C" w:rsidP="00C07D8A">
            <w:pPr>
              <w:rPr>
                <w:sz w:val="24"/>
                <w:szCs w:val="24"/>
              </w:rPr>
            </w:pPr>
            <w:r w:rsidRPr="00EA3AE1">
              <w:rPr>
                <w:sz w:val="24"/>
                <w:szCs w:val="24"/>
              </w:rPr>
              <w:t>Ortala</w:t>
            </w:r>
          </w:p>
        </w:tc>
      </w:tr>
      <w:tr w:rsidR="0013041C" w:rsidRPr="00EA3AE1" w14:paraId="705F3E94" w14:textId="77777777" w:rsidTr="00C07D8A">
        <w:tc>
          <w:tcPr>
            <w:tcW w:w="2830" w:type="dxa"/>
          </w:tcPr>
          <w:p w14:paraId="19600284" w14:textId="77777777" w:rsidR="0013041C" w:rsidRPr="00EA3AE1" w:rsidRDefault="0013041C" w:rsidP="00C07D8A">
            <w:pPr>
              <w:rPr>
                <w:b/>
                <w:sz w:val="24"/>
                <w:szCs w:val="24"/>
              </w:rPr>
            </w:pPr>
            <w:r w:rsidRPr="00EA3AE1">
              <w:rPr>
                <w:b/>
                <w:sz w:val="24"/>
                <w:szCs w:val="24"/>
              </w:rPr>
              <w:t>Danışman Ünvan Adı SOYADI</w:t>
            </w:r>
          </w:p>
        </w:tc>
        <w:tc>
          <w:tcPr>
            <w:tcW w:w="2410" w:type="dxa"/>
          </w:tcPr>
          <w:p w14:paraId="134D4EFC" w14:textId="77777777" w:rsidR="0013041C" w:rsidRPr="00EA3AE1" w:rsidRDefault="0013041C" w:rsidP="00C07D8A">
            <w:r w:rsidRPr="00EA3AE1">
              <w:t>Times New Roman</w:t>
            </w:r>
          </w:p>
        </w:tc>
        <w:tc>
          <w:tcPr>
            <w:tcW w:w="1351" w:type="dxa"/>
          </w:tcPr>
          <w:p w14:paraId="17DBD98A" w14:textId="77777777" w:rsidR="0013041C" w:rsidRPr="00EA3AE1" w:rsidRDefault="0013041C" w:rsidP="00C07D8A">
            <w:pPr>
              <w:rPr>
                <w:sz w:val="24"/>
                <w:szCs w:val="24"/>
              </w:rPr>
            </w:pPr>
            <w:r w:rsidRPr="00EA3AE1">
              <w:rPr>
                <w:sz w:val="24"/>
                <w:szCs w:val="24"/>
              </w:rPr>
              <w:t>12 Punto</w:t>
            </w:r>
          </w:p>
        </w:tc>
        <w:tc>
          <w:tcPr>
            <w:tcW w:w="1484" w:type="dxa"/>
          </w:tcPr>
          <w:p w14:paraId="68353B41" w14:textId="77777777" w:rsidR="0013041C" w:rsidRPr="00EA3AE1" w:rsidRDefault="0013041C" w:rsidP="00C07D8A">
            <w:pPr>
              <w:rPr>
                <w:sz w:val="24"/>
                <w:szCs w:val="24"/>
              </w:rPr>
            </w:pPr>
            <w:r w:rsidRPr="00EA3AE1">
              <w:rPr>
                <w:sz w:val="24"/>
                <w:szCs w:val="24"/>
              </w:rPr>
              <w:t>Koyu /Bold</w:t>
            </w:r>
          </w:p>
        </w:tc>
        <w:tc>
          <w:tcPr>
            <w:tcW w:w="936" w:type="dxa"/>
          </w:tcPr>
          <w:p w14:paraId="5D2F0853" w14:textId="77777777" w:rsidR="0013041C" w:rsidRPr="00EA3AE1" w:rsidRDefault="0013041C" w:rsidP="00C07D8A">
            <w:pPr>
              <w:rPr>
                <w:sz w:val="24"/>
                <w:szCs w:val="24"/>
              </w:rPr>
            </w:pPr>
            <w:r w:rsidRPr="00EA3AE1">
              <w:rPr>
                <w:sz w:val="24"/>
                <w:szCs w:val="24"/>
              </w:rPr>
              <w:t>Ortala</w:t>
            </w:r>
          </w:p>
        </w:tc>
      </w:tr>
      <w:tr w:rsidR="0013041C" w:rsidRPr="00EA3AE1" w14:paraId="0E1FE6AC" w14:textId="77777777" w:rsidTr="00C07D8A">
        <w:tc>
          <w:tcPr>
            <w:tcW w:w="2830" w:type="dxa"/>
          </w:tcPr>
          <w:p w14:paraId="10F09939" w14:textId="77777777" w:rsidR="0013041C" w:rsidRPr="00EA3AE1" w:rsidRDefault="0013041C" w:rsidP="00C07D8A">
            <w:pPr>
              <w:rPr>
                <w:b/>
                <w:sz w:val="24"/>
                <w:szCs w:val="24"/>
              </w:rPr>
            </w:pPr>
            <w:r w:rsidRPr="00EA3AE1">
              <w:rPr>
                <w:b/>
                <w:sz w:val="24"/>
                <w:szCs w:val="24"/>
              </w:rPr>
              <w:t>II. Danışman Ünvan Adı</w:t>
            </w:r>
          </w:p>
        </w:tc>
        <w:tc>
          <w:tcPr>
            <w:tcW w:w="2410" w:type="dxa"/>
          </w:tcPr>
          <w:p w14:paraId="7932D115" w14:textId="77777777" w:rsidR="0013041C" w:rsidRPr="00EA3AE1" w:rsidRDefault="0013041C" w:rsidP="00C07D8A">
            <w:r w:rsidRPr="00EA3AE1">
              <w:t>Times New Roman</w:t>
            </w:r>
          </w:p>
        </w:tc>
        <w:tc>
          <w:tcPr>
            <w:tcW w:w="1351" w:type="dxa"/>
          </w:tcPr>
          <w:p w14:paraId="2D8C075E" w14:textId="77777777" w:rsidR="0013041C" w:rsidRPr="00EA3AE1" w:rsidRDefault="0013041C" w:rsidP="00C07D8A">
            <w:pPr>
              <w:rPr>
                <w:sz w:val="24"/>
                <w:szCs w:val="24"/>
              </w:rPr>
            </w:pPr>
            <w:r w:rsidRPr="00EA3AE1">
              <w:rPr>
                <w:sz w:val="24"/>
                <w:szCs w:val="24"/>
              </w:rPr>
              <w:t>12 Punto</w:t>
            </w:r>
          </w:p>
        </w:tc>
        <w:tc>
          <w:tcPr>
            <w:tcW w:w="1484" w:type="dxa"/>
          </w:tcPr>
          <w:p w14:paraId="70037AFC" w14:textId="77777777" w:rsidR="0013041C" w:rsidRPr="00EA3AE1" w:rsidRDefault="0013041C" w:rsidP="00C07D8A">
            <w:pPr>
              <w:rPr>
                <w:sz w:val="24"/>
                <w:szCs w:val="24"/>
              </w:rPr>
            </w:pPr>
            <w:r w:rsidRPr="00EA3AE1">
              <w:rPr>
                <w:sz w:val="24"/>
                <w:szCs w:val="24"/>
              </w:rPr>
              <w:t>Koyu /Bold</w:t>
            </w:r>
          </w:p>
        </w:tc>
        <w:tc>
          <w:tcPr>
            <w:tcW w:w="936" w:type="dxa"/>
          </w:tcPr>
          <w:p w14:paraId="50920D95" w14:textId="77777777" w:rsidR="0013041C" w:rsidRPr="00EA3AE1" w:rsidRDefault="0013041C" w:rsidP="00C07D8A">
            <w:pPr>
              <w:rPr>
                <w:sz w:val="24"/>
                <w:szCs w:val="24"/>
              </w:rPr>
            </w:pPr>
            <w:r w:rsidRPr="00EA3AE1">
              <w:rPr>
                <w:sz w:val="24"/>
                <w:szCs w:val="24"/>
              </w:rPr>
              <w:t>Ortala</w:t>
            </w:r>
          </w:p>
        </w:tc>
      </w:tr>
      <w:tr w:rsidR="0013041C" w:rsidRPr="00EA3AE1" w14:paraId="1CB4AFE3" w14:textId="77777777" w:rsidTr="00C07D8A">
        <w:tc>
          <w:tcPr>
            <w:tcW w:w="2830" w:type="dxa"/>
          </w:tcPr>
          <w:p w14:paraId="78E10A48" w14:textId="77777777" w:rsidR="0013041C" w:rsidRPr="00EA3AE1" w:rsidRDefault="0013041C" w:rsidP="00C07D8A">
            <w:pPr>
              <w:rPr>
                <w:b/>
                <w:sz w:val="24"/>
                <w:szCs w:val="24"/>
              </w:rPr>
            </w:pPr>
            <w:r w:rsidRPr="00EA3AE1">
              <w:rPr>
                <w:b/>
                <w:sz w:val="24"/>
                <w:szCs w:val="24"/>
              </w:rPr>
              <w:t xml:space="preserve">Anabilim Dalı Adı </w:t>
            </w:r>
          </w:p>
        </w:tc>
        <w:tc>
          <w:tcPr>
            <w:tcW w:w="2410" w:type="dxa"/>
          </w:tcPr>
          <w:p w14:paraId="6C545607" w14:textId="77777777" w:rsidR="0013041C" w:rsidRPr="00EA3AE1" w:rsidRDefault="0013041C" w:rsidP="00C07D8A">
            <w:r w:rsidRPr="00EA3AE1">
              <w:t>Times New Roman</w:t>
            </w:r>
          </w:p>
        </w:tc>
        <w:tc>
          <w:tcPr>
            <w:tcW w:w="1351" w:type="dxa"/>
          </w:tcPr>
          <w:p w14:paraId="7A753DB4" w14:textId="77777777" w:rsidR="0013041C" w:rsidRPr="00EA3AE1" w:rsidRDefault="0013041C" w:rsidP="00C07D8A">
            <w:pPr>
              <w:rPr>
                <w:sz w:val="24"/>
                <w:szCs w:val="24"/>
              </w:rPr>
            </w:pPr>
            <w:r w:rsidRPr="00EA3AE1">
              <w:rPr>
                <w:sz w:val="24"/>
                <w:szCs w:val="24"/>
              </w:rPr>
              <w:t>12 Punto</w:t>
            </w:r>
          </w:p>
        </w:tc>
        <w:tc>
          <w:tcPr>
            <w:tcW w:w="1484" w:type="dxa"/>
          </w:tcPr>
          <w:p w14:paraId="7ECD29A2" w14:textId="77777777" w:rsidR="0013041C" w:rsidRPr="00EA3AE1" w:rsidRDefault="0013041C" w:rsidP="00C07D8A">
            <w:pPr>
              <w:rPr>
                <w:sz w:val="24"/>
                <w:szCs w:val="24"/>
              </w:rPr>
            </w:pPr>
            <w:r w:rsidRPr="00EA3AE1">
              <w:rPr>
                <w:sz w:val="24"/>
                <w:szCs w:val="24"/>
              </w:rPr>
              <w:t>Koyu /Bold</w:t>
            </w:r>
          </w:p>
        </w:tc>
        <w:tc>
          <w:tcPr>
            <w:tcW w:w="936" w:type="dxa"/>
          </w:tcPr>
          <w:p w14:paraId="1FC326D0" w14:textId="77777777" w:rsidR="0013041C" w:rsidRPr="00EA3AE1" w:rsidRDefault="0013041C" w:rsidP="00C07D8A">
            <w:pPr>
              <w:rPr>
                <w:sz w:val="24"/>
                <w:szCs w:val="24"/>
              </w:rPr>
            </w:pPr>
            <w:r w:rsidRPr="00EA3AE1">
              <w:rPr>
                <w:sz w:val="24"/>
                <w:szCs w:val="24"/>
              </w:rPr>
              <w:t>Ortala</w:t>
            </w:r>
          </w:p>
        </w:tc>
      </w:tr>
      <w:tr w:rsidR="0013041C" w:rsidRPr="00EA3AE1" w14:paraId="45E367DF" w14:textId="77777777" w:rsidTr="00C07D8A">
        <w:tc>
          <w:tcPr>
            <w:tcW w:w="2830" w:type="dxa"/>
          </w:tcPr>
          <w:p w14:paraId="5ACC6564" w14:textId="77777777" w:rsidR="0013041C" w:rsidRPr="00EA3AE1" w:rsidRDefault="0013041C" w:rsidP="00C07D8A">
            <w:pPr>
              <w:rPr>
                <w:b/>
                <w:sz w:val="24"/>
                <w:szCs w:val="24"/>
              </w:rPr>
            </w:pPr>
            <w:r w:rsidRPr="00EA3AE1">
              <w:rPr>
                <w:b/>
                <w:sz w:val="24"/>
                <w:szCs w:val="24"/>
              </w:rPr>
              <w:t xml:space="preserve">Program Adı </w:t>
            </w:r>
          </w:p>
        </w:tc>
        <w:tc>
          <w:tcPr>
            <w:tcW w:w="2410" w:type="dxa"/>
          </w:tcPr>
          <w:p w14:paraId="6E5A8391" w14:textId="77777777" w:rsidR="0013041C" w:rsidRPr="00EA3AE1" w:rsidRDefault="0013041C" w:rsidP="00C07D8A">
            <w:r w:rsidRPr="00EA3AE1">
              <w:t>Times New Roman</w:t>
            </w:r>
          </w:p>
        </w:tc>
        <w:tc>
          <w:tcPr>
            <w:tcW w:w="1351" w:type="dxa"/>
          </w:tcPr>
          <w:p w14:paraId="21765481" w14:textId="77777777" w:rsidR="0013041C" w:rsidRPr="00EA3AE1" w:rsidRDefault="0013041C" w:rsidP="00C07D8A">
            <w:pPr>
              <w:rPr>
                <w:sz w:val="24"/>
                <w:szCs w:val="24"/>
              </w:rPr>
            </w:pPr>
            <w:r w:rsidRPr="00EA3AE1">
              <w:rPr>
                <w:sz w:val="24"/>
                <w:szCs w:val="24"/>
              </w:rPr>
              <w:t>12 Punto</w:t>
            </w:r>
          </w:p>
        </w:tc>
        <w:tc>
          <w:tcPr>
            <w:tcW w:w="1484" w:type="dxa"/>
          </w:tcPr>
          <w:p w14:paraId="53949208" w14:textId="77777777" w:rsidR="0013041C" w:rsidRPr="00EA3AE1" w:rsidRDefault="0013041C" w:rsidP="00C07D8A">
            <w:pPr>
              <w:rPr>
                <w:sz w:val="24"/>
                <w:szCs w:val="24"/>
              </w:rPr>
            </w:pPr>
            <w:r w:rsidRPr="00EA3AE1">
              <w:rPr>
                <w:sz w:val="24"/>
                <w:szCs w:val="24"/>
              </w:rPr>
              <w:t>Koyu /Bold</w:t>
            </w:r>
          </w:p>
        </w:tc>
        <w:tc>
          <w:tcPr>
            <w:tcW w:w="936" w:type="dxa"/>
          </w:tcPr>
          <w:p w14:paraId="05B32D74" w14:textId="77777777" w:rsidR="0013041C" w:rsidRPr="00EA3AE1" w:rsidRDefault="0013041C" w:rsidP="00C07D8A">
            <w:pPr>
              <w:rPr>
                <w:sz w:val="24"/>
                <w:szCs w:val="24"/>
              </w:rPr>
            </w:pPr>
            <w:r w:rsidRPr="00EA3AE1">
              <w:rPr>
                <w:sz w:val="24"/>
                <w:szCs w:val="24"/>
              </w:rPr>
              <w:t>Ortala</w:t>
            </w:r>
          </w:p>
        </w:tc>
      </w:tr>
      <w:tr w:rsidR="0013041C" w:rsidRPr="00D04AD9" w14:paraId="40407B8E" w14:textId="77777777" w:rsidTr="00C07D8A">
        <w:tc>
          <w:tcPr>
            <w:tcW w:w="2830" w:type="dxa"/>
          </w:tcPr>
          <w:p w14:paraId="4014C0B6" w14:textId="77777777" w:rsidR="0013041C" w:rsidRPr="00EA3AE1" w:rsidRDefault="0013041C" w:rsidP="00C07D8A">
            <w:pPr>
              <w:rPr>
                <w:b/>
                <w:sz w:val="24"/>
                <w:szCs w:val="24"/>
              </w:rPr>
            </w:pPr>
            <w:r w:rsidRPr="00EA3AE1">
              <w:rPr>
                <w:b/>
                <w:sz w:val="24"/>
                <w:szCs w:val="24"/>
              </w:rPr>
              <w:t xml:space="preserve">Ay, YIL </w:t>
            </w:r>
          </w:p>
        </w:tc>
        <w:tc>
          <w:tcPr>
            <w:tcW w:w="2410" w:type="dxa"/>
          </w:tcPr>
          <w:p w14:paraId="7731D2C4" w14:textId="77777777" w:rsidR="0013041C" w:rsidRPr="00EA3AE1" w:rsidRDefault="0013041C" w:rsidP="00C07D8A">
            <w:r w:rsidRPr="00EA3AE1">
              <w:t>Times New Roman</w:t>
            </w:r>
          </w:p>
        </w:tc>
        <w:tc>
          <w:tcPr>
            <w:tcW w:w="1351" w:type="dxa"/>
          </w:tcPr>
          <w:p w14:paraId="4D6FA270" w14:textId="77777777" w:rsidR="0013041C" w:rsidRPr="00EA3AE1" w:rsidRDefault="0013041C" w:rsidP="00C07D8A">
            <w:pPr>
              <w:rPr>
                <w:sz w:val="24"/>
                <w:szCs w:val="24"/>
              </w:rPr>
            </w:pPr>
            <w:r w:rsidRPr="00EA3AE1">
              <w:rPr>
                <w:sz w:val="24"/>
                <w:szCs w:val="24"/>
              </w:rPr>
              <w:t>12 Punto</w:t>
            </w:r>
          </w:p>
        </w:tc>
        <w:tc>
          <w:tcPr>
            <w:tcW w:w="1484" w:type="dxa"/>
          </w:tcPr>
          <w:p w14:paraId="4EB778A1" w14:textId="77777777" w:rsidR="0013041C" w:rsidRPr="00EA3AE1" w:rsidRDefault="0013041C" w:rsidP="00C07D8A">
            <w:pPr>
              <w:rPr>
                <w:sz w:val="24"/>
                <w:szCs w:val="24"/>
              </w:rPr>
            </w:pPr>
            <w:r w:rsidRPr="00EA3AE1">
              <w:rPr>
                <w:sz w:val="24"/>
                <w:szCs w:val="24"/>
              </w:rPr>
              <w:t>Koyu /Bold</w:t>
            </w:r>
          </w:p>
        </w:tc>
        <w:tc>
          <w:tcPr>
            <w:tcW w:w="936" w:type="dxa"/>
          </w:tcPr>
          <w:p w14:paraId="6F9B9F70" w14:textId="77777777" w:rsidR="0013041C" w:rsidRPr="00D04AD9" w:rsidRDefault="0013041C" w:rsidP="00C07D8A">
            <w:pPr>
              <w:rPr>
                <w:sz w:val="24"/>
                <w:szCs w:val="24"/>
              </w:rPr>
            </w:pPr>
            <w:r w:rsidRPr="00EA3AE1">
              <w:rPr>
                <w:sz w:val="24"/>
                <w:szCs w:val="24"/>
              </w:rPr>
              <w:t>Ortala</w:t>
            </w:r>
          </w:p>
        </w:tc>
      </w:tr>
    </w:tbl>
    <w:p w14:paraId="11969034" w14:textId="2DED4BFF" w:rsidR="00FD649C" w:rsidRDefault="00FD649C" w:rsidP="00B930A7">
      <w:pPr>
        <w:pStyle w:val="GvdeMetni"/>
        <w:tabs>
          <w:tab w:val="left" w:pos="284"/>
        </w:tabs>
        <w:spacing w:before="134" w:after="240" w:line="360" w:lineRule="auto"/>
        <w:ind w:right="1415"/>
        <w:jc w:val="both"/>
      </w:pPr>
    </w:p>
    <w:p w14:paraId="5826E43F" w14:textId="77777777" w:rsidR="00FD649C" w:rsidRDefault="00FD649C" w:rsidP="00B930A7">
      <w:pPr>
        <w:pStyle w:val="GvdeMetni"/>
        <w:tabs>
          <w:tab w:val="left" w:pos="284"/>
        </w:tabs>
        <w:spacing w:before="134" w:after="240" w:line="360" w:lineRule="auto"/>
        <w:ind w:right="1415"/>
        <w:jc w:val="both"/>
      </w:pPr>
      <w:r>
        <w:rPr>
          <w:b/>
        </w:rPr>
        <w:t>Projenin D</w:t>
      </w:r>
      <w:r w:rsidRPr="0000537B">
        <w:rPr>
          <w:b/>
        </w:rPr>
        <w:t xml:space="preserve">ış </w:t>
      </w:r>
      <w:r>
        <w:rPr>
          <w:b/>
        </w:rPr>
        <w:t>K</w:t>
      </w:r>
      <w:r w:rsidRPr="0000537B">
        <w:rPr>
          <w:b/>
        </w:rPr>
        <w:t xml:space="preserve">apak </w:t>
      </w:r>
      <w:r>
        <w:rPr>
          <w:b/>
        </w:rPr>
        <w:t>S</w:t>
      </w:r>
      <w:r w:rsidRPr="0000537B">
        <w:rPr>
          <w:b/>
        </w:rPr>
        <w:t xml:space="preserve">ırt </w:t>
      </w:r>
      <w:r>
        <w:rPr>
          <w:b/>
        </w:rPr>
        <w:t>K</w:t>
      </w:r>
      <w:r w:rsidRPr="0000537B">
        <w:rPr>
          <w:b/>
        </w:rPr>
        <w:t>ısmı</w:t>
      </w:r>
      <w:r>
        <w:t xml:space="preserve">: Üç ana bölümde hazırlanmalıdır ve dış kapak sırtlık kısmına ait görünüm detayı ise Ek-4’te verilmiştir. Üst bölümde büyük harfler kullanılarak </w:t>
      </w:r>
      <w:r w:rsidR="00E405F2">
        <w:t>projey</w:t>
      </w:r>
      <w:r>
        <w:t>i hazırlayan öğrencinin adı soyadı, orta bölümde yine büyük harfler kullanılarak T.C. İstanbul Atlas Üniversitesi Lisansüstü Eğitim Enstitüsü yazılmalı ve alt kısımda ise mezuniyet yılı</w:t>
      </w:r>
      <w:r w:rsidRPr="006B336C">
        <w:t xml:space="preserve"> </w:t>
      </w:r>
      <w:r>
        <w:t>belirtilme</w:t>
      </w:r>
      <w:r w:rsidR="00BA2B47">
        <w:t>li</w:t>
      </w:r>
      <w:r>
        <w:t>dir. Sırtlık kısmında yazı tipi Times New Roman, yazı tipi boyutu 12 punto ve kalın (bold) şekilde ayarlanmalıdır. Sırtlık yazılarının yukarıdan aşağıya doğru basılmış olmasına dikkat edilmelidir.</w:t>
      </w:r>
    </w:p>
    <w:p w14:paraId="670F180E" w14:textId="77777777" w:rsidR="006B336C" w:rsidRDefault="000C3694" w:rsidP="00B930A7">
      <w:pPr>
        <w:pStyle w:val="GvdeMetni"/>
        <w:tabs>
          <w:tab w:val="left" w:pos="284"/>
        </w:tabs>
        <w:spacing w:before="240" w:after="240" w:line="360" w:lineRule="auto"/>
        <w:ind w:right="1415"/>
        <w:jc w:val="both"/>
      </w:pPr>
      <w:r>
        <w:t xml:space="preserve">Dış kapak ve iç kapakta kullanılacak logo 4x4 boyutunda ve renkli olmalıdır. </w:t>
      </w:r>
      <w:r w:rsidR="002925E4">
        <w:t xml:space="preserve">Proje </w:t>
      </w:r>
      <w:r>
        <w:t xml:space="preserve">başlığı (bağlaçlar hariç) büyük harflerle ve </w:t>
      </w:r>
      <w:r w:rsidR="00412B81">
        <w:t>proje</w:t>
      </w:r>
      <w:r>
        <w:t xml:space="preserve"> başlığındaki Latince kökenli kelimelerin ilk karakterinin büyük, diğerlerinin küçük harflerle ve italik yazılması tercih edilmelidir. </w:t>
      </w:r>
    </w:p>
    <w:p w14:paraId="491AC2C0" w14:textId="42177B02" w:rsidR="009A56DA" w:rsidRPr="00031AEE" w:rsidRDefault="0073068B" w:rsidP="00B930A7">
      <w:pPr>
        <w:pStyle w:val="GvdeMetni"/>
        <w:tabs>
          <w:tab w:val="left" w:pos="284"/>
        </w:tabs>
        <w:spacing w:before="240" w:after="240" w:line="360" w:lineRule="auto"/>
        <w:ind w:right="1415"/>
        <w:jc w:val="both"/>
      </w:pPr>
      <w:r>
        <w:rPr>
          <w:b/>
          <w:i/>
        </w:rPr>
        <w:t xml:space="preserve">İç kapak: </w:t>
      </w:r>
      <w:r>
        <w:t xml:space="preserve">İç kapak sayfası, </w:t>
      </w:r>
      <w:r w:rsidR="002925E4">
        <w:t>proje</w:t>
      </w:r>
      <w:r>
        <w:t xml:space="preserve"> yazımında kullanılan normal beyaz kağıda basılmalı; içerik ve düzen olarak tamamen dış kapağın aynı olmalıdır. Ek olarak</w:t>
      </w:r>
      <w:r>
        <w:rPr>
          <w:u w:val="thick"/>
        </w:rPr>
        <w:t xml:space="preserve"> </w:t>
      </w:r>
      <w:r>
        <w:rPr>
          <w:b/>
          <w:u w:val="thick"/>
        </w:rPr>
        <w:t>eğer varsa ikinci</w:t>
      </w:r>
      <w:r w:rsidR="00CA4FAE">
        <w:rPr>
          <w:b/>
          <w:u w:val="thick"/>
        </w:rPr>
        <w:t xml:space="preserve"> </w:t>
      </w:r>
      <w:r>
        <w:rPr>
          <w:b/>
          <w:u w:val="thick"/>
        </w:rPr>
        <w:t>danışman da</w:t>
      </w:r>
      <w:r>
        <w:rPr>
          <w:b/>
        </w:rPr>
        <w:t xml:space="preserve"> </w:t>
      </w:r>
      <w:r>
        <w:t>iç kapağa yazılmalıdır.</w:t>
      </w:r>
      <w:r w:rsidR="004C321E">
        <w:t xml:space="preserve"> İç kapak görünümü Ek-3’te verilmiştir.</w:t>
      </w:r>
    </w:p>
    <w:p w14:paraId="22AE2EA5" w14:textId="77777777" w:rsidR="00A63E78" w:rsidRPr="00CA4FAE" w:rsidRDefault="0073068B" w:rsidP="00B930A7">
      <w:pPr>
        <w:pStyle w:val="GvdeMetni"/>
        <w:tabs>
          <w:tab w:val="left" w:pos="284"/>
        </w:tabs>
        <w:spacing w:before="240" w:after="240" w:line="360" w:lineRule="auto"/>
        <w:ind w:right="1419"/>
        <w:jc w:val="both"/>
      </w:pPr>
      <w:r>
        <w:rPr>
          <w:b/>
          <w:i/>
        </w:rPr>
        <w:t xml:space="preserve">Arka kapak: </w:t>
      </w:r>
      <w:r>
        <w:t>Arka kapak boş olmalıdır. Ön kapak ile aynı kartondan yapılmalıdır/ön kapağın devamı olmalıdır.</w:t>
      </w:r>
    </w:p>
    <w:p w14:paraId="0F404331" w14:textId="7CC54707" w:rsidR="00A63E78" w:rsidRPr="00DE03C5" w:rsidRDefault="00A34228" w:rsidP="00B930A7">
      <w:pPr>
        <w:pStyle w:val="Balk3"/>
        <w:spacing w:after="240"/>
      </w:pPr>
      <w:bookmarkStart w:id="23" w:name="_Toc113738852"/>
      <w:r w:rsidRPr="00DE03C5">
        <w:t>Proje</w:t>
      </w:r>
      <w:r w:rsidR="0073068B" w:rsidRPr="00DE03C5">
        <w:t xml:space="preserve"> Onay Sayfası</w:t>
      </w:r>
      <w:bookmarkEnd w:id="23"/>
    </w:p>
    <w:p w14:paraId="2F5E5AB6" w14:textId="77777777" w:rsidR="00A63E78" w:rsidRDefault="00A34228" w:rsidP="00B930A7">
      <w:pPr>
        <w:pStyle w:val="GvdeMetni"/>
        <w:tabs>
          <w:tab w:val="left" w:pos="284"/>
        </w:tabs>
        <w:spacing w:before="240" w:after="240" w:line="360" w:lineRule="auto"/>
        <w:ind w:right="1414"/>
        <w:jc w:val="both"/>
      </w:pPr>
      <w:r>
        <w:t>Bu sayfa, projenin aranan nitelikleri taşıdığını, adayın projesinin kabul edildiğini gösteren</w:t>
      </w:r>
      <w:r w:rsidR="00BA2B47">
        <w:t xml:space="preserve"> </w:t>
      </w:r>
      <w:r>
        <w:t>sayfadır. Adayın proje değerlendirilmesi yapıldıktan, gerekli görülen düzeltmeler tamamlandıktan ve Enstitü müdürlüğünce onaylandıktan sonra projeye eklenir</w:t>
      </w:r>
      <w:r w:rsidR="00A50C3A">
        <w:t xml:space="preserve">. </w:t>
      </w:r>
      <w:r w:rsidR="009A56DA">
        <w:t xml:space="preserve">Proje </w:t>
      </w:r>
      <w:r w:rsidR="00A50C3A">
        <w:t xml:space="preserve">onay sayfası örneği </w:t>
      </w:r>
      <w:r w:rsidR="0073068B">
        <w:t>Ek</w:t>
      </w:r>
      <w:r w:rsidR="009E0FB5">
        <w:rPr>
          <w:spacing w:val="-6"/>
        </w:rPr>
        <w:t>-</w:t>
      </w:r>
      <w:r w:rsidR="00A50C3A">
        <w:rPr>
          <w:spacing w:val="-6"/>
        </w:rPr>
        <w:t>5</w:t>
      </w:r>
      <w:r w:rsidR="00CF52D2">
        <w:rPr>
          <w:spacing w:val="-6"/>
        </w:rPr>
        <w:t>’</w:t>
      </w:r>
      <w:r w:rsidR="00A50C3A">
        <w:rPr>
          <w:spacing w:val="-6"/>
        </w:rPr>
        <w:t xml:space="preserve"> te verilmiştir</w:t>
      </w:r>
      <w:r w:rsidR="0073068B">
        <w:t>.</w:t>
      </w:r>
    </w:p>
    <w:p w14:paraId="51CABC87" w14:textId="528F1C4B" w:rsidR="00A63E78" w:rsidRDefault="0073068B" w:rsidP="00B930A7">
      <w:pPr>
        <w:pStyle w:val="Balk3"/>
        <w:spacing w:after="240"/>
      </w:pPr>
      <w:bookmarkStart w:id="24" w:name="_Toc113738853"/>
      <w:r>
        <w:lastRenderedPageBreak/>
        <w:t>Beyan</w:t>
      </w:r>
      <w:bookmarkEnd w:id="24"/>
    </w:p>
    <w:p w14:paraId="69AF5AA9" w14:textId="77777777" w:rsidR="00A63E78" w:rsidRPr="001C6567" w:rsidRDefault="00A34228" w:rsidP="00B930A7">
      <w:pPr>
        <w:pStyle w:val="GvdeMetni"/>
        <w:tabs>
          <w:tab w:val="left" w:pos="284"/>
        </w:tabs>
        <w:spacing w:before="240" w:after="240" w:line="360" w:lineRule="auto"/>
        <w:ind w:right="1413"/>
        <w:jc w:val="both"/>
      </w:pPr>
      <w:r>
        <w:t>Projenin</w:t>
      </w:r>
      <w:r w:rsidR="0073068B">
        <w:t xml:space="preserve"> bilimsel etik ilkeler doğrultusunda hazırlandığının ifade edildiği bölümdür. Ek</w:t>
      </w:r>
      <w:r w:rsidR="009E0FB5">
        <w:t>-</w:t>
      </w:r>
      <w:r w:rsidR="00A50C3A">
        <w:t>6’da</w:t>
      </w:r>
      <w:r w:rsidR="0073068B">
        <w:t xml:space="preserve"> verilmiş olan örneğe göre yazılarak imzalanmış olarak </w:t>
      </w:r>
      <w:r>
        <w:t>projede</w:t>
      </w:r>
      <w:r w:rsidR="0073068B">
        <w:t xml:space="preserve"> ilgili bölüm</w:t>
      </w:r>
      <w:r>
        <w:t>e</w:t>
      </w:r>
      <w:r w:rsidR="0073068B">
        <w:t xml:space="preserve"> yerleştirilmelidir</w:t>
      </w:r>
      <w:r w:rsidR="001C6567">
        <w:t>.</w:t>
      </w:r>
    </w:p>
    <w:p w14:paraId="0735FA83" w14:textId="5EA72C81" w:rsidR="00A63E78" w:rsidRDefault="0073068B" w:rsidP="00B930A7">
      <w:pPr>
        <w:pStyle w:val="Balk3"/>
        <w:spacing w:after="240"/>
      </w:pPr>
      <w:bookmarkStart w:id="25" w:name="_Toc113738854"/>
      <w:r>
        <w:t>İthaf</w:t>
      </w:r>
      <w:bookmarkEnd w:id="25"/>
    </w:p>
    <w:p w14:paraId="3CD82365" w14:textId="77777777" w:rsidR="00FD649C" w:rsidRDefault="0073068B" w:rsidP="00B930A7">
      <w:pPr>
        <w:pStyle w:val="GvdeMetni"/>
        <w:tabs>
          <w:tab w:val="left" w:pos="284"/>
        </w:tabs>
        <w:spacing w:before="240" w:after="240" w:line="360" w:lineRule="auto"/>
        <w:ind w:right="1418"/>
        <w:jc w:val="both"/>
      </w:pPr>
      <w:r>
        <w:t>İthaf sayfası isteğe bağlıdır. Tek sayfadan oluşmalıdır. Yazar istediği yazım karakterini kullanabilir</w:t>
      </w:r>
      <w:r w:rsidR="001279CE">
        <w:t>.</w:t>
      </w:r>
      <w:r w:rsidR="00A50C3A">
        <w:t xml:space="preserve"> İthaf sayfası örneği Ek</w:t>
      </w:r>
      <w:r w:rsidR="009E0FB5">
        <w:t>-</w:t>
      </w:r>
      <w:r w:rsidR="00A50C3A">
        <w:t>7’ de</w:t>
      </w:r>
      <w:r w:rsidR="00A46F80">
        <w:t xml:space="preserve"> verilmiştir.</w:t>
      </w:r>
    </w:p>
    <w:p w14:paraId="4AD2AF2F" w14:textId="059B4974" w:rsidR="00A63E78" w:rsidRDefault="0073068B" w:rsidP="00B930A7">
      <w:pPr>
        <w:pStyle w:val="Balk3"/>
        <w:spacing w:after="240"/>
      </w:pPr>
      <w:bookmarkStart w:id="26" w:name="_Toc113738855"/>
      <w:r>
        <w:t>Teşekkür</w:t>
      </w:r>
      <w:r>
        <w:rPr>
          <w:spacing w:val="-2"/>
        </w:rPr>
        <w:t xml:space="preserve"> </w:t>
      </w:r>
      <w:r>
        <w:t>Sayfası</w:t>
      </w:r>
      <w:bookmarkEnd w:id="26"/>
      <w:r w:rsidR="00A50C3A">
        <w:t xml:space="preserve"> </w:t>
      </w:r>
    </w:p>
    <w:p w14:paraId="4252ECFF" w14:textId="773A499A" w:rsidR="00B930A7" w:rsidRDefault="00A34228" w:rsidP="00B930A7">
      <w:pPr>
        <w:pStyle w:val="GvdeMetni"/>
        <w:tabs>
          <w:tab w:val="left" w:pos="284"/>
        </w:tabs>
        <w:spacing w:before="240" w:after="240" w:line="360" w:lineRule="auto"/>
        <w:ind w:right="1415"/>
        <w:jc w:val="both"/>
      </w:pPr>
      <w:r>
        <w:t>Teşekkür sayfası isteğe bağlıdır. Projenin teknik ve bilimsel içeriğinden bağımsız olarak, kişinin görüşlerini yazdığı bölümdür Proje çalışmasında ve</w:t>
      </w:r>
      <w:r w:rsidR="00454E17">
        <w:t xml:space="preserve"> </w:t>
      </w:r>
      <w:r>
        <w:t xml:space="preserve">hazırlanmasında katkıda bulunan kişi ve kuruluşlara teşekkür edilmelidir. Teşekkür bölümü, kısa ve öz olarak yazılmalı ve bir sayfayı aşmamalıdır. </w:t>
      </w:r>
      <w:r w:rsidR="00A46F80">
        <w:t xml:space="preserve">Teşekkür </w:t>
      </w:r>
      <w:r w:rsidR="00CF52D2">
        <w:t>sayfası örneği Ek</w:t>
      </w:r>
      <w:r w:rsidR="009E0FB5">
        <w:t>-</w:t>
      </w:r>
      <w:r w:rsidR="0013041C">
        <w:t>8’de verilmiştir.</w:t>
      </w:r>
    </w:p>
    <w:p w14:paraId="025AD180" w14:textId="3F994905" w:rsidR="00A63E78" w:rsidRDefault="0073068B" w:rsidP="00B930A7">
      <w:pPr>
        <w:pStyle w:val="Balk3"/>
        <w:spacing w:after="240"/>
      </w:pPr>
      <w:bookmarkStart w:id="27" w:name="_Toc113738856"/>
      <w:r>
        <w:t>İçindekiler</w:t>
      </w:r>
      <w:r>
        <w:rPr>
          <w:spacing w:val="-1"/>
        </w:rPr>
        <w:t xml:space="preserve"> </w:t>
      </w:r>
      <w:r>
        <w:t>Listesi</w:t>
      </w:r>
      <w:bookmarkEnd w:id="27"/>
    </w:p>
    <w:p w14:paraId="7123CD53" w14:textId="6C037A5A" w:rsidR="00A63E78" w:rsidRPr="00A34228" w:rsidRDefault="0073068B" w:rsidP="00B930A7">
      <w:pPr>
        <w:pStyle w:val="GvdeMetni"/>
        <w:tabs>
          <w:tab w:val="left" w:pos="284"/>
        </w:tabs>
        <w:spacing w:before="240" w:after="240" w:line="360" w:lineRule="auto"/>
        <w:ind w:right="1411"/>
        <w:jc w:val="both"/>
      </w:pPr>
      <w:r>
        <w:t xml:space="preserve">İçindekiler listesi, metin içindeki başlıklarla, ad ve düzey açısından tutarlı olmalıdır. </w:t>
      </w:r>
      <w:r w:rsidR="00A34228">
        <w:t xml:space="preserve">Proje </w:t>
      </w:r>
      <w:r>
        <w:t xml:space="preserve">çalışmasında kullanılan her başlık, "İçindekiler" dizininde aynen yer almalıdır. İçindekiler dizini </w:t>
      </w:r>
      <w:r w:rsidR="00CF52D2">
        <w:t>Ek</w:t>
      </w:r>
      <w:r w:rsidR="009E0FB5">
        <w:t>-</w:t>
      </w:r>
      <w:r w:rsidR="004C321E">
        <w:t>9</w:t>
      </w:r>
      <w:r w:rsidR="00CF52D2">
        <w:t xml:space="preserve">’daki </w:t>
      </w:r>
      <w:r>
        <w:t>örneğe uygun olmalıdır</w:t>
      </w:r>
      <w:r w:rsidR="00CF52D2">
        <w:t>.</w:t>
      </w:r>
      <w:r>
        <w:t xml:space="preserve">  Dış ve ön kapak dışındaki tüm bölüm ve alt bölüm başlıkları ve ekler listede eksiksiz olarak gösterilmelidir. İçindekiler listesinde her bir başlığın hizasına, sadece o başlığın yer aldığı ilk sayfanın numarası yazılmalıdır. Ekler başlığı altında, ek olarak verilenlerin listesi de yer almalıdır.</w:t>
      </w:r>
    </w:p>
    <w:p w14:paraId="0588E158" w14:textId="74F7F0AD" w:rsidR="00A63E78" w:rsidRDefault="0073068B" w:rsidP="00B930A7">
      <w:pPr>
        <w:pStyle w:val="Balk3"/>
        <w:spacing w:after="240"/>
      </w:pPr>
      <w:bookmarkStart w:id="28" w:name="_Toc113738857"/>
      <w:r>
        <w:t>Simge/Sembol ve Kısaltmalar</w:t>
      </w:r>
      <w:r>
        <w:rPr>
          <w:spacing w:val="2"/>
        </w:rPr>
        <w:t xml:space="preserve"> </w:t>
      </w:r>
      <w:r>
        <w:t>Listesi</w:t>
      </w:r>
      <w:bookmarkEnd w:id="28"/>
    </w:p>
    <w:p w14:paraId="6F399EA5" w14:textId="50156F8D" w:rsidR="00A63E78" w:rsidRPr="00031AEE" w:rsidRDefault="00A34228" w:rsidP="00B930A7">
      <w:pPr>
        <w:pStyle w:val="GvdeMetni"/>
        <w:tabs>
          <w:tab w:val="left" w:pos="284"/>
        </w:tabs>
        <w:spacing w:before="240" w:after="240" w:line="360" w:lineRule="auto"/>
        <w:ind w:right="1414"/>
        <w:jc w:val="both"/>
      </w:pPr>
      <w:r>
        <w:t xml:space="preserve">Projede yer alan </w:t>
      </w:r>
      <w:r w:rsidR="00CD1D63" w:rsidRPr="00CD1D63">
        <w:t xml:space="preserve">simgeler, kısaltmalar ve açıklamalarının bulunduğu listedir. </w:t>
      </w:r>
      <w:r>
        <w:t>Proje</w:t>
      </w:r>
      <w:r w:rsidR="00CD1D63" w:rsidRPr="00CD1D63">
        <w:t>de çok kullanılan ve birden fazla sözcükten oluşan terimler için baş harfleri kullanılarak kısaltma yapılabilir. Kısaltmalar alfabetik sıraya göre verilmelidir. Simge ve kısaltma adları ile açıklama cümleleri kendi aralarında aynı hizadan başlamalıdır. Açıklama cümlelerinin bir satırı geçmemesine özen gösterilmelidir. Simge ve Kısaltma listesi sayfa örneği Ek-</w:t>
      </w:r>
      <w:r w:rsidR="004C321E">
        <w:t>10’da</w:t>
      </w:r>
      <w:r w:rsidR="009E0FB5">
        <w:t xml:space="preserve"> </w:t>
      </w:r>
      <w:r w:rsidR="00CD1D63" w:rsidRPr="00CD1D63">
        <w:t>verilmiştir.</w:t>
      </w:r>
    </w:p>
    <w:p w14:paraId="10880A31" w14:textId="66145698" w:rsidR="00A63E78" w:rsidRDefault="0073068B" w:rsidP="00B930A7">
      <w:pPr>
        <w:pStyle w:val="Balk3"/>
        <w:spacing w:after="240"/>
      </w:pPr>
      <w:bookmarkStart w:id="29" w:name="_Toc113738858"/>
      <w:r>
        <w:t>Şekil, Resim ve Tablolar</w:t>
      </w:r>
      <w:r>
        <w:rPr>
          <w:spacing w:val="-6"/>
        </w:rPr>
        <w:t xml:space="preserve"> </w:t>
      </w:r>
      <w:r>
        <w:t>Listesi</w:t>
      </w:r>
      <w:bookmarkEnd w:id="29"/>
    </w:p>
    <w:p w14:paraId="4DFBC328" w14:textId="219FB0A1" w:rsidR="00A63E78" w:rsidRDefault="00A34228" w:rsidP="00B930A7">
      <w:pPr>
        <w:pStyle w:val="GvdeMetni"/>
        <w:tabs>
          <w:tab w:val="left" w:pos="284"/>
        </w:tabs>
        <w:spacing w:before="240" w:after="240" w:line="360" w:lineRule="auto"/>
        <w:ind w:right="1416"/>
        <w:jc w:val="both"/>
      </w:pPr>
      <w:r>
        <w:t>Projede</w:t>
      </w:r>
      <w:r w:rsidR="0073068B">
        <w:t xml:space="preserve"> yer alan şekil, resim ve tablolar için ayrı ayrı kendi içinde numaralandırılmış liste oluşturulmalıdır. Şekil ve resim listesi</w:t>
      </w:r>
      <w:r w:rsidR="009E0FB5">
        <w:t xml:space="preserve"> </w:t>
      </w:r>
      <w:r w:rsidR="0073068B">
        <w:t>ile tablo listesi metin içinde yer aldığı sıra ve başlıklarıyla aynı şekilde içindekiler listesinin sayfa düzeninde hazırlanmalıdır.</w:t>
      </w:r>
      <w:r w:rsidR="009E0FB5">
        <w:t xml:space="preserve"> Şekil, resim </w:t>
      </w:r>
      <w:r w:rsidR="004C321E">
        <w:t>ve tablolar listesi örneği Ek-11 ve Ek-12’d</w:t>
      </w:r>
      <w:r w:rsidR="009E0FB5">
        <w:t xml:space="preserve">e verilmiştir. </w:t>
      </w:r>
    </w:p>
    <w:p w14:paraId="0647DCB2" w14:textId="77777777" w:rsidR="0013041C" w:rsidRPr="00031AEE" w:rsidRDefault="0013041C" w:rsidP="00B930A7">
      <w:pPr>
        <w:pStyle w:val="GvdeMetni"/>
        <w:tabs>
          <w:tab w:val="left" w:pos="284"/>
        </w:tabs>
        <w:spacing w:before="240" w:after="240" w:line="360" w:lineRule="auto"/>
        <w:ind w:right="1416"/>
        <w:jc w:val="both"/>
      </w:pPr>
    </w:p>
    <w:p w14:paraId="4E7AA8B3" w14:textId="522B93DA" w:rsidR="00A63E78" w:rsidRDefault="0073068B" w:rsidP="00B930A7">
      <w:pPr>
        <w:pStyle w:val="Balk3"/>
        <w:spacing w:after="240"/>
      </w:pPr>
      <w:bookmarkStart w:id="30" w:name="_Toc113738859"/>
      <w:r>
        <w:t>Türkçe Özet</w:t>
      </w:r>
      <w:bookmarkEnd w:id="30"/>
      <w:r>
        <w:rPr>
          <w:spacing w:val="-2"/>
        </w:rPr>
        <w:t xml:space="preserve"> </w:t>
      </w:r>
    </w:p>
    <w:p w14:paraId="1159FE6A" w14:textId="37C87C1F" w:rsidR="00B930A7" w:rsidRPr="00031AEE" w:rsidRDefault="00A34228" w:rsidP="00B930A7">
      <w:pPr>
        <w:pStyle w:val="GvdeMetni"/>
        <w:tabs>
          <w:tab w:val="left" w:pos="284"/>
        </w:tabs>
        <w:spacing w:before="240" w:after="240" w:line="360" w:lineRule="auto"/>
        <w:ind w:right="1416"/>
        <w:jc w:val="both"/>
      </w:pPr>
      <w:r>
        <w:t xml:space="preserve">Projenin </w:t>
      </w:r>
      <w:r w:rsidR="00CD1D63" w:rsidRPr="00CD1D63">
        <w:t xml:space="preserve">hangi amaçla, nasıl yapıldığı, önemli ve özgün bulgular belirtilerek açıklanmalıdır. </w:t>
      </w:r>
      <w:r w:rsidR="00CD1D63">
        <w:t>Ek</w:t>
      </w:r>
      <w:r w:rsidR="009E0FB5">
        <w:t>-</w:t>
      </w:r>
      <w:r w:rsidR="00CD1D63">
        <w:t>1</w:t>
      </w:r>
      <w:r w:rsidR="004C321E">
        <w:t>3’t</w:t>
      </w:r>
      <w:r w:rsidR="009E0FB5">
        <w:t>e</w:t>
      </w:r>
      <w:r w:rsidR="00CD1D63">
        <w:t xml:space="preserve">ki formata göre yazılmalıdır. </w:t>
      </w:r>
      <w:r w:rsidR="00CD1D63" w:rsidRPr="00CD1D63">
        <w:t>Özet 200-300 kelime arasında olmalı ve çalışmayı en iyi şekilde yansıtmalıdır. Bu yüzden kelime seçimine dikkat edilerek gereksiz kelimelere yer verilmemelidir. Özet içerisinde çalışmaya ait giriş, amaç, yöntem, bulgular ve sonuçlar kısaca açıklanmalıdır. Sağlık ve Sosyal bilimler alanında yapılan çalışmalarda özet, yapılandırılmış şekilde yazılmalıdır.</w:t>
      </w:r>
      <w:r w:rsidR="00CD1D63">
        <w:t xml:space="preserve"> </w:t>
      </w:r>
      <w:r w:rsidR="00CD1D63" w:rsidRPr="00CD1D63">
        <w:t xml:space="preserve">Özette, </w:t>
      </w:r>
      <w:r w:rsidR="008A7BE4">
        <w:t>p</w:t>
      </w:r>
      <w:r>
        <w:t>roje</w:t>
      </w:r>
      <w:r w:rsidR="00CD1D63" w:rsidRPr="00CD1D63">
        <w:t xml:space="preserve"> </w:t>
      </w:r>
      <w:r w:rsidR="008A7BE4">
        <w:t>b</w:t>
      </w:r>
      <w:r w:rsidR="00CD1D63" w:rsidRPr="00CD1D63">
        <w:t xml:space="preserve">aşlığında verilen mesajın tekrarlanmaması, daha fazla bilgi sunma olanağı sağlar. Özetin sonuna en az iki en fazla beş kelimeden oluşan anahtar sözcükler </w:t>
      </w:r>
      <w:r w:rsidR="008A7BE4">
        <w:t xml:space="preserve">alfabetik dizine uygun olarak </w:t>
      </w:r>
      <w:r w:rsidR="00CD1D63" w:rsidRPr="00CD1D63">
        <w:t>eklenmelidir.</w:t>
      </w:r>
      <w:r w:rsidR="00CD1D63">
        <w:t xml:space="preserve"> </w:t>
      </w:r>
      <w:r w:rsidR="00CD1D63" w:rsidRPr="00CD1D63">
        <w:t>Özet sayfası kendi başına yayımlanabileceğinden bu</w:t>
      </w:r>
      <w:r w:rsidR="00CD1D63">
        <w:t xml:space="preserve"> </w:t>
      </w:r>
      <w:r w:rsidR="00CD1D63" w:rsidRPr="00CD1D63">
        <w:t>sayfada başka ç</w:t>
      </w:r>
      <w:r w:rsidR="0013041C">
        <w:t>alışmalara atıf yapılmamalıdır.</w:t>
      </w:r>
    </w:p>
    <w:p w14:paraId="4481D46A" w14:textId="1D15014A" w:rsidR="00A63E78" w:rsidRDefault="0073068B" w:rsidP="00B930A7">
      <w:pPr>
        <w:pStyle w:val="Balk3"/>
        <w:spacing w:after="240"/>
      </w:pPr>
      <w:bookmarkStart w:id="31" w:name="_Toc113738860"/>
      <w:r>
        <w:t>İngilizce</w:t>
      </w:r>
      <w:r>
        <w:rPr>
          <w:spacing w:val="-2"/>
        </w:rPr>
        <w:t xml:space="preserve"> </w:t>
      </w:r>
      <w:r>
        <w:t>Özet</w:t>
      </w:r>
      <w:r w:rsidR="00CD1D63">
        <w:t xml:space="preserve"> (Abstract)</w:t>
      </w:r>
      <w:bookmarkEnd w:id="31"/>
    </w:p>
    <w:p w14:paraId="43BED148" w14:textId="00E4D346" w:rsidR="00537D47" w:rsidRPr="00537D47" w:rsidRDefault="0073068B" w:rsidP="00B930A7">
      <w:pPr>
        <w:pStyle w:val="GvdeMetni"/>
        <w:tabs>
          <w:tab w:val="left" w:pos="284"/>
        </w:tabs>
        <w:spacing w:before="240" w:after="240" w:line="360" w:lineRule="auto"/>
        <w:ind w:right="1414"/>
        <w:jc w:val="both"/>
      </w:pPr>
      <w:r>
        <w:t xml:space="preserve">İngilizce özet sayfası, format ve içeriği Türkçe özet sayfası ile aynı olan İngilizce çevirisidir. </w:t>
      </w:r>
      <w:r w:rsidR="004C321E">
        <w:t>İngilizce özet örneği Ek-14</w:t>
      </w:r>
      <w:r w:rsidR="009E0FB5">
        <w:t>’te verilmiştir.</w:t>
      </w:r>
    </w:p>
    <w:p w14:paraId="0A6F8AC8" w14:textId="6D63585C" w:rsidR="00A63E78" w:rsidRDefault="00A34228" w:rsidP="00B930A7">
      <w:pPr>
        <w:pStyle w:val="Balk3"/>
        <w:spacing w:after="240"/>
      </w:pPr>
      <w:bookmarkStart w:id="32" w:name="_Toc113738861"/>
      <w:r>
        <w:t>Proje</w:t>
      </w:r>
      <w:r w:rsidR="0073068B">
        <w:rPr>
          <w:spacing w:val="-2"/>
        </w:rPr>
        <w:t xml:space="preserve"> </w:t>
      </w:r>
      <w:r w:rsidR="0073068B">
        <w:t>Metni</w:t>
      </w:r>
      <w:bookmarkEnd w:id="32"/>
    </w:p>
    <w:p w14:paraId="742BC30A" w14:textId="77777777" w:rsidR="009E0FB5" w:rsidRPr="001279CE" w:rsidRDefault="00454E17" w:rsidP="00B930A7">
      <w:pPr>
        <w:pStyle w:val="GvdeMetni"/>
        <w:tabs>
          <w:tab w:val="left" w:pos="284"/>
        </w:tabs>
        <w:spacing w:before="240" w:after="240" w:line="360" w:lineRule="auto"/>
        <w:ind w:right="1414"/>
        <w:jc w:val="both"/>
      </w:pPr>
      <w:r>
        <w:t xml:space="preserve">Proje </w:t>
      </w:r>
      <w:r w:rsidR="0073068B">
        <w:t>metninin başlıklarının numaralandırılması bu bölümden itibaren başlamaktadır.</w:t>
      </w:r>
      <w:r w:rsidR="001279CE">
        <w:t xml:space="preserve"> </w:t>
      </w:r>
      <w:r w:rsidR="0073068B" w:rsidRPr="001279CE">
        <w:t>Bu bölümde</w:t>
      </w:r>
      <w:r w:rsidR="001279CE">
        <w:t xml:space="preserve"> Enstitümüz öğrencileri </w:t>
      </w:r>
      <w:r>
        <w:t xml:space="preserve">projenin </w:t>
      </w:r>
      <w:r w:rsidR="0073068B" w:rsidRPr="001279CE">
        <w:t>ana bölümlerini</w:t>
      </w:r>
      <w:r w:rsidR="0073068B">
        <w:t xml:space="preserve"> </w:t>
      </w:r>
      <w:r w:rsidR="0073068B" w:rsidRPr="001279CE">
        <w:t>yazarken kullanacakları başlık ve açıklamalar yer almaktadır.</w:t>
      </w:r>
    </w:p>
    <w:p w14:paraId="4DE6532A" w14:textId="0B90A4A0" w:rsidR="00A63E78" w:rsidRPr="000D10C3" w:rsidRDefault="00C459C3" w:rsidP="00B930A7">
      <w:pPr>
        <w:pStyle w:val="Balk3"/>
        <w:spacing w:after="240"/>
      </w:pPr>
      <w:r>
        <w:t xml:space="preserve"> </w:t>
      </w:r>
      <w:bookmarkStart w:id="33" w:name="_Toc113738862"/>
      <w:r w:rsidR="0073068B" w:rsidRPr="000D10C3">
        <w:t>Giriş ve Amaç</w:t>
      </w:r>
      <w:bookmarkEnd w:id="33"/>
    </w:p>
    <w:p w14:paraId="181147E7" w14:textId="77777777" w:rsidR="00A63E78" w:rsidRPr="00031AEE" w:rsidRDefault="0073068B" w:rsidP="00B930A7">
      <w:pPr>
        <w:pStyle w:val="GvdeMetni"/>
        <w:tabs>
          <w:tab w:val="left" w:pos="284"/>
        </w:tabs>
        <w:spacing w:before="240" w:after="240" w:line="360" w:lineRule="auto"/>
        <w:ind w:right="1415"/>
        <w:jc w:val="both"/>
      </w:pPr>
      <w:r>
        <w:t xml:space="preserve">Giriş ve amaç, konuya hazırlayıcı nitelikte, çalışmanın amacı ve kapsamı hakkında bilgi verilen bölümdür. </w:t>
      </w:r>
      <w:r w:rsidR="00A34228">
        <w:t>Projenin</w:t>
      </w:r>
      <w:r>
        <w:t xml:space="preserve"> kon</w:t>
      </w:r>
      <w:r w:rsidR="00A34228">
        <w:t>us</w:t>
      </w:r>
      <w:r>
        <w:t xml:space="preserve">u, önemi ve çalışmanın gerekliliğini ortaya koyan sade ve özlü bilgiler içermelidir. Bu bölümde öncelikle </w:t>
      </w:r>
      <w:r w:rsidR="00A34228">
        <w:t>projenin</w:t>
      </w:r>
      <w:r>
        <w:t xml:space="preserve"> konusu ile ilgili bilgiler verilmeli, daha sonra </w:t>
      </w:r>
      <w:r w:rsidR="00454E17">
        <w:t>projen</w:t>
      </w:r>
      <w:r>
        <w:t xml:space="preserve">in amacı/amaçları, önemi, bilime katkı ve/veya yöntem açısından ne gibi yenilikleri hedeflediği açık ve kısa olarak yazılmalıdır. Son olarak </w:t>
      </w:r>
      <w:r w:rsidR="00454E17">
        <w:t xml:space="preserve">proje </w:t>
      </w:r>
      <w:r>
        <w:t xml:space="preserve">çalışmasının kapsamına göre irdelenmek istenen hipotez </w:t>
      </w:r>
      <w:r>
        <w:rPr>
          <w:spacing w:val="-3"/>
        </w:rPr>
        <w:t xml:space="preserve">ya </w:t>
      </w:r>
      <w:r>
        <w:t xml:space="preserve">da araştırma soruları açıkça yazılmalıdır. Sunulan tüm bilgiler doğrudan </w:t>
      </w:r>
      <w:r w:rsidR="00454E17">
        <w:t>proje</w:t>
      </w:r>
      <w:r>
        <w:t xml:space="preserve"> konusu ile ilgili olmalı, kaynaklar ile desteklenmeli, ancak yorum yapılmadan verilmelidir. Bu bölüm en fazla 2-3 sayfa</w:t>
      </w:r>
      <w:r>
        <w:rPr>
          <w:spacing w:val="3"/>
        </w:rPr>
        <w:t xml:space="preserve"> </w:t>
      </w:r>
      <w:r>
        <w:t>olmalıdır.</w:t>
      </w:r>
    </w:p>
    <w:p w14:paraId="6A0033FE" w14:textId="6A1F035E" w:rsidR="00A63E78" w:rsidRPr="000D10C3" w:rsidRDefault="0073068B" w:rsidP="00B930A7">
      <w:pPr>
        <w:pStyle w:val="Balk3"/>
        <w:spacing w:after="240"/>
      </w:pPr>
      <w:bookmarkStart w:id="34" w:name="_Toc113738863"/>
      <w:r w:rsidRPr="000D10C3">
        <w:t>Genel Bilgiler</w:t>
      </w:r>
      <w:bookmarkEnd w:id="34"/>
    </w:p>
    <w:p w14:paraId="24D797A1" w14:textId="77777777" w:rsidR="00671879" w:rsidRPr="00EF0A2C" w:rsidRDefault="0073068B" w:rsidP="00B930A7">
      <w:pPr>
        <w:pStyle w:val="GvdeMetni"/>
        <w:tabs>
          <w:tab w:val="left" w:pos="284"/>
        </w:tabs>
        <w:spacing w:before="240" w:after="240" w:line="360" w:lineRule="auto"/>
        <w:ind w:right="1417"/>
        <w:jc w:val="both"/>
      </w:pPr>
      <w:r>
        <w:t xml:space="preserve">Bu bölümde </w:t>
      </w:r>
      <w:r w:rsidR="00A34228">
        <w:t>proje</w:t>
      </w:r>
      <w:r>
        <w:t xml:space="preserve"> çalışmasının anlaşılırlığına fayda sağlayacak ayrıntılı, açıklayıcı literatür bilgisi verilir. Literatür bilgisi belli bir düzen ve sistematik biçimde sunulmalı; gerektiğinde </w:t>
      </w:r>
      <w:r>
        <w:lastRenderedPageBreak/>
        <w:t xml:space="preserve">alt başlıklar da kullanılarak ayrıntılı bilgiler verilmelidir. Tüm bilgiler kaynak gösterilerek desteklenmelidir. Bu bölümde gereç ve yöntem </w:t>
      </w:r>
      <w:r>
        <w:rPr>
          <w:spacing w:val="-3"/>
        </w:rPr>
        <w:t xml:space="preserve">ya </w:t>
      </w:r>
      <w:r>
        <w:t xml:space="preserve">da bulgular kapsamında bulunabilecek bilgilere yer verilmemelidir. Genel bilgiler bölümü doğrudan çalışılmakta olan konuya yönelik bilgi vermeli, gereksiz yere uzun tutulmamalı; </w:t>
      </w:r>
      <w:r w:rsidR="00454E17">
        <w:t>projen</w:t>
      </w:r>
      <w:r>
        <w:t>in en fazla 1/3’ünü kapsamalıdır.</w:t>
      </w:r>
    </w:p>
    <w:p w14:paraId="7DE0B4BB" w14:textId="121FAE45" w:rsidR="00A63E78" w:rsidRDefault="0073068B" w:rsidP="00B930A7">
      <w:pPr>
        <w:pStyle w:val="Balk3"/>
        <w:spacing w:after="240"/>
      </w:pPr>
      <w:bookmarkStart w:id="35" w:name="_Toc113738864"/>
      <w:r>
        <w:t>Gereç ve</w:t>
      </w:r>
      <w:r>
        <w:rPr>
          <w:spacing w:val="-3"/>
        </w:rPr>
        <w:t xml:space="preserve"> </w:t>
      </w:r>
      <w:r>
        <w:t>Yöntem</w:t>
      </w:r>
      <w:bookmarkEnd w:id="35"/>
    </w:p>
    <w:p w14:paraId="30826172" w14:textId="77777777" w:rsidR="00CA4FAE" w:rsidRPr="001279CE" w:rsidRDefault="0073068B" w:rsidP="00B930A7">
      <w:pPr>
        <w:tabs>
          <w:tab w:val="left" w:pos="284"/>
        </w:tabs>
        <w:spacing w:before="240" w:after="240" w:line="360" w:lineRule="auto"/>
        <w:ind w:right="1413"/>
        <w:jc w:val="both"/>
        <w:rPr>
          <w:sz w:val="24"/>
        </w:rPr>
      </w:pPr>
      <w:r>
        <w:rPr>
          <w:sz w:val="24"/>
        </w:rPr>
        <w:t xml:space="preserve">Bu bölümde </w:t>
      </w:r>
      <w:r w:rsidR="00A34228">
        <w:rPr>
          <w:sz w:val="24"/>
        </w:rPr>
        <w:t>proje</w:t>
      </w:r>
      <w:r>
        <w:rPr>
          <w:sz w:val="24"/>
        </w:rPr>
        <w:t xml:space="preserve"> çalışmasının nasıl yürütüleceği, araştırmanın planı ayrıntılı olarak verilmelidir. Araştırmanın yeri ve tarihi, tipi, evren ve örneklemi, örnekleme yöntemi, kullanılan yöntem/yöntemler, kullanılan araç, alet ve malzemeler açıklanarak yazılmalıdır. </w:t>
      </w:r>
      <w:r>
        <w:rPr>
          <w:sz w:val="23"/>
        </w:rPr>
        <w:t xml:space="preserve">Uygun olduğu taktirde çalışma planı akış şeması halinde gösterilmelidir. Burada tablo, şekil </w:t>
      </w:r>
      <w:r>
        <w:rPr>
          <w:spacing w:val="-3"/>
          <w:sz w:val="23"/>
        </w:rPr>
        <w:t xml:space="preserve">ve </w:t>
      </w:r>
      <w:r>
        <w:rPr>
          <w:sz w:val="23"/>
        </w:rPr>
        <w:t>denklemlere de yer verilebilir. Yöntemlere kaynak gösterilebilir. Gerekli hallerde or</w:t>
      </w:r>
      <w:r w:rsidR="008C68F7">
        <w:rPr>
          <w:sz w:val="23"/>
        </w:rPr>
        <w:t>i</w:t>
      </w:r>
      <w:r>
        <w:rPr>
          <w:sz w:val="23"/>
        </w:rPr>
        <w:t xml:space="preserve">jnal aletlerin veya kurulan düzeneklerin fotoğrafları çekilerek konulmalıdır. </w:t>
      </w:r>
      <w:r>
        <w:rPr>
          <w:sz w:val="24"/>
        </w:rPr>
        <w:t xml:space="preserve">Verilerin nasıl analiz edildiği, hangi istatistiksel değerlendirmenin uygulandığı belirtilmelidir. </w:t>
      </w:r>
      <w:r w:rsidR="00A34228">
        <w:rPr>
          <w:sz w:val="24"/>
        </w:rPr>
        <w:t>Proje</w:t>
      </w:r>
      <w:r>
        <w:rPr>
          <w:sz w:val="24"/>
        </w:rPr>
        <w:t xml:space="preserve"> çalışması yürütülmeye başlamadan önce mutlaka (çalışmanın yapılacağı kurum, kişi vb…) izin alınmış olması gerekir. Alınacak izinler ve etik kurul onayı bu bölümde belirtilir. </w:t>
      </w:r>
      <w:r>
        <w:rPr>
          <w:sz w:val="23"/>
        </w:rPr>
        <w:t xml:space="preserve">Etik kurulun adı, kararın tarih ve numarası yazılmalıdır. Araştırmanın yapılışı ve yazım sırasında uyulan diğer etik davranışlar hakkında bilgi verilmelidir. </w:t>
      </w:r>
      <w:r>
        <w:rPr>
          <w:sz w:val="24"/>
        </w:rPr>
        <w:t>Okuyucuya kolaylık sağlaması açısından gereç ve yöntem bölümü alt başlıklara</w:t>
      </w:r>
      <w:r>
        <w:rPr>
          <w:spacing w:val="-2"/>
          <w:sz w:val="24"/>
        </w:rPr>
        <w:t xml:space="preserve"> </w:t>
      </w:r>
      <w:r>
        <w:rPr>
          <w:sz w:val="24"/>
        </w:rPr>
        <w:t>ayrılmalıdır.</w:t>
      </w:r>
    </w:p>
    <w:p w14:paraId="14E12177" w14:textId="27E7DB2A" w:rsidR="00A63E78" w:rsidRPr="008C68F7" w:rsidRDefault="0073068B" w:rsidP="00B930A7">
      <w:pPr>
        <w:pStyle w:val="Balk3"/>
        <w:spacing w:after="240"/>
      </w:pPr>
      <w:bookmarkStart w:id="36" w:name="_Toc113738865"/>
      <w:r w:rsidRPr="008C68F7">
        <w:t>Bulgular</w:t>
      </w:r>
      <w:bookmarkEnd w:id="36"/>
    </w:p>
    <w:p w14:paraId="1BCD9DE9" w14:textId="77777777" w:rsidR="00454E17" w:rsidRPr="008C68F7" w:rsidRDefault="0073068B" w:rsidP="00B930A7">
      <w:pPr>
        <w:pStyle w:val="GvdeMetni"/>
        <w:tabs>
          <w:tab w:val="left" w:pos="284"/>
        </w:tabs>
        <w:spacing w:before="240" w:after="240" w:line="360" w:lineRule="auto"/>
        <w:ind w:right="1412"/>
        <w:jc w:val="both"/>
        <w:rPr>
          <w:color w:val="000000" w:themeColor="text1"/>
        </w:rPr>
      </w:pPr>
      <w:r w:rsidRPr="008C68F7">
        <w:rPr>
          <w:color w:val="000000" w:themeColor="text1"/>
        </w:rPr>
        <w:t xml:space="preserve">Bu bölümde </w:t>
      </w:r>
      <w:r w:rsidR="008C68F7" w:rsidRPr="008C68F7">
        <w:rPr>
          <w:color w:val="000000" w:themeColor="text1"/>
        </w:rPr>
        <w:t>proje</w:t>
      </w:r>
      <w:r w:rsidRPr="008C68F7">
        <w:rPr>
          <w:color w:val="000000" w:themeColor="text1"/>
        </w:rPr>
        <w:t xml:space="preserve"> çalışmasından elde edilenler belli bir mantıksal bütünlük ve akış içinde, şekil ve tablolar gibi anlatım araçlarından yararlanılarak sunulur. Bu bölümde başka kaynaklardan bilgi aktarılmaz, başka kaynaklara ait veri, şekil, tablo vb.’lerine yer verilmez, sadece</w:t>
      </w:r>
      <w:r w:rsidR="008C68F7" w:rsidRPr="008C68F7">
        <w:rPr>
          <w:color w:val="000000" w:themeColor="text1"/>
        </w:rPr>
        <w:t xml:space="preserve"> proje</w:t>
      </w:r>
      <w:r w:rsidRPr="008C68F7">
        <w:rPr>
          <w:color w:val="000000" w:themeColor="text1"/>
        </w:rPr>
        <w:t xml:space="preserve"> çalışmasında elde edilen veriler belli bir bütünlük ve akış içinde sunulur. Bulgularda sadece elde edilen veriler açıklanır yorum yapılmaz. Gerekirse fotoğraf ve benzeri görüntüler kullanılır. Tablo, yapısına göre sayfaya yatay olarak da yerleştirilebilir. Her tablo yeni bir sayfadan başlamalıdır. Açıklamalarının da aynı sayfada yer alması şartıyla birden fazla tablo aynı sayfada da olabilir. Tablonun sayfaya sığmaması durumunda bölünerek ardındaki sayfaya yerleştirilebilir. Tablo altlarında tablo bulguları tekrarlanmamalı, özetlenmelidir. Tablo altlarında kullanılan istatistiki yöntemin adı belirtilmelidir</w:t>
      </w:r>
      <w:r w:rsidR="00031AEE" w:rsidRPr="008C68F7">
        <w:rPr>
          <w:color w:val="000000" w:themeColor="text1"/>
        </w:rPr>
        <w:t>.</w:t>
      </w:r>
    </w:p>
    <w:p w14:paraId="3A2FB8A7" w14:textId="35F3370A" w:rsidR="000D10C3" w:rsidRPr="008C68F7" w:rsidRDefault="0073068B" w:rsidP="00B930A7">
      <w:pPr>
        <w:pStyle w:val="Balk3"/>
        <w:spacing w:after="240"/>
      </w:pPr>
      <w:bookmarkStart w:id="37" w:name="_Toc113738866"/>
      <w:r w:rsidRPr="008C68F7">
        <w:t>Tartışma</w:t>
      </w:r>
      <w:r w:rsidR="008C68F7" w:rsidRPr="008C68F7">
        <w:t xml:space="preserve"> ve Sonuç</w:t>
      </w:r>
      <w:bookmarkEnd w:id="37"/>
      <w:r w:rsidR="008C68F7" w:rsidRPr="008C68F7">
        <w:t xml:space="preserve"> </w:t>
      </w:r>
    </w:p>
    <w:p w14:paraId="53CBC3AC" w14:textId="77777777" w:rsidR="00A63E78" w:rsidRPr="000D10C3" w:rsidRDefault="00C459C3" w:rsidP="00B930A7">
      <w:pPr>
        <w:pStyle w:val="Balk4"/>
        <w:spacing w:after="240"/>
      </w:pPr>
      <w:r w:rsidRPr="000D10C3">
        <w:t xml:space="preserve"> </w:t>
      </w:r>
      <w:r w:rsidR="0073068B" w:rsidRPr="000D10C3">
        <w:t>Tartışma</w:t>
      </w:r>
    </w:p>
    <w:p w14:paraId="4B1E71A1" w14:textId="77777777" w:rsidR="00671879" w:rsidRDefault="0073068B" w:rsidP="00B930A7">
      <w:pPr>
        <w:pStyle w:val="GvdeMetni"/>
        <w:tabs>
          <w:tab w:val="left" w:pos="284"/>
        </w:tabs>
        <w:spacing w:before="240" w:after="240" w:line="360" w:lineRule="auto"/>
        <w:ind w:right="1413"/>
        <w:jc w:val="both"/>
        <w:rPr>
          <w:color w:val="000000" w:themeColor="text1"/>
        </w:rPr>
      </w:pPr>
      <w:r w:rsidRPr="008C68F7">
        <w:rPr>
          <w:color w:val="000000" w:themeColor="text1"/>
        </w:rPr>
        <w:t xml:space="preserve">Tartışma bölümü, </w:t>
      </w:r>
      <w:r w:rsidR="00412B81">
        <w:rPr>
          <w:color w:val="000000" w:themeColor="text1"/>
        </w:rPr>
        <w:t>projen</w:t>
      </w:r>
      <w:r w:rsidRPr="008C68F7">
        <w:rPr>
          <w:color w:val="000000" w:themeColor="text1"/>
        </w:rPr>
        <w:t xml:space="preserve">in yorum kısmıdır. Bulguların amaç doğrultusunda kendi içinde, literatürle ve diğer çalışmaların bulgularıyla karşılaştırılması, benzerlik ve farklılıkların </w:t>
      </w:r>
      <w:r w:rsidRPr="008C68F7">
        <w:rPr>
          <w:color w:val="000000" w:themeColor="text1"/>
        </w:rPr>
        <w:lastRenderedPageBreak/>
        <w:t xml:space="preserve">yorumlanması, nedenleri ile tartışılması bu bölümde yapılır. Tartışma bulguların sunum sırasına göre yapılmalıdır. Tartışılan bulgu için </w:t>
      </w:r>
      <w:r w:rsidRPr="008C68F7">
        <w:rPr>
          <w:b/>
          <w:i/>
          <w:color w:val="000000" w:themeColor="text1"/>
        </w:rPr>
        <w:t>ilgili tablo, şekil, grafiğe atıf yapılmalıdır</w:t>
      </w:r>
      <w:r w:rsidRPr="008C68F7">
        <w:rPr>
          <w:i/>
          <w:color w:val="000000" w:themeColor="text1"/>
        </w:rPr>
        <w:t>.</w:t>
      </w:r>
      <w:r w:rsidRPr="008C68F7">
        <w:rPr>
          <w:color w:val="000000" w:themeColor="text1"/>
        </w:rPr>
        <w:t xml:space="preserve"> </w:t>
      </w:r>
      <w:r w:rsidR="00412B81">
        <w:rPr>
          <w:color w:val="000000" w:themeColor="text1"/>
        </w:rPr>
        <w:t>Proje</w:t>
      </w:r>
      <w:r w:rsidRPr="008C68F7">
        <w:rPr>
          <w:color w:val="000000" w:themeColor="text1"/>
        </w:rPr>
        <w:t xml:space="preserve"> çalışmasının amacı olmayan bulgular tartışılmasına gerek</w:t>
      </w:r>
      <w:r w:rsidRPr="008C68F7">
        <w:rPr>
          <w:color w:val="000000" w:themeColor="text1"/>
          <w:spacing w:val="-12"/>
        </w:rPr>
        <w:t xml:space="preserve"> </w:t>
      </w:r>
      <w:r w:rsidRPr="008C68F7">
        <w:rPr>
          <w:color w:val="000000" w:themeColor="text1"/>
        </w:rPr>
        <w:t>yoktur.</w:t>
      </w:r>
    </w:p>
    <w:p w14:paraId="69FA06A7" w14:textId="77777777" w:rsidR="00A63E78" w:rsidRPr="000D10C3" w:rsidRDefault="0073068B" w:rsidP="00B930A7">
      <w:pPr>
        <w:pStyle w:val="Balk4"/>
        <w:spacing w:after="240"/>
        <w:rPr>
          <w:color w:val="000000" w:themeColor="text1"/>
        </w:rPr>
      </w:pPr>
      <w:r>
        <w:t>Sonuç</w:t>
      </w:r>
    </w:p>
    <w:p w14:paraId="37DE145A" w14:textId="77777777" w:rsidR="008C68F7" w:rsidRDefault="00454E17" w:rsidP="00B930A7">
      <w:pPr>
        <w:pStyle w:val="GvdeMetni"/>
        <w:tabs>
          <w:tab w:val="left" w:pos="284"/>
        </w:tabs>
        <w:spacing w:before="240" w:after="240" w:line="360" w:lineRule="auto"/>
        <w:ind w:right="1416"/>
        <w:jc w:val="both"/>
      </w:pPr>
      <w:r>
        <w:t>Proje</w:t>
      </w:r>
      <w:r w:rsidR="0073068B">
        <w:t xml:space="preserve"> çalışmasından çıkarılan sonuçların yazıldığı bölümdür. Olabildiğince açık ve öz olarak yazılmalıdır. Elde edilen sonuçların hipotezleri destekleyip desteklemediği ya da araştırma sorularının nasıl cevaplandığı yazılmalıdır.</w:t>
      </w:r>
    </w:p>
    <w:p w14:paraId="5DBF98CF" w14:textId="1A128FFF" w:rsidR="00A63E78" w:rsidRDefault="00C459C3" w:rsidP="00B930A7">
      <w:pPr>
        <w:pStyle w:val="Balk3"/>
        <w:spacing w:after="240"/>
      </w:pPr>
      <w:r>
        <w:t xml:space="preserve"> </w:t>
      </w:r>
      <w:bookmarkStart w:id="38" w:name="_Toc113738867"/>
      <w:r w:rsidR="0073068B">
        <w:t>Kaynaklar</w:t>
      </w:r>
      <w:bookmarkEnd w:id="38"/>
    </w:p>
    <w:p w14:paraId="1A562E6B" w14:textId="77777777" w:rsidR="00A63E78" w:rsidRPr="00031AEE" w:rsidRDefault="0073068B" w:rsidP="00B930A7">
      <w:pPr>
        <w:pStyle w:val="GvdeMetni"/>
        <w:tabs>
          <w:tab w:val="left" w:pos="284"/>
        </w:tabs>
        <w:spacing w:before="240" w:after="240" w:line="360" w:lineRule="auto"/>
        <w:ind w:right="1414"/>
        <w:jc w:val="both"/>
      </w:pPr>
      <w:r>
        <w:t xml:space="preserve">Metin içinde kullanılan tüm kaynakların yazar soyadlarına göre alfabetik sırada listelendiği bölümdür. Metin içinde kullanılan tüm kaynaklar </w:t>
      </w:r>
      <w:r>
        <w:rPr>
          <w:b/>
        </w:rPr>
        <w:t xml:space="preserve">kaynak gösterme bölümünde </w:t>
      </w:r>
      <w:r>
        <w:t>açıklanan</w:t>
      </w:r>
      <w:r w:rsidR="001279CE">
        <w:t xml:space="preserve"> </w:t>
      </w:r>
      <w:r>
        <w:t>biçimde hazırlanmalıdır. Metin içinde kullanılmayan kaynaklar kaynakça listesinde bulunmamalıdır.</w:t>
      </w:r>
    </w:p>
    <w:p w14:paraId="773F83F4" w14:textId="60CF80A5" w:rsidR="00A63E78" w:rsidRDefault="0073068B" w:rsidP="00B930A7">
      <w:pPr>
        <w:pStyle w:val="Balk3"/>
        <w:spacing w:after="240"/>
      </w:pPr>
      <w:bookmarkStart w:id="39" w:name="_Toc113738868"/>
      <w:r>
        <w:t>Ekler</w:t>
      </w:r>
      <w:bookmarkEnd w:id="39"/>
    </w:p>
    <w:p w14:paraId="5AB6139C" w14:textId="77777777" w:rsidR="000D10C3" w:rsidRDefault="00412B81" w:rsidP="00B930A7">
      <w:pPr>
        <w:pStyle w:val="GvdeMetni"/>
        <w:tabs>
          <w:tab w:val="left" w:pos="284"/>
        </w:tabs>
        <w:spacing w:before="240" w:after="240" w:line="360" w:lineRule="auto"/>
        <w:ind w:right="1413"/>
        <w:jc w:val="both"/>
      </w:pPr>
      <w:r>
        <w:t>Proje</w:t>
      </w:r>
      <w:r w:rsidR="0073068B">
        <w:t xml:space="preserve"> yazımında gereken ancak ana bölümler içinde yer almaları halinde konuyu dağıtıcı ya da akıcılığı engelleyen nitelikte olan bilgi, belge, açıklamalar ve etik kurul izni bu bölümde verilmelidir. Bu bölümde yer alacak her bir açıklama </w:t>
      </w:r>
      <w:r>
        <w:t>proje</w:t>
      </w:r>
      <w:r w:rsidR="0073068B">
        <w:t xml:space="preserve"> içindeki sunuş sırasına göre Ek 1, Ek 2, şeklinde adlandırılır. Kullanılan tüm ekler, içindekiler listesinde ekler başlığı altında verilmelidir. Metin içinde eklere yapılan atıflar (Ek …) şeklinde olmalıdır.</w:t>
      </w:r>
      <w:r w:rsidR="00C0480A">
        <w:t xml:space="preserve"> </w:t>
      </w:r>
    </w:p>
    <w:p w14:paraId="161B3E23" w14:textId="77777777" w:rsidR="00322735" w:rsidRDefault="00322735" w:rsidP="00B930A7">
      <w:pPr>
        <w:pStyle w:val="Balk3"/>
        <w:spacing w:after="240"/>
      </w:pPr>
      <w:bookmarkStart w:id="40" w:name="_Toc113738869"/>
      <w:r>
        <w:t>İntihal Raporunun İlk Sayfası (zorunlu)</w:t>
      </w:r>
      <w:bookmarkEnd w:id="40"/>
      <w:r>
        <w:t xml:space="preserve"> </w:t>
      </w:r>
    </w:p>
    <w:p w14:paraId="2E2B7EDC" w14:textId="347BB719" w:rsidR="00322735" w:rsidRPr="00031AEE" w:rsidRDefault="00322735" w:rsidP="00B930A7">
      <w:pPr>
        <w:pStyle w:val="GvdeMetni"/>
        <w:tabs>
          <w:tab w:val="left" w:pos="284"/>
        </w:tabs>
        <w:spacing w:before="240" w:after="240" w:line="360" w:lineRule="auto"/>
        <w:ind w:right="1413"/>
        <w:jc w:val="both"/>
      </w:pPr>
      <w:r>
        <w:t>Bu bölümde TURNITIN intihal programında çıkan benzerlik yüzdesinin bulunduğu detaylı (pdf) raporun ilk sayfası taranarak buraya yapıştırılır.</w:t>
      </w:r>
      <w:r w:rsidR="00326864">
        <w:t xml:space="preserve"> Benzerlik yüzdesi %20’yi aşmamalıdır.</w:t>
      </w:r>
      <w:r>
        <w:t xml:space="preserve"> Bu sayfanın konulması tüm öğrenciler için zorunludur! İntihal raporunun ilk sayfası örneği Ek-1</w:t>
      </w:r>
      <w:r w:rsidR="004C321E">
        <w:t>5</w:t>
      </w:r>
      <w:r>
        <w:t>’</w:t>
      </w:r>
      <w:r w:rsidR="00E96C4B">
        <w:t>te</w:t>
      </w:r>
      <w:r>
        <w:t xml:space="preserve"> verilmiştir.</w:t>
      </w:r>
    </w:p>
    <w:p w14:paraId="55AE95F6" w14:textId="6DBD1669" w:rsidR="00A63E78" w:rsidRDefault="0073068B" w:rsidP="00B930A7">
      <w:pPr>
        <w:pStyle w:val="Balk3"/>
        <w:spacing w:after="240"/>
      </w:pPr>
      <w:bookmarkStart w:id="41" w:name="_Toc113738870"/>
      <w:r>
        <w:t>Özgeçmiş</w:t>
      </w:r>
      <w:bookmarkEnd w:id="41"/>
    </w:p>
    <w:p w14:paraId="25BBE89E" w14:textId="2F089D80" w:rsidR="00A63E78" w:rsidRDefault="00412B81" w:rsidP="00B930A7">
      <w:pPr>
        <w:tabs>
          <w:tab w:val="left" w:pos="284"/>
        </w:tabs>
        <w:spacing w:before="240" w:after="240" w:line="360" w:lineRule="auto"/>
        <w:ind w:right="1413"/>
        <w:jc w:val="both"/>
        <w:rPr>
          <w:sz w:val="23"/>
        </w:rPr>
      </w:pPr>
      <w:r>
        <w:rPr>
          <w:sz w:val="24"/>
        </w:rPr>
        <w:t>Projeyi</w:t>
      </w:r>
      <w:r w:rsidR="0073068B">
        <w:rPr>
          <w:sz w:val="24"/>
        </w:rPr>
        <w:t xml:space="preserve"> hazırlayanın özgeçmişinin yer aldığı bölümdür. Ek</w:t>
      </w:r>
      <w:r w:rsidR="004C321E">
        <w:rPr>
          <w:sz w:val="24"/>
        </w:rPr>
        <w:t>-16</w:t>
      </w:r>
      <w:r w:rsidR="009E0FB5">
        <w:rPr>
          <w:sz w:val="24"/>
        </w:rPr>
        <w:t>’</w:t>
      </w:r>
      <w:r w:rsidR="004C321E">
        <w:rPr>
          <w:sz w:val="24"/>
        </w:rPr>
        <w:t>da</w:t>
      </w:r>
      <w:r w:rsidR="0073068B">
        <w:rPr>
          <w:sz w:val="24"/>
        </w:rPr>
        <w:t xml:space="preserve"> verilen formata uygun şekilde yazılmalıdır. </w:t>
      </w:r>
      <w:r w:rsidR="0073068B">
        <w:rPr>
          <w:sz w:val="23"/>
        </w:rPr>
        <w:t xml:space="preserve">Özgeçmiş sayfasında üçüncü şahıs kullanılarak </w:t>
      </w:r>
      <w:r>
        <w:rPr>
          <w:sz w:val="23"/>
        </w:rPr>
        <w:t>proje</w:t>
      </w:r>
      <w:r w:rsidR="0073068B">
        <w:rPr>
          <w:sz w:val="23"/>
        </w:rPr>
        <w:t xml:space="preserve"> sahibinin doğum yeri ve yılı, lise, lisans, varsa yüksek lisans öğrenimini gördüğü okullar, yayınları ve aldığı ödülleri belirtilmelidir</w:t>
      </w:r>
      <w:r w:rsidR="008077F0">
        <w:rPr>
          <w:sz w:val="23"/>
        </w:rPr>
        <w:t>.</w:t>
      </w:r>
    </w:p>
    <w:p w14:paraId="788EFA68" w14:textId="3810AB5F" w:rsidR="0013041C" w:rsidRDefault="0013041C" w:rsidP="00B930A7">
      <w:pPr>
        <w:tabs>
          <w:tab w:val="left" w:pos="284"/>
        </w:tabs>
        <w:spacing w:before="240" w:after="240" w:line="360" w:lineRule="auto"/>
        <w:ind w:right="1413"/>
        <w:jc w:val="both"/>
        <w:rPr>
          <w:sz w:val="23"/>
        </w:rPr>
      </w:pPr>
    </w:p>
    <w:p w14:paraId="728B1EDF" w14:textId="3E7C478C" w:rsidR="0013041C" w:rsidRDefault="0013041C" w:rsidP="00B930A7">
      <w:pPr>
        <w:tabs>
          <w:tab w:val="left" w:pos="284"/>
        </w:tabs>
        <w:spacing w:before="240" w:after="240" w:line="360" w:lineRule="auto"/>
        <w:ind w:right="1413"/>
        <w:jc w:val="both"/>
        <w:rPr>
          <w:sz w:val="23"/>
        </w:rPr>
      </w:pPr>
    </w:p>
    <w:p w14:paraId="40D19369" w14:textId="77777777" w:rsidR="0013041C" w:rsidRPr="00031AEE" w:rsidRDefault="0013041C" w:rsidP="00B930A7">
      <w:pPr>
        <w:tabs>
          <w:tab w:val="left" w:pos="284"/>
        </w:tabs>
        <w:spacing w:before="240" w:after="240" w:line="360" w:lineRule="auto"/>
        <w:ind w:right="1413"/>
        <w:jc w:val="both"/>
        <w:rPr>
          <w:sz w:val="23"/>
        </w:rPr>
      </w:pPr>
    </w:p>
    <w:p w14:paraId="34D7BE9B" w14:textId="5B0FB098" w:rsidR="00C306F1" w:rsidRPr="000D10C3" w:rsidRDefault="00C306F1" w:rsidP="00B930A7">
      <w:pPr>
        <w:pStyle w:val="Balk1"/>
        <w:spacing w:after="240"/>
      </w:pPr>
      <w:r>
        <w:t xml:space="preserve"> </w:t>
      </w:r>
      <w:bookmarkStart w:id="42" w:name="_Toc113738871"/>
      <w:r w:rsidRPr="000D10C3">
        <w:t>PROJE TESLİMİ İÇİN YAPILACAKLAR</w:t>
      </w:r>
      <w:bookmarkEnd w:id="42"/>
    </w:p>
    <w:p w14:paraId="53B8058B" w14:textId="77777777" w:rsidR="00C306F1" w:rsidRDefault="000B0DE8" w:rsidP="00B930A7">
      <w:pPr>
        <w:tabs>
          <w:tab w:val="left" w:pos="284"/>
        </w:tabs>
        <w:spacing w:before="240" w:after="240" w:line="360" w:lineRule="auto"/>
        <w:ind w:right="1413"/>
        <w:jc w:val="both"/>
        <w:rPr>
          <w:sz w:val="24"/>
        </w:rPr>
      </w:pPr>
      <w:r w:rsidRPr="000B0DE8">
        <w:rPr>
          <w:sz w:val="24"/>
        </w:rPr>
        <w:t>Danışman, intihal raporunu almak için</w:t>
      </w:r>
      <w:r>
        <w:rPr>
          <w:sz w:val="24"/>
        </w:rPr>
        <w:t xml:space="preserve"> projenin yer aldığı</w:t>
      </w:r>
      <w:r w:rsidRPr="000B0DE8">
        <w:rPr>
          <w:sz w:val="24"/>
        </w:rPr>
        <w:t xml:space="preserve"> CD 'yi turnitin sorumlusuna gönderir. Turnitin sorumlusu (ilgili anabilim dalı başkanı) tarafından öğrencinin intihal raporu hazırlanır.</w:t>
      </w:r>
      <w:r>
        <w:rPr>
          <w:sz w:val="24"/>
        </w:rPr>
        <w:t xml:space="preserve"> </w:t>
      </w:r>
      <w:r w:rsidR="00C306F1" w:rsidRPr="00C306F1">
        <w:rPr>
          <w:sz w:val="24"/>
        </w:rPr>
        <w:t>Tamamlanan proje öğrenci tarafından spiralli biçimde ya da CD olarak danışmana teslim edilir (bir adet). Danışman değerlendirmesinden sonra, değerlendirme formu ve onay formu</w:t>
      </w:r>
      <w:r w:rsidR="00C306F1">
        <w:rPr>
          <w:sz w:val="24"/>
        </w:rPr>
        <w:t xml:space="preserve"> </w:t>
      </w:r>
      <w:r w:rsidR="00C306F1" w:rsidRPr="00C306F1">
        <w:rPr>
          <w:sz w:val="24"/>
        </w:rPr>
        <w:t>ile birlikte proje spiralli hali ile enstitüye teslim edilir. Enstitü kontrol ve onayından sonra,</w:t>
      </w:r>
      <w:r w:rsidR="00C306F1">
        <w:rPr>
          <w:sz w:val="24"/>
        </w:rPr>
        <w:t xml:space="preserve"> </w:t>
      </w:r>
      <w:r w:rsidR="00C306F1" w:rsidRPr="00C306F1">
        <w:rPr>
          <w:sz w:val="24"/>
        </w:rPr>
        <w:t>öğrenci imzalı onay sayfasını da ekleyerek ciltlenmiş projeyi enstitüye teslim eder.</w:t>
      </w:r>
    </w:p>
    <w:p w14:paraId="55B9790A" w14:textId="77777777" w:rsidR="008C68F7" w:rsidRDefault="008C68F7" w:rsidP="006D0020">
      <w:pPr>
        <w:tabs>
          <w:tab w:val="left" w:pos="284"/>
        </w:tabs>
        <w:spacing w:before="240" w:line="360" w:lineRule="auto"/>
        <w:ind w:right="1413"/>
        <w:jc w:val="both"/>
        <w:rPr>
          <w:sz w:val="24"/>
        </w:rPr>
      </w:pPr>
    </w:p>
    <w:p w14:paraId="476562C7" w14:textId="77777777" w:rsidR="008C68F7" w:rsidRDefault="008C68F7" w:rsidP="006D0020">
      <w:pPr>
        <w:tabs>
          <w:tab w:val="left" w:pos="284"/>
        </w:tabs>
        <w:spacing w:before="240" w:line="360" w:lineRule="auto"/>
        <w:ind w:right="1413"/>
        <w:jc w:val="both"/>
        <w:rPr>
          <w:sz w:val="24"/>
        </w:rPr>
      </w:pPr>
    </w:p>
    <w:p w14:paraId="178B4696" w14:textId="77777777" w:rsidR="008C68F7" w:rsidRDefault="008C68F7" w:rsidP="006D0020">
      <w:pPr>
        <w:tabs>
          <w:tab w:val="left" w:pos="284"/>
        </w:tabs>
        <w:spacing w:before="240" w:line="360" w:lineRule="auto"/>
        <w:ind w:right="1413"/>
        <w:jc w:val="both"/>
        <w:rPr>
          <w:sz w:val="24"/>
        </w:rPr>
      </w:pPr>
    </w:p>
    <w:p w14:paraId="551F973F" w14:textId="77777777" w:rsidR="000D10C3" w:rsidRDefault="000D10C3" w:rsidP="00031AEE">
      <w:pPr>
        <w:pStyle w:val="Balk1"/>
        <w:numPr>
          <w:ilvl w:val="0"/>
          <w:numId w:val="0"/>
        </w:numPr>
        <w:tabs>
          <w:tab w:val="left" w:pos="284"/>
          <w:tab w:val="left" w:pos="426"/>
        </w:tabs>
        <w:jc w:val="both"/>
        <w:rPr>
          <w:b w:val="0"/>
          <w:bCs w:val="0"/>
          <w:sz w:val="24"/>
          <w:szCs w:val="22"/>
        </w:rPr>
      </w:pPr>
    </w:p>
    <w:p w14:paraId="37FA32EA" w14:textId="77777777" w:rsidR="00B6336A" w:rsidRDefault="00B6336A" w:rsidP="00031AEE">
      <w:pPr>
        <w:pStyle w:val="Balk1"/>
        <w:numPr>
          <w:ilvl w:val="0"/>
          <w:numId w:val="0"/>
        </w:numPr>
        <w:tabs>
          <w:tab w:val="left" w:pos="284"/>
          <w:tab w:val="left" w:pos="426"/>
        </w:tabs>
        <w:jc w:val="both"/>
      </w:pPr>
    </w:p>
    <w:p w14:paraId="14800B7C" w14:textId="55E2311D" w:rsidR="000D10C3" w:rsidRDefault="000D10C3" w:rsidP="00031AEE">
      <w:pPr>
        <w:pStyle w:val="Balk1"/>
        <w:numPr>
          <w:ilvl w:val="0"/>
          <w:numId w:val="0"/>
        </w:numPr>
        <w:tabs>
          <w:tab w:val="left" w:pos="284"/>
          <w:tab w:val="left" w:pos="426"/>
        </w:tabs>
        <w:jc w:val="both"/>
      </w:pPr>
    </w:p>
    <w:p w14:paraId="61830DAF" w14:textId="1A404E52" w:rsidR="0013041C" w:rsidRDefault="0013041C" w:rsidP="00031AEE">
      <w:pPr>
        <w:pStyle w:val="Balk1"/>
        <w:numPr>
          <w:ilvl w:val="0"/>
          <w:numId w:val="0"/>
        </w:numPr>
        <w:tabs>
          <w:tab w:val="left" w:pos="284"/>
          <w:tab w:val="left" w:pos="426"/>
        </w:tabs>
        <w:jc w:val="both"/>
      </w:pPr>
    </w:p>
    <w:p w14:paraId="30096E2A" w14:textId="7410B7C6" w:rsidR="0013041C" w:rsidRDefault="0013041C" w:rsidP="00031AEE">
      <w:pPr>
        <w:pStyle w:val="Balk1"/>
        <w:numPr>
          <w:ilvl w:val="0"/>
          <w:numId w:val="0"/>
        </w:numPr>
        <w:tabs>
          <w:tab w:val="left" w:pos="284"/>
          <w:tab w:val="left" w:pos="426"/>
        </w:tabs>
        <w:jc w:val="both"/>
      </w:pPr>
    </w:p>
    <w:p w14:paraId="40672C74" w14:textId="5F514E38" w:rsidR="0013041C" w:rsidRDefault="0013041C" w:rsidP="00031AEE">
      <w:pPr>
        <w:pStyle w:val="Balk1"/>
        <w:numPr>
          <w:ilvl w:val="0"/>
          <w:numId w:val="0"/>
        </w:numPr>
        <w:tabs>
          <w:tab w:val="left" w:pos="284"/>
          <w:tab w:val="left" w:pos="426"/>
        </w:tabs>
        <w:jc w:val="both"/>
      </w:pPr>
    </w:p>
    <w:p w14:paraId="4D32ABDC" w14:textId="2295CB4F" w:rsidR="0013041C" w:rsidRDefault="0013041C" w:rsidP="00031AEE">
      <w:pPr>
        <w:pStyle w:val="Balk1"/>
        <w:numPr>
          <w:ilvl w:val="0"/>
          <w:numId w:val="0"/>
        </w:numPr>
        <w:tabs>
          <w:tab w:val="left" w:pos="284"/>
          <w:tab w:val="left" w:pos="426"/>
        </w:tabs>
        <w:jc w:val="both"/>
      </w:pPr>
    </w:p>
    <w:p w14:paraId="67A563B3" w14:textId="1EFBA053" w:rsidR="0013041C" w:rsidRDefault="0013041C" w:rsidP="00031AEE">
      <w:pPr>
        <w:pStyle w:val="Balk1"/>
        <w:numPr>
          <w:ilvl w:val="0"/>
          <w:numId w:val="0"/>
        </w:numPr>
        <w:tabs>
          <w:tab w:val="left" w:pos="284"/>
          <w:tab w:val="left" w:pos="426"/>
        </w:tabs>
        <w:jc w:val="both"/>
      </w:pPr>
    </w:p>
    <w:p w14:paraId="364254A3" w14:textId="224357A4" w:rsidR="0013041C" w:rsidRDefault="0013041C" w:rsidP="00031AEE">
      <w:pPr>
        <w:pStyle w:val="Balk1"/>
        <w:numPr>
          <w:ilvl w:val="0"/>
          <w:numId w:val="0"/>
        </w:numPr>
        <w:tabs>
          <w:tab w:val="left" w:pos="284"/>
          <w:tab w:val="left" w:pos="426"/>
        </w:tabs>
        <w:jc w:val="both"/>
      </w:pPr>
    </w:p>
    <w:p w14:paraId="0C86038D" w14:textId="1427131F" w:rsidR="0013041C" w:rsidRDefault="0013041C" w:rsidP="00031AEE">
      <w:pPr>
        <w:pStyle w:val="Balk1"/>
        <w:numPr>
          <w:ilvl w:val="0"/>
          <w:numId w:val="0"/>
        </w:numPr>
        <w:tabs>
          <w:tab w:val="left" w:pos="284"/>
          <w:tab w:val="left" w:pos="426"/>
        </w:tabs>
        <w:jc w:val="both"/>
      </w:pPr>
    </w:p>
    <w:p w14:paraId="3A1535D9" w14:textId="7B59C234" w:rsidR="0013041C" w:rsidRDefault="0013041C" w:rsidP="00031AEE">
      <w:pPr>
        <w:pStyle w:val="Balk1"/>
        <w:numPr>
          <w:ilvl w:val="0"/>
          <w:numId w:val="0"/>
        </w:numPr>
        <w:tabs>
          <w:tab w:val="left" w:pos="284"/>
          <w:tab w:val="left" w:pos="426"/>
        </w:tabs>
        <w:jc w:val="both"/>
      </w:pPr>
    </w:p>
    <w:p w14:paraId="3D7C3AD4" w14:textId="0DC6E53D" w:rsidR="0013041C" w:rsidRDefault="0013041C" w:rsidP="00031AEE">
      <w:pPr>
        <w:pStyle w:val="Balk1"/>
        <w:numPr>
          <w:ilvl w:val="0"/>
          <w:numId w:val="0"/>
        </w:numPr>
        <w:tabs>
          <w:tab w:val="left" w:pos="284"/>
          <w:tab w:val="left" w:pos="426"/>
        </w:tabs>
        <w:jc w:val="both"/>
      </w:pPr>
    </w:p>
    <w:p w14:paraId="22551EAB" w14:textId="664B7E95" w:rsidR="0013041C" w:rsidRDefault="0013041C" w:rsidP="00031AEE">
      <w:pPr>
        <w:pStyle w:val="Balk1"/>
        <w:numPr>
          <w:ilvl w:val="0"/>
          <w:numId w:val="0"/>
        </w:numPr>
        <w:tabs>
          <w:tab w:val="left" w:pos="284"/>
          <w:tab w:val="left" w:pos="426"/>
        </w:tabs>
        <w:jc w:val="both"/>
      </w:pPr>
    </w:p>
    <w:p w14:paraId="79441AC7" w14:textId="058E74FA" w:rsidR="0013041C" w:rsidRDefault="0013041C" w:rsidP="00031AEE">
      <w:pPr>
        <w:pStyle w:val="Balk1"/>
        <w:numPr>
          <w:ilvl w:val="0"/>
          <w:numId w:val="0"/>
        </w:numPr>
        <w:tabs>
          <w:tab w:val="left" w:pos="284"/>
          <w:tab w:val="left" w:pos="426"/>
        </w:tabs>
        <w:jc w:val="both"/>
      </w:pPr>
    </w:p>
    <w:p w14:paraId="452A3B57" w14:textId="1B3D752F" w:rsidR="0013041C" w:rsidRDefault="0013041C" w:rsidP="00031AEE">
      <w:pPr>
        <w:pStyle w:val="Balk1"/>
        <w:numPr>
          <w:ilvl w:val="0"/>
          <w:numId w:val="0"/>
        </w:numPr>
        <w:tabs>
          <w:tab w:val="left" w:pos="284"/>
          <w:tab w:val="left" w:pos="426"/>
        </w:tabs>
        <w:jc w:val="both"/>
      </w:pPr>
    </w:p>
    <w:p w14:paraId="1FC539BF" w14:textId="01224D48" w:rsidR="0013041C" w:rsidRDefault="0013041C" w:rsidP="00031AEE">
      <w:pPr>
        <w:pStyle w:val="Balk1"/>
        <w:numPr>
          <w:ilvl w:val="0"/>
          <w:numId w:val="0"/>
        </w:numPr>
        <w:tabs>
          <w:tab w:val="left" w:pos="284"/>
          <w:tab w:val="left" w:pos="426"/>
        </w:tabs>
        <w:jc w:val="both"/>
      </w:pPr>
    </w:p>
    <w:p w14:paraId="1BFB7EF4" w14:textId="416DDF7D" w:rsidR="0013041C" w:rsidRDefault="0013041C" w:rsidP="00031AEE">
      <w:pPr>
        <w:pStyle w:val="Balk1"/>
        <w:numPr>
          <w:ilvl w:val="0"/>
          <w:numId w:val="0"/>
        </w:numPr>
        <w:tabs>
          <w:tab w:val="left" w:pos="284"/>
          <w:tab w:val="left" w:pos="426"/>
        </w:tabs>
        <w:jc w:val="both"/>
      </w:pPr>
    </w:p>
    <w:p w14:paraId="2F239B3F" w14:textId="68057EB5" w:rsidR="0013041C" w:rsidRDefault="0013041C" w:rsidP="00031AEE">
      <w:pPr>
        <w:pStyle w:val="Balk1"/>
        <w:numPr>
          <w:ilvl w:val="0"/>
          <w:numId w:val="0"/>
        </w:numPr>
        <w:tabs>
          <w:tab w:val="left" w:pos="284"/>
          <w:tab w:val="left" w:pos="426"/>
        </w:tabs>
        <w:jc w:val="both"/>
      </w:pPr>
    </w:p>
    <w:p w14:paraId="0F454AAC" w14:textId="56EC83E0" w:rsidR="00C306F1" w:rsidRDefault="00C306F1" w:rsidP="00031AEE">
      <w:pPr>
        <w:pStyle w:val="Balk1"/>
        <w:numPr>
          <w:ilvl w:val="0"/>
          <w:numId w:val="0"/>
        </w:numPr>
        <w:tabs>
          <w:tab w:val="left" w:pos="284"/>
          <w:tab w:val="left" w:pos="426"/>
        </w:tabs>
        <w:jc w:val="both"/>
      </w:pPr>
    </w:p>
    <w:p w14:paraId="4A8BFA7F" w14:textId="576ADC42" w:rsidR="0013041C" w:rsidRDefault="0013041C" w:rsidP="00031AEE">
      <w:pPr>
        <w:pStyle w:val="Balk1"/>
        <w:numPr>
          <w:ilvl w:val="0"/>
          <w:numId w:val="0"/>
        </w:numPr>
        <w:tabs>
          <w:tab w:val="left" w:pos="284"/>
          <w:tab w:val="left" w:pos="426"/>
        </w:tabs>
        <w:jc w:val="both"/>
      </w:pPr>
    </w:p>
    <w:p w14:paraId="3990BC19" w14:textId="52ED3869" w:rsidR="0013041C" w:rsidRDefault="0013041C" w:rsidP="00031AEE">
      <w:pPr>
        <w:pStyle w:val="Balk1"/>
        <w:numPr>
          <w:ilvl w:val="0"/>
          <w:numId w:val="0"/>
        </w:numPr>
        <w:tabs>
          <w:tab w:val="left" w:pos="284"/>
          <w:tab w:val="left" w:pos="426"/>
        </w:tabs>
        <w:jc w:val="both"/>
      </w:pPr>
    </w:p>
    <w:p w14:paraId="719A01B0" w14:textId="0047E6C2" w:rsidR="0013041C" w:rsidRDefault="0013041C" w:rsidP="00031AEE">
      <w:pPr>
        <w:pStyle w:val="Balk1"/>
        <w:numPr>
          <w:ilvl w:val="0"/>
          <w:numId w:val="0"/>
        </w:numPr>
        <w:tabs>
          <w:tab w:val="left" w:pos="284"/>
          <w:tab w:val="left" w:pos="426"/>
        </w:tabs>
        <w:jc w:val="both"/>
      </w:pPr>
    </w:p>
    <w:p w14:paraId="616C517A" w14:textId="73C36BBF" w:rsidR="0013041C" w:rsidRDefault="0013041C" w:rsidP="00031AEE">
      <w:pPr>
        <w:pStyle w:val="Balk1"/>
        <w:numPr>
          <w:ilvl w:val="0"/>
          <w:numId w:val="0"/>
        </w:numPr>
        <w:tabs>
          <w:tab w:val="left" w:pos="284"/>
          <w:tab w:val="left" w:pos="426"/>
        </w:tabs>
        <w:jc w:val="both"/>
      </w:pPr>
    </w:p>
    <w:p w14:paraId="2B0984A9" w14:textId="64E02BB6" w:rsidR="0013041C" w:rsidRDefault="0013041C" w:rsidP="00031AEE">
      <w:pPr>
        <w:pStyle w:val="Balk1"/>
        <w:numPr>
          <w:ilvl w:val="0"/>
          <w:numId w:val="0"/>
        </w:numPr>
        <w:tabs>
          <w:tab w:val="left" w:pos="284"/>
          <w:tab w:val="left" w:pos="426"/>
        </w:tabs>
        <w:jc w:val="both"/>
      </w:pPr>
    </w:p>
    <w:p w14:paraId="06F9C5A1" w14:textId="536F7C48" w:rsidR="0013041C" w:rsidRDefault="0013041C" w:rsidP="00031AEE">
      <w:pPr>
        <w:pStyle w:val="Balk1"/>
        <w:numPr>
          <w:ilvl w:val="0"/>
          <w:numId w:val="0"/>
        </w:numPr>
        <w:tabs>
          <w:tab w:val="left" w:pos="284"/>
          <w:tab w:val="left" w:pos="426"/>
        </w:tabs>
        <w:jc w:val="both"/>
      </w:pPr>
    </w:p>
    <w:p w14:paraId="6B856ED2" w14:textId="77777777" w:rsidR="0013041C" w:rsidRDefault="0013041C" w:rsidP="00031AEE">
      <w:pPr>
        <w:pStyle w:val="Balk1"/>
        <w:numPr>
          <w:ilvl w:val="0"/>
          <w:numId w:val="0"/>
        </w:numPr>
        <w:tabs>
          <w:tab w:val="left" w:pos="284"/>
          <w:tab w:val="left" w:pos="426"/>
        </w:tabs>
        <w:jc w:val="both"/>
      </w:pPr>
    </w:p>
    <w:p w14:paraId="704E6BEB" w14:textId="7436AAF0" w:rsidR="00A63E78" w:rsidRDefault="0073068B" w:rsidP="000D10C3">
      <w:pPr>
        <w:pStyle w:val="Balk1"/>
      </w:pPr>
      <w:bookmarkStart w:id="43" w:name="_Toc113738872"/>
      <w:r w:rsidRPr="000D10C3">
        <w:t>EKLER LİSTESİ</w:t>
      </w:r>
      <w:bookmarkEnd w:id="43"/>
    </w:p>
    <w:p w14:paraId="0B8F027F" w14:textId="77777777" w:rsidR="000D10C3" w:rsidRPr="000D10C3" w:rsidRDefault="000D10C3" w:rsidP="000D10C3">
      <w:pPr>
        <w:pStyle w:val="Balk1"/>
        <w:numPr>
          <w:ilvl w:val="0"/>
          <w:numId w:val="0"/>
        </w:numPr>
        <w:ind w:left="432"/>
      </w:pPr>
    </w:p>
    <w:p w14:paraId="085F79D0" w14:textId="5C453741" w:rsidR="00A63E78" w:rsidRPr="000D10C3" w:rsidRDefault="0073068B" w:rsidP="000D10C3">
      <w:pPr>
        <w:pStyle w:val="Balk2"/>
      </w:pPr>
      <w:bookmarkStart w:id="44" w:name="_Toc113738873"/>
      <w:r w:rsidRPr="000D10C3">
        <w:t>EK 1.Sayfa düzeni.</w:t>
      </w:r>
      <w:bookmarkEnd w:id="44"/>
    </w:p>
    <w:p w14:paraId="51D0D277" w14:textId="77777777" w:rsidR="00A63E78" w:rsidRDefault="00A63E78" w:rsidP="00031AEE">
      <w:pPr>
        <w:pStyle w:val="GvdeMetni"/>
        <w:tabs>
          <w:tab w:val="left" w:pos="284"/>
        </w:tabs>
        <w:rPr>
          <w:rFonts w:ascii="Arial"/>
          <w:b/>
          <w:sz w:val="20"/>
        </w:rPr>
      </w:pPr>
    </w:p>
    <w:p w14:paraId="5326F805" w14:textId="77777777" w:rsidR="00A63E78" w:rsidRDefault="00E45660" w:rsidP="00031AEE">
      <w:pPr>
        <w:pStyle w:val="GvdeMetni"/>
        <w:tabs>
          <w:tab w:val="left" w:pos="284"/>
        </w:tabs>
        <w:rPr>
          <w:rFonts w:ascii="Arial"/>
          <w:b/>
          <w:sz w:val="20"/>
        </w:rPr>
      </w:pPr>
      <w:r>
        <w:rPr>
          <w:noProof/>
          <w:lang w:eastAsia="tr-TR"/>
        </w:rPr>
        <mc:AlternateContent>
          <mc:Choice Requires="wps">
            <w:drawing>
              <wp:anchor distT="0" distB="0" distL="114300" distR="114300" simplePos="0" relativeHeight="486709248" behindDoc="1" locked="0" layoutInCell="1" allowOverlap="1" wp14:anchorId="40237B88" wp14:editId="2C46EF7E">
                <wp:simplePos x="0" y="0"/>
                <wp:positionH relativeFrom="margin">
                  <wp:align>left</wp:align>
                </wp:positionH>
                <wp:positionV relativeFrom="paragraph">
                  <wp:posOffset>6350</wp:posOffset>
                </wp:positionV>
                <wp:extent cx="6096000" cy="7805420"/>
                <wp:effectExtent l="0" t="0" r="0" b="508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7805420"/>
                        </a:xfrm>
                        <a:custGeom>
                          <a:avLst/>
                          <a:gdLst>
                            <a:gd name="T0" fmla="+- 0 1692 1692"/>
                            <a:gd name="T1" fmla="*/ T0 w 8750"/>
                            <a:gd name="T2" fmla="+- 0 -707 -707"/>
                            <a:gd name="T3" fmla="*/ -707 h 12196"/>
                            <a:gd name="T4" fmla="+- 0 1692 1692"/>
                            <a:gd name="T5" fmla="*/ T4 w 8750"/>
                            <a:gd name="T6" fmla="+- 0 -386 -707"/>
                            <a:gd name="T7" fmla="*/ -386 h 12196"/>
                            <a:gd name="T8" fmla="+- 0 1692 1692"/>
                            <a:gd name="T9" fmla="*/ T8 w 8750"/>
                            <a:gd name="T10" fmla="+- 0 282 -707"/>
                            <a:gd name="T11" fmla="*/ 282 h 12196"/>
                            <a:gd name="T12" fmla="+- 0 1692 1692"/>
                            <a:gd name="T13" fmla="*/ T12 w 8750"/>
                            <a:gd name="T14" fmla="+- 0 11489 -707"/>
                            <a:gd name="T15" fmla="*/ 11489 h 12196"/>
                            <a:gd name="T16" fmla="+- 0 1712 1692"/>
                            <a:gd name="T17" fmla="*/ T16 w 8750"/>
                            <a:gd name="T18" fmla="+- 0 582 -707"/>
                            <a:gd name="T19" fmla="*/ 582 h 12196"/>
                            <a:gd name="T20" fmla="+- 0 1712 1692"/>
                            <a:gd name="T21" fmla="*/ T20 w 8750"/>
                            <a:gd name="T22" fmla="+- 0 -86 -707"/>
                            <a:gd name="T23" fmla="*/ -86 h 12196"/>
                            <a:gd name="T24" fmla="+- 0 1712 1692"/>
                            <a:gd name="T25" fmla="*/ T24 w 8750"/>
                            <a:gd name="T26" fmla="+- 0 -688 -707"/>
                            <a:gd name="T27" fmla="*/ -688 h 12196"/>
                            <a:gd name="T28" fmla="+- 0 2943 1692"/>
                            <a:gd name="T29" fmla="*/ T28 w 8750"/>
                            <a:gd name="T30" fmla="+- 0 -707 -707"/>
                            <a:gd name="T31" fmla="*/ -707 h 12196"/>
                            <a:gd name="T32" fmla="+- 0 2924 1692"/>
                            <a:gd name="T33" fmla="*/ T32 w 8750"/>
                            <a:gd name="T34" fmla="+- 0 -707 -707"/>
                            <a:gd name="T35" fmla="*/ -707 h 12196"/>
                            <a:gd name="T36" fmla="+- 0 1712 1692"/>
                            <a:gd name="T37" fmla="*/ T36 w 8750"/>
                            <a:gd name="T38" fmla="+- 0 -707 -707"/>
                            <a:gd name="T39" fmla="*/ -707 h 12196"/>
                            <a:gd name="T40" fmla="+- 0 1731 1692"/>
                            <a:gd name="T41" fmla="*/ T40 w 8750"/>
                            <a:gd name="T42" fmla="+- 0 -688 -707"/>
                            <a:gd name="T43" fmla="*/ -688 h 12196"/>
                            <a:gd name="T44" fmla="+- 0 2924 1692"/>
                            <a:gd name="T45" fmla="*/ T44 w 8750"/>
                            <a:gd name="T46" fmla="+- 0 -688 -707"/>
                            <a:gd name="T47" fmla="*/ -688 h 12196"/>
                            <a:gd name="T48" fmla="+- 0 2943 1692"/>
                            <a:gd name="T49" fmla="*/ T48 w 8750"/>
                            <a:gd name="T50" fmla="+- 0 -707 -707"/>
                            <a:gd name="T51" fmla="*/ -707 h 12196"/>
                            <a:gd name="T52" fmla="+- 0 2943 1692"/>
                            <a:gd name="T53" fmla="*/ T52 w 8750"/>
                            <a:gd name="T54" fmla="+- 0 -707 -707"/>
                            <a:gd name="T55" fmla="*/ -707 h 12196"/>
                            <a:gd name="T56" fmla="+- 0 3944 1692"/>
                            <a:gd name="T57" fmla="*/ T56 w 8750"/>
                            <a:gd name="T58" fmla="+- 0 -688 -707"/>
                            <a:gd name="T59" fmla="*/ -688 h 12196"/>
                            <a:gd name="T60" fmla="+- 0 3963 1692"/>
                            <a:gd name="T61" fmla="*/ T60 w 8750"/>
                            <a:gd name="T62" fmla="+- 0 -707 -707"/>
                            <a:gd name="T63" fmla="*/ -707 h 12196"/>
                            <a:gd name="T64" fmla="+- 0 3944 1692"/>
                            <a:gd name="T65" fmla="*/ T64 w 8750"/>
                            <a:gd name="T66" fmla="+- 0 -688 -707"/>
                            <a:gd name="T67" fmla="*/ -688 h 12196"/>
                            <a:gd name="T68" fmla="+- 0 3963 1692"/>
                            <a:gd name="T69" fmla="*/ T68 w 8750"/>
                            <a:gd name="T70" fmla="+- 0 -707 -707"/>
                            <a:gd name="T71" fmla="*/ -707 h 12196"/>
                            <a:gd name="T72" fmla="+- 0 3963 1692"/>
                            <a:gd name="T73" fmla="*/ T72 w 8750"/>
                            <a:gd name="T74" fmla="+- 0 -707 -707"/>
                            <a:gd name="T75" fmla="*/ -707 h 12196"/>
                            <a:gd name="T76" fmla="+- 0 4964 1692"/>
                            <a:gd name="T77" fmla="*/ T76 w 8750"/>
                            <a:gd name="T78" fmla="+- 0 -688 -707"/>
                            <a:gd name="T79" fmla="*/ -688 h 12196"/>
                            <a:gd name="T80" fmla="+- 0 4983 1692"/>
                            <a:gd name="T81" fmla="*/ T80 w 8750"/>
                            <a:gd name="T82" fmla="+- 0 -707 -707"/>
                            <a:gd name="T83" fmla="*/ -707 h 12196"/>
                            <a:gd name="T84" fmla="+- 0 4964 1692"/>
                            <a:gd name="T85" fmla="*/ T84 w 8750"/>
                            <a:gd name="T86" fmla="+- 0 -688 -707"/>
                            <a:gd name="T87" fmla="*/ -688 h 12196"/>
                            <a:gd name="T88" fmla="+- 0 4983 1692"/>
                            <a:gd name="T89" fmla="*/ T88 w 8750"/>
                            <a:gd name="T90" fmla="+- 0 -707 -707"/>
                            <a:gd name="T91" fmla="*/ -707 h 12196"/>
                            <a:gd name="T92" fmla="+- 0 6954 1692"/>
                            <a:gd name="T93" fmla="*/ T92 w 8750"/>
                            <a:gd name="T94" fmla="+- 0 -707 -707"/>
                            <a:gd name="T95" fmla="*/ -707 h 12196"/>
                            <a:gd name="T96" fmla="+- 0 5987 1692"/>
                            <a:gd name="T97" fmla="*/ T96 w 8750"/>
                            <a:gd name="T98" fmla="+- 0 -707 -707"/>
                            <a:gd name="T99" fmla="*/ -707 h 12196"/>
                            <a:gd name="T100" fmla="+- 0 4983 1692"/>
                            <a:gd name="T101" fmla="*/ T100 w 8750"/>
                            <a:gd name="T102" fmla="+- 0 -707 -707"/>
                            <a:gd name="T103" fmla="*/ -707 h 12196"/>
                            <a:gd name="T104" fmla="+- 0 5987 1692"/>
                            <a:gd name="T105" fmla="*/ T104 w 8750"/>
                            <a:gd name="T106" fmla="+- 0 -688 -707"/>
                            <a:gd name="T107" fmla="*/ -688 h 12196"/>
                            <a:gd name="T108" fmla="+- 0 6006 1692"/>
                            <a:gd name="T109" fmla="*/ T108 w 8750"/>
                            <a:gd name="T110" fmla="+- 0 -688 -707"/>
                            <a:gd name="T111" fmla="*/ -688 h 12196"/>
                            <a:gd name="T112" fmla="+- 0 6973 1692"/>
                            <a:gd name="T113" fmla="*/ T112 w 8750"/>
                            <a:gd name="T114" fmla="+- 0 -688 -707"/>
                            <a:gd name="T115" fmla="*/ -688 h 12196"/>
                            <a:gd name="T116" fmla="+- 0 7919 1692"/>
                            <a:gd name="T117" fmla="*/ T116 w 8750"/>
                            <a:gd name="T118" fmla="+- 0 -707 -707"/>
                            <a:gd name="T119" fmla="*/ -707 h 12196"/>
                            <a:gd name="T120" fmla="+- 0 6973 1692"/>
                            <a:gd name="T121" fmla="*/ T120 w 8750"/>
                            <a:gd name="T122" fmla="+- 0 -688 -707"/>
                            <a:gd name="T123" fmla="*/ -688 h 12196"/>
                            <a:gd name="T124" fmla="+- 0 7919 1692"/>
                            <a:gd name="T125" fmla="*/ T124 w 8750"/>
                            <a:gd name="T126" fmla="+- 0 -707 -707"/>
                            <a:gd name="T127" fmla="*/ -707 h 12196"/>
                            <a:gd name="T128" fmla="+- 0 7920 1692"/>
                            <a:gd name="T129" fmla="*/ T128 w 8750"/>
                            <a:gd name="T130" fmla="+- 0 -707 -707"/>
                            <a:gd name="T131" fmla="*/ -707 h 12196"/>
                            <a:gd name="T132" fmla="+- 0 7939 1692"/>
                            <a:gd name="T133" fmla="*/ T132 w 8750"/>
                            <a:gd name="T134" fmla="+- 0 -688 -707"/>
                            <a:gd name="T135" fmla="*/ -688 h 12196"/>
                            <a:gd name="T136" fmla="+- 0 9189 1692"/>
                            <a:gd name="T137" fmla="*/ T136 w 8750"/>
                            <a:gd name="T138" fmla="+- 0 -707 -707"/>
                            <a:gd name="T139" fmla="*/ -707 h 12196"/>
                            <a:gd name="T140" fmla="+- 0 7939 1692"/>
                            <a:gd name="T141" fmla="*/ T140 w 8750"/>
                            <a:gd name="T142" fmla="+- 0 -707 -707"/>
                            <a:gd name="T143" fmla="*/ -707 h 12196"/>
                            <a:gd name="T144" fmla="+- 0 9170 1692"/>
                            <a:gd name="T145" fmla="*/ T144 w 8750"/>
                            <a:gd name="T146" fmla="+- 0 -688 -707"/>
                            <a:gd name="T147" fmla="*/ -688 h 12196"/>
                            <a:gd name="T148" fmla="+- 0 9189 1692"/>
                            <a:gd name="T149" fmla="*/ T148 w 8750"/>
                            <a:gd name="T150" fmla="+- 0 -707 -707"/>
                            <a:gd name="T151" fmla="*/ -707 h 12196"/>
                            <a:gd name="T152" fmla="+- 0 10423 1692"/>
                            <a:gd name="T153" fmla="*/ T152 w 8750"/>
                            <a:gd name="T154" fmla="+- 0 -707 -707"/>
                            <a:gd name="T155" fmla="*/ -707 h 12196"/>
                            <a:gd name="T156" fmla="+- 0 9189 1692"/>
                            <a:gd name="T157" fmla="*/ T156 w 8750"/>
                            <a:gd name="T158" fmla="+- 0 -707 -707"/>
                            <a:gd name="T159" fmla="*/ -707 h 12196"/>
                            <a:gd name="T160" fmla="+- 0 10423 1692"/>
                            <a:gd name="T161" fmla="*/ T160 w 8750"/>
                            <a:gd name="T162" fmla="+- 0 -688 -707"/>
                            <a:gd name="T163" fmla="*/ -688 h 12196"/>
                            <a:gd name="T164" fmla="+- 0 10423 1692"/>
                            <a:gd name="T165" fmla="*/ T164 w 8750"/>
                            <a:gd name="T166" fmla="+- 0 -86 -707"/>
                            <a:gd name="T167" fmla="*/ -86 h 12196"/>
                            <a:gd name="T168" fmla="+- 0 10423 1692"/>
                            <a:gd name="T169" fmla="*/ T168 w 8750"/>
                            <a:gd name="T170" fmla="+- 0 582 -707"/>
                            <a:gd name="T171" fmla="*/ 582 h 12196"/>
                            <a:gd name="T172" fmla="+- 0 1712 1692"/>
                            <a:gd name="T173" fmla="*/ T172 w 8750"/>
                            <a:gd name="T174" fmla="+- 0 11470 -707"/>
                            <a:gd name="T175" fmla="*/ 11470 h 12196"/>
                            <a:gd name="T176" fmla="+- 0 10423 1692"/>
                            <a:gd name="T177" fmla="*/ T176 w 8750"/>
                            <a:gd name="T178" fmla="+- 0 11489 -707"/>
                            <a:gd name="T179" fmla="*/ 11489 h 12196"/>
                            <a:gd name="T180" fmla="+- 0 10442 1692"/>
                            <a:gd name="T181" fmla="*/ T180 w 8750"/>
                            <a:gd name="T182" fmla="+- 0 11489 -707"/>
                            <a:gd name="T183" fmla="*/ 11489 h 12196"/>
                            <a:gd name="T184" fmla="+- 0 10442 1692"/>
                            <a:gd name="T185" fmla="*/ T184 w 8750"/>
                            <a:gd name="T186" fmla="+- 0 282 -707"/>
                            <a:gd name="T187" fmla="*/ 282 h 12196"/>
                            <a:gd name="T188" fmla="+- 0 10442 1692"/>
                            <a:gd name="T189" fmla="*/ T188 w 8750"/>
                            <a:gd name="T190" fmla="+- 0 -386 -707"/>
                            <a:gd name="T191" fmla="*/ -386 h 12196"/>
                            <a:gd name="T192" fmla="+- 0 10442 1692"/>
                            <a:gd name="T193" fmla="*/ T192 w 8750"/>
                            <a:gd name="T194" fmla="+- 0 -707 -707"/>
                            <a:gd name="T195" fmla="*/ -707 h 1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50" h="12196">
                              <a:moveTo>
                                <a:pt x="20" y="0"/>
                              </a:moveTo>
                              <a:lnTo>
                                <a:pt x="0" y="0"/>
                              </a:lnTo>
                              <a:lnTo>
                                <a:pt x="0" y="19"/>
                              </a:lnTo>
                              <a:lnTo>
                                <a:pt x="0" y="321"/>
                              </a:lnTo>
                              <a:lnTo>
                                <a:pt x="0" y="621"/>
                              </a:lnTo>
                              <a:lnTo>
                                <a:pt x="0" y="989"/>
                              </a:lnTo>
                              <a:lnTo>
                                <a:pt x="0" y="1289"/>
                              </a:lnTo>
                              <a:lnTo>
                                <a:pt x="0" y="12196"/>
                              </a:lnTo>
                              <a:lnTo>
                                <a:pt x="20" y="12196"/>
                              </a:lnTo>
                              <a:lnTo>
                                <a:pt x="20" y="1289"/>
                              </a:lnTo>
                              <a:lnTo>
                                <a:pt x="20" y="989"/>
                              </a:lnTo>
                              <a:lnTo>
                                <a:pt x="20" y="621"/>
                              </a:lnTo>
                              <a:lnTo>
                                <a:pt x="20" y="321"/>
                              </a:lnTo>
                              <a:lnTo>
                                <a:pt x="20" y="19"/>
                              </a:lnTo>
                              <a:lnTo>
                                <a:pt x="20" y="0"/>
                              </a:lnTo>
                              <a:close/>
                              <a:moveTo>
                                <a:pt x="1251" y="0"/>
                              </a:moveTo>
                              <a:lnTo>
                                <a:pt x="1232" y="0"/>
                              </a:lnTo>
                              <a:lnTo>
                                <a:pt x="39" y="0"/>
                              </a:lnTo>
                              <a:lnTo>
                                <a:pt x="20" y="0"/>
                              </a:lnTo>
                              <a:lnTo>
                                <a:pt x="20" y="19"/>
                              </a:lnTo>
                              <a:lnTo>
                                <a:pt x="39" y="19"/>
                              </a:lnTo>
                              <a:lnTo>
                                <a:pt x="1232" y="19"/>
                              </a:lnTo>
                              <a:lnTo>
                                <a:pt x="1251" y="19"/>
                              </a:lnTo>
                              <a:lnTo>
                                <a:pt x="1251" y="0"/>
                              </a:lnTo>
                              <a:close/>
                              <a:moveTo>
                                <a:pt x="2252" y="0"/>
                              </a:moveTo>
                              <a:lnTo>
                                <a:pt x="1251" y="0"/>
                              </a:lnTo>
                              <a:lnTo>
                                <a:pt x="1251" y="19"/>
                              </a:lnTo>
                              <a:lnTo>
                                <a:pt x="2252" y="19"/>
                              </a:lnTo>
                              <a:lnTo>
                                <a:pt x="2252" y="0"/>
                              </a:lnTo>
                              <a:close/>
                              <a:moveTo>
                                <a:pt x="2271" y="0"/>
                              </a:moveTo>
                              <a:lnTo>
                                <a:pt x="2252" y="0"/>
                              </a:lnTo>
                              <a:lnTo>
                                <a:pt x="2252" y="19"/>
                              </a:lnTo>
                              <a:lnTo>
                                <a:pt x="2271" y="19"/>
                              </a:lnTo>
                              <a:lnTo>
                                <a:pt x="2271" y="0"/>
                              </a:lnTo>
                              <a:close/>
                              <a:moveTo>
                                <a:pt x="3272" y="0"/>
                              </a:moveTo>
                              <a:lnTo>
                                <a:pt x="2271" y="0"/>
                              </a:lnTo>
                              <a:lnTo>
                                <a:pt x="2271" y="19"/>
                              </a:lnTo>
                              <a:lnTo>
                                <a:pt x="3272" y="19"/>
                              </a:lnTo>
                              <a:lnTo>
                                <a:pt x="3272" y="0"/>
                              </a:lnTo>
                              <a:close/>
                              <a:moveTo>
                                <a:pt x="3291" y="0"/>
                              </a:moveTo>
                              <a:lnTo>
                                <a:pt x="3272" y="0"/>
                              </a:lnTo>
                              <a:lnTo>
                                <a:pt x="3272" y="19"/>
                              </a:lnTo>
                              <a:lnTo>
                                <a:pt x="3291" y="19"/>
                              </a:lnTo>
                              <a:lnTo>
                                <a:pt x="3291" y="0"/>
                              </a:lnTo>
                              <a:close/>
                              <a:moveTo>
                                <a:pt x="5281" y="0"/>
                              </a:moveTo>
                              <a:lnTo>
                                <a:pt x="5262" y="0"/>
                              </a:lnTo>
                              <a:lnTo>
                                <a:pt x="4314" y="0"/>
                              </a:lnTo>
                              <a:lnTo>
                                <a:pt x="4295" y="0"/>
                              </a:lnTo>
                              <a:lnTo>
                                <a:pt x="3291" y="0"/>
                              </a:lnTo>
                              <a:lnTo>
                                <a:pt x="3291" y="19"/>
                              </a:lnTo>
                              <a:lnTo>
                                <a:pt x="4295" y="19"/>
                              </a:lnTo>
                              <a:lnTo>
                                <a:pt x="4314" y="19"/>
                              </a:lnTo>
                              <a:lnTo>
                                <a:pt x="5262" y="19"/>
                              </a:lnTo>
                              <a:lnTo>
                                <a:pt x="5281" y="19"/>
                              </a:lnTo>
                              <a:lnTo>
                                <a:pt x="5281" y="0"/>
                              </a:lnTo>
                              <a:close/>
                              <a:moveTo>
                                <a:pt x="6227" y="0"/>
                              </a:moveTo>
                              <a:lnTo>
                                <a:pt x="5281" y="0"/>
                              </a:lnTo>
                              <a:lnTo>
                                <a:pt x="5281" y="19"/>
                              </a:lnTo>
                              <a:lnTo>
                                <a:pt x="6227" y="19"/>
                              </a:lnTo>
                              <a:lnTo>
                                <a:pt x="6227" y="0"/>
                              </a:lnTo>
                              <a:close/>
                              <a:moveTo>
                                <a:pt x="6247" y="0"/>
                              </a:moveTo>
                              <a:lnTo>
                                <a:pt x="6228" y="0"/>
                              </a:lnTo>
                              <a:lnTo>
                                <a:pt x="6228" y="19"/>
                              </a:lnTo>
                              <a:lnTo>
                                <a:pt x="6247" y="19"/>
                              </a:lnTo>
                              <a:lnTo>
                                <a:pt x="6247" y="0"/>
                              </a:lnTo>
                              <a:close/>
                              <a:moveTo>
                                <a:pt x="7497" y="0"/>
                              </a:moveTo>
                              <a:lnTo>
                                <a:pt x="7478" y="0"/>
                              </a:lnTo>
                              <a:lnTo>
                                <a:pt x="6247" y="0"/>
                              </a:lnTo>
                              <a:lnTo>
                                <a:pt x="6247" y="19"/>
                              </a:lnTo>
                              <a:lnTo>
                                <a:pt x="7478" y="19"/>
                              </a:lnTo>
                              <a:lnTo>
                                <a:pt x="7497" y="19"/>
                              </a:lnTo>
                              <a:lnTo>
                                <a:pt x="7497" y="0"/>
                              </a:lnTo>
                              <a:close/>
                              <a:moveTo>
                                <a:pt x="8750" y="0"/>
                              </a:moveTo>
                              <a:lnTo>
                                <a:pt x="8731" y="0"/>
                              </a:lnTo>
                              <a:lnTo>
                                <a:pt x="7497" y="0"/>
                              </a:lnTo>
                              <a:lnTo>
                                <a:pt x="7497" y="19"/>
                              </a:lnTo>
                              <a:lnTo>
                                <a:pt x="8731" y="19"/>
                              </a:lnTo>
                              <a:lnTo>
                                <a:pt x="8731" y="321"/>
                              </a:lnTo>
                              <a:lnTo>
                                <a:pt x="8731" y="621"/>
                              </a:lnTo>
                              <a:lnTo>
                                <a:pt x="8731" y="989"/>
                              </a:lnTo>
                              <a:lnTo>
                                <a:pt x="8731" y="1289"/>
                              </a:lnTo>
                              <a:lnTo>
                                <a:pt x="8731" y="12177"/>
                              </a:lnTo>
                              <a:lnTo>
                                <a:pt x="20" y="12177"/>
                              </a:lnTo>
                              <a:lnTo>
                                <a:pt x="20" y="12196"/>
                              </a:lnTo>
                              <a:lnTo>
                                <a:pt x="8731" y="12196"/>
                              </a:lnTo>
                              <a:lnTo>
                                <a:pt x="8750" y="12196"/>
                              </a:lnTo>
                              <a:lnTo>
                                <a:pt x="8750" y="1289"/>
                              </a:lnTo>
                              <a:lnTo>
                                <a:pt x="8750" y="989"/>
                              </a:lnTo>
                              <a:lnTo>
                                <a:pt x="8750" y="621"/>
                              </a:lnTo>
                              <a:lnTo>
                                <a:pt x="8750" y="321"/>
                              </a:lnTo>
                              <a:lnTo>
                                <a:pt x="8750" y="19"/>
                              </a:lnTo>
                              <a:lnTo>
                                <a:pt x="8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43C94" id="AutoShape 49" o:spid="_x0000_s1026" style="position:absolute;margin-left:0;margin-top:.5pt;width:480pt;height:614.6pt;z-index:-166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750,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Y4QoAAGA8AAAOAAAAZHJzL2Uyb0RvYy54bWysW22P27gR/l6g/0HwxxYba/SuRTaH3qUp&#10;CuSuB5z6A7S2vDZqW67k3U2u6H/vDCXqZrQeijk0H1Z2/Ih8Zh4OxRmK77/7cjoGL03XH9rzwwre&#10;haugOW/a7eH89LD6Z/XprlgF/bU+b+tje24eVl+bfvXdhz/+4f3r5b6J2n173DZdgI2c+/vXy8Nq&#10;f71e7tfrfrNvTnX/rr00Z/xx13an+opfu6f1tqtfsfXTcR2FYbZ+bbvtpWs3Td/j/34cflx9MO3v&#10;ds3m+o/drm+uwfFhhdyu5m9n/j7S3/WH9/X9U1df9ofNSKP+HSxO9eGMnU5NfayvdfDcHd40dTps&#10;urZvd9d3m/a0bne7w6YxNqA1EM6s+WVfXxpjCzqnv0xu6v9/zW5+evm5Cw7bh1UKq+Bcn1Cjvzxf&#10;W9N1kJTkoNdLf4+4Xy4/d2Rif/ncbv7V4w9r8Qt96RETPL7+2G6xnRrbMU75sutOdCeaG3wxvv86&#10;+b75cg02+J9ZWGZhiBJt8Le8CNMkMuqs63t7++a5v/6taU1T9cvn/jqIt8VPxvXbkX+FrexOR9Tx&#10;z3dBGEBWRubPKPYEQ4MH2J/WQRUGr0GRp3ZETKDIgkxbd3mYB/Rn3lZsYdiWAe0DiKDM5rjE4tzU&#10;UgsjaolCLbOggVpcZDep5RZG1AikUMNI9fFaaWFErVCogZQgKqKb1IBLQCCFGkgVdEW5DBVEGruZ&#10;CpAU5W1+XAcwMI2hFANy7JxozvUHrkYFmcZQipFq/uNiEEhhh6EktNXYRVyPKlJjQspxpwy8iKtB&#10;II3dTA6VHVejirSwiKQUd1lR3BQ34lIYlMZPihGVSXxT24irUUVabMRSDH1K4WK45pRYyhGV6Jpb&#10;Yy/melSxFh2xlEPnx+Vw8pOCqLERc0GqWIuNWMqh8+NyuPglUhDIY7jpv4QLUiVadCRSDnX8JVwO&#10;1/hLpCCqvgkXpEq0+EikHDo/LoeTnxREjQ9cTbAHbqLFBz6D+WSl6ksLlun57dI3lYKo/FIuSJVq&#10;8ZFKOXR+XA4nPylIXKJ0t+I35YJUqRYfqZRD1Tflcrj0zaQgcZndnv8yLkiVafGRSTlU/2VcDpf/&#10;MimI6r+MC1JlWnxkUg7VfxmXw+k/KYjuPy5IlWnxkUs5VP/lXA6X/3IpiMov54JUuRYfuZRD58fl&#10;cPKTgiQlSncrPnIuSJVr8ZFLOVR9cy6HS99CCpKUxe34KLggVaHFRyHlUP1XcDlc/iukIKr/Ci5I&#10;VWjxUUg5VP8VXA6n/6Qguv+4IBWu6m5nbKWUQ/VfyeVw+Q9X8fyBlJXp7fFXckEqTDoVflIOnR+X&#10;w8lPCpKWRX4zPkouSFVq8VFKOXR+XA4XP6C0nqWWqsAQckkqvE9xIYRSEpUjhFwTN0kpi+pFCLku&#10;SFKLEwilLmqgAJYT2EqG8hUlE4FQaoMVk+ym1BBycZCkFiwwy9R1kiJXd4UzzLL1rMxvz4cAXJwK&#10;79PkBqmNgyTXxk1SipOXUN725Cxj11N2kNroYxK4Ns4xOcvbdU/KxB3UzB2iWeBoyTHI5N01JiMp&#10;ju7JiIuD1Rk1cOYZvFZ0A5nCE0wLnEiKk5fooltrCJBJPKhZPPim8RDzSc0p9yyRz8tYGZMykwc1&#10;lYd5Lq/KHXNtnIETy8ApAWtnNz0p03lQ83nwTegh9g6cWUqve1Lm9KAm9TDP6tUxKdN615ic5fUl&#10;5MqYlIk9qJk9+Kb2kHg/cRIZOLrcMrvHWqk2mfvm9+Cd4MMsw8dncqQ8cmSOjzeqLOWsps/mqYgc&#10;l96pb+TIRB/UTB/mqb46KGWu7yI5S/YdrpTpPqj5PswTfnUSkhm/65kzS/ldLLk8WHBXHzrztF8p&#10;aoNM+/WqNmQyclwc+byGHNXQmaX+6raASP0d+wIwS/3V0izWRNkStcL7tLiZZf+4aYKzGkXP250Q&#10;rsyA057euYwchytlDQDUIgDMqgDD5s5tnlwd9ybQrBKAPBNlG0jWAkAtBsCsGuDgKeoBCzzl5Obi&#10;yUWqQC0KwKwqoO74iaqAa8uveBM+qi+5QMhRDZ95ZUDbMQVZGnDsmcKsNuDwpKwO4I1aBJVSHP3J&#10;U3JtDIzFD+6bP9md8XpvN8s3X87jbjl+Cmp6SSM0W/SXtqet+QrXqrj/XsUUrdgEomhrXQFj/wQ2&#10;ob0IRpEIjGmkT9OUGhp46gfH9YyBmxcWFrlQukRwTHJ8yFDiYuB+llIKQXBc+Pu0Tot5A/czlZbV&#10;Bu5nKi1wCY7LUh8ytNQ0cD9TadFHcFyq+bROqy8D9zOV1kEG7mcqLUgIjssIHzK0HWDgfqZmo6n4&#10;bPVpnR6Y1HruZyo9twzcz1R6fBAc53wfMlTZNXA/U4vRVJwGfVqnmY1ax/nICz6aWvqZaoqC1DzV&#10;8nzaNwW64QY/c02xzNzgOzlNsxP4mQxURBp68DTazlBUh/Ey2s5RVBPxu2EUmeoTXjfYeQqwVuB3&#10;gzUa83avG+xcBZ6TFdjZivJZvx6s0Z4TFtgZCzDN8+rBzlmAKZfXDXbWAs9pC+y8RZmIXw/WaM+p&#10;yyz2zWj1nLzAzl6Ae2ZelOz8BZ4TGNgZDHD96NeDNdpzEgM7i4Gcxoa1xLho6vB90vmbpN0qwDdJ&#10;H4lVfX+pr7TWsh+D14eVeakw2OPLseZ9QPrp1L40VWtAV1p1UZkX/W3fd/zt5+OZwyTK/mavF9PU&#10;gMEK8+Ak+6O9clCMc8wyKvNClfjIWG4Lq6l+sPHFSfS9JW6vgwGjw6Y3LJeBCx2PDS6ZMcKWfDLC&#10;lhxsrXD7ZETZwWEdsTm2fYMufzuaIKLCmcd4wmcL7gYwoG3bXgdnU9V1EaSwlC35GTz2tzCGJ/KL&#10;uNEbvjh/R0cR1R2Za7TAfaOIdYu9Do6eYAtUp359cd9iEpWOPEyaOMzbliZNsEWqY7++uHm3ejjE&#10;ERW5vEya2W5Nsddx7on8qE79Lpg04b7FJCpQeJikti1NmmCLVMd+fXH+JqXRuCSwt2ixlEZUTma2&#10;W1PsdVApiWnPeBkWURFlERZHM4fbzux1nCktbME/ie11CWeNWMBNPlnEjU72xVkxrJl6lGUR7cUy&#10;R+r6zYS2bdvr4MppPCxQnfr1xX2LSbRL5mEScsBaJQNaU+x1MGmCLVId+/XF+ZuUJ/QOEGOqqZQn&#10;VB9nQGuKvVqTZi6yP9vrDLZg0dTrIm40wxfn76Fhtc4M1zxU4FviHh5643HrGXsdPDTBFiyaevXF&#10;La1BpwaX1rQTcGmNPAEXV/sMSRmkK3+wK8fIHzicvVIzA975IpS2rHFMLOcb0/DxMH5sdNmfI3BZ&#10;oRG4rLm1x515TMZo4YPOpYTX7BRMmS/+Jz+o17fHw/bT4XikVKXvnh5/OHbBS03HMc2/UXYBO5pN&#10;h3NLt9lRQbfjWcExuaZTg+Z45X9KfI8o/D4q7z5lRX6XfErSuzIPi7sQyu/xRGFSJh8//Ze2OCC5&#10;3x+22+b8+XBu7FFPSPyOUo6HTodDmuawJ6X2ZYpVN2PX7zCya5/PW5PA7Zt6+9fx87U+HIfPa8nY&#10;OBnNtlfjCHMAk85cDoc0H9vtVzx/2bXDMVc8losf9m336yp4xSOuD6v+389116yC49/PeIa0xDdJ&#10;cGBfzZckzSnIOv7LI/+lPm+wqYfVdYX7RvTxh+twjvb50h2e9tgTGF+cWzo/ujvQ6UzDb2A1fsFj&#10;rMaC8cgtnZPl3w3qt4PBH/4HAAD//wMAUEsDBBQABgAIAAAAIQDvaVws2wAAAAcBAAAPAAAAZHJz&#10;L2Rvd25yZXYueG1sTI9BT8MwDIXvSPyHyEjcWEIRFZSmE5qEQLsgypA4Zo1pKxKnSrKt49djTuxk&#10;Pz/r+XO9nL0Te4xpDKTheqFAIHXBjtRr2Lw/Xd2BSNmQNS4QajhigmVzflabyoYDveG+zb3gEEqV&#10;0TDkPFVSpm5Ab9IiTEjsfYXoTWYZe2mjOXC4d7JQqpTejMQXBjPhasDuu915DT/rDT6748dtiq+l&#10;++zWq4leWq0vL+bHBxAZ5/y/DH/4jA4NM23DjmwSTgM/knnKhc37UnGzZV3cqAJkU8tT/uYXAAD/&#10;/wMAUEsBAi0AFAAGAAgAAAAhALaDOJL+AAAA4QEAABMAAAAAAAAAAAAAAAAAAAAAAFtDb250ZW50&#10;X1R5cGVzXS54bWxQSwECLQAUAAYACAAAACEAOP0h/9YAAACUAQAACwAAAAAAAAAAAAAAAAAvAQAA&#10;X3JlbHMvLnJlbHNQSwECLQAUAAYACAAAACEA7i2LWOEKAABgPAAADgAAAAAAAAAAAAAAAAAuAgAA&#10;ZHJzL2Uyb0RvYy54bWxQSwECLQAUAAYACAAAACEA72lcLNsAAAAHAQAADwAAAAAAAAAAAAAAAAA7&#10;DQAAZHJzL2Rvd25yZXYueG1sUEsFBgAAAAAEAAQA8wAAAEMOAAAAAA==&#10;" path="m20,l,,,19,,321,,621,,989r,300l,12196r20,l20,1289r,-300l20,621r,-300l20,19,20,xm1251,r-19,l39,,20,r,19l39,19r1193,l1251,19r,-19xm2252,l1251,r,19l2252,19r,-19xm2271,r-19,l2252,19r19,l2271,xm3272,l2271,r,19l3272,19r,-19xm3291,r-19,l3272,19r19,l3291,xm5281,r-19,l4314,r-19,l3291,r,19l4295,19r19,l5262,19r19,l5281,xm6227,l5281,r,19l6227,19r,-19xm6247,r-19,l6228,19r19,l6247,xm7497,r-19,l6247,r,19l7478,19r19,l7497,xm8750,r-19,l7497,r,19l8731,19r,302l8731,621r,368l8731,1289r,10888l20,12177r,19l8731,12196r19,l8750,1289r,-300l8750,621r,-300l8750,19r,-19xe" fillcolor="black" stroked="f">
                <v:path arrowok="t" o:connecttype="custom" o:connectlocs="0,-452479;0,-247039;0,180480;0,7352941;13934,372479;13934,-55040;13934,-440319;871554,-452479;858317,-452479;13934,-452479;27171,-440319;858317,-440319;871554,-452479;871554,-452479;1568936,-440319;1582173,-452479;1568936,-440319;1582173,-452479;1582173,-452479;2279556,-440319;2292793,-452479;2279556,-440319;2292793,-452479;3665960,-452479;2992265,-452479;2292793,-452479;2992265,-440319;3005502,-440319;3679197,-440319;4338262,-452479;3679197,-440319;4338262,-452479;4338959,-452479;4352196,-440319;5223053,-452479;4352196,-452479;5209816,-440319;5223053,-452479;6082763,-452479;5223053,-452479;6082763,-440319;6082763,-55040;6082763,372479;13934,7340781;6082763,7352941;6096000,7352941;6096000,180480;6096000,-247039;6096000,-452479" o:connectangles="0,0,0,0,0,0,0,0,0,0,0,0,0,0,0,0,0,0,0,0,0,0,0,0,0,0,0,0,0,0,0,0,0,0,0,0,0,0,0,0,0,0,0,0,0,0,0,0,0"/>
                <w10:wrap anchorx="margin"/>
              </v:shape>
            </w:pict>
          </mc:Fallback>
        </mc:AlternateContent>
      </w:r>
    </w:p>
    <w:p w14:paraId="1905BB06" w14:textId="77777777" w:rsidR="00A63E78" w:rsidRDefault="00A63E78" w:rsidP="00031AEE">
      <w:pPr>
        <w:pStyle w:val="GvdeMetni"/>
        <w:tabs>
          <w:tab w:val="left" w:pos="284"/>
        </w:tabs>
        <w:rPr>
          <w:rFonts w:ascii="Arial"/>
          <w:b/>
          <w:sz w:val="20"/>
        </w:rPr>
      </w:pPr>
    </w:p>
    <w:p w14:paraId="0BE49B8A" w14:textId="77777777" w:rsidR="00A63E78" w:rsidRDefault="00A63E78" w:rsidP="00031AEE">
      <w:pPr>
        <w:pStyle w:val="GvdeMetni"/>
        <w:tabs>
          <w:tab w:val="left" w:pos="284"/>
        </w:tabs>
        <w:rPr>
          <w:rFonts w:ascii="Arial"/>
          <w:b/>
          <w:sz w:val="20"/>
        </w:rPr>
      </w:pPr>
    </w:p>
    <w:p w14:paraId="5C2FC61D" w14:textId="77777777" w:rsidR="00A63E78" w:rsidRDefault="00A63E78" w:rsidP="00031AEE">
      <w:pPr>
        <w:pStyle w:val="GvdeMetni"/>
        <w:tabs>
          <w:tab w:val="left" w:pos="284"/>
        </w:tabs>
        <w:rPr>
          <w:rFonts w:ascii="Arial"/>
          <w:b/>
          <w:sz w:val="20"/>
        </w:rPr>
      </w:pPr>
    </w:p>
    <w:p w14:paraId="2FD01D3A" w14:textId="77777777" w:rsidR="00A63E78" w:rsidRDefault="0073068B" w:rsidP="00031AEE">
      <w:pPr>
        <w:pStyle w:val="GvdeMetni"/>
        <w:tabs>
          <w:tab w:val="left" w:pos="284"/>
        </w:tabs>
        <w:ind w:right="1517"/>
        <w:jc w:val="center"/>
      </w:pPr>
      <w:r>
        <w:t xml:space="preserve">Üst Boşluk </w:t>
      </w:r>
      <w:r w:rsidR="00070386">
        <w:t>3</w:t>
      </w:r>
      <w:r>
        <w:t xml:space="preserve"> cm</w:t>
      </w:r>
    </w:p>
    <w:p w14:paraId="5DFE19FA" w14:textId="77777777" w:rsidR="00A63E78" w:rsidRDefault="00A63E78" w:rsidP="00031AEE">
      <w:pPr>
        <w:pStyle w:val="GvdeMetni"/>
        <w:tabs>
          <w:tab w:val="left" w:pos="284"/>
        </w:tabs>
        <w:rPr>
          <w:sz w:val="20"/>
        </w:rPr>
      </w:pPr>
    </w:p>
    <w:p w14:paraId="783778D6" w14:textId="77777777" w:rsidR="00A63E78" w:rsidRDefault="00A63E78" w:rsidP="00031AEE">
      <w:pPr>
        <w:pStyle w:val="GvdeMetni"/>
        <w:tabs>
          <w:tab w:val="left" w:pos="284"/>
        </w:tabs>
        <w:rPr>
          <w:sz w:val="20"/>
        </w:rPr>
      </w:pPr>
    </w:p>
    <w:p w14:paraId="0323B4F7" w14:textId="77777777" w:rsidR="00A63E78" w:rsidRDefault="001071E3" w:rsidP="00031AEE">
      <w:pPr>
        <w:pStyle w:val="GvdeMetni"/>
        <w:tabs>
          <w:tab w:val="left" w:pos="284"/>
        </w:tabs>
        <w:rPr>
          <w:sz w:val="20"/>
        </w:rPr>
      </w:pPr>
      <w:r>
        <w:rPr>
          <w:noProof/>
          <w:lang w:eastAsia="tr-TR"/>
        </w:rPr>
        <mc:AlternateContent>
          <mc:Choice Requires="wpg">
            <w:drawing>
              <wp:anchor distT="0" distB="0" distL="114300" distR="114300" simplePos="0" relativeHeight="486709760" behindDoc="1" locked="0" layoutInCell="1" allowOverlap="1" wp14:anchorId="385E7B82" wp14:editId="1BB4EFB0">
                <wp:simplePos x="0" y="0"/>
                <wp:positionH relativeFrom="page">
                  <wp:posOffset>1800225</wp:posOffset>
                </wp:positionH>
                <wp:positionV relativeFrom="paragraph">
                  <wp:posOffset>146050</wp:posOffset>
                </wp:positionV>
                <wp:extent cx="3688080" cy="5151120"/>
                <wp:effectExtent l="0" t="0" r="7620" b="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5151120"/>
                          <a:chOff x="2914" y="-1449"/>
                          <a:chExt cx="6266" cy="9657"/>
                        </a:xfrm>
                      </wpg:grpSpPr>
                      <wps:wsp>
                        <wps:cNvPr id="46" name="AutoShape 48"/>
                        <wps:cNvSpPr>
                          <a:spLocks/>
                        </wps:cNvSpPr>
                        <wps:spPr bwMode="auto">
                          <a:xfrm>
                            <a:off x="2933" y="-1429"/>
                            <a:ext cx="6225" cy="300"/>
                          </a:xfrm>
                          <a:custGeom>
                            <a:avLst/>
                            <a:gdLst>
                              <a:gd name="T0" fmla="+- 0 3944 2933"/>
                              <a:gd name="T1" fmla="*/ T0 w 6225"/>
                              <a:gd name="T2" fmla="+- 0 -1429 -1429"/>
                              <a:gd name="T3" fmla="*/ -1429 h 300"/>
                              <a:gd name="T4" fmla="+- 0 2933 2933"/>
                              <a:gd name="T5" fmla="*/ T4 w 6225"/>
                              <a:gd name="T6" fmla="+- 0 -1429 -1429"/>
                              <a:gd name="T7" fmla="*/ -1429 h 300"/>
                              <a:gd name="T8" fmla="+- 0 2933 2933"/>
                              <a:gd name="T9" fmla="*/ T8 w 6225"/>
                              <a:gd name="T10" fmla="+- 0 -1129 -1429"/>
                              <a:gd name="T11" fmla="*/ -1129 h 300"/>
                              <a:gd name="T12" fmla="+- 0 3944 2933"/>
                              <a:gd name="T13" fmla="*/ T12 w 6225"/>
                              <a:gd name="T14" fmla="+- 0 -1129 -1429"/>
                              <a:gd name="T15" fmla="*/ -1129 h 300"/>
                              <a:gd name="T16" fmla="+- 0 3944 2933"/>
                              <a:gd name="T17" fmla="*/ T16 w 6225"/>
                              <a:gd name="T18" fmla="+- 0 -1429 -1429"/>
                              <a:gd name="T19" fmla="*/ -1429 h 300"/>
                              <a:gd name="T20" fmla="+- 0 7919 2933"/>
                              <a:gd name="T21" fmla="*/ T20 w 6225"/>
                              <a:gd name="T22" fmla="+- 0 -1429 -1429"/>
                              <a:gd name="T23" fmla="*/ -1429 h 300"/>
                              <a:gd name="T24" fmla="+- 0 6952 2933"/>
                              <a:gd name="T25" fmla="*/ T24 w 6225"/>
                              <a:gd name="T26" fmla="+- 0 -1429 -1429"/>
                              <a:gd name="T27" fmla="*/ -1429 h 300"/>
                              <a:gd name="T28" fmla="+- 0 5985 2933"/>
                              <a:gd name="T29" fmla="*/ T28 w 6225"/>
                              <a:gd name="T30" fmla="+- 0 -1429 -1429"/>
                              <a:gd name="T31" fmla="*/ -1429 h 300"/>
                              <a:gd name="T32" fmla="+- 0 5985 2933"/>
                              <a:gd name="T33" fmla="*/ T32 w 6225"/>
                              <a:gd name="T34" fmla="+- 0 -1429 -1429"/>
                              <a:gd name="T35" fmla="*/ -1429 h 300"/>
                              <a:gd name="T36" fmla="+- 0 4964 2933"/>
                              <a:gd name="T37" fmla="*/ T36 w 6225"/>
                              <a:gd name="T38" fmla="+- 0 -1429 -1429"/>
                              <a:gd name="T39" fmla="*/ -1429 h 300"/>
                              <a:gd name="T40" fmla="+- 0 3944 2933"/>
                              <a:gd name="T41" fmla="*/ T40 w 6225"/>
                              <a:gd name="T42" fmla="+- 0 -1429 -1429"/>
                              <a:gd name="T43" fmla="*/ -1429 h 300"/>
                              <a:gd name="T44" fmla="+- 0 3944 2933"/>
                              <a:gd name="T45" fmla="*/ T44 w 6225"/>
                              <a:gd name="T46" fmla="+- 0 -1129 -1429"/>
                              <a:gd name="T47" fmla="*/ -1129 h 300"/>
                              <a:gd name="T48" fmla="+- 0 4964 2933"/>
                              <a:gd name="T49" fmla="*/ T48 w 6225"/>
                              <a:gd name="T50" fmla="+- 0 -1129 -1429"/>
                              <a:gd name="T51" fmla="*/ -1129 h 300"/>
                              <a:gd name="T52" fmla="+- 0 5985 2933"/>
                              <a:gd name="T53" fmla="*/ T52 w 6225"/>
                              <a:gd name="T54" fmla="+- 0 -1129 -1429"/>
                              <a:gd name="T55" fmla="*/ -1129 h 300"/>
                              <a:gd name="T56" fmla="+- 0 5985 2933"/>
                              <a:gd name="T57" fmla="*/ T56 w 6225"/>
                              <a:gd name="T58" fmla="+- 0 -1129 -1429"/>
                              <a:gd name="T59" fmla="*/ -1129 h 300"/>
                              <a:gd name="T60" fmla="+- 0 6952 2933"/>
                              <a:gd name="T61" fmla="*/ T60 w 6225"/>
                              <a:gd name="T62" fmla="+- 0 -1129 -1429"/>
                              <a:gd name="T63" fmla="*/ -1129 h 300"/>
                              <a:gd name="T64" fmla="+- 0 7919 2933"/>
                              <a:gd name="T65" fmla="*/ T64 w 6225"/>
                              <a:gd name="T66" fmla="+- 0 -1129 -1429"/>
                              <a:gd name="T67" fmla="*/ -1129 h 300"/>
                              <a:gd name="T68" fmla="+- 0 7919 2933"/>
                              <a:gd name="T69" fmla="*/ T68 w 6225"/>
                              <a:gd name="T70" fmla="+- 0 -1429 -1429"/>
                              <a:gd name="T71" fmla="*/ -1429 h 300"/>
                              <a:gd name="T72" fmla="+- 0 9158 2933"/>
                              <a:gd name="T73" fmla="*/ T72 w 6225"/>
                              <a:gd name="T74" fmla="+- 0 -1429 -1429"/>
                              <a:gd name="T75" fmla="*/ -1429 h 300"/>
                              <a:gd name="T76" fmla="+- 0 7920 2933"/>
                              <a:gd name="T77" fmla="*/ T76 w 6225"/>
                              <a:gd name="T78" fmla="+- 0 -1429 -1429"/>
                              <a:gd name="T79" fmla="*/ -1429 h 300"/>
                              <a:gd name="T80" fmla="+- 0 7920 2933"/>
                              <a:gd name="T81" fmla="*/ T80 w 6225"/>
                              <a:gd name="T82" fmla="+- 0 -1129 -1429"/>
                              <a:gd name="T83" fmla="*/ -1129 h 300"/>
                              <a:gd name="T84" fmla="+- 0 9158 2933"/>
                              <a:gd name="T85" fmla="*/ T84 w 6225"/>
                              <a:gd name="T86" fmla="+- 0 -1129 -1429"/>
                              <a:gd name="T87" fmla="*/ -1129 h 300"/>
                              <a:gd name="T88" fmla="+- 0 9158 2933"/>
                              <a:gd name="T89" fmla="*/ T88 w 6225"/>
                              <a:gd name="T90" fmla="+- 0 -1429 -1429"/>
                              <a:gd name="T91" fmla="*/ -14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5" h="300">
                                <a:moveTo>
                                  <a:pt x="1011" y="0"/>
                                </a:moveTo>
                                <a:lnTo>
                                  <a:pt x="0" y="0"/>
                                </a:lnTo>
                                <a:lnTo>
                                  <a:pt x="0" y="300"/>
                                </a:lnTo>
                                <a:lnTo>
                                  <a:pt x="1011" y="300"/>
                                </a:lnTo>
                                <a:lnTo>
                                  <a:pt x="1011" y="0"/>
                                </a:lnTo>
                                <a:close/>
                                <a:moveTo>
                                  <a:pt x="4986" y="0"/>
                                </a:moveTo>
                                <a:lnTo>
                                  <a:pt x="4019" y="0"/>
                                </a:lnTo>
                                <a:lnTo>
                                  <a:pt x="3052" y="0"/>
                                </a:lnTo>
                                <a:lnTo>
                                  <a:pt x="2031" y="0"/>
                                </a:lnTo>
                                <a:lnTo>
                                  <a:pt x="1011" y="0"/>
                                </a:lnTo>
                                <a:lnTo>
                                  <a:pt x="1011" y="300"/>
                                </a:lnTo>
                                <a:lnTo>
                                  <a:pt x="2031" y="300"/>
                                </a:lnTo>
                                <a:lnTo>
                                  <a:pt x="3052" y="300"/>
                                </a:lnTo>
                                <a:lnTo>
                                  <a:pt x="4019" y="300"/>
                                </a:lnTo>
                                <a:lnTo>
                                  <a:pt x="4986" y="300"/>
                                </a:lnTo>
                                <a:lnTo>
                                  <a:pt x="4986" y="0"/>
                                </a:lnTo>
                                <a:close/>
                                <a:moveTo>
                                  <a:pt x="6225" y="0"/>
                                </a:moveTo>
                                <a:lnTo>
                                  <a:pt x="4987" y="0"/>
                                </a:lnTo>
                                <a:lnTo>
                                  <a:pt x="4987" y="300"/>
                                </a:lnTo>
                                <a:lnTo>
                                  <a:pt x="6225" y="300"/>
                                </a:lnTo>
                                <a:lnTo>
                                  <a:pt x="622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7"/>
                        <wps:cNvSpPr>
                          <a:spLocks/>
                        </wps:cNvSpPr>
                        <wps:spPr bwMode="auto">
                          <a:xfrm>
                            <a:off x="2933" y="-1449"/>
                            <a:ext cx="6228" cy="20"/>
                          </a:xfrm>
                          <a:custGeom>
                            <a:avLst/>
                            <a:gdLst>
                              <a:gd name="T0" fmla="+- 0 3944 2933"/>
                              <a:gd name="T1" fmla="*/ T0 w 6228"/>
                              <a:gd name="T2" fmla="+- 0 -1448 -1448"/>
                              <a:gd name="T3" fmla="*/ -1448 h 20"/>
                              <a:gd name="T4" fmla="+- 0 2952 2933"/>
                              <a:gd name="T5" fmla="*/ T4 w 6228"/>
                              <a:gd name="T6" fmla="+- 0 -1448 -1448"/>
                              <a:gd name="T7" fmla="*/ -1448 h 20"/>
                              <a:gd name="T8" fmla="+- 0 2933 2933"/>
                              <a:gd name="T9" fmla="*/ T8 w 6228"/>
                              <a:gd name="T10" fmla="+- 0 -1448 -1448"/>
                              <a:gd name="T11" fmla="*/ -1448 h 20"/>
                              <a:gd name="T12" fmla="+- 0 2933 2933"/>
                              <a:gd name="T13" fmla="*/ T12 w 6228"/>
                              <a:gd name="T14" fmla="+- 0 -1429 -1448"/>
                              <a:gd name="T15" fmla="*/ -1429 h 20"/>
                              <a:gd name="T16" fmla="+- 0 2952 2933"/>
                              <a:gd name="T17" fmla="*/ T16 w 6228"/>
                              <a:gd name="T18" fmla="+- 0 -1429 -1448"/>
                              <a:gd name="T19" fmla="*/ -1429 h 20"/>
                              <a:gd name="T20" fmla="+- 0 3944 2933"/>
                              <a:gd name="T21" fmla="*/ T20 w 6228"/>
                              <a:gd name="T22" fmla="+- 0 -1429 -1448"/>
                              <a:gd name="T23" fmla="*/ -1429 h 20"/>
                              <a:gd name="T24" fmla="+- 0 3944 2933"/>
                              <a:gd name="T25" fmla="*/ T24 w 6228"/>
                              <a:gd name="T26" fmla="+- 0 -1448 -1448"/>
                              <a:gd name="T27" fmla="*/ -1448 h 20"/>
                              <a:gd name="T28" fmla="+- 0 3963 2933"/>
                              <a:gd name="T29" fmla="*/ T28 w 6228"/>
                              <a:gd name="T30" fmla="+- 0 -1448 -1448"/>
                              <a:gd name="T31" fmla="*/ -1448 h 20"/>
                              <a:gd name="T32" fmla="+- 0 3944 2933"/>
                              <a:gd name="T33" fmla="*/ T32 w 6228"/>
                              <a:gd name="T34" fmla="+- 0 -1448 -1448"/>
                              <a:gd name="T35" fmla="*/ -1448 h 20"/>
                              <a:gd name="T36" fmla="+- 0 3944 2933"/>
                              <a:gd name="T37" fmla="*/ T36 w 6228"/>
                              <a:gd name="T38" fmla="+- 0 -1429 -1448"/>
                              <a:gd name="T39" fmla="*/ -1429 h 20"/>
                              <a:gd name="T40" fmla="+- 0 3963 2933"/>
                              <a:gd name="T41" fmla="*/ T40 w 6228"/>
                              <a:gd name="T42" fmla="+- 0 -1429 -1448"/>
                              <a:gd name="T43" fmla="*/ -1429 h 20"/>
                              <a:gd name="T44" fmla="+- 0 3963 2933"/>
                              <a:gd name="T45" fmla="*/ T44 w 6228"/>
                              <a:gd name="T46" fmla="+- 0 -1448 -1448"/>
                              <a:gd name="T47" fmla="*/ -1448 h 20"/>
                              <a:gd name="T48" fmla="+- 0 4964 2933"/>
                              <a:gd name="T49" fmla="*/ T48 w 6228"/>
                              <a:gd name="T50" fmla="+- 0 -1448 -1448"/>
                              <a:gd name="T51" fmla="*/ -1448 h 20"/>
                              <a:gd name="T52" fmla="+- 0 3963 2933"/>
                              <a:gd name="T53" fmla="*/ T52 w 6228"/>
                              <a:gd name="T54" fmla="+- 0 -1448 -1448"/>
                              <a:gd name="T55" fmla="*/ -1448 h 20"/>
                              <a:gd name="T56" fmla="+- 0 3963 2933"/>
                              <a:gd name="T57" fmla="*/ T56 w 6228"/>
                              <a:gd name="T58" fmla="+- 0 -1429 -1448"/>
                              <a:gd name="T59" fmla="*/ -1429 h 20"/>
                              <a:gd name="T60" fmla="+- 0 4964 2933"/>
                              <a:gd name="T61" fmla="*/ T60 w 6228"/>
                              <a:gd name="T62" fmla="+- 0 -1429 -1448"/>
                              <a:gd name="T63" fmla="*/ -1429 h 20"/>
                              <a:gd name="T64" fmla="+- 0 4964 2933"/>
                              <a:gd name="T65" fmla="*/ T64 w 6228"/>
                              <a:gd name="T66" fmla="+- 0 -1448 -1448"/>
                              <a:gd name="T67" fmla="*/ -1448 h 20"/>
                              <a:gd name="T68" fmla="+- 0 4983 2933"/>
                              <a:gd name="T69" fmla="*/ T68 w 6228"/>
                              <a:gd name="T70" fmla="+- 0 -1448 -1448"/>
                              <a:gd name="T71" fmla="*/ -1448 h 20"/>
                              <a:gd name="T72" fmla="+- 0 4964 2933"/>
                              <a:gd name="T73" fmla="*/ T72 w 6228"/>
                              <a:gd name="T74" fmla="+- 0 -1448 -1448"/>
                              <a:gd name="T75" fmla="*/ -1448 h 20"/>
                              <a:gd name="T76" fmla="+- 0 4964 2933"/>
                              <a:gd name="T77" fmla="*/ T76 w 6228"/>
                              <a:gd name="T78" fmla="+- 0 -1429 -1448"/>
                              <a:gd name="T79" fmla="*/ -1429 h 20"/>
                              <a:gd name="T80" fmla="+- 0 4983 2933"/>
                              <a:gd name="T81" fmla="*/ T80 w 6228"/>
                              <a:gd name="T82" fmla="+- 0 -1429 -1448"/>
                              <a:gd name="T83" fmla="*/ -1429 h 20"/>
                              <a:gd name="T84" fmla="+- 0 4983 2933"/>
                              <a:gd name="T85" fmla="*/ T84 w 6228"/>
                              <a:gd name="T86" fmla="+- 0 -1448 -1448"/>
                              <a:gd name="T87" fmla="*/ -1448 h 20"/>
                              <a:gd name="T88" fmla="+- 0 6973 2933"/>
                              <a:gd name="T89" fmla="*/ T88 w 6228"/>
                              <a:gd name="T90" fmla="+- 0 -1448 -1448"/>
                              <a:gd name="T91" fmla="*/ -1448 h 20"/>
                              <a:gd name="T92" fmla="+- 0 6954 2933"/>
                              <a:gd name="T93" fmla="*/ T92 w 6228"/>
                              <a:gd name="T94" fmla="+- 0 -1448 -1448"/>
                              <a:gd name="T95" fmla="*/ -1448 h 20"/>
                              <a:gd name="T96" fmla="+- 0 6006 2933"/>
                              <a:gd name="T97" fmla="*/ T96 w 6228"/>
                              <a:gd name="T98" fmla="+- 0 -1448 -1448"/>
                              <a:gd name="T99" fmla="*/ -1448 h 20"/>
                              <a:gd name="T100" fmla="+- 0 5987 2933"/>
                              <a:gd name="T101" fmla="*/ T100 w 6228"/>
                              <a:gd name="T102" fmla="+- 0 -1448 -1448"/>
                              <a:gd name="T103" fmla="*/ -1448 h 20"/>
                              <a:gd name="T104" fmla="+- 0 5987 2933"/>
                              <a:gd name="T105" fmla="*/ T104 w 6228"/>
                              <a:gd name="T106" fmla="+- 0 -1448 -1448"/>
                              <a:gd name="T107" fmla="*/ -1448 h 20"/>
                              <a:gd name="T108" fmla="+- 0 4983 2933"/>
                              <a:gd name="T109" fmla="*/ T108 w 6228"/>
                              <a:gd name="T110" fmla="+- 0 -1448 -1448"/>
                              <a:gd name="T111" fmla="*/ -1448 h 20"/>
                              <a:gd name="T112" fmla="+- 0 4983 2933"/>
                              <a:gd name="T113" fmla="*/ T112 w 6228"/>
                              <a:gd name="T114" fmla="+- 0 -1429 -1448"/>
                              <a:gd name="T115" fmla="*/ -1429 h 20"/>
                              <a:gd name="T116" fmla="+- 0 5987 2933"/>
                              <a:gd name="T117" fmla="*/ T116 w 6228"/>
                              <a:gd name="T118" fmla="+- 0 -1429 -1448"/>
                              <a:gd name="T119" fmla="*/ -1429 h 20"/>
                              <a:gd name="T120" fmla="+- 0 5987 2933"/>
                              <a:gd name="T121" fmla="*/ T120 w 6228"/>
                              <a:gd name="T122" fmla="+- 0 -1429 -1448"/>
                              <a:gd name="T123" fmla="*/ -1429 h 20"/>
                              <a:gd name="T124" fmla="+- 0 6006 2933"/>
                              <a:gd name="T125" fmla="*/ T124 w 6228"/>
                              <a:gd name="T126" fmla="+- 0 -1429 -1448"/>
                              <a:gd name="T127" fmla="*/ -1429 h 20"/>
                              <a:gd name="T128" fmla="+- 0 6954 2933"/>
                              <a:gd name="T129" fmla="*/ T128 w 6228"/>
                              <a:gd name="T130" fmla="+- 0 -1429 -1448"/>
                              <a:gd name="T131" fmla="*/ -1429 h 20"/>
                              <a:gd name="T132" fmla="+- 0 6973 2933"/>
                              <a:gd name="T133" fmla="*/ T132 w 6228"/>
                              <a:gd name="T134" fmla="+- 0 -1429 -1448"/>
                              <a:gd name="T135" fmla="*/ -1429 h 20"/>
                              <a:gd name="T136" fmla="+- 0 6973 2933"/>
                              <a:gd name="T137" fmla="*/ T136 w 6228"/>
                              <a:gd name="T138" fmla="+- 0 -1448 -1448"/>
                              <a:gd name="T139" fmla="*/ -1448 h 20"/>
                              <a:gd name="T140" fmla="+- 0 7919 2933"/>
                              <a:gd name="T141" fmla="*/ T140 w 6228"/>
                              <a:gd name="T142" fmla="+- 0 -1448 -1448"/>
                              <a:gd name="T143" fmla="*/ -1448 h 20"/>
                              <a:gd name="T144" fmla="+- 0 6973 2933"/>
                              <a:gd name="T145" fmla="*/ T144 w 6228"/>
                              <a:gd name="T146" fmla="+- 0 -1448 -1448"/>
                              <a:gd name="T147" fmla="*/ -1448 h 20"/>
                              <a:gd name="T148" fmla="+- 0 6973 2933"/>
                              <a:gd name="T149" fmla="*/ T148 w 6228"/>
                              <a:gd name="T150" fmla="+- 0 -1429 -1448"/>
                              <a:gd name="T151" fmla="*/ -1429 h 20"/>
                              <a:gd name="T152" fmla="+- 0 7919 2933"/>
                              <a:gd name="T153" fmla="*/ T152 w 6228"/>
                              <a:gd name="T154" fmla="+- 0 -1429 -1448"/>
                              <a:gd name="T155" fmla="*/ -1429 h 20"/>
                              <a:gd name="T156" fmla="+- 0 7919 2933"/>
                              <a:gd name="T157" fmla="*/ T156 w 6228"/>
                              <a:gd name="T158" fmla="+- 0 -1448 -1448"/>
                              <a:gd name="T159" fmla="*/ -1448 h 20"/>
                              <a:gd name="T160" fmla="+- 0 7939 2933"/>
                              <a:gd name="T161" fmla="*/ T160 w 6228"/>
                              <a:gd name="T162" fmla="+- 0 -1448 -1448"/>
                              <a:gd name="T163" fmla="*/ -1448 h 20"/>
                              <a:gd name="T164" fmla="+- 0 7920 2933"/>
                              <a:gd name="T165" fmla="*/ T164 w 6228"/>
                              <a:gd name="T166" fmla="+- 0 -1448 -1448"/>
                              <a:gd name="T167" fmla="*/ -1448 h 20"/>
                              <a:gd name="T168" fmla="+- 0 7920 2933"/>
                              <a:gd name="T169" fmla="*/ T168 w 6228"/>
                              <a:gd name="T170" fmla="+- 0 -1429 -1448"/>
                              <a:gd name="T171" fmla="*/ -1429 h 20"/>
                              <a:gd name="T172" fmla="+- 0 7939 2933"/>
                              <a:gd name="T173" fmla="*/ T172 w 6228"/>
                              <a:gd name="T174" fmla="+- 0 -1429 -1448"/>
                              <a:gd name="T175" fmla="*/ -1429 h 20"/>
                              <a:gd name="T176" fmla="+- 0 7939 2933"/>
                              <a:gd name="T177" fmla="*/ T176 w 6228"/>
                              <a:gd name="T178" fmla="+- 0 -1448 -1448"/>
                              <a:gd name="T179" fmla="*/ -1448 h 20"/>
                              <a:gd name="T180" fmla="+- 0 9160 2933"/>
                              <a:gd name="T181" fmla="*/ T180 w 6228"/>
                              <a:gd name="T182" fmla="+- 0 -1448 -1448"/>
                              <a:gd name="T183" fmla="*/ -1448 h 20"/>
                              <a:gd name="T184" fmla="+- 0 7939 2933"/>
                              <a:gd name="T185" fmla="*/ T184 w 6228"/>
                              <a:gd name="T186" fmla="+- 0 -1448 -1448"/>
                              <a:gd name="T187" fmla="*/ -1448 h 20"/>
                              <a:gd name="T188" fmla="+- 0 7939 2933"/>
                              <a:gd name="T189" fmla="*/ T188 w 6228"/>
                              <a:gd name="T190" fmla="+- 0 -1429 -1448"/>
                              <a:gd name="T191" fmla="*/ -1429 h 20"/>
                              <a:gd name="T192" fmla="+- 0 9160 2933"/>
                              <a:gd name="T193" fmla="*/ T192 w 6228"/>
                              <a:gd name="T194" fmla="+- 0 -1429 -1448"/>
                              <a:gd name="T195" fmla="*/ -1429 h 20"/>
                              <a:gd name="T196" fmla="+- 0 9160 2933"/>
                              <a:gd name="T197" fmla="*/ T196 w 6228"/>
                              <a:gd name="T198" fmla="+- 0 -1448 -1448"/>
                              <a:gd name="T199" fmla="*/ -14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228" h="20">
                                <a:moveTo>
                                  <a:pt x="1011" y="0"/>
                                </a:moveTo>
                                <a:lnTo>
                                  <a:pt x="19" y="0"/>
                                </a:lnTo>
                                <a:lnTo>
                                  <a:pt x="0" y="0"/>
                                </a:lnTo>
                                <a:lnTo>
                                  <a:pt x="0" y="19"/>
                                </a:lnTo>
                                <a:lnTo>
                                  <a:pt x="19" y="19"/>
                                </a:lnTo>
                                <a:lnTo>
                                  <a:pt x="1011" y="19"/>
                                </a:lnTo>
                                <a:lnTo>
                                  <a:pt x="1011" y="0"/>
                                </a:lnTo>
                                <a:close/>
                                <a:moveTo>
                                  <a:pt x="1030" y="0"/>
                                </a:moveTo>
                                <a:lnTo>
                                  <a:pt x="1011" y="0"/>
                                </a:lnTo>
                                <a:lnTo>
                                  <a:pt x="1011" y="19"/>
                                </a:lnTo>
                                <a:lnTo>
                                  <a:pt x="1030" y="19"/>
                                </a:lnTo>
                                <a:lnTo>
                                  <a:pt x="1030" y="0"/>
                                </a:lnTo>
                                <a:close/>
                                <a:moveTo>
                                  <a:pt x="2031" y="0"/>
                                </a:moveTo>
                                <a:lnTo>
                                  <a:pt x="1030" y="0"/>
                                </a:lnTo>
                                <a:lnTo>
                                  <a:pt x="1030" y="19"/>
                                </a:lnTo>
                                <a:lnTo>
                                  <a:pt x="2031" y="19"/>
                                </a:lnTo>
                                <a:lnTo>
                                  <a:pt x="2031" y="0"/>
                                </a:lnTo>
                                <a:close/>
                                <a:moveTo>
                                  <a:pt x="2050" y="0"/>
                                </a:moveTo>
                                <a:lnTo>
                                  <a:pt x="2031" y="0"/>
                                </a:lnTo>
                                <a:lnTo>
                                  <a:pt x="2031" y="19"/>
                                </a:lnTo>
                                <a:lnTo>
                                  <a:pt x="2050" y="19"/>
                                </a:lnTo>
                                <a:lnTo>
                                  <a:pt x="2050" y="0"/>
                                </a:lnTo>
                                <a:close/>
                                <a:moveTo>
                                  <a:pt x="4040" y="0"/>
                                </a:moveTo>
                                <a:lnTo>
                                  <a:pt x="4021" y="0"/>
                                </a:lnTo>
                                <a:lnTo>
                                  <a:pt x="3073" y="0"/>
                                </a:lnTo>
                                <a:lnTo>
                                  <a:pt x="3054" y="0"/>
                                </a:lnTo>
                                <a:lnTo>
                                  <a:pt x="2050" y="0"/>
                                </a:lnTo>
                                <a:lnTo>
                                  <a:pt x="2050" y="19"/>
                                </a:lnTo>
                                <a:lnTo>
                                  <a:pt x="3054" y="19"/>
                                </a:lnTo>
                                <a:lnTo>
                                  <a:pt x="3073" y="19"/>
                                </a:lnTo>
                                <a:lnTo>
                                  <a:pt x="4021" y="19"/>
                                </a:lnTo>
                                <a:lnTo>
                                  <a:pt x="4040" y="19"/>
                                </a:lnTo>
                                <a:lnTo>
                                  <a:pt x="4040" y="0"/>
                                </a:lnTo>
                                <a:close/>
                                <a:moveTo>
                                  <a:pt x="4986" y="0"/>
                                </a:moveTo>
                                <a:lnTo>
                                  <a:pt x="4040" y="0"/>
                                </a:lnTo>
                                <a:lnTo>
                                  <a:pt x="4040" y="19"/>
                                </a:lnTo>
                                <a:lnTo>
                                  <a:pt x="4986" y="19"/>
                                </a:lnTo>
                                <a:lnTo>
                                  <a:pt x="4986" y="0"/>
                                </a:lnTo>
                                <a:close/>
                                <a:moveTo>
                                  <a:pt x="5006" y="0"/>
                                </a:moveTo>
                                <a:lnTo>
                                  <a:pt x="4987" y="0"/>
                                </a:lnTo>
                                <a:lnTo>
                                  <a:pt x="4987" y="19"/>
                                </a:lnTo>
                                <a:lnTo>
                                  <a:pt x="5006" y="19"/>
                                </a:lnTo>
                                <a:lnTo>
                                  <a:pt x="5006" y="0"/>
                                </a:lnTo>
                                <a:close/>
                                <a:moveTo>
                                  <a:pt x="6227" y="0"/>
                                </a:moveTo>
                                <a:lnTo>
                                  <a:pt x="5006" y="0"/>
                                </a:lnTo>
                                <a:lnTo>
                                  <a:pt x="5006" y="19"/>
                                </a:lnTo>
                                <a:lnTo>
                                  <a:pt x="6227" y="19"/>
                                </a:lnTo>
                                <a:lnTo>
                                  <a:pt x="6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46"/>
                        <wps:cNvSpPr>
                          <a:spLocks/>
                        </wps:cNvSpPr>
                        <wps:spPr bwMode="auto">
                          <a:xfrm>
                            <a:off x="2933" y="-1129"/>
                            <a:ext cx="6225" cy="9337"/>
                          </a:xfrm>
                          <a:custGeom>
                            <a:avLst/>
                            <a:gdLst>
                              <a:gd name="T0" fmla="+- 0 2933 2933"/>
                              <a:gd name="T1" fmla="*/ T0 w 6225"/>
                              <a:gd name="T2" fmla="+- 0 -829 -1129"/>
                              <a:gd name="T3" fmla="*/ -829 h 5401"/>
                              <a:gd name="T4" fmla="+- 0 3944 2933"/>
                              <a:gd name="T5" fmla="*/ T4 w 6225"/>
                              <a:gd name="T6" fmla="+- 0 -229 -1129"/>
                              <a:gd name="T7" fmla="*/ -229 h 5401"/>
                              <a:gd name="T8" fmla="+- 0 3944 2933"/>
                              <a:gd name="T9" fmla="*/ T8 w 6225"/>
                              <a:gd name="T10" fmla="+- 0 -1129 -1129"/>
                              <a:gd name="T11" fmla="*/ -1129 h 5401"/>
                              <a:gd name="T12" fmla="+- 0 5985 2933"/>
                              <a:gd name="T13" fmla="*/ T12 w 6225"/>
                              <a:gd name="T14" fmla="+- 0 -1129 -1129"/>
                              <a:gd name="T15" fmla="*/ -1129 h 5401"/>
                              <a:gd name="T16" fmla="+- 0 3944 2933"/>
                              <a:gd name="T17" fmla="*/ T16 w 6225"/>
                              <a:gd name="T18" fmla="+- 0 -1129 -1129"/>
                              <a:gd name="T19" fmla="*/ -1129 h 5401"/>
                              <a:gd name="T20" fmla="+- 0 3944 2933"/>
                              <a:gd name="T21" fmla="*/ T20 w 6225"/>
                              <a:gd name="T22" fmla="+- 0 -229 -1129"/>
                              <a:gd name="T23" fmla="*/ -229 h 5401"/>
                              <a:gd name="T24" fmla="+- 0 5985 2933"/>
                              <a:gd name="T25" fmla="*/ T24 w 6225"/>
                              <a:gd name="T26" fmla="+- 0 -229 -1129"/>
                              <a:gd name="T27" fmla="*/ -229 h 5401"/>
                              <a:gd name="T28" fmla="+- 0 7919 2933"/>
                              <a:gd name="T29" fmla="*/ T28 w 6225"/>
                              <a:gd name="T30" fmla="+- 0 -529 -1129"/>
                              <a:gd name="T31" fmla="*/ -529 h 5401"/>
                              <a:gd name="T32" fmla="+- 0 9158 2933"/>
                              <a:gd name="T33" fmla="*/ T32 w 6225"/>
                              <a:gd name="T34" fmla="+- 0 -229 -1129"/>
                              <a:gd name="T35" fmla="*/ -229 h 5401"/>
                              <a:gd name="T36" fmla="+- 0 7920 2933"/>
                              <a:gd name="T37" fmla="*/ T36 w 6225"/>
                              <a:gd name="T38" fmla="+- 0 372 -1129"/>
                              <a:gd name="T39" fmla="*/ 372 h 5401"/>
                              <a:gd name="T40" fmla="+- 0 7920 2933"/>
                              <a:gd name="T41" fmla="*/ T40 w 6225"/>
                              <a:gd name="T42" fmla="+- 0 1272 -1129"/>
                              <a:gd name="T43" fmla="*/ 1272 h 5401"/>
                              <a:gd name="T44" fmla="+- 0 7919 2933"/>
                              <a:gd name="T45" fmla="*/ T44 w 6225"/>
                              <a:gd name="T46" fmla="+- 0 1272 -1129"/>
                              <a:gd name="T47" fmla="*/ 1272 h 5401"/>
                              <a:gd name="T48" fmla="+- 0 7919 2933"/>
                              <a:gd name="T49" fmla="*/ T48 w 6225"/>
                              <a:gd name="T50" fmla="+- 0 972 -1129"/>
                              <a:gd name="T51" fmla="*/ 972 h 5401"/>
                              <a:gd name="T52" fmla="+- 0 7919 2933"/>
                              <a:gd name="T53" fmla="*/ T52 w 6225"/>
                              <a:gd name="T54" fmla="+- 0 72 -1129"/>
                              <a:gd name="T55" fmla="*/ 72 h 5401"/>
                              <a:gd name="T56" fmla="+- 0 5985 2933"/>
                              <a:gd name="T57" fmla="*/ T56 w 6225"/>
                              <a:gd name="T58" fmla="+- 0 -229 -1129"/>
                              <a:gd name="T59" fmla="*/ -229 h 5401"/>
                              <a:gd name="T60" fmla="+- 0 3944 2933"/>
                              <a:gd name="T61" fmla="*/ T60 w 6225"/>
                              <a:gd name="T62" fmla="+- 0 -229 -1129"/>
                              <a:gd name="T63" fmla="*/ -229 h 5401"/>
                              <a:gd name="T64" fmla="+- 0 3944 2933"/>
                              <a:gd name="T65" fmla="*/ T64 w 6225"/>
                              <a:gd name="T66" fmla="+- 0 672 -1129"/>
                              <a:gd name="T67" fmla="*/ 672 h 5401"/>
                              <a:gd name="T68" fmla="+- 0 3944 2933"/>
                              <a:gd name="T69" fmla="*/ T68 w 6225"/>
                              <a:gd name="T70" fmla="+- 0 1572 -1129"/>
                              <a:gd name="T71" fmla="*/ 1572 h 5401"/>
                              <a:gd name="T72" fmla="+- 0 3944 2933"/>
                              <a:gd name="T73" fmla="*/ T72 w 6225"/>
                              <a:gd name="T74" fmla="+- 0 1572 -1129"/>
                              <a:gd name="T75" fmla="*/ 1572 h 5401"/>
                              <a:gd name="T76" fmla="+- 0 3944 2933"/>
                              <a:gd name="T77" fmla="*/ T76 w 6225"/>
                              <a:gd name="T78" fmla="+- 0 972 -1129"/>
                              <a:gd name="T79" fmla="*/ 972 h 5401"/>
                              <a:gd name="T80" fmla="+- 0 3944 2933"/>
                              <a:gd name="T81" fmla="*/ T80 w 6225"/>
                              <a:gd name="T82" fmla="+- 0 372 -1129"/>
                              <a:gd name="T83" fmla="*/ 372 h 5401"/>
                              <a:gd name="T84" fmla="+- 0 2933 2933"/>
                              <a:gd name="T85" fmla="*/ T84 w 6225"/>
                              <a:gd name="T86" fmla="+- 0 -229 -1129"/>
                              <a:gd name="T87" fmla="*/ -229 h 5401"/>
                              <a:gd name="T88" fmla="+- 0 2933 2933"/>
                              <a:gd name="T89" fmla="*/ T88 w 6225"/>
                              <a:gd name="T90" fmla="+- 0 672 -1129"/>
                              <a:gd name="T91" fmla="*/ 672 h 5401"/>
                              <a:gd name="T92" fmla="+- 0 2933 2933"/>
                              <a:gd name="T93" fmla="*/ T92 w 6225"/>
                              <a:gd name="T94" fmla="+- 0 1572 -1129"/>
                              <a:gd name="T95" fmla="*/ 1572 h 5401"/>
                              <a:gd name="T96" fmla="+- 0 2933 2933"/>
                              <a:gd name="T97" fmla="*/ T96 w 6225"/>
                              <a:gd name="T98" fmla="+- 0 2472 -1129"/>
                              <a:gd name="T99" fmla="*/ 2472 h 5401"/>
                              <a:gd name="T100" fmla="+- 0 2933 2933"/>
                              <a:gd name="T101" fmla="*/ T100 w 6225"/>
                              <a:gd name="T102" fmla="+- 0 3372 -1129"/>
                              <a:gd name="T103" fmla="*/ 3372 h 5401"/>
                              <a:gd name="T104" fmla="+- 0 2933 2933"/>
                              <a:gd name="T105" fmla="*/ T104 w 6225"/>
                              <a:gd name="T106" fmla="+- 0 3972 -1129"/>
                              <a:gd name="T107" fmla="*/ 3972 h 5401"/>
                              <a:gd name="T108" fmla="+- 0 3944 2933"/>
                              <a:gd name="T109" fmla="*/ T108 w 6225"/>
                              <a:gd name="T110" fmla="+- 0 3972 -1129"/>
                              <a:gd name="T111" fmla="*/ 3972 h 5401"/>
                              <a:gd name="T112" fmla="+- 0 3944 2933"/>
                              <a:gd name="T113" fmla="*/ T112 w 6225"/>
                              <a:gd name="T114" fmla="+- 0 3972 -1129"/>
                              <a:gd name="T115" fmla="*/ 3972 h 5401"/>
                              <a:gd name="T116" fmla="+- 0 5985 2933"/>
                              <a:gd name="T117" fmla="*/ T116 w 6225"/>
                              <a:gd name="T118" fmla="+- 0 4272 -1129"/>
                              <a:gd name="T119" fmla="*/ 4272 h 5401"/>
                              <a:gd name="T120" fmla="+- 0 7919 2933"/>
                              <a:gd name="T121" fmla="*/ T120 w 6225"/>
                              <a:gd name="T122" fmla="+- 0 4272 -1129"/>
                              <a:gd name="T123" fmla="*/ 4272 h 5401"/>
                              <a:gd name="T124" fmla="+- 0 7919 2933"/>
                              <a:gd name="T125" fmla="*/ T124 w 6225"/>
                              <a:gd name="T126" fmla="+- 0 3372 -1129"/>
                              <a:gd name="T127" fmla="*/ 3372 h 5401"/>
                              <a:gd name="T128" fmla="+- 0 7920 2933"/>
                              <a:gd name="T129" fmla="*/ T128 w 6225"/>
                              <a:gd name="T130" fmla="+- 0 3972 -1129"/>
                              <a:gd name="T131" fmla="*/ 3972 h 5401"/>
                              <a:gd name="T132" fmla="+- 0 9158 2933"/>
                              <a:gd name="T133" fmla="*/ T132 w 6225"/>
                              <a:gd name="T134" fmla="+- 0 3972 -1129"/>
                              <a:gd name="T135" fmla="*/ 3972 h 5401"/>
                              <a:gd name="T136" fmla="+- 0 9158 2933"/>
                              <a:gd name="T137" fmla="*/ T136 w 6225"/>
                              <a:gd name="T138" fmla="+- 0 3372 -1129"/>
                              <a:gd name="T139" fmla="*/ 3372 h 5401"/>
                              <a:gd name="T140" fmla="+- 0 9158 2933"/>
                              <a:gd name="T141" fmla="*/ T140 w 6225"/>
                              <a:gd name="T142" fmla="+- 0 2472 -1129"/>
                              <a:gd name="T143" fmla="*/ 2472 h 5401"/>
                              <a:gd name="T144" fmla="+- 0 9158 2933"/>
                              <a:gd name="T145" fmla="*/ T144 w 6225"/>
                              <a:gd name="T146" fmla="+- 0 1872 -1129"/>
                              <a:gd name="T147" fmla="*/ 1872 h 5401"/>
                              <a:gd name="T148" fmla="+- 0 9158 2933"/>
                              <a:gd name="T149" fmla="*/ T148 w 6225"/>
                              <a:gd name="T150" fmla="+- 0 1272 -1129"/>
                              <a:gd name="T151" fmla="*/ 1272 h 5401"/>
                              <a:gd name="T152" fmla="+- 0 9158 2933"/>
                              <a:gd name="T153" fmla="*/ T152 w 6225"/>
                              <a:gd name="T154" fmla="+- 0 672 -1129"/>
                              <a:gd name="T155" fmla="*/ 672 h 5401"/>
                              <a:gd name="T156" fmla="+- 0 9158 2933"/>
                              <a:gd name="T157" fmla="*/ T156 w 6225"/>
                              <a:gd name="T158" fmla="+- 0 -229 -1129"/>
                              <a:gd name="T159" fmla="*/ -229 h 5401"/>
                              <a:gd name="T160" fmla="+- 0 7920 2933"/>
                              <a:gd name="T161" fmla="*/ T160 w 6225"/>
                              <a:gd name="T162" fmla="+- 0 -829 -1129"/>
                              <a:gd name="T163" fmla="*/ -829 h 5401"/>
                              <a:gd name="T164" fmla="+- 0 9158 2933"/>
                              <a:gd name="T165" fmla="*/ T164 w 6225"/>
                              <a:gd name="T166" fmla="+- 0 -229 -1129"/>
                              <a:gd name="T167" fmla="*/ -229 h 5401"/>
                              <a:gd name="T168" fmla="+- 0 9158 2933"/>
                              <a:gd name="T169" fmla="*/ T168 w 6225"/>
                              <a:gd name="T170" fmla="+- 0 -1129 -1129"/>
                              <a:gd name="T171" fmla="*/ -1129 h 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25" h="5401">
                                <a:moveTo>
                                  <a:pt x="1011" y="0"/>
                                </a:moveTo>
                                <a:lnTo>
                                  <a:pt x="0" y="0"/>
                                </a:lnTo>
                                <a:lnTo>
                                  <a:pt x="0" y="300"/>
                                </a:lnTo>
                                <a:lnTo>
                                  <a:pt x="0" y="600"/>
                                </a:lnTo>
                                <a:lnTo>
                                  <a:pt x="0" y="900"/>
                                </a:lnTo>
                                <a:lnTo>
                                  <a:pt x="1011" y="900"/>
                                </a:lnTo>
                                <a:lnTo>
                                  <a:pt x="1011" y="600"/>
                                </a:lnTo>
                                <a:lnTo>
                                  <a:pt x="1011" y="300"/>
                                </a:lnTo>
                                <a:lnTo>
                                  <a:pt x="1011" y="0"/>
                                </a:lnTo>
                                <a:close/>
                                <a:moveTo>
                                  <a:pt x="4986" y="0"/>
                                </a:moveTo>
                                <a:lnTo>
                                  <a:pt x="4019" y="0"/>
                                </a:lnTo>
                                <a:lnTo>
                                  <a:pt x="3052" y="0"/>
                                </a:lnTo>
                                <a:lnTo>
                                  <a:pt x="2031" y="0"/>
                                </a:lnTo>
                                <a:lnTo>
                                  <a:pt x="1011" y="0"/>
                                </a:lnTo>
                                <a:lnTo>
                                  <a:pt x="1011" y="300"/>
                                </a:lnTo>
                                <a:lnTo>
                                  <a:pt x="1011" y="600"/>
                                </a:lnTo>
                                <a:lnTo>
                                  <a:pt x="1011" y="900"/>
                                </a:lnTo>
                                <a:lnTo>
                                  <a:pt x="2031" y="900"/>
                                </a:lnTo>
                                <a:lnTo>
                                  <a:pt x="3052" y="900"/>
                                </a:lnTo>
                                <a:lnTo>
                                  <a:pt x="4019" y="900"/>
                                </a:lnTo>
                                <a:lnTo>
                                  <a:pt x="4986" y="900"/>
                                </a:lnTo>
                                <a:lnTo>
                                  <a:pt x="4986" y="600"/>
                                </a:lnTo>
                                <a:lnTo>
                                  <a:pt x="4986" y="300"/>
                                </a:lnTo>
                                <a:lnTo>
                                  <a:pt x="4986" y="0"/>
                                </a:lnTo>
                                <a:close/>
                                <a:moveTo>
                                  <a:pt x="6225" y="900"/>
                                </a:moveTo>
                                <a:lnTo>
                                  <a:pt x="4987" y="900"/>
                                </a:lnTo>
                                <a:lnTo>
                                  <a:pt x="4987" y="1201"/>
                                </a:lnTo>
                                <a:lnTo>
                                  <a:pt x="4987" y="1501"/>
                                </a:lnTo>
                                <a:lnTo>
                                  <a:pt x="4987" y="1801"/>
                                </a:lnTo>
                                <a:lnTo>
                                  <a:pt x="4987" y="2101"/>
                                </a:lnTo>
                                <a:lnTo>
                                  <a:pt x="4987" y="2401"/>
                                </a:lnTo>
                                <a:lnTo>
                                  <a:pt x="4987" y="2701"/>
                                </a:lnTo>
                                <a:lnTo>
                                  <a:pt x="4986" y="2701"/>
                                </a:lnTo>
                                <a:lnTo>
                                  <a:pt x="4986" y="2401"/>
                                </a:lnTo>
                                <a:lnTo>
                                  <a:pt x="4987" y="2401"/>
                                </a:lnTo>
                                <a:lnTo>
                                  <a:pt x="4987" y="2101"/>
                                </a:lnTo>
                                <a:lnTo>
                                  <a:pt x="4986" y="2101"/>
                                </a:lnTo>
                                <a:lnTo>
                                  <a:pt x="4986" y="1801"/>
                                </a:lnTo>
                                <a:lnTo>
                                  <a:pt x="4986" y="1501"/>
                                </a:lnTo>
                                <a:lnTo>
                                  <a:pt x="4986" y="1201"/>
                                </a:lnTo>
                                <a:lnTo>
                                  <a:pt x="4986" y="900"/>
                                </a:lnTo>
                                <a:lnTo>
                                  <a:pt x="4019" y="900"/>
                                </a:lnTo>
                                <a:lnTo>
                                  <a:pt x="3052" y="900"/>
                                </a:lnTo>
                                <a:lnTo>
                                  <a:pt x="2031" y="900"/>
                                </a:lnTo>
                                <a:lnTo>
                                  <a:pt x="1011" y="900"/>
                                </a:lnTo>
                                <a:lnTo>
                                  <a:pt x="1011" y="1201"/>
                                </a:lnTo>
                                <a:lnTo>
                                  <a:pt x="1011" y="1501"/>
                                </a:lnTo>
                                <a:lnTo>
                                  <a:pt x="1011" y="1801"/>
                                </a:lnTo>
                                <a:lnTo>
                                  <a:pt x="1011" y="2101"/>
                                </a:lnTo>
                                <a:lnTo>
                                  <a:pt x="1011" y="2401"/>
                                </a:lnTo>
                                <a:lnTo>
                                  <a:pt x="1011" y="2701"/>
                                </a:lnTo>
                                <a:lnTo>
                                  <a:pt x="1011" y="3001"/>
                                </a:lnTo>
                                <a:lnTo>
                                  <a:pt x="1011" y="2701"/>
                                </a:lnTo>
                                <a:lnTo>
                                  <a:pt x="1011" y="2401"/>
                                </a:lnTo>
                                <a:lnTo>
                                  <a:pt x="1011" y="2101"/>
                                </a:lnTo>
                                <a:lnTo>
                                  <a:pt x="1011" y="1801"/>
                                </a:lnTo>
                                <a:lnTo>
                                  <a:pt x="1011" y="1501"/>
                                </a:lnTo>
                                <a:lnTo>
                                  <a:pt x="1011" y="1201"/>
                                </a:lnTo>
                                <a:lnTo>
                                  <a:pt x="1011" y="900"/>
                                </a:lnTo>
                                <a:lnTo>
                                  <a:pt x="0" y="900"/>
                                </a:lnTo>
                                <a:lnTo>
                                  <a:pt x="0" y="1201"/>
                                </a:lnTo>
                                <a:lnTo>
                                  <a:pt x="0" y="1501"/>
                                </a:lnTo>
                                <a:lnTo>
                                  <a:pt x="0" y="1801"/>
                                </a:lnTo>
                                <a:lnTo>
                                  <a:pt x="0" y="2101"/>
                                </a:lnTo>
                                <a:lnTo>
                                  <a:pt x="0" y="2401"/>
                                </a:lnTo>
                                <a:lnTo>
                                  <a:pt x="0" y="2701"/>
                                </a:lnTo>
                                <a:lnTo>
                                  <a:pt x="0" y="3001"/>
                                </a:lnTo>
                                <a:lnTo>
                                  <a:pt x="0" y="3301"/>
                                </a:lnTo>
                                <a:lnTo>
                                  <a:pt x="0" y="3601"/>
                                </a:lnTo>
                                <a:lnTo>
                                  <a:pt x="0" y="3901"/>
                                </a:lnTo>
                                <a:lnTo>
                                  <a:pt x="0" y="4201"/>
                                </a:lnTo>
                                <a:lnTo>
                                  <a:pt x="0" y="4501"/>
                                </a:lnTo>
                                <a:lnTo>
                                  <a:pt x="0" y="4801"/>
                                </a:lnTo>
                                <a:lnTo>
                                  <a:pt x="0" y="5101"/>
                                </a:lnTo>
                                <a:lnTo>
                                  <a:pt x="0" y="5401"/>
                                </a:lnTo>
                                <a:lnTo>
                                  <a:pt x="1011" y="5401"/>
                                </a:lnTo>
                                <a:lnTo>
                                  <a:pt x="1011" y="5101"/>
                                </a:lnTo>
                                <a:lnTo>
                                  <a:pt x="1011" y="4801"/>
                                </a:lnTo>
                                <a:lnTo>
                                  <a:pt x="1011" y="5101"/>
                                </a:lnTo>
                                <a:lnTo>
                                  <a:pt x="1011" y="5401"/>
                                </a:lnTo>
                                <a:lnTo>
                                  <a:pt x="2031" y="5401"/>
                                </a:lnTo>
                                <a:lnTo>
                                  <a:pt x="3052" y="5401"/>
                                </a:lnTo>
                                <a:lnTo>
                                  <a:pt x="4019" y="5401"/>
                                </a:lnTo>
                                <a:lnTo>
                                  <a:pt x="4986" y="5401"/>
                                </a:lnTo>
                                <a:lnTo>
                                  <a:pt x="4986" y="5101"/>
                                </a:lnTo>
                                <a:lnTo>
                                  <a:pt x="4986" y="4801"/>
                                </a:lnTo>
                                <a:lnTo>
                                  <a:pt x="4986" y="4501"/>
                                </a:lnTo>
                                <a:lnTo>
                                  <a:pt x="4987" y="4501"/>
                                </a:lnTo>
                                <a:lnTo>
                                  <a:pt x="4987" y="4801"/>
                                </a:lnTo>
                                <a:lnTo>
                                  <a:pt x="4987" y="5101"/>
                                </a:lnTo>
                                <a:lnTo>
                                  <a:pt x="4987" y="5401"/>
                                </a:lnTo>
                                <a:lnTo>
                                  <a:pt x="6225" y="5401"/>
                                </a:lnTo>
                                <a:lnTo>
                                  <a:pt x="6225" y="5101"/>
                                </a:lnTo>
                                <a:lnTo>
                                  <a:pt x="6225" y="4801"/>
                                </a:lnTo>
                                <a:lnTo>
                                  <a:pt x="6225" y="4501"/>
                                </a:lnTo>
                                <a:lnTo>
                                  <a:pt x="6225" y="4201"/>
                                </a:lnTo>
                                <a:lnTo>
                                  <a:pt x="6225" y="3901"/>
                                </a:lnTo>
                                <a:lnTo>
                                  <a:pt x="6225" y="3601"/>
                                </a:lnTo>
                                <a:lnTo>
                                  <a:pt x="6225" y="3301"/>
                                </a:lnTo>
                                <a:lnTo>
                                  <a:pt x="6225" y="3001"/>
                                </a:lnTo>
                                <a:lnTo>
                                  <a:pt x="6225" y="2701"/>
                                </a:lnTo>
                                <a:lnTo>
                                  <a:pt x="6225" y="2401"/>
                                </a:lnTo>
                                <a:lnTo>
                                  <a:pt x="6225" y="2101"/>
                                </a:lnTo>
                                <a:lnTo>
                                  <a:pt x="6225" y="1801"/>
                                </a:lnTo>
                                <a:lnTo>
                                  <a:pt x="6225" y="1501"/>
                                </a:lnTo>
                                <a:lnTo>
                                  <a:pt x="6225" y="1201"/>
                                </a:lnTo>
                                <a:lnTo>
                                  <a:pt x="6225" y="900"/>
                                </a:lnTo>
                                <a:close/>
                                <a:moveTo>
                                  <a:pt x="6225" y="0"/>
                                </a:moveTo>
                                <a:lnTo>
                                  <a:pt x="4987" y="0"/>
                                </a:lnTo>
                                <a:lnTo>
                                  <a:pt x="4987" y="300"/>
                                </a:lnTo>
                                <a:lnTo>
                                  <a:pt x="4987" y="600"/>
                                </a:lnTo>
                                <a:lnTo>
                                  <a:pt x="4987" y="900"/>
                                </a:lnTo>
                                <a:lnTo>
                                  <a:pt x="6225" y="900"/>
                                </a:lnTo>
                                <a:lnTo>
                                  <a:pt x="6225" y="600"/>
                                </a:lnTo>
                                <a:lnTo>
                                  <a:pt x="6225" y="300"/>
                                </a:lnTo>
                                <a:lnTo>
                                  <a:pt x="622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4BCF0" w14:textId="77777777" w:rsidR="00EB6C39" w:rsidRDefault="00EB6C39" w:rsidP="008E0284">
                              <w:pPr>
                                <w:pStyle w:val="Balk2"/>
                                <w:numPr>
                                  <w:ilvl w:val="0"/>
                                  <w:numId w:val="0"/>
                                </w:numPr>
                                <w:tabs>
                                  <w:tab w:val="left" w:pos="284"/>
                                </w:tabs>
                              </w:pPr>
                            </w:p>
                            <w:p w14:paraId="36110B0B" w14:textId="77777777" w:rsidR="00EB6C39" w:rsidRDefault="00EB6C39" w:rsidP="008E0284">
                              <w:pPr>
                                <w:pStyle w:val="Balk2"/>
                                <w:numPr>
                                  <w:ilvl w:val="0"/>
                                  <w:numId w:val="0"/>
                                </w:numPr>
                                <w:tabs>
                                  <w:tab w:val="left" w:pos="284"/>
                                </w:tabs>
                              </w:pPr>
                            </w:p>
                            <w:p w14:paraId="46E18641" w14:textId="77777777" w:rsidR="00EB6C39" w:rsidRDefault="00EB6C39" w:rsidP="008E0284">
                              <w:pPr>
                                <w:pStyle w:val="Balk2"/>
                                <w:numPr>
                                  <w:ilvl w:val="0"/>
                                  <w:numId w:val="0"/>
                                </w:numPr>
                                <w:tabs>
                                  <w:tab w:val="left" w:pos="284"/>
                                </w:tabs>
                              </w:pPr>
                            </w:p>
                            <w:p w14:paraId="54E83C9C" w14:textId="77777777" w:rsidR="00EB6C39" w:rsidRDefault="00EB6C39" w:rsidP="008E0284">
                              <w:pPr>
                                <w:pStyle w:val="Balk2"/>
                                <w:numPr>
                                  <w:ilvl w:val="0"/>
                                  <w:numId w:val="0"/>
                                </w:numPr>
                                <w:tabs>
                                  <w:tab w:val="left" w:pos="284"/>
                                </w:tabs>
                              </w:pPr>
                            </w:p>
                            <w:p w14:paraId="6C6A1412" w14:textId="77777777" w:rsidR="00EB6C39" w:rsidRDefault="00EB6C39" w:rsidP="008E0284">
                              <w:pPr>
                                <w:pStyle w:val="Balk2"/>
                                <w:numPr>
                                  <w:ilvl w:val="0"/>
                                  <w:numId w:val="0"/>
                                </w:numPr>
                                <w:tabs>
                                  <w:tab w:val="left" w:pos="284"/>
                                </w:tabs>
                              </w:pPr>
                            </w:p>
                            <w:p w14:paraId="3C90E9DB" w14:textId="77777777" w:rsidR="00EB6C39" w:rsidRDefault="00EB6C39" w:rsidP="008E0284">
                              <w:pPr>
                                <w:pStyle w:val="Balk2"/>
                                <w:numPr>
                                  <w:ilvl w:val="0"/>
                                  <w:numId w:val="0"/>
                                </w:numPr>
                                <w:tabs>
                                  <w:tab w:val="left" w:pos="284"/>
                                </w:tabs>
                              </w:pPr>
                            </w:p>
                            <w:p w14:paraId="1E683F04" w14:textId="77777777" w:rsidR="00EB6C39" w:rsidRPr="002F6262" w:rsidRDefault="00EB6C39" w:rsidP="002F6262">
                              <w:pPr>
                                <w:rPr>
                                  <w:b/>
                                </w:rPr>
                              </w:pPr>
                              <w:r>
                                <w:tab/>
                              </w:r>
                              <w:r>
                                <w:tab/>
                              </w:r>
                              <w:r>
                                <w:tab/>
                              </w:r>
                              <w:r w:rsidRPr="002F6262">
                                <w:rPr>
                                  <w:b/>
                                </w:rPr>
                                <w:t>METİN BLOĞU</w:t>
                              </w:r>
                            </w:p>
                            <w:p w14:paraId="204648BB" w14:textId="77777777" w:rsidR="00EB6C39" w:rsidRDefault="00EB6C39" w:rsidP="008E0284">
                              <w:pPr>
                                <w:jc w:val="center"/>
                              </w:pPr>
                            </w:p>
                          </w:txbxContent>
                        </wps:txbx>
                        <wps:bodyPr rot="0" vert="horz" wrap="square" lIns="91440" tIns="45720" rIns="91440" bIns="45720" anchor="t" anchorCtr="0" upright="1">
                          <a:noAutofit/>
                        </wps:bodyPr>
                      </wps:wsp>
                      <wps:wsp>
                        <wps:cNvPr id="50" name="AutoShape 44"/>
                        <wps:cNvSpPr>
                          <a:spLocks/>
                        </wps:cNvSpPr>
                        <wps:spPr bwMode="auto">
                          <a:xfrm>
                            <a:off x="2914" y="-1449"/>
                            <a:ext cx="6266" cy="9657"/>
                          </a:xfrm>
                          <a:custGeom>
                            <a:avLst/>
                            <a:gdLst>
                              <a:gd name="T0" fmla="+- 0 3944 2914"/>
                              <a:gd name="T1" fmla="*/ T0 w 6266"/>
                              <a:gd name="T2" fmla="+- 0 8189 -1448"/>
                              <a:gd name="T3" fmla="*/ 8189 h 9657"/>
                              <a:gd name="T4" fmla="+- 0 2952 2914"/>
                              <a:gd name="T5" fmla="*/ T4 w 6266"/>
                              <a:gd name="T6" fmla="+- 0 8189 -1448"/>
                              <a:gd name="T7" fmla="*/ 8189 h 9657"/>
                              <a:gd name="T8" fmla="+- 0 2933 2914"/>
                              <a:gd name="T9" fmla="*/ T8 w 6266"/>
                              <a:gd name="T10" fmla="+- 0 8189 -1448"/>
                              <a:gd name="T11" fmla="*/ 8189 h 9657"/>
                              <a:gd name="T12" fmla="+- 0 2933 2914"/>
                              <a:gd name="T13" fmla="*/ T12 w 6266"/>
                              <a:gd name="T14" fmla="+- 0 -1448 -1448"/>
                              <a:gd name="T15" fmla="*/ -1448 h 9657"/>
                              <a:gd name="T16" fmla="+- 0 2914 2914"/>
                              <a:gd name="T17" fmla="*/ T16 w 6266"/>
                              <a:gd name="T18" fmla="+- 0 -1448 -1448"/>
                              <a:gd name="T19" fmla="*/ -1448 h 9657"/>
                              <a:gd name="T20" fmla="+- 0 2914 2914"/>
                              <a:gd name="T21" fmla="*/ T20 w 6266"/>
                              <a:gd name="T22" fmla="+- 0 8209 -1448"/>
                              <a:gd name="T23" fmla="*/ 8209 h 9657"/>
                              <a:gd name="T24" fmla="+- 0 2933 2914"/>
                              <a:gd name="T25" fmla="*/ T24 w 6266"/>
                              <a:gd name="T26" fmla="+- 0 8209 -1448"/>
                              <a:gd name="T27" fmla="*/ 8209 h 9657"/>
                              <a:gd name="T28" fmla="+- 0 2952 2914"/>
                              <a:gd name="T29" fmla="*/ T28 w 6266"/>
                              <a:gd name="T30" fmla="+- 0 8209 -1448"/>
                              <a:gd name="T31" fmla="*/ 8209 h 9657"/>
                              <a:gd name="T32" fmla="+- 0 3944 2914"/>
                              <a:gd name="T33" fmla="*/ T32 w 6266"/>
                              <a:gd name="T34" fmla="+- 0 8209 -1448"/>
                              <a:gd name="T35" fmla="*/ 8209 h 9657"/>
                              <a:gd name="T36" fmla="+- 0 3944 2914"/>
                              <a:gd name="T37" fmla="*/ T36 w 6266"/>
                              <a:gd name="T38" fmla="+- 0 8189 -1448"/>
                              <a:gd name="T39" fmla="*/ 8189 h 9657"/>
                              <a:gd name="T40" fmla="+- 0 3963 2914"/>
                              <a:gd name="T41" fmla="*/ T40 w 6266"/>
                              <a:gd name="T42" fmla="+- 0 8189 -1448"/>
                              <a:gd name="T43" fmla="*/ 8189 h 9657"/>
                              <a:gd name="T44" fmla="+- 0 3944 2914"/>
                              <a:gd name="T45" fmla="*/ T44 w 6266"/>
                              <a:gd name="T46" fmla="+- 0 8189 -1448"/>
                              <a:gd name="T47" fmla="*/ 8189 h 9657"/>
                              <a:gd name="T48" fmla="+- 0 3944 2914"/>
                              <a:gd name="T49" fmla="*/ T48 w 6266"/>
                              <a:gd name="T50" fmla="+- 0 8209 -1448"/>
                              <a:gd name="T51" fmla="*/ 8209 h 9657"/>
                              <a:gd name="T52" fmla="+- 0 3963 2914"/>
                              <a:gd name="T53" fmla="*/ T52 w 6266"/>
                              <a:gd name="T54" fmla="+- 0 8209 -1448"/>
                              <a:gd name="T55" fmla="*/ 8209 h 9657"/>
                              <a:gd name="T56" fmla="+- 0 3963 2914"/>
                              <a:gd name="T57" fmla="*/ T56 w 6266"/>
                              <a:gd name="T58" fmla="+- 0 8189 -1448"/>
                              <a:gd name="T59" fmla="*/ 8189 h 9657"/>
                              <a:gd name="T60" fmla="+- 0 4964 2914"/>
                              <a:gd name="T61" fmla="*/ T60 w 6266"/>
                              <a:gd name="T62" fmla="+- 0 8189 -1448"/>
                              <a:gd name="T63" fmla="*/ 8189 h 9657"/>
                              <a:gd name="T64" fmla="+- 0 3963 2914"/>
                              <a:gd name="T65" fmla="*/ T64 w 6266"/>
                              <a:gd name="T66" fmla="+- 0 8189 -1448"/>
                              <a:gd name="T67" fmla="*/ 8189 h 9657"/>
                              <a:gd name="T68" fmla="+- 0 3963 2914"/>
                              <a:gd name="T69" fmla="*/ T68 w 6266"/>
                              <a:gd name="T70" fmla="+- 0 8209 -1448"/>
                              <a:gd name="T71" fmla="*/ 8209 h 9657"/>
                              <a:gd name="T72" fmla="+- 0 4964 2914"/>
                              <a:gd name="T73" fmla="*/ T72 w 6266"/>
                              <a:gd name="T74" fmla="+- 0 8209 -1448"/>
                              <a:gd name="T75" fmla="*/ 8209 h 9657"/>
                              <a:gd name="T76" fmla="+- 0 4964 2914"/>
                              <a:gd name="T77" fmla="*/ T76 w 6266"/>
                              <a:gd name="T78" fmla="+- 0 8189 -1448"/>
                              <a:gd name="T79" fmla="*/ 8189 h 9657"/>
                              <a:gd name="T80" fmla="+- 0 4983 2914"/>
                              <a:gd name="T81" fmla="*/ T80 w 6266"/>
                              <a:gd name="T82" fmla="+- 0 8189 -1448"/>
                              <a:gd name="T83" fmla="*/ 8189 h 9657"/>
                              <a:gd name="T84" fmla="+- 0 4964 2914"/>
                              <a:gd name="T85" fmla="*/ T84 w 6266"/>
                              <a:gd name="T86" fmla="+- 0 8189 -1448"/>
                              <a:gd name="T87" fmla="*/ 8189 h 9657"/>
                              <a:gd name="T88" fmla="+- 0 4964 2914"/>
                              <a:gd name="T89" fmla="*/ T88 w 6266"/>
                              <a:gd name="T90" fmla="+- 0 8209 -1448"/>
                              <a:gd name="T91" fmla="*/ 8209 h 9657"/>
                              <a:gd name="T92" fmla="+- 0 4983 2914"/>
                              <a:gd name="T93" fmla="*/ T92 w 6266"/>
                              <a:gd name="T94" fmla="+- 0 8209 -1448"/>
                              <a:gd name="T95" fmla="*/ 8209 h 9657"/>
                              <a:gd name="T96" fmla="+- 0 4983 2914"/>
                              <a:gd name="T97" fmla="*/ T96 w 6266"/>
                              <a:gd name="T98" fmla="+- 0 8189 -1448"/>
                              <a:gd name="T99" fmla="*/ 8189 h 9657"/>
                              <a:gd name="T100" fmla="+- 0 6973 2914"/>
                              <a:gd name="T101" fmla="*/ T100 w 6266"/>
                              <a:gd name="T102" fmla="+- 0 8189 -1448"/>
                              <a:gd name="T103" fmla="*/ 8189 h 9657"/>
                              <a:gd name="T104" fmla="+- 0 6954 2914"/>
                              <a:gd name="T105" fmla="*/ T104 w 6266"/>
                              <a:gd name="T106" fmla="+- 0 8189 -1448"/>
                              <a:gd name="T107" fmla="*/ 8189 h 9657"/>
                              <a:gd name="T108" fmla="+- 0 6006 2914"/>
                              <a:gd name="T109" fmla="*/ T108 w 6266"/>
                              <a:gd name="T110" fmla="+- 0 8189 -1448"/>
                              <a:gd name="T111" fmla="*/ 8189 h 9657"/>
                              <a:gd name="T112" fmla="+- 0 5987 2914"/>
                              <a:gd name="T113" fmla="*/ T112 w 6266"/>
                              <a:gd name="T114" fmla="+- 0 8189 -1448"/>
                              <a:gd name="T115" fmla="*/ 8189 h 9657"/>
                              <a:gd name="T116" fmla="+- 0 5987 2914"/>
                              <a:gd name="T117" fmla="*/ T116 w 6266"/>
                              <a:gd name="T118" fmla="+- 0 8189 -1448"/>
                              <a:gd name="T119" fmla="*/ 8189 h 9657"/>
                              <a:gd name="T120" fmla="+- 0 4983 2914"/>
                              <a:gd name="T121" fmla="*/ T120 w 6266"/>
                              <a:gd name="T122" fmla="+- 0 8189 -1448"/>
                              <a:gd name="T123" fmla="*/ 8189 h 9657"/>
                              <a:gd name="T124" fmla="+- 0 4983 2914"/>
                              <a:gd name="T125" fmla="*/ T124 w 6266"/>
                              <a:gd name="T126" fmla="+- 0 8209 -1448"/>
                              <a:gd name="T127" fmla="*/ 8209 h 9657"/>
                              <a:gd name="T128" fmla="+- 0 5987 2914"/>
                              <a:gd name="T129" fmla="*/ T128 w 6266"/>
                              <a:gd name="T130" fmla="+- 0 8209 -1448"/>
                              <a:gd name="T131" fmla="*/ 8209 h 9657"/>
                              <a:gd name="T132" fmla="+- 0 5987 2914"/>
                              <a:gd name="T133" fmla="*/ T132 w 6266"/>
                              <a:gd name="T134" fmla="+- 0 8209 -1448"/>
                              <a:gd name="T135" fmla="*/ 8209 h 9657"/>
                              <a:gd name="T136" fmla="+- 0 6006 2914"/>
                              <a:gd name="T137" fmla="*/ T136 w 6266"/>
                              <a:gd name="T138" fmla="+- 0 8209 -1448"/>
                              <a:gd name="T139" fmla="*/ 8209 h 9657"/>
                              <a:gd name="T140" fmla="+- 0 6954 2914"/>
                              <a:gd name="T141" fmla="*/ T140 w 6266"/>
                              <a:gd name="T142" fmla="+- 0 8209 -1448"/>
                              <a:gd name="T143" fmla="*/ 8209 h 9657"/>
                              <a:gd name="T144" fmla="+- 0 6973 2914"/>
                              <a:gd name="T145" fmla="*/ T144 w 6266"/>
                              <a:gd name="T146" fmla="+- 0 8209 -1448"/>
                              <a:gd name="T147" fmla="*/ 8209 h 9657"/>
                              <a:gd name="T148" fmla="+- 0 6973 2914"/>
                              <a:gd name="T149" fmla="*/ T148 w 6266"/>
                              <a:gd name="T150" fmla="+- 0 8189 -1448"/>
                              <a:gd name="T151" fmla="*/ 8189 h 9657"/>
                              <a:gd name="T152" fmla="+- 0 7919 2914"/>
                              <a:gd name="T153" fmla="*/ T152 w 6266"/>
                              <a:gd name="T154" fmla="+- 0 8189 -1448"/>
                              <a:gd name="T155" fmla="*/ 8189 h 9657"/>
                              <a:gd name="T156" fmla="+- 0 6973 2914"/>
                              <a:gd name="T157" fmla="*/ T156 w 6266"/>
                              <a:gd name="T158" fmla="+- 0 8189 -1448"/>
                              <a:gd name="T159" fmla="*/ 8189 h 9657"/>
                              <a:gd name="T160" fmla="+- 0 6973 2914"/>
                              <a:gd name="T161" fmla="*/ T160 w 6266"/>
                              <a:gd name="T162" fmla="+- 0 8209 -1448"/>
                              <a:gd name="T163" fmla="*/ 8209 h 9657"/>
                              <a:gd name="T164" fmla="+- 0 7919 2914"/>
                              <a:gd name="T165" fmla="*/ T164 w 6266"/>
                              <a:gd name="T166" fmla="+- 0 8209 -1448"/>
                              <a:gd name="T167" fmla="*/ 8209 h 9657"/>
                              <a:gd name="T168" fmla="+- 0 7919 2914"/>
                              <a:gd name="T169" fmla="*/ T168 w 6266"/>
                              <a:gd name="T170" fmla="+- 0 8189 -1448"/>
                              <a:gd name="T171" fmla="*/ 8189 h 9657"/>
                              <a:gd name="T172" fmla="+- 0 7939 2914"/>
                              <a:gd name="T173" fmla="*/ T172 w 6266"/>
                              <a:gd name="T174" fmla="+- 0 8189 -1448"/>
                              <a:gd name="T175" fmla="*/ 8189 h 9657"/>
                              <a:gd name="T176" fmla="+- 0 7920 2914"/>
                              <a:gd name="T177" fmla="*/ T176 w 6266"/>
                              <a:gd name="T178" fmla="+- 0 8189 -1448"/>
                              <a:gd name="T179" fmla="*/ 8189 h 9657"/>
                              <a:gd name="T180" fmla="+- 0 7920 2914"/>
                              <a:gd name="T181" fmla="*/ T180 w 6266"/>
                              <a:gd name="T182" fmla="+- 0 8209 -1448"/>
                              <a:gd name="T183" fmla="*/ 8209 h 9657"/>
                              <a:gd name="T184" fmla="+- 0 7939 2914"/>
                              <a:gd name="T185" fmla="*/ T184 w 6266"/>
                              <a:gd name="T186" fmla="+- 0 8209 -1448"/>
                              <a:gd name="T187" fmla="*/ 8209 h 9657"/>
                              <a:gd name="T188" fmla="+- 0 7939 2914"/>
                              <a:gd name="T189" fmla="*/ T188 w 6266"/>
                              <a:gd name="T190" fmla="+- 0 8189 -1448"/>
                              <a:gd name="T191" fmla="*/ 8189 h 9657"/>
                              <a:gd name="T192" fmla="+- 0 9180 2914"/>
                              <a:gd name="T193" fmla="*/ T192 w 6266"/>
                              <a:gd name="T194" fmla="+- 0 -1448 -1448"/>
                              <a:gd name="T195" fmla="*/ -1448 h 9657"/>
                              <a:gd name="T196" fmla="+- 0 9160 2914"/>
                              <a:gd name="T197" fmla="*/ T196 w 6266"/>
                              <a:gd name="T198" fmla="+- 0 -1448 -1448"/>
                              <a:gd name="T199" fmla="*/ -1448 h 9657"/>
                              <a:gd name="T200" fmla="+- 0 9160 2914"/>
                              <a:gd name="T201" fmla="*/ T200 w 6266"/>
                              <a:gd name="T202" fmla="+- 0 8189 -1448"/>
                              <a:gd name="T203" fmla="*/ 8189 h 9657"/>
                              <a:gd name="T204" fmla="+- 0 7939 2914"/>
                              <a:gd name="T205" fmla="*/ T204 w 6266"/>
                              <a:gd name="T206" fmla="+- 0 8189 -1448"/>
                              <a:gd name="T207" fmla="*/ 8189 h 9657"/>
                              <a:gd name="T208" fmla="+- 0 7939 2914"/>
                              <a:gd name="T209" fmla="*/ T208 w 6266"/>
                              <a:gd name="T210" fmla="+- 0 8209 -1448"/>
                              <a:gd name="T211" fmla="*/ 8209 h 9657"/>
                              <a:gd name="T212" fmla="+- 0 9160 2914"/>
                              <a:gd name="T213" fmla="*/ T212 w 6266"/>
                              <a:gd name="T214" fmla="+- 0 8209 -1448"/>
                              <a:gd name="T215" fmla="*/ 8209 h 9657"/>
                              <a:gd name="T216" fmla="+- 0 9180 2914"/>
                              <a:gd name="T217" fmla="*/ T216 w 6266"/>
                              <a:gd name="T218" fmla="+- 0 8209 -1448"/>
                              <a:gd name="T219" fmla="*/ 8209 h 9657"/>
                              <a:gd name="T220" fmla="+- 0 9180 2914"/>
                              <a:gd name="T221" fmla="*/ T220 w 6266"/>
                              <a:gd name="T222" fmla="+- 0 -1448 -1448"/>
                              <a:gd name="T223" fmla="*/ -1448 h 9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66" h="9657">
                                <a:moveTo>
                                  <a:pt x="1030" y="9637"/>
                                </a:moveTo>
                                <a:lnTo>
                                  <a:pt x="38" y="9637"/>
                                </a:lnTo>
                                <a:lnTo>
                                  <a:pt x="19" y="9637"/>
                                </a:lnTo>
                                <a:lnTo>
                                  <a:pt x="19" y="0"/>
                                </a:lnTo>
                                <a:lnTo>
                                  <a:pt x="0" y="0"/>
                                </a:lnTo>
                                <a:lnTo>
                                  <a:pt x="0" y="9657"/>
                                </a:lnTo>
                                <a:lnTo>
                                  <a:pt x="19" y="9657"/>
                                </a:lnTo>
                                <a:lnTo>
                                  <a:pt x="38" y="9657"/>
                                </a:lnTo>
                                <a:lnTo>
                                  <a:pt x="1030" y="9657"/>
                                </a:lnTo>
                                <a:lnTo>
                                  <a:pt x="1030" y="9637"/>
                                </a:lnTo>
                                <a:close/>
                                <a:moveTo>
                                  <a:pt x="1049" y="9637"/>
                                </a:moveTo>
                                <a:lnTo>
                                  <a:pt x="1030" y="9637"/>
                                </a:lnTo>
                                <a:lnTo>
                                  <a:pt x="1030" y="9657"/>
                                </a:lnTo>
                                <a:lnTo>
                                  <a:pt x="1049" y="9657"/>
                                </a:lnTo>
                                <a:lnTo>
                                  <a:pt x="1049" y="9637"/>
                                </a:lnTo>
                                <a:close/>
                                <a:moveTo>
                                  <a:pt x="2050" y="9637"/>
                                </a:moveTo>
                                <a:lnTo>
                                  <a:pt x="1049" y="9637"/>
                                </a:lnTo>
                                <a:lnTo>
                                  <a:pt x="1049" y="9657"/>
                                </a:lnTo>
                                <a:lnTo>
                                  <a:pt x="2050" y="9657"/>
                                </a:lnTo>
                                <a:lnTo>
                                  <a:pt x="2050" y="9637"/>
                                </a:lnTo>
                                <a:close/>
                                <a:moveTo>
                                  <a:pt x="2069" y="9637"/>
                                </a:moveTo>
                                <a:lnTo>
                                  <a:pt x="2050" y="9637"/>
                                </a:lnTo>
                                <a:lnTo>
                                  <a:pt x="2050" y="9657"/>
                                </a:lnTo>
                                <a:lnTo>
                                  <a:pt x="2069" y="9657"/>
                                </a:lnTo>
                                <a:lnTo>
                                  <a:pt x="2069" y="9637"/>
                                </a:lnTo>
                                <a:close/>
                                <a:moveTo>
                                  <a:pt x="4059" y="9637"/>
                                </a:moveTo>
                                <a:lnTo>
                                  <a:pt x="4040" y="9637"/>
                                </a:lnTo>
                                <a:lnTo>
                                  <a:pt x="3092" y="9637"/>
                                </a:lnTo>
                                <a:lnTo>
                                  <a:pt x="3073" y="9637"/>
                                </a:lnTo>
                                <a:lnTo>
                                  <a:pt x="2069" y="9637"/>
                                </a:lnTo>
                                <a:lnTo>
                                  <a:pt x="2069" y="9657"/>
                                </a:lnTo>
                                <a:lnTo>
                                  <a:pt x="3073" y="9657"/>
                                </a:lnTo>
                                <a:lnTo>
                                  <a:pt x="3092" y="9657"/>
                                </a:lnTo>
                                <a:lnTo>
                                  <a:pt x="4040" y="9657"/>
                                </a:lnTo>
                                <a:lnTo>
                                  <a:pt x="4059" y="9657"/>
                                </a:lnTo>
                                <a:lnTo>
                                  <a:pt x="4059" y="9637"/>
                                </a:lnTo>
                                <a:close/>
                                <a:moveTo>
                                  <a:pt x="5005" y="9637"/>
                                </a:moveTo>
                                <a:lnTo>
                                  <a:pt x="4059" y="9637"/>
                                </a:lnTo>
                                <a:lnTo>
                                  <a:pt x="4059" y="9657"/>
                                </a:lnTo>
                                <a:lnTo>
                                  <a:pt x="5005" y="9657"/>
                                </a:lnTo>
                                <a:lnTo>
                                  <a:pt x="5005" y="9637"/>
                                </a:lnTo>
                                <a:close/>
                                <a:moveTo>
                                  <a:pt x="5025" y="9637"/>
                                </a:moveTo>
                                <a:lnTo>
                                  <a:pt x="5006" y="9637"/>
                                </a:lnTo>
                                <a:lnTo>
                                  <a:pt x="5006" y="9657"/>
                                </a:lnTo>
                                <a:lnTo>
                                  <a:pt x="5025" y="9657"/>
                                </a:lnTo>
                                <a:lnTo>
                                  <a:pt x="5025" y="9637"/>
                                </a:lnTo>
                                <a:close/>
                                <a:moveTo>
                                  <a:pt x="6266" y="0"/>
                                </a:moveTo>
                                <a:lnTo>
                                  <a:pt x="6246" y="0"/>
                                </a:lnTo>
                                <a:lnTo>
                                  <a:pt x="6246" y="9637"/>
                                </a:lnTo>
                                <a:lnTo>
                                  <a:pt x="5025" y="9637"/>
                                </a:lnTo>
                                <a:lnTo>
                                  <a:pt x="5025" y="9657"/>
                                </a:lnTo>
                                <a:lnTo>
                                  <a:pt x="6246" y="9657"/>
                                </a:lnTo>
                                <a:lnTo>
                                  <a:pt x="6266" y="9657"/>
                                </a:lnTo>
                                <a:lnTo>
                                  <a:pt x="6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5E7B82" id="Group 43" o:spid="_x0000_s1026" style="position:absolute;margin-left:141.75pt;margin-top:11.5pt;width:290.4pt;height:405.6pt;z-index:-16606720;mso-position-horizontal-relative:page" coordorigin="2914,-1449" coordsize="6266,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uBsAAC/GAAAOAAAAZHJzL2Uyb0RvYy54bWzsXW2PIzdy/h4g/0HQxwTrEVutlx54fMjd&#10;2kYAJzngOj9Aq9GMBpkZKZLWs06Q/54i2cVmFVlFjtcOLokSYDU+lciH9bDYrGJV89s/fHl5nvy8&#10;O52fDq93U/PNbDrZvW4P90+vj3fTf+1/+LCeTs6Xzev95vnwurub/rI7T//w3d/+zbdvx9tdc9gf&#10;nu93pwk08nq+fTveTfeXy/H25ua83e9eNudvDsfdK3z5cDi9bC7wn6fHm/vT5g1af3m+aWaz5c3b&#10;4XR/PB22u/MZ/teP/svpd679h4fd9vIvDw/n3WXyfDcFbBf378n9+8n+e/Pdt5vbx9PmuH/aDjA2&#10;vwLFy+bpFToNTX3cXDaTz6enpKmXp+3pcD48XL7ZHl5uDg8PT9udGwOMxszYaH48HT4f3Vgeb98e&#10;j0FNoFqmp1/d7Paff/7zafJ0fzdtF9PJ6+YFOHLdTtq5Vc7b8fEWZH48Hf9y/PPJjxD+/Omw/bcz&#10;fH3Dv7f//eiFJ5/e/ulwD+1tPl8OTjlfHk4vtgkY9uSL4+CXwMHuy2Wyhf9xvlyvZ2ugagvfLczC&#10;mGZgabsHKu3vms600wl8/cG0becp3O6/HxpYNsul/3W3XKzstzebW9+zQzugs0ODKXcetXr+Oq3+&#10;Zb857hxZZ6sx1Cpg8Vr9B9CCk5m0a69ZJ4dqPcc6jb6xKM+g+qI2m24+R600g1ZQqcumAXatRucz&#10;p82gks3t9vP58uPu4IjZ/PzT+eJN4h7+cnTfD/h74OTh5Rms4+8/TGaTede2E9fnII9iBsX+7mbS&#10;zyZvE9c5E2pQyLUFPDbdxP3r2XwMncKQfKfQmhfbT4YxgLEFMZgPETYLK4sNlBBa61sBGzAWtaVg&#10;W6Ggjg1WwKg9EVuHYlZvawGboSR8AOsQFGdiHrxcVnOGUiHTGjPRm0YCSJnQAMZkaAApHzLAmI7e&#10;LCWAlA6FXhMzosw9WJ9igled6bKTr4kZ6RvRNCghCsAmpkQDSDlZdosmDzBmpG8k+2goIRrAmBIN&#10;IOVk0a0XeYAxI30jGcmcEqIAnMeUKADnlBMRoF2BxwVmLhnJnBKiAYwp0QBSTtpumV+c5zEj/Vwy&#10;kjklRAMYU6IAbCknohW3MSN9KxlJSwlRAMI2ZqREA0g5kQHGjPTwDMw/4FpKiLIOtjElyjoIu4Z4&#10;mREphh3ROOC+lYxkQQlRAC5iShSAC8qJaCSLmJEe1qK8BheUEA1gTIkGkHIiA4wZ6ReSkSwoIRrA&#10;mBIF4JJyIi7Uy5iRfikZyZISogBcxpRoACkn4qNuGTPSw1qUp9hu1KOtkQYwpkQDSDmRAcaM9EvJ&#10;SFaUEGWZWcWUKMvMinLSmcU6+6hbxYz0K8lIVpQQDWBMiQaQcrLqYKOS2+avYkb6lWQkK0qIBjCm&#10;RAFofcNo0ogA1zEj/VoykjUlRJmD65gSZQ6uKScixeuYkX4tGcmaEqIBjCnRAFJOZIAxI/1aMpKO&#10;EqJQ3MWUMIrBI31En3OzRzd0++V18EPhr8nGBpVmLpRwPJxtKKCHFsGr7V2sApoAKeu0CsKgcCuM&#10;QQFdGAZvhcGP8iEEXdrA5HDiizpxoMqJO0e9CNy6DlYcdvw1YKyz78TrRgrRAicOu+Ga1ocwQz+v&#10;G6rdclow87qh2g2gFffhp6JmbNTKidcN1W6OrDjsaWqGarcqTrxuqBBu8uJ1Q7WPcds6PH1rwNiH&#10;qhOvG+pyGCo8mWpatw8c2/qqbqh2+XfidUO1i7EVhzW0BoxdGp143VDXw1BhfYla93NnWD5OEAnm&#10;MeDTdAIx4E/2N5vb4+ZiVx38c/J2N/VRs70PmtkvXg4/7/qDE7nY1cfMbJQFgGJMbRR4fo0FYYWM&#10;pPA7/Dy6xrzMGJ/Db/HTS4UuqwURG7azfT6cd27II1rfdtvZZ00EdBTAHw+CMxsbiQTxa/z0YvOZ&#10;dQmKYs3MuuFFsTByPiDaaRArKSh0WxIMwygJtqiWoiAqulqQj1km0U/aSJsiid3a2zBvm+oTJoUX&#10;K2ENHVcL8o5xUGC41hpd4D6YpbXmKFJ9Pjw/3f/w9PxsrfF8evz0p+fT5OcNnPJ87Oz/DwsBEXt2&#10;e4PXg/2ZXyf8/wJR8sHybbzcndr8Z2eadvbHpvvww3K9+tD+0C4+dKvZ+gNQ/MduOWu79uMP/2V3&#10;Iqa93T/d3+9ef3p63eEJkmnrzhKGsyx/9uPOkOy6A/G5hdvkEPRkkDP3f7lBwpHR670z7/1uc//9&#10;8Pdl8/Ts/76hiJ2SYdj46RQB5yT+0MEfknw63P8CBxCngz89g9M++GN/OP3HdPIGJ2d30/O/f96c&#10;dtPJ8z++wiEKnM7YaM/F/Ue7WNn46Cn+5lP8zeZ1C03dTS9T2N7ZP/908cdzn4+np8c99GScLl4P&#10;9gDl4ckeTzh8HtXwH3CO8z91oAPWkBzouMeUVRoc/PwuBzp4zBUd6MAm3h7ogHb9XMbDtdhKfq/z&#10;HHeAFZ+/cCeqhbgTbPD9SVcsSH0oK7af+CHEUtSDaqSANewSxmjr4D8l0Lj7JEIDYkNrDnsWGvWd&#10;3nWak0BLTnNEbOw0R9IbO8wR0VlvJYw1HOak+CgPwbNLaTUxFejZpbwaSoZIrIm5CGc5KT5KhoYP&#10;9ithwDI+u1R5Mf2MM3+Uk+BrErPwp3Wp/rJHOan+GkqIGKS2DmAYbjjJSfFROkAvktk2MSFeLme3&#10;DSVk3i3z57DW44zwDZGFBF96kCPh4wc5wrrCznFE/eXPcVJ8lA5Ff+ArjwOW9TenhMj4YjrCMU6K&#10;j9IB/UrzD5xzgg/kcvwmpzgCv/lTnASfdIqT2kf2FCe1j5YSIs4/GzUY5x8e4qT4KB0Kv+wQR1qf&#10;YWBDv259eecZToIvOcMR7Zed4Uj42BGOqL/8EU6Kj9Kh6G8REyLbx4ISIuMj9oEnOCk+SodiH4s6&#10;+2AHOCK/+QOcBF9ygCPaLzvAsXI5+11SQmR8MR3h/CbFR+lQ+F3GhMj8Likh4Hvmnx82tjXaLx7f&#10;JPjS4xvp+cGPb4TnBzu9EfWXP71J8VE6FP1BVG4csKy/FSVExhfTEQ5vUnyUDuhXen6sYkK8XG7+&#10;sbMbkd/82U2CLzm7EfGxsxvJPtjRjYwvpiMc3aT4KB0KvzbGEia0zO+aErLsVnn7sAHR0Fw4uUnw&#10;pSc3kn3wkxvBPjq64YUD7HwaSkf8j2443UzxVdtHFxMi66+jhCwhgTh7uNnFdPTdcLiZ4qN0KPx2&#10;MSEyPgPZmQNxboMAKQqrLECIcqKgTReE3/kj9gSimVFKFIxmFrOigaS0KCBjVgCk5KKbGeVFBRlT&#10;o4Gk3IimbGYxNQBSckbMe7z1mB0FJPPXZZDMYcf0y5RumxntLZ9m1qZbalPrszOnXaabee2YgpkB&#10;SbkBBUnPFZNNwkw3/jZJPB63DJK67vA7yXDqnXdT6b1DSJmAFJcfQ/13+J0IMjEcUZPchRe2iIb5&#10;8OIaDpnHOBq3BGE6Zkp36saLILkfL4Fkjrz4IDTUkzeYkpkBSbnR5iR35kWQlBwFZLym9QbTMjMg&#10;E8ORHtiGe/TCE9swl17MmDLUp4ffSXMy9epFkNytF0FScmRNUsce4lkiSMqNX6Pdv/44eCwtMJW+&#10;vWHOvQKSGg4M2qXHpXSn/r1oONzBl+Yk8/BluqmLbzBNMwOScqMZDvfyRZCUHAUkNRzR0YcsO1yr&#10;8LEozknu6ktzkvn6q26eT/s31Nk3mK6ZajJ190WQ3N8XQVJyxGQ5QzM2DaZsZkBSbjTDqXT6DfP6&#10;FZDUcES/36SOv2g43POX5iRz/WW6qe9vMHUz1aSUu5nZqnH3XwRJyVFAUsPB9M0MyHrD4TEAaU6y&#10;IEBnLSKXYWpoFMBgCmcKMo0DiIbDAwEiSG44knXTLE6DaZwZkJQbzXAqowGGhQNkumk8AH4nPXHS&#10;iIBoODwkIM1JFhOQ6aZBASNGBUxHudGeODwuIIKk5CggqeGIoQHT1RuOEhyArJdrVqyUznvNipU0&#10;c82KlTTz/z4rVkyOt8sv5BP1sGT6hCI94d2GSJ04ptrp4i5gaeVtlLGmfTOD4KH/QV0SsAvkuR/U&#10;puyHnH2IhFVBsgEu30PloHGFshGiqh4wc99AtKbuB7AldpAqk/ddQMT/oHLQmL9vIwpVkDCD31Sm&#10;8BtcraynXdcDDroyjd9gHr8BD7SqB8zkN+ANVv0Ac/lNZTK/c7gcD+Al1fWAg65M6DeY0W8qU/oN&#10;5vQb2MlXQcKsflOZ1m8wr9/ADreuBxw0Te0XFzGDq5ipXMYMrmMGdmERpN+ieAB2gFA8AJHpr6od&#10;qEq1h+g3TCZMBcUMbvz06fheBprzw8Qv8dMLDb2VpLDwoVaOI8NU71xNhQ0XR4OR8tdDoj9vmw2o&#10;GurQb3FIDB92Jw8pVBogUnlIQtvYx8DRrA5q6LcwpCCH+LA7bUg2NlnBktg29uGHFMSKUId+a+Xq&#10;h9TObCi8YkjtbHis87bpkOazYQEuidlC96hbbAU/UUFM4fg1fjKxgn6gpsX3WpQbBlGQCzopyg1K&#10;rpXjypOnJByeghMfKVKysoRoVCF+elUGsRJU7LdWrn5IC8hPqBsSFunwttmQUKwANfRbK8e7lVmC&#10;KiG/icafSCwFDCiIQ8FPz1IQK0AN/dbK8W5xSF9XnCTX7VyLk9y2hJRTYVESfl6Lk8KLDoW3zcGW&#10;MylOWtoN3+9YnGQTAaCHzW1UnAS+uy1Ogvew4Ub/K8uT5FIWPNizSQjSSx5YDtTaBbUD7vGslyRA&#10;Wan9ZAFVnX54oxiNP4tZ+iT7aTiJdv5nXOpEA88fGglaHHd2UnloNOosQgO3KsoP9KcBCbQk4cm/&#10;bC6jN1aeZOXy8FjCE6Tp5N/0xfKdpNefJNlOMsKYDHw3Ro5blu0kapAlO0nvPzGUEHx7R06HMSca&#10;QpbqJCKkmU6Y6JSwzPOcxBlIs5ysWJ5jluUkckyTnBrJQPjr5mR8lSbCEpzE7AKa34TpTYn+rC8W&#10;Z9wtJAumuU1WLK8/ltskvp6FpjZhZlOKj65W8gpD05pkflmRknhc/+veNTeHA3M3+/miSxKarFRe&#10;e0k+k/D+IprOhNlMifZYMhPEZQV4JJXJiQn4KB3i7KOZTJjIlOKjzw8FX2wdGj66YMn44uWqh2P0&#10;/Cu+WApTJ6mP5C9Zqbz2atOXaPYSJi8l2mPvmBPBxQ8PGRulQlz3bGx5fPhizlKKjRIh2y1NWJLt&#10;liUsic8Nmq+E6UoJPp6tJK7LNFdJwUctQ8YXsxGKk1J8lI6lRC7JUrJS+ZnHkpRkdMQuMEUpQccy&#10;lAy8JiG/7JH8JCeWx8fyk0R8ND0Jes3bLUtOUvDFbGj4KB0yPmIdmJiU6o9ah7iukKQkeV1hOUki&#10;OpqShBlJCTqWkCQ+00g2kvxMY2VJoi9Ec5EwFSlFR6mQVxaahyRbLstDkvER28AspAQfS0ISLZdk&#10;IMmWyxKQRHQ0/wjTj1J0dJmSLYPkHimWwYqSZHzEMjDzKMVHLaNppZWFpB05sfzKwouSRIBSUVIC&#10;kRclQZRAWP1oTZKTk0BSWhSQ8YI1FiVlQFIzmYtrjJnFzDg5CSTlRlxmpKKkFCTz0RWQxEfXQDIf&#10;XQbJnHQsSsqApNxoIGNyVJCUHHGzZZifjkVJGZCUm1bc6dOaJCcn0M08dXEvbairHoqSUpDMWVdA&#10;Em9dBUnJUUDG3MBLYySH3TCPXbFuUpOkWXfiswtenY2rRJtrKGYS9jeGue3KnCR+uzYnax13qSgp&#10;pZu9KF4DGZOjgqSGI0YXDHXfQ1FSBiQ1HIVu6sLL+x1elCSDpF58KEpKQTI/Xn4q2qylcQZpj0X2&#10;shEFZMxNH4qSMiApN5AlIz0WSU2SkxOWIFaUpICkhiM69IZ59HLEAe7uiTSphByguAgFXXWODJK6&#10;9aEoKdUkc+zFLaRNCBvZlveQhr15RIEY7wV6+J20APGSJNF/tjloI0Yl9g+FFCjo9ChG5qSSpFSP&#10;3MkXT05s3lsEUj47gdIiFCyQLZQkZUBSs5H9GUN8fVWTdE2T6aZvIoFSJolu5vBrBwHE5ecnAdeK&#10;AHvUCMnGubeBY75tZbotZttWJtvavQUcavaVqbbX92RLNGF2bWVyLebWVqbWXt+TLek9/55s0Zow&#10;l7YylRYzaWkirdj6tSLA5+EW6iZwjYL9kz0R83nJyhLoPCC7SpnKZepaEVClVlyz/vorAn6L1HXY&#10;FUPqusuP+KrkdZpRi6l7+OlT+LxM6a3hXgpemTJYAbaBn3FbXUEqpI5XC5b6DS2WhhEE+TgwvzDN&#10;iH9HYiskN8YZsKgb/PQ6Cu+z5xCoWEjJ1sXEAdHWgli1gqpVXiIxDKQkGBRTEgwv+i8KYm5wtWBp&#10;1GEylPQYBDl98kQLb/Af0UrZudA6+Lk2w69gakEQgpp4OwfODPz003KUXFRLrmslG5h/6sIReofX&#10;/tdKrsqS4JmCkpp6yfre6yUrxj7grJaElzEUteTbhHhRrWTFDPFtFicdXsRREqy2+Oo1JKxzpa6D&#10;YNEwRsmSKkfJEj1BsmgYo2Rpwo2SpekeJGER0ydHkCya0ChZjxN+oy4Koc3idB8l6zkqTffQZmkq&#10;+a1RnVRxtvnGilY7iJXmmRcrTrJBrMTcIFaaXl6sOLcGsXlhEgxiyzqxrkqsLXHvO21Lk2kQq2Nh&#10;UZruvjVMigY3Ah/Q+Okf1GFevkOy1HVosy2NJUgWhzNKluZVWN2LIwoPjKIk9Ok342VJ3CS+Q7Kk&#10;T9jO+EdlUZ+jZGmyhS1ScVqOkiU2g2SRzVGyxGbYxhb1OUqW9Bkki/ocJUv6HCVLq0GQnJeWl1Gy&#10;tF6NkqUFcJQsPa2DZPFpPUpWs1l8iIQ2i0/rUbKao+JzM7SZPocrPC500or+FgrikoyfzIeq8A69&#10;/1bhb9Y5esr4KcYgWOo6CJYGEwS5clDx8Ci7Xihn43h/JRfKXb58+gJBV1uTeL1bzt4ZB7frPd1D&#10;vBV2YEn5ZmtdlN++fNOWzkFowr6GMCnftPeyu/LNJUS9fXT8K8s3hyRC6BSai8sf4xSRoXwTemdC&#10;ND1kbdZd+XI5J7WfdMMQ4j5pAsJwCVkKLc4M6X2yWwoNNBUVf8nQ4qwQBRpNOxiSWFNocUJI71MO&#10;UmgsNVTGRjJDFXAsMVREx/JCfYlBBh/lQXshZkyFl8szy4o3G7iKEl4tmuqPJYX6HJ0MQkqHhjBm&#10;REPIUkJFhDQjdCjeTBGyfNB1MxNMg6SDOrG8Blnxpshxtngzg4/Zh4yPGIgVE/BRSkTjpXmgQxpo&#10;io9lgcr6I0mgiv5YDqi47mWLNzP4qI0o+GIT0fBRQmR8MR94w1wGH6VDXmNI6qeyxrDyzeGGr9SC&#10;aeLnUL6Z4mNpnzI+kvWp4aOEiPrLlm9m8FE6FHwxHxo+SoiML16wsHwzxceSPeX5R3I9lfnHUj1F&#10;fmmm51DAmcFH6VDwVdoHy/OU8cV89EOWZwYfpUPml+R4KvyyFM/hhq/UPrJFnCk+lt8p4yPpnRo+&#10;SoioP5rcObxuPoOv1j5IZqeGjxIi4yP2MaR1pvhYVqc8/0hOp2IfrIxT5DdbxpnBR+lQ8FXaR/6G&#10;uXT+2XdJjkXOQxlnBh+lQ55/pI5T4ZcVckLU0N6QluLLFnKm+Fghp4yPVHJq+CghIr/ZUs4Mvlr7&#10;IKWcGj5KiIyP2MdQypniY6Wc8vwjtZyKfbBiTpHfbDFnBh+lQ8FXaR+smFPGR+xjKObM4KN0yPOP&#10;FHMq/PJizuGWmtRAbEQ8smC8YS6FyIs5ZYy0mFMFSWkZ7qDKgYxpCcWcOZC1hkKLOVWQlBsIZ9rL&#10;BHMgia3gDXMZkO/w2GNyNJDMZ4c6SXuhYAYkc9qHYs4cSMqNQje5YE4FSclRQBKrMUMxZw4k5UYD&#10;GZOjgWSeu2jZQjFnBiR33sW4Fr1gTgVJyVFAUsNppPgWL+aUV0iboDwuGMoSzm+Yk+mmTjwWc2Y0&#10;We3G26ToOpDMkZdBUk8eb5jLgaTcKJokb2LSNMlexSQvQflizhxIZjhiwIZeMKeBZC69vJhTnx6L&#10;OTMguVcvg6RuvRxWgig4zgtXlSY/Fqljj8WcOZB0UVPoJsWcqiYpOQrIeFGDilMxRMz9e3kJog6+&#10;lcsH6Hgx51BPnnniUBcfizkzmmTFnMpiTqo5tXWSufmyJunLmrCcMweScqOBjMnRQDJfXwZJnX28&#10;YS4Dkrv7suFQf18xHFbOKdNNPX68YS4HstpwqNOvgaTkKCBjbnos58yA5I6/bDjU81cMh7n+w21e&#10;GcOhvj/eMJcDSRc1ZU6SC+a0Ocn8/6HEOAcy3g30RowAmBXlRgMZk6OBZEEAGSSNAkDeiKvezWiS&#10;xwFkw6GBAGVOspc6yXTTUADeMJcDWW04NBqggaTkKCBjbnq8YS4DkkcEZMOhIQHFcFhMoLM8Zn0c&#10;GhTAG+ZyIKnhqAd/8UZaO/kzLDQw3DGXMR16+zz8TpqVX3vHXO5wvGFX0IswbdLauJXu4XcCzIZd&#10;QS9bOORhRk0qFt7MKEHivGzsLVJjHBJ+J4JkxiPOy4a87UkFWWk8YH8UpLRdgxQ4FHS7VHlP2dAz&#10;fdnCGxYgkOmmAQL4naRJmNGDyosgY3KUjW/DzvVFC2/owT78TgRJudE0GZOjgWQBAhkkO9tXDvdp&#10;4ouyDDXkfJ8vQ5D/dr1FUiqKv74zQtIM3stWeS0b5JHZjLIePEWfM6ZXtlv3z4m7F7r4omWlrh3r&#10;r6/vjLD3fFlFHQ/nyRfQN97CVnkJG97BBnvAGpqu74zQp7Gxz0U7j831Fkn5xTzubXJOS9dbJBUt&#10;4ZturrdIKk+C/0W3SIovv3HOk7UH6/LULMPOkfE/qFu3nVPhfgCuQFUPuJA1lQuZ22z7HvBOSX2p&#10;bMJWi76fyz/73eVOm9vTbnuZPNtn3OTi/j3dTU/Tyae76Sc7DF/JMcjaoo7J29102YAPb19Y4hxa&#10;KzTW0WDNoj0iArDdMtxINMrQApU5uAZUEr/Hz6FNv9+JWsTv8ZPI8eIUKuTR1cig0w5awybwk/RX&#10;lAvjDEn+2A5+JrqrlwxaxrawFifHzbBzjDQpcQMpBAmP2AN+vh916L84viD5jvGB6SaY5fHJPfDx&#10;BckC6qj/esl3jW+4VL2CvwhL0gMdXyRZRB36r5dMepfnZzuzyZl0RZD4C5dGRrrAceGnn5/zmQ1b&#10;0lZRAj9RcriDs9hmMwuaSMZH24wkCzoL15iW15NxRIU2Iy0VJYPu6yWTscvcwvWREIOiLMjcBixJ&#10;D1S70YwpoI76r5dMetfGN7w/Lpo70vjCVZqRLI4LP/2MjCSLqEP/9ZLvGJ9/8gN/+OSUBrdsWtgi&#10;RII4Ivz0IwtiFToII0vw0jYXsyBZ0EHUe1HS7njcvK2VRA0hOJw0sI/4iuLY64Wmr/duW7rfbe6/&#10;H/6+bJ6e/d83m/+zF5revB0fb98ej+6dlI+nzXH/tP24uWzi/4a/3463u+awPzzf707f/TcAAAD/&#10;/wMAUEsDBBQABgAIAAAAIQCeNQ+n4AAAAAoBAAAPAAAAZHJzL2Rvd25yZXYueG1sTI/NasMwEITv&#10;hb6D2EJvjfyTBONaDiG0PYVCk0LpTbE2tom1MpZiO2/f7am9zbAfszPFZradGHHwrSMF8SICgVQ5&#10;01Kt4PP4+pSB8EGT0Z0jVHBDD5vy/q7QuXETfeB4CLXgEPK5VtCE0OdS+qpBq/3C9Uh8O7vB6sB2&#10;qKUZ9MThtpNJFK2l1S3xh0b3uGuwuhyuVsHbpKdtGr+M+8t5d/s+rt6/9jEq9fgwb59BBJzDHwy/&#10;9bk6lNzp5K5kvOgUJFm6YpRFypsYyNbLFMSJRbpMQJaF/D+h/AEAAP//AwBQSwECLQAUAAYACAAA&#10;ACEAtoM4kv4AAADhAQAAEwAAAAAAAAAAAAAAAAAAAAAAW0NvbnRlbnRfVHlwZXNdLnhtbFBLAQIt&#10;ABQABgAIAAAAIQA4/SH/1gAAAJQBAAALAAAAAAAAAAAAAAAAAC8BAABfcmVscy8ucmVsc1BLAQIt&#10;ABQABgAIAAAAIQBjC+nAuBsAAC/GAAAOAAAAAAAAAAAAAAAAAC4CAABkcnMvZTJvRG9jLnhtbFBL&#10;AQItABQABgAIAAAAIQCeNQ+n4AAAAAoBAAAPAAAAAAAAAAAAAAAAABIeAABkcnMvZG93bnJldi54&#10;bWxQSwUGAAAAAAQABADzAAAAHx8AAAAA&#10;">
                <v:shape id="AutoShape 48" o:spid="_x0000_s1027" style="position:absolute;left:2933;top:-1429;width:6225;height:300;visibility:visible;mso-wrap-style:square;v-text-anchor:top" coordsize="62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xJxQAAANsAAAAPAAAAZHJzL2Rvd25yZXYueG1sRI9Ra8JA&#10;EITfC/0Pxxb6VjdtxZboKaVFKlgEbcHXJbcmqbm9a+6M8d97QsHHYWa+YSaz3jaq4zbUTjQ8DjJQ&#10;LIUztZQafr7nD6+gQiQx1DhhDScOMJve3kwoN+4oa+42sVQJIiEnDVWMPkcMRcWWwsB5luTtXGsp&#10;JtmWaFo6Jrht8CnLRmiplrRQkef3iov95mA1/O7Rf/rdFsPH8mW+fv5adfh30Pr+rn8bg4rcx2v4&#10;v70wGoYjuHxJPwCnZwAAAP//AwBQSwECLQAUAAYACAAAACEA2+H2y+4AAACFAQAAEwAAAAAAAAAA&#10;AAAAAAAAAAAAW0NvbnRlbnRfVHlwZXNdLnhtbFBLAQItABQABgAIAAAAIQBa9CxbvwAAABUBAAAL&#10;AAAAAAAAAAAAAAAAAB8BAABfcmVscy8ucmVsc1BLAQItABQABgAIAAAAIQA9WJxJxQAAANsAAAAP&#10;AAAAAAAAAAAAAAAAAAcCAABkcnMvZG93bnJldi54bWxQSwUGAAAAAAMAAwC3AAAA+QIAAAAA&#10;" path="m1011,l,,,300r1011,l1011,xm4986,l4019,,3052,,2031,,1011,r,300l2031,300r1021,l4019,300r967,l4986,xm6225,l4987,r,300l6225,300,6225,xe" fillcolor="#d9d9d9" stroked="f">
                  <v:path arrowok="t" o:connecttype="custom" o:connectlocs="1011,-1429;0,-1429;0,-1129;1011,-1129;1011,-1429;4986,-1429;4019,-1429;3052,-1429;3052,-1429;2031,-1429;1011,-1429;1011,-1129;2031,-1129;3052,-1129;3052,-1129;4019,-1129;4986,-1129;4986,-1429;6225,-1429;4987,-1429;4987,-1129;6225,-1129;6225,-1429" o:connectangles="0,0,0,0,0,0,0,0,0,0,0,0,0,0,0,0,0,0,0,0,0,0,0"/>
                </v:shape>
                <v:shape id="AutoShape 47" o:spid="_x0000_s1028" style="position:absolute;left:2933;top:-1449;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V5wQAAANsAAAAPAAAAZHJzL2Rvd25yZXYueG1sRI9Bi8Iw&#10;FITvgv8hPMGLaKosW61GUXFhYU9qvT+aZ1tsXkoStfvvNwuCx2FmvmFWm8404kHO15YVTCcJCOLC&#10;6ppLBfn5azwH4QOyxsYyKfglD5t1v7fCTNsnH+lxCqWIEPYZKqhCaDMpfVGRQT+xLXH0rtYZDFG6&#10;UmqHzwg3jZwlyac0WHNcqLClfUXF7XQ3CtLR7ma7nJy8LH722p/znGcHpYaDbrsEEagL7/Cr/a0V&#10;fKTw/yX+ALn+AwAA//8DAFBLAQItABQABgAIAAAAIQDb4fbL7gAAAIUBAAATAAAAAAAAAAAAAAAA&#10;AAAAAABbQ29udGVudF9UeXBlc10ueG1sUEsBAi0AFAAGAAgAAAAhAFr0LFu/AAAAFQEAAAsAAAAA&#10;AAAAAAAAAAAAHwEAAF9yZWxzLy5yZWxzUEsBAi0AFAAGAAgAAAAhAAC81XnBAAAA2wAAAA8AAAAA&#10;AAAAAAAAAAAABwIAAGRycy9kb3ducmV2LnhtbFBLBQYAAAAAAwADALcAAAD1AgAAAAA=&#10;" path="m1011,l19,,,,,19r19,l1011,19r,-19xm1030,r-19,l1011,19r19,l1030,xm2031,l1030,r,19l2031,19r,-19xm2050,r-19,l2031,19r19,l2050,xm4040,r-19,l3073,r-19,l2050,r,19l3054,19r19,l4021,19r19,l4040,xm4986,l4040,r,19l4986,19r,-19xm5006,r-19,l4987,19r19,l5006,xm6227,l5006,r,19l6227,19r,-19xe" fillcolor="black" stroked="f">
                  <v:path arrowok="t" o:connecttype="custom" o:connectlocs="1011,-1448;19,-1448;0,-1448;0,-1429;19,-1429;1011,-1429;1011,-1448;1030,-1448;1011,-1448;1011,-1429;1030,-1429;1030,-1448;2031,-1448;1030,-1448;1030,-1429;2031,-1429;2031,-1448;2050,-1448;2031,-1448;2031,-1429;2050,-1429;2050,-1448;4040,-1448;4021,-1448;3073,-1448;3054,-1448;3054,-1448;2050,-1448;2050,-1429;3054,-1429;3054,-1429;3073,-1429;4021,-1429;4040,-1429;4040,-1448;4986,-1448;4040,-1448;4040,-1429;4986,-1429;4986,-1448;5006,-1448;4987,-1448;4987,-1429;5006,-1429;5006,-1448;6227,-1448;5006,-1448;5006,-1429;6227,-1429;6227,-1448" o:connectangles="0,0,0,0,0,0,0,0,0,0,0,0,0,0,0,0,0,0,0,0,0,0,0,0,0,0,0,0,0,0,0,0,0,0,0,0,0,0,0,0,0,0,0,0,0,0,0,0,0,0"/>
                </v:shape>
                <v:shape id="AutoShape 46" o:spid="_x0000_s1029" style="position:absolute;left:2933;top:-1129;width:6225;height:9337;visibility:visible;mso-wrap-style:square;v-text-anchor:top" coordsize="6225,5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ljwAAAANsAAAAPAAAAZHJzL2Rvd25yZXYueG1sRE9ba8Iw&#10;FH4f7D+EM9jbTDeKbLWpyGDQB7F4Yc/H5NgWm5PSxNr9eyMIe/z47vlysp0YafCtYwXvswQEsXam&#10;5VrBYf/z9gnCB2SDnWNS8EcelsXzU46ZcVfe0rgLtYgh7DNU0ITQZ1J63ZBFP3M9ceRObrAYIhxq&#10;aQa8xnDbyY8kmUuLLceGBnv6bkifdxd7L/kayaUlVuWxPB5+zVpXG6/U68u0WoAINIV/8cNdGgVp&#10;HBu/xB8gixsAAAD//wMAUEsBAi0AFAAGAAgAAAAhANvh9svuAAAAhQEAABMAAAAAAAAAAAAAAAAA&#10;AAAAAFtDb250ZW50X1R5cGVzXS54bWxQSwECLQAUAAYACAAAACEAWvQsW78AAAAVAQAACwAAAAAA&#10;AAAAAAAAAAAfAQAAX3JlbHMvLnJlbHNQSwECLQAUAAYACAAAACEAkNsJY8AAAADbAAAADwAAAAAA&#10;AAAAAAAAAAAHAgAAZHJzL2Rvd25yZXYueG1sUEsFBgAAAAADAAMAtwAAAPQCAAAAAA==&#10;" adj="-11796480,,5400" path="m1011,l,,,300,,600,,900r1011,l1011,600r,-300l1011,xm4986,l4019,,3052,,2031,,1011,r,300l1011,600r,300l2031,900r1021,l4019,900r967,l4986,600r,-300l4986,xm6225,900r-1238,l4987,1201r,300l4987,1801r,300l4987,2401r,300l4986,2701r,-300l4987,2401r,-300l4986,2101r,-300l4986,1501r,-300l4986,900r-967,l3052,900r-1021,l1011,900r,301l1011,1501r,300l1011,2101r,300l1011,2701r,300l1011,2701r,-300l1011,2101r,-300l1011,1501r,-300l1011,900,,900r,301l,1501r,300l,2101r,300l,2701r,300l,3301r,300l,3901r,300l,4501r,300l,5101r,300l1011,5401r,-300l1011,4801r,300l1011,5401r1020,l3052,5401r967,l4986,5401r,-300l4986,4801r,-300l4987,4501r,300l4987,5101r,300l6225,5401r,-300l6225,4801r,-300l6225,4201r,-300l6225,3601r,-300l6225,3001r,-300l6225,2401r,-300l6225,1801r,-300l6225,1201r,-301xm6225,l4987,r,300l4987,600r,300l6225,900r,-300l6225,300,6225,xe" fillcolor="#d9d9d9" stroked="f">
                  <v:stroke joinstyle="round"/>
                  <v:formulas/>
                  <v:path arrowok="t" o:connecttype="custom" o:connectlocs="0,-1433;1011,-396;1011,-1952;3052,-1952;1011,-1952;1011,-396;3052,-396;4986,-915;6225,-396;4987,643;4987,2199;4986,2199;4986,1680;4986,124;3052,-396;1011,-396;1011,1162;1011,2718;1011,2718;1011,1680;1011,643;0,-396;0,1162;0,2718;0,4273;0,5829;0,6867;1011,6867;1011,6867;3052,7385;4986,7385;4986,5829;4987,6867;6225,6867;6225,5829;6225,4273;6225,3236;6225,2199;6225,1162;6225,-396;4987,-1433;6225,-396;6225,-1952" o:connectangles="0,0,0,0,0,0,0,0,0,0,0,0,0,0,0,0,0,0,0,0,0,0,0,0,0,0,0,0,0,0,0,0,0,0,0,0,0,0,0,0,0,0,0" textboxrect="0,0,6225,5401"/>
                  <v:textbox>
                    <w:txbxContent>
                      <w:p w14:paraId="2644BCF0" w14:textId="77777777" w:rsidR="00EB6C39" w:rsidRDefault="00EB6C39" w:rsidP="008E0284">
                        <w:pPr>
                          <w:pStyle w:val="Balk2"/>
                          <w:numPr>
                            <w:ilvl w:val="0"/>
                            <w:numId w:val="0"/>
                          </w:numPr>
                          <w:tabs>
                            <w:tab w:val="left" w:pos="284"/>
                          </w:tabs>
                        </w:pPr>
                      </w:p>
                      <w:p w14:paraId="36110B0B" w14:textId="77777777" w:rsidR="00EB6C39" w:rsidRDefault="00EB6C39" w:rsidP="008E0284">
                        <w:pPr>
                          <w:pStyle w:val="Balk2"/>
                          <w:numPr>
                            <w:ilvl w:val="0"/>
                            <w:numId w:val="0"/>
                          </w:numPr>
                          <w:tabs>
                            <w:tab w:val="left" w:pos="284"/>
                          </w:tabs>
                        </w:pPr>
                      </w:p>
                      <w:p w14:paraId="46E18641" w14:textId="77777777" w:rsidR="00EB6C39" w:rsidRDefault="00EB6C39" w:rsidP="008E0284">
                        <w:pPr>
                          <w:pStyle w:val="Balk2"/>
                          <w:numPr>
                            <w:ilvl w:val="0"/>
                            <w:numId w:val="0"/>
                          </w:numPr>
                          <w:tabs>
                            <w:tab w:val="left" w:pos="284"/>
                          </w:tabs>
                        </w:pPr>
                      </w:p>
                      <w:p w14:paraId="54E83C9C" w14:textId="77777777" w:rsidR="00EB6C39" w:rsidRDefault="00EB6C39" w:rsidP="008E0284">
                        <w:pPr>
                          <w:pStyle w:val="Balk2"/>
                          <w:numPr>
                            <w:ilvl w:val="0"/>
                            <w:numId w:val="0"/>
                          </w:numPr>
                          <w:tabs>
                            <w:tab w:val="left" w:pos="284"/>
                          </w:tabs>
                        </w:pPr>
                      </w:p>
                      <w:p w14:paraId="6C6A1412" w14:textId="77777777" w:rsidR="00EB6C39" w:rsidRDefault="00EB6C39" w:rsidP="008E0284">
                        <w:pPr>
                          <w:pStyle w:val="Balk2"/>
                          <w:numPr>
                            <w:ilvl w:val="0"/>
                            <w:numId w:val="0"/>
                          </w:numPr>
                          <w:tabs>
                            <w:tab w:val="left" w:pos="284"/>
                          </w:tabs>
                        </w:pPr>
                      </w:p>
                      <w:p w14:paraId="3C90E9DB" w14:textId="77777777" w:rsidR="00EB6C39" w:rsidRDefault="00EB6C39" w:rsidP="008E0284">
                        <w:pPr>
                          <w:pStyle w:val="Balk2"/>
                          <w:numPr>
                            <w:ilvl w:val="0"/>
                            <w:numId w:val="0"/>
                          </w:numPr>
                          <w:tabs>
                            <w:tab w:val="left" w:pos="284"/>
                          </w:tabs>
                        </w:pPr>
                      </w:p>
                      <w:p w14:paraId="1E683F04" w14:textId="77777777" w:rsidR="00EB6C39" w:rsidRPr="002F6262" w:rsidRDefault="00EB6C39" w:rsidP="002F6262">
                        <w:pPr>
                          <w:rPr>
                            <w:b/>
                          </w:rPr>
                        </w:pPr>
                        <w:r>
                          <w:tab/>
                        </w:r>
                        <w:r>
                          <w:tab/>
                        </w:r>
                        <w:r>
                          <w:tab/>
                        </w:r>
                        <w:r w:rsidRPr="002F6262">
                          <w:rPr>
                            <w:b/>
                          </w:rPr>
                          <w:t>METİN BLOĞU</w:t>
                        </w:r>
                      </w:p>
                      <w:p w14:paraId="204648BB" w14:textId="77777777" w:rsidR="00EB6C39" w:rsidRDefault="00EB6C39" w:rsidP="008E0284">
                        <w:pPr>
                          <w:jc w:val="center"/>
                        </w:pPr>
                      </w:p>
                    </w:txbxContent>
                  </v:textbox>
                </v:shape>
                <v:shape id="AutoShape 44" o:spid="_x0000_s1030" style="position:absolute;left:2914;top:-1449;width:6266;height:9657;visibility:visible;mso-wrap-style:square;v-text-anchor:top" coordsize="6266,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9xwAAAANsAAAAPAAAAZHJzL2Rvd25yZXYueG1sRE/NisIw&#10;EL4LvkMYYW+aqrsi1Sii7iILClUfYGjGtthMSpPW9u3NYWGPH9//etuZUrRUu8KygukkAkGcWl1w&#10;puB++x4vQTiPrLG0TAp6crDdDAdrjLV9cULt1WcihLCLUUHufRVL6dKcDLqJrYgD97C1QR9gnUld&#10;4yuEm1LOomghDRYcGnKsaJ9T+rw2RoE3P82xPfTN7706z5NLL2+f9qHUx6jbrUB46vy/+M990gq+&#10;wvrwJfwAuXkDAAD//wMAUEsBAi0AFAAGAAgAAAAhANvh9svuAAAAhQEAABMAAAAAAAAAAAAAAAAA&#10;AAAAAFtDb250ZW50X1R5cGVzXS54bWxQSwECLQAUAAYACAAAACEAWvQsW78AAAAVAQAACwAAAAAA&#10;AAAAAAAAAAAfAQAAX3JlbHMvLnJlbHNQSwECLQAUAAYACAAAACEAwTqfccAAAADbAAAADwAAAAAA&#10;AAAAAAAAAAAHAgAAZHJzL2Rvd25yZXYueG1sUEsFBgAAAAADAAMAtwAAAPQCAAAAAA==&#10;" path="m1030,9637r-992,l19,9637,19,,,,,9657r19,l38,9657r992,l1030,9637xm1049,9637r-19,l1030,9657r19,l1049,9637xm2050,9637r-1001,l1049,9657r1001,l2050,9637xm2069,9637r-19,l2050,9657r19,l2069,9637xm4059,9637r-19,l3092,9637r-19,l2069,9637r,20l3073,9657r19,l4040,9657r19,l4059,9637xm5005,9637r-946,l4059,9657r946,l5005,9637xm5025,9637r-19,l5006,9657r19,l5025,9637xm6266,r-20,l6246,9637r-1221,l5025,9657r1221,l6266,9657,6266,xe" fillcolor="black" stroked="f">
                  <v:path arrowok="t" o:connecttype="custom" o:connectlocs="1030,8189;38,8189;19,8189;19,-1448;0,-1448;0,8209;19,8209;38,8209;1030,8209;1030,8189;1049,8189;1030,8189;1030,8209;1049,8209;1049,8189;2050,8189;1049,8189;1049,8209;2050,8209;2050,8189;2069,8189;2050,8189;2050,8209;2069,8209;2069,8189;4059,8189;4040,8189;3092,8189;3073,8189;3073,8189;2069,8189;2069,8209;3073,8209;3073,8209;3092,8209;4040,8209;4059,8209;4059,8189;5005,8189;4059,8189;4059,8209;5005,8209;5005,8189;5025,8189;5006,8189;5006,8209;5025,8209;5025,8189;6266,-1448;6246,-1448;6246,8189;5025,8189;5025,8209;6246,8209;6266,8209;6266,-1448" o:connectangles="0,0,0,0,0,0,0,0,0,0,0,0,0,0,0,0,0,0,0,0,0,0,0,0,0,0,0,0,0,0,0,0,0,0,0,0,0,0,0,0,0,0,0,0,0,0,0,0,0,0,0,0,0,0,0,0"/>
                </v:shape>
                <w10:wrap anchorx="page"/>
              </v:group>
            </w:pict>
          </mc:Fallback>
        </mc:AlternateContent>
      </w:r>
    </w:p>
    <w:p w14:paraId="0BE207BA" w14:textId="77777777" w:rsidR="00A63E78" w:rsidRDefault="00A63E78" w:rsidP="00031AEE">
      <w:pPr>
        <w:pStyle w:val="GvdeMetni"/>
        <w:tabs>
          <w:tab w:val="left" w:pos="284"/>
        </w:tabs>
        <w:rPr>
          <w:sz w:val="20"/>
        </w:rPr>
      </w:pPr>
    </w:p>
    <w:p w14:paraId="794F338D" w14:textId="77777777" w:rsidR="00A63E78" w:rsidRDefault="00A63E78" w:rsidP="00031AEE">
      <w:pPr>
        <w:pStyle w:val="GvdeMetni"/>
        <w:tabs>
          <w:tab w:val="left" w:pos="284"/>
        </w:tabs>
        <w:rPr>
          <w:sz w:val="20"/>
        </w:rPr>
      </w:pPr>
    </w:p>
    <w:p w14:paraId="6E7995E8" w14:textId="77777777" w:rsidR="00A63E78" w:rsidRDefault="00A63E78" w:rsidP="00031AEE">
      <w:pPr>
        <w:pStyle w:val="GvdeMetni"/>
        <w:tabs>
          <w:tab w:val="left" w:pos="284"/>
        </w:tabs>
        <w:rPr>
          <w:sz w:val="20"/>
        </w:rPr>
      </w:pPr>
    </w:p>
    <w:p w14:paraId="4978D35A" w14:textId="77777777" w:rsidR="00A63E78" w:rsidRDefault="00A63E78" w:rsidP="00031AEE">
      <w:pPr>
        <w:pStyle w:val="GvdeMetni"/>
        <w:tabs>
          <w:tab w:val="left" w:pos="284"/>
        </w:tabs>
        <w:rPr>
          <w:sz w:val="20"/>
        </w:rPr>
      </w:pPr>
    </w:p>
    <w:p w14:paraId="3B50F717" w14:textId="77777777" w:rsidR="00A63E78" w:rsidRDefault="00A63E78" w:rsidP="00031AEE">
      <w:pPr>
        <w:pStyle w:val="GvdeMetni"/>
        <w:tabs>
          <w:tab w:val="left" w:pos="284"/>
        </w:tabs>
        <w:rPr>
          <w:sz w:val="20"/>
        </w:rPr>
      </w:pPr>
    </w:p>
    <w:p w14:paraId="2C240D91" w14:textId="77777777" w:rsidR="00A63E78" w:rsidRDefault="00A63E78" w:rsidP="00031AEE">
      <w:pPr>
        <w:pStyle w:val="GvdeMetni"/>
        <w:tabs>
          <w:tab w:val="left" w:pos="284"/>
        </w:tabs>
        <w:rPr>
          <w:sz w:val="19"/>
        </w:rPr>
      </w:pPr>
    </w:p>
    <w:p w14:paraId="7E292FD7" w14:textId="77777777" w:rsidR="00A63E78" w:rsidRDefault="00A63E78" w:rsidP="00031AEE">
      <w:pPr>
        <w:tabs>
          <w:tab w:val="left" w:pos="284"/>
        </w:tabs>
        <w:rPr>
          <w:sz w:val="19"/>
        </w:rPr>
        <w:sectPr w:rsidR="00A63E78" w:rsidSect="00294B16">
          <w:pgSz w:w="11910" w:h="16840"/>
          <w:pgMar w:top="1320" w:right="570" w:bottom="1200" w:left="940" w:header="0" w:footer="920" w:gutter="0"/>
          <w:pgNumType w:start="1"/>
          <w:cols w:space="708"/>
        </w:sectPr>
      </w:pPr>
    </w:p>
    <w:p w14:paraId="0D1D45D7" w14:textId="77777777" w:rsidR="008E0284" w:rsidRDefault="0073068B" w:rsidP="00031AEE">
      <w:pPr>
        <w:pStyle w:val="GvdeMetni"/>
        <w:tabs>
          <w:tab w:val="left" w:pos="284"/>
        </w:tabs>
        <w:spacing w:line="261" w:lineRule="auto"/>
        <w:ind w:right="51"/>
        <w:jc w:val="center"/>
        <w:rPr>
          <w:spacing w:val="-5"/>
        </w:rPr>
      </w:pPr>
      <w:r>
        <w:lastRenderedPageBreak/>
        <w:t xml:space="preserve">Sol </w:t>
      </w:r>
      <w:r>
        <w:rPr>
          <w:spacing w:val="-5"/>
        </w:rPr>
        <w:t xml:space="preserve">Kenar </w:t>
      </w:r>
    </w:p>
    <w:p w14:paraId="370D10F6" w14:textId="77777777" w:rsidR="00A63E78" w:rsidRDefault="0073068B" w:rsidP="00031AEE">
      <w:pPr>
        <w:pStyle w:val="GvdeMetni"/>
        <w:tabs>
          <w:tab w:val="left" w:pos="284"/>
        </w:tabs>
        <w:spacing w:line="261" w:lineRule="auto"/>
        <w:ind w:right="51"/>
        <w:jc w:val="center"/>
      </w:pPr>
      <w:r>
        <w:t xml:space="preserve">Boşluğu </w:t>
      </w:r>
      <w:r w:rsidR="000F740D">
        <w:t xml:space="preserve">3 </w:t>
      </w:r>
      <w:r>
        <w:t>cm</w:t>
      </w:r>
    </w:p>
    <w:p w14:paraId="0B508EA1" w14:textId="77777777" w:rsidR="00A63E78" w:rsidRDefault="0073068B" w:rsidP="00031AEE">
      <w:pPr>
        <w:pStyle w:val="GvdeMetni"/>
        <w:tabs>
          <w:tab w:val="left" w:pos="284"/>
        </w:tabs>
        <w:rPr>
          <w:sz w:val="26"/>
        </w:rPr>
      </w:pPr>
      <w:r>
        <w:br w:type="column"/>
      </w:r>
    </w:p>
    <w:p w14:paraId="2C7C6120" w14:textId="77777777" w:rsidR="00A63E78" w:rsidRDefault="00A63E78" w:rsidP="00031AEE">
      <w:pPr>
        <w:pStyle w:val="GvdeMetni"/>
        <w:tabs>
          <w:tab w:val="left" w:pos="284"/>
        </w:tabs>
        <w:rPr>
          <w:sz w:val="26"/>
        </w:rPr>
      </w:pPr>
    </w:p>
    <w:p w14:paraId="3AA6C9AA" w14:textId="77777777" w:rsidR="00A63E78" w:rsidRDefault="00A63E78" w:rsidP="00031AEE">
      <w:pPr>
        <w:pStyle w:val="GvdeMetni"/>
        <w:tabs>
          <w:tab w:val="left" w:pos="284"/>
        </w:tabs>
        <w:rPr>
          <w:sz w:val="34"/>
        </w:rPr>
      </w:pPr>
    </w:p>
    <w:p w14:paraId="2B934BB6" w14:textId="77777777" w:rsidR="00A63E78" w:rsidRDefault="0073068B" w:rsidP="00031AEE">
      <w:pPr>
        <w:pStyle w:val="GvdeMetni"/>
        <w:tabs>
          <w:tab w:val="left" w:pos="284"/>
        </w:tabs>
        <w:spacing w:line="261" w:lineRule="auto"/>
        <w:ind w:right="1603"/>
        <w:jc w:val="center"/>
        <w:sectPr w:rsidR="00A63E78">
          <w:type w:val="continuous"/>
          <w:pgSz w:w="11910" w:h="16840"/>
          <w:pgMar w:top="1580" w:right="0" w:bottom="280" w:left="940" w:header="708" w:footer="708" w:gutter="0"/>
          <w:cols w:num="3" w:space="708" w:equalWidth="0">
            <w:col w:w="1895" w:space="1451"/>
            <w:col w:w="2670" w:space="1452"/>
            <w:col w:w="3502"/>
          </w:cols>
        </w:sectPr>
      </w:pPr>
      <w:r>
        <w:br w:type="column"/>
      </w:r>
      <w:r w:rsidR="008E0284">
        <w:lastRenderedPageBreak/>
        <w:t xml:space="preserve"> </w:t>
      </w:r>
      <w:r>
        <w:t xml:space="preserve">Sağ Kenar </w:t>
      </w:r>
      <w:r w:rsidR="008E0284">
        <w:t xml:space="preserve">         </w:t>
      </w:r>
      <w:r>
        <w:t>Boşluğu</w:t>
      </w:r>
      <w:r w:rsidR="00617439">
        <w:t xml:space="preserve"> </w:t>
      </w:r>
      <w:r w:rsidR="008E0284">
        <w:t>2 cm</w:t>
      </w:r>
    </w:p>
    <w:p w14:paraId="4CCC4D7F" w14:textId="77777777" w:rsidR="00A63E78" w:rsidRDefault="00A63E78" w:rsidP="00031AEE">
      <w:pPr>
        <w:tabs>
          <w:tab w:val="left" w:pos="2232"/>
        </w:tabs>
        <w:rPr>
          <w:sz w:val="16"/>
        </w:rPr>
      </w:pPr>
    </w:p>
    <w:p w14:paraId="54C5ECCF" w14:textId="77777777" w:rsidR="00A63E78" w:rsidRDefault="00A63E78" w:rsidP="00031AEE">
      <w:pPr>
        <w:pStyle w:val="GvdeMetni"/>
        <w:tabs>
          <w:tab w:val="left" w:pos="284"/>
        </w:tabs>
        <w:rPr>
          <w:sz w:val="20"/>
        </w:rPr>
      </w:pPr>
    </w:p>
    <w:p w14:paraId="481A9BB6" w14:textId="77777777" w:rsidR="00A63E78" w:rsidRDefault="008E0284" w:rsidP="00031AEE">
      <w:pPr>
        <w:pStyle w:val="GvdeMetni"/>
        <w:tabs>
          <w:tab w:val="left" w:pos="2172"/>
        </w:tabs>
        <w:rPr>
          <w:sz w:val="26"/>
        </w:rPr>
      </w:pPr>
      <w:r>
        <w:rPr>
          <w:sz w:val="26"/>
        </w:rPr>
        <w:tab/>
        <w:t>1.2 cm …………………………………………….</w:t>
      </w:r>
    </w:p>
    <w:p w14:paraId="3FD47F24" w14:textId="77777777" w:rsidR="008E0284" w:rsidRDefault="008E0284" w:rsidP="00031AEE">
      <w:pPr>
        <w:pStyle w:val="GvdeMetni"/>
        <w:tabs>
          <w:tab w:val="left" w:pos="2172"/>
        </w:tabs>
        <w:rPr>
          <w:sz w:val="26"/>
        </w:rPr>
      </w:pPr>
      <w:r>
        <w:rPr>
          <w:sz w:val="26"/>
        </w:rPr>
        <w:t xml:space="preserve">                          </w:t>
      </w:r>
      <w:r w:rsidR="00617439">
        <w:rPr>
          <w:sz w:val="26"/>
        </w:rPr>
        <w:t xml:space="preserve">   </w:t>
      </w:r>
      <w:r>
        <w:rPr>
          <w:sz w:val="26"/>
        </w:rPr>
        <w:t xml:space="preserve">  ………………………………………………………..</w:t>
      </w:r>
    </w:p>
    <w:p w14:paraId="561E62BE" w14:textId="77777777" w:rsidR="008E0284" w:rsidRDefault="008E0284" w:rsidP="00031AEE">
      <w:pPr>
        <w:pStyle w:val="GvdeMetni"/>
        <w:tabs>
          <w:tab w:val="left" w:pos="2172"/>
        </w:tabs>
        <w:rPr>
          <w:sz w:val="26"/>
        </w:rPr>
      </w:pPr>
      <w:r>
        <w:rPr>
          <w:sz w:val="26"/>
        </w:rPr>
        <w:t xml:space="preserve">                       </w:t>
      </w:r>
      <w:r w:rsidR="00617439">
        <w:rPr>
          <w:sz w:val="26"/>
        </w:rPr>
        <w:t xml:space="preserve">        </w:t>
      </w:r>
      <w:r>
        <w:rPr>
          <w:sz w:val="26"/>
        </w:rPr>
        <w:t>………………………………………………………</w:t>
      </w:r>
    </w:p>
    <w:p w14:paraId="66BEE49E" w14:textId="77777777" w:rsidR="00A63E78" w:rsidRDefault="00A63E78" w:rsidP="00031AEE">
      <w:pPr>
        <w:tabs>
          <w:tab w:val="left" w:pos="2172"/>
        </w:tabs>
        <w:rPr>
          <w:sz w:val="16"/>
        </w:rPr>
      </w:pPr>
    </w:p>
    <w:p w14:paraId="44557A2F" w14:textId="77777777" w:rsidR="00A63E78" w:rsidRDefault="008E0284" w:rsidP="00031AEE">
      <w:pPr>
        <w:pStyle w:val="GvdeMetni"/>
        <w:tabs>
          <w:tab w:val="left" w:pos="2172"/>
        </w:tabs>
        <w:rPr>
          <w:sz w:val="20"/>
        </w:rPr>
      </w:pPr>
      <w:r>
        <w:rPr>
          <w:sz w:val="20"/>
        </w:rPr>
        <w:tab/>
      </w:r>
    </w:p>
    <w:p w14:paraId="1E3D2F6C" w14:textId="77777777" w:rsidR="00A63E78" w:rsidRDefault="00A63E78" w:rsidP="00031AEE">
      <w:pPr>
        <w:pStyle w:val="GvdeMetni"/>
        <w:tabs>
          <w:tab w:val="left" w:pos="284"/>
        </w:tabs>
        <w:rPr>
          <w:sz w:val="20"/>
        </w:rPr>
      </w:pPr>
    </w:p>
    <w:p w14:paraId="2C510D9D" w14:textId="77777777" w:rsidR="00A63E78" w:rsidRDefault="00A63E78" w:rsidP="00031AEE">
      <w:pPr>
        <w:pStyle w:val="GvdeMetni"/>
        <w:tabs>
          <w:tab w:val="left" w:pos="284"/>
        </w:tabs>
        <w:rPr>
          <w:sz w:val="20"/>
        </w:rPr>
      </w:pPr>
    </w:p>
    <w:p w14:paraId="3C840F89" w14:textId="77777777" w:rsidR="00A63E78" w:rsidRDefault="00A63E78" w:rsidP="00031AEE">
      <w:pPr>
        <w:pStyle w:val="GvdeMetni"/>
        <w:tabs>
          <w:tab w:val="left" w:pos="284"/>
        </w:tabs>
        <w:rPr>
          <w:sz w:val="20"/>
        </w:rPr>
      </w:pPr>
    </w:p>
    <w:p w14:paraId="3154C9E5" w14:textId="77777777" w:rsidR="00A63E78" w:rsidRDefault="00A63E78" w:rsidP="00031AEE">
      <w:pPr>
        <w:pStyle w:val="GvdeMetni"/>
        <w:tabs>
          <w:tab w:val="left" w:pos="284"/>
        </w:tabs>
        <w:rPr>
          <w:sz w:val="20"/>
        </w:rPr>
      </w:pPr>
    </w:p>
    <w:p w14:paraId="1CD228D7" w14:textId="77777777" w:rsidR="00A63E78" w:rsidRDefault="00A63E78" w:rsidP="00031AEE">
      <w:pPr>
        <w:pStyle w:val="GvdeMetni"/>
        <w:tabs>
          <w:tab w:val="left" w:pos="284"/>
        </w:tabs>
        <w:rPr>
          <w:sz w:val="20"/>
        </w:rPr>
      </w:pPr>
    </w:p>
    <w:p w14:paraId="457580FE" w14:textId="77777777" w:rsidR="00A63E78" w:rsidRDefault="00A63E78" w:rsidP="00031AEE">
      <w:pPr>
        <w:pStyle w:val="GvdeMetni"/>
        <w:tabs>
          <w:tab w:val="left" w:pos="284"/>
        </w:tabs>
        <w:rPr>
          <w:sz w:val="20"/>
        </w:rPr>
      </w:pPr>
    </w:p>
    <w:p w14:paraId="47E275A7" w14:textId="77777777" w:rsidR="00A63E78" w:rsidRDefault="00A63E78" w:rsidP="00031AEE">
      <w:pPr>
        <w:pStyle w:val="GvdeMetni"/>
        <w:tabs>
          <w:tab w:val="left" w:pos="284"/>
        </w:tabs>
        <w:rPr>
          <w:sz w:val="20"/>
        </w:rPr>
      </w:pPr>
    </w:p>
    <w:p w14:paraId="55C8584A" w14:textId="77777777" w:rsidR="00A63E78" w:rsidRDefault="00A63E78" w:rsidP="00031AEE">
      <w:pPr>
        <w:pStyle w:val="GvdeMetni"/>
        <w:tabs>
          <w:tab w:val="left" w:pos="284"/>
        </w:tabs>
        <w:rPr>
          <w:sz w:val="19"/>
        </w:rPr>
      </w:pPr>
    </w:p>
    <w:p w14:paraId="01EFF9CF" w14:textId="77777777" w:rsidR="002507CB" w:rsidRDefault="002507CB" w:rsidP="00031AEE">
      <w:pPr>
        <w:pStyle w:val="GvdeMetni"/>
        <w:tabs>
          <w:tab w:val="left" w:pos="284"/>
        </w:tabs>
        <w:ind w:right="1517"/>
        <w:jc w:val="center"/>
      </w:pPr>
    </w:p>
    <w:p w14:paraId="6E4F3564" w14:textId="77777777" w:rsidR="002507CB" w:rsidRDefault="002507CB" w:rsidP="00031AEE">
      <w:pPr>
        <w:pStyle w:val="GvdeMetni"/>
        <w:tabs>
          <w:tab w:val="left" w:pos="284"/>
        </w:tabs>
        <w:ind w:right="1517"/>
        <w:jc w:val="center"/>
      </w:pPr>
    </w:p>
    <w:p w14:paraId="6FC02A33" w14:textId="77777777" w:rsidR="008E0284" w:rsidRDefault="008E0284" w:rsidP="00031AEE">
      <w:pPr>
        <w:pStyle w:val="GvdeMetni"/>
        <w:tabs>
          <w:tab w:val="left" w:pos="284"/>
        </w:tabs>
        <w:ind w:right="1517"/>
        <w:jc w:val="center"/>
      </w:pPr>
    </w:p>
    <w:p w14:paraId="3A1FD473" w14:textId="77777777" w:rsidR="008E0284" w:rsidRDefault="008E0284" w:rsidP="00031AEE">
      <w:pPr>
        <w:pStyle w:val="GvdeMetni"/>
        <w:tabs>
          <w:tab w:val="left" w:pos="284"/>
        </w:tabs>
        <w:ind w:right="1517"/>
        <w:jc w:val="center"/>
      </w:pPr>
    </w:p>
    <w:p w14:paraId="7226053C" w14:textId="77777777" w:rsidR="008E0284" w:rsidRDefault="008E0284" w:rsidP="00031AEE">
      <w:pPr>
        <w:pStyle w:val="GvdeMetni"/>
        <w:tabs>
          <w:tab w:val="left" w:pos="284"/>
        </w:tabs>
        <w:ind w:right="1517"/>
        <w:jc w:val="center"/>
      </w:pPr>
    </w:p>
    <w:p w14:paraId="37A3B73F" w14:textId="77777777" w:rsidR="008E0284" w:rsidRDefault="008E0284" w:rsidP="00031AEE">
      <w:pPr>
        <w:pStyle w:val="GvdeMetni"/>
        <w:tabs>
          <w:tab w:val="left" w:pos="284"/>
        </w:tabs>
        <w:ind w:right="1517"/>
        <w:jc w:val="center"/>
      </w:pPr>
    </w:p>
    <w:p w14:paraId="1EB9CDD2" w14:textId="77777777" w:rsidR="004C6925" w:rsidRDefault="004C6925" w:rsidP="00031AEE">
      <w:pPr>
        <w:pStyle w:val="GvdeMetni"/>
        <w:tabs>
          <w:tab w:val="left" w:pos="284"/>
        </w:tabs>
        <w:ind w:right="1517"/>
        <w:jc w:val="center"/>
      </w:pPr>
    </w:p>
    <w:p w14:paraId="5919B446" w14:textId="77777777" w:rsidR="004C6925" w:rsidRDefault="004C6925" w:rsidP="00031AEE">
      <w:pPr>
        <w:pStyle w:val="GvdeMetni"/>
        <w:tabs>
          <w:tab w:val="left" w:pos="284"/>
        </w:tabs>
        <w:ind w:right="1517"/>
        <w:jc w:val="center"/>
      </w:pPr>
    </w:p>
    <w:p w14:paraId="4A25CA1B" w14:textId="7CB42EFC" w:rsidR="002507CB" w:rsidRDefault="000F6DC0" w:rsidP="00031AEE">
      <w:pPr>
        <w:pStyle w:val="GvdeMetni"/>
        <w:tabs>
          <w:tab w:val="left" w:pos="284"/>
        </w:tabs>
        <w:ind w:right="1517"/>
        <w:jc w:val="center"/>
        <w:sectPr w:rsidR="002507CB">
          <w:type w:val="continuous"/>
          <w:pgSz w:w="11910" w:h="16840"/>
          <w:pgMar w:top="1580" w:right="0" w:bottom="280" w:left="940" w:header="708" w:footer="708" w:gutter="0"/>
          <w:cols w:space="708"/>
        </w:sectPr>
      </w:pPr>
      <w:r>
        <w:t xml:space="preserve">Alt Boşluk 2,5 </w:t>
      </w:r>
    </w:p>
    <w:p w14:paraId="416EFB49" w14:textId="0767CBD6" w:rsidR="000F6DC0" w:rsidRDefault="000F6DC0" w:rsidP="00D520DF">
      <w:pPr>
        <w:pStyle w:val="Balk2"/>
      </w:pPr>
      <w:bookmarkStart w:id="45" w:name="_Toc113738874"/>
      <w:r>
        <w:lastRenderedPageBreak/>
        <w:t>EK 2.Dış Kapak</w:t>
      </w:r>
      <w:bookmarkEnd w:id="45"/>
    </w:p>
    <w:p w14:paraId="340373A9" w14:textId="77777777" w:rsidR="00D520DF" w:rsidRDefault="00D520DF" w:rsidP="00D520DF">
      <w:pPr>
        <w:pStyle w:val="Balk2"/>
        <w:numPr>
          <w:ilvl w:val="0"/>
          <w:numId w:val="0"/>
        </w:numPr>
        <w:ind w:left="576"/>
      </w:pPr>
    </w:p>
    <w:p w14:paraId="4FB8D0B5" w14:textId="5099D0C6" w:rsidR="000F6DC0" w:rsidRDefault="000F6DC0" w:rsidP="000F6DC0">
      <w:pPr>
        <w:pStyle w:val="Balk1"/>
        <w:numPr>
          <w:ilvl w:val="0"/>
          <w:numId w:val="0"/>
        </w:numPr>
      </w:pPr>
      <w:bookmarkStart w:id="46" w:name="_Toc113738545"/>
      <w:bookmarkStart w:id="47" w:name="_Toc113738875"/>
      <w:r>
        <w:rPr>
          <w:noProof/>
          <w:lang w:eastAsia="tr-TR"/>
        </w:rPr>
        <w:drawing>
          <wp:inline distT="0" distB="0" distL="0" distR="0" wp14:anchorId="51F2E98B" wp14:editId="5C5F5702">
            <wp:extent cx="5718810" cy="71145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7114540"/>
                    </a:xfrm>
                    <a:prstGeom prst="rect">
                      <a:avLst/>
                    </a:prstGeom>
                    <a:noFill/>
                  </pic:spPr>
                </pic:pic>
              </a:graphicData>
            </a:graphic>
          </wp:inline>
        </w:drawing>
      </w:r>
      <w:bookmarkEnd w:id="46"/>
      <w:bookmarkEnd w:id="47"/>
    </w:p>
    <w:p w14:paraId="0BC513DD" w14:textId="77777777" w:rsidR="000F6DC0" w:rsidRDefault="000F6DC0">
      <w:pPr>
        <w:rPr>
          <w:b/>
          <w:bCs/>
          <w:sz w:val="28"/>
          <w:szCs w:val="28"/>
        </w:rPr>
      </w:pPr>
      <w:r>
        <w:br w:type="page"/>
      </w:r>
    </w:p>
    <w:p w14:paraId="0CABF6BB" w14:textId="614A21A6" w:rsidR="000F6DC0" w:rsidRDefault="000F6DC0" w:rsidP="000F6DC0">
      <w:pPr>
        <w:pStyle w:val="Balk2"/>
      </w:pPr>
      <w:bookmarkStart w:id="48" w:name="_Toc113738876"/>
      <w:r>
        <w:lastRenderedPageBreak/>
        <w:t>EK 3. İç Kapak</w:t>
      </w:r>
      <w:bookmarkEnd w:id="48"/>
    </w:p>
    <w:p w14:paraId="73F9B8CA" w14:textId="11ADB65F" w:rsidR="00D520DF" w:rsidRDefault="00D520DF" w:rsidP="00D520DF">
      <w:pPr>
        <w:pStyle w:val="Balk2"/>
        <w:numPr>
          <w:ilvl w:val="0"/>
          <w:numId w:val="0"/>
        </w:numPr>
        <w:ind w:left="576"/>
      </w:pPr>
    </w:p>
    <w:p w14:paraId="503A2524" w14:textId="77777777" w:rsidR="00D520DF" w:rsidRDefault="00D520DF" w:rsidP="00D520DF">
      <w:pPr>
        <w:pStyle w:val="Balk2"/>
        <w:numPr>
          <w:ilvl w:val="0"/>
          <w:numId w:val="0"/>
        </w:numPr>
        <w:ind w:left="576"/>
      </w:pPr>
    </w:p>
    <w:p w14:paraId="35CA1323" w14:textId="65DCDD14" w:rsidR="000F6DC0" w:rsidRPr="000D10C3" w:rsidRDefault="000F6DC0" w:rsidP="000F6DC0">
      <w:pPr>
        <w:pStyle w:val="Balk2"/>
        <w:numPr>
          <w:ilvl w:val="0"/>
          <w:numId w:val="0"/>
        </w:numPr>
        <w:jc w:val="center"/>
      </w:pPr>
      <w:bookmarkStart w:id="49" w:name="_Toc113738547"/>
      <w:bookmarkStart w:id="50" w:name="_Toc113738877"/>
      <w:r>
        <w:rPr>
          <w:noProof/>
          <w:lang w:eastAsia="tr-TR"/>
        </w:rPr>
        <w:drawing>
          <wp:inline distT="0" distB="0" distL="0" distR="0" wp14:anchorId="651A2CD1" wp14:editId="77F82154">
            <wp:extent cx="5856605" cy="8343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022-09-10 205644.png"/>
                    <pic:cNvPicPr/>
                  </pic:nvPicPr>
                  <pic:blipFill>
                    <a:blip r:embed="rId11">
                      <a:extLst>
                        <a:ext uri="{28A0092B-C50C-407E-A947-70E740481C1C}">
                          <a14:useLocalDpi xmlns:a14="http://schemas.microsoft.com/office/drawing/2010/main" val="0"/>
                        </a:ext>
                      </a:extLst>
                    </a:blip>
                    <a:stretch>
                      <a:fillRect/>
                    </a:stretch>
                  </pic:blipFill>
                  <pic:spPr>
                    <a:xfrm>
                      <a:off x="0" y="0"/>
                      <a:ext cx="5869685" cy="8362535"/>
                    </a:xfrm>
                    <a:prstGeom prst="rect">
                      <a:avLst/>
                    </a:prstGeom>
                  </pic:spPr>
                </pic:pic>
              </a:graphicData>
            </a:graphic>
          </wp:inline>
        </w:drawing>
      </w:r>
      <w:bookmarkEnd w:id="49"/>
      <w:bookmarkEnd w:id="50"/>
    </w:p>
    <w:p w14:paraId="4474CD9B" w14:textId="72E26747" w:rsidR="000F6DC0" w:rsidRDefault="000F6DC0" w:rsidP="00D520DF">
      <w:pPr>
        <w:rPr>
          <w:b/>
          <w:bCs/>
          <w:sz w:val="28"/>
          <w:szCs w:val="28"/>
        </w:rPr>
      </w:pPr>
    </w:p>
    <w:p w14:paraId="72A1045A" w14:textId="77777777" w:rsidR="00D520DF" w:rsidRPr="00D520DF" w:rsidRDefault="00D520DF" w:rsidP="00D520DF">
      <w:pPr>
        <w:rPr>
          <w:b/>
          <w:bCs/>
          <w:sz w:val="28"/>
          <w:szCs w:val="28"/>
        </w:rPr>
      </w:pPr>
    </w:p>
    <w:p w14:paraId="340B2CF8" w14:textId="4BA9D6E0" w:rsidR="00490EC5" w:rsidRPr="000D10C3" w:rsidRDefault="00B43345" w:rsidP="00490EC5">
      <w:pPr>
        <w:pStyle w:val="Balk2"/>
      </w:pPr>
      <w:bookmarkStart w:id="51" w:name="_Toc113738878"/>
      <w:r w:rsidRPr="000D10C3">
        <w:t>E</w:t>
      </w:r>
      <w:r w:rsidR="0073068B" w:rsidRPr="000D10C3">
        <w:t xml:space="preserve">k </w:t>
      </w:r>
      <w:r w:rsidR="000F6DC0">
        <w:t>4</w:t>
      </w:r>
      <w:r w:rsidR="0073068B" w:rsidRPr="000D10C3">
        <w:t>.Cilt Sırt Yazısı Formatı Örneği</w:t>
      </w:r>
      <w:bookmarkEnd w:id="51"/>
    </w:p>
    <w:p w14:paraId="44A76D67" w14:textId="77777777" w:rsidR="00A63E78" w:rsidRDefault="00A63E78" w:rsidP="00031AEE">
      <w:pPr>
        <w:pStyle w:val="GvdeMetni"/>
        <w:tabs>
          <w:tab w:val="left" w:pos="284"/>
        </w:tabs>
        <w:rPr>
          <w:b/>
          <w:sz w:val="20"/>
        </w:rPr>
      </w:pPr>
    </w:p>
    <w:p w14:paraId="661CD418" w14:textId="77777777" w:rsidR="00A63E78" w:rsidRDefault="00A63E78" w:rsidP="00031AEE">
      <w:pPr>
        <w:pStyle w:val="GvdeMetni"/>
        <w:tabs>
          <w:tab w:val="left" w:pos="284"/>
        </w:tabs>
        <w:rPr>
          <w:b/>
          <w:sz w:val="12"/>
        </w:rPr>
      </w:pPr>
    </w:p>
    <w:p w14:paraId="7B018816" w14:textId="77777777" w:rsidR="00A63E78" w:rsidRDefault="00A63E78" w:rsidP="00031AEE">
      <w:pPr>
        <w:tabs>
          <w:tab w:val="left" w:pos="284"/>
        </w:tabs>
      </w:pPr>
    </w:p>
    <w:tbl>
      <w:tblPr>
        <w:tblStyle w:val="TableNormal"/>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3868"/>
      </w:tblGrid>
      <w:tr w:rsidR="006B6AB8" w14:paraId="6C8E705A" w14:textId="77777777" w:rsidTr="00B109B6">
        <w:trPr>
          <w:cantSplit/>
          <w:trHeight w:val="2532"/>
          <w:jc w:val="center"/>
        </w:trPr>
        <w:tc>
          <w:tcPr>
            <w:tcW w:w="934" w:type="dxa"/>
            <w:textDirection w:val="tbRl"/>
          </w:tcPr>
          <w:p w14:paraId="04CEBF5D" w14:textId="77777777" w:rsidR="006B6AB8" w:rsidRPr="006B336C" w:rsidRDefault="006B6AB8" w:rsidP="00B109B6">
            <w:pPr>
              <w:pStyle w:val="TableParagraph"/>
              <w:tabs>
                <w:tab w:val="left" w:pos="284"/>
              </w:tabs>
              <w:spacing w:before="1"/>
              <w:ind w:left="0"/>
              <w:rPr>
                <w:b/>
                <w:sz w:val="24"/>
                <w:szCs w:val="24"/>
              </w:rPr>
            </w:pPr>
          </w:p>
          <w:p w14:paraId="0A900092" w14:textId="77777777" w:rsidR="006B6AB8" w:rsidRPr="006B336C" w:rsidRDefault="006B6AB8" w:rsidP="00B109B6">
            <w:pPr>
              <w:pStyle w:val="TableParagraph"/>
              <w:tabs>
                <w:tab w:val="left" w:pos="284"/>
              </w:tabs>
              <w:ind w:left="0"/>
              <w:rPr>
                <w:b/>
                <w:sz w:val="24"/>
                <w:szCs w:val="24"/>
              </w:rPr>
            </w:pPr>
            <w:r>
              <w:rPr>
                <w:b/>
                <w:sz w:val="24"/>
                <w:szCs w:val="24"/>
              </w:rPr>
              <w:t xml:space="preserve">  AYŞE</w:t>
            </w:r>
            <w:r w:rsidRPr="006B336C">
              <w:rPr>
                <w:b/>
                <w:sz w:val="24"/>
                <w:szCs w:val="24"/>
              </w:rPr>
              <w:t xml:space="preserve"> YILDIRIM</w:t>
            </w:r>
          </w:p>
        </w:tc>
        <w:tc>
          <w:tcPr>
            <w:tcW w:w="3868" w:type="dxa"/>
            <w:tcBorders>
              <w:top w:val="nil"/>
              <w:bottom w:val="nil"/>
              <w:right w:val="nil"/>
            </w:tcBorders>
          </w:tcPr>
          <w:p w14:paraId="517293D7" w14:textId="77777777" w:rsidR="006B6AB8" w:rsidRPr="006B336C" w:rsidRDefault="006B6AB8" w:rsidP="00B109B6">
            <w:pPr>
              <w:pStyle w:val="TableParagraph"/>
              <w:tabs>
                <w:tab w:val="left" w:pos="284"/>
              </w:tabs>
              <w:ind w:left="0"/>
              <w:rPr>
                <w:b/>
                <w:sz w:val="24"/>
                <w:szCs w:val="24"/>
              </w:rPr>
            </w:pPr>
          </w:p>
          <w:p w14:paraId="339E7ECA" w14:textId="77777777" w:rsidR="006B6AB8" w:rsidRPr="006B336C" w:rsidRDefault="006B6AB8" w:rsidP="00B109B6">
            <w:pPr>
              <w:pStyle w:val="TableParagraph"/>
              <w:tabs>
                <w:tab w:val="left" w:pos="284"/>
              </w:tabs>
              <w:ind w:left="0"/>
              <w:jc w:val="both"/>
              <w:rPr>
                <w:b/>
                <w:sz w:val="24"/>
                <w:szCs w:val="24"/>
              </w:rPr>
            </w:pPr>
          </w:p>
          <w:p w14:paraId="6272E37F" w14:textId="77777777" w:rsidR="006B6AB8" w:rsidRPr="006B336C" w:rsidRDefault="006B6AB8" w:rsidP="00B109B6">
            <w:pPr>
              <w:pStyle w:val="TableParagraph"/>
              <w:tabs>
                <w:tab w:val="left" w:pos="284"/>
              </w:tabs>
              <w:spacing w:before="168" w:line="367" w:lineRule="auto"/>
              <w:ind w:left="313" w:right="316"/>
              <w:jc w:val="both"/>
              <w:rPr>
                <w:b/>
                <w:sz w:val="24"/>
                <w:szCs w:val="24"/>
              </w:rPr>
            </w:pPr>
            <w:r>
              <w:rPr>
                <w:b/>
                <w:noProof/>
                <w:sz w:val="24"/>
                <w:szCs w:val="24"/>
                <w:lang w:eastAsia="tr-TR"/>
              </w:rPr>
              <mc:AlternateContent>
                <mc:Choice Requires="wps">
                  <w:drawing>
                    <wp:anchor distT="0" distB="0" distL="114300" distR="114300" simplePos="0" relativeHeight="486711808" behindDoc="0" locked="0" layoutInCell="1" allowOverlap="1" wp14:anchorId="075BF507" wp14:editId="6DD3C8F5">
                      <wp:simplePos x="0" y="0"/>
                      <wp:positionH relativeFrom="column">
                        <wp:posOffset>37465</wp:posOffset>
                      </wp:positionH>
                      <wp:positionV relativeFrom="paragraph">
                        <wp:posOffset>168911</wp:posOffset>
                      </wp:positionV>
                      <wp:extent cx="123825" cy="45719"/>
                      <wp:effectExtent l="0" t="19050" r="47625" b="31115"/>
                      <wp:wrapNone/>
                      <wp:docPr id="3" name="Ok: Sağ 3"/>
                      <wp:cNvGraphicFramePr/>
                      <a:graphic xmlns:a="http://schemas.openxmlformats.org/drawingml/2006/main">
                        <a:graphicData uri="http://schemas.microsoft.com/office/word/2010/wordprocessingShape">
                          <wps:wsp>
                            <wps:cNvSpPr/>
                            <wps:spPr>
                              <a:xfrm>
                                <a:off x="0" y="0"/>
                                <a:ext cx="1238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BC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 o:spid="_x0000_s1026" type="#_x0000_t13" style="position:absolute;margin-left:2.95pt;margin-top:13.3pt;width:9.75pt;height:3.6pt;z-index:4867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eAIAAP4EAAAOAAAAZHJzL2Uyb0RvYy54bWysVEtu2zAQ3RfoHQjuG1mO3TqC5cCN4aJA&#10;kARwiqzHFPVBKZId0pbTy/QyPViHlOx8mlVRL+gZzo/z5o3ml4dWsb1E1xid8/RsxJnUwhSNrnL+&#10;7X79YcaZ86ALUEbLnD9Kxy8X79/NO5vJsamNKiQySqJd1tmc197bLEmcqGUL7sxYqclYGmzBk4pV&#10;UiB0lL1VyXg0+ph0BguLRkjn6HbVG/ki5i9LKfxtWTrpmco5vc3HE+O5DWeymENWIdi6EcMz4B9e&#10;0UKjqegp1Qo8sB02f6VqG4HGmdKfCdMmpiwbIWMP1E06etXNpgYrYy8EjrMnmNz/Sytu9nfImiLn&#10;55xpaGlEt98ztoHfv9h5QKezLiOnjb3DQXMkhlYPJbbhn5pgh4jo4wlRefBM0GU6Pp+Np5wJMk2m&#10;n9KLkDJ5irXo/BdpWhaEnGNT1X6JaLoIJuyvne8Djo6hoDOqKdaNUlHBanulkO2BJjxZz9LPq6HG&#10;CzelWZfz8XQyIhYIIKaVCjyJraXena44A1URhYXHWPtFtHujSCxeQyH70tMR/Y6Ve/fY6Ys8oYsV&#10;uLoPiaYhROmQT0bGDk0H5Husg7Q1xSNNCk1PYWfFuqFs1+D8HSBxlvqiPfS3dJTKULNmkDirDf58&#10;6z74E5XIyllHO0BA/NgBSs7UV00ku0gnk7A0UaHxjUnB55btc4vetVeGhpDSxlsRxeDv1VEs0bQP&#10;tK7LUJVMoAXV7iEflCvf7yYtvJDLZXSjRbHgr/XGipA84BRwvD88ANqBOJ4Id2OO+wLZK+b0viFS&#10;m+XOm7KJtHrClUYVFFqyOLThgxC2+LkevZ4+W4s/AAAA//8DAFBLAwQUAAYACAAAACEABcGxxNwA&#10;AAAGAQAADwAAAGRycy9kb3ducmV2LnhtbEyOwU7CQBRF9yb+w+SZsJMpRSqUvhIiujCsRMJ66Dza&#10;audN7Uyh/j3DSpc39+bck60G04gzda62jDAZRyCIC6trLhH2n2+PcxDOK9aqsUwIv+Rgld/fZSrV&#10;9sIfdN75UgQIu1QhVN63qZSuqMgoN7YtcehOtjPKh9iVUnfqEuCmkXEUJdKomsNDpVp6qaj43vUG&#10;4RDV5n3zs+Xn14XbnwrXf03WPeLoYVgvQXga/N8YbvpBHfLgdLQ9aycahNkiDBHiJAER6nj2BOKI&#10;MJ3OQeaZ/K+fXwEAAP//AwBQSwECLQAUAAYACAAAACEAtoM4kv4AAADhAQAAEwAAAAAAAAAAAAAA&#10;AAAAAAAAW0NvbnRlbnRfVHlwZXNdLnhtbFBLAQItABQABgAIAAAAIQA4/SH/1gAAAJQBAAALAAAA&#10;AAAAAAAAAAAAAC8BAABfcmVscy8ucmVsc1BLAQItABQABgAIAAAAIQDEXkp/eAIAAP4EAAAOAAAA&#10;AAAAAAAAAAAAAC4CAABkcnMvZTJvRG9jLnhtbFBLAQItABQABgAIAAAAIQAFwbHE3AAAAAYBAAAP&#10;AAAAAAAAAAAAAAAAANIEAABkcnMvZG93bnJldi54bWxQSwUGAAAAAAQABADzAAAA2wUAAAAA&#10;" adj="17612" fillcolor="#4f81bd" strokecolor="#385d8a" strokeweight="2pt"/>
                  </w:pict>
                </mc:Fallback>
              </mc:AlternateContent>
            </w:r>
            <w:r>
              <w:rPr>
                <w:b/>
                <w:sz w:val="24"/>
                <w:szCs w:val="24"/>
              </w:rPr>
              <w:t>ÖĞRENCİNİN ADI SOYADI</w:t>
            </w:r>
          </w:p>
        </w:tc>
      </w:tr>
      <w:tr w:rsidR="006B6AB8" w14:paraId="50AB39FB" w14:textId="77777777" w:rsidTr="00B109B6">
        <w:trPr>
          <w:trHeight w:val="5674"/>
          <w:jc w:val="center"/>
        </w:trPr>
        <w:tc>
          <w:tcPr>
            <w:tcW w:w="934" w:type="dxa"/>
            <w:textDirection w:val="tbRl"/>
          </w:tcPr>
          <w:p w14:paraId="2F791825" w14:textId="77777777" w:rsidR="006B6AB8" w:rsidRDefault="006B6AB8" w:rsidP="00B109B6">
            <w:pPr>
              <w:pStyle w:val="TableParagraph"/>
              <w:tabs>
                <w:tab w:val="left" w:pos="284"/>
              </w:tabs>
              <w:spacing w:before="207" w:line="244" w:lineRule="auto"/>
              <w:ind w:left="0" w:right="760"/>
              <w:jc w:val="center"/>
              <w:rPr>
                <w:b/>
                <w:sz w:val="24"/>
                <w:szCs w:val="24"/>
              </w:rPr>
            </w:pPr>
            <w:r w:rsidRPr="008D66E4">
              <w:rPr>
                <w:b/>
                <w:sz w:val="24"/>
                <w:szCs w:val="24"/>
              </w:rPr>
              <w:t>T.C. İSTANBUL ATLAS ÜNİVERSİTESİ LİSANSÜSTÜ EĞİTİM</w:t>
            </w:r>
            <w:r>
              <w:rPr>
                <w:b/>
                <w:sz w:val="24"/>
                <w:szCs w:val="24"/>
              </w:rPr>
              <w:t xml:space="preserve"> ENSTİTÜSÜ</w:t>
            </w:r>
          </w:p>
          <w:p w14:paraId="53A00933" w14:textId="77777777" w:rsidR="006B6AB8" w:rsidRPr="008D66E4" w:rsidRDefault="006B6AB8" w:rsidP="00B109B6">
            <w:pPr>
              <w:pStyle w:val="TableParagraph"/>
              <w:tabs>
                <w:tab w:val="left" w:pos="284"/>
              </w:tabs>
              <w:spacing w:before="207" w:line="244" w:lineRule="auto"/>
              <w:ind w:left="0" w:right="760"/>
              <w:jc w:val="center"/>
              <w:rPr>
                <w:b/>
                <w:sz w:val="24"/>
                <w:szCs w:val="24"/>
              </w:rPr>
            </w:pPr>
            <w:r w:rsidRPr="008D66E4">
              <w:rPr>
                <w:b/>
                <w:sz w:val="24"/>
                <w:szCs w:val="24"/>
              </w:rPr>
              <w:t>ENSTİTÜSÜ</w:t>
            </w:r>
          </w:p>
          <w:p w14:paraId="3D8DC77D" w14:textId="77777777" w:rsidR="006B6AB8" w:rsidRPr="006B336C" w:rsidRDefault="006B6AB8" w:rsidP="00B109B6">
            <w:pPr>
              <w:pStyle w:val="TableParagraph"/>
              <w:tabs>
                <w:tab w:val="left" w:pos="284"/>
              </w:tabs>
              <w:spacing w:before="1"/>
              <w:ind w:left="0"/>
              <w:jc w:val="center"/>
              <w:rPr>
                <w:b/>
                <w:sz w:val="24"/>
                <w:szCs w:val="24"/>
              </w:rPr>
            </w:pPr>
          </w:p>
          <w:p w14:paraId="032AD7B6" w14:textId="77777777" w:rsidR="006B6AB8" w:rsidRPr="006B336C" w:rsidRDefault="006B6AB8" w:rsidP="00B109B6">
            <w:pPr>
              <w:pStyle w:val="TableParagraph"/>
              <w:tabs>
                <w:tab w:val="left" w:pos="284"/>
              </w:tabs>
              <w:ind w:left="0"/>
              <w:jc w:val="center"/>
              <w:rPr>
                <w:b/>
                <w:sz w:val="24"/>
                <w:szCs w:val="24"/>
              </w:rPr>
            </w:pPr>
          </w:p>
        </w:tc>
        <w:tc>
          <w:tcPr>
            <w:tcW w:w="3868" w:type="dxa"/>
            <w:tcBorders>
              <w:top w:val="nil"/>
              <w:right w:val="nil"/>
            </w:tcBorders>
          </w:tcPr>
          <w:p w14:paraId="1DA217AB" w14:textId="77777777" w:rsidR="006B6AB8" w:rsidRPr="006B336C" w:rsidRDefault="006B6AB8" w:rsidP="00B109B6">
            <w:pPr>
              <w:pStyle w:val="TableParagraph"/>
              <w:tabs>
                <w:tab w:val="left" w:pos="284"/>
              </w:tabs>
              <w:ind w:left="0"/>
              <w:rPr>
                <w:b/>
                <w:sz w:val="24"/>
                <w:szCs w:val="24"/>
              </w:rPr>
            </w:pPr>
          </w:p>
          <w:p w14:paraId="6E72B797" w14:textId="77777777" w:rsidR="006B6AB8" w:rsidRPr="006B336C" w:rsidRDefault="006B6AB8" w:rsidP="00B109B6">
            <w:pPr>
              <w:pStyle w:val="TableParagraph"/>
              <w:tabs>
                <w:tab w:val="left" w:pos="284"/>
              </w:tabs>
              <w:ind w:left="0"/>
              <w:rPr>
                <w:b/>
                <w:sz w:val="24"/>
                <w:szCs w:val="24"/>
              </w:rPr>
            </w:pPr>
          </w:p>
          <w:p w14:paraId="41F9FCBD" w14:textId="77777777" w:rsidR="006B6AB8" w:rsidRPr="006B336C" w:rsidRDefault="006B6AB8" w:rsidP="00B109B6">
            <w:pPr>
              <w:pStyle w:val="TableParagraph"/>
              <w:tabs>
                <w:tab w:val="left" w:pos="284"/>
              </w:tabs>
              <w:ind w:left="0"/>
              <w:rPr>
                <w:b/>
                <w:sz w:val="24"/>
                <w:szCs w:val="24"/>
              </w:rPr>
            </w:pPr>
          </w:p>
          <w:p w14:paraId="2E61B341" w14:textId="77777777" w:rsidR="006B6AB8" w:rsidRPr="006B336C" w:rsidRDefault="006B6AB8" w:rsidP="00B109B6">
            <w:pPr>
              <w:pStyle w:val="TableParagraph"/>
              <w:tabs>
                <w:tab w:val="left" w:pos="284"/>
              </w:tabs>
              <w:ind w:left="0"/>
              <w:rPr>
                <w:b/>
                <w:sz w:val="24"/>
                <w:szCs w:val="24"/>
              </w:rPr>
            </w:pPr>
          </w:p>
          <w:p w14:paraId="7526A139" w14:textId="77777777" w:rsidR="006B6AB8" w:rsidRPr="006B336C" w:rsidRDefault="006B6AB8" w:rsidP="00B109B6">
            <w:pPr>
              <w:pStyle w:val="TableParagraph"/>
              <w:tabs>
                <w:tab w:val="left" w:pos="284"/>
              </w:tabs>
              <w:ind w:left="0"/>
              <w:rPr>
                <w:b/>
                <w:sz w:val="24"/>
                <w:szCs w:val="24"/>
              </w:rPr>
            </w:pPr>
          </w:p>
          <w:p w14:paraId="6603F507" w14:textId="77777777" w:rsidR="006B6AB8" w:rsidRPr="006B336C" w:rsidRDefault="006B6AB8" w:rsidP="00B109B6">
            <w:pPr>
              <w:pStyle w:val="TableParagraph"/>
              <w:tabs>
                <w:tab w:val="left" w:pos="284"/>
              </w:tabs>
              <w:ind w:left="0"/>
              <w:rPr>
                <w:b/>
                <w:sz w:val="24"/>
                <w:szCs w:val="24"/>
              </w:rPr>
            </w:pPr>
          </w:p>
          <w:p w14:paraId="40DBE7FB" w14:textId="77777777" w:rsidR="006B6AB8" w:rsidRPr="006B336C" w:rsidRDefault="006B6AB8" w:rsidP="00B109B6">
            <w:pPr>
              <w:pStyle w:val="TableParagraph"/>
              <w:tabs>
                <w:tab w:val="left" w:pos="284"/>
              </w:tabs>
              <w:ind w:left="0"/>
              <w:rPr>
                <w:b/>
                <w:sz w:val="24"/>
                <w:szCs w:val="24"/>
              </w:rPr>
            </w:pPr>
          </w:p>
          <w:p w14:paraId="4F5F6B3D" w14:textId="77777777" w:rsidR="006B6AB8" w:rsidRPr="006B336C" w:rsidRDefault="006B6AB8" w:rsidP="00B109B6">
            <w:pPr>
              <w:pStyle w:val="TableParagraph"/>
              <w:tabs>
                <w:tab w:val="left" w:pos="284"/>
              </w:tabs>
              <w:ind w:left="0"/>
              <w:rPr>
                <w:b/>
                <w:sz w:val="24"/>
                <w:szCs w:val="24"/>
              </w:rPr>
            </w:pPr>
          </w:p>
          <w:p w14:paraId="1AA1E1F2" w14:textId="77777777" w:rsidR="006B6AB8" w:rsidRPr="006B336C" w:rsidRDefault="006B6AB8" w:rsidP="00B109B6">
            <w:pPr>
              <w:pStyle w:val="TableParagraph"/>
              <w:tabs>
                <w:tab w:val="left" w:pos="284"/>
              </w:tabs>
              <w:ind w:left="0"/>
              <w:rPr>
                <w:b/>
                <w:sz w:val="24"/>
                <w:szCs w:val="24"/>
              </w:rPr>
            </w:pPr>
          </w:p>
          <w:p w14:paraId="4F65D223" w14:textId="77777777" w:rsidR="006B6AB8" w:rsidRPr="006B336C" w:rsidRDefault="006B6AB8" w:rsidP="00B109B6">
            <w:pPr>
              <w:pStyle w:val="TableParagraph"/>
              <w:tabs>
                <w:tab w:val="left" w:pos="284"/>
              </w:tabs>
              <w:ind w:left="0"/>
              <w:rPr>
                <w:b/>
                <w:sz w:val="24"/>
                <w:szCs w:val="24"/>
              </w:rPr>
            </w:pPr>
            <w:r>
              <w:rPr>
                <w:b/>
                <w:noProof/>
                <w:sz w:val="24"/>
                <w:szCs w:val="24"/>
                <w:lang w:eastAsia="tr-TR"/>
              </w:rPr>
              <mc:AlternateContent>
                <mc:Choice Requires="wps">
                  <w:drawing>
                    <wp:anchor distT="0" distB="0" distL="114300" distR="114300" simplePos="0" relativeHeight="486713856" behindDoc="0" locked="0" layoutInCell="1" allowOverlap="1" wp14:anchorId="70D160C7" wp14:editId="2B7AA336">
                      <wp:simplePos x="0" y="0"/>
                      <wp:positionH relativeFrom="column">
                        <wp:posOffset>46990</wp:posOffset>
                      </wp:positionH>
                      <wp:positionV relativeFrom="paragraph">
                        <wp:posOffset>88265</wp:posOffset>
                      </wp:positionV>
                      <wp:extent cx="142875" cy="45719"/>
                      <wp:effectExtent l="0" t="19050" r="47625" b="31115"/>
                      <wp:wrapNone/>
                      <wp:docPr id="8" name="Ok: Sağ 8"/>
                      <wp:cNvGraphicFramePr/>
                      <a:graphic xmlns:a="http://schemas.openxmlformats.org/drawingml/2006/main">
                        <a:graphicData uri="http://schemas.microsoft.com/office/word/2010/wordprocessingShape">
                          <wps:wsp>
                            <wps:cNvSpPr/>
                            <wps:spPr>
                              <a:xfrm>
                                <a:off x="0" y="0"/>
                                <a:ext cx="1428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CE6D2" id="Ok: Sağ 8" o:spid="_x0000_s1026" type="#_x0000_t13" style="position:absolute;margin-left:3.7pt;margin-top:6.95pt;width:11.25pt;height:3.6pt;z-index:4867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LGdwIAAP4EAAAOAAAAZHJzL2Uyb0RvYy54bWysVM1u2zAMvg/YOwi6r46DZE2NOEXWIMOA&#10;oi2QDj0zsvyDyZJGKXG6l9nL7MFKyU7bdD0Ny0EhxT/x40fPLw+tYnuJrjE65+nZiDOphSkaXeX8&#10;+/3604wz50EXoIyWOX+Ujl8uPn6YdzaTY1MbVUhklES7rLM5r723WZI4UcsW3JmxUpOxNNiCJxWr&#10;pEDoKHurkvFo9DnpDBYWjZDO0e2qN/JFzF+WUvjbsnTSM5VzepuPJ8ZzG85kMYesQrB1I4ZnwD+8&#10;ooVGU9HnVCvwwHbY/JWqbQQaZ0p/JkybmLJshIw9UDfp6E03mxqsjL0QOM4+w+T+X1pxs79D1hQ5&#10;p0FpaGlEtz8ytoE/v9ksoNNZl5HTxt7hoDkSQ6uHEtvwT02wQ0T08RlRefBM0GU6Gc/Op5wJMk2m&#10;5+lFSJm8xFp0/qs0LQtCzrGpar9ENF0EE/bXzvcBR8dQ0BnVFOtGqahgtb1SyPZAE56sZ+mX1VDj&#10;xE1p1uV8PJ2MiAUCiGmlAk9ia6l3pyvOQFVEYeEx1j6Jdu8UicVrKGRfejqi37Fy7x47PckTuliB&#10;q/uQaBpClA75ZGTs0HRAvsc6SFtTPNKk0PQUdlasG8p2Dc7fARJnqS/aQ39LR6kMNWsGibPa4K/3&#10;7oM/UYmsnHW0AwTEzx2g5Ex900Syi3QyCUsTFRrfmBR8bdm+tuhde2VoCCltvBVRDP5eHcUSTftA&#10;67oMVckEWlDtHvJBufL9btLCC7lcRjdaFAv+Wm+sCMkDTgHH+8MDoB2I44lwN+a4L5C9YU7vGyK1&#10;We68KZtIqxdcaVRBoSWLQxs+CGGLX+vR6+WztXgCAAD//wMAUEsDBBQABgAIAAAAIQAxohhH3QAA&#10;AAYBAAAPAAAAZHJzL2Rvd25yZXYueG1sTI5BS8QwEIXvgv8hjOBFdtN2ZbW16SKigocV3BXBW7YZ&#10;22IzqU22jf/e8aSnx5v3ePOVm2h7MeHoO0cK0mUCAql2pqNGwev+YXENwgdNRveOUME3ethUpyel&#10;Loyb6QWnXWgEj5AvtII2hKGQ0tctWu2XbkDi7MONVge2YyPNqGcet73MkmQtre6IP7R6wLsW68/d&#10;0SqIF9v8LX98vn+Pq+mpS6Rdf82ZUudn8fYGRMAY/srwi8/oUDHTwR3JeNEruLrkIp9XOQiOs5z1&#10;wJqmIKtS/sevfgAAAP//AwBQSwECLQAUAAYACAAAACEAtoM4kv4AAADhAQAAEwAAAAAAAAAAAAAA&#10;AAAAAAAAW0NvbnRlbnRfVHlwZXNdLnhtbFBLAQItABQABgAIAAAAIQA4/SH/1gAAAJQBAAALAAAA&#10;AAAAAAAAAAAAAC8BAABfcmVscy8ucmVsc1BLAQItABQABgAIAAAAIQAZABLGdwIAAP4EAAAOAAAA&#10;AAAAAAAAAAAAAC4CAABkcnMvZTJvRG9jLnhtbFBLAQItABQABgAIAAAAIQAxohhH3QAAAAYBAAAP&#10;AAAAAAAAAAAAAAAAANEEAABkcnMvZG93bnJldi54bWxQSwUGAAAAAAQABADzAAAA2wUAAAAA&#10;" adj="18144" fillcolor="#4f81bd" strokecolor="#385d8a" strokeweight="2pt"/>
                  </w:pict>
                </mc:Fallback>
              </mc:AlternateContent>
            </w:r>
            <w:r>
              <w:rPr>
                <w:b/>
                <w:sz w:val="24"/>
                <w:szCs w:val="24"/>
              </w:rPr>
              <w:t xml:space="preserve">       KURUM VE ENSTİTÜ ADI</w:t>
            </w:r>
          </w:p>
          <w:p w14:paraId="103B5EA9" w14:textId="77777777" w:rsidR="006B6AB8" w:rsidRPr="00B43345" w:rsidRDefault="006B6AB8" w:rsidP="00B109B6">
            <w:pPr>
              <w:pStyle w:val="TableParagraph"/>
              <w:tabs>
                <w:tab w:val="left" w:pos="284"/>
              </w:tabs>
              <w:spacing w:before="207" w:line="244" w:lineRule="auto"/>
              <w:ind w:left="0" w:right="760" w:firstLine="578"/>
              <w:rPr>
                <w:b/>
                <w:sz w:val="24"/>
                <w:szCs w:val="24"/>
              </w:rPr>
            </w:pPr>
          </w:p>
        </w:tc>
      </w:tr>
      <w:tr w:rsidR="006B6AB8" w14:paraId="558B2770" w14:textId="77777777" w:rsidTr="00B109B6">
        <w:trPr>
          <w:cantSplit/>
          <w:trHeight w:val="2255"/>
          <w:jc w:val="center"/>
        </w:trPr>
        <w:tc>
          <w:tcPr>
            <w:tcW w:w="934" w:type="dxa"/>
            <w:shd w:val="clear" w:color="auto" w:fill="auto"/>
            <w:textDirection w:val="tbRl"/>
            <w:vAlign w:val="center"/>
          </w:tcPr>
          <w:p w14:paraId="53DC420D" w14:textId="77777777" w:rsidR="006B6AB8" w:rsidRPr="005D4F15" w:rsidRDefault="006B6AB8" w:rsidP="00B109B6">
            <w:pPr>
              <w:pStyle w:val="TableParagraph"/>
              <w:tabs>
                <w:tab w:val="left" w:pos="284"/>
              </w:tabs>
              <w:spacing w:before="207" w:line="244" w:lineRule="auto"/>
              <w:ind w:left="113" w:right="760"/>
              <w:jc w:val="right"/>
              <w:rPr>
                <w:b/>
                <w:sz w:val="24"/>
                <w:szCs w:val="24"/>
              </w:rPr>
            </w:pPr>
            <w:r w:rsidRPr="005D4F15">
              <w:rPr>
                <w:b/>
                <w:sz w:val="24"/>
                <w:szCs w:val="24"/>
              </w:rPr>
              <w:t>2022</w:t>
            </w:r>
          </w:p>
        </w:tc>
        <w:tc>
          <w:tcPr>
            <w:tcW w:w="3868" w:type="dxa"/>
            <w:tcBorders>
              <w:top w:val="nil"/>
              <w:right w:val="nil"/>
            </w:tcBorders>
            <w:shd w:val="clear" w:color="auto" w:fill="auto"/>
            <w:vAlign w:val="center"/>
          </w:tcPr>
          <w:p w14:paraId="43DECDD4" w14:textId="77777777" w:rsidR="006B6AB8" w:rsidRPr="00617439" w:rsidRDefault="006B6AB8" w:rsidP="00B109B6">
            <w:pPr>
              <w:pStyle w:val="TableParagraph"/>
              <w:tabs>
                <w:tab w:val="left" w:pos="284"/>
              </w:tabs>
              <w:spacing w:before="207" w:line="244" w:lineRule="auto"/>
              <w:ind w:left="0" w:right="760"/>
              <w:rPr>
                <w:b/>
                <w:sz w:val="24"/>
                <w:szCs w:val="24"/>
              </w:rPr>
            </w:pPr>
            <w:r>
              <w:rPr>
                <w:b/>
                <w:noProof/>
                <w:sz w:val="24"/>
                <w:szCs w:val="24"/>
                <w:lang w:eastAsia="tr-TR"/>
              </w:rPr>
              <mc:AlternateContent>
                <mc:Choice Requires="wps">
                  <w:drawing>
                    <wp:anchor distT="0" distB="0" distL="114300" distR="114300" simplePos="0" relativeHeight="486712832" behindDoc="0" locked="0" layoutInCell="1" allowOverlap="1" wp14:anchorId="1AD41E45" wp14:editId="5699F3C3">
                      <wp:simplePos x="0" y="0"/>
                      <wp:positionH relativeFrom="column">
                        <wp:posOffset>-1905</wp:posOffset>
                      </wp:positionH>
                      <wp:positionV relativeFrom="paragraph">
                        <wp:posOffset>197485</wp:posOffset>
                      </wp:positionV>
                      <wp:extent cx="171450" cy="85725"/>
                      <wp:effectExtent l="0" t="19050" r="38100" b="47625"/>
                      <wp:wrapNone/>
                      <wp:docPr id="5" name="Ok: Sağ 5"/>
                      <wp:cNvGraphicFramePr/>
                      <a:graphic xmlns:a="http://schemas.openxmlformats.org/drawingml/2006/main">
                        <a:graphicData uri="http://schemas.microsoft.com/office/word/2010/wordprocessingShape">
                          <wps:wsp>
                            <wps:cNvSpPr/>
                            <wps:spPr>
                              <a:xfrm>
                                <a:off x="0" y="0"/>
                                <a:ext cx="17145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7E04E" id="Ok: Sağ 5" o:spid="_x0000_s1026" type="#_x0000_t13" style="position:absolute;margin-left:-.15pt;margin-top:15.55pt;width:13.5pt;height:6.75pt;z-index:486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CcdgIAAP4EAAAOAAAAZHJzL2Uyb0RvYy54bWysVM1u2zAMvg/YOwi6r46DZO2MOkXWIMOA&#10;Yi2QDj0zsmQbkyWNUuJ0L7OX2YONkp3+n4bloJDin/jxo88vDp1me4m+tabk+cmEM2mErVpTl/z7&#10;7frDGWc+gKlAWyNLfi89v1i8f3feu0JObWN1JZFREuOL3pW8CcEVWeZFIzvwJ9ZJQ0ZlsYNAKtZZ&#10;hdBT9k5n08nkY9ZbrBxaIb2n29Vg5IuUXykpwrVSXgamS05vC+nEdG7jmS3OoagRXNOK8RnwD6/o&#10;oDVU9CHVCgKwHbavUnWtQOutCifCdplVqhUy9UDd5JMX3WwacDL1QuB49wCT/39pxbf9DbK2Kvmc&#10;MwMdjej6R8E28Oc3m0d0eucLctq4Gxw1T2Js9aCwi//UBDskRO8fEJWHwARd5qf5bE64CzKdzU+n&#10;KWX2GOvQhy/SdiwKJce2bsIS0fYJTNhf+UBVKeDoGAt6q9tq3WqdFKy3lxrZHmjCs/VZ/nkVn00h&#10;z9y0YX3Jp/PZJL4GiGlKQyCxc9S7NzVnoGuisAiYaj+L9m8UScUbqORQej6h37Hy4P76FbGLFfhm&#10;CEklxhBtYj6ZGDs2HZEfsI7S1lb3NCm0A4W9E+uWsl2BDzeAxFnqi/YwXNOhtKVm7Shx1lj89dZ9&#10;9CcqkZWznnaAgPi5A5Sc6a+GSPYpn83i0iRlRuMjBZ9atk8tZtddWhpCThvvRBKjf9BHUaHt7mhd&#10;l7EqmcAIqj1APiqXYdhNWnghl8vkRoviIFyZjRMxecQp4nh7uAN0I3ECEe6bPe4LFC+YM/jGSGOX&#10;u2BVm2j1iCuNKiq0ZGlo4wchbvFTPXk9frYWfwEAAP//AwBQSwMEFAAGAAgAAAAhAOHKc6jdAAAA&#10;BgEAAA8AAABkcnMvZG93bnJldi54bWxMjsFOwzAQRO9I/IO1SNxaJ20VqpBNhYrCpeJAKYfe3Hib&#10;RMTrYLtN+HvMCY6jGb15xWYyvbiS851lhHSegCCure64QTi8V7M1CB8Ua9VbJoRv8rApb28KlWs7&#10;8htd96EREcI+VwhtCEMupa9bMsrP7UAcu7N1RoUYXSO1U2OEm14ukiSTRnUcH1o10Lal+nN/MQh2&#10;fD7Sdgru66M5nKtXt3up6h3i/d309Agi0BT+xvCrH9WhjE4ne2HtRY8wW8YhwjJNQcR6kT2AOCGs&#10;VhnIspD/9csfAAAA//8DAFBLAQItABQABgAIAAAAIQC2gziS/gAAAOEBAAATAAAAAAAAAAAAAAAA&#10;AAAAAABbQ29udGVudF9UeXBlc10ueG1sUEsBAi0AFAAGAAgAAAAhADj9If/WAAAAlAEAAAsAAAAA&#10;AAAAAAAAAAAALwEAAF9yZWxzLy5yZWxzUEsBAi0AFAAGAAgAAAAhAL330Jx2AgAA/gQAAA4AAAAA&#10;AAAAAAAAAAAALgIAAGRycy9lMm9Eb2MueG1sUEsBAi0AFAAGAAgAAAAhAOHKc6jdAAAABgEAAA8A&#10;AAAAAAAAAAAAAAAA0AQAAGRycy9kb3ducmV2LnhtbFBLBQYAAAAABAAEAPMAAADaBQAAAAA=&#10;" fillcolor="#4f81bd" strokecolor="#385d8a" strokeweight="2pt"/>
                  </w:pict>
                </mc:Fallback>
              </mc:AlternateContent>
            </w:r>
            <w:r>
              <w:rPr>
                <w:b/>
                <w:sz w:val="24"/>
                <w:szCs w:val="24"/>
              </w:rPr>
              <w:t xml:space="preserve">      </w:t>
            </w:r>
            <w:r w:rsidRPr="00617439">
              <w:rPr>
                <w:b/>
                <w:sz w:val="24"/>
                <w:szCs w:val="24"/>
              </w:rPr>
              <w:t>MEZUNİYET YILI</w:t>
            </w:r>
          </w:p>
        </w:tc>
      </w:tr>
    </w:tbl>
    <w:p w14:paraId="5674E354" w14:textId="77777777" w:rsidR="00930FE1" w:rsidRDefault="00930FE1" w:rsidP="00031AEE">
      <w:pPr>
        <w:tabs>
          <w:tab w:val="left" w:pos="284"/>
        </w:tabs>
      </w:pPr>
    </w:p>
    <w:p w14:paraId="5D420014" w14:textId="77777777" w:rsidR="00930FE1" w:rsidRDefault="00930FE1" w:rsidP="00031AEE">
      <w:pPr>
        <w:tabs>
          <w:tab w:val="left" w:pos="284"/>
        </w:tabs>
      </w:pPr>
    </w:p>
    <w:p w14:paraId="4809F50D" w14:textId="77777777" w:rsidR="00930FE1" w:rsidRDefault="00930FE1" w:rsidP="00031AEE">
      <w:pPr>
        <w:tabs>
          <w:tab w:val="left" w:pos="284"/>
        </w:tabs>
      </w:pPr>
    </w:p>
    <w:p w14:paraId="410AE23E" w14:textId="77777777" w:rsidR="00930FE1" w:rsidRDefault="00930FE1" w:rsidP="00031AEE">
      <w:pPr>
        <w:tabs>
          <w:tab w:val="left" w:pos="284"/>
        </w:tabs>
      </w:pPr>
    </w:p>
    <w:p w14:paraId="59963B4A" w14:textId="77777777" w:rsidR="00930FE1" w:rsidRDefault="00930FE1" w:rsidP="00031AEE">
      <w:pPr>
        <w:tabs>
          <w:tab w:val="left" w:pos="284"/>
        </w:tabs>
      </w:pPr>
    </w:p>
    <w:p w14:paraId="736D6CC2" w14:textId="77777777" w:rsidR="00930FE1" w:rsidRDefault="00930FE1" w:rsidP="00031AEE">
      <w:pPr>
        <w:tabs>
          <w:tab w:val="left" w:pos="284"/>
        </w:tabs>
      </w:pPr>
    </w:p>
    <w:p w14:paraId="47F23760" w14:textId="77777777" w:rsidR="00930FE1" w:rsidRDefault="00930FE1" w:rsidP="00031AEE">
      <w:pPr>
        <w:tabs>
          <w:tab w:val="left" w:pos="284"/>
        </w:tabs>
      </w:pPr>
    </w:p>
    <w:p w14:paraId="3243431B" w14:textId="77777777" w:rsidR="00930FE1" w:rsidRDefault="00930FE1" w:rsidP="00031AEE">
      <w:pPr>
        <w:tabs>
          <w:tab w:val="left" w:pos="284"/>
        </w:tabs>
      </w:pPr>
    </w:p>
    <w:p w14:paraId="5972257E" w14:textId="77777777" w:rsidR="00930FE1" w:rsidRDefault="00930FE1" w:rsidP="00031AEE">
      <w:pPr>
        <w:tabs>
          <w:tab w:val="left" w:pos="284"/>
        </w:tabs>
      </w:pPr>
    </w:p>
    <w:p w14:paraId="0B1545F1" w14:textId="77777777" w:rsidR="00930FE1" w:rsidRDefault="00930FE1" w:rsidP="00031AEE">
      <w:pPr>
        <w:tabs>
          <w:tab w:val="left" w:pos="284"/>
        </w:tabs>
      </w:pPr>
    </w:p>
    <w:p w14:paraId="4A28E8FF" w14:textId="77777777" w:rsidR="00930FE1" w:rsidRDefault="00930FE1" w:rsidP="00031AEE">
      <w:pPr>
        <w:tabs>
          <w:tab w:val="left" w:pos="284"/>
        </w:tabs>
      </w:pPr>
    </w:p>
    <w:p w14:paraId="1E7F4C31" w14:textId="77777777" w:rsidR="00930FE1" w:rsidRDefault="00930FE1" w:rsidP="00031AEE">
      <w:pPr>
        <w:tabs>
          <w:tab w:val="left" w:pos="284"/>
        </w:tabs>
      </w:pPr>
    </w:p>
    <w:p w14:paraId="149AA734" w14:textId="77777777" w:rsidR="00930FE1" w:rsidRDefault="00930FE1" w:rsidP="00031AEE">
      <w:pPr>
        <w:tabs>
          <w:tab w:val="left" w:pos="284"/>
        </w:tabs>
      </w:pPr>
    </w:p>
    <w:p w14:paraId="0C0D4099" w14:textId="77777777" w:rsidR="00930FE1" w:rsidRDefault="00930FE1" w:rsidP="00031AEE">
      <w:pPr>
        <w:tabs>
          <w:tab w:val="left" w:pos="284"/>
        </w:tabs>
      </w:pPr>
    </w:p>
    <w:p w14:paraId="7373E4BA" w14:textId="77777777" w:rsidR="00930FE1" w:rsidRDefault="00930FE1" w:rsidP="00031AEE">
      <w:pPr>
        <w:tabs>
          <w:tab w:val="left" w:pos="284"/>
        </w:tabs>
      </w:pPr>
    </w:p>
    <w:p w14:paraId="401AA7C9" w14:textId="77777777" w:rsidR="00930FE1" w:rsidRDefault="00930FE1" w:rsidP="00031AEE">
      <w:pPr>
        <w:tabs>
          <w:tab w:val="left" w:pos="284"/>
        </w:tabs>
      </w:pPr>
    </w:p>
    <w:p w14:paraId="59A3995E" w14:textId="77777777" w:rsidR="00930FE1" w:rsidRDefault="00930FE1" w:rsidP="00031AEE">
      <w:pPr>
        <w:tabs>
          <w:tab w:val="left" w:pos="284"/>
        </w:tabs>
      </w:pPr>
    </w:p>
    <w:p w14:paraId="743F92B2" w14:textId="77777777" w:rsidR="00930FE1" w:rsidRDefault="00930FE1" w:rsidP="00031AEE">
      <w:pPr>
        <w:tabs>
          <w:tab w:val="left" w:pos="284"/>
        </w:tabs>
      </w:pPr>
    </w:p>
    <w:p w14:paraId="45EBB7EA" w14:textId="77777777" w:rsidR="00930FE1" w:rsidRDefault="00930FE1" w:rsidP="00031AEE">
      <w:pPr>
        <w:tabs>
          <w:tab w:val="left" w:pos="284"/>
        </w:tabs>
      </w:pPr>
    </w:p>
    <w:p w14:paraId="7EFB7295" w14:textId="77777777" w:rsidR="00930FE1" w:rsidRDefault="00930FE1" w:rsidP="00031AEE">
      <w:pPr>
        <w:tabs>
          <w:tab w:val="left" w:pos="284"/>
        </w:tabs>
      </w:pPr>
    </w:p>
    <w:p w14:paraId="0F67B186" w14:textId="77777777" w:rsidR="00930FE1" w:rsidRDefault="00930FE1" w:rsidP="00031AEE">
      <w:pPr>
        <w:tabs>
          <w:tab w:val="left" w:pos="284"/>
        </w:tabs>
      </w:pPr>
    </w:p>
    <w:p w14:paraId="18120AAB" w14:textId="77777777" w:rsidR="00930FE1" w:rsidRDefault="00930FE1" w:rsidP="00031AEE">
      <w:pPr>
        <w:tabs>
          <w:tab w:val="left" w:pos="284"/>
        </w:tabs>
      </w:pPr>
    </w:p>
    <w:p w14:paraId="07300350" w14:textId="77777777" w:rsidR="00930FE1" w:rsidRDefault="00930FE1" w:rsidP="00031AEE">
      <w:pPr>
        <w:tabs>
          <w:tab w:val="left" w:pos="284"/>
        </w:tabs>
      </w:pPr>
    </w:p>
    <w:p w14:paraId="57FBC896" w14:textId="77777777" w:rsidR="00930FE1" w:rsidRDefault="00930FE1" w:rsidP="00031AEE">
      <w:pPr>
        <w:tabs>
          <w:tab w:val="left" w:pos="284"/>
        </w:tabs>
      </w:pPr>
    </w:p>
    <w:p w14:paraId="714B08FE" w14:textId="77777777" w:rsidR="00930FE1" w:rsidRDefault="00930FE1" w:rsidP="00031AEE">
      <w:pPr>
        <w:tabs>
          <w:tab w:val="left" w:pos="284"/>
        </w:tabs>
      </w:pPr>
    </w:p>
    <w:p w14:paraId="66A4E4B1" w14:textId="77777777" w:rsidR="00930FE1" w:rsidRDefault="00930FE1" w:rsidP="00031AEE">
      <w:pPr>
        <w:tabs>
          <w:tab w:val="left" w:pos="284"/>
        </w:tabs>
      </w:pPr>
    </w:p>
    <w:p w14:paraId="5EE65435" w14:textId="77777777" w:rsidR="00930FE1" w:rsidRDefault="00930FE1" w:rsidP="00031AEE">
      <w:pPr>
        <w:tabs>
          <w:tab w:val="left" w:pos="284"/>
        </w:tabs>
      </w:pPr>
    </w:p>
    <w:p w14:paraId="45396366" w14:textId="77777777" w:rsidR="00930FE1" w:rsidRDefault="00930FE1" w:rsidP="00031AEE">
      <w:pPr>
        <w:tabs>
          <w:tab w:val="left" w:pos="284"/>
        </w:tabs>
      </w:pPr>
    </w:p>
    <w:p w14:paraId="45A71A58" w14:textId="77777777" w:rsidR="00930FE1" w:rsidRDefault="00930FE1" w:rsidP="00031AEE">
      <w:pPr>
        <w:tabs>
          <w:tab w:val="left" w:pos="284"/>
        </w:tabs>
      </w:pPr>
    </w:p>
    <w:p w14:paraId="36AA7717" w14:textId="77777777" w:rsidR="00930FE1" w:rsidRDefault="00930FE1" w:rsidP="00031AEE">
      <w:pPr>
        <w:tabs>
          <w:tab w:val="left" w:pos="284"/>
        </w:tabs>
      </w:pPr>
    </w:p>
    <w:p w14:paraId="44A76E05" w14:textId="77777777" w:rsidR="00930FE1" w:rsidRDefault="00930FE1" w:rsidP="00031AEE">
      <w:pPr>
        <w:tabs>
          <w:tab w:val="left" w:pos="284"/>
        </w:tabs>
      </w:pPr>
    </w:p>
    <w:p w14:paraId="6634864A" w14:textId="77777777" w:rsidR="00930FE1" w:rsidRDefault="00930FE1" w:rsidP="00031AEE">
      <w:pPr>
        <w:tabs>
          <w:tab w:val="left" w:pos="284"/>
        </w:tabs>
      </w:pPr>
    </w:p>
    <w:p w14:paraId="0810A1DF" w14:textId="77777777" w:rsidR="00930FE1" w:rsidRDefault="00930FE1" w:rsidP="00031AEE">
      <w:pPr>
        <w:tabs>
          <w:tab w:val="left" w:pos="284"/>
        </w:tabs>
      </w:pPr>
    </w:p>
    <w:p w14:paraId="011EAB74" w14:textId="77777777" w:rsidR="00930FE1" w:rsidRDefault="00930FE1" w:rsidP="00031AEE">
      <w:pPr>
        <w:tabs>
          <w:tab w:val="left" w:pos="284"/>
        </w:tabs>
      </w:pPr>
    </w:p>
    <w:p w14:paraId="10A4208A" w14:textId="77777777" w:rsidR="00930FE1" w:rsidRDefault="00930FE1" w:rsidP="00031AEE">
      <w:pPr>
        <w:tabs>
          <w:tab w:val="left" w:pos="284"/>
        </w:tabs>
      </w:pPr>
    </w:p>
    <w:p w14:paraId="038105BC" w14:textId="77777777" w:rsidR="00930FE1" w:rsidRDefault="00930FE1" w:rsidP="00031AEE">
      <w:pPr>
        <w:tabs>
          <w:tab w:val="left" w:pos="284"/>
        </w:tabs>
      </w:pPr>
    </w:p>
    <w:p w14:paraId="07C5B3BC" w14:textId="77777777" w:rsidR="00930FE1" w:rsidRDefault="00930FE1" w:rsidP="00031AEE">
      <w:pPr>
        <w:tabs>
          <w:tab w:val="left" w:pos="284"/>
        </w:tabs>
      </w:pPr>
    </w:p>
    <w:p w14:paraId="468CF87E" w14:textId="77777777" w:rsidR="00930FE1" w:rsidRDefault="00930FE1" w:rsidP="00031AEE">
      <w:pPr>
        <w:tabs>
          <w:tab w:val="left" w:pos="284"/>
        </w:tabs>
      </w:pPr>
    </w:p>
    <w:p w14:paraId="2925DD05" w14:textId="77777777" w:rsidR="00930FE1" w:rsidRDefault="00930FE1" w:rsidP="00031AEE">
      <w:pPr>
        <w:tabs>
          <w:tab w:val="left" w:pos="284"/>
        </w:tabs>
      </w:pPr>
    </w:p>
    <w:p w14:paraId="2C9CBF84" w14:textId="77777777" w:rsidR="00930FE1" w:rsidRDefault="00930FE1" w:rsidP="00031AEE">
      <w:pPr>
        <w:tabs>
          <w:tab w:val="left" w:pos="284"/>
        </w:tabs>
      </w:pPr>
    </w:p>
    <w:p w14:paraId="146BF55C" w14:textId="77777777" w:rsidR="00930FE1" w:rsidRDefault="00930FE1" w:rsidP="00031AEE">
      <w:pPr>
        <w:tabs>
          <w:tab w:val="left" w:pos="284"/>
        </w:tabs>
      </w:pPr>
    </w:p>
    <w:p w14:paraId="0CB08C10" w14:textId="77777777" w:rsidR="00930FE1" w:rsidRDefault="00930FE1" w:rsidP="00031AEE">
      <w:pPr>
        <w:tabs>
          <w:tab w:val="left" w:pos="284"/>
        </w:tabs>
      </w:pPr>
    </w:p>
    <w:p w14:paraId="6BF9F9C8" w14:textId="77777777" w:rsidR="00930FE1" w:rsidRDefault="00930FE1" w:rsidP="00031AEE">
      <w:pPr>
        <w:tabs>
          <w:tab w:val="left" w:pos="284"/>
        </w:tabs>
      </w:pPr>
    </w:p>
    <w:p w14:paraId="6FF061CB" w14:textId="77777777" w:rsidR="00930FE1" w:rsidRDefault="00930FE1" w:rsidP="00031AEE">
      <w:pPr>
        <w:tabs>
          <w:tab w:val="left" w:pos="284"/>
        </w:tabs>
      </w:pPr>
    </w:p>
    <w:p w14:paraId="73E49790" w14:textId="77777777" w:rsidR="00930FE1" w:rsidRDefault="00930FE1" w:rsidP="00031AEE">
      <w:pPr>
        <w:tabs>
          <w:tab w:val="left" w:pos="284"/>
        </w:tabs>
      </w:pPr>
    </w:p>
    <w:p w14:paraId="23976208" w14:textId="77777777" w:rsidR="00930FE1" w:rsidRDefault="00930FE1" w:rsidP="00031AEE">
      <w:pPr>
        <w:tabs>
          <w:tab w:val="left" w:pos="284"/>
        </w:tabs>
      </w:pPr>
    </w:p>
    <w:p w14:paraId="019883FC" w14:textId="77777777" w:rsidR="00930FE1" w:rsidRDefault="00930FE1" w:rsidP="00031AEE">
      <w:pPr>
        <w:tabs>
          <w:tab w:val="left" w:pos="284"/>
        </w:tabs>
      </w:pPr>
    </w:p>
    <w:p w14:paraId="6045C425" w14:textId="281CDA1F" w:rsidR="00D520DF" w:rsidRDefault="00D520DF" w:rsidP="00D520DF">
      <w:pPr>
        <w:pStyle w:val="Balk2"/>
        <w:numPr>
          <w:ilvl w:val="0"/>
          <w:numId w:val="0"/>
        </w:numPr>
        <w:rPr>
          <w:b w:val="0"/>
          <w:bCs w:val="0"/>
          <w:sz w:val="22"/>
          <w:szCs w:val="22"/>
        </w:rPr>
      </w:pPr>
    </w:p>
    <w:p w14:paraId="75E89334" w14:textId="168FEA7B" w:rsidR="0013041C" w:rsidRDefault="0013041C" w:rsidP="00D520DF">
      <w:pPr>
        <w:pStyle w:val="Balk2"/>
        <w:numPr>
          <w:ilvl w:val="0"/>
          <w:numId w:val="0"/>
        </w:numPr>
        <w:rPr>
          <w:b w:val="0"/>
          <w:bCs w:val="0"/>
          <w:sz w:val="22"/>
          <w:szCs w:val="22"/>
        </w:rPr>
      </w:pPr>
    </w:p>
    <w:p w14:paraId="2A23310C" w14:textId="77777777" w:rsidR="0013041C" w:rsidRDefault="0013041C" w:rsidP="00D520DF">
      <w:pPr>
        <w:pStyle w:val="Balk2"/>
        <w:numPr>
          <w:ilvl w:val="0"/>
          <w:numId w:val="0"/>
        </w:numPr>
        <w:rPr>
          <w:b w:val="0"/>
          <w:bCs w:val="0"/>
          <w:sz w:val="22"/>
          <w:szCs w:val="22"/>
        </w:rPr>
      </w:pPr>
    </w:p>
    <w:p w14:paraId="05CDC745" w14:textId="77777777" w:rsidR="00D520DF" w:rsidRDefault="00D520DF" w:rsidP="00D520DF">
      <w:pPr>
        <w:pStyle w:val="Balk2"/>
        <w:numPr>
          <w:ilvl w:val="0"/>
          <w:numId w:val="0"/>
        </w:numPr>
        <w:rPr>
          <w:b w:val="0"/>
          <w:bCs w:val="0"/>
          <w:sz w:val="22"/>
          <w:szCs w:val="22"/>
        </w:rPr>
      </w:pPr>
    </w:p>
    <w:p w14:paraId="21B4D121" w14:textId="77777777" w:rsidR="00D520DF" w:rsidRDefault="00D520DF" w:rsidP="00D520DF">
      <w:pPr>
        <w:pStyle w:val="Balk2"/>
        <w:numPr>
          <w:ilvl w:val="0"/>
          <w:numId w:val="0"/>
        </w:numPr>
        <w:rPr>
          <w:b w:val="0"/>
          <w:bCs w:val="0"/>
          <w:sz w:val="22"/>
          <w:szCs w:val="22"/>
        </w:rPr>
      </w:pPr>
    </w:p>
    <w:p w14:paraId="602A8ECC" w14:textId="603390A2" w:rsidR="00930FE1" w:rsidRDefault="00B13A41" w:rsidP="00B13A41">
      <w:pPr>
        <w:pStyle w:val="Balk2"/>
      </w:pPr>
      <w:bookmarkStart w:id="52" w:name="_Toc113738879"/>
      <w:r>
        <w:t>Ek-5  Proje</w:t>
      </w:r>
      <w:r w:rsidR="0066000D">
        <w:t xml:space="preserve"> </w:t>
      </w:r>
      <w:r w:rsidR="001447FF">
        <w:t xml:space="preserve">Onay Sayfası </w:t>
      </w:r>
      <w:r>
        <w:t>Örneği</w:t>
      </w:r>
      <w:bookmarkEnd w:id="52"/>
    </w:p>
    <w:p w14:paraId="3844504C" w14:textId="57A06DA6" w:rsidR="00B13A41" w:rsidRDefault="00B13A41" w:rsidP="00B13A41">
      <w:pPr>
        <w:pStyle w:val="Balk1"/>
        <w:numPr>
          <w:ilvl w:val="0"/>
          <w:numId w:val="0"/>
        </w:numPr>
        <w:ind w:left="432" w:hanging="432"/>
      </w:pPr>
    </w:p>
    <w:p w14:paraId="409B59D0" w14:textId="77777777" w:rsidR="00B13A41" w:rsidRPr="005615EA" w:rsidRDefault="00B13A41" w:rsidP="00B13A41">
      <w:pPr>
        <w:pStyle w:val="Balk1"/>
        <w:numPr>
          <w:ilvl w:val="0"/>
          <w:numId w:val="0"/>
        </w:numPr>
        <w:ind w:left="432" w:hanging="432"/>
      </w:pPr>
    </w:p>
    <w:p w14:paraId="5BB51D39" w14:textId="77777777" w:rsidR="00DD5186" w:rsidRPr="00DD5186" w:rsidRDefault="00DD5186" w:rsidP="00DD5186">
      <w:pPr>
        <w:widowControl/>
        <w:tabs>
          <w:tab w:val="center" w:pos="4536"/>
          <w:tab w:val="right" w:pos="9072"/>
        </w:tabs>
        <w:autoSpaceDE/>
        <w:autoSpaceDN/>
        <w:jc w:val="center"/>
        <w:rPr>
          <w:rFonts w:eastAsia="Calibri"/>
          <w:b/>
          <w:sz w:val="28"/>
          <w:szCs w:val="28"/>
        </w:rPr>
      </w:pPr>
      <w:r w:rsidRPr="00DD5186">
        <w:rPr>
          <w:rFonts w:eastAsia="Calibri"/>
          <w:b/>
          <w:sz w:val="28"/>
          <w:szCs w:val="28"/>
        </w:rPr>
        <w:t>T.C.</w:t>
      </w:r>
    </w:p>
    <w:p w14:paraId="4E2EE9E0" w14:textId="77777777" w:rsidR="00DD5186" w:rsidRPr="00DD5186" w:rsidRDefault="00DD5186" w:rsidP="00DD5186">
      <w:pPr>
        <w:widowControl/>
        <w:tabs>
          <w:tab w:val="center" w:pos="4536"/>
          <w:tab w:val="right" w:pos="9072"/>
        </w:tabs>
        <w:autoSpaceDE/>
        <w:autoSpaceDN/>
        <w:jc w:val="center"/>
        <w:rPr>
          <w:rFonts w:eastAsia="Calibri"/>
          <w:b/>
          <w:sz w:val="28"/>
          <w:szCs w:val="28"/>
        </w:rPr>
      </w:pPr>
      <w:r w:rsidRPr="00DD5186">
        <w:rPr>
          <w:rFonts w:eastAsia="Calibri"/>
          <w:b/>
          <w:sz w:val="28"/>
          <w:szCs w:val="28"/>
        </w:rPr>
        <w:t>İSTANBUL ATLAS ÜNİVERSİTESİ</w:t>
      </w:r>
    </w:p>
    <w:p w14:paraId="78CF0BDD" w14:textId="77777777" w:rsidR="00DD5186" w:rsidRPr="00DD5186" w:rsidRDefault="00DD5186" w:rsidP="00DD5186">
      <w:pPr>
        <w:widowControl/>
        <w:tabs>
          <w:tab w:val="center" w:pos="4536"/>
          <w:tab w:val="right" w:pos="9072"/>
        </w:tabs>
        <w:autoSpaceDE/>
        <w:autoSpaceDN/>
        <w:jc w:val="center"/>
        <w:rPr>
          <w:rFonts w:eastAsia="Calibri"/>
          <w:b/>
          <w:sz w:val="28"/>
        </w:rPr>
      </w:pPr>
      <w:r w:rsidRPr="00DD5186">
        <w:rPr>
          <w:rFonts w:eastAsia="Calibri"/>
          <w:b/>
          <w:sz w:val="28"/>
        </w:rPr>
        <w:t xml:space="preserve">LİSANSÜSTÜ EĞİTİM ENSTİTÜSÜ </w:t>
      </w:r>
    </w:p>
    <w:tbl>
      <w:tblPr>
        <w:tblStyle w:val="TabloKlavuzu1"/>
        <w:tblpPr w:leftFromText="141" w:rightFromText="141" w:vertAnchor="text" w:horzAnchor="page" w:tblpX="1561" w:tblpY="509"/>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87"/>
        <w:gridCol w:w="5597"/>
      </w:tblGrid>
      <w:tr w:rsidR="00DD5186" w:rsidRPr="00DD5186" w14:paraId="28EE58EA" w14:textId="77777777" w:rsidTr="00DD5186">
        <w:trPr>
          <w:trHeight w:val="250"/>
        </w:trPr>
        <w:tc>
          <w:tcPr>
            <w:tcW w:w="3187" w:type="dxa"/>
          </w:tcPr>
          <w:p w14:paraId="3A072727" w14:textId="77777777" w:rsidR="00DD5186" w:rsidRPr="008D6C9D" w:rsidRDefault="00DD5186" w:rsidP="00DD5186">
            <w:pPr>
              <w:spacing w:after="160" w:line="259" w:lineRule="auto"/>
              <w:rPr>
                <w:rFonts w:eastAsia="Calibri"/>
                <w:b/>
              </w:rPr>
            </w:pPr>
            <w:r w:rsidRPr="008D6C9D">
              <w:rPr>
                <w:rFonts w:eastAsia="Calibri"/>
                <w:b/>
              </w:rPr>
              <w:t>ÖĞRENCİ ADI -SOYADI</w:t>
            </w:r>
          </w:p>
        </w:tc>
        <w:tc>
          <w:tcPr>
            <w:tcW w:w="5597" w:type="dxa"/>
            <w:vAlign w:val="center"/>
          </w:tcPr>
          <w:p w14:paraId="3F75E566" w14:textId="77777777" w:rsidR="00DD5186" w:rsidRPr="00DD5186" w:rsidRDefault="00DD5186" w:rsidP="00DD5186">
            <w:pPr>
              <w:spacing w:after="160" w:line="259" w:lineRule="auto"/>
              <w:rPr>
                <w:rFonts w:eastAsia="Calibri"/>
              </w:rPr>
            </w:pPr>
          </w:p>
        </w:tc>
      </w:tr>
      <w:tr w:rsidR="00DD5186" w:rsidRPr="00DD5186" w14:paraId="1317C4A9" w14:textId="77777777" w:rsidTr="00DD5186">
        <w:trPr>
          <w:trHeight w:val="250"/>
        </w:trPr>
        <w:tc>
          <w:tcPr>
            <w:tcW w:w="3187" w:type="dxa"/>
          </w:tcPr>
          <w:p w14:paraId="5AD5E132" w14:textId="77777777" w:rsidR="00DD5186" w:rsidRPr="008D6C9D" w:rsidRDefault="00DD5186" w:rsidP="00DD5186">
            <w:pPr>
              <w:spacing w:after="160" w:line="259" w:lineRule="auto"/>
              <w:rPr>
                <w:rFonts w:eastAsia="Calibri"/>
                <w:b/>
              </w:rPr>
            </w:pPr>
            <w:r w:rsidRPr="008D6C9D">
              <w:rPr>
                <w:rFonts w:eastAsia="Calibri"/>
                <w:b/>
              </w:rPr>
              <w:t>ÖĞRENCİ NUMARASI</w:t>
            </w:r>
          </w:p>
        </w:tc>
        <w:tc>
          <w:tcPr>
            <w:tcW w:w="5597" w:type="dxa"/>
            <w:vAlign w:val="center"/>
          </w:tcPr>
          <w:p w14:paraId="5A2D3359" w14:textId="77777777" w:rsidR="00DD5186" w:rsidRPr="00DD5186" w:rsidRDefault="00DD5186" w:rsidP="00DD5186">
            <w:pPr>
              <w:spacing w:after="160" w:line="259" w:lineRule="auto"/>
              <w:rPr>
                <w:rFonts w:eastAsia="Calibri"/>
              </w:rPr>
            </w:pPr>
          </w:p>
        </w:tc>
      </w:tr>
      <w:tr w:rsidR="00DD5186" w:rsidRPr="00DD5186" w14:paraId="17AA93F6" w14:textId="77777777" w:rsidTr="00DD5186">
        <w:trPr>
          <w:trHeight w:val="250"/>
        </w:trPr>
        <w:tc>
          <w:tcPr>
            <w:tcW w:w="3187" w:type="dxa"/>
          </w:tcPr>
          <w:p w14:paraId="11E04D61" w14:textId="77777777" w:rsidR="00DD5186" w:rsidRPr="008D6C9D" w:rsidRDefault="00DD5186" w:rsidP="00DD5186">
            <w:pPr>
              <w:spacing w:after="160" w:line="259" w:lineRule="auto"/>
              <w:rPr>
                <w:rFonts w:eastAsia="Calibri"/>
                <w:b/>
              </w:rPr>
            </w:pPr>
            <w:r w:rsidRPr="008D6C9D">
              <w:rPr>
                <w:rFonts w:eastAsia="Calibri"/>
                <w:b/>
              </w:rPr>
              <w:t>PROGRAM ADI</w:t>
            </w:r>
          </w:p>
        </w:tc>
        <w:tc>
          <w:tcPr>
            <w:tcW w:w="5597" w:type="dxa"/>
          </w:tcPr>
          <w:p w14:paraId="65054EBD" w14:textId="77777777" w:rsidR="00DD5186" w:rsidRPr="00DD5186" w:rsidRDefault="00DD5186" w:rsidP="00DD5186">
            <w:pPr>
              <w:spacing w:after="160" w:line="259" w:lineRule="auto"/>
              <w:rPr>
                <w:rFonts w:eastAsia="Calibri"/>
              </w:rPr>
            </w:pPr>
          </w:p>
        </w:tc>
      </w:tr>
      <w:tr w:rsidR="00DD5186" w:rsidRPr="00DD5186" w14:paraId="126AC759" w14:textId="77777777" w:rsidTr="00DD5186">
        <w:trPr>
          <w:trHeight w:val="548"/>
        </w:trPr>
        <w:tc>
          <w:tcPr>
            <w:tcW w:w="3187" w:type="dxa"/>
          </w:tcPr>
          <w:p w14:paraId="05FAFC0B" w14:textId="77777777" w:rsidR="00DD5186" w:rsidRPr="008D6C9D" w:rsidRDefault="00DD5186" w:rsidP="00DD5186">
            <w:pPr>
              <w:spacing w:after="160" w:line="259" w:lineRule="auto"/>
              <w:rPr>
                <w:rFonts w:eastAsia="Calibri"/>
                <w:b/>
              </w:rPr>
            </w:pPr>
            <w:r w:rsidRPr="008D6C9D">
              <w:rPr>
                <w:rFonts w:eastAsia="Calibri"/>
                <w:b/>
              </w:rPr>
              <w:t xml:space="preserve">PROJE ADI </w:t>
            </w:r>
          </w:p>
        </w:tc>
        <w:tc>
          <w:tcPr>
            <w:tcW w:w="5597" w:type="dxa"/>
          </w:tcPr>
          <w:p w14:paraId="08A3E3E7" w14:textId="77777777" w:rsidR="00DD5186" w:rsidRPr="00DD5186" w:rsidRDefault="00DD5186" w:rsidP="00DD5186">
            <w:pPr>
              <w:spacing w:after="160" w:line="259" w:lineRule="auto"/>
              <w:rPr>
                <w:rFonts w:eastAsia="Calibri"/>
              </w:rPr>
            </w:pPr>
          </w:p>
        </w:tc>
      </w:tr>
      <w:tr w:rsidR="00DD5186" w:rsidRPr="00DD5186" w14:paraId="186927F3" w14:textId="77777777" w:rsidTr="00DD5186">
        <w:trPr>
          <w:trHeight w:val="2680"/>
        </w:trPr>
        <w:tc>
          <w:tcPr>
            <w:tcW w:w="8784" w:type="dxa"/>
            <w:gridSpan w:val="2"/>
          </w:tcPr>
          <w:p w14:paraId="256E5E2D" w14:textId="6FBCE95A" w:rsidR="00DD5186" w:rsidRPr="00DD5186" w:rsidRDefault="00DD5186" w:rsidP="00DD5186">
            <w:pPr>
              <w:spacing w:line="360" w:lineRule="auto"/>
              <w:jc w:val="both"/>
              <w:rPr>
                <w:szCs w:val="24"/>
                <w:lang w:eastAsia="tr-TR" w:bidi="tr-TR"/>
              </w:rPr>
            </w:pPr>
            <w:r w:rsidRPr="00DD5186">
              <w:rPr>
                <w:szCs w:val="24"/>
                <w:lang w:eastAsia="tr-TR" w:bidi="tr-TR"/>
              </w:rPr>
              <w:t>Yukarıda bilgileri sunulan Proje tarafımdan okunmuş, içerik ve biçimsel olarak uygun bulunarak kabul edilmişti</w:t>
            </w:r>
            <w:r w:rsidR="00792012">
              <w:rPr>
                <w:szCs w:val="24"/>
                <w:lang w:eastAsia="tr-TR" w:bidi="tr-TR"/>
              </w:rPr>
              <w:t>r.</w:t>
            </w:r>
          </w:p>
          <w:p w14:paraId="161FAAB5" w14:textId="1A6A2F84" w:rsidR="00DD5186" w:rsidRPr="00DD5186" w:rsidRDefault="00792012" w:rsidP="00DD5186">
            <w:pPr>
              <w:spacing w:line="360" w:lineRule="auto"/>
              <w:ind w:firstLine="567"/>
              <w:jc w:val="both"/>
              <w:rPr>
                <w:szCs w:val="24"/>
                <w:lang w:eastAsia="tr-TR" w:bidi="tr-TR"/>
              </w:rPr>
            </w:pPr>
            <w:r>
              <w:rPr>
                <w:szCs w:val="24"/>
                <w:lang w:eastAsia="tr-TR" w:bidi="tr-TR"/>
              </w:rPr>
              <w:t xml:space="preserve">                                                                                                   Tarih……/…../…….</w:t>
            </w:r>
          </w:p>
          <w:p w14:paraId="57E4AABC" w14:textId="77777777" w:rsidR="00DD5186" w:rsidRPr="00DD5186" w:rsidRDefault="00DD5186" w:rsidP="00DD5186">
            <w:pPr>
              <w:spacing w:line="360" w:lineRule="auto"/>
              <w:ind w:left="-108"/>
              <w:jc w:val="both"/>
              <w:rPr>
                <w:szCs w:val="24"/>
                <w:lang w:eastAsia="tr-TR" w:bidi="tr-TR"/>
              </w:rPr>
            </w:pPr>
            <w:r w:rsidRPr="00DD5186">
              <w:rPr>
                <w:szCs w:val="24"/>
                <w:lang w:eastAsia="tr-TR" w:bidi="tr-TR"/>
              </w:rPr>
              <w:t xml:space="preserve">                                                                               Danışman Unvanı, Adı – Soyadı / İmza</w:t>
            </w:r>
          </w:p>
          <w:p w14:paraId="7A76C4FC" w14:textId="77777777" w:rsidR="00DD5186" w:rsidRPr="00DD5186" w:rsidRDefault="00DD5186" w:rsidP="00DD5186">
            <w:pPr>
              <w:spacing w:after="160" w:line="360" w:lineRule="auto"/>
              <w:rPr>
                <w:rFonts w:eastAsia="Calibri"/>
              </w:rPr>
            </w:pPr>
            <w:r w:rsidRPr="00DD5186">
              <w:rPr>
                <w:rFonts w:eastAsia="Calibri"/>
              </w:rPr>
              <w:t xml:space="preserve">                                                                                 </w:t>
            </w:r>
          </w:p>
          <w:p w14:paraId="396FFDD2" w14:textId="77777777" w:rsidR="00DD5186" w:rsidRPr="00DD5186" w:rsidRDefault="00DD5186" w:rsidP="00DD5186">
            <w:pPr>
              <w:spacing w:after="160" w:line="360" w:lineRule="auto"/>
              <w:rPr>
                <w:rFonts w:eastAsia="Calibri"/>
              </w:rPr>
            </w:pPr>
          </w:p>
        </w:tc>
      </w:tr>
    </w:tbl>
    <w:p w14:paraId="152E53C5" w14:textId="77777777" w:rsidR="00DD5186" w:rsidRPr="00DD5186" w:rsidRDefault="00DD5186" w:rsidP="00DD5186">
      <w:pPr>
        <w:widowControl/>
        <w:tabs>
          <w:tab w:val="center" w:pos="4536"/>
          <w:tab w:val="right" w:pos="9072"/>
        </w:tabs>
        <w:autoSpaceDE/>
        <w:autoSpaceDN/>
        <w:jc w:val="center"/>
        <w:rPr>
          <w:rFonts w:eastAsia="Calibri"/>
          <w:sz w:val="24"/>
        </w:rPr>
      </w:pPr>
      <w:r w:rsidRPr="00DD5186">
        <w:rPr>
          <w:rFonts w:eastAsia="Calibri"/>
          <w:b/>
          <w:sz w:val="28"/>
        </w:rPr>
        <w:t>PROJE ONAY SAYFASI</w:t>
      </w:r>
    </w:p>
    <w:p w14:paraId="2D5072C7" w14:textId="77777777" w:rsidR="00DD5186" w:rsidRPr="00DD5186" w:rsidRDefault="00DD5186" w:rsidP="00DD5186">
      <w:pPr>
        <w:widowControl/>
        <w:autoSpaceDE/>
        <w:autoSpaceDN/>
        <w:spacing w:after="160" w:line="259" w:lineRule="auto"/>
        <w:jc w:val="both"/>
        <w:rPr>
          <w:rFonts w:eastAsia="Calibri"/>
          <w:sz w:val="24"/>
          <w:szCs w:val="24"/>
        </w:rPr>
      </w:pPr>
    </w:p>
    <w:p w14:paraId="024FF757" w14:textId="77777777" w:rsidR="00DD5186" w:rsidRDefault="00DD5186" w:rsidP="00DD5186">
      <w:pPr>
        <w:ind w:left="851" w:right="1044"/>
        <w:jc w:val="both"/>
        <w:rPr>
          <w:sz w:val="24"/>
          <w:szCs w:val="24"/>
        </w:rPr>
      </w:pPr>
    </w:p>
    <w:p w14:paraId="50D07D2D" w14:textId="77777777" w:rsidR="00DD5186" w:rsidRDefault="00DD5186" w:rsidP="00DD5186">
      <w:pPr>
        <w:ind w:left="851" w:right="1044"/>
        <w:jc w:val="both"/>
        <w:rPr>
          <w:sz w:val="24"/>
          <w:szCs w:val="24"/>
        </w:rPr>
      </w:pPr>
    </w:p>
    <w:p w14:paraId="695F0682" w14:textId="77777777" w:rsidR="00DD5186" w:rsidRPr="00DD5186" w:rsidRDefault="00DD5186" w:rsidP="00DD5186">
      <w:pPr>
        <w:ind w:left="851" w:right="1044"/>
        <w:jc w:val="both"/>
        <w:rPr>
          <w:sz w:val="24"/>
          <w:szCs w:val="24"/>
        </w:rPr>
      </w:pPr>
      <w:r w:rsidRPr="00DD5186">
        <w:rPr>
          <w:sz w:val="24"/>
          <w:szCs w:val="24"/>
        </w:rPr>
        <w:t>İstanbul Atlas Üniversitesi Lisansüstü Eğitim-Öğretim ve Sınav Yönetmeliği’nin ilgili maddeleri uyarınca bu dönem projesi danışman ve Enstitü Yönetim Kurulu kararıyla kabul edilmiştir.</w:t>
      </w:r>
    </w:p>
    <w:p w14:paraId="7D898DED" w14:textId="77777777" w:rsidR="00DD5186" w:rsidRPr="00DD5186" w:rsidRDefault="00DD5186" w:rsidP="00DD5186">
      <w:pPr>
        <w:jc w:val="both"/>
        <w:rPr>
          <w:sz w:val="24"/>
          <w:szCs w:val="24"/>
        </w:rPr>
      </w:pPr>
    </w:p>
    <w:p w14:paraId="2116C219" w14:textId="77777777" w:rsidR="00DD5186" w:rsidRPr="00DD5186" w:rsidRDefault="00DD5186" w:rsidP="00DD5186">
      <w:pPr>
        <w:tabs>
          <w:tab w:val="left" w:pos="10632"/>
        </w:tabs>
        <w:ind w:right="338"/>
        <w:jc w:val="both"/>
        <w:rPr>
          <w:sz w:val="24"/>
          <w:szCs w:val="24"/>
        </w:rPr>
      </w:pPr>
    </w:p>
    <w:p w14:paraId="0120FC72" w14:textId="77777777" w:rsidR="00DD5186" w:rsidRPr="00DD5186" w:rsidRDefault="00DD5186" w:rsidP="00DD5186">
      <w:pPr>
        <w:rPr>
          <w:sz w:val="24"/>
          <w:szCs w:val="24"/>
        </w:rPr>
      </w:pPr>
      <w:r w:rsidRPr="00DD5186">
        <w:rPr>
          <w:sz w:val="24"/>
          <w:szCs w:val="24"/>
        </w:rPr>
        <w:t xml:space="preserve">                                                                                       Prof. Dr. ………………… </w:t>
      </w:r>
    </w:p>
    <w:p w14:paraId="69816034" w14:textId="77777777" w:rsidR="00DD5186" w:rsidRPr="00DD5186" w:rsidRDefault="00DD5186" w:rsidP="00DD5186">
      <w:pPr>
        <w:ind w:left="5040"/>
        <w:rPr>
          <w:sz w:val="24"/>
          <w:szCs w:val="24"/>
        </w:rPr>
      </w:pPr>
      <w:r w:rsidRPr="00DD5186">
        <w:rPr>
          <w:sz w:val="24"/>
          <w:szCs w:val="24"/>
        </w:rPr>
        <w:t>Lisansüstü Eğitim Enstitüsü Müdürü</w:t>
      </w:r>
    </w:p>
    <w:p w14:paraId="23548CFA" w14:textId="77777777" w:rsidR="00D747ED" w:rsidRDefault="00D747ED" w:rsidP="00031AEE">
      <w:pPr>
        <w:tabs>
          <w:tab w:val="left" w:pos="284"/>
        </w:tabs>
      </w:pPr>
    </w:p>
    <w:p w14:paraId="7DB108D7" w14:textId="77777777" w:rsidR="00D747ED" w:rsidRDefault="00D747ED" w:rsidP="00D747ED">
      <w:pPr>
        <w:tabs>
          <w:tab w:val="left" w:pos="284"/>
        </w:tabs>
        <w:ind w:right="197"/>
      </w:pPr>
    </w:p>
    <w:p w14:paraId="0BAD1EE3" w14:textId="77777777" w:rsidR="00D747ED" w:rsidRDefault="00D747ED" w:rsidP="00031AEE">
      <w:pPr>
        <w:tabs>
          <w:tab w:val="left" w:pos="284"/>
        </w:tabs>
      </w:pPr>
    </w:p>
    <w:p w14:paraId="0B86AAD5" w14:textId="77777777" w:rsidR="00D747ED" w:rsidRDefault="00D747ED" w:rsidP="00031AEE">
      <w:pPr>
        <w:tabs>
          <w:tab w:val="left" w:pos="284"/>
        </w:tabs>
      </w:pPr>
    </w:p>
    <w:p w14:paraId="485461FA" w14:textId="77777777" w:rsidR="00D747ED" w:rsidRDefault="00D747ED" w:rsidP="00031AEE">
      <w:pPr>
        <w:tabs>
          <w:tab w:val="left" w:pos="284"/>
        </w:tabs>
      </w:pPr>
    </w:p>
    <w:p w14:paraId="683FA14A" w14:textId="77777777" w:rsidR="00D747ED" w:rsidRDefault="00D747ED" w:rsidP="00031AEE">
      <w:pPr>
        <w:tabs>
          <w:tab w:val="left" w:pos="284"/>
        </w:tabs>
      </w:pPr>
    </w:p>
    <w:p w14:paraId="6C1B7C2E" w14:textId="77777777" w:rsidR="00D747ED" w:rsidRDefault="00D747ED" w:rsidP="00031AEE">
      <w:pPr>
        <w:tabs>
          <w:tab w:val="left" w:pos="284"/>
        </w:tabs>
      </w:pPr>
    </w:p>
    <w:p w14:paraId="7577EAEB" w14:textId="77777777" w:rsidR="00D747ED" w:rsidRDefault="00D747ED" w:rsidP="00031AEE">
      <w:pPr>
        <w:tabs>
          <w:tab w:val="left" w:pos="284"/>
        </w:tabs>
      </w:pPr>
    </w:p>
    <w:p w14:paraId="147C1D1B" w14:textId="77777777" w:rsidR="00D747ED" w:rsidRDefault="00D747ED" w:rsidP="00031AEE">
      <w:pPr>
        <w:tabs>
          <w:tab w:val="left" w:pos="284"/>
        </w:tabs>
      </w:pPr>
    </w:p>
    <w:p w14:paraId="78753F4A" w14:textId="77777777" w:rsidR="00D747ED" w:rsidRDefault="00D747ED" w:rsidP="00031AEE">
      <w:pPr>
        <w:tabs>
          <w:tab w:val="left" w:pos="284"/>
        </w:tabs>
      </w:pPr>
    </w:p>
    <w:p w14:paraId="4509F9B6" w14:textId="77777777" w:rsidR="00D747ED" w:rsidRDefault="00D747ED" w:rsidP="00031AEE">
      <w:pPr>
        <w:tabs>
          <w:tab w:val="left" w:pos="284"/>
        </w:tabs>
      </w:pPr>
    </w:p>
    <w:p w14:paraId="2ABD9076" w14:textId="77777777" w:rsidR="00D747ED" w:rsidRDefault="00D747ED" w:rsidP="00031AEE">
      <w:pPr>
        <w:tabs>
          <w:tab w:val="left" w:pos="284"/>
        </w:tabs>
      </w:pPr>
    </w:p>
    <w:p w14:paraId="455BD46F" w14:textId="77777777" w:rsidR="00D747ED" w:rsidRDefault="00D747ED" w:rsidP="00031AEE">
      <w:pPr>
        <w:tabs>
          <w:tab w:val="left" w:pos="284"/>
        </w:tabs>
      </w:pPr>
    </w:p>
    <w:p w14:paraId="6EF190CB" w14:textId="77777777" w:rsidR="00D747ED" w:rsidRDefault="00D747ED" w:rsidP="00031AEE">
      <w:pPr>
        <w:tabs>
          <w:tab w:val="left" w:pos="284"/>
        </w:tabs>
      </w:pPr>
    </w:p>
    <w:p w14:paraId="444CC038" w14:textId="77777777" w:rsidR="00930FE1" w:rsidRDefault="00930FE1" w:rsidP="00031AEE">
      <w:pPr>
        <w:tabs>
          <w:tab w:val="left" w:pos="284"/>
        </w:tabs>
      </w:pPr>
    </w:p>
    <w:p w14:paraId="4F770394" w14:textId="77777777" w:rsidR="00930FE1" w:rsidRDefault="00930FE1" w:rsidP="00031AEE">
      <w:pPr>
        <w:tabs>
          <w:tab w:val="left" w:pos="284"/>
        </w:tabs>
      </w:pPr>
    </w:p>
    <w:p w14:paraId="23D11970" w14:textId="77777777" w:rsidR="000D10C3" w:rsidRDefault="000D10C3" w:rsidP="00031AEE">
      <w:pPr>
        <w:tabs>
          <w:tab w:val="left" w:pos="284"/>
        </w:tabs>
      </w:pPr>
    </w:p>
    <w:p w14:paraId="184BE7B4" w14:textId="28309BEE" w:rsidR="00D520DF" w:rsidRDefault="00930FE1" w:rsidP="00D520DF">
      <w:pPr>
        <w:pStyle w:val="Balk2"/>
      </w:pPr>
      <w:bookmarkStart w:id="53" w:name="_Toc113738880"/>
      <w:r w:rsidRPr="000D10C3">
        <w:t xml:space="preserve">Ek </w:t>
      </w:r>
      <w:r w:rsidR="000F6DC0">
        <w:t>6</w:t>
      </w:r>
      <w:r w:rsidRPr="000D10C3">
        <w:t>. Beyan</w:t>
      </w:r>
      <w:bookmarkEnd w:id="53"/>
    </w:p>
    <w:p w14:paraId="056DE5B4" w14:textId="77777777" w:rsidR="00D520DF" w:rsidRDefault="00D520DF" w:rsidP="00D520DF">
      <w:pPr>
        <w:pStyle w:val="Balk2"/>
        <w:numPr>
          <w:ilvl w:val="0"/>
          <w:numId w:val="0"/>
        </w:numPr>
        <w:ind w:left="576"/>
      </w:pPr>
    </w:p>
    <w:p w14:paraId="60E49BDA" w14:textId="7604B7C2" w:rsidR="00412B81" w:rsidRPr="00D520DF" w:rsidRDefault="00D520DF" w:rsidP="00D520DF">
      <w:pPr>
        <w:pStyle w:val="Balk2"/>
        <w:numPr>
          <w:ilvl w:val="0"/>
          <w:numId w:val="0"/>
        </w:numPr>
        <w:ind w:left="576"/>
      </w:pPr>
      <w:r>
        <w:t xml:space="preserve">                                                            </w:t>
      </w:r>
      <w:bookmarkStart w:id="54" w:name="_Toc113738551"/>
      <w:bookmarkStart w:id="55" w:name="_Toc113738881"/>
      <w:r w:rsidR="000F740D" w:rsidRPr="00D520DF">
        <w:t>BEYAN</w:t>
      </w:r>
      <w:bookmarkEnd w:id="54"/>
      <w:bookmarkEnd w:id="55"/>
    </w:p>
    <w:p w14:paraId="3D3BF5D4" w14:textId="77777777" w:rsidR="00E405F2" w:rsidRDefault="00E405F2" w:rsidP="00E405F2">
      <w:pPr>
        <w:pStyle w:val="GvdeMetni"/>
        <w:tabs>
          <w:tab w:val="left" w:pos="284"/>
        </w:tabs>
        <w:spacing w:before="132" w:line="360" w:lineRule="auto"/>
        <w:ind w:right="1421"/>
        <w:jc w:val="both"/>
      </w:pPr>
      <w:r>
        <w:t xml:space="preserve">Bu projenin bana ait, özgün bir çalışma olduğunu; çalışmamın hazırlık, veri toplama, analiz ve bulguların sunumu olmak üzere tüm aşamalarında bilimsel etik ilke ve kurallara uygun davrandığımı; bu çalışma kapsamında elde edilmeyen tüm veri ve bilgiler için kaynak gösterdiğimi ve bu kaynaklara kaynakçada yer verdiğimi; çalışmanın İstanbul Atlas Üniversitesinde kullanılan “bilimsel intihal tespit programı” ile tarandığını ve öngörülen standartları karşıladığını beyan ederim. </w:t>
      </w:r>
    </w:p>
    <w:p w14:paraId="4052949E" w14:textId="77777777" w:rsidR="00E405F2" w:rsidRDefault="00E405F2" w:rsidP="00E405F2">
      <w:pPr>
        <w:pStyle w:val="GvdeMetni"/>
        <w:tabs>
          <w:tab w:val="left" w:pos="284"/>
        </w:tabs>
        <w:spacing w:before="132" w:line="360" w:lineRule="auto"/>
        <w:ind w:right="1421"/>
        <w:jc w:val="both"/>
      </w:pPr>
      <w:r>
        <w:t>Herhangi bir zamanda, çalışmamla ilgili yaptığım bu beyana aykırı bir durumun saptanması durumunda, ortaya çıkacak tüm ahlaki ve hukuki sonuçlara razı olduğumu bildiririm.</w:t>
      </w:r>
    </w:p>
    <w:p w14:paraId="3B1C39A1" w14:textId="77777777" w:rsidR="00E405F2" w:rsidRDefault="00E405F2" w:rsidP="00E405F2">
      <w:pPr>
        <w:pStyle w:val="GvdeMetni"/>
        <w:tabs>
          <w:tab w:val="left" w:pos="284"/>
        </w:tabs>
        <w:spacing w:before="1"/>
        <w:ind w:right="1418"/>
        <w:jc w:val="right"/>
      </w:pPr>
    </w:p>
    <w:p w14:paraId="44DBB339" w14:textId="77777777" w:rsidR="00E405F2" w:rsidRDefault="00E405F2" w:rsidP="00E405F2">
      <w:pPr>
        <w:pStyle w:val="GvdeMetni"/>
        <w:tabs>
          <w:tab w:val="left" w:pos="284"/>
        </w:tabs>
        <w:spacing w:before="1"/>
        <w:ind w:right="1418"/>
        <w:jc w:val="right"/>
      </w:pPr>
      <w:r>
        <w:t>Öğrencinin Adı Soyadı</w:t>
      </w:r>
    </w:p>
    <w:p w14:paraId="3B777477" w14:textId="77777777" w:rsidR="00930FE1" w:rsidRDefault="00930FE1" w:rsidP="00031AEE">
      <w:pPr>
        <w:pStyle w:val="GvdeMetni"/>
        <w:tabs>
          <w:tab w:val="left" w:pos="284"/>
        </w:tabs>
        <w:rPr>
          <w:sz w:val="36"/>
        </w:rPr>
      </w:pPr>
    </w:p>
    <w:p w14:paraId="6D2D92C8" w14:textId="77777777" w:rsidR="00930FE1" w:rsidRDefault="00930FE1" w:rsidP="00031AEE">
      <w:pPr>
        <w:pStyle w:val="GvdeMetni"/>
        <w:tabs>
          <w:tab w:val="left" w:pos="284"/>
        </w:tabs>
        <w:ind w:right="2176"/>
        <w:jc w:val="right"/>
      </w:pPr>
    </w:p>
    <w:p w14:paraId="0864FD78" w14:textId="77777777" w:rsidR="00930FE1" w:rsidRDefault="00930FE1" w:rsidP="00031AEE">
      <w:pPr>
        <w:tabs>
          <w:tab w:val="left" w:pos="284"/>
        </w:tabs>
      </w:pPr>
      <w:r>
        <w:br w:type="page"/>
      </w:r>
    </w:p>
    <w:p w14:paraId="255C8CFB" w14:textId="77777777" w:rsidR="00930FE1" w:rsidRDefault="00930FE1" w:rsidP="00031AEE">
      <w:pPr>
        <w:tabs>
          <w:tab w:val="left" w:pos="284"/>
        </w:tabs>
      </w:pPr>
    </w:p>
    <w:p w14:paraId="6A994F59" w14:textId="77777777" w:rsidR="00930FE1" w:rsidRDefault="00930FE1" w:rsidP="00031AEE">
      <w:pPr>
        <w:tabs>
          <w:tab w:val="left" w:pos="284"/>
        </w:tabs>
      </w:pPr>
    </w:p>
    <w:p w14:paraId="16860531" w14:textId="77777777" w:rsidR="00930FE1" w:rsidRPr="00833DDC" w:rsidRDefault="00930FE1" w:rsidP="00031AEE">
      <w:pPr>
        <w:pStyle w:val="AltBilgi"/>
        <w:tabs>
          <w:tab w:val="left" w:pos="284"/>
        </w:tabs>
        <w:rPr>
          <w:b/>
          <w:sz w:val="20"/>
          <w:szCs w:val="20"/>
        </w:rPr>
      </w:pPr>
    </w:p>
    <w:p w14:paraId="2E81E5F2" w14:textId="45F1D547" w:rsidR="00930FE1" w:rsidRPr="000D10C3" w:rsidRDefault="00930FE1" w:rsidP="000D10C3">
      <w:pPr>
        <w:pStyle w:val="Balk2"/>
      </w:pPr>
      <w:bookmarkStart w:id="56" w:name="_Toc113738882"/>
      <w:r w:rsidRPr="000D10C3">
        <w:t xml:space="preserve">Ek </w:t>
      </w:r>
      <w:r w:rsidR="000F6DC0">
        <w:t>7</w:t>
      </w:r>
      <w:r w:rsidRPr="000D10C3">
        <w:t>. İthaf</w:t>
      </w:r>
      <w:bookmarkEnd w:id="56"/>
      <w:r w:rsidRPr="000D10C3">
        <w:t xml:space="preserve"> </w:t>
      </w:r>
    </w:p>
    <w:p w14:paraId="485F30C8" w14:textId="77777777" w:rsidR="00930FE1" w:rsidRDefault="00930FE1" w:rsidP="00031AEE">
      <w:pPr>
        <w:tabs>
          <w:tab w:val="left" w:pos="284"/>
        </w:tabs>
      </w:pPr>
    </w:p>
    <w:p w14:paraId="06DF4785" w14:textId="77777777" w:rsidR="00930FE1" w:rsidRDefault="00930FE1" w:rsidP="00031AEE">
      <w:pPr>
        <w:tabs>
          <w:tab w:val="left" w:pos="284"/>
        </w:tabs>
      </w:pPr>
    </w:p>
    <w:p w14:paraId="3EC76B25" w14:textId="77777777" w:rsidR="00930FE1" w:rsidRDefault="00930FE1" w:rsidP="00031AEE">
      <w:pPr>
        <w:tabs>
          <w:tab w:val="left" w:pos="284"/>
          <w:tab w:val="left" w:pos="4365"/>
        </w:tabs>
      </w:pPr>
    </w:p>
    <w:p w14:paraId="03663C44" w14:textId="77777777" w:rsidR="00930FE1" w:rsidRDefault="00930FE1" w:rsidP="00031AEE">
      <w:pPr>
        <w:tabs>
          <w:tab w:val="left" w:pos="284"/>
          <w:tab w:val="left" w:pos="4365"/>
        </w:tabs>
        <w:jc w:val="center"/>
      </w:pPr>
    </w:p>
    <w:p w14:paraId="0422BDAC" w14:textId="77777777" w:rsidR="00930FE1" w:rsidRPr="00833DDC" w:rsidRDefault="00930FE1" w:rsidP="00031AEE">
      <w:pPr>
        <w:tabs>
          <w:tab w:val="left" w:pos="284"/>
          <w:tab w:val="left" w:pos="4365"/>
        </w:tabs>
        <w:jc w:val="center"/>
        <w:rPr>
          <w:b/>
        </w:rPr>
      </w:pPr>
      <w:r w:rsidRPr="00833DDC">
        <w:rPr>
          <w:b/>
        </w:rPr>
        <w:t>İTHAF</w:t>
      </w:r>
    </w:p>
    <w:p w14:paraId="43D30F1B" w14:textId="77777777" w:rsidR="00930FE1" w:rsidRDefault="00930FE1" w:rsidP="00031AEE">
      <w:pPr>
        <w:tabs>
          <w:tab w:val="left" w:pos="284"/>
          <w:tab w:val="left" w:pos="4365"/>
        </w:tabs>
        <w:jc w:val="center"/>
      </w:pPr>
    </w:p>
    <w:p w14:paraId="12F74B50" w14:textId="77777777" w:rsidR="00930FE1" w:rsidRDefault="00930FE1" w:rsidP="00031AEE">
      <w:pPr>
        <w:tabs>
          <w:tab w:val="left" w:pos="284"/>
          <w:tab w:val="left" w:pos="4365"/>
        </w:tabs>
        <w:jc w:val="center"/>
      </w:pPr>
    </w:p>
    <w:p w14:paraId="341100FF" w14:textId="77777777" w:rsidR="00930FE1" w:rsidRDefault="00930FE1" w:rsidP="00031AEE">
      <w:pPr>
        <w:tabs>
          <w:tab w:val="left" w:pos="284"/>
          <w:tab w:val="left" w:pos="4365"/>
        </w:tabs>
        <w:jc w:val="center"/>
      </w:pPr>
    </w:p>
    <w:p w14:paraId="0B6014AD" w14:textId="77777777" w:rsidR="00930FE1" w:rsidRDefault="00930FE1" w:rsidP="00031AEE">
      <w:pPr>
        <w:tabs>
          <w:tab w:val="left" w:pos="284"/>
          <w:tab w:val="left" w:pos="4365"/>
        </w:tabs>
        <w:jc w:val="center"/>
      </w:pPr>
    </w:p>
    <w:p w14:paraId="0005E2C1" w14:textId="77777777" w:rsidR="00930FE1" w:rsidRDefault="00930FE1" w:rsidP="00031AEE">
      <w:pPr>
        <w:tabs>
          <w:tab w:val="left" w:pos="284"/>
          <w:tab w:val="left" w:pos="4365"/>
        </w:tabs>
        <w:jc w:val="center"/>
      </w:pPr>
      <w:r>
        <w:t>Annem/Babam/Eşim/Hocam  ......'ya / Aileme ithaf ediyorum…</w:t>
      </w:r>
    </w:p>
    <w:p w14:paraId="7CD8B889" w14:textId="77777777" w:rsidR="00930FE1" w:rsidRDefault="00930FE1" w:rsidP="00031AEE">
      <w:pPr>
        <w:tabs>
          <w:tab w:val="left" w:pos="284"/>
        </w:tabs>
      </w:pPr>
    </w:p>
    <w:p w14:paraId="212C6957" w14:textId="77777777" w:rsidR="00930FE1" w:rsidRDefault="00930FE1" w:rsidP="00031AEE">
      <w:pPr>
        <w:tabs>
          <w:tab w:val="left" w:pos="284"/>
        </w:tabs>
      </w:pPr>
    </w:p>
    <w:p w14:paraId="3FD202E6" w14:textId="77777777" w:rsidR="00930FE1" w:rsidRDefault="00930FE1" w:rsidP="00031AEE">
      <w:pPr>
        <w:tabs>
          <w:tab w:val="left" w:pos="284"/>
        </w:tabs>
      </w:pPr>
    </w:p>
    <w:p w14:paraId="76C618A7" w14:textId="77777777" w:rsidR="00930FE1" w:rsidRDefault="00930FE1" w:rsidP="00031AEE">
      <w:pPr>
        <w:tabs>
          <w:tab w:val="left" w:pos="284"/>
        </w:tabs>
      </w:pPr>
    </w:p>
    <w:p w14:paraId="28ACBC79" w14:textId="77777777" w:rsidR="00930FE1" w:rsidRDefault="00930FE1" w:rsidP="00031AEE">
      <w:pPr>
        <w:tabs>
          <w:tab w:val="left" w:pos="284"/>
        </w:tabs>
      </w:pPr>
    </w:p>
    <w:p w14:paraId="05C746E7" w14:textId="77777777" w:rsidR="00930FE1" w:rsidRDefault="00930FE1" w:rsidP="00031AEE">
      <w:pPr>
        <w:tabs>
          <w:tab w:val="left" w:pos="284"/>
        </w:tabs>
      </w:pPr>
    </w:p>
    <w:p w14:paraId="48F7B055" w14:textId="77777777" w:rsidR="00930FE1" w:rsidRDefault="00930FE1" w:rsidP="00031AEE">
      <w:pPr>
        <w:tabs>
          <w:tab w:val="left" w:pos="284"/>
        </w:tabs>
      </w:pPr>
    </w:p>
    <w:p w14:paraId="6134915B" w14:textId="77777777" w:rsidR="00930FE1" w:rsidRDefault="00930FE1" w:rsidP="00031AEE">
      <w:pPr>
        <w:tabs>
          <w:tab w:val="left" w:pos="284"/>
        </w:tabs>
      </w:pPr>
    </w:p>
    <w:p w14:paraId="38B94027" w14:textId="77777777" w:rsidR="00930FE1" w:rsidRDefault="00930FE1" w:rsidP="00031AEE">
      <w:pPr>
        <w:tabs>
          <w:tab w:val="left" w:pos="284"/>
        </w:tabs>
      </w:pPr>
    </w:p>
    <w:p w14:paraId="35DEE7D1" w14:textId="77777777" w:rsidR="00930FE1" w:rsidRDefault="00930FE1" w:rsidP="00031AEE">
      <w:pPr>
        <w:tabs>
          <w:tab w:val="left" w:pos="284"/>
        </w:tabs>
      </w:pPr>
    </w:p>
    <w:p w14:paraId="437019FD" w14:textId="77777777" w:rsidR="00930FE1" w:rsidRDefault="00930FE1" w:rsidP="00031AEE">
      <w:pPr>
        <w:tabs>
          <w:tab w:val="left" w:pos="284"/>
        </w:tabs>
      </w:pPr>
    </w:p>
    <w:p w14:paraId="3EA1C950" w14:textId="77777777" w:rsidR="00930FE1" w:rsidRDefault="00930FE1" w:rsidP="00031AEE">
      <w:pPr>
        <w:tabs>
          <w:tab w:val="left" w:pos="284"/>
        </w:tabs>
      </w:pPr>
    </w:p>
    <w:p w14:paraId="5FB4EA10" w14:textId="77777777" w:rsidR="00930FE1" w:rsidRDefault="00930FE1" w:rsidP="00031AEE">
      <w:pPr>
        <w:tabs>
          <w:tab w:val="left" w:pos="284"/>
        </w:tabs>
      </w:pPr>
    </w:p>
    <w:p w14:paraId="3A844626" w14:textId="77777777" w:rsidR="00930FE1" w:rsidRDefault="00930FE1" w:rsidP="00031AEE">
      <w:pPr>
        <w:tabs>
          <w:tab w:val="left" w:pos="284"/>
        </w:tabs>
      </w:pPr>
    </w:p>
    <w:p w14:paraId="7F83ED94" w14:textId="77777777" w:rsidR="00930FE1" w:rsidRDefault="00930FE1" w:rsidP="00031AEE">
      <w:pPr>
        <w:tabs>
          <w:tab w:val="left" w:pos="284"/>
        </w:tabs>
      </w:pPr>
    </w:p>
    <w:p w14:paraId="033E3570" w14:textId="77777777" w:rsidR="00930FE1" w:rsidRDefault="00930FE1" w:rsidP="00031AEE">
      <w:pPr>
        <w:tabs>
          <w:tab w:val="left" w:pos="284"/>
        </w:tabs>
      </w:pPr>
    </w:p>
    <w:p w14:paraId="0494C81B" w14:textId="77777777" w:rsidR="00930FE1" w:rsidRDefault="00930FE1" w:rsidP="00031AEE">
      <w:pPr>
        <w:tabs>
          <w:tab w:val="left" w:pos="284"/>
        </w:tabs>
      </w:pPr>
    </w:p>
    <w:p w14:paraId="5ACD730D" w14:textId="77777777" w:rsidR="00930FE1" w:rsidRDefault="00930FE1" w:rsidP="00031AEE">
      <w:pPr>
        <w:tabs>
          <w:tab w:val="left" w:pos="284"/>
        </w:tabs>
      </w:pPr>
    </w:p>
    <w:p w14:paraId="16C38FE2" w14:textId="77777777" w:rsidR="00930FE1" w:rsidRDefault="00930FE1" w:rsidP="00031AEE">
      <w:pPr>
        <w:tabs>
          <w:tab w:val="left" w:pos="284"/>
        </w:tabs>
      </w:pPr>
    </w:p>
    <w:p w14:paraId="6773974F" w14:textId="77777777" w:rsidR="00930FE1" w:rsidRDefault="00930FE1" w:rsidP="00031AEE">
      <w:pPr>
        <w:tabs>
          <w:tab w:val="left" w:pos="284"/>
        </w:tabs>
      </w:pPr>
    </w:p>
    <w:p w14:paraId="5880931B" w14:textId="77777777" w:rsidR="00930FE1" w:rsidRDefault="00930FE1" w:rsidP="00031AEE">
      <w:pPr>
        <w:tabs>
          <w:tab w:val="left" w:pos="284"/>
        </w:tabs>
      </w:pPr>
    </w:p>
    <w:p w14:paraId="579851BE" w14:textId="77777777" w:rsidR="00930FE1" w:rsidRDefault="00930FE1" w:rsidP="00031AEE">
      <w:pPr>
        <w:tabs>
          <w:tab w:val="left" w:pos="284"/>
        </w:tabs>
      </w:pPr>
    </w:p>
    <w:p w14:paraId="0984C530" w14:textId="77777777" w:rsidR="00930FE1" w:rsidRDefault="00930FE1" w:rsidP="00031AEE">
      <w:pPr>
        <w:tabs>
          <w:tab w:val="left" w:pos="284"/>
        </w:tabs>
      </w:pPr>
    </w:p>
    <w:p w14:paraId="458D69C6" w14:textId="77777777" w:rsidR="00930FE1" w:rsidRDefault="00930FE1" w:rsidP="00031AEE">
      <w:pPr>
        <w:tabs>
          <w:tab w:val="left" w:pos="284"/>
        </w:tabs>
      </w:pPr>
    </w:p>
    <w:p w14:paraId="5D1FB8A1" w14:textId="77777777" w:rsidR="00930FE1" w:rsidRDefault="00930FE1" w:rsidP="00031AEE">
      <w:pPr>
        <w:tabs>
          <w:tab w:val="left" w:pos="284"/>
        </w:tabs>
      </w:pPr>
    </w:p>
    <w:p w14:paraId="24FAE151" w14:textId="77777777" w:rsidR="00930FE1" w:rsidRDefault="00930FE1" w:rsidP="00031AEE">
      <w:pPr>
        <w:tabs>
          <w:tab w:val="left" w:pos="284"/>
        </w:tabs>
      </w:pPr>
    </w:p>
    <w:p w14:paraId="47A29852" w14:textId="77777777" w:rsidR="00930FE1" w:rsidRDefault="00930FE1" w:rsidP="00031AEE">
      <w:pPr>
        <w:tabs>
          <w:tab w:val="left" w:pos="284"/>
        </w:tabs>
      </w:pPr>
    </w:p>
    <w:p w14:paraId="43BA6EF6" w14:textId="77777777" w:rsidR="00930FE1" w:rsidRDefault="00930FE1" w:rsidP="00031AEE">
      <w:pPr>
        <w:tabs>
          <w:tab w:val="left" w:pos="284"/>
        </w:tabs>
      </w:pPr>
    </w:p>
    <w:p w14:paraId="623F9FCB" w14:textId="77777777" w:rsidR="00930FE1" w:rsidRDefault="00930FE1" w:rsidP="00031AEE">
      <w:pPr>
        <w:tabs>
          <w:tab w:val="left" w:pos="284"/>
        </w:tabs>
      </w:pPr>
    </w:p>
    <w:p w14:paraId="3DE21313" w14:textId="77777777" w:rsidR="00930FE1" w:rsidRDefault="00930FE1" w:rsidP="00031AEE">
      <w:pPr>
        <w:tabs>
          <w:tab w:val="left" w:pos="284"/>
        </w:tabs>
      </w:pPr>
    </w:p>
    <w:p w14:paraId="2502A20F" w14:textId="77777777" w:rsidR="00930FE1" w:rsidRDefault="00930FE1" w:rsidP="00031AEE">
      <w:pPr>
        <w:tabs>
          <w:tab w:val="left" w:pos="284"/>
        </w:tabs>
      </w:pPr>
    </w:p>
    <w:p w14:paraId="710FF156" w14:textId="77777777" w:rsidR="00930FE1" w:rsidRDefault="00930FE1" w:rsidP="00031AEE">
      <w:pPr>
        <w:tabs>
          <w:tab w:val="left" w:pos="284"/>
        </w:tabs>
      </w:pPr>
    </w:p>
    <w:p w14:paraId="0BAA72EC" w14:textId="77777777" w:rsidR="00930FE1" w:rsidRDefault="00930FE1" w:rsidP="00031AEE">
      <w:pPr>
        <w:tabs>
          <w:tab w:val="left" w:pos="284"/>
        </w:tabs>
      </w:pPr>
    </w:p>
    <w:p w14:paraId="250772D2" w14:textId="77777777" w:rsidR="00930FE1" w:rsidRDefault="00930FE1" w:rsidP="00031AEE">
      <w:pPr>
        <w:tabs>
          <w:tab w:val="left" w:pos="284"/>
        </w:tabs>
      </w:pPr>
    </w:p>
    <w:p w14:paraId="29CCA6C6" w14:textId="77777777" w:rsidR="00930FE1" w:rsidRDefault="00930FE1" w:rsidP="00031AEE">
      <w:pPr>
        <w:tabs>
          <w:tab w:val="left" w:pos="284"/>
        </w:tabs>
      </w:pPr>
    </w:p>
    <w:p w14:paraId="2B26D485" w14:textId="77777777" w:rsidR="00930FE1" w:rsidRDefault="00930FE1" w:rsidP="00031AEE">
      <w:pPr>
        <w:tabs>
          <w:tab w:val="left" w:pos="284"/>
        </w:tabs>
      </w:pPr>
    </w:p>
    <w:p w14:paraId="0BB3BCF3" w14:textId="77777777" w:rsidR="00930FE1" w:rsidRDefault="00930FE1" w:rsidP="00031AEE">
      <w:pPr>
        <w:tabs>
          <w:tab w:val="left" w:pos="284"/>
        </w:tabs>
      </w:pPr>
    </w:p>
    <w:p w14:paraId="09646676" w14:textId="77777777" w:rsidR="00930FE1" w:rsidRDefault="00930FE1" w:rsidP="00031AEE">
      <w:pPr>
        <w:tabs>
          <w:tab w:val="left" w:pos="284"/>
        </w:tabs>
      </w:pPr>
    </w:p>
    <w:p w14:paraId="6BBB6879" w14:textId="77777777" w:rsidR="00930FE1" w:rsidRDefault="00930FE1" w:rsidP="00031AEE">
      <w:pPr>
        <w:tabs>
          <w:tab w:val="left" w:pos="284"/>
        </w:tabs>
      </w:pPr>
    </w:p>
    <w:p w14:paraId="0FA3DF39" w14:textId="77777777" w:rsidR="00930FE1" w:rsidRDefault="00930FE1" w:rsidP="00031AEE">
      <w:pPr>
        <w:tabs>
          <w:tab w:val="left" w:pos="284"/>
        </w:tabs>
      </w:pPr>
    </w:p>
    <w:p w14:paraId="1CB74B86" w14:textId="77777777" w:rsidR="00930FE1" w:rsidRDefault="00930FE1" w:rsidP="00031AEE">
      <w:pPr>
        <w:tabs>
          <w:tab w:val="left" w:pos="284"/>
        </w:tabs>
      </w:pPr>
    </w:p>
    <w:p w14:paraId="3ED927E6" w14:textId="77777777" w:rsidR="00930FE1" w:rsidRDefault="00930FE1" w:rsidP="00031AEE">
      <w:pPr>
        <w:tabs>
          <w:tab w:val="left" w:pos="284"/>
        </w:tabs>
      </w:pPr>
    </w:p>
    <w:p w14:paraId="2BDC82B0" w14:textId="77777777" w:rsidR="00930FE1" w:rsidRDefault="00930FE1" w:rsidP="00031AEE">
      <w:pPr>
        <w:tabs>
          <w:tab w:val="left" w:pos="284"/>
        </w:tabs>
      </w:pPr>
    </w:p>
    <w:p w14:paraId="458E7580" w14:textId="1B3B7215" w:rsidR="00930FE1" w:rsidRPr="000D10C3" w:rsidRDefault="00930FE1" w:rsidP="000D10C3">
      <w:pPr>
        <w:pStyle w:val="Balk2"/>
      </w:pPr>
      <w:bookmarkStart w:id="57" w:name="_Toc113738883"/>
      <w:r w:rsidRPr="000D10C3">
        <w:t xml:space="preserve">Ek </w:t>
      </w:r>
      <w:r w:rsidR="000F6DC0">
        <w:t>8</w:t>
      </w:r>
      <w:r w:rsidRPr="000D10C3">
        <w:t>. Teşekkür</w:t>
      </w:r>
      <w:bookmarkEnd w:id="57"/>
      <w:r w:rsidRPr="000D10C3">
        <w:t xml:space="preserve">   </w:t>
      </w:r>
    </w:p>
    <w:p w14:paraId="053E87FF" w14:textId="77777777" w:rsidR="00930FE1" w:rsidRDefault="00930FE1" w:rsidP="00031AEE">
      <w:pPr>
        <w:tabs>
          <w:tab w:val="left" w:pos="284"/>
          <w:tab w:val="left" w:pos="2025"/>
        </w:tabs>
      </w:pPr>
    </w:p>
    <w:p w14:paraId="4AF3E29B" w14:textId="77777777" w:rsidR="00930FE1" w:rsidRDefault="00930FE1" w:rsidP="00031AEE">
      <w:pPr>
        <w:tabs>
          <w:tab w:val="left" w:pos="284"/>
          <w:tab w:val="left" w:pos="2025"/>
        </w:tabs>
      </w:pPr>
    </w:p>
    <w:p w14:paraId="09492B27" w14:textId="77777777" w:rsidR="00930FE1" w:rsidRDefault="00930FE1" w:rsidP="00031AEE">
      <w:pPr>
        <w:tabs>
          <w:tab w:val="left" w:pos="284"/>
          <w:tab w:val="left" w:pos="2025"/>
        </w:tabs>
      </w:pPr>
    </w:p>
    <w:p w14:paraId="57093EA6" w14:textId="77777777" w:rsidR="00930FE1" w:rsidRDefault="00930FE1" w:rsidP="00031AEE">
      <w:pPr>
        <w:pStyle w:val="BalkNumarasz-Ortal"/>
        <w:tabs>
          <w:tab w:val="left" w:pos="284"/>
        </w:tabs>
        <w:spacing w:before="0"/>
      </w:pPr>
      <w:r>
        <w:t>TEŞEKKÜR</w:t>
      </w:r>
    </w:p>
    <w:p w14:paraId="18B54B16" w14:textId="77777777" w:rsidR="00930FE1" w:rsidRDefault="00930FE1" w:rsidP="00031AEE">
      <w:pPr>
        <w:pStyle w:val="TEZKABUL-Paragraf"/>
        <w:tabs>
          <w:tab w:val="left" w:pos="284"/>
        </w:tabs>
      </w:pPr>
    </w:p>
    <w:p w14:paraId="7E0E4A3A" w14:textId="77777777" w:rsidR="00930FE1" w:rsidRPr="003B15A6" w:rsidRDefault="00930FE1" w:rsidP="00031AEE">
      <w:pPr>
        <w:pStyle w:val="Paragraf"/>
        <w:tabs>
          <w:tab w:val="left" w:pos="284"/>
        </w:tabs>
      </w:pPr>
    </w:p>
    <w:p w14:paraId="05429EF7" w14:textId="77777777" w:rsidR="00930FE1" w:rsidRDefault="00930FE1" w:rsidP="00031AEE">
      <w:pPr>
        <w:pStyle w:val="TEZKABUL-Paragraf"/>
        <w:tabs>
          <w:tab w:val="left" w:pos="284"/>
        </w:tabs>
      </w:pPr>
    </w:p>
    <w:p w14:paraId="67D92200" w14:textId="0672B4F3" w:rsidR="00930FE1" w:rsidRDefault="0053571B" w:rsidP="00031AEE">
      <w:pPr>
        <w:pStyle w:val="Paragraf"/>
        <w:tabs>
          <w:tab w:val="left" w:pos="284"/>
        </w:tabs>
        <w:jc w:val="center"/>
        <w:rPr>
          <w:b/>
        </w:rPr>
      </w:pPr>
      <w:sdt>
        <w:sdtPr>
          <w:id w:val="270899891"/>
          <w:placeholder>
            <w:docPart w:val="A89BEA611DA44D7682704F3543A4551B"/>
          </w:placeholder>
          <w:date w:fullDate="2022-01-01T00:00:00Z">
            <w:dateFormat w:val="MMMM yyyy"/>
            <w:lid w:val="tr-TR"/>
            <w:storeMappedDataAs w:val="dateTime"/>
            <w:calendar w:val="gregorian"/>
          </w:date>
        </w:sdtPr>
        <w:sdtEndPr/>
        <w:sdtContent>
          <w:r w:rsidR="00687CE2">
            <w:t>Ocak 2022</w:t>
          </w:r>
        </w:sdtContent>
      </w:sdt>
      <w:r w:rsidR="00930FE1">
        <w:tab/>
      </w:r>
      <w:r w:rsidR="00930FE1">
        <w:tab/>
      </w:r>
      <w:r w:rsidR="00930FE1">
        <w:tab/>
      </w:r>
      <w:r w:rsidR="00930FE1">
        <w:tab/>
      </w:r>
      <w:r w:rsidR="00930FE1">
        <w:tab/>
      </w:r>
      <w:sdt>
        <w:sdtPr>
          <w:rPr>
            <w:b/>
          </w:rPr>
          <w:alias w:val="Öğrenci Adı SOYADI (Örn: Lorem IPSUM, Kısaltma yapılmayacaktır!)"/>
          <w:tag w:val="Öğrenci Adı SOYADI (Örn: Lorem IPSUM, Kısaltma yapılmayacaktır!)"/>
          <w:id w:val="700826360"/>
          <w15:color w:val="FF00FF"/>
          <w:comboBox>
            <w:listItem w:displayText="Öğrenci Adı SOYADI" w:value="Öğrenci Adı SOYADI"/>
          </w:comboBox>
        </w:sdtPr>
        <w:sdtEndPr/>
        <w:sdtContent>
          <w:r w:rsidR="00930FE1">
            <w:t>Öğrenci Adı SOYADI</w:t>
          </w:r>
        </w:sdtContent>
      </w:sdt>
    </w:p>
    <w:p w14:paraId="0FFA43A7" w14:textId="77777777" w:rsidR="00930FE1" w:rsidRDefault="00930FE1" w:rsidP="00031AEE">
      <w:pPr>
        <w:pStyle w:val="TEZKABUL-Paragraf"/>
        <w:tabs>
          <w:tab w:val="left" w:pos="284"/>
        </w:tabs>
      </w:pPr>
    </w:p>
    <w:p w14:paraId="0F02157E" w14:textId="77777777" w:rsidR="00930FE1" w:rsidRDefault="00930FE1" w:rsidP="00031AEE">
      <w:pPr>
        <w:pStyle w:val="TEZKABUL-Paragraf"/>
        <w:tabs>
          <w:tab w:val="left" w:pos="284"/>
        </w:tabs>
      </w:pPr>
    </w:p>
    <w:p w14:paraId="5DFF429C" w14:textId="77777777" w:rsidR="00930FE1" w:rsidRDefault="00930FE1" w:rsidP="00031AEE">
      <w:pPr>
        <w:pStyle w:val="TEZKABUL-Paragraf"/>
        <w:tabs>
          <w:tab w:val="left" w:pos="284"/>
        </w:tabs>
        <w:ind w:firstLine="708"/>
      </w:pPr>
    </w:p>
    <w:p w14:paraId="24AB5196" w14:textId="77777777" w:rsidR="00930FE1" w:rsidRDefault="00930FE1" w:rsidP="00031AEE">
      <w:pPr>
        <w:rPr>
          <w:rFonts w:eastAsiaTheme="minorHAnsi" w:cstheme="minorBidi"/>
          <w:sz w:val="24"/>
        </w:rPr>
      </w:pPr>
    </w:p>
    <w:p w14:paraId="5B65A515" w14:textId="77777777" w:rsidR="009A56DA" w:rsidRDefault="009A56DA" w:rsidP="00031AEE"/>
    <w:p w14:paraId="657AFC4E" w14:textId="77777777" w:rsidR="009A56DA" w:rsidRPr="00930FE1" w:rsidRDefault="009A56DA" w:rsidP="00031AEE"/>
    <w:p w14:paraId="3A2E28D5" w14:textId="77777777" w:rsidR="00930FE1" w:rsidRPr="00930FE1" w:rsidRDefault="00930FE1" w:rsidP="00031AEE"/>
    <w:p w14:paraId="17E14DD2" w14:textId="77777777" w:rsidR="00930FE1" w:rsidRPr="00930FE1" w:rsidRDefault="00930FE1" w:rsidP="00031AEE"/>
    <w:p w14:paraId="39732DFB" w14:textId="77777777" w:rsidR="00930FE1" w:rsidRPr="00930FE1" w:rsidRDefault="00930FE1" w:rsidP="00031AEE"/>
    <w:p w14:paraId="12B7D4F9" w14:textId="77777777" w:rsidR="00930FE1" w:rsidRPr="00930FE1" w:rsidRDefault="00930FE1" w:rsidP="00031AEE"/>
    <w:p w14:paraId="3171FF51" w14:textId="77777777" w:rsidR="00930FE1" w:rsidRPr="00930FE1" w:rsidRDefault="00930FE1" w:rsidP="00031AEE"/>
    <w:p w14:paraId="7D5C9C5D" w14:textId="77777777" w:rsidR="00930FE1" w:rsidRPr="00930FE1" w:rsidRDefault="00930FE1" w:rsidP="00031AEE"/>
    <w:p w14:paraId="64E7A919" w14:textId="77777777" w:rsidR="003B15A6" w:rsidRDefault="003B15A6" w:rsidP="00031AEE">
      <w:pPr>
        <w:tabs>
          <w:tab w:val="left" w:pos="288"/>
        </w:tabs>
      </w:pPr>
    </w:p>
    <w:p w14:paraId="264F141A" w14:textId="77777777" w:rsidR="003B15A6" w:rsidRDefault="003B15A6" w:rsidP="00031AEE">
      <w:pPr>
        <w:tabs>
          <w:tab w:val="left" w:pos="284"/>
        </w:tabs>
      </w:pPr>
    </w:p>
    <w:p w14:paraId="42C2F220" w14:textId="77777777" w:rsidR="00E25AD2" w:rsidRDefault="00E25AD2" w:rsidP="00031AEE">
      <w:pPr>
        <w:tabs>
          <w:tab w:val="left" w:pos="284"/>
        </w:tabs>
      </w:pPr>
    </w:p>
    <w:p w14:paraId="4BCF96CE" w14:textId="77777777" w:rsidR="00E25AD2" w:rsidRDefault="00E25AD2" w:rsidP="00031AEE">
      <w:pPr>
        <w:tabs>
          <w:tab w:val="left" w:pos="284"/>
        </w:tabs>
      </w:pPr>
    </w:p>
    <w:p w14:paraId="75D94D3A" w14:textId="77777777" w:rsidR="00E25AD2" w:rsidRDefault="00E25AD2" w:rsidP="00031AEE">
      <w:pPr>
        <w:tabs>
          <w:tab w:val="left" w:pos="284"/>
        </w:tabs>
      </w:pPr>
    </w:p>
    <w:p w14:paraId="2C749598" w14:textId="77777777" w:rsidR="00E25AD2" w:rsidRDefault="00E25AD2" w:rsidP="00031AEE">
      <w:pPr>
        <w:tabs>
          <w:tab w:val="left" w:pos="284"/>
        </w:tabs>
      </w:pPr>
    </w:p>
    <w:p w14:paraId="0F9BB4E0" w14:textId="77777777" w:rsidR="00E25AD2" w:rsidRDefault="00E25AD2" w:rsidP="00031AEE">
      <w:pPr>
        <w:tabs>
          <w:tab w:val="left" w:pos="284"/>
        </w:tabs>
      </w:pPr>
    </w:p>
    <w:p w14:paraId="6376A1E1" w14:textId="77777777" w:rsidR="00E25AD2" w:rsidRDefault="00E25AD2" w:rsidP="00031AEE">
      <w:pPr>
        <w:tabs>
          <w:tab w:val="left" w:pos="284"/>
        </w:tabs>
      </w:pPr>
    </w:p>
    <w:p w14:paraId="592D30E5" w14:textId="77777777" w:rsidR="00E25AD2" w:rsidRDefault="00E25AD2" w:rsidP="00031AEE">
      <w:pPr>
        <w:tabs>
          <w:tab w:val="left" w:pos="284"/>
        </w:tabs>
      </w:pPr>
    </w:p>
    <w:p w14:paraId="35B99A35" w14:textId="77777777" w:rsidR="00E25AD2" w:rsidRDefault="00E25AD2" w:rsidP="00031AEE">
      <w:pPr>
        <w:tabs>
          <w:tab w:val="left" w:pos="284"/>
        </w:tabs>
      </w:pPr>
    </w:p>
    <w:p w14:paraId="2C5DB501" w14:textId="77777777" w:rsidR="00E25AD2" w:rsidRDefault="00E25AD2" w:rsidP="00031AEE">
      <w:pPr>
        <w:tabs>
          <w:tab w:val="left" w:pos="284"/>
        </w:tabs>
      </w:pPr>
    </w:p>
    <w:p w14:paraId="21F5A15C" w14:textId="77777777" w:rsidR="00E25AD2" w:rsidRDefault="00E25AD2" w:rsidP="00031AEE">
      <w:pPr>
        <w:tabs>
          <w:tab w:val="left" w:pos="284"/>
        </w:tabs>
      </w:pPr>
    </w:p>
    <w:p w14:paraId="673C1086" w14:textId="77777777" w:rsidR="00E25AD2" w:rsidRDefault="00E25AD2" w:rsidP="00031AEE">
      <w:pPr>
        <w:tabs>
          <w:tab w:val="left" w:pos="284"/>
        </w:tabs>
      </w:pPr>
    </w:p>
    <w:p w14:paraId="0652D72D" w14:textId="77777777" w:rsidR="00E25AD2" w:rsidRDefault="00E25AD2" w:rsidP="00031AEE">
      <w:pPr>
        <w:tabs>
          <w:tab w:val="left" w:pos="284"/>
        </w:tabs>
      </w:pPr>
    </w:p>
    <w:p w14:paraId="33157B71" w14:textId="77777777" w:rsidR="00E25AD2" w:rsidRDefault="00E25AD2" w:rsidP="00031AEE">
      <w:pPr>
        <w:tabs>
          <w:tab w:val="left" w:pos="284"/>
        </w:tabs>
      </w:pPr>
    </w:p>
    <w:p w14:paraId="5A2D6A54" w14:textId="77777777" w:rsidR="00E25AD2" w:rsidRDefault="00E25AD2" w:rsidP="00031AEE">
      <w:pPr>
        <w:tabs>
          <w:tab w:val="left" w:pos="284"/>
        </w:tabs>
      </w:pPr>
    </w:p>
    <w:p w14:paraId="1B54EEE9" w14:textId="77777777" w:rsidR="00412B81" w:rsidRDefault="00412B81" w:rsidP="00031AEE">
      <w:pPr>
        <w:tabs>
          <w:tab w:val="left" w:pos="284"/>
        </w:tabs>
      </w:pPr>
    </w:p>
    <w:p w14:paraId="245E24AE" w14:textId="77777777" w:rsidR="00412B81" w:rsidRDefault="00412B81" w:rsidP="00031AEE">
      <w:pPr>
        <w:tabs>
          <w:tab w:val="left" w:pos="284"/>
        </w:tabs>
      </w:pPr>
    </w:p>
    <w:p w14:paraId="4AB1FE5A" w14:textId="77777777" w:rsidR="00412B81" w:rsidRDefault="00412B81" w:rsidP="00031AEE">
      <w:pPr>
        <w:tabs>
          <w:tab w:val="left" w:pos="284"/>
        </w:tabs>
      </w:pPr>
    </w:p>
    <w:p w14:paraId="2977A60D" w14:textId="77777777" w:rsidR="00412B81" w:rsidRDefault="00412B81" w:rsidP="00031AEE">
      <w:pPr>
        <w:tabs>
          <w:tab w:val="left" w:pos="284"/>
        </w:tabs>
      </w:pPr>
    </w:p>
    <w:p w14:paraId="6E2A1504" w14:textId="77777777" w:rsidR="000D10C3" w:rsidRDefault="000D10C3" w:rsidP="00031AEE">
      <w:pPr>
        <w:tabs>
          <w:tab w:val="left" w:pos="284"/>
        </w:tabs>
      </w:pPr>
    </w:p>
    <w:p w14:paraId="5F75218E" w14:textId="77777777" w:rsidR="000D10C3" w:rsidRDefault="000D10C3" w:rsidP="00031AEE">
      <w:pPr>
        <w:tabs>
          <w:tab w:val="left" w:pos="284"/>
        </w:tabs>
      </w:pPr>
    </w:p>
    <w:p w14:paraId="2B951C07" w14:textId="77777777" w:rsidR="003B15A6" w:rsidRDefault="003B15A6" w:rsidP="00031AEE">
      <w:pPr>
        <w:tabs>
          <w:tab w:val="left" w:pos="284"/>
        </w:tabs>
      </w:pPr>
    </w:p>
    <w:p w14:paraId="12611169" w14:textId="7C1C007D" w:rsidR="00A63E78" w:rsidRPr="000D10C3" w:rsidRDefault="0073068B" w:rsidP="000D10C3">
      <w:pPr>
        <w:pStyle w:val="Balk2"/>
      </w:pPr>
      <w:bookmarkStart w:id="58" w:name="_Toc113738884"/>
      <w:bookmarkStart w:id="59" w:name="_Hlk96524728"/>
      <w:r w:rsidRPr="000D10C3">
        <w:lastRenderedPageBreak/>
        <w:t xml:space="preserve">EK </w:t>
      </w:r>
      <w:r w:rsidR="000F6DC0">
        <w:t>9</w:t>
      </w:r>
      <w:r w:rsidRPr="000D10C3">
        <w:t>. İçindekiler Listesi Örneği</w:t>
      </w:r>
      <w:bookmarkEnd w:id="58"/>
    </w:p>
    <w:p w14:paraId="30E5ACF5" w14:textId="77777777" w:rsidR="00930FE1" w:rsidRPr="00930FE1" w:rsidRDefault="00930FE1" w:rsidP="00031AEE">
      <w:pPr>
        <w:pStyle w:val="Balk2"/>
        <w:numPr>
          <w:ilvl w:val="0"/>
          <w:numId w:val="0"/>
        </w:numPr>
        <w:tabs>
          <w:tab w:val="left" w:pos="284"/>
        </w:tabs>
        <w:ind w:firstLine="720"/>
      </w:pPr>
    </w:p>
    <w:tbl>
      <w:tblPr>
        <w:tblStyle w:val="TableNormal"/>
        <w:tblW w:w="0" w:type="auto"/>
        <w:tblInd w:w="569" w:type="dxa"/>
        <w:tblLayout w:type="fixed"/>
        <w:tblLook w:val="01E0" w:firstRow="1" w:lastRow="1" w:firstColumn="1" w:lastColumn="1" w:noHBand="0" w:noVBand="0"/>
      </w:tblPr>
      <w:tblGrid>
        <w:gridCol w:w="6329"/>
        <w:gridCol w:w="1392"/>
      </w:tblGrid>
      <w:tr w:rsidR="00A63E78" w:rsidRPr="000F6DC0" w14:paraId="070ECEFD" w14:textId="77777777">
        <w:trPr>
          <w:trHeight w:val="394"/>
        </w:trPr>
        <w:tc>
          <w:tcPr>
            <w:tcW w:w="6329" w:type="dxa"/>
          </w:tcPr>
          <w:p w14:paraId="7628F53D" w14:textId="602DFB93" w:rsidR="00A63E78" w:rsidRPr="000F6DC0" w:rsidRDefault="000F6DC0" w:rsidP="00B764BD">
            <w:pPr>
              <w:pStyle w:val="TableParagraph"/>
              <w:tabs>
                <w:tab w:val="left" w:pos="284"/>
              </w:tabs>
              <w:spacing w:line="311" w:lineRule="exact"/>
              <w:ind w:left="0"/>
              <w:jc w:val="center"/>
              <w:rPr>
                <w:b/>
                <w:sz w:val="28"/>
                <w:szCs w:val="28"/>
              </w:rPr>
            </w:pPr>
            <w:r w:rsidRPr="000F6DC0">
              <w:rPr>
                <w:b/>
                <w:sz w:val="28"/>
                <w:szCs w:val="28"/>
              </w:rPr>
              <w:t>İÇİNDEKİLER</w:t>
            </w:r>
          </w:p>
        </w:tc>
        <w:tc>
          <w:tcPr>
            <w:tcW w:w="1392" w:type="dxa"/>
          </w:tcPr>
          <w:p w14:paraId="1C5514E1" w14:textId="0AE560CB" w:rsidR="00A63E78" w:rsidRPr="000F6DC0" w:rsidRDefault="000F6DC0" w:rsidP="00031AEE">
            <w:pPr>
              <w:pStyle w:val="TableParagraph"/>
              <w:tabs>
                <w:tab w:val="left" w:pos="284"/>
              </w:tabs>
              <w:spacing w:line="311" w:lineRule="exact"/>
              <w:ind w:left="0"/>
              <w:rPr>
                <w:b/>
                <w:sz w:val="28"/>
                <w:szCs w:val="28"/>
              </w:rPr>
            </w:pPr>
            <w:r>
              <w:rPr>
                <w:b/>
                <w:sz w:val="28"/>
                <w:szCs w:val="28"/>
              </w:rPr>
              <w:t xml:space="preserve">                     </w:t>
            </w:r>
            <w:r w:rsidR="0073068B" w:rsidRPr="000F6DC0">
              <w:rPr>
                <w:b/>
                <w:sz w:val="28"/>
                <w:szCs w:val="28"/>
              </w:rPr>
              <w:t>Sayfa No</w:t>
            </w:r>
          </w:p>
        </w:tc>
      </w:tr>
      <w:tr w:rsidR="00A63E78" w:rsidRPr="000F6DC0" w14:paraId="671375A5" w14:textId="77777777">
        <w:trPr>
          <w:trHeight w:val="426"/>
        </w:trPr>
        <w:tc>
          <w:tcPr>
            <w:tcW w:w="6329" w:type="dxa"/>
          </w:tcPr>
          <w:p w14:paraId="5E276BD1" w14:textId="04C0BA8C" w:rsidR="00A63E78" w:rsidRPr="000F6DC0" w:rsidRDefault="000F6DC0" w:rsidP="00031AEE">
            <w:pPr>
              <w:pStyle w:val="TableParagraph"/>
              <w:tabs>
                <w:tab w:val="left" w:pos="284"/>
              </w:tabs>
              <w:ind w:left="0"/>
              <w:rPr>
                <w:b/>
                <w:sz w:val="28"/>
                <w:szCs w:val="28"/>
              </w:rPr>
            </w:pPr>
            <w:r>
              <w:rPr>
                <w:b/>
                <w:sz w:val="28"/>
                <w:szCs w:val="28"/>
              </w:rPr>
              <w:t>İÇ KAPAK…</w:t>
            </w:r>
            <w:r w:rsidR="006A769D" w:rsidRPr="000F6DC0">
              <w:rPr>
                <w:b/>
                <w:sz w:val="28"/>
                <w:szCs w:val="28"/>
              </w:rPr>
              <w:t>………………………………………….</w:t>
            </w:r>
          </w:p>
        </w:tc>
        <w:tc>
          <w:tcPr>
            <w:tcW w:w="1392" w:type="dxa"/>
          </w:tcPr>
          <w:p w14:paraId="29601BB3" w14:textId="77777777" w:rsidR="00A63E78" w:rsidRPr="000F6DC0" w:rsidRDefault="0073068B" w:rsidP="00031AEE">
            <w:pPr>
              <w:pStyle w:val="TableParagraph"/>
              <w:tabs>
                <w:tab w:val="left" w:pos="284"/>
              </w:tabs>
              <w:ind w:left="0"/>
              <w:rPr>
                <w:b/>
                <w:sz w:val="28"/>
                <w:szCs w:val="28"/>
              </w:rPr>
            </w:pPr>
            <w:r w:rsidRPr="000F6DC0">
              <w:rPr>
                <w:b/>
                <w:w w:val="99"/>
                <w:sz w:val="28"/>
                <w:szCs w:val="28"/>
              </w:rPr>
              <w:t>-</w:t>
            </w:r>
          </w:p>
        </w:tc>
      </w:tr>
      <w:tr w:rsidR="00A63E78" w:rsidRPr="000F6DC0" w14:paraId="00901643" w14:textId="77777777">
        <w:trPr>
          <w:trHeight w:val="414"/>
        </w:trPr>
        <w:tc>
          <w:tcPr>
            <w:tcW w:w="6329" w:type="dxa"/>
          </w:tcPr>
          <w:p w14:paraId="7095300D" w14:textId="38DD97B5" w:rsidR="00A63E78" w:rsidRPr="000F6DC0" w:rsidRDefault="000F6DC0" w:rsidP="00031AEE">
            <w:pPr>
              <w:pStyle w:val="TableParagraph"/>
              <w:tabs>
                <w:tab w:val="left" w:pos="284"/>
              </w:tabs>
              <w:ind w:left="0"/>
              <w:rPr>
                <w:b/>
                <w:sz w:val="28"/>
                <w:szCs w:val="28"/>
              </w:rPr>
            </w:pPr>
            <w:r>
              <w:rPr>
                <w:b/>
                <w:sz w:val="28"/>
                <w:szCs w:val="28"/>
              </w:rPr>
              <w:t>ONAY SAYFASI ……………</w:t>
            </w:r>
            <w:r w:rsidR="006A769D" w:rsidRPr="000F6DC0">
              <w:rPr>
                <w:b/>
                <w:sz w:val="28"/>
                <w:szCs w:val="28"/>
              </w:rPr>
              <w:t>……………………….</w:t>
            </w:r>
          </w:p>
        </w:tc>
        <w:tc>
          <w:tcPr>
            <w:tcW w:w="1392" w:type="dxa"/>
          </w:tcPr>
          <w:p w14:paraId="26615F41" w14:textId="77777777" w:rsidR="00A63E78" w:rsidRPr="000F6DC0" w:rsidRDefault="0073068B" w:rsidP="00031AEE">
            <w:pPr>
              <w:pStyle w:val="TableParagraph"/>
              <w:tabs>
                <w:tab w:val="left" w:pos="284"/>
              </w:tabs>
              <w:ind w:left="0"/>
              <w:rPr>
                <w:b/>
                <w:sz w:val="28"/>
                <w:szCs w:val="28"/>
              </w:rPr>
            </w:pPr>
            <w:r w:rsidRPr="000F6DC0">
              <w:rPr>
                <w:b/>
                <w:w w:val="99"/>
                <w:sz w:val="28"/>
                <w:szCs w:val="28"/>
              </w:rPr>
              <w:t>-</w:t>
            </w:r>
          </w:p>
        </w:tc>
      </w:tr>
      <w:tr w:rsidR="00A63E78" w:rsidRPr="000F6DC0" w14:paraId="7292E002" w14:textId="77777777">
        <w:trPr>
          <w:trHeight w:val="412"/>
        </w:trPr>
        <w:tc>
          <w:tcPr>
            <w:tcW w:w="6329" w:type="dxa"/>
          </w:tcPr>
          <w:p w14:paraId="32B2AD0E" w14:textId="524AA218" w:rsidR="00A63E78" w:rsidRPr="000F6DC0" w:rsidRDefault="000F6DC0" w:rsidP="00031AEE">
            <w:pPr>
              <w:pStyle w:val="TableParagraph"/>
              <w:tabs>
                <w:tab w:val="left" w:pos="284"/>
              </w:tabs>
              <w:ind w:left="0"/>
              <w:rPr>
                <w:b/>
                <w:sz w:val="28"/>
                <w:szCs w:val="28"/>
              </w:rPr>
            </w:pPr>
            <w:r>
              <w:rPr>
                <w:b/>
                <w:sz w:val="28"/>
                <w:szCs w:val="28"/>
              </w:rPr>
              <w:t>BEYAN…………………….</w:t>
            </w:r>
            <w:r w:rsidR="006A769D" w:rsidRPr="000F6DC0">
              <w:rPr>
                <w:b/>
                <w:sz w:val="28"/>
                <w:szCs w:val="28"/>
              </w:rPr>
              <w:t>………………………. …</w:t>
            </w:r>
          </w:p>
        </w:tc>
        <w:tc>
          <w:tcPr>
            <w:tcW w:w="1392" w:type="dxa"/>
          </w:tcPr>
          <w:p w14:paraId="0BA5CC14" w14:textId="77777777" w:rsidR="00A63E78" w:rsidRPr="000F6DC0" w:rsidRDefault="0073068B" w:rsidP="00031AEE">
            <w:pPr>
              <w:pStyle w:val="TableParagraph"/>
              <w:tabs>
                <w:tab w:val="left" w:pos="284"/>
              </w:tabs>
              <w:ind w:left="0"/>
              <w:rPr>
                <w:b/>
                <w:sz w:val="28"/>
                <w:szCs w:val="28"/>
              </w:rPr>
            </w:pPr>
            <w:r w:rsidRPr="000F6DC0">
              <w:rPr>
                <w:b/>
                <w:sz w:val="28"/>
                <w:szCs w:val="28"/>
              </w:rPr>
              <w:t>iii</w:t>
            </w:r>
          </w:p>
        </w:tc>
      </w:tr>
      <w:tr w:rsidR="00A63E78" w:rsidRPr="000F6DC0" w14:paraId="4B643BDB" w14:textId="77777777">
        <w:trPr>
          <w:trHeight w:val="414"/>
        </w:trPr>
        <w:tc>
          <w:tcPr>
            <w:tcW w:w="6329" w:type="dxa"/>
          </w:tcPr>
          <w:p w14:paraId="07A8B2E4" w14:textId="601E3EE1" w:rsidR="00A63E78" w:rsidRPr="000F6DC0" w:rsidRDefault="000F6DC0" w:rsidP="00031AEE">
            <w:pPr>
              <w:pStyle w:val="TableParagraph"/>
              <w:tabs>
                <w:tab w:val="left" w:pos="284"/>
              </w:tabs>
              <w:ind w:left="0"/>
              <w:rPr>
                <w:b/>
                <w:sz w:val="28"/>
                <w:szCs w:val="28"/>
              </w:rPr>
            </w:pPr>
            <w:r>
              <w:rPr>
                <w:b/>
                <w:sz w:val="28"/>
                <w:szCs w:val="28"/>
              </w:rPr>
              <w:t>TEŞEKKÜR ……………………..</w:t>
            </w:r>
            <w:r w:rsidR="006A769D" w:rsidRPr="000F6DC0">
              <w:rPr>
                <w:b/>
                <w:sz w:val="28"/>
                <w:szCs w:val="28"/>
              </w:rPr>
              <w:t>……………………</w:t>
            </w:r>
          </w:p>
        </w:tc>
        <w:tc>
          <w:tcPr>
            <w:tcW w:w="1392" w:type="dxa"/>
          </w:tcPr>
          <w:p w14:paraId="6DE37DF6" w14:textId="77777777" w:rsidR="00A63E78" w:rsidRPr="000F6DC0" w:rsidRDefault="0073068B" w:rsidP="00031AEE">
            <w:pPr>
              <w:pStyle w:val="TableParagraph"/>
              <w:tabs>
                <w:tab w:val="left" w:pos="284"/>
              </w:tabs>
              <w:ind w:left="0"/>
              <w:rPr>
                <w:b/>
                <w:sz w:val="28"/>
                <w:szCs w:val="28"/>
              </w:rPr>
            </w:pPr>
            <w:r w:rsidRPr="000F6DC0">
              <w:rPr>
                <w:b/>
                <w:sz w:val="28"/>
                <w:szCs w:val="28"/>
              </w:rPr>
              <w:t>iv</w:t>
            </w:r>
          </w:p>
        </w:tc>
      </w:tr>
      <w:tr w:rsidR="00A63E78" w:rsidRPr="000F6DC0" w14:paraId="50F9DF75" w14:textId="77777777">
        <w:trPr>
          <w:trHeight w:val="414"/>
        </w:trPr>
        <w:tc>
          <w:tcPr>
            <w:tcW w:w="6329" w:type="dxa"/>
          </w:tcPr>
          <w:p w14:paraId="5F591334" w14:textId="3FD2B4D6" w:rsidR="00A63E78" w:rsidRPr="000F6DC0" w:rsidRDefault="000F6DC0" w:rsidP="00031AEE">
            <w:pPr>
              <w:pStyle w:val="TableParagraph"/>
              <w:tabs>
                <w:tab w:val="left" w:pos="284"/>
              </w:tabs>
              <w:ind w:left="0"/>
              <w:rPr>
                <w:b/>
                <w:sz w:val="28"/>
                <w:szCs w:val="28"/>
              </w:rPr>
            </w:pPr>
            <w:r>
              <w:rPr>
                <w:b/>
                <w:sz w:val="28"/>
                <w:szCs w:val="28"/>
              </w:rPr>
              <w:t>İÇİNDEKİLER………………………</w:t>
            </w:r>
            <w:r w:rsidR="006A769D" w:rsidRPr="000F6DC0">
              <w:rPr>
                <w:b/>
                <w:sz w:val="28"/>
                <w:szCs w:val="28"/>
              </w:rPr>
              <w:t>………………...</w:t>
            </w:r>
          </w:p>
        </w:tc>
        <w:tc>
          <w:tcPr>
            <w:tcW w:w="1392" w:type="dxa"/>
          </w:tcPr>
          <w:p w14:paraId="77429924" w14:textId="77777777" w:rsidR="00A63E78" w:rsidRPr="000F6DC0" w:rsidRDefault="0073068B" w:rsidP="00031AEE">
            <w:pPr>
              <w:pStyle w:val="TableParagraph"/>
              <w:tabs>
                <w:tab w:val="left" w:pos="284"/>
              </w:tabs>
              <w:ind w:left="0"/>
              <w:rPr>
                <w:b/>
                <w:sz w:val="28"/>
                <w:szCs w:val="28"/>
              </w:rPr>
            </w:pPr>
            <w:r w:rsidRPr="000F6DC0">
              <w:rPr>
                <w:b/>
                <w:sz w:val="28"/>
                <w:szCs w:val="28"/>
              </w:rPr>
              <w:t>v</w:t>
            </w:r>
            <w:r w:rsidR="005E0BD5" w:rsidRPr="000F6DC0">
              <w:rPr>
                <w:b/>
                <w:sz w:val="28"/>
                <w:szCs w:val="28"/>
              </w:rPr>
              <w:t>i</w:t>
            </w:r>
          </w:p>
        </w:tc>
      </w:tr>
      <w:tr w:rsidR="00A63E78" w:rsidRPr="000F6DC0" w14:paraId="317DA04F" w14:textId="77777777">
        <w:trPr>
          <w:trHeight w:val="413"/>
        </w:trPr>
        <w:tc>
          <w:tcPr>
            <w:tcW w:w="6329" w:type="dxa"/>
          </w:tcPr>
          <w:p w14:paraId="1CFE5C34" w14:textId="692F1935" w:rsidR="00A63E78" w:rsidRPr="000F6DC0" w:rsidRDefault="006A769D" w:rsidP="00031AEE">
            <w:pPr>
              <w:pStyle w:val="TableParagraph"/>
              <w:tabs>
                <w:tab w:val="left" w:pos="284"/>
              </w:tabs>
              <w:ind w:left="0"/>
              <w:rPr>
                <w:b/>
                <w:sz w:val="28"/>
                <w:szCs w:val="28"/>
              </w:rPr>
            </w:pPr>
            <w:r w:rsidRPr="000F6DC0">
              <w:rPr>
                <w:b/>
                <w:sz w:val="28"/>
                <w:szCs w:val="28"/>
              </w:rPr>
              <w:t>SİMGE/SE</w:t>
            </w:r>
            <w:r w:rsidR="000F6DC0">
              <w:rPr>
                <w:b/>
                <w:sz w:val="28"/>
                <w:szCs w:val="28"/>
              </w:rPr>
              <w:t>MBOL VE KISALTMALAR LİSTESİ</w:t>
            </w:r>
            <w:r w:rsidRPr="000F6DC0">
              <w:rPr>
                <w:b/>
                <w:sz w:val="28"/>
                <w:szCs w:val="28"/>
              </w:rPr>
              <w:t>…</w:t>
            </w:r>
          </w:p>
        </w:tc>
        <w:tc>
          <w:tcPr>
            <w:tcW w:w="1392" w:type="dxa"/>
          </w:tcPr>
          <w:p w14:paraId="6524026B" w14:textId="77777777" w:rsidR="00A63E78" w:rsidRPr="000F6DC0" w:rsidRDefault="0073068B" w:rsidP="00031AEE">
            <w:pPr>
              <w:pStyle w:val="TableParagraph"/>
              <w:tabs>
                <w:tab w:val="left" w:pos="284"/>
              </w:tabs>
              <w:ind w:left="0"/>
              <w:rPr>
                <w:b/>
                <w:sz w:val="28"/>
                <w:szCs w:val="28"/>
              </w:rPr>
            </w:pPr>
            <w:r w:rsidRPr="000F6DC0">
              <w:rPr>
                <w:b/>
                <w:sz w:val="28"/>
                <w:szCs w:val="28"/>
              </w:rPr>
              <w:t>vi</w:t>
            </w:r>
            <w:r w:rsidR="005E0BD5" w:rsidRPr="000F6DC0">
              <w:rPr>
                <w:b/>
                <w:sz w:val="28"/>
                <w:szCs w:val="28"/>
              </w:rPr>
              <w:t>i</w:t>
            </w:r>
          </w:p>
        </w:tc>
      </w:tr>
      <w:tr w:rsidR="00A63E78" w:rsidRPr="000F6DC0" w14:paraId="406084E3" w14:textId="77777777">
        <w:trPr>
          <w:trHeight w:val="414"/>
        </w:trPr>
        <w:tc>
          <w:tcPr>
            <w:tcW w:w="6329" w:type="dxa"/>
          </w:tcPr>
          <w:p w14:paraId="3B7BBD95" w14:textId="70A57C8D" w:rsidR="00A63E78" w:rsidRPr="000F6DC0" w:rsidRDefault="000F6DC0" w:rsidP="00031AEE">
            <w:pPr>
              <w:pStyle w:val="TableParagraph"/>
              <w:tabs>
                <w:tab w:val="left" w:pos="284"/>
              </w:tabs>
              <w:ind w:left="0"/>
              <w:rPr>
                <w:b/>
                <w:sz w:val="28"/>
                <w:szCs w:val="28"/>
              </w:rPr>
            </w:pPr>
            <w:r>
              <w:rPr>
                <w:b/>
                <w:sz w:val="28"/>
                <w:szCs w:val="28"/>
              </w:rPr>
              <w:t>TABLO LİSTES………………………………………</w:t>
            </w:r>
          </w:p>
        </w:tc>
        <w:tc>
          <w:tcPr>
            <w:tcW w:w="1392" w:type="dxa"/>
          </w:tcPr>
          <w:p w14:paraId="1524D087" w14:textId="77777777" w:rsidR="00A63E78" w:rsidRPr="000F6DC0" w:rsidRDefault="0073068B" w:rsidP="00031AEE">
            <w:pPr>
              <w:pStyle w:val="TableParagraph"/>
              <w:tabs>
                <w:tab w:val="left" w:pos="284"/>
              </w:tabs>
              <w:ind w:left="0"/>
              <w:rPr>
                <w:b/>
                <w:sz w:val="28"/>
                <w:szCs w:val="28"/>
              </w:rPr>
            </w:pPr>
            <w:r w:rsidRPr="000F6DC0">
              <w:rPr>
                <w:b/>
                <w:sz w:val="28"/>
                <w:szCs w:val="28"/>
              </w:rPr>
              <w:t>vii</w:t>
            </w:r>
            <w:r w:rsidR="005E0BD5" w:rsidRPr="000F6DC0">
              <w:rPr>
                <w:b/>
                <w:sz w:val="28"/>
                <w:szCs w:val="28"/>
              </w:rPr>
              <w:t>i</w:t>
            </w:r>
          </w:p>
        </w:tc>
      </w:tr>
      <w:tr w:rsidR="00A63E78" w:rsidRPr="000F6DC0" w14:paraId="16DD3D70" w14:textId="77777777">
        <w:trPr>
          <w:trHeight w:val="414"/>
        </w:trPr>
        <w:tc>
          <w:tcPr>
            <w:tcW w:w="6329" w:type="dxa"/>
          </w:tcPr>
          <w:p w14:paraId="51D6DAFF" w14:textId="6A4EC22A" w:rsidR="00A63E78" w:rsidRPr="000F6DC0" w:rsidRDefault="000F6DC0" w:rsidP="00031AEE">
            <w:pPr>
              <w:pStyle w:val="TableParagraph"/>
              <w:tabs>
                <w:tab w:val="left" w:pos="284"/>
              </w:tabs>
              <w:ind w:left="0"/>
              <w:rPr>
                <w:b/>
                <w:sz w:val="28"/>
                <w:szCs w:val="28"/>
              </w:rPr>
            </w:pPr>
            <w:r>
              <w:rPr>
                <w:b/>
                <w:sz w:val="28"/>
                <w:szCs w:val="28"/>
              </w:rPr>
              <w:t>ŞEKİL LİSTESİ………………………</w:t>
            </w:r>
            <w:r w:rsidR="006A769D" w:rsidRPr="000F6DC0">
              <w:rPr>
                <w:b/>
                <w:sz w:val="28"/>
                <w:szCs w:val="28"/>
              </w:rPr>
              <w:t>…………….</w:t>
            </w:r>
          </w:p>
        </w:tc>
        <w:tc>
          <w:tcPr>
            <w:tcW w:w="1392" w:type="dxa"/>
          </w:tcPr>
          <w:p w14:paraId="3A9C3D02" w14:textId="77777777" w:rsidR="00A63E78" w:rsidRPr="000F6DC0" w:rsidRDefault="001F30F7" w:rsidP="00031AEE">
            <w:pPr>
              <w:pStyle w:val="TableParagraph"/>
              <w:tabs>
                <w:tab w:val="left" w:pos="284"/>
              </w:tabs>
              <w:ind w:left="0"/>
              <w:rPr>
                <w:b/>
                <w:sz w:val="28"/>
                <w:szCs w:val="28"/>
              </w:rPr>
            </w:pPr>
            <w:r w:rsidRPr="000F6DC0">
              <w:rPr>
                <w:b/>
                <w:sz w:val="28"/>
                <w:szCs w:val="28"/>
              </w:rPr>
              <w:t>ıx</w:t>
            </w:r>
          </w:p>
        </w:tc>
      </w:tr>
      <w:tr w:rsidR="00A63E78" w:rsidRPr="000F6DC0" w14:paraId="7108405C" w14:textId="77777777">
        <w:trPr>
          <w:trHeight w:val="413"/>
        </w:trPr>
        <w:tc>
          <w:tcPr>
            <w:tcW w:w="6329" w:type="dxa"/>
          </w:tcPr>
          <w:p w14:paraId="408A9EA5" w14:textId="0BC87739" w:rsidR="00A63E78" w:rsidRPr="000F6DC0" w:rsidRDefault="000F6DC0" w:rsidP="000E3CDB">
            <w:pPr>
              <w:pStyle w:val="TableParagraph"/>
              <w:tabs>
                <w:tab w:val="left" w:pos="284"/>
              </w:tabs>
              <w:ind w:left="0"/>
              <w:rPr>
                <w:b/>
                <w:sz w:val="28"/>
                <w:szCs w:val="28"/>
              </w:rPr>
            </w:pPr>
            <w:r>
              <w:rPr>
                <w:b/>
                <w:sz w:val="28"/>
                <w:szCs w:val="28"/>
              </w:rPr>
              <w:t>ÖZET …</w:t>
            </w:r>
            <w:r w:rsidR="000E3CDB">
              <w:rPr>
                <w:b/>
                <w:sz w:val="28"/>
                <w:szCs w:val="28"/>
              </w:rPr>
              <w:t>………………………………………………..</w:t>
            </w:r>
          </w:p>
        </w:tc>
        <w:tc>
          <w:tcPr>
            <w:tcW w:w="1392" w:type="dxa"/>
          </w:tcPr>
          <w:p w14:paraId="20F4F92F" w14:textId="77777777" w:rsidR="00A63E78" w:rsidRPr="000F6DC0" w:rsidRDefault="005E0BD5" w:rsidP="00031AEE">
            <w:pPr>
              <w:pStyle w:val="TableParagraph"/>
              <w:tabs>
                <w:tab w:val="left" w:pos="284"/>
              </w:tabs>
              <w:ind w:left="0"/>
              <w:rPr>
                <w:b/>
                <w:sz w:val="28"/>
                <w:szCs w:val="28"/>
              </w:rPr>
            </w:pPr>
            <w:r w:rsidRPr="000F6DC0">
              <w:rPr>
                <w:b/>
                <w:sz w:val="28"/>
                <w:szCs w:val="28"/>
              </w:rPr>
              <w:t>x</w:t>
            </w:r>
          </w:p>
        </w:tc>
      </w:tr>
      <w:tr w:rsidR="00A63E78" w:rsidRPr="000F6DC0" w14:paraId="40CFD7E6" w14:textId="77777777">
        <w:trPr>
          <w:trHeight w:val="414"/>
        </w:trPr>
        <w:tc>
          <w:tcPr>
            <w:tcW w:w="6329" w:type="dxa"/>
          </w:tcPr>
          <w:p w14:paraId="649A03C7" w14:textId="5294DD49" w:rsidR="00A63E78" w:rsidRPr="000F6DC0" w:rsidRDefault="000E3CDB" w:rsidP="00031AEE">
            <w:pPr>
              <w:pStyle w:val="TableParagraph"/>
              <w:tabs>
                <w:tab w:val="left" w:pos="284"/>
              </w:tabs>
              <w:ind w:left="0"/>
              <w:rPr>
                <w:b/>
                <w:sz w:val="28"/>
                <w:szCs w:val="28"/>
              </w:rPr>
            </w:pPr>
            <w:r>
              <w:rPr>
                <w:b/>
                <w:sz w:val="28"/>
                <w:szCs w:val="28"/>
              </w:rPr>
              <w:t>ABSTRACT ………………………...…………………</w:t>
            </w:r>
          </w:p>
        </w:tc>
        <w:tc>
          <w:tcPr>
            <w:tcW w:w="1392" w:type="dxa"/>
          </w:tcPr>
          <w:p w14:paraId="038FDAF7" w14:textId="77777777" w:rsidR="00A63E78" w:rsidRPr="000F6DC0" w:rsidRDefault="0073068B" w:rsidP="00031AEE">
            <w:pPr>
              <w:pStyle w:val="TableParagraph"/>
              <w:tabs>
                <w:tab w:val="left" w:pos="284"/>
              </w:tabs>
              <w:ind w:left="0"/>
              <w:rPr>
                <w:b/>
                <w:sz w:val="28"/>
                <w:szCs w:val="28"/>
              </w:rPr>
            </w:pPr>
            <w:r w:rsidRPr="000F6DC0">
              <w:rPr>
                <w:b/>
                <w:sz w:val="28"/>
                <w:szCs w:val="28"/>
              </w:rPr>
              <w:t>x</w:t>
            </w:r>
            <w:r w:rsidR="005E0BD5" w:rsidRPr="000F6DC0">
              <w:rPr>
                <w:b/>
                <w:sz w:val="28"/>
                <w:szCs w:val="28"/>
              </w:rPr>
              <w:t>ı</w:t>
            </w:r>
          </w:p>
        </w:tc>
      </w:tr>
      <w:tr w:rsidR="00A63E78" w:rsidRPr="000F6DC0" w14:paraId="4140D2CC" w14:textId="77777777">
        <w:trPr>
          <w:trHeight w:val="413"/>
        </w:trPr>
        <w:tc>
          <w:tcPr>
            <w:tcW w:w="6329" w:type="dxa"/>
          </w:tcPr>
          <w:p w14:paraId="009A65CE" w14:textId="2CABA261" w:rsidR="00A63E78" w:rsidRPr="000F6DC0" w:rsidRDefault="006A769D" w:rsidP="00031AEE">
            <w:pPr>
              <w:pStyle w:val="TableParagraph"/>
              <w:tabs>
                <w:tab w:val="left" w:pos="284"/>
              </w:tabs>
              <w:ind w:left="0"/>
              <w:rPr>
                <w:b/>
                <w:sz w:val="28"/>
                <w:szCs w:val="28"/>
              </w:rPr>
            </w:pPr>
            <w:r w:rsidRPr="000F6DC0">
              <w:rPr>
                <w:b/>
                <w:sz w:val="28"/>
                <w:szCs w:val="28"/>
              </w:rPr>
              <w:t xml:space="preserve">1. </w:t>
            </w:r>
            <w:r w:rsidR="000E3CDB">
              <w:rPr>
                <w:b/>
                <w:sz w:val="28"/>
                <w:szCs w:val="28"/>
              </w:rPr>
              <w:t>GİRİŞ VE AMAÇ ……………………</w:t>
            </w:r>
            <w:r w:rsidRPr="000F6DC0">
              <w:rPr>
                <w:b/>
                <w:sz w:val="28"/>
                <w:szCs w:val="28"/>
              </w:rPr>
              <w:t>……………..</w:t>
            </w:r>
          </w:p>
        </w:tc>
        <w:tc>
          <w:tcPr>
            <w:tcW w:w="1392" w:type="dxa"/>
          </w:tcPr>
          <w:p w14:paraId="3E403BBF" w14:textId="77777777" w:rsidR="00A63E78" w:rsidRPr="000F6DC0" w:rsidRDefault="0073068B" w:rsidP="00031AEE">
            <w:pPr>
              <w:pStyle w:val="TableParagraph"/>
              <w:tabs>
                <w:tab w:val="left" w:pos="284"/>
              </w:tabs>
              <w:ind w:left="0"/>
              <w:rPr>
                <w:b/>
                <w:sz w:val="28"/>
                <w:szCs w:val="28"/>
              </w:rPr>
            </w:pPr>
            <w:r w:rsidRPr="000F6DC0">
              <w:rPr>
                <w:b/>
                <w:sz w:val="28"/>
                <w:szCs w:val="28"/>
              </w:rPr>
              <w:t>1</w:t>
            </w:r>
          </w:p>
        </w:tc>
      </w:tr>
      <w:tr w:rsidR="00A63E78" w:rsidRPr="000F6DC0" w14:paraId="2A80C404" w14:textId="77777777">
        <w:trPr>
          <w:trHeight w:val="413"/>
        </w:trPr>
        <w:tc>
          <w:tcPr>
            <w:tcW w:w="6329" w:type="dxa"/>
          </w:tcPr>
          <w:p w14:paraId="6EE3BB31" w14:textId="53B057DD" w:rsidR="00A63E78" w:rsidRPr="000F6DC0" w:rsidRDefault="006A769D" w:rsidP="00031AEE">
            <w:pPr>
              <w:pStyle w:val="TableParagraph"/>
              <w:tabs>
                <w:tab w:val="left" w:pos="284"/>
              </w:tabs>
              <w:ind w:left="0"/>
              <w:rPr>
                <w:b/>
                <w:sz w:val="28"/>
                <w:szCs w:val="28"/>
              </w:rPr>
            </w:pPr>
            <w:r w:rsidRPr="000F6DC0">
              <w:rPr>
                <w:b/>
                <w:sz w:val="28"/>
                <w:szCs w:val="28"/>
              </w:rPr>
              <w:t xml:space="preserve">2. </w:t>
            </w:r>
            <w:r w:rsidR="000E3CDB">
              <w:rPr>
                <w:b/>
                <w:sz w:val="28"/>
                <w:szCs w:val="28"/>
              </w:rPr>
              <w:t>GENEL BİLGİLER …………………..</w:t>
            </w:r>
            <w:r w:rsidRPr="000F6DC0">
              <w:rPr>
                <w:b/>
                <w:sz w:val="28"/>
                <w:szCs w:val="28"/>
              </w:rPr>
              <w:t>……………</w:t>
            </w:r>
          </w:p>
        </w:tc>
        <w:tc>
          <w:tcPr>
            <w:tcW w:w="1392" w:type="dxa"/>
          </w:tcPr>
          <w:p w14:paraId="319133E6" w14:textId="77777777" w:rsidR="00A63E78" w:rsidRPr="000F6DC0" w:rsidRDefault="0073068B" w:rsidP="00031AEE">
            <w:pPr>
              <w:pStyle w:val="TableParagraph"/>
              <w:tabs>
                <w:tab w:val="left" w:pos="284"/>
              </w:tabs>
              <w:ind w:left="0"/>
              <w:rPr>
                <w:b/>
                <w:sz w:val="28"/>
                <w:szCs w:val="28"/>
              </w:rPr>
            </w:pPr>
            <w:r w:rsidRPr="000F6DC0">
              <w:rPr>
                <w:b/>
                <w:sz w:val="28"/>
                <w:szCs w:val="28"/>
              </w:rPr>
              <w:t>2</w:t>
            </w:r>
          </w:p>
        </w:tc>
      </w:tr>
      <w:tr w:rsidR="00A63E78" w:rsidRPr="000F6DC0" w14:paraId="69EA266B" w14:textId="77777777">
        <w:trPr>
          <w:trHeight w:val="413"/>
        </w:trPr>
        <w:tc>
          <w:tcPr>
            <w:tcW w:w="6329" w:type="dxa"/>
          </w:tcPr>
          <w:p w14:paraId="28EC8F8B" w14:textId="6B40C73B" w:rsidR="00A63E78" w:rsidRPr="000F6DC0" w:rsidRDefault="006A769D" w:rsidP="00031AEE">
            <w:pPr>
              <w:pStyle w:val="TableParagraph"/>
              <w:tabs>
                <w:tab w:val="left" w:pos="284"/>
              </w:tabs>
              <w:ind w:left="0"/>
              <w:rPr>
                <w:b/>
                <w:sz w:val="28"/>
                <w:szCs w:val="28"/>
              </w:rPr>
            </w:pPr>
            <w:r w:rsidRPr="000F6DC0">
              <w:rPr>
                <w:b/>
                <w:sz w:val="28"/>
                <w:szCs w:val="28"/>
              </w:rPr>
              <w:t xml:space="preserve">3. </w:t>
            </w:r>
            <w:r w:rsidR="000E3CDB">
              <w:rPr>
                <w:b/>
                <w:sz w:val="28"/>
                <w:szCs w:val="28"/>
              </w:rPr>
              <w:t>GEREÇ VE YÖNTEM ……………………</w:t>
            </w:r>
            <w:r w:rsidRPr="000F6DC0">
              <w:rPr>
                <w:b/>
                <w:sz w:val="28"/>
                <w:szCs w:val="28"/>
              </w:rPr>
              <w:t>……….</w:t>
            </w:r>
          </w:p>
        </w:tc>
        <w:tc>
          <w:tcPr>
            <w:tcW w:w="1392" w:type="dxa"/>
          </w:tcPr>
          <w:p w14:paraId="164B82EB" w14:textId="77777777" w:rsidR="00A63E78" w:rsidRPr="000F6DC0" w:rsidRDefault="0073068B" w:rsidP="00031AEE">
            <w:pPr>
              <w:pStyle w:val="TableParagraph"/>
              <w:tabs>
                <w:tab w:val="left" w:pos="284"/>
              </w:tabs>
              <w:ind w:left="0"/>
              <w:rPr>
                <w:b/>
                <w:sz w:val="28"/>
                <w:szCs w:val="28"/>
              </w:rPr>
            </w:pPr>
            <w:r w:rsidRPr="000F6DC0">
              <w:rPr>
                <w:b/>
                <w:sz w:val="28"/>
                <w:szCs w:val="28"/>
              </w:rPr>
              <w:t>3</w:t>
            </w:r>
          </w:p>
        </w:tc>
      </w:tr>
      <w:tr w:rsidR="00A63E78" w:rsidRPr="000F6DC0" w14:paraId="24A71019" w14:textId="77777777">
        <w:trPr>
          <w:trHeight w:val="413"/>
        </w:trPr>
        <w:tc>
          <w:tcPr>
            <w:tcW w:w="6329" w:type="dxa"/>
          </w:tcPr>
          <w:p w14:paraId="56D0C7C9" w14:textId="23C519BB" w:rsidR="00A63E78" w:rsidRPr="000F6DC0" w:rsidRDefault="006A769D" w:rsidP="00031AEE">
            <w:pPr>
              <w:pStyle w:val="TableParagraph"/>
              <w:tabs>
                <w:tab w:val="left" w:pos="284"/>
              </w:tabs>
              <w:ind w:left="0"/>
              <w:rPr>
                <w:b/>
                <w:sz w:val="28"/>
                <w:szCs w:val="28"/>
              </w:rPr>
            </w:pPr>
            <w:r w:rsidRPr="000F6DC0">
              <w:rPr>
                <w:b/>
                <w:sz w:val="28"/>
                <w:szCs w:val="28"/>
              </w:rPr>
              <w:t xml:space="preserve">4. </w:t>
            </w:r>
            <w:r w:rsidR="000E3CDB">
              <w:rPr>
                <w:b/>
                <w:sz w:val="28"/>
                <w:szCs w:val="28"/>
              </w:rPr>
              <w:t>BULGULAR ……………………</w:t>
            </w:r>
            <w:r w:rsidRPr="000F6DC0">
              <w:rPr>
                <w:b/>
                <w:sz w:val="28"/>
                <w:szCs w:val="28"/>
              </w:rPr>
              <w:t>…………………..</w:t>
            </w:r>
          </w:p>
        </w:tc>
        <w:tc>
          <w:tcPr>
            <w:tcW w:w="1392" w:type="dxa"/>
          </w:tcPr>
          <w:p w14:paraId="228D5FF5" w14:textId="77777777" w:rsidR="00A63E78" w:rsidRPr="000F6DC0" w:rsidRDefault="0073068B" w:rsidP="00031AEE">
            <w:pPr>
              <w:pStyle w:val="TableParagraph"/>
              <w:tabs>
                <w:tab w:val="left" w:pos="284"/>
              </w:tabs>
              <w:ind w:left="0"/>
              <w:rPr>
                <w:b/>
                <w:sz w:val="28"/>
                <w:szCs w:val="28"/>
              </w:rPr>
            </w:pPr>
            <w:r w:rsidRPr="000F6DC0">
              <w:rPr>
                <w:b/>
                <w:sz w:val="28"/>
                <w:szCs w:val="28"/>
              </w:rPr>
              <w:t>6</w:t>
            </w:r>
          </w:p>
        </w:tc>
      </w:tr>
      <w:tr w:rsidR="00A63E78" w:rsidRPr="000F6DC0" w14:paraId="6B11B4AE" w14:textId="77777777">
        <w:trPr>
          <w:trHeight w:val="414"/>
        </w:trPr>
        <w:tc>
          <w:tcPr>
            <w:tcW w:w="6329" w:type="dxa"/>
          </w:tcPr>
          <w:p w14:paraId="38215D9C" w14:textId="39C98C40" w:rsidR="00A63E78" w:rsidRPr="000F6DC0" w:rsidRDefault="006A769D" w:rsidP="00031AEE">
            <w:pPr>
              <w:pStyle w:val="TableParagraph"/>
              <w:tabs>
                <w:tab w:val="left" w:pos="284"/>
              </w:tabs>
              <w:ind w:left="0"/>
              <w:rPr>
                <w:b/>
                <w:sz w:val="28"/>
                <w:szCs w:val="28"/>
              </w:rPr>
            </w:pPr>
            <w:r w:rsidRPr="000F6DC0">
              <w:rPr>
                <w:b/>
                <w:sz w:val="28"/>
                <w:szCs w:val="28"/>
              </w:rPr>
              <w:t>5. TARTIŞMA, SONUÇ</w:t>
            </w:r>
            <w:r w:rsidR="00E00D0B" w:rsidRPr="000F6DC0">
              <w:rPr>
                <w:b/>
                <w:sz w:val="28"/>
                <w:szCs w:val="28"/>
              </w:rPr>
              <w:t>,ÖNERİLER….</w:t>
            </w:r>
            <w:r w:rsidRPr="000F6DC0">
              <w:rPr>
                <w:b/>
                <w:sz w:val="28"/>
                <w:szCs w:val="28"/>
              </w:rPr>
              <w:t xml:space="preserve"> </w:t>
            </w:r>
            <w:r w:rsidR="00E00D0B" w:rsidRPr="000F6DC0">
              <w:rPr>
                <w:b/>
                <w:sz w:val="28"/>
                <w:szCs w:val="28"/>
              </w:rPr>
              <w:t>...</w:t>
            </w:r>
            <w:r w:rsidR="000E3CDB">
              <w:rPr>
                <w:b/>
                <w:sz w:val="28"/>
                <w:szCs w:val="28"/>
              </w:rPr>
              <w:t>……...</w:t>
            </w:r>
            <w:r w:rsidRPr="000F6DC0">
              <w:rPr>
                <w:b/>
                <w:sz w:val="28"/>
                <w:szCs w:val="28"/>
              </w:rPr>
              <w:t>......</w:t>
            </w:r>
          </w:p>
        </w:tc>
        <w:tc>
          <w:tcPr>
            <w:tcW w:w="1392" w:type="dxa"/>
          </w:tcPr>
          <w:p w14:paraId="7310EAEE" w14:textId="77777777" w:rsidR="00A63E78" w:rsidRPr="000F6DC0" w:rsidRDefault="0073068B" w:rsidP="00031AEE">
            <w:pPr>
              <w:pStyle w:val="TableParagraph"/>
              <w:tabs>
                <w:tab w:val="left" w:pos="284"/>
              </w:tabs>
              <w:ind w:left="0"/>
              <w:rPr>
                <w:b/>
                <w:sz w:val="28"/>
                <w:szCs w:val="28"/>
              </w:rPr>
            </w:pPr>
            <w:r w:rsidRPr="000F6DC0">
              <w:rPr>
                <w:b/>
                <w:sz w:val="28"/>
                <w:szCs w:val="28"/>
              </w:rPr>
              <w:t>6</w:t>
            </w:r>
          </w:p>
        </w:tc>
      </w:tr>
      <w:tr w:rsidR="00A63E78" w:rsidRPr="000F6DC0" w14:paraId="41FDA445" w14:textId="77777777">
        <w:trPr>
          <w:trHeight w:val="414"/>
        </w:trPr>
        <w:tc>
          <w:tcPr>
            <w:tcW w:w="6329" w:type="dxa"/>
          </w:tcPr>
          <w:p w14:paraId="214D59BE" w14:textId="67969ADC" w:rsidR="00A63E78" w:rsidRPr="008B4FD1" w:rsidRDefault="000E3CDB" w:rsidP="00031AEE">
            <w:pPr>
              <w:pStyle w:val="TableParagraph"/>
              <w:tabs>
                <w:tab w:val="left" w:pos="284"/>
              </w:tabs>
              <w:ind w:left="0"/>
              <w:rPr>
                <w:b/>
                <w:sz w:val="24"/>
                <w:szCs w:val="24"/>
              </w:rPr>
            </w:pPr>
            <w:r w:rsidRPr="008B4FD1">
              <w:rPr>
                <w:b/>
                <w:sz w:val="24"/>
                <w:szCs w:val="24"/>
              </w:rPr>
              <w:t>5.1. TARTIŞMA …………………………………...</w:t>
            </w:r>
            <w:r w:rsidR="006A769D" w:rsidRPr="008B4FD1">
              <w:rPr>
                <w:b/>
                <w:sz w:val="24"/>
                <w:szCs w:val="24"/>
              </w:rPr>
              <w:t>…</w:t>
            </w:r>
            <w:r w:rsidR="008B4FD1">
              <w:rPr>
                <w:b/>
                <w:sz w:val="24"/>
                <w:szCs w:val="24"/>
              </w:rPr>
              <w:t>…………</w:t>
            </w:r>
          </w:p>
        </w:tc>
        <w:tc>
          <w:tcPr>
            <w:tcW w:w="1392" w:type="dxa"/>
          </w:tcPr>
          <w:p w14:paraId="2F78A278" w14:textId="77777777" w:rsidR="00A63E78" w:rsidRPr="000F6DC0" w:rsidRDefault="0073068B" w:rsidP="00031AEE">
            <w:pPr>
              <w:pStyle w:val="TableParagraph"/>
              <w:tabs>
                <w:tab w:val="left" w:pos="284"/>
              </w:tabs>
              <w:ind w:left="0"/>
              <w:rPr>
                <w:b/>
                <w:sz w:val="28"/>
                <w:szCs w:val="28"/>
              </w:rPr>
            </w:pPr>
            <w:r w:rsidRPr="000F6DC0">
              <w:rPr>
                <w:b/>
                <w:sz w:val="28"/>
                <w:szCs w:val="28"/>
              </w:rPr>
              <w:t>25</w:t>
            </w:r>
          </w:p>
        </w:tc>
      </w:tr>
      <w:tr w:rsidR="005E0BD5" w:rsidRPr="000F6DC0" w14:paraId="3242B28F" w14:textId="77777777">
        <w:trPr>
          <w:trHeight w:val="414"/>
        </w:trPr>
        <w:tc>
          <w:tcPr>
            <w:tcW w:w="6329" w:type="dxa"/>
          </w:tcPr>
          <w:p w14:paraId="3A93BA44" w14:textId="79EBE39B" w:rsidR="005E0BD5" w:rsidRPr="008B4FD1" w:rsidRDefault="006A769D" w:rsidP="00031AEE">
            <w:pPr>
              <w:pStyle w:val="TableParagraph"/>
              <w:tabs>
                <w:tab w:val="left" w:pos="284"/>
              </w:tabs>
              <w:ind w:left="0"/>
              <w:rPr>
                <w:b/>
                <w:sz w:val="24"/>
                <w:szCs w:val="24"/>
              </w:rPr>
            </w:pPr>
            <w:r w:rsidRPr="008B4FD1">
              <w:rPr>
                <w:b/>
                <w:sz w:val="24"/>
                <w:szCs w:val="24"/>
              </w:rPr>
              <w:t>5.2. SONUÇ………...</w:t>
            </w:r>
            <w:r w:rsidR="000E3CDB" w:rsidRPr="008B4FD1">
              <w:rPr>
                <w:b/>
                <w:sz w:val="24"/>
                <w:szCs w:val="24"/>
              </w:rPr>
              <w:t>……………</w:t>
            </w:r>
            <w:r w:rsidRPr="008B4FD1">
              <w:rPr>
                <w:b/>
                <w:sz w:val="24"/>
                <w:szCs w:val="24"/>
              </w:rPr>
              <w:t>……………………</w:t>
            </w:r>
            <w:r w:rsidR="008B4FD1">
              <w:rPr>
                <w:b/>
                <w:sz w:val="24"/>
                <w:szCs w:val="24"/>
              </w:rPr>
              <w:t>………….</w:t>
            </w:r>
          </w:p>
        </w:tc>
        <w:tc>
          <w:tcPr>
            <w:tcW w:w="1392" w:type="dxa"/>
          </w:tcPr>
          <w:p w14:paraId="505D9C51" w14:textId="77777777" w:rsidR="005E0BD5" w:rsidRPr="000F6DC0" w:rsidRDefault="005E0BD5" w:rsidP="00031AEE">
            <w:pPr>
              <w:pStyle w:val="TableParagraph"/>
              <w:tabs>
                <w:tab w:val="left" w:pos="284"/>
              </w:tabs>
              <w:ind w:left="0"/>
              <w:rPr>
                <w:b/>
                <w:sz w:val="28"/>
                <w:szCs w:val="28"/>
              </w:rPr>
            </w:pPr>
            <w:r w:rsidRPr="000F6DC0">
              <w:rPr>
                <w:b/>
                <w:sz w:val="28"/>
                <w:szCs w:val="28"/>
              </w:rPr>
              <w:t>27</w:t>
            </w:r>
          </w:p>
        </w:tc>
      </w:tr>
      <w:tr w:rsidR="00A63E78" w:rsidRPr="000F6DC0" w14:paraId="31BA8313" w14:textId="77777777">
        <w:trPr>
          <w:trHeight w:val="414"/>
        </w:trPr>
        <w:tc>
          <w:tcPr>
            <w:tcW w:w="6329" w:type="dxa"/>
          </w:tcPr>
          <w:p w14:paraId="43C8D757" w14:textId="0779CEA5" w:rsidR="00A63E78" w:rsidRPr="008B4FD1" w:rsidRDefault="006A769D" w:rsidP="00031AEE">
            <w:pPr>
              <w:pStyle w:val="TableParagraph"/>
              <w:tabs>
                <w:tab w:val="left" w:pos="284"/>
              </w:tabs>
              <w:ind w:left="0"/>
              <w:rPr>
                <w:b/>
                <w:sz w:val="24"/>
                <w:szCs w:val="24"/>
              </w:rPr>
            </w:pPr>
            <w:r w:rsidRPr="008B4FD1">
              <w:rPr>
                <w:b/>
                <w:sz w:val="24"/>
                <w:szCs w:val="24"/>
              </w:rPr>
              <w:t>5.3</w:t>
            </w:r>
            <w:r w:rsidR="000E3CDB" w:rsidRPr="008B4FD1">
              <w:rPr>
                <w:b/>
                <w:sz w:val="24"/>
                <w:szCs w:val="24"/>
              </w:rPr>
              <w:t xml:space="preserve">. </w:t>
            </w:r>
            <w:r w:rsidR="000E3CDB" w:rsidRPr="00D520DF">
              <w:rPr>
                <w:b/>
                <w:sz w:val="24"/>
                <w:szCs w:val="24"/>
              </w:rPr>
              <w:t>ÖNERİLER</w:t>
            </w:r>
            <w:r w:rsidR="000E3CDB" w:rsidRPr="008B4FD1">
              <w:rPr>
                <w:b/>
                <w:sz w:val="24"/>
                <w:szCs w:val="24"/>
              </w:rPr>
              <w:t xml:space="preserve"> …………………………….</w:t>
            </w:r>
            <w:r w:rsidRPr="008B4FD1">
              <w:rPr>
                <w:b/>
                <w:sz w:val="24"/>
                <w:szCs w:val="24"/>
              </w:rPr>
              <w:t>...............</w:t>
            </w:r>
            <w:r w:rsidR="008B4FD1">
              <w:rPr>
                <w:b/>
                <w:sz w:val="24"/>
                <w:szCs w:val="24"/>
              </w:rPr>
              <w:t>................</w:t>
            </w:r>
          </w:p>
        </w:tc>
        <w:tc>
          <w:tcPr>
            <w:tcW w:w="1392" w:type="dxa"/>
          </w:tcPr>
          <w:p w14:paraId="0AF9F1B6" w14:textId="77777777" w:rsidR="00A63E78" w:rsidRPr="000F6DC0" w:rsidRDefault="0073068B" w:rsidP="00031AEE">
            <w:pPr>
              <w:pStyle w:val="TableParagraph"/>
              <w:tabs>
                <w:tab w:val="left" w:pos="284"/>
              </w:tabs>
              <w:ind w:left="0"/>
              <w:rPr>
                <w:b/>
                <w:sz w:val="28"/>
                <w:szCs w:val="28"/>
              </w:rPr>
            </w:pPr>
            <w:r w:rsidRPr="000F6DC0">
              <w:rPr>
                <w:b/>
                <w:sz w:val="28"/>
                <w:szCs w:val="28"/>
              </w:rPr>
              <w:t>50</w:t>
            </w:r>
          </w:p>
        </w:tc>
      </w:tr>
      <w:tr w:rsidR="00A63E78" w:rsidRPr="000F6DC0" w14:paraId="7C3DE309" w14:textId="77777777">
        <w:trPr>
          <w:trHeight w:val="414"/>
        </w:trPr>
        <w:tc>
          <w:tcPr>
            <w:tcW w:w="6329" w:type="dxa"/>
          </w:tcPr>
          <w:p w14:paraId="5B432CF8" w14:textId="7D5C5EE0" w:rsidR="00A63E78" w:rsidRPr="000F6DC0" w:rsidRDefault="000E3CDB" w:rsidP="00031AEE">
            <w:pPr>
              <w:pStyle w:val="TableParagraph"/>
              <w:tabs>
                <w:tab w:val="left" w:pos="284"/>
              </w:tabs>
              <w:ind w:left="0"/>
              <w:rPr>
                <w:b/>
                <w:sz w:val="28"/>
                <w:szCs w:val="28"/>
              </w:rPr>
            </w:pPr>
            <w:r>
              <w:rPr>
                <w:b/>
                <w:sz w:val="28"/>
                <w:szCs w:val="28"/>
              </w:rPr>
              <w:t>6. KAYNAKÇA ……………………….</w:t>
            </w:r>
            <w:r w:rsidR="006A769D" w:rsidRPr="000F6DC0">
              <w:rPr>
                <w:b/>
                <w:sz w:val="28"/>
                <w:szCs w:val="28"/>
              </w:rPr>
              <w:t>………………</w:t>
            </w:r>
          </w:p>
        </w:tc>
        <w:tc>
          <w:tcPr>
            <w:tcW w:w="1392" w:type="dxa"/>
          </w:tcPr>
          <w:p w14:paraId="3B21015B" w14:textId="77777777" w:rsidR="00A63E78" w:rsidRPr="000F6DC0" w:rsidRDefault="0073068B" w:rsidP="00031AEE">
            <w:pPr>
              <w:pStyle w:val="TableParagraph"/>
              <w:tabs>
                <w:tab w:val="left" w:pos="284"/>
              </w:tabs>
              <w:ind w:left="0"/>
              <w:rPr>
                <w:b/>
                <w:sz w:val="28"/>
                <w:szCs w:val="28"/>
              </w:rPr>
            </w:pPr>
            <w:r w:rsidRPr="000F6DC0">
              <w:rPr>
                <w:b/>
                <w:sz w:val="28"/>
                <w:szCs w:val="28"/>
              </w:rPr>
              <w:t>70</w:t>
            </w:r>
          </w:p>
        </w:tc>
      </w:tr>
      <w:tr w:rsidR="00A63E78" w:rsidRPr="000F6DC0" w14:paraId="088E65E9" w14:textId="77777777">
        <w:trPr>
          <w:trHeight w:val="413"/>
        </w:trPr>
        <w:tc>
          <w:tcPr>
            <w:tcW w:w="6329" w:type="dxa"/>
          </w:tcPr>
          <w:p w14:paraId="6D3BCE72" w14:textId="4C88B728" w:rsidR="00A63E78" w:rsidRPr="000F6DC0" w:rsidRDefault="000E3CDB" w:rsidP="00031AEE">
            <w:pPr>
              <w:pStyle w:val="TableParagraph"/>
              <w:tabs>
                <w:tab w:val="left" w:pos="284"/>
              </w:tabs>
              <w:ind w:left="0"/>
              <w:rPr>
                <w:b/>
                <w:sz w:val="28"/>
                <w:szCs w:val="28"/>
              </w:rPr>
            </w:pPr>
            <w:r>
              <w:rPr>
                <w:b/>
                <w:sz w:val="28"/>
                <w:szCs w:val="28"/>
              </w:rPr>
              <w:t>7. EKLER ………………………</w:t>
            </w:r>
            <w:r w:rsidR="006A769D" w:rsidRPr="000F6DC0">
              <w:rPr>
                <w:b/>
                <w:sz w:val="28"/>
                <w:szCs w:val="28"/>
              </w:rPr>
              <w:t>………………</w:t>
            </w:r>
            <w:r>
              <w:rPr>
                <w:b/>
                <w:sz w:val="28"/>
                <w:szCs w:val="28"/>
              </w:rPr>
              <w:t>…</w:t>
            </w:r>
            <w:r w:rsidR="006A769D" w:rsidRPr="000F6DC0">
              <w:rPr>
                <w:b/>
                <w:sz w:val="28"/>
                <w:szCs w:val="28"/>
              </w:rPr>
              <w:t>…...</w:t>
            </w:r>
          </w:p>
        </w:tc>
        <w:tc>
          <w:tcPr>
            <w:tcW w:w="1392" w:type="dxa"/>
          </w:tcPr>
          <w:p w14:paraId="2A6BE71F" w14:textId="77777777" w:rsidR="00A63E78" w:rsidRPr="000F6DC0" w:rsidRDefault="0073068B" w:rsidP="00031AEE">
            <w:pPr>
              <w:pStyle w:val="TableParagraph"/>
              <w:tabs>
                <w:tab w:val="left" w:pos="284"/>
              </w:tabs>
              <w:ind w:left="0"/>
              <w:rPr>
                <w:b/>
                <w:sz w:val="28"/>
                <w:szCs w:val="28"/>
              </w:rPr>
            </w:pPr>
            <w:r w:rsidRPr="000F6DC0">
              <w:rPr>
                <w:b/>
                <w:sz w:val="28"/>
                <w:szCs w:val="28"/>
              </w:rPr>
              <w:t>85</w:t>
            </w:r>
          </w:p>
        </w:tc>
      </w:tr>
      <w:tr w:rsidR="00A63E78" w:rsidRPr="000F6DC0" w14:paraId="369612C1" w14:textId="77777777">
        <w:trPr>
          <w:trHeight w:val="342"/>
        </w:trPr>
        <w:tc>
          <w:tcPr>
            <w:tcW w:w="6329" w:type="dxa"/>
          </w:tcPr>
          <w:p w14:paraId="59E8405C" w14:textId="317EC17C" w:rsidR="00A63E78" w:rsidRPr="000F6DC0" w:rsidRDefault="000E3CDB" w:rsidP="00031AEE">
            <w:pPr>
              <w:pStyle w:val="TableParagraph"/>
              <w:tabs>
                <w:tab w:val="left" w:pos="284"/>
              </w:tabs>
              <w:spacing w:line="261" w:lineRule="exact"/>
              <w:ind w:left="0"/>
              <w:rPr>
                <w:b/>
                <w:sz w:val="28"/>
                <w:szCs w:val="28"/>
              </w:rPr>
            </w:pPr>
            <w:r>
              <w:rPr>
                <w:b/>
                <w:sz w:val="28"/>
                <w:szCs w:val="28"/>
              </w:rPr>
              <w:t>8. ÖZGEÇMİŞ ……………………</w:t>
            </w:r>
            <w:r w:rsidR="006A769D" w:rsidRPr="000F6DC0">
              <w:rPr>
                <w:b/>
                <w:sz w:val="28"/>
                <w:szCs w:val="28"/>
              </w:rPr>
              <w:t>………………</w:t>
            </w:r>
            <w:r>
              <w:rPr>
                <w:b/>
                <w:sz w:val="28"/>
                <w:szCs w:val="28"/>
              </w:rPr>
              <w:t>…...</w:t>
            </w:r>
          </w:p>
        </w:tc>
        <w:tc>
          <w:tcPr>
            <w:tcW w:w="1392" w:type="dxa"/>
          </w:tcPr>
          <w:p w14:paraId="3DF9E369" w14:textId="77777777" w:rsidR="00A63E78" w:rsidRPr="000F6DC0" w:rsidRDefault="0073068B" w:rsidP="00031AEE">
            <w:pPr>
              <w:pStyle w:val="TableParagraph"/>
              <w:tabs>
                <w:tab w:val="left" w:pos="284"/>
              </w:tabs>
              <w:spacing w:line="256" w:lineRule="exact"/>
              <w:ind w:left="0"/>
              <w:rPr>
                <w:b/>
                <w:sz w:val="28"/>
                <w:szCs w:val="28"/>
              </w:rPr>
            </w:pPr>
            <w:r w:rsidRPr="000F6DC0">
              <w:rPr>
                <w:b/>
                <w:sz w:val="28"/>
                <w:szCs w:val="28"/>
              </w:rPr>
              <w:t>101</w:t>
            </w:r>
          </w:p>
        </w:tc>
      </w:tr>
    </w:tbl>
    <w:p w14:paraId="365A4743" w14:textId="77777777" w:rsidR="00A63E78" w:rsidRDefault="00A63E78" w:rsidP="00031AEE">
      <w:pPr>
        <w:tabs>
          <w:tab w:val="left" w:pos="284"/>
        </w:tabs>
        <w:spacing w:line="256" w:lineRule="exact"/>
        <w:rPr>
          <w:sz w:val="24"/>
        </w:rPr>
        <w:sectPr w:rsidR="00A63E78" w:rsidSect="00D747ED">
          <w:headerReference w:type="default" r:id="rId12"/>
          <w:footerReference w:type="default" r:id="rId13"/>
          <w:pgSz w:w="11910" w:h="16840"/>
          <w:pgMar w:top="1320" w:right="570" w:bottom="1200" w:left="940" w:header="0" w:footer="920" w:gutter="0"/>
          <w:cols w:space="708"/>
        </w:sectPr>
      </w:pPr>
    </w:p>
    <w:p w14:paraId="406CA451" w14:textId="005A6E5A" w:rsidR="00A63E78" w:rsidRDefault="0073068B" w:rsidP="000D10C3">
      <w:pPr>
        <w:pStyle w:val="Balk2"/>
      </w:pPr>
      <w:bookmarkStart w:id="60" w:name="_Toc113738885"/>
      <w:bookmarkEnd w:id="59"/>
      <w:r>
        <w:lastRenderedPageBreak/>
        <w:t xml:space="preserve">Ek </w:t>
      </w:r>
      <w:r w:rsidR="000F6DC0">
        <w:t>10</w:t>
      </w:r>
      <w:r>
        <w:t>.Simge/sembol ve Kısaltmalar Listesi Örneği</w:t>
      </w:r>
      <w:bookmarkEnd w:id="60"/>
    </w:p>
    <w:p w14:paraId="22E87C23" w14:textId="77777777" w:rsidR="00A63E78" w:rsidRDefault="00A63E78" w:rsidP="00031AEE">
      <w:pPr>
        <w:pStyle w:val="GvdeMetni"/>
        <w:tabs>
          <w:tab w:val="left" w:pos="284"/>
        </w:tabs>
        <w:rPr>
          <w:b/>
          <w:sz w:val="12"/>
        </w:rPr>
      </w:pPr>
    </w:p>
    <w:p w14:paraId="4BEF13D8" w14:textId="77777777" w:rsidR="003B15A6" w:rsidRPr="00B764BD" w:rsidRDefault="003B15A6" w:rsidP="00031AEE">
      <w:pPr>
        <w:pStyle w:val="GvdeMetni"/>
        <w:tabs>
          <w:tab w:val="left" w:pos="284"/>
        </w:tabs>
        <w:rPr>
          <w:b/>
          <w:sz w:val="28"/>
          <w:szCs w:val="28"/>
        </w:rPr>
      </w:pPr>
    </w:p>
    <w:p w14:paraId="2DD92A19" w14:textId="7925FC88" w:rsidR="003B15A6" w:rsidRPr="00B764BD" w:rsidRDefault="00B764BD" w:rsidP="00031AEE">
      <w:pPr>
        <w:pStyle w:val="GvdeMetni"/>
        <w:tabs>
          <w:tab w:val="left" w:pos="284"/>
        </w:tabs>
        <w:rPr>
          <w:b/>
          <w:sz w:val="28"/>
          <w:szCs w:val="28"/>
        </w:rPr>
      </w:pPr>
      <w:r>
        <w:rPr>
          <w:b/>
          <w:sz w:val="28"/>
          <w:szCs w:val="28"/>
        </w:rPr>
        <w:tab/>
      </w:r>
      <w:r>
        <w:rPr>
          <w:b/>
          <w:sz w:val="28"/>
          <w:szCs w:val="28"/>
        </w:rPr>
        <w:tab/>
      </w:r>
      <w:r>
        <w:rPr>
          <w:b/>
          <w:sz w:val="28"/>
          <w:szCs w:val="28"/>
        </w:rPr>
        <w:tab/>
      </w:r>
      <w:r>
        <w:rPr>
          <w:b/>
          <w:sz w:val="28"/>
          <w:szCs w:val="28"/>
        </w:rPr>
        <w:tab/>
      </w:r>
      <w:r w:rsidRPr="00B764BD">
        <w:rPr>
          <w:b/>
          <w:sz w:val="28"/>
          <w:szCs w:val="28"/>
        </w:rPr>
        <w:t>SİMGE/SEMBOL VE KISALTMALAR</w:t>
      </w:r>
    </w:p>
    <w:p w14:paraId="7F30D8BF" w14:textId="68115EF7" w:rsidR="003B15A6" w:rsidRDefault="003B15A6" w:rsidP="00031AEE">
      <w:pPr>
        <w:pStyle w:val="GvdeMetni"/>
        <w:tabs>
          <w:tab w:val="left" w:pos="284"/>
        </w:tabs>
        <w:rPr>
          <w:b/>
          <w:sz w:val="12"/>
        </w:rPr>
      </w:pPr>
    </w:p>
    <w:p w14:paraId="7D7520CA" w14:textId="1177D747" w:rsidR="00B764BD" w:rsidRDefault="00B764BD" w:rsidP="00031AEE">
      <w:pPr>
        <w:pStyle w:val="GvdeMetni"/>
        <w:tabs>
          <w:tab w:val="left" w:pos="284"/>
        </w:tabs>
        <w:rPr>
          <w:b/>
          <w:sz w:val="12"/>
        </w:rPr>
      </w:pPr>
    </w:p>
    <w:p w14:paraId="3D8A75DE" w14:textId="03D88C89" w:rsidR="00B764BD" w:rsidRDefault="00B764BD" w:rsidP="00031AEE">
      <w:pPr>
        <w:pStyle w:val="GvdeMetni"/>
        <w:tabs>
          <w:tab w:val="left" w:pos="284"/>
        </w:tabs>
        <w:rPr>
          <w:b/>
          <w:sz w:val="12"/>
        </w:rPr>
      </w:pPr>
    </w:p>
    <w:p w14:paraId="259410CE" w14:textId="3C5568AE" w:rsidR="00B764BD" w:rsidRDefault="00B764BD" w:rsidP="00031AEE">
      <w:pPr>
        <w:pStyle w:val="GvdeMetni"/>
        <w:tabs>
          <w:tab w:val="left" w:pos="284"/>
        </w:tabs>
        <w:rPr>
          <w:b/>
          <w:sz w:val="12"/>
        </w:rPr>
      </w:pPr>
    </w:p>
    <w:tbl>
      <w:tblPr>
        <w:tblStyle w:val="TableNormal"/>
        <w:tblpPr w:leftFromText="141" w:rightFromText="141" w:vertAnchor="text" w:horzAnchor="page" w:tblpX="212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530"/>
      </w:tblGrid>
      <w:tr w:rsidR="00B764BD" w14:paraId="615E36BD" w14:textId="77777777" w:rsidTr="00B764BD">
        <w:trPr>
          <w:trHeight w:val="340"/>
        </w:trPr>
        <w:tc>
          <w:tcPr>
            <w:tcW w:w="878" w:type="dxa"/>
          </w:tcPr>
          <w:p w14:paraId="3C2770CE" w14:textId="77777777" w:rsidR="00B764BD" w:rsidRDefault="00B764BD" w:rsidP="00B764BD">
            <w:pPr>
              <w:pStyle w:val="TableParagraph"/>
              <w:tabs>
                <w:tab w:val="left" w:pos="284"/>
              </w:tabs>
              <w:spacing w:line="266" w:lineRule="exact"/>
              <w:ind w:left="0"/>
              <w:rPr>
                <w:sz w:val="24"/>
              </w:rPr>
            </w:pPr>
            <w:r>
              <w:rPr>
                <w:sz w:val="24"/>
              </w:rPr>
              <w:t>BKİ</w:t>
            </w:r>
          </w:p>
        </w:tc>
        <w:tc>
          <w:tcPr>
            <w:tcW w:w="2530" w:type="dxa"/>
          </w:tcPr>
          <w:p w14:paraId="501F71D1" w14:textId="77777777" w:rsidR="00B764BD" w:rsidRDefault="00B764BD" w:rsidP="00B764BD">
            <w:pPr>
              <w:pStyle w:val="TableParagraph"/>
              <w:tabs>
                <w:tab w:val="left" w:pos="284"/>
              </w:tabs>
              <w:spacing w:line="266" w:lineRule="exact"/>
              <w:ind w:left="0"/>
              <w:rPr>
                <w:sz w:val="24"/>
              </w:rPr>
            </w:pPr>
            <w:r>
              <w:rPr>
                <w:sz w:val="24"/>
              </w:rPr>
              <w:t xml:space="preserve">Beden Kütle İndeksi </w:t>
            </w:r>
          </w:p>
        </w:tc>
      </w:tr>
      <w:tr w:rsidR="00B764BD" w14:paraId="79DD021A" w14:textId="77777777" w:rsidTr="00B764BD">
        <w:trPr>
          <w:trHeight w:val="414"/>
        </w:trPr>
        <w:tc>
          <w:tcPr>
            <w:tcW w:w="878" w:type="dxa"/>
          </w:tcPr>
          <w:p w14:paraId="7666EC5D" w14:textId="77777777" w:rsidR="00B764BD" w:rsidRDefault="00B764BD" w:rsidP="00B764BD">
            <w:pPr>
              <w:pStyle w:val="TableParagraph"/>
              <w:tabs>
                <w:tab w:val="left" w:pos="284"/>
              </w:tabs>
              <w:ind w:left="0"/>
              <w:rPr>
                <w:sz w:val="24"/>
              </w:rPr>
            </w:pPr>
            <w:r>
              <w:rPr>
                <w:sz w:val="24"/>
              </w:rPr>
              <w:t>AAA</w:t>
            </w:r>
          </w:p>
        </w:tc>
        <w:tc>
          <w:tcPr>
            <w:tcW w:w="2530" w:type="dxa"/>
          </w:tcPr>
          <w:p w14:paraId="6586A7B7" w14:textId="77777777" w:rsidR="00B764BD" w:rsidRDefault="00B764BD" w:rsidP="00B764BD">
            <w:pPr>
              <w:pStyle w:val="TableParagraph"/>
              <w:tabs>
                <w:tab w:val="left" w:pos="284"/>
              </w:tabs>
              <w:ind w:left="0"/>
              <w:rPr>
                <w:sz w:val="24"/>
              </w:rPr>
            </w:pPr>
            <w:r>
              <w:rPr>
                <w:sz w:val="24"/>
              </w:rPr>
              <w:t>Ailesel Akdeniz Ateşi</w:t>
            </w:r>
          </w:p>
        </w:tc>
      </w:tr>
      <w:tr w:rsidR="00B764BD" w14:paraId="7567EF5C" w14:textId="77777777" w:rsidTr="00B764BD">
        <w:trPr>
          <w:trHeight w:val="413"/>
        </w:trPr>
        <w:tc>
          <w:tcPr>
            <w:tcW w:w="878" w:type="dxa"/>
          </w:tcPr>
          <w:p w14:paraId="2EA68B7E" w14:textId="77777777" w:rsidR="00B764BD" w:rsidRDefault="00B764BD" w:rsidP="00B764BD">
            <w:pPr>
              <w:pStyle w:val="TableParagraph"/>
              <w:tabs>
                <w:tab w:val="left" w:pos="284"/>
              </w:tabs>
              <w:ind w:left="0"/>
              <w:rPr>
                <w:sz w:val="24"/>
              </w:rPr>
            </w:pPr>
            <w:r>
              <w:rPr>
                <w:sz w:val="24"/>
              </w:rPr>
              <w:t>YBÜ</w:t>
            </w:r>
          </w:p>
        </w:tc>
        <w:tc>
          <w:tcPr>
            <w:tcW w:w="2530" w:type="dxa"/>
          </w:tcPr>
          <w:p w14:paraId="464237EA" w14:textId="77777777" w:rsidR="00B764BD" w:rsidRDefault="00B764BD" w:rsidP="00B764BD">
            <w:pPr>
              <w:pStyle w:val="TableParagraph"/>
              <w:tabs>
                <w:tab w:val="left" w:pos="284"/>
              </w:tabs>
              <w:ind w:left="0"/>
              <w:rPr>
                <w:sz w:val="24"/>
              </w:rPr>
            </w:pPr>
            <w:r>
              <w:rPr>
                <w:sz w:val="24"/>
              </w:rPr>
              <w:t>Yoğun Bakım Ünitesi</w:t>
            </w:r>
          </w:p>
        </w:tc>
      </w:tr>
      <w:tr w:rsidR="00B764BD" w14:paraId="0D7FEA77" w14:textId="77777777" w:rsidTr="00B764BD">
        <w:trPr>
          <w:trHeight w:val="340"/>
        </w:trPr>
        <w:tc>
          <w:tcPr>
            <w:tcW w:w="878" w:type="dxa"/>
          </w:tcPr>
          <w:p w14:paraId="2F569715" w14:textId="77777777" w:rsidR="00B764BD" w:rsidRDefault="00B764BD" w:rsidP="00B764BD">
            <w:pPr>
              <w:pStyle w:val="TableParagraph"/>
              <w:tabs>
                <w:tab w:val="left" w:pos="284"/>
              </w:tabs>
              <w:spacing w:line="256" w:lineRule="exact"/>
              <w:ind w:left="0"/>
              <w:rPr>
                <w:sz w:val="24"/>
              </w:rPr>
            </w:pPr>
            <w:r>
              <w:rPr>
                <w:sz w:val="24"/>
              </w:rPr>
              <w:t>SS</w:t>
            </w:r>
          </w:p>
        </w:tc>
        <w:tc>
          <w:tcPr>
            <w:tcW w:w="2530" w:type="dxa"/>
          </w:tcPr>
          <w:p w14:paraId="27EEC172" w14:textId="77777777" w:rsidR="00B764BD" w:rsidRDefault="00B764BD" w:rsidP="00B764BD">
            <w:pPr>
              <w:pStyle w:val="TableParagraph"/>
              <w:tabs>
                <w:tab w:val="left" w:pos="284"/>
              </w:tabs>
              <w:spacing w:line="256" w:lineRule="exact"/>
              <w:ind w:left="0"/>
              <w:rPr>
                <w:sz w:val="24"/>
              </w:rPr>
            </w:pPr>
            <w:r>
              <w:rPr>
                <w:sz w:val="24"/>
              </w:rPr>
              <w:t>Standart Sapma</w:t>
            </w:r>
          </w:p>
        </w:tc>
      </w:tr>
    </w:tbl>
    <w:p w14:paraId="339DBDBE" w14:textId="4584F665" w:rsidR="00B764BD" w:rsidRDefault="00B764BD" w:rsidP="00031AEE">
      <w:pPr>
        <w:pStyle w:val="GvdeMetni"/>
        <w:tabs>
          <w:tab w:val="left" w:pos="284"/>
        </w:tabs>
        <w:rPr>
          <w:b/>
          <w:sz w:val="12"/>
        </w:rPr>
      </w:pPr>
    </w:p>
    <w:p w14:paraId="18ED4867" w14:textId="61FF4460" w:rsidR="00B764BD" w:rsidRDefault="00B764BD" w:rsidP="00031AEE">
      <w:pPr>
        <w:pStyle w:val="GvdeMetni"/>
        <w:tabs>
          <w:tab w:val="left" w:pos="284"/>
        </w:tabs>
        <w:rPr>
          <w:b/>
          <w:sz w:val="12"/>
        </w:rPr>
      </w:pPr>
    </w:p>
    <w:p w14:paraId="18EEF01E" w14:textId="77777777" w:rsidR="00B764BD" w:rsidRDefault="00B764BD" w:rsidP="00031AEE">
      <w:pPr>
        <w:pStyle w:val="GvdeMetni"/>
        <w:tabs>
          <w:tab w:val="left" w:pos="284"/>
        </w:tabs>
        <w:rPr>
          <w:b/>
          <w:sz w:val="12"/>
        </w:rPr>
      </w:pPr>
    </w:p>
    <w:p w14:paraId="2E2C1237" w14:textId="77777777" w:rsidR="00A63E78" w:rsidRDefault="00A63E78" w:rsidP="00031AEE">
      <w:pPr>
        <w:tabs>
          <w:tab w:val="left" w:pos="284"/>
        </w:tabs>
        <w:spacing w:line="256" w:lineRule="exact"/>
        <w:rPr>
          <w:sz w:val="24"/>
        </w:rPr>
        <w:sectPr w:rsidR="00A63E78" w:rsidSect="006F2EE1">
          <w:pgSz w:w="11910" w:h="16840"/>
          <w:pgMar w:top="1320" w:right="570" w:bottom="1200" w:left="940" w:header="0" w:footer="920" w:gutter="0"/>
          <w:cols w:space="708"/>
        </w:sectPr>
      </w:pPr>
    </w:p>
    <w:p w14:paraId="6BC395FA" w14:textId="28EF751D" w:rsidR="00A63E78" w:rsidRDefault="0073068B" w:rsidP="000D10C3">
      <w:pPr>
        <w:pStyle w:val="Balk2"/>
      </w:pPr>
      <w:bookmarkStart w:id="61" w:name="_Toc113738886"/>
      <w:r>
        <w:lastRenderedPageBreak/>
        <w:t xml:space="preserve">Ek </w:t>
      </w:r>
      <w:r w:rsidR="000F6DC0">
        <w:t>11</w:t>
      </w:r>
      <w:r>
        <w:t>. Şekil ve Resimler Listesi Örneği</w:t>
      </w:r>
      <w:bookmarkEnd w:id="61"/>
    </w:p>
    <w:p w14:paraId="056CAAE9" w14:textId="61E5BB3D" w:rsidR="001B3260" w:rsidRDefault="001B3260" w:rsidP="001B3260">
      <w:pPr>
        <w:pStyle w:val="Balk1"/>
        <w:numPr>
          <w:ilvl w:val="0"/>
          <w:numId w:val="0"/>
        </w:numPr>
        <w:ind w:left="432" w:hanging="432"/>
      </w:pPr>
    </w:p>
    <w:p w14:paraId="454D0FD7" w14:textId="77777777" w:rsidR="001B3260" w:rsidRDefault="001B3260" w:rsidP="001B3260">
      <w:pPr>
        <w:pStyle w:val="Balk1"/>
        <w:numPr>
          <w:ilvl w:val="0"/>
          <w:numId w:val="0"/>
        </w:numPr>
        <w:ind w:left="432" w:hanging="432"/>
      </w:pPr>
    </w:p>
    <w:p w14:paraId="02D971F1" w14:textId="77777777" w:rsidR="00B764BD" w:rsidRDefault="00B764BD" w:rsidP="00B764BD">
      <w:pPr>
        <w:pStyle w:val="GvdeMetni"/>
        <w:tabs>
          <w:tab w:val="left" w:pos="284"/>
        </w:tabs>
        <w:spacing w:after="1"/>
        <w:rPr>
          <w:b/>
          <w:sz w:val="20"/>
        </w:rPr>
      </w:pPr>
      <w:r>
        <w:rPr>
          <w:b/>
          <w:sz w:val="20"/>
        </w:rPr>
        <w:t xml:space="preserve">                                              </w:t>
      </w:r>
    </w:p>
    <w:p w14:paraId="4FA5DC54" w14:textId="77777777" w:rsidR="00B764BD" w:rsidRDefault="00B764BD" w:rsidP="00B764BD">
      <w:pPr>
        <w:pStyle w:val="GvdeMetni"/>
        <w:tabs>
          <w:tab w:val="left" w:pos="284"/>
        </w:tabs>
        <w:spacing w:after="1"/>
        <w:rPr>
          <w:b/>
        </w:rPr>
      </w:pPr>
    </w:p>
    <w:p w14:paraId="271F4A09" w14:textId="0647C2C0" w:rsidR="00A63E78" w:rsidRPr="00B764BD" w:rsidRDefault="00B764BD" w:rsidP="00B764BD">
      <w:pPr>
        <w:pStyle w:val="GvdeMetni"/>
        <w:tabs>
          <w:tab w:val="left" w:pos="284"/>
        </w:tabs>
        <w:spacing w:after="1"/>
        <w:rPr>
          <w:b/>
          <w:sz w:val="28"/>
        </w:rPr>
      </w:pPr>
      <w:r>
        <w:rPr>
          <w:b/>
        </w:rPr>
        <w:t xml:space="preserve">                                              </w:t>
      </w:r>
      <w:r w:rsidRPr="00B764BD">
        <w:rPr>
          <w:b/>
        </w:rPr>
        <w:t>ŞEKİL VE RESİMLER LİSTESİ</w:t>
      </w:r>
    </w:p>
    <w:p w14:paraId="7667F4A9" w14:textId="77777777" w:rsidR="00A63E78" w:rsidRDefault="00A63E78" w:rsidP="00031AEE">
      <w:pPr>
        <w:tabs>
          <w:tab w:val="left" w:pos="284"/>
        </w:tabs>
        <w:spacing w:line="256" w:lineRule="exact"/>
        <w:rPr>
          <w:sz w:val="24"/>
        </w:rPr>
      </w:pPr>
    </w:p>
    <w:p w14:paraId="0D21FCD8" w14:textId="77777777" w:rsidR="00F74CA3" w:rsidRDefault="00F74CA3" w:rsidP="00031AEE">
      <w:pPr>
        <w:pStyle w:val="zelsayfabasligi"/>
        <w:tabs>
          <w:tab w:val="left" w:pos="284"/>
        </w:tabs>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6F2EE1">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Cs w:val="24"/>
        </w:rPr>
        <w:t xml:space="preserve">Sayfa </w:t>
      </w:r>
    </w:p>
    <w:p w14:paraId="6BEDB146" w14:textId="77777777" w:rsidR="00F74CA3" w:rsidRDefault="00F74CA3" w:rsidP="00031AEE">
      <w:pPr>
        <w:pStyle w:val="zelsayfabasligi"/>
        <w:tabs>
          <w:tab w:val="left" w:pos="284"/>
        </w:tabs>
        <w:spacing w:after="0"/>
        <w:rPr>
          <w:rFonts w:ascii="Times New Roman" w:hAnsi="Times New Roman"/>
          <w:b w:val="0"/>
          <w:szCs w:val="24"/>
        </w:rPr>
      </w:pPr>
      <w:r>
        <w:rPr>
          <w:rFonts w:ascii="Times New Roman" w:hAnsi="Times New Roman"/>
          <w:b w:val="0"/>
          <w:szCs w:val="24"/>
        </w:rPr>
        <w:t>Şekil 1.1. Şekil İsmi……………………………………………………………</w:t>
      </w:r>
      <w:r w:rsidR="00050A62">
        <w:rPr>
          <w:rFonts w:ascii="Times New Roman" w:hAnsi="Times New Roman"/>
          <w:b w:val="0"/>
          <w:szCs w:val="24"/>
        </w:rPr>
        <w:t>……</w:t>
      </w:r>
      <w:r>
        <w:rPr>
          <w:rFonts w:ascii="Times New Roman" w:hAnsi="Times New Roman"/>
          <w:b w:val="0"/>
          <w:szCs w:val="24"/>
        </w:rPr>
        <w:t>20</w:t>
      </w:r>
    </w:p>
    <w:p w14:paraId="18B6BD39" w14:textId="77777777" w:rsidR="00F74CA3" w:rsidRDefault="00F74CA3" w:rsidP="00031AEE">
      <w:pPr>
        <w:pStyle w:val="zelsayfabasligi"/>
        <w:tabs>
          <w:tab w:val="left" w:pos="284"/>
        </w:tabs>
        <w:spacing w:after="0"/>
        <w:rPr>
          <w:rFonts w:ascii="Times New Roman" w:hAnsi="Times New Roman"/>
          <w:b w:val="0"/>
          <w:szCs w:val="24"/>
        </w:rPr>
      </w:pPr>
    </w:p>
    <w:p w14:paraId="3585F1AC" w14:textId="77777777" w:rsidR="00F74CA3" w:rsidRDefault="00F74CA3" w:rsidP="00031AEE">
      <w:pPr>
        <w:pStyle w:val="zelsayfabasligi"/>
        <w:tabs>
          <w:tab w:val="left" w:pos="284"/>
        </w:tabs>
        <w:spacing w:after="0"/>
        <w:rPr>
          <w:rFonts w:ascii="Times New Roman" w:hAnsi="Times New Roman"/>
          <w:b w:val="0"/>
          <w:szCs w:val="24"/>
        </w:rPr>
      </w:pPr>
      <w:r>
        <w:rPr>
          <w:rFonts w:ascii="Times New Roman" w:hAnsi="Times New Roman"/>
          <w:b w:val="0"/>
          <w:szCs w:val="24"/>
        </w:rPr>
        <w:t>Şekil 2.1. Şekil İsmi……………………………........................................................45</w:t>
      </w:r>
    </w:p>
    <w:p w14:paraId="6E9535A3" w14:textId="77777777" w:rsidR="00F74CA3" w:rsidRDefault="00F74CA3" w:rsidP="00031AEE">
      <w:pPr>
        <w:pStyle w:val="zelsayfabasligi"/>
        <w:tabs>
          <w:tab w:val="left" w:pos="284"/>
        </w:tabs>
        <w:spacing w:after="0"/>
        <w:rPr>
          <w:rFonts w:ascii="Times New Roman" w:hAnsi="Times New Roman"/>
          <w:b w:val="0"/>
          <w:szCs w:val="24"/>
        </w:rPr>
      </w:pPr>
    </w:p>
    <w:p w14:paraId="6D37AC77" w14:textId="77777777" w:rsidR="00F74CA3" w:rsidRDefault="00F74CA3" w:rsidP="00031AEE">
      <w:pPr>
        <w:pStyle w:val="zelsayfabasligi"/>
        <w:tabs>
          <w:tab w:val="left" w:pos="284"/>
        </w:tabs>
        <w:spacing w:after="0"/>
        <w:rPr>
          <w:rFonts w:ascii="Times New Roman" w:hAnsi="Times New Roman"/>
          <w:b w:val="0"/>
          <w:szCs w:val="24"/>
        </w:rPr>
      </w:pPr>
      <w:r>
        <w:rPr>
          <w:rFonts w:ascii="Times New Roman" w:hAnsi="Times New Roman"/>
          <w:b w:val="0"/>
          <w:szCs w:val="24"/>
        </w:rPr>
        <w:t>Şekil 2.2. Şekil İsmi……………………………........................................................48</w:t>
      </w:r>
    </w:p>
    <w:p w14:paraId="0BE053FC" w14:textId="77777777" w:rsidR="00F74CA3" w:rsidRDefault="00F74CA3" w:rsidP="00031AEE">
      <w:pPr>
        <w:pStyle w:val="zelsayfabasligi"/>
        <w:tabs>
          <w:tab w:val="left" w:pos="284"/>
        </w:tabs>
        <w:spacing w:after="0"/>
        <w:rPr>
          <w:rFonts w:ascii="Times New Roman" w:hAnsi="Times New Roman"/>
          <w:b w:val="0"/>
          <w:szCs w:val="24"/>
        </w:rPr>
      </w:pPr>
    </w:p>
    <w:p w14:paraId="38029CAD" w14:textId="77777777" w:rsidR="00F74CA3" w:rsidRDefault="00F74CA3" w:rsidP="00031AEE">
      <w:pPr>
        <w:pStyle w:val="zelsayfabasligi"/>
        <w:tabs>
          <w:tab w:val="left" w:pos="284"/>
        </w:tabs>
        <w:spacing w:after="0"/>
      </w:pPr>
      <w:r>
        <w:rPr>
          <w:rFonts w:ascii="Times New Roman" w:hAnsi="Times New Roman"/>
          <w:b w:val="0"/>
          <w:szCs w:val="24"/>
        </w:rPr>
        <w:t>Şekil 3.1. Şekil İsmi……………………………........................................................66</w:t>
      </w:r>
    </w:p>
    <w:p w14:paraId="5741602E" w14:textId="77777777" w:rsidR="00F74CA3" w:rsidRDefault="00F74CA3" w:rsidP="00031AEE">
      <w:pPr>
        <w:tabs>
          <w:tab w:val="left" w:pos="284"/>
        </w:tabs>
        <w:spacing w:line="256" w:lineRule="exact"/>
        <w:rPr>
          <w:sz w:val="24"/>
        </w:rPr>
        <w:sectPr w:rsidR="00F74CA3" w:rsidSect="006F2EE1">
          <w:pgSz w:w="11910" w:h="16840"/>
          <w:pgMar w:top="1320" w:right="853" w:bottom="1200" w:left="940" w:header="0" w:footer="920" w:gutter="0"/>
          <w:cols w:space="708"/>
        </w:sectPr>
      </w:pPr>
    </w:p>
    <w:p w14:paraId="02139B8F" w14:textId="4E17B413" w:rsidR="00A63E78" w:rsidRDefault="0073068B" w:rsidP="000D10C3">
      <w:pPr>
        <w:pStyle w:val="Balk2"/>
      </w:pPr>
      <w:bookmarkStart w:id="62" w:name="_Toc113738887"/>
      <w:r>
        <w:lastRenderedPageBreak/>
        <w:t xml:space="preserve">Ek </w:t>
      </w:r>
      <w:r w:rsidR="00AE458F">
        <w:t>1</w:t>
      </w:r>
      <w:r w:rsidR="000F6DC0">
        <w:t>2</w:t>
      </w:r>
      <w:r>
        <w:t>. Tablolar Listesi Örneği</w:t>
      </w:r>
      <w:bookmarkEnd w:id="62"/>
    </w:p>
    <w:p w14:paraId="7E642CB1" w14:textId="742D454B" w:rsidR="001B3260" w:rsidRDefault="001B3260" w:rsidP="001B3260">
      <w:pPr>
        <w:pStyle w:val="Balk1"/>
        <w:numPr>
          <w:ilvl w:val="0"/>
          <w:numId w:val="0"/>
        </w:numPr>
        <w:ind w:left="432" w:hanging="432"/>
      </w:pPr>
    </w:p>
    <w:p w14:paraId="07C84443" w14:textId="77777777" w:rsidR="001B3260" w:rsidRDefault="001B3260" w:rsidP="001B3260">
      <w:pPr>
        <w:pStyle w:val="Balk1"/>
        <w:numPr>
          <w:ilvl w:val="0"/>
          <w:numId w:val="0"/>
        </w:numPr>
        <w:ind w:left="432" w:hanging="432"/>
      </w:pPr>
    </w:p>
    <w:p w14:paraId="4A096E95" w14:textId="4B6CEEA7" w:rsidR="00B764BD" w:rsidRDefault="00B764BD" w:rsidP="00B764BD">
      <w:pPr>
        <w:pStyle w:val="Balk1"/>
        <w:numPr>
          <w:ilvl w:val="0"/>
          <w:numId w:val="0"/>
        </w:numPr>
        <w:ind w:left="432" w:hanging="432"/>
      </w:pPr>
    </w:p>
    <w:p w14:paraId="2D0C55E9" w14:textId="4249DE80" w:rsidR="00B764BD" w:rsidRDefault="00B764BD" w:rsidP="00B764BD">
      <w:pPr>
        <w:pStyle w:val="Balk1"/>
        <w:numPr>
          <w:ilvl w:val="0"/>
          <w:numId w:val="0"/>
        </w:numPr>
        <w:ind w:left="432" w:hanging="432"/>
        <w:jc w:val="center"/>
      </w:pPr>
      <w:r>
        <w:t>TABLOLAR LİSTESİ</w:t>
      </w:r>
    </w:p>
    <w:p w14:paraId="45435E11" w14:textId="77777777" w:rsidR="00A63E78" w:rsidRDefault="00A63E78" w:rsidP="00031AEE">
      <w:pPr>
        <w:pStyle w:val="GvdeMetni"/>
        <w:tabs>
          <w:tab w:val="left" w:pos="284"/>
        </w:tabs>
        <w:rPr>
          <w:b/>
          <w:sz w:val="20"/>
        </w:rPr>
      </w:pPr>
    </w:p>
    <w:p w14:paraId="447C96F5" w14:textId="77777777" w:rsidR="00A63E78" w:rsidRPr="006927AD" w:rsidRDefault="006927AD" w:rsidP="00031AEE">
      <w:pPr>
        <w:pStyle w:val="GvdeMetni"/>
        <w:tabs>
          <w:tab w:val="left" w:pos="284"/>
          <w:tab w:val="left" w:pos="8175"/>
        </w:tabs>
        <w:spacing w:after="1"/>
        <w:rPr>
          <w:b/>
          <w:sz w:val="28"/>
        </w:rPr>
      </w:pPr>
      <w:r>
        <w:rPr>
          <w:b/>
          <w:sz w:val="28"/>
        </w:rPr>
        <w:t xml:space="preserve">                                                                                                               </w:t>
      </w:r>
      <w:r w:rsidRPr="006927AD">
        <w:rPr>
          <w:b/>
          <w:sz w:val="28"/>
        </w:rPr>
        <w:t xml:space="preserve"> </w:t>
      </w:r>
      <w:r w:rsidRPr="006927AD">
        <w:rPr>
          <w:b/>
        </w:rPr>
        <w:t>Sayfa</w:t>
      </w:r>
    </w:p>
    <w:p w14:paraId="7AB80B3E" w14:textId="77777777" w:rsidR="00F74CA3" w:rsidRDefault="00F74CA3" w:rsidP="00031AEE">
      <w:pPr>
        <w:pStyle w:val="zelsayfabasligi"/>
        <w:tabs>
          <w:tab w:val="left" w:pos="284"/>
        </w:tabs>
        <w:spacing w:after="0"/>
        <w:rPr>
          <w:rFonts w:ascii="Times New Roman" w:hAnsi="Times New Roman"/>
          <w:b w:val="0"/>
          <w:szCs w:val="24"/>
        </w:rPr>
      </w:pPr>
      <w:r w:rsidRPr="003A04D1">
        <w:rPr>
          <w:rFonts w:ascii="Times New Roman" w:hAnsi="Times New Roman"/>
          <w:b w:val="0"/>
          <w:szCs w:val="24"/>
        </w:rPr>
        <w:t>Tablo 2.1</w:t>
      </w:r>
      <w:r>
        <w:rPr>
          <w:rFonts w:ascii="Times New Roman" w:hAnsi="Times New Roman"/>
          <w:b w:val="0"/>
          <w:szCs w:val="24"/>
        </w:rPr>
        <w:t>. Tablo İsmi……………………………………………………………</w:t>
      </w:r>
      <w:r w:rsidR="00050A62">
        <w:rPr>
          <w:rFonts w:ascii="Times New Roman" w:hAnsi="Times New Roman"/>
          <w:b w:val="0"/>
          <w:szCs w:val="24"/>
        </w:rPr>
        <w:t>……</w:t>
      </w:r>
      <w:r>
        <w:rPr>
          <w:rFonts w:ascii="Times New Roman" w:hAnsi="Times New Roman"/>
          <w:b w:val="0"/>
          <w:szCs w:val="24"/>
        </w:rPr>
        <w:t>19</w:t>
      </w:r>
    </w:p>
    <w:p w14:paraId="01944C5A" w14:textId="77777777" w:rsidR="00F74CA3" w:rsidRDefault="00F74CA3" w:rsidP="00031AEE">
      <w:pPr>
        <w:pStyle w:val="zelsayfabasligi"/>
        <w:tabs>
          <w:tab w:val="left" w:pos="284"/>
        </w:tabs>
        <w:spacing w:after="0"/>
        <w:rPr>
          <w:rFonts w:ascii="Times New Roman" w:hAnsi="Times New Roman"/>
          <w:b w:val="0"/>
          <w:szCs w:val="24"/>
        </w:rPr>
      </w:pPr>
    </w:p>
    <w:p w14:paraId="3141D1DE" w14:textId="77777777" w:rsidR="00F74CA3" w:rsidRDefault="00F74CA3" w:rsidP="00031AEE">
      <w:pPr>
        <w:pStyle w:val="zelsayfabasligi"/>
        <w:tabs>
          <w:tab w:val="left" w:pos="284"/>
        </w:tabs>
        <w:spacing w:after="0"/>
        <w:rPr>
          <w:rFonts w:ascii="Times New Roman" w:hAnsi="Times New Roman"/>
          <w:b w:val="0"/>
          <w:szCs w:val="24"/>
        </w:rPr>
      </w:pPr>
      <w:r>
        <w:rPr>
          <w:rFonts w:ascii="Times New Roman" w:hAnsi="Times New Roman"/>
          <w:b w:val="0"/>
          <w:szCs w:val="24"/>
        </w:rPr>
        <w:t>Tablo 2.2.</w:t>
      </w:r>
      <w:r w:rsidRPr="003A04D1">
        <w:rPr>
          <w:rFonts w:ascii="Times New Roman" w:hAnsi="Times New Roman"/>
          <w:b w:val="0"/>
          <w:szCs w:val="24"/>
        </w:rPr>
        <w:t xml:space="preserve"> </w:t>
      </w:r>
      <w:r>
        <w:rPr>
          <w:rFonts w:ascii="Times New Roman" w:hAnsi="Times New Roman"/>
          <w:b w:val="0"/>
          <w:szCs w:val="24"/>
        </w:rPr>
        <w:t>Tablo İsmi……………………………</w:t>
      </w:r>
      <w:r w:rsidRPr="003A04D1">
        <w:rPr>
          <w:rFonts w:ascii="Times New Roman" w:hAnsi="Times New Roman"/>
          <w:b w:val="0"/>
          <w:szCs w:val="24"/>
        </w:rPr>
        <w:t>.......................................................</w:t>
      </w:r>
      <w:r>
        <w:rPr>
          <w:rFonts w:ascii="Times New Roman" w:hAnsi="Times New Roman"/>
          <w:b w:val="0"/>
          <w:szCs w:val="24"/>
        </w:rPr>
        <w:t>.26</w:t>
      </w:r>
    </w:p>
    <w:p w14:paraId="451CFBD4" w14:textId="77777777" w:rsidR="00F74CA3" w:rsidRPr="003A04D1" w:rsidRDefault="00F74CA3" w:rsidP="00031AEE">
      <w:pPr>
        <w:pStyle w:val="zelsayfabasligi"/>
        <w:tabs>
          <w:tab w:val="left" w:pos="284"/>
        </w:tabs>
        <w:spacing w:after="0"/>
        <w:rPr>
          <w:rFonts w:ascii="Times New Roman" w:hAnsi="Times New Roman"/>
          <w:b w:val="0"/>
          <w:szCs w:val="24"/>
        </w:rPr>
      </w:pPr>
    </w:p>
    <w:p w14:paraId="03F5D29E" w14:textId="77777777" w:rsidR="00F74CA3" w:rsidRDefault="00F74CA3" w:rsidP="00031AEE">
      <w:pPr>
        <w:pStyle w:val="zelsayfabasligi"/>
        <w:tabs>
          <w:tab w:val="left" w:pos="284"/>
        </w:tabs>
        <w:spacing w:after="0"/>
        <w:rPr>
          <w:rFonts w:ascii="Times New Roman" w:hAnsi="Times New Roman"/>
          <w:b w:val="0"/>
          <w:szCs w:val="24"/>
        </w:rPr>
      </w:pPr>
      <w:r w:rsidRPr="007E1986">
        <w:rPr>
          <w:rFonts w:ascii="Times New Roman" w:hAnsi="Times New Roman"/>
          <w:b w:val="0"/>
          <w:szCs w:val="24"/>
        </w:rPr>
        <w:t>Tablo 2.</w:t>
      </w:r>
      <w:r>
        <w:rPr>
          <w:rFonts w:ascii="Times New Roman" w:hAnsi="Times New Roman"/>
          <w:b w:val="0"/>
          <w:szCs w:val="24"/>
        </w:rPr>
        <w:t>3.</w:t>
      </w:r>
      <w:r w:rsidRPr="007E1986">
        <w:rPr>
          <w:rFonts w:ascii="Times New Roman" w:hAnsi="Times New Roman"/>
          <w:b w:val="0"/>
          <w:szCs w:val="24"/>
        </w:rPr>
        <w:t xml:space="preserve"> Tablo </w:t>
      </w:r>
      <w:r>
        <w:rPr>
          <w:rFonts w:ascii="Times New Roman" w:hAnsi="Times New Roman"/>
          <w:b w:val="0"/>
          <w:szCs w:val="24"/>
        </w:rPr>
        <w:t>İsmi</w:t>
      </w:r>
      <w:r w:rsidRPr="007E1986">
        <w:rPr>
          <w:rFonts w:ascii="Times New Roman" w:hAnsi="Times New Roman"/>
          <w:b w:val="0"/>
          <w:szCs w:val="24"/>
        </w:rPr>
        <w:t>…………………………….......................................................</w:t>
      </w:r>
      <w:r>
        <w:rPr>
          <w:rFonts w:ascii="Times New Roman" w:hAnsi="Times New Roman"/>
          <w:b w:val="0"/>
          <w:szCs w:val="24"/>
        </w:rPr>
        <w:t>.27</w:t>
      </w:r>
    </w:p>
    <w:p w14:paraId="089DA40F" w14:textId="77777777" w:rsidR="00F74CA3" w:rsidRPr="003A04D1" w:rsidRDefault="00F74CA3" w:rsidP="00031AEE">
      <w:pPr>
        <w:pStyle w:val="zelsayfabasligi"/>
        <w:tabs>
          <w:tab w:val="left" w:pos="284"/>
        </w:tabs>
        <w:spacing w:after="0"/>
        <w:rPr>
          <w:rFonts w:ascii="Times New Roman" w:hAnsi="Times New Roman"/>
          <w:b w:val="0"/>
          <w:szCs w:val="24"/>
        </w:rPr>
      </w:pPr>
    </w:p>
    <w:p w14:paraId="22AB90D1" w14:textId="77777777" w:rsidR="00F74CA3" w:rsidRPr="006A7A85" w:rsidRDefault="00F74CA3" w:rsidP="00031AEE">
      <w:pPr>
        <w:pStyle w:val="zelsayfabasligi"/>
        <w:tabs>
          <w:tab w:val="left" w:pos="284"/>
        </w:tabs>
        <w:spacing w:after="0"/>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Pr>
          <w:rFonts w:ascii="Times New Roman" w:hAnsi="Times New Roman"/>
          <w:b w:val="0"/>
          <w:szCs w:val="24"/>
        </w:rPr>
        <w:t>1.</w:t>
      </w:r>
      <w:r w:rsidRPr="007E1986">
        <w:rPr>
          <w:rFonts w:ascii="Times New Roman" w:hAnsi="Times New Roman"/>
          <w:b w:val="0"/>
          <w:szCs w:val="24"/>
        </w:rPr>
        <w:t xml:space="preserve"> Tablo </w:t>
      </w:r>
      <w:r>
        <w:rPr>
          <w:rFonts w:ascii="Times New Roman" w:hAnsi="Times New Roman"/>
          <w:b w:val="0"/>
          <w:szCs w:val="24"/>
        </w:rPr>
        <w:t>İsmi</w:t>
      </w:r>
      <w:r w:rsidRPr="007E1986">
        <w:rPr>
          <w:rFonts w:ascii="Times New Roman" w:hAnsi="Times New Roman"/>
          <w:b w:val="0"/>
          <w:szCs w:val="24"/>
        </w:rPr>
        <w:t>…………………………….......................................................</w:t>
      </w:r>
      <w:r>
        <w:rPr>
          <w:rFonts w:ascii="Times New Roman" w:hAnsi="Times New Roman"/>
          <w:b w:val="0"/>
          <w:szCs w:val="24"/>
        </w:rPr>
        <w:t>.36</w:t>
      </w:r>
    </w:p>
    <w:p w14:paraId="2ADF72B3" w14:textId="77777777" w:rsidR="00A63E78" w:rsidRDefault="00A63E78" w:rsidP="00031AEE">
      <w:pPr>
        <w:tabs>
          <w:tab w:val="left" w:pos="284"/>
        </w:tabs>
        <w:spacing w:line="256" w:lineRule="exact"/>
        <w:rPr>
          <w:sz w:val="24"/>
        </w:rPr>
        <w:sectPr w:rsidR="00A63E78" w:rsidSect="006F2EE1">
          <w:pgSz w:w="11910" w:h="16840"/>
          <w:pgMar w:top="1320" w:right="995" w:bottom="1200" w:left="940" w:header="0" w:footer="920" w:gutter="0"/>
          <w:cols w:space="708"/>
        </w:sectPr>
      </w:pPr>
    </w:p>
    <w:p w14:paraId="59400F86" w14:textId="0053F845" w:rsidR="00A63E78" w:rsidRDefault="0073068B" w:rsidP="000D10C3">
      <w:pPr>
        <w:pStyle w:val="Balk2"/>
      </w:pPr>
      <w:bookmarkStart w:id="63" w:name="_Toc113738888"/>
      <w:r>
        <w:lastRenderedPageBreak/>
        <w:t>Ek 1</w:t>
      </w:r>
      <w:r w:rsidR="000F6DC0">
        <w:t>3</w:t>
      </w:r>
      <w:r>
        <w:t xml:space="preserve">. Özet </w:t>
      </w:r>
      <w:r w:rsidR="00D520DF">
        <w:t>Örneği</w:t>
      </w:r>
      <w:bookmarkEnd w:id="63"/>
      <w:r w:rsidR="00D520DF">
        <w:t xml:space="preserve"> </w:t>
      </w:r>
    </w:p>
    <w:p w14:paraId="09A060FF" w14:textId="77777777" w:rsidR="00A63E78" w:rsidRDefault="00A63E78" w:rsidP="00031AEE">
      <w:pPr>
        <w:tabs>
          <w:tab w:val="left" w:pos="284"/>
        </w:tabs>
        <w:spacing w:line="720" w:lineRule="auto"/>
        <w:rPr>
          <w:sz w:val="24"/>
        </w:rPr>
      </w:pPr>
    </w:p>
    <w:p w14:paraId="68B5DDE4" w14:textId="77777777" w:rsidR="00DD5186" w:rsidRPr="00DD5186" w:rsidRDefault="00DD5186" w:rsidP="00DD5186">
      <w:pPr>
        <w:widowControl/>
        <w:autoSpaceDE/>
        <w:autoSpaceDN/>
        <w:spacing w:before="1200" w:after="480"/>
        <w:jc w:val="center"/>
        <w:rPr>
          <w:rFonts w:eastAsia="Calibri"/>
          <w:b/>
          <w:color w:val="000000"/>
          <w:sz w:val="28"/>
          <w:szCs w:val="28"/>
        </w:rPr>
      </w:pPr>
      <w:bookmarkStart w:id="64" w:name="_Toc70895598"/>
      <w:bookmarkStart w:id="65" w:name="_Toc88090238"/>
      <w:r w:rsidRPr="00DD5186">
        <w:rPr>
          <w:rFonts w:eastAsia="Calibri"/>
          <w:b/>
          <w:color w:val="000000"/>
          <w:sz w:val="28"/>
          <w:szCs w:val="28"/>
        </w:rPr>
        <w:t>ÖZET</w:t>
      </w:r>
      <w:bookmarkEnd w:id="64"/>
      <w:bookmarkEnd w:id="65"/>
    </w:p>
    <w:p w14:paraId="240E6A11" w14:textId="77777777" w:rsidR="00DD5186" w:rsidRPr="00DD5186" w:rsidRDefault="00DD5186" w:rsidP="00DD5186">
      <w:pPr>
        <w:widowControl/>
        <w:autoSpaceDE/>
        <w:autoSpaceDN/>
        <w:spacing w:after="240" w:line="360" w:lineRule="auto"/>
        <w:ind w:left="284"/>
        <w:jc w:val="both"/>
        <w:rPr>
          <w:rFonts w:eastAsia="Calibri"/>
          <w:sz w:val="24"/>
        </w:rPr>
      </w:pPr>
      <w:r w:rsidRPr="00DD5186">
        <w:rPr>
          <w:rFonts w:eastAsia="Calibri"/>
          <w:sz w:val="24"/>
        </w:rPr>
        <w:t xml:space="preserve">Soyadı, Adının Baş Harfi. (Tarih). Proje adı (Tüm Kelimelerin-bağlaçlar hariç ilk harfleri büyük). Tezsiz Yüksek Lisans, İstanbul Atlas Üniversitesi Lisansüstü Eğitim Enstitüsü, Anabilim Dalı, İstanbul. </w:t>
      </w:r>
    </w:p>
    <w:p w14:paraId="5807D9C7" w14:textId="77777777" w:rsidR="00DD5186" w:rsidRPr="00DD5186" w:rsidRDefault="00DD5186" w:rsidP="00DD5186">
      <w:pPr>
        <w:widowControl/>
        <w:autoSpaceDE/>
        <w:autoSpaceDN/>
        <w:spacing w:after="240" w:line="360" w:lineRule="auto"/>
        <w:ind w:left="284"/>
        <w:jc w:val="both"/>
        <w:rPr>
          <w:rFonts w:eastAsia="Calibri"/>
          <w:sz w:val="24"/>
        </w:rPr>
      </w:pPr>
      <w:r w:rsidRPr="00DD5186">
        <w:rPr>
          <w:rFonts w:eastAsia="Calibri"/>
          <w:sz w:val="24"/>
        </w:rPr>
        <w:t>Örnek: Ekinci, M. (2020). Yumuşak Doku Sarkomlu Hastalarda Prognostik Beslenme İndeksinin Rolü. Tezsiz Yüksek Lisans, İstanbul Atlas Üniversitesi Lisansüstü Eğitim Enstitüsü, Beslenme ve Diyetetik Anabilim Dalı, İstanbul.</w:t>
      </w:r>
    </w:p>
    <w:p w14:paraId="403A8BB2" w14:textId="77777777" w:rsidR="00DD5186" w:rsidRPr="00DD5186" w:rsidRDefault="00DD5186" w:rsidP="00DD5186">
      <w:pPr>
        <w:widowControl/>
        <w:autoSpaceDE/>
        <w:autoSpaceDN/>
        <w:spacing w:after="160" w:line="259" w:lineRule="auto"/>
        <w:rPr>
          <w:rFonts w:eastAsia="Calibri"/>
          <w:b/>
          <w:color w:val="000000"/>
          <w:sz w:val="24"/>
          <w:szCs w:val="24"/>
        </w:rPr>
      </w:pPr>
      <w:r>
        <w:rPr>
          <w:rFonts w:eastAsia="Calibri"/>
          <w:b/>
          <w:color w:val="000000"/>
          <w:sz w:val="24"/>
          <w:szCs w:val="24"/>
        </w:rPr>
        <w:t xml:space="preserve">     </w:t>
      </w:r>
      <w:r w:rsidRPr="00DD5186">
        <w:rPr>
          <w:rFonts w:eastAsia="Calibri"/>
          <w:b/>
          <w:color w:val="000000"/>
          <w:sz w:val="24"/>
          <w:szCs w:val="24"/>
        </w:rPr>
        <w:t xml:space="preserve">Metin </w:t>
      </w:r>
    </w:p>
    <w:p w14:paraId="210E14CA" w14:textId="77777777" w:rsidR="00DD5186" w:rsidRPr="00DD5186" w:rsidRDefault="00DD5186" w:rsidP="00DD5186">
      <w:pPr>
        <w:widowControl/>
        <w:autoSpaceDE/>
        <w:autoSpaceDN/>
        <w:spacing w:after="160" w:line="259" w:lineRule="auto"/>
        <w:rPr>
          <w:rFonts w:eastAsia="Calibri"/>
          <w:b/>
          <w:color w:val="000000"/>
          <w:sz w:val="24"/>
          <w:szCs w:val="24"/>
        </w:rPr>
      </w:pPr>
    </w:p>
    <w:p w14:paraId="34405D27" w14:textId="77777777" w:rsidR="00DD5186" w:rsidRPr="00DD5186" w:rsidRDefault="00DD5186" w:rsidP="00DD5186">
      <w:pPr>
        <w:widowControl/>
        <w:autoSpaceDE/>
        <w:autoSpaceDN/>
        <w:spacing w:after="160" w:line="259" w:lineRule="auto"/>
        <w:rPr>
          <w:rFonts w:eastAsia="Calibri"/>
          <w:b/>
          <w:color w:val="000000"/>
          <w:sz w:val="24"/>
          <w:szCs w:val="24"/>
        </w:rPr>
      </w:pPr>
    </w:p>
    <w:p w14:paraId="24427DDB" w14:textId="77777777" w:rsidR="00DD5186" w:rsidRPr="00DD5186" w:rsidRDefault="00DD5186" w:rsidP="00DD5186">
      <w:pPr>
        <w:widowControl/>
        <w:autoSpaceDE/>
        <w:autoSpaceDN/>
        <w:spacing w:after="160" w:line="259" w:lineRule="auto"/>
        <w:rPr>
          <w:rFonts w:eastAsia="Calibri"/>
          <w:b/>
          <w:color w:val="000000"/>
          <w:sz w:val="24"/>
          <w:szCs w:val="24"/>
        </w:rPr>
      </w:pPr>
    </w:p>
    <w:p w14:paraId="25E3087C" w14:textId="77777777" w:rsidR="00DD5186" w:rsidRPr="00DD5186" w:rsidRDefault="00DD5186" w:rsidP="00DD5186">
      <w:pPr>
        <w:widowControl/>
        <w:autoSpaceDE/>
        <w:autoSpaceDN/>
        <w:spacing w:after="160" w:line="259" w:lineRule="auto"/>
        <w:rPr>
          <w:rFonts w:eastAsia="Calibri"/>
          <w:b/>
          <w:color w:val="000000"/>
          <w:sz w:val="24"/>
          <w:szCs w:val="24"/>
        </w:rPr>
      </w:pPr>
    </w:p>
    <w:p w14:paraId="11C9534B" w14:textId="77777777" w:rsidR="00DD5186" w:rsidRPr="00DD5186" w:rsidRDefault="00DD5186" w:rsidP="00DD5186">
      <w:pPr>
        <w:widowControl/>
        <w:autoSpaceDE/>
        <w:autoSpaceDN/>
        <w:spacing w:after="160" w:line="259" w:lineRule="auto"/>
        <w:rPr>
          <w:rFonts w:eastAsia="Calibri"/>
          <w:b/>
          <w:color w:val="000000"/>
          <w:sz w:val="24"/>
          <w:szCs w:val="24"/>
        </w:rPr>
      </w:pPr>
    </w:p>
    <w:p w14:paraId="738D1A57" w14:textId="77777777" w:rsidR="00DD5186" w:rsidRPr="00DD5186" w:rsidRDefault="00DD5186" w:rsidP="00DD5186">
      <w:pPr>
        <w:widowControl/>
        <w:autoSpaceDE/>
        <w:autoSpaceDN/>
        <w:spacing w:after="160" w:line="259" w:lineRule="auto"/>
        <w:rPr>
          <w:rFonts w:eastAsia="Calibri"/>
          <w:b/>
          <w:color w:val="000000"/>
          <w:sz w:val="24"/>
          <w:szCs w:val="24"/>
        </w:rPr>
      </w:pPr>
    </w:p>
    <w:p w14:paraId="0738815B" w14:textId="77777777" w:rsidR="00DD5186" w:rsidRPr="00DD5186" w:rsidRDefault="00DD5186" w:rsidP="00DD5186">
      <w:pPr>
        <w:widowControl/>
        <w:autoSpaceDE/>
        <w:autoSpaceDN/>
        <w:spacing w:after="160" w:line="259" w:lineRule="auto"/>
        <w:rPr>
          <w:rFonts w:eastAsia="Calibri"/>
          <w:b/>
          <w:color w:val="000000"/>
          <w:sz w:val="24"/>
          <w:szCs w:val="24"/>
        </w:rPr>
      </w:pPr>
    </w:p>
    <w:p w14:paraId="1DC73C61" w14:textId="77777777" w:rsidR="00DD5186" w:rsidRPr="00DD5186" w:rsidRDefault="00DD5186" w:rsidP="00DD5186">
      <w:pPr>
        <w:widowControl/>
        <w:autoSpaceDE/>
        <w:autoSpaceDN/>
        <w:spacing w:after="160" w:line="259" w:lineRule="auto"/>
        <w:rPr>
          <w:rFonts w:eastAsia="Calibri"/>
          <w:b/>
          <w:color w:val="000000"/>
          <w:sz w:val="24"/>
          <w:szCs w:val="24"/>
        </w:rPr>
      </w:pPr>
    </w:p>
    <w:p w14:paraId="7F64112D" w14:textId="77777777" w:rsidR="00DD5186" w:rsidRPr="00DD5186" w:rsidRDefault="00DD5186" w:rsidP="00DD5186">
      <w:pPr>
        <w:widowControl/>
        <w:autoSpaceDE/>
        <w:autoSpaceDN/>
        <w:spacing w:after="160" w:line="259" w:lineRule="auto"/>
        <w:rPr>
          <w:rFonts w:eastAsia="Calibri"/>
          <w:b/>
          <w:color w:val="000000"/>
          <w:sz w:val="24"/>
          <w:szCs w:val="24"/>
        </w:rPr>
      </w:pPr>
    </w:p>
    <w:p w14:paraId="3CF3F78A" w14:textId="77777777" w:rsidR="00DD5186" w:rsidRPr="00DD5186" w:rsidRDefault="00DD5186" w:rsidP="00DD5186">
      <w:pPr>
        <w:widowControl/>
        <w:autoSpaceDE/>
        <w:autoSpaceDN/>
        <w:spacing w:after="160" w:line="259" w:lineRule="auto"/>
        <w:rPr>
          <w:rFonts w:eastAsia="Calibri"/>
          <w:b/>
          <w:color w:val="000000"/>
          <w:sz w:val="24"/>
          <w:szCs w:val="24"/>
        </w:rPr>
      </w:pPr>
    </w:p>
    <w:p w14:paraId="766C3D46" w14:textId="77777777" w:rsidR="00DD5186" w:rsidRPr="00DD5186" w:rsidRDefault="00DD5186" w:rsidP="00DD5186">
      <w:pPr>
        <w:widowControl/>
        <w:autoSpaceDE/>
        <w:autoSpaceDN/>
        <w:spacing w:after="160" w:line="259" w:lineRule="auto"/>
        <w:rPr>
          <w:rFonts w:eastAsia="Calibri"/>
          <w:b/>
          <w:color w:val="000000"/>
          <w:sz w:val="24"/>
          <w:szCs w:val="24"/>
        </w:rPr>
      </w:pPr>
    </w:p>
    <w:p w14:paraId="3177A5F5" w14:textId="77777777" w:rsidR="00DD5186" w:rsidRDefault="00DD5186" w:rsidP="00DD5186">
      <w:pPr>
        <w:widowControl/>
        <w:autoSpaceDE/>
        <w:autoSpaceDN/>
        <w:spacing w:after="160" w:line="259" w:lineRule="auto"/>
        <w:rPr>
          <w:rFonts w:eastAsia="Calibri"/>
          <w:b/>
          <w:color w:val="000000"/>
          <w:sz w:val="24"/>
          <w:szCs w:val="24"/>
        </w:rPr>
      </w:pPr>
    </w:p>
    <w:p w14:paraId="562687D6" w14:textId="77777777" w:rsidR="008A042A" w:rsidRPr="00DD5186" w:rsidRDefault="008A042A" w:rsidP="00DD5186">
      <w:pPr>
        <w:widowControl/>
        <w:autoSpaceDE/>
        <w:autoSpaceDN/>
        <w:spacing w:after="160" w:line="259" w:lineRule="auto"/>
        <w:rPr>
          <w:rFonts w:eastAsia="Calibri"/>
          <w:b/>
          <w:color w:val="000000"/>
          <w:sz w:val="24"/>
          <w:szCs w:val="24"/>
        </w:rPr>
      </w:pPr>
    </w:p>
    <w:p w14:paraId="1F3602CC" w14:textId="77777777" w:rsidR="00DD5186" w:rsidRPr="00DD5186" w:rsidRDefault="00DD5186" w:rsidP="00DD5186">
      <w:pPr>
        <w:widowControl/>
        <w:autoSpaceDE/>
        <w:autoSpaceDN/>
        <w:spacing w:after="160" w:line="259" w:lineRule="auto"/>
        <w:rPr>
          <w:rFonts w:eastAsia="Calibri"/>
          <w:b/>
          <w:color w:val="000000"/>
          <w:sz w:val="24"/>
          <w:szCs w:val="24"/>
        </w:rPr>
      </w:pPr>
    </w:p>
    <w:p w14:paraId="76160EB8" w14:textId="77777777" w:rsidR="00412B81" w:rsidRDefault="00DD5186" w:rsidP="00031AEE">
      <w:pPr>
        <w:tabs>
          <w:tab w:val="left" w:pos="284"/>
        </w:tabs>
        <w:spacing w:line="720" w:lineRule="auto"/>
        <w:rPr>
          <w:sz w:val="24"/>
        </w:rPr>
      </w:pPr>
      <w:r w:rsidRPr="00DD5186">
        <w:rPr>
          <w:rFonts w:eastAsia="Calibri"/>
          <w:b/>
          <w:sz w:val="24"/>
          <w:szCs w:val="24"/>
        </w:rPr>
        <w:t>Anahtar kelimeler:</w:t>
      </w:r>
      <w:r w:rsidRPr="00DD5186">
        <w:rPr>
          <w:rFonts w:eastAsia="Calibri"/>
          <w:sz w:val="24"/>
          <w:szCs w:val="24"/>
        </w:rPr>
        <w:t xml:space="preserve"> Anahtar 1, Anahtar 2, Anahtar 3</w:t>
      </w:r>
    </w:p>
    <w:p w14:paraId="473F950A" w14:textId="3C36CD61" w:rsidR="00AE458F" w:rsidRDefault="00AE458F" w:rsidP="000D10C3">
      <w:pPr>
        <w:pStyle w:val="Balk2"/>
      </w:pPr>
      <w:bookmarkStart w:id="66" w:name="_Toc113738889"/>
      <w:r>
        <w:lastRenderedPageBreak/>
        <w:t>Ek 1</w:t>
      </w:r>
      <w:r w:rsidR="000F6DC0">
        <w:t>4</w:t>
      </w:r>
      <w:r>
        <w:t xml:space="preserve">. </w:t>
      </w:r>
      <w:r w:rsidR="007F4D27">
        <w:t>Abstract</w:t>
      </w:r>
      <w:r w:rsidR="00D520DF">
        <w:t xml:space="preserve"> Örneği</w:t>
      </w:r>
      <w:bookmarkEnd w:id="66"/>
      <w:r w:rsidR="00D520DF">
        <w:t xml:space="preserve"> </w:t>
      </w:r>
    </w:p>
    <w:p w14:paraId="6D45858F" w14:textId="77777777" w:rsidR="00AE458F" w:rsidRDefault="00AE458F" w:rsidP="00031AEE">
      <w:pPr>
        <w:tabs>
          <w:tab w:val="left" w:pos="284"/>
        </w:tabs>
        <w:jc w:val="both"/>
        <w:rPr>
          <w:b/>
          <w:sz w:val="24"/>
        </w:rPr>
      </w:pPr>
    </w:p>
    <w:p w14:paraId="1F21B27E" w14:textId="77777777" w:rsidR="00AE458F" w:rsidRDefault="00AE458F" w:rsidP="00031AEE">
      <w:pPr>
        <w:tabs>
          <w:tab w:val="left" w:pos="284"/>
        </w:tabs>
        <w:jc w:val="both"/>
        <w:rPr>
          <w:b/>
          <w:sz w:val="24"/>
        </w:rPr>
      </w:pPr>
    </w:p>
    <w:p w14:paraId="6AC942D8" w14:textId="77777777" w:rsidR="00DD5186" w:rsidRDefault="00DD5186" w:rsidP="00DD5186">
      <w:pPr>
        <w:pStyle w:val="BalkNumarasz-SolaDayal"/>
        <w:jc w:val="center"/>
        <w:rPr>
          <w:rFonts w:cs="Times New Roman"/>
          <w:sz w:val="24"/>
          <w:szCs w:val="24"/>
        </w:rPr>
      </w:pPr>
      <w:bookmarkStart w:id="67" w:name="_Toc88090239"/>
      <w:r w:rsidRPr="00E80EB4">
        <w:rPr>
          <w:rFonts w:cs="Times New Roman"/>
          <w:sz w:val="24"/>
          <w:szCs w:val="24"/>
        </w:rPr>
        <w:t>ABSTRACT</w:t>
      </w:r>
      <w:bookmarkEnd w:id="67"/>
    </w:p>
    <w:p w14:paraId="461645B7" w14:textId="77777777" w:rsidR="00DD5186" w:rsidRDefault="00DD5186" w:rsidP="00DD5186">
      <w:pPr>
        <w:pStyle w:val="Paragraf"/>
      </w:pPr>
      <w:r>
        <w:t>Surname, first letter of your name. (Date). Title of the thesis (All words are capitalized except for conjunctions).</w:t>
      </w:r>
      <w:r w:rsidRPr="001C3D6D">
        <w:t xml:space="preserve"> Master N</w:t>
      </w:r>
      <w:r>
        <w:t>on</w:t>
      </w:r>
      <w:r w:rsidRPr="001C3D6D">
        <w:t>-Thes</w:t>
      </w:r>
      <w:r>
        <w:t>i</w:t>
      </w:r>
      <w:r w:rsidRPr="001C3D6D">
        <w:t>s</w:t>
      </w:r>
      <w:r>
        <w:t xml:space="preserve">, </w:t>
      </w:r>
      <w:r w:rsidRPr="00D56C78">
        <w:t xml:space="preserve">İstanbul Atlas University </w:t>
      </w:r>
      <w:r w:rsidRPr="004B037A">
        <w:t xml:space="preserve">Postgraduate </w:t>
      </w:r>
      <w:r>
        <w:t>E</w:t>
      </w:r>
      <w:r w:rsidRPr="004B037A">
        <w:t>ducation Institute</w:t>
      </w:r>
      <w:r>
        <w:t>,,</w:t>
      </w:r>
      <w:r w:rsidRPr="00D56C78">
        <w:t xml:space="preserve"> Department</w:t>
      </w:r>
      <w:r>
        <w:t xml:space="preserve">, İstanbul. </w:t>
      </w:r>
    </w:p>
    <w:p w14:paraId="5F7D5106" w14:textId="77777777" w:rsidR="00DD5186" w:rsidRDefault="00DD5186" w:rsidP="00DD5186">
      <w:pPr>
        <w:pStyle w:val="Paragraf"/>
      </w:pPr>
      <w:r>
        <w:t>S</w:t>
      </w:r>
      <w:r w:rsidRPr="00D56C78">
        <w:t>ample</w:t>
      </w:r>
      <w:r>
        <w:t xml:space="preserve">: Ekinci, M. (2020). </w:t>
      </w:r>
      <w:r w:rsidRPr="00D56C78">
        <w:t xml:space="preserve">Role of the Prognostic Nutritional Index in Patients </w:t>
      </w:r>
      <w:r>
        <w:t>w</w:t>
      </w:r>
      <w:r w:rsidRPr="00D56C78">
        <w:t>ith Soft-tissue Sarcoma.</w:t>
      </w:r>
      <w:r>
        <w:t xml:space="preserve"> </w:t>
      </w:r>
      <w:r w:rsidRPr="001C3D6D">
        <w:t>Master N</w:t>
      </w:r>
      <w:r>
        <w:t>on</w:t>
      </w:r>
      <w:r w:rsidRPr="001C3D6D">
        <w:t>-Thes</w:t>
      </w:r>
      <w:r>
        <w:t>i</w:t>
      </w:r>
      <w:r w:rsidRPr="001C3D6D">
        <w:t>s</w:t>
      </w:r>
      <w:r>
        <w:t xml:space="preserve">, </w:t>
      </w:r>
      <w:r w:rsidRPr="00D56C78">
        <w:t xml:space="preserve">İstanbul Atlas University </w:t>
      </w:r>
      <w:r w:rsidRPr="004B037A">
        <w:t xml:space="preserve">Postgraduate </w:t>
      </w:r>
      <w:r>
        <w:t>E</w:t>
      </w:r>
      <w:r w:rsidRPr="004B037A">
        <w:t>ducation Institute</w:t>
      </w:r>
      <w:r>
        <w:t>,</w:t>
      </w:r>
      <w:r w:rsidRPr="00D56C78">
        <w:t xml:space="preserve"> Department of Nutrition and Dietetics,</w:t>
      </w:r>
      <w:r>
        <w:t xml:space="preserve"> İstanbul.</w:t>
      </w:r>
    </w:p>
    <w:p w14:paraId="659A4153" w14:textId="77777777" w:rsidR="00DD5186" w:rsidRDefault="00DD5186" w:rsidP="00DD5186">
      <w:pPr>
        <w:rPr>
          <w:b/>
          <w:color w:val="000000" w:themeColor="text1"/>
          <w:szCs w:val="24"/>
        </w:rPr>
      </w:pPr>
      <w:r>
        <w:rPr>
          <w:b/>
          <w:color w:val="000000" w:themeColor="text1"/>
          <w:szCs w:val="24"/>
        </w:rPr>
        <w:t>The text</w:t>
      </w:r>
    </w:p>
    <w:p w14:paraId="69C8E770" w14:textId="77777777" w:rsidR="00DD5186" w:rsidRDefault="00DD5186" w:rsidP="00DD5186">
      <w:pPr>
        <w:rPr>
          <w:b/>
          <w:color w:val="000000" w:themeColor="text1"/>
          <w:szCs w:val="24"/>
        </w:rPr>
      </w:pPr>
    </w:p>
    <w:p w14:paraId="5B63AF2B" w14:textId="77777777" w:rsidR="00DD5186" w:rsidRDefault="00DD5186" w:rsidP="00DD5186">
      <w:pPr>
        <w:rPr>
          <w:b/>
          <w:color w:val="000000" w:themeColor="text1"/>
          <w:szCs w:val="24"/>
        </w:rPr>
      </w:pPr>
    </w:p>
    <w:p w14:paraId="1A43EBA6" w14:textId="77777777" w:rsidR="00DD5186" w:rsidRDefault="00DD5186" w:rsidP="00DD5186">
      <w:pPr>
        <w:rPr>
          <w:b/>
          <w:color w:val="000000" w:themeColor="text1"/>
          <w:szCs w:val="24"/>
        </w:rPr>
      </w:pPr>
    </w:p>
    <w:p w14:paraId="3AB40FC7" w14:textId="77777777" w:rsidR="00DD5186" w:rsidRDefault="00DD5186" w:rsidP="00DD5186">
      <w:pPr>
        <w:rPr>
          <w:b/>
          <w:color w:val="000000" w:themeColor="text1"/>
          <w:szCs w:val="24"/>
        </w:rPr>
      </w:pPr>
    </w:p>
    <w:p w14:paraId="28CE2248" w14:textId="77777777" w:rsidR="00DD5186" w:rsidRDefault="00DD5186" w:rsidP="00DD5186">
      <w:pPr>
        <w:rPr>
          <w:b/>
          <w:color w:val="000000" w:themeColor="text1"/>
          <w:szCs w:val="24"/>
        </w:rPr>
      </w:pPr>
    </w:p>
    <w:p w14:paraId="0705E798" w14:textId="77777777" w:rsidR="00DD5186" w:rsidRDefault="00DD5186" w:rsidP="00DD5186">
      <w:pPr>
        <w:rPr>
          <w:b/>
          <w:color w:val="000000" w:themeColor="text1"/>
          <w:szCs w:val="24"/>
        </w:rPr>
      </w:pPr>
    </w:p>
    <w:p w14:paraId="089277FB" w14:textId="77777777" w:rsidR="00DD5186" w:rsidRDefault="00DD5186" w:rsidP="00DD5186">
      <w:pPr>
        <w:rPr>
          <w:b/>
          <w:color w:val="000000" w:themeColor="text1"/>
          <w:szCs w:val="24"/>
        </w:rPr>
      </w:pPr>
    </w:p>
    <w:p w14:paraId="76118FC7" w14:textId="77777777" w:rsidR="00DD5186" w:rsidRDefault="00DD5186" w:rsidP="00DD5186">
      <w:pPr>
        <w:rPr>
          <w:b/>
          <w:color w:val="000000" w:themeColor="text1"/>
          <w:szCs w:val="24"/>
        </w:rPr>
      </w:pPr>
    </w:p>
    <w:p w14:paraId="1AC5BCF5" w14:textId="77777777" w:rsidR="00DD5186" w:rsidRDefault="00DD5186" w:rsidP="00DD5186">
      <w:pPr>
        <w:rPr>
          <w:b/>
          <w:color w:val="000000" w:themeColor="text1"/>
          <w:szCs w:val="24"/>
        </w:rPr>
      </w:pPr>
    </w:p>
    <w:p w14:paraId="2EEEB9A1" w14:textId="77777777" w:rsidR="00DD5186" w:rsidRDefault="00DD5186" w:rsidP="00DD5186">
      <w:pPr>
        <w:rPr>
          <w:b/>
          <w:color w:val="000000" w:themeColor="text1"/>
          <w:szCs w:val="24"/>
        </w:rPr>
      </w:pPr>
    </w:p>
    <w:p w14:paraId="175418ED" w14:textId="77777777" w:rsidR="00DD5186" w:rsidRDefault="00DD5186" w:rsidP="00DD5186">
      <w:pPr>
        <w:rPr>
          <w:b/>
          <w:color w:val="000000" w:themeColor="text1"/>
          <w:szCs w:val="24"/>
        </w:rPr>
      </w:pPr>
    </w:p>
    <w:p w14:paraId="104D01DC" w14:textId="77777777" w:rsidR="00DD5186" w:rsidRDefault="00DD5186" w:rsidP="00DD5186">
      <w:pPr>
        <w:rPr>
          <w:b/>
          <w:color w:val="000000" w:themeColor="text1"/>
          <w:szCs w:val="24"/>
        </w:rPr>
      </w:pPr>
    </w:p>
    <w:p w14:paraId="754D0C84" w14:textId="77777777" w:rsidR="00DD5186" w:rsidRDefault="00DD5186" w:rsidP="00DD5186">
      <w:pPr>
        <w:rPr>
          <w:b/>
          <w:color w:val="000000" w:themeColor="text1"/>
          <w:szCs w:val="24"/>
        </w:rPr>
      </w:pPr>
    </w:p>
    <w:p w14:paraId="27E61B9E" w14:textId="77777777" w:rsidR="00DD5186" w:rsidRDefault="00DD5186" w:rsidP="00DD5186">
      <w:pPr>
        <w:rPr>
          <w:b/>
          <w:color w:val="000000" w:themeColor="text1"/>
          <w:szCs w:val="24"/>
        </w:rPr>
      </w:pPr>
    </w:p>
    <w:p w14:paraId="41BE3305" w14:textId="77777777" w:rsidR="00DD5186" w:rsidRDefault="00DD5186" w:rsidP="00DD5186">
      <w:pPr>
        <w:rPr>
          <w:b/>
          <w:color w:val="000000" w:themeColor="text1"/>
          <w:szCs w:val="24"/>
        </w:rPr>
      </w:pPr>
    </w:p>
    <w:p w14:paraId="38B8309E" w14:textId="77777777" w:rsidR="00DD5186" w:rsidRDefault="00DD5186" w:rsidP="00DD5186">
      <w:pPr>
        <w:rPr>
          <w:b/>
          <w:color w:val="000000" w:themeColor="text1"/>
          <w:szCs w:val="24"/>
        </w:rPr>
      </w:pPr>
    </w:p>
    <w:p w14:paraId="0D2DE329" w14:textId="77777777" w:rsidR="00DD5186" w:rsidRDefault="00DD5186" w:rsidP="00DD5186">
      <w:pPr>
        <w:rPr>
          <w:b/>
          <w:color w:val="000000" w:themeColor="text1"/>
          <w:szCs w:val="24"/>
        </w:rPr>
      </w:pPr>
    </w:p>
    <w:p w14:paraId="3470537E" w14:textId="77777777" w:rsidR="00DD5186" w:rsidRDefault="00DD5186" w:rsidP="00DD5186">
      <w:pPr>
        <w:rPr>
          <w:b/>
          <w:color w:val="000000" w:themeColor="text1"/>
          <w:szCs w:val="24"/>
        </w:rPr>
      </w:pPr>
    </w:p>
    <w:p w14:paraId="543FDA12" w14:textId="77777777" w:rsidR="00DD5186" w:rsidRDefault="00DD5186" w:rsidP="00DD5186">
      <w:pPr>
        <w:rPr>
          <w:b/>
          <w:color w:val="000000" w:themeColor="text1"/>
          <w:szCs w:val="24"/>
        </w:rPr>
      </w:pPr>
    </w:p>
    <w:p w14:paraId="309DC174" w14:textId="77777777" w:rsidR="00DD5186" w:rsidRDefault="00DD5186" w:rsidP="00DD5186">
      <w:pPr>
        <w:rPr>
          <w:b/>
          <w:color w:val="000000" w:themeColor="text1"/>
          <w:szCs w:val="24"/>
        </w:rPr>
      </w:pPr>
    </w:p>
    <w:p w14:paraId="2F133B9C" w14:textId="77777777" w:rsidR="00DD5186" w:rsidRDefault="00DD5186" w:rsidP="00DD5186">
      <w:pPr>
        <w:rPr>
          <w:b/>
          <w:color w:val="000000" w:themeColor="text1"/>
          <w:szCs w:val="24"/>
        </w:rPr>
      </w:pPr>
    </w:p>
    <w:p w14:paraId="0FE2998E" w14:textId="77777777" w:rsidR="00DD5186" w:rsidRDefault="00DD5186" w:rsidP="00DD5186">
      <w:pPr>
        <w:rPr>
          <w:b/>
          <w:color w:val="000000" w:themeColor="text1"/>
          <w:szCs w:val="24"/>
        </w:rPr>
      </w:pPr>
    </w:p>
    <w:p w14:paraId="032993D0" w14:textId="77777777" w:rsidR="00DD5186" w:rsidRDefault="00DD5186" w:rsidP="00DD5186">
      <w:pPr>
        <w:rPr>
          <w:b/>
          <w:color w:val="000000" w:themeColor="text1"/>
          <w:szCs w:val="24"/>
        </w:rPr>
      </w:pPr>
    </w:p>
    <w:p w14:paraId="6D184104" w14:textId="77777777" w:rsidR="00DD5186" w:rsidRPr="00E80EB4" w:rsidRDefault="00DD5186" w:rsidP="00DD5186">
      <w:pPr>
        <w:rPr>
          <w:b/>
          <w:color w:val="000000" w:themeColor="text1"/>
          <w:szCs w:val="24"/>
        </w:rPr>
      </w:pPr>
    </w:p>
    <w:p w14:paraId="568327F9" w14:textId="77777777" w:rsidR="00DD5186" w:rsidRPr="00BC66A5" w:rsidRDefault="00DD5186" w:rsidP="00DD5186">
      <w:pPr>
        <w:pStyle w:val="Paragraf"/>
        <w:rPr>
          <w:rFonts w:cs="Times New Roman"/>
          <w:szCs w:val="24"/>
        </w:rPr>
        <w:sectPr w:rsidR="00DD5186" w:rsidRPr="00BC66A5" w:rsidSect="008A042A">
          <w:pgSz w:w="11906" w:h="16838" w:code="9"/>
          <w:pgMar w:top="1701" w:right="1134" w:bottom="1418" w:left="1701" w:header="709" w:footer="709" w:gutter="0"/>
          <w:cols w:space="708"/>
          <w:docGrid w:linePitch="360"/>
        </w:sectPr>
      </w:pPr>
      <w:r>
        <w:rPr>
          <w:rFonts w:cs="Times New Roman"/>
          <w:b/>
          <w:szCs w:val="24"/>
        </w:rPr>
        <w:t>Keywords</w:t>
      </w:r>
      <w:r w:rsidRPr="00E80EB4">
        <w:rPr>
          <w:rFonts w:cs="Times New Roman"/>
          <w:b/>
          <w:szCs w:val="24"/>
        </w:rPr>
        <w:t>:</w:t>
      </w:r>
      <w:r w:rsidRPr="00E80EB4">
        <w:rPr>
          <w:rFonts w:cs="Times New Roman"/>
          <w:szCs w:val="24"/>
        </w:rPr>
        <w:t xml:space="preserve"> </w:t>
      </w:r>
      <w:r>
        <w:rPr>
          <w:rFonts w:cs="Times New Roman"/>
          <w:szCs w:val="24"/>
        </w:rPr>
        <w:t xml:space="preserve">Keyword 1, Keyword 2, Keyword </w:t>
      </w:r>
    </w:p>
    <w:p w14:paraId="6AF61C01" w14:textId="20767104" w:rsidR="000F6DC0" w:rsidRDefault="000F6DC0" w:rsidP="000F6DC0">
      <w:pPr>
        <w:pStyle w:val="Balk2"/>
      </w:pPr>
      <w:bookmarkStart w:id="68" w:name="_Toc113738890"/>
      <w:r>
        <w:lastRenderedPageBreak/>
        <w:t>Ek 15. İntihal Raporu</w:t>
      </w:r>
      <w:bookmarkEnd w:id="68"/>
    </w:p>
    <w:p w14:paraId="2DEC2193" w14:textId="77777777" w:rsidR="007831DF" w:rsidRDefault="007831DF" w:rsidP="00031AEE">
      <w:pPr>
        <w:tabs>
          <w:tab w:val="left" w:pos="284"/>
        </w:tabs>
        <w:spacing w:line="602" w:lineRule="auto"/>
        <w:ind w:right="7588"/>
        <w:rPr>
          <w:b/>
          <w:sz w:val="24"/>
        </w:rPr>
      </w:pPr>
      <w:r>
        <w:rPr>
          <w:b/>
          <w:noProof/>
          <w:sz w:val="24"/>
          <w:lang w:eastAsia="tr-TR"/>
        </w:rPr>
        <w:drawing>
          <wp:inline distT="0" distB="0" distL="0" distR="0" wp14:anchorId="6B29709B" wp14:editId="2FD1D24F">
            <wp:extent cx="5401310" cy="703516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7035165"/>
                    </a:xfrm>
                    <a:prstGeom prst="rect">
                      <a:avLst/>
                    </a:prstGeom>
                    <a:noFill/>
                  </pic:spPr>
                </pic:pic>
              </a:graphicData>
            </a:graphic>
          </wp:inline>
        </w:drawing>
      </w:r>
    </w:p>
    <w:p w14:paraId="56D0DB3E" w14:textId="77777777" w:rsidR="007831DF" w:rsidRDefault="007831DF" w:rsidP="00031AEE">
      <w:pPr>
        <w:tabs>
          <w:tab w:val="left" w:pos="284"/>
        </w:tabs>
        <w:spacing w:line="602" w:lineRule="auto"/>
        <w:ind w:right="7588"/>
        <w:rPr>
          <w:b/>
          <w:sz w:val="24"/>
        </w:rPr>
      </w:pPr>
    </w:p>
    <w:p w14:paraId="2577C75F" w14:textId="77777777" w:rsidR="00004CEF" w:rsidRDefault="00004CEF" w:rsidP="00031AEE">
      <w:pPr>
        <w:tabs>
          <w:tab w:val="left" w:pos="284"/>
        </w:tabs>
        <w:spacing w:line="602" w:lineRule="auto"/>
        <w:ind w:right="7588"/>
        <w:rPr>
          <w:b/>
          <w:sz w:val="24"/>
        </w:rPr>
      </w:pPr>
    </w:p>
    <w:p w14:paraId="7F2845EC" w14:textId="77777777" w:rsidR="007831DF" w:rsidRDefault="007831DF" w:rsidP="00031AEE">
      <w:pPr>
        <w:tabs>
          <w:tab w:val="left" w:pos="284"/>
        </w:tabs>
        <w:spacing w:line="602" w:lineRule="auto"/>
        <w:ind w:right="7588"/>
        <w:rPr>
          <w:b/>
          <w:sz w:val="24"/>
        </w:rPr>
      </w:pPr>
    </w:p>
    <w:p w14:paraId="470F7AB3" w14:textId="26E9B9BB" w:rsidR="000D10C3" w:rsidRDefault="000F6DC0" w:rsidP="00856E22">
      <w:pPr>
        <w:pStyle w:val="Balk2"/>
      </w:pPr>
      <w:bookmarkStart w:id="69" w:name="_Toc113738891"/>
      <w:r>
        <w:lastRenderedPageBreak/>
        <w:t>EK 16</w:t>
      </w:r>
      <w:r w:rsidR="000D10C3">
        <w:t xml:space="preserve"> </w:t>
      </w:r>
      <w:r w:rsidR="00856E22">
        <w:t>Özgeçmiş</w:t>
      </w:r>
      <w:r w:rsidR="000D10C3">
        <w:t xml:space="preserve"> </w:t>
      </w:r>
      <w:r w:rsidR="00856E22">
        <w:t>Örneği</w:t>
      </w:r>
      <w:bookmarkEnd w:id="69"/>
    </w:p>
    <w:p w14:paraId="6F86FD9E" w14:textId="4EF02C8A" w:rsidR="00B764BD" w:rsidRDefault="00B764BD" w:rsidP="00B764BD">
      <w:pPr>
        <w:pStyle w:val="Balk1"/>
        <w:numPr>
          <w:ilvl w:val="0"/>
          <w:numId w:val="0"/>
        </w:numPr>
        <w:ind w:left="432" w:hanging="432"/>
        <w:jc w:val="center"/>
      </w:pPr>
    </w:p>
    <w:p w14:paraId="57E30804" w14:textId="7A634F8F" w:rsidR="00B764BD" w:rsidRDefault="00B764BD" w:rsidP="00B764BD">
      <w:pPr>
        <w:pStyle w:val="Balk1"/>
        <w:numPr>
          <w:ilvl w:val="0"/>
          <w:numId w:val="0"/>
        </w:numPr>
        <w:ind w:left="432" w:hanging="432"/>
        <w:jc w:val="center"/>
      </w:pPr>
      <w:r>
        <w:t>ÖZGEÇMİŞ</w:t>
      </w:r>
    </w:p>
    <w:p w14:paraId="19C270CD" w14:textId="77777777" w:rsidR="004D4064" w:rsidRDefault="004D4064" w:rsidP="004D4064">
      <w:pPr>
        <w:pStyle w:val="Balk1"/>
        <w:numPr>
          <w:ilvl w:val="0"/>
          <w:numId w:val="0"/>
        </w:numPr>
        <w:ind w:left="432" w:hanging="432"/>
      </w:pPr>
    </w:p>
    <w:p w14:paraId="55F5C57B" w14:textId="77777777" w:rsidR="004D4064" w:rsidRDefault="004D4064" w:rsidP="004D4064">
      <w:pPr>
        <w:pStyle w:val="Balk2"/>
        <w:numPr>
          <w:ilvl w:val="0"/>
          <w:numId w:val="0"/>
        </w:numPr>
        <w:ind w:left="-142" w:firstLine="142"/>
      </w:pPr>
      <w:bookmarkStart w:id="70" w:name="_Toc96935101"/>
      <w:bookmarkStart w:id="71" w:name="_Toc97015470"/>
      <w:bookmarkStart w:id="72" w:name="_Toc98336028"/>
      <w:bookmarkStart w:id="73" w:name="_Toc98413755"/>
      <w:r>
        <w:t>Adı Soyadı:</w:t>
      </w:r>
      <w:bookmarkEnd w:id="70"/>
      <w:bookmarkEnd w:id="71"/>
      <w:bookmarkEnd w:id="72"/>
      <w:bookmarkEnd w:id="73"/>
    </w:p>
    <w:p w14:paraId="50A5F253" w14:textId="77777777" w:rsidR="004D4064" w:rsidRDefault="004D4064" w:rsidP="004D4064">
      <w:pPr>
        <w:pStyle w:val="Balk2"/>
        <w:numPr>
          <w:ilvl w:val="0"/>
          <w:numId w:val="0"/>
        </w:numPr>
        <w:ind w:left="-142" w:firstLine="142"/>
      </w:pPr>
    </w:p>
    <w:p w14:paraId="2A85191E" w14:textId="51A3831B" w:rsidR="004D4064" w:rsidRDefault="004D4064" w:rsidP="004D4064">
      <w:pPr>
        <w:tabs>
          <w:tab w:val="left" w:pos="284"/>
        </w:tabs>
        <w:spacing w:before="2" w:line="602" w:lineRule="auto"/>
        <w:ind w:right="6148"/>
        <w:rPr>
          <w:b/>
          <w:sz w:val="24"/>
        </w:rPr>
      </w:pPr>
      <w:r>
        <w:rPr>
          <w:b/>
          <w:sz w:val="24"/>
        </w:rPr>
        <w:t xml:space="preserve">Doğum Tarih ve Yeri:      </w:t>
      </w:r>
    </w:p>
    <w:p w14:paraId="094E308C" w14:textId="06C66A29" w:rsidR="004D4064" w:rsidRDefault="004D4064" w:rsidP="004D4064">
      <w:pPr>
        <w:tabs>
          <w:tab w:val="left" w:pos="284"/>
        </w:tabs>
        <w:spacing w:before="2" w:line="602" w:lineRule="auto"/>
        <w:ind w:right="6148"/>
        <w:rPr>
          <w:b/>
          <w:sz w:val="24"/>
        </w:rPr>
      </w:pPr>
      <w:r>
        <w:rPr>
          <w:b/>
          <w:sz w:val="24"/>
        </w:rPr>
        <w:t xml:space="preserve">Öğrenim Durumu:     </w:t>
      </w:r>
    </w:p>
    <w:p w14:paraId="17A92EE6" w14:textId="77777777" w:rsidR="004D4064" w:rsidRDefault="004D4064" w:rsidP="004D4064">
      <w:pPr>
        <w:pStyle w:val="GvdeMetni"/>
        <w:tabs>
          <w:tab w:val="left" w:pos="284"/>
        </w:tabs>
        <w:spacing w:before="8"/>
        <w:rPr>
          <w:b/>
          <w:sz w:val="12"/>
        </w:rPr>
      </w:pPr>
    </w:p>
    <w:tbl>
      <w:tblPr>
        <w:tblStyle w:val="TableNormal"/>
        <w:tblW w:w="0" w:type="auto"/>
        <w:tblLayout w:type="fixed"/>
        <w:tblLook w:val="01E0" w:firstRow="1" w:lastRow="1" w:firstColumn="1" w:lastColumn="1" w:noHBand="0" w:noVBand="0"/>
      </w:tblPr>
      <w:tblGrid>
        <w:gridCol w:w="2517"/>
        <w:gridCol w:w="3728"/>
        <w:gridCol w:w="2404"/>
      </w:tblGrid>
      <w:tr w:rsidR="004D4064" w14:paraId="3B349975" w14:textId="77777777" w:rsidTr="00C07D8A">
        <w:trPr>
          <w:trHeight w:val="405"/>
        </w:trPr>
        <w:tc>
          <w:tcPr>
            <w:tcW w:w="2517" w:type="dxa"/>
            <w:tcBorders>
              <w:bottom w:val="single" w:sz="4" w:space="0" w:color="000000"/>
            </w:tcBorders>
          </w:tcPr>
          <w:p w14:paraId="5078DE55" w14:textId="77777777" w:rsidR="004D4064" w:rsidRDefault="004D4064" w:rsidP="00C07D8A">
            <w:pPr>
              <w:pStyle w:val="TableParagraph"/>
              <w:tabs>
                <w:tab w:val="left" w:pos="284"/>
              </w:tabs>
              <w:spacing w:line="266" w:lineRule="exact"/>
              <w:ind w:left="0" w:right="939"/>
              <w:jc w:val="center"/>
              <w:rPr>
                <w:b/>
                <w:sz w:val="24"/>
              </w:rPr>
            </w:pPr>
            <w:r>
              <w:rPr>
                <w:b/>
                <w:sz w:val="24"/>
              </w:rPr>
              <w:t>Derece</w:t>
            </w:r>
          </w:p>
        </w:tc>
        <w:tc>
          <w:tcPr>
            <w:tcW w:w="3728" w:type="dxa"/>
            <w:tcBorders>
              <w:bottom w:val="single" w:sz="4" w:space="0" w:color="000000"/>
            </w:tcBorders>
          </w:tcPr>
          <w:p w14:paraId="47F6463C" w14:textId="77777777" w:rsidR="004D4064" w:rsidRDefault="004D4064" w:rsidP="00C07D8A">
            <w:pPr>
              <w:pStyle w:val="TableParagraph"/>
              <w:tabs>
                <w:tab w:val="left" w:pos="284"/>
              </w:tabs>
              <w:spacing w:line="266" w:lineRule="exact"/>
              <w:ind w:left="0"/>
              <w:rPr>
                <w:b/>
                <w:sz w:val="24"/>
              </w:rPr>
            </w:pPr>
            <w:r>
              <w:rPr>
                <w:b/>
                <w:sz w:val="24"/>
              </w:rPr>
              <w:t>Okul Adı ve Bölümü</w:t>
            </w:r>
          </w:p>
        </w:tc>
        <w:tc>
          <w:tcPr>
            <w:tcW w:w="2404" w:type="dxa"/>
            <w:tcBorders>
              <w:bottom w:val="single" w:sz="4" w:space="0" w:color="000000"/>
            </w:tcBorders>
          </w:tcPr>
          <w:p w14:paraId="4DF14017" w14:textId="77777777" w:rsidR="004D4064" w:rsidRDefault="004D4064" w:rsidP="00C07D8A">
            <w:pPr>
              <w:pStyle w:val="TableParagraph"/>
              <w:tabs>
                <w:tab w:val="left" w:pos="284"/>
              </w:tabs>
              <w:spacing w:line="266" w:lineRule="exact"/>
              <w:ind w:left="0"/>
              <w:rPr>
                <w:b/>
                <w:sz w:val="24"/>
              </w:rPr>
            </w:pPr>
            <w:r>
              <w:rPr>
                <w:b/>
                <w:sz w:val="24"/>
              </w:rPr>
              <w:t>Mezuniyet Yılı</w:t>
            </w:r>
          </w:p>
        </w:tc>
      </w:tr>
    </w:tbl>
    <w:p w14:paraId="6BEFF4F1" w14:textId="0A359CA3" w:rsidR="004D4064" w:rsidRDefault="004D4064" w:rsidP="004D4064">
      <w:pPr>
        <w:pStyle w:val="GvdeMetni"/>
        <w:tabs>
          <w:tab w:val="left" w:pos="284"/>
        </w:tabs>
        <w:rPr>
          <w:b/>
          <w:sz w:val="20"/>
        </w:rPr>
      </w:pPr>
      <w:r>
        <w:rPr>
          <w:b/>
          <w:sz w:val="20"/>
        </w:rPr>
        <w:t xml:space="preserve">    </w:t>
      </w:r>
    </w:p>
    <w:p w14:paraId="6F94C0C7" w14:textId="77777777" w:rsidR="004D4064" w:rsidRDefault="004D4064" w:rsidP="004D4064">
      <w:pPr>
        <w:pStyle w:val="GvdeMetni"/>
        <w:tabs>
          <w:tab w:val="left" w:pos="284"/>
        </w:tabs>
        <w:rPr>
          <w:b/>
          <w:sz w:val="20"/>
        </w:rPr>
      </w:pPr>
    </w:p>
    <w:p w14:paraId="38B47C9E" w14:textId="77777777" w:rsidR="004D4064" w:rsidRDefault="004D4064" w:rsidP="004D4064">
      <w:pPr>
        <w:pStyle w:val="GvdeMetni"/>
        <w:tabs>
          <w:tab w:val="left" w:pos="284"/>
        </w:tabs>
        <w:rPr>
          <w:b/>
          <w:sz w:val="20"/>
        </w:rPr>
      </w:pPr>
    </w:p>
    <w:p w14:paraId="7F1D89A5" w14:textId="77777777" w:rsidR="004D4064" w:rsidRDefault="004D4064" w:rsidP="004D4064">
      <w:pPr>
        <w:pStyle w:val="GvdeMetni"/>
        <w:tabs>
          <w:tab w:val="left" w:pos="284"/>
        </w:tabs>
        <w:rPr>
          <w:b/>
          <w:sz w:val="20"/>
        </w:rPr>
      </w:pPr>
    </w:p>
    <w:p w14:paraId="2B366D63" w14:textId="77777777" w:rsidR="004D4064" w:rsidRDefault="004D4064" w:rsidP="004D4064">
      <w:pPr>
        <w:pStyle w:val="GvdeMetni"/>
        <w:tabs>
          <w:tab w:val="left" w:pos="284"/>
        </w:tabs>
        <w:rPr>
          <w:b/>
          <w:sz w:val="20"/>
        </w:rPr>
      </w:pPr>
    </w:p>
    <w:p w14:paraId="620F3EE9" w14:textId="77777777" w:rsidR="004D4064" w:rsidRDefault="004D4064" w:rsidP="004D4064">
      <w:pPr>
        <w:pStyle w:val="GvdeMetni"/>
        <w:tabs>
          <w:tab w:val="left" w:pos="284"/>
        </w:tabs>
        <w:rPr>
          <w:b/>
          <w:sz w:val="20"/>
        </w:rPr>
      </w:pPr>
    </w:p>
    <w:tbl>
      <w:tblPr>
        <w:tblStyle w:val="TableNormal"/>
        <w:tblpPr w:leftFromText="141" w:rightFromText="141" w:vertAnchor="text" w:horzAnchor="margin" w:tblpXSpec="center" w:tblpY="36"/>
        <w:tblW w:w="0" w:type="auto"/>
        <w:tblLayout w:type="fixed"/>
        <w:tblLook w:val="01E0" w:firstRow="1" w:lastRow="1" w:firstColumn="1" w:lastColumn="1" w:noHBand="0" w:noVBand="0"/>
      </w:tblPr>
      <w:tblGrid>
        <w:gridCol w:w="1472"/>
        <w:gridCol w:w="2984"/>
        <w:gridCol w:w="4194"/>
      </w:tblGrid>
      <w:tr w:rsidR="004D4064" w14:paraId="3AED740B" w14:textId="77777777" w:rsidTr="00C07D8A">
        <w:trPr>
          <w:trHeight w:val="391"/>
        </w:trPr>
        <w:tc>
          <w:tcPr>
            <w:tcW w:w="1472" w:type="dxa"/>
          </w:tcPr>
          <w:p w14:paraId="7DED6993" w14:textId="77777777" w:rsidR="004D4064" w:rsidRDefault="004D4064" w:rsidP="00C07D8A">
            <w:pPr>
              <w:pStyle w:val="TableParagraph"/>
              <w:tabs>
                <w:tab w:val="left" w:pos="284"/>
              </w:tabs>
              <w:spacing w:line="255" w:lineRule="exact"/>
              <w:ind w:left="0"/>
              <w:rPr>
                <w:b/>
                <w:sz w:val="23"/>
              </w:rPr>
            </w:pPr>
            <w:r>
              <w:rPr>
                <w:b/>
                <w:sz w:val="23"/>
              </w:rPr>
              <w:t>İş Deneyimi</w:t>
            </w:r>
          </w:p>
        </w:tc>
        <w:tc>
          <w:tcPr>
            <w:tcW w:w="2984" w:type="dxa"/>
          </w:tcPr>
          <w:p w14:paraId="17F8330D" w14:textId="77777777" w:rsidR="004D4064" w:rsidRDefault="004D4064" w:rsidP="00C07D8A">
            <w:pPr>
              <w:pStyle w:val="TableParagraph"/>
              <w:tabs>
                <w:tab w:val="left" w:pos="284"/>
              </w:tabs>
              <w:spacing w:line="255" w:lineRule="exact"/>
              <w:ind w:left="0"/>
              <w:rPr>
                <w:b/>
                <w:sz w:val="23"/>
              </w:rPr>
            </w:pPr>
            <w:r>
              <w:rPr>
                <w:b/>
                <w:sz w:val="23"/>
              </w:rPr>
              <w:t>:</w:t>
            </w:r>
          </w:p>
        </w:tc>
        <w:tc>
          <w:tcPr>
            <w:tcW w:w="4194" w:type="dxa"/>
          </w:tcPr>
          <w:p w14:paraId="27CB3CEF" w14:textId="77777777" w:rsidR="004D4064" w:rsidRDefault="004D4064" w:rsidP="00C07D8A">
            <w:pPr>
              <w:pStyle w:val="TableParagraph"/>
              <w:tabs>
                <w:tab w:val="left" w:pos="284"/>
              </w:tabs>
              <w:ind w:left="0"/>
            </w:pPr>
          </w:p>
        </w:tc>
      </w:tr>
      <w:tr w:rsidR="004D4064" w14:paraId="79332392" w14:textId="77777777" w:rsidTr="00C07D8A">
        <w:trPr>
          <w:trHeight w:val="391"/>
        </w:trPr>
        <w:tc>
          <w:tcPr>
            <w:tcW w:w="1472" w:type="dxa"/>
            <w:tcBorders>
              <w:bottom w:val="single" w:sz="4" w:space="0" w:color="000000"/>
            </w:tcBorders>
          </w:tcPr>
          <w:p w14:paraId="42898DF5" w14:textId="77777777" w:rsidR="004D4064" w:rsidRDefault="004D4064" w:rsidP="00C07D8A">
            <w:pPr>
              <w:pStyle w:val="TableParagraph"/>
              <w:tabs>
                <w:tab w:val="left" w:pos="284"/>
              </w:tabs>
              <w:spacing w:before="127" w:line="245" w:lineRule="exact"/>
              <w:ind w:left="0"/>
              <w:rPr>
                <w:b/>
                <w:sz w:val="23"/>
              </w:rPr>
            </w:pPr>
            <w:r>
              <w:rPr>
                <w:b/>
                <w:sz w:val="23"/>
              </w:rPr>
              <w:t>Unvan</w:t>
            </w:r>
          </w:p>
        </w:tc>
        <w:tc>
          <w:tcPr>
            <w:tcW w:w="2984" w:type="dxa"/>
            <w:tcBorders>
              <w:bottom w:val="single" w:sz="4" w:space="0" w:color="000000"/>
            </w:tcBorders>
          </w:tcPr>
          <w:p w14:paraId="3217C02E" w14:textId="77777777" w:rsidR="004D4064" w:rsidRDefault="004D4064" w:rsidP="00C07D8A">
            <w:pPr>
              <w:pStyle w:val="TableParagraph"/>
              <w:tabs>
                <w:tab w:val="left" w:pos="284"/>
              </w:tabs>
              <w:spacing w:before="127" w:line="245" w:lineRule="exact"/>
              <w:ind w:left="0"/>
              <w:rPr>
                <w:b/>
                <w:sz w:val="23"/>
              </w:rPr>
            </w:pPr>
            <w:r>
              <w:rPr>
                <w:b/>
                <w:sz w:val="23"/>
              </w:rPr>
              <w:t>Görev Yeri</w:t>
            </w:r>
          </w:p>
        </w:tc>
        <w:tc>
          <w:tcPr>
            <w:tcW w:w="4194" w:type="dxa"/>
            <w:tcBorders>
              <w:bottom w:val="single" w:sz="4" w:space="0" w:color="000000"/>
            </w:tcBorders>
          </w:tcPr>
          <w:p w14:paraId="543465D3" w14:textId="77777777" w:rsidR="004D4064" w:rsidRDefault="004D4064" w:rsidP="00C07D8A">
            <w:pPr>
              <w:pStyle w:val="TableParagraph"/>
              <w:tabs>
                <w:tab w:val="left" w:pos="284"/>
              </w:tabs>
              <w:spacing w:before="127" w:line="245" w:lineRule="exact"/>
              <w:ind w:left="0"/>
              <w:rPr>
                <w:b/>
                <w:sz w:val="23"/>
              </w:rPr>
            </w:pPr>
            <w:r>
              <w:rPr>
                <w:b/>
                <w:sz w:val="23"/>
              </w:rPr>
              <w:t>Yıl</w:t>
            </w:r>
          </w:p>
        </w:tc>
      </w:tr>
    </w:tbl>
    <w:p w14:paraId="39E882AA" w14:textId="77777777" w:rsidR="004D4064" w:rsidRDefault="004D4064" w:rsidP="004D4064">
      <w:pPr>
        <w:pStyle w:val="GvdeMetni"/>
        <w:tabs>
          <w:tab w:val="left" w:pos="284"/>
        </w:tabs>
        <w:spacing w:before="9"/>
        <w:rPr>
          <w:b/>
        </w:rPr>
      </w:pPr>
    </w:p>
    <w:p w14:paraId="27E97985" w14:textId="77777777" w:rsidR="004D4064" w:rsidRDefault="004D4064" w:rsidP="004D4064">
      <w:pPr>
        <w:pStyle w:val="GvdeMetni"/>
        <w:tabs>
          <w:tab w:val="left" w:pos="284"/>
        </w:tabs>
        <w:rPr>
          <w:b/>
          <w:sz w:val="20"/>
        </w:rPr>
      </w:pPr>
    </w:p>
    <w:p w14:paraId="42E79AEA" w14:textId="77777777" w:rsidR="004D4064" w:rsidRDefault="004D4064" w:rsidP="004D4064">
      <w:pPr>
        <w:pStyle w:val="GvdeMetni"/>
        <w:tabs>
          <w:tab w:val="left" w:pos="284"/>
        </w:tabs>
        <w:rPr>
          <w:b/>
          <w:sz w:val="20"/>
        </w:rPr>
      </w:pPr>
    </w:p>
    <w:p w14:paraId="4A2ED44E" w14:textId="77777777" w:rsidR="004D4064" w:rsidRDefault="004D4064" w:rsidP="004D4064">
      <w:pPr>
        <w:pStyle w:val="GvdeMetni"/>
        <w:tabs>
          <w:tab w:val="left" w:pos="284"/>
        </w:tabs>
        <w:rPr>
          <w:b/>
          <w:sz w:val="20"/>
        </w:rPr>
      </w:pPr>
    </w:p>
    <w:p w14:paraId="01939140" w14:textId="77777777" w:rsidR="004D4064" w:rsidRDefault="004D4064" w:rsidP="004D4064">
      <w:pPr>
        <w:pStyle w:val="GvdeMetni"/>
        <w:tabs>
          <w:tab w:val="left" w:pos="284"/>
        </w:tabs>
        <w:rPr>
          <w:b/>
          <w:sz w:val="20"/>
        </w:rPr>
      </w:pPr>
    </w:p>
    <w:p w14:paraId="153800B8" w14:textId="77777777" w:rsidR="004D4064" w:rsidRDefault="004D4064" w:rsidP="004D4064">
      <w:pPr>
        <w:pStyle w:val="GvdeMetni"/>
        <w:tabs>
          <w:tab w:val="left" w:pos="284"/>
        </w:tabs>
        <w:rPr>
          <w:b/>
          <w:sz w:val="20"/>
        </w:rPr>
      </w:pPr>
    </w:p>
    <w:p w14:paraId="20805CBA" w14:textId="77777777" w:rsidR="004D4064" w:rsidRDefault="004D4064" w:rsidP="004D4064">
      <w:pPr>
        <w:pStyle w:val="GvdeMetni"/>
        <w:tabs>
          <w:tab w:val="left" w:pos="284"/>
        </w:tabs>
        <w:rPr>
          <w:b/>
          <w:sz w:val="20"/>
        </w:rPr>
      </w:pPr>
    </w:p>
    <w:p w14:paraId="77720E4A" w14:textId="77777777" w:rsidR="004D4064" w:rsidRDefault="004D4064" w:rsidP="004D4064">
      <w:pPr>
        <w:pStyle w:val="GvdeMetni"/>
        <w:tabs>
          <w:tab w:val="left" w:pos="284"/>
        </w:tabs>
        <w:rPr>
          <w:b/>
          <w:sz w:val="20"/>
        </w:rPr>
      </w:pPr>
    </w:p>
    <w:p w14:paraId="6D9B36B6" w14:textId="77777777" w:rsidR="004D4064" w:rsidRDefault="004D4064" w:rsidP="004D4064">
      <w:pPr>
        <w:pStyle w:val="GvdeMetni"/>
        <w:tabs>
          <w:tab w:val="left" w:pos="284"/>
        </w:tabs>
        <w:rPr>
          <w:b/>
          <w:sz w:val="20"/>
        </w:rPr>
      </w:pPr>
    </w:p>
    <w:p w14:paraId="768ED615" w14:textId="77777777" w:rsidR="004D4064" w:rsidRDefault="004D4064" w:rsidP="004D4064">
      <w:pPr>
        <w:pStyle w:val="GvdeMetni"/>
        <w:tabs>
          <w:tab w:val="left" w:pos="284"/>
        </w:tabs>
        <w:rPr>
          <w:b/>
          <w:sz w:val="20"/>
        </w:rPr>
      </w:pPr>
    </w:p>
    <w:p w14:paraId="60B7C81B" w14:textId="77777777" w:rsidR="004D4064" w:rsidRDefault="004D4064" w:rsidP="004D4064">
      <w:pPr>
        <w:pStyle w:val="GvdeMetni"/>
        <w:tabs>
          <w:tab w:val="left" w:pos="284"/>
        </w:tabs>
        <w:spacing w:before="3"/>
        <w:rPr>
          <w:b/>
          <w:sz w:val="26"/>
        </w:rPr>
      </w:pPr>
    </w:p>
    <w:p w14:paraId="0584A3FB" w14:textId="77777777" w:rsidR="004D4064" w:rsidRDefault="004D4064" w:rsidP="004D4064">
      <w:pPr>
        <w:tabs>
          <w:tab w:val="left" w:pos="284"/>
        </w:tabs>
        <w:spacing w:before="90"/>
        <w:rPr>
          <w:b/>
          <w:sz w:val="24"/>
        </w:rPr>
      </w:pPr>
      <w:r>
        <w:rPr>
          <w:b/>
          <w:sz w:val="24"/>
        </w:rPr>
        <w:t>Yayınları (Varsa)</w:t>
      </w:r>
    </w:p>
    <w:p w14:paraId="4C938470" w14:textId="77777777" w:rsidR="004D4064" w:rsidRDefault="004D4064" w:rsidP="004D4064">
      <w:pPr>
        <w:pStyle w:val="GvdeMetni"/>
        <w:tabs>
          <w:tab w:val="left" w:pos="284"/>
        </w:tabs>
        <w:rPr>
          <w:b/>
          <w:sz w:val="26"/>
        </w:rPr>
      </w:pPr>
    </w:p>
    <w:p w14:paraId="524C95A0" w14:textId="77777777" w:rsidR="004D4064" w:rsidRDefault="004D4064" w:rsidP="004D4064">
      <w:pPr>
        <w:pStyle w:val="GvdeMetni"/>
        <w:tabs>
          <w:tab w:val="left" w:pos="284"/>
        </w:tabs>
        <w:rPr>
          <w:b/>
          <w:sz w:val="26"/>
        </w:rPr>
      </w:pPr>
    </w:p>
    <w:p w14:paraId="5F150C44" w14:textId="77777777" w:rsidR="004D4064" w:rsidRDefault="004D4064" w:rsidP="004D4064">
      <w:pPr>
        <w:pStyle w:val="GvdeMetni"/>
        <w:tabs>
          <w:tab w:val="left" w:pos="284"/>
        </w:tabs>
        <w:rPr>
          <w:b/>
          <w:sz w:val="26"/>
        </w:rPr>
      </w:pPr>
    </w:p>
    <w:p w14:paraId="4584712F" w14:textId="77777777" w:rsidR="004D4064" w:rsidRDefault="004D4064" w:rsidP="004D4064">
      <w:pPr>
        <w:pStyle w:val="GvdeMetni"/>
        <w:tabs>
          <w:tab w:val="left" w:pos="284"/>
        </w:tabs>
        <w:rPr>
          <w:b/>
          <w:sz w:val="26"/>
        </w:rPr>
      </w:pPr>
    </w:p>
    <w:p w14:paraId="04F6E1CF" w14:textId="77777777" w:rsidR="004D4064" w:rsidRDefault="004D4064" w:rsidP="004D4064">
      <w:pPr>
        <w:pStyle w:val="GvdeMetni"/>
        <w:tabs>
          <w:tab w:val="left" w:pos="284"/>
        </w:tabs>
        <w:spacing w:before="8"/>
        <w:rPr>
          <w:b/>
          <w:sz w:val="28"/>
        </w:rPr>
      </w:pPr>
    </w:p>
    <w:p w14:paraId="0E416B7D" w14:textId="77777777" w:rsidR="004D4064" w:rsidRDefault="004D4064" w:rsidP="004D4064">
      <w:pPr>
        <w:tabs>
          <w:tab w:val="left" w:pos="284"/>
        </w:tabs>
        <w:ind w:right="52"/>
        <w:rPr>
          <w:b/>
          <w:sz w:val="24"/>
        </w:rPr>
      </w:pPr>
      <w:r>
        <w:rPr>
          <w:b/>
          <w:sz w:val="24"/>
        </w:rPr>
        <w:t>Ödülleri (Varsa)</w:t>
      </w:r>
    </w:p>
    <w:p w14:paraId="37E30A8E" w14:textId="7B2BBD3C" w:rsidR="00856E22" w:rsidRDefault="00856E22" w:rsidP="00031AEE">
      <w:pPr>
        <w:tabs>
          <w:tab w:val="left" w:pos="284"/>
        </w:tabs>
        <w:spacing w:line="602" w:lineRule="auto"/>
        <w:ind w:right="7588"/>
        <w:rPr>
          <w:b/>
          <w:sz w:val="24"/>
        </w:rPr>
      </w:pPr>
    </w:p>
    <w:sectPr w:rsidR="00856E22" w:rsidSect="006F2EE1">
      <w:pgSz w:w="11910" w:h="16840"/>
      <w:pgMar w:top="1320" w:right="1278" w:bottom="1200" w:left="940" w:header="0" w:footer="9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D6642" w14:textId="77777777" w:rsidR="00547DF5" w:rsidRDefault="00547DF5">
      <w:r>
        <w:separator/>
      </w:r>
    </w:p>
  </w:endnote>
  <w:endnote w:type="continuationSeparator" w:id="0">
    <w:p w14:paraId="6C6DBB2B" w14:textId="77777777" w:rsidR="00547DF5" w:rsidRDefault="0054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94289"/>
      <w:docPartObj>
        <w:docPartGallery w:val="Page Numbers (Bottom of Page)"/>
        <w:docPartUnique/>
      </w:docPartObj>
    </w:sdtPr>
    <w:sdtEndPr/>
    <w:sdtContent>
      <w:p w14:paraId="3B687857" w14:textId="5B78585C" w:rsidR="00EB6C39" w:rsidRDefault="00EB6C39">
        <w:pPr>
          <w:pStyle w:val="AltBilgi"/>
          <w:jc w:val="right"/>
        </w:pPr>
        <w:r>
          <w:fldChar w:fldCharType="begin"/>
        </w:r>
        <w:r>
          <w:instrText>PAGE   \* MERGEFORMAT</w:instrText>
        </w:r>
        <w:r>
          <w:fldChar w:fldCharType="separate"/>
        </w:r>
        <w:r w:rsidR="0053571B">
          <w:rPr>
            <w:noProof/>
          </w:rPr>
          <w:t>20</w:t>
        </w:r>
        <w:r>
          <w:fldChar w:fldCharType="end"/>
        </w:r>
      </w:p>
    </w:sdtContent>
  </w:sdt>
  <w:p w14:paraId="31DD6EDC" w14:textId="77777777" w:rsidR="00EB6C39" w:rsidRDefault="00EB6C39">
    <w:pPr>
      <w:pStyle w:val="GvdeMetni"/>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rPr>
      <w:id w:val="-1867747486"/>
      <w:docPartObj>
        <w:docPartGallery w:val="Page Numbers (Bottom of Page)"/>
        <w:docPartUnique/>
      </w:docPartObj>
    </w:sdtPr>
    <w:sdtEndPr>
      <w:rPr>
        <w:rFonts w:ascii="Times New Roman" w:eastAsiaTheme="majorEastAsia" w:hAnsi="Times New Roman"/>
      </w:rPr>
    </w:sdtEndPr>
    <w:sdtContent>
      <w:p w14:paraId="42B59CDE" w14:textId="13F8478C" w:rsidR="00EB6C39" w:rsidRPr="006F2EE1" w:rsidRDefault="00EB6C39">
        <w:pPr>
          <w:pStyle w:val="AltBilgi"/>
          <w:jc w:val="right"/>
          <w:rPr>
            <w:rFonts w:asciiTheme="majorHAnsi" w:eastAsiaTheme="majorEastAsia" w:hAnsiTheme="majorHAnsi" w:cstheme="majorBidi"/>
          </w:rPr>
        </w:pPr>
        <w:r w:rsidRPr="006F2EE1">
          <w:rPr>
            <w:rFonts w:eastAsiaTheme="minorEastAsia"/>
          </w:rPr>
          <w:fldChar w:fldCharType="begin"/>
        </w:r>
        <w:r w:rsidRPr="006F2EE1">
          <w:instrText>PAGE   \* MERGEFORMAT</w:instrText>
        </w:r>
        <w:r w:rsidRPr="006F2EE1">
          <w:rPr>
            <w:rFonts w:eastAsiaTheme="minorEastAsia"/>
          </w:rPr>
          <w:fldChar w:fldCharType="separate"/>
        </w:r>
        <w:r w:rsidR="0053571B" w:rsidRPr="0053571B">
          <w:rPr>
            <w:rFonts w:eastAsiaTheme="majorEastAsia"/>
            <w:noProof/>
          </w:rPr>
          <w:t>35</w:t>
        </w:r>
        <w:r w:rsidRPr="006F2EE1">
          <w:rPr>
            <w:rFonts w:eastAsiaTheme="majorEastAsia"/>
          </w:rPr>
          <w:fldChar w:fldCharType="end"/>
        </w:r>
      </w:p>
    </w:sdtContent>
  </w:sdt>
  <w:p w14:paraId="4C4FBBE1" w14:textId="77777777" w:rsidR="00EB6C39" w:rsidRDefault="00EB6C39" w:rsidP="006F2EE1">
    <w:pPr>
      <w:pStyle w:val="AltBilgi"/>
      <w:ind w:right="-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BAAE" w14:textId="77777777" w:rsidR="00547DF5" w:rsidRDefault="00547DF5">
      <w:r>
        <w:separator/>
      </w:r>
    </w:p>
  </w:footnote>
  <w:footnote w:type="continuationSeparator" w:id="0">
    <w:p w14:paraId="38DCC028" w14:textId="77777777" w:rsidR="00547DF5" w:rsidRDefault="00547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9C95" w14:textId="77777777" w:rsidR="00EB6C39" w:rsidRDefault="00EB6C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8E5"/>
    <w:multiLevelType w:val="multilevel"/>
    <w:tmpl w:val="95EE409A"/>
    <w:lvl w:ilvl="0">
      <w:start w:val="1"/>
      <w:numFmt w:val="decimal"/>
      <w:lvlText w:val="%1."/>
      <w:lvlJc w:val="left"/>
      <w:pPr>
        <w:ind w:left="1085" w:hanging="18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271" w:hanging="420"/>
      </w:pPr>
      <w:rPr>
        <w:rFonts w:ascii="Times New Roman" w:eastAsia="Times New Roman" w:hAnsi="Times New Roman" w:cs="Times New Roman" w:hint="default"/>
        <w:b/>
        <w:bCs/>
        <w:i/>
        <w:w w:val="100"/>
        <w:sz w:val="24"/>
        <w:szCs w:val="24"/>
        <w:lang w:val="tr-TR" w:eastAsia="en-US" w:bidi="ar-SA"/>
      </w:rPr>
    </w:lvl>
    <w:lvl w:ilvl="2">
      <w:numFmt w:val="bullet"/>
      <w:lvlText w:val="•"/>
      <w:lvlJc w:val="left"/>
      <w:pPr>
        <w:ind w:left="2409" w:hanging="420"/>
      </w:pPr>
      <w:rPr>
        <w:rFonts w:hint="default"/>
        <w:lang w:val="tr-TR" w:eastAsia="en-US" w:bidi="ar-SA"/>
      </w:rPr>
    </w:lvl>
    <w:lvl w:ilvl="3">
      <w:numFmt w:val="bullet"/>
      <w:lvlText w:val="•"/>
      <w:lvlJc w:val="left"/>
      <w:pPr>
        <w:ind w:left="3496" w:hanging="420"/>
      </w:pPr>
      <w:rPr>
        <w:rFonts w:hint="default"/>
        <w:lang w:val="tr-TR" w:eastAsia="en-US" w:bidi="ar-SA"/>
      </w:rPr>
    </w:lvl>
    <w:lvl w:ilvl="4">
      <w:numFmt w:val="bullet"/>
      <w:lvlText w:val="•"/>
      <w:lvlJc w:val="left"/>
      <w:pPr>
        <w:ind w:left="4584" w:hanging="420"/>
      </w:pPr>
      <w:rPr>
        <w:rFonts w:hint="default"/>
        <w:lang w:val="tr-TR" w:eastAsia="en-US" w:bidi="ar-SA"/>
      </w:rPr>
    </w:lvl>
    <w:lvl w:ilvl="5">
      <w:numFmt w:val="bullet"/>
      <w:lvlText w:val="•"/>
      <w:lvlJc w:val="left"/>
      <w:pPr>
        <w:ind w:left="5671" w:hanging="420"/>
      </w:pPr>
      <w:rPr>
        <w:rFonts w:hint="default"/>
        <w:lang w:val="tr-TR" w:eastAsia="en-US" w:bidi="ar-SA"/>
      </w:rPr>
    </w:lvl>
    <w:lvl w:ilvl="6">
      <w:numFmt w:val="bullet"/>
      <w:lvlText w:val="•"/>
      <w:lvlJc w:val="left"/>
      <w:pPr>
        <w:ind w:left="6758" w:hanging="420"/>
      </w:pPr>
      <w:rPr>
        <w:rFonts w:hint="default"/>
        <w:lang w:val="tr-TR" w:eastAsia="en-US" w:bidi="ar-SA"/>
      </w:rPr>
    </w:lvl>
    <w:lvl w:ilvl="7">
      <w:numFmt w:val="bullet"/>
      <w:lvlText w:val="•"/>
      <w:lvlJc w:val="left"/>
      <w:pPr>
        <w:ind w:left="7846" w:hanging="420"/>
      </w:pPr>
      <w:rPr>
        <w:rFonts w:hint="default"/>
        <w:lang w:val="tr-TR" w:eastAsia="en-US" w:bidi="ar-SA"/>
      </w:rPr>
    </w:lvl>
    <w:lvl w:ilvl="8">
      <w:numFmt w:val="bullet"/>
      <w:lvlText w:val="•"/>
      <w:lvlJc w:val="left"/>
      <w:pPr>
        <w:ind w:left="8933" w:hanging="420"/>
      </w:pPr>
      <w:rPr>
        <w:rFonts w:hint="default"/>
        <w:lang w:val="tr-TR" w:eastAsia="en-US" w:bidi="ar-SA"/>
      </w:rPr>
    </w:lvl>
  </w:abstractNum>
  <w:abstractNum w:abstractNumId="1" w15:restartNumberingAfterBreak="0">
    <w:nsid w:val="16270A5C"/>
    <w:multiLevelType w:val="multilevel"/>
    <w:tmpl w:val="4C54BB86"/>
    <w:lvl w:ilvl="0">
      <w:start w:val="1"/>
      <w:numFmt w:val="decimal"/>
      <w:lvlText w:val="%1"/>
      <w:lvlJc w:val="left"/>
      <w:pPr>
        <w:ind w:left="659" w:hanging="553"/>
      </w:pPr>
      <w:rPr>
        <w:rFonts w:hint="default"/>
        <w:lang w:val="tr-TR" w:eastAsia="en-US" w:bidi="ar-SA"/>
      </w:rPr>
    </w:lvl>
    <w:lvl w:ilvl="1">
      <w:start w:val="1"/>
      <w:numFmt w:val="decimal"/>
      <w:lvlText w:val="%1.%2"/>
      <w:lvlJc w:val="left"/>
      <w:pPr>
        <w:ind w:left="659" w:hanging="553"/>
      </w:pPr>
      <w:rPr>
        <w:rFonts w:hint="default"/>
        <w:lang w:val="tr-TR" w:eastAsia="en-US" w:bidi="ar-SA"/>
      </w:rPr>
    </w:lvl>
    <w:lvl w:ilvl="2">
      <w:start w:val="1"/>
      <w:numFmt w:val="decimal"/>
      <w:lvlText w:val="%1.%2.%3."/>
      <w:lvlJc w:val="left"/>
      <w:pPr>
        <w:ind w:left="659" w:hanging="553"/>
      </w:pPr>
      <w:rPr>
        <w:rFonts w:ascii="Times New Roman" w:eastAsia="Times New Roman" w:hAnsi="Times New Roman" w:cs="Times New Roman" w:hint="default"/>
        <w:b/>
        <w:bCs/>
        <w:i/>
        <w:w w:val="100"/>
        <w:sz w:val="22"/>
        <w:szCs w:val="22"/>
        <w:lang w:val="tr-TR" w:eastAsia="en-US" w:bidi="ar-SA"/>
      </w:rPr>
    </w:lvl>
    <w:lvl w:ilvl="3">
      <w:numFmt w:val="bullet"/>
      <w:lvlText w:val="•"/>
      <w:lvlJc w:val="left"/>
      <w:pPr>
        <w:ind w:left="1324" w:hanging="553"/>
      </w:pPr>
      <w:rPr>
        <w:rFonts w:hint="default"/>
        <w:lang w:val="tr-TR" w:eastAsia="en-US" w:bidi="ar-SA"/>
      </w:rPr>
    </w:lvl>
    <w:lvl w:ilvl="4">
      <w:numFmt w:val="bullet"/>
      <w:lvlText w:val="•"/>
      <w:lvlJc w:val="left"/>
      <w:pPr>
        <w:ind w:left="1545" w:hanging="553"/>
      </w:pPr>
      <w:rPr>
        <w:rFonts w:hint="default"/>
        <w:lang w:val="tr-TR" w:eastAsia="en-US" w:bidi="ar-SA"/>
      </w:rPr>
    </w:lvl>
    <w:lvl w:ilvl="5">
      <w:numFmt w:val="bullet"/>
      <w:lvlText w:val="•"/>
      <w:lvlJc w:val="left"/>
      <w:pPr>
        <w:ind w:left="1767" w:hanging="553"/>
      </w:pPr>
      <w:rPr>
        <w:rFonts w:hint="default"/>
        <w:lang w:val="tr-TR" w:eastAsia="en-US" w:bidi="ar-SA"/>
      </w:rPr>
    </w:lvl>
    <w:lvl w:ilvl="6">
      <w:numFmt w:val="bullet"/>
      <w:lvlText w:val="•"/>
      <w:lvlJc w:val="left"/>
      <w:pPr>
        <w:ind w:left="1988" w:hanging="553"/>
      </w:pPr>
      <w:rPr>
        <w:rFonts w:hint="default"/>
        <w:lang w:val="tr-TR" w:eastAsia="en-US" w:bidi="ar-SA"/>
      </w:rPr>
    </w:lvl>
    <w:lvl w:ilvl="7">
      <w:numFmt w:val="bullet"/>
      <w:lvlText w:val="•"/>
      <w:lvlJc w:val="left"/>
      <w:pPr>
        <w:ind w:left="2209" w:hanging="553"/>
      </w:pPr>
      <w:rPr>
        <w:rFonts w:hint="default"/>
        <w:lang w:val="tr-TR" w:eastAsia="en-US" w:bidi="ar-SA"/>
      </w:rPr>
    </w:lvl>
    <w:lvl w:ilvl="8">
      <w:numFmt w:val="bullet"/>
      <w:lvlText w:val="•"/>
      <w:lvlJc w:val="left"/>
      <w:pPr>
        <w:ind w:left="2431" w:hanging="553"/>
      </w:pPr>
      <w:rPr>
        <w:rFonts w:hint="default"/>
        <w:lang w:val="tr-TR" w:eastAsia="en-US" w:bidi="ar-SA"/>
      </w:rPr>
    </w:lvl>
  </w:abstractNum>
  <w:abstractNum w:abstractNumId="2" w15:restartNumberingAfterBreak="0">
    <w:nsid w:val="22B536D6"/>
    <w:multiLevelType w:val="multilevel"/>
    <w:tmpl w:val="87F68568"/>
    <w:lvl w:ilvl="0">
      <w:start w:val="1"/>
      <w:numFmt w:val="decimal"/>
      <w:lvlText w:val="%1"/>
      <w:lvlJc w:val="left"/>
      <w:pPr>
        <w:ind w:left="1123" w:hanging="361"/>
      </w:pPr>
      <w:rPr>
        <w:rFonts w:hint="default"/>
        <w:lang w:val="tr-TR" w:eastAsia="en-US" w:bidi="ar-SA"/>
      </w:rPr>
    </w:lvl>
    <w:lvl w:ilvl="1">
      <w:start w:val="1"/>
      <w:numFmt w:val="decimal"/>
      <w:lvlText w:val="%1.%2."/>
      <w:lvlJc w:val="left"/>
      <w:pPr>
        <w:ind w:left="1123"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89" w:hanging="361"/>
      </w:pPr>
      <w:rPr>
        <w:rFonts w:hint="default"/>
        <w:lang w:val="tr-TR" w:eastAsia="en-US" w:bidi="ar-SA"/>
      </w:rPr>
    </w:lvl>
    <w:lvl w:ilvl="3">
      <w:numFmt w:val="bullet"/>
      <w:lvlText w:val="•"/>
      <w:lvlJc w:val="left"/>
      <w:pPr>
        <w:ind w:left="4073" w:hanging="361"/>
      </w:pPr>
      <w:rPr>
        <w:rFonts w:hint="default"/>
        <w:lang w:val="tr-TR" w:eastAsia="en-US" w:bidi="ar-SA"/>
      </w:rPr>
    </w:lvl>
    <w:lvl w:ilvl="4">
      <w:numFmt w:val="bullet"/>
      <w:lvlText w:val="•"/>
      <w:lvlJc w:val="left"/>
      <w:pPr>
        <w:ind w:left="5058" w:hanging="361"/>
      </w:pPr>
      <w:rPr>
        <w:rFonts w:hint="default"/>
        <w:lang w:val="tr-TR" w:eastAsia="en-US" w:bidi="ar-SA"/>
      </w:rPr>
    </w:lvl>
    <w:lvl w:ilvl="5">
      <w:numFmt w:val="bullet"/>
      <w:lvlText w:val="•"/>
      <w:lvlJc w:val="left"/>
      <w:pPr>
        <w:ind w:left="6043" w:hanging="361"/>
      </w:pPr>
      <w:rPr>
        <w:rFonts w:hint="default"/>
        <w:lang w:val="tr-TR" w:eastAsia="en-US" w:bidi="ar-SA"/>
      </w:rPr>
    </w:lvl>
    <w:lvl w:ilvl="6">
      <w:numFmt w:val="bullet"/>
      <w:lvlText w:val="•"/>
      <w:lvlJc w:val="left"/>
      <w:pPr>
        <w:ind w:left="7027" w:hanging="361"/>
      </w:pPr>
      <w:rPr>
        <w:rFonts w:hint="default"/>
        <w:lang w:val="tr-TR" w:eastAsia="en-US" w:bidi="ar-SA"/>
      </w:rPr>
    </w:lvl>
    <w:lvl w:ilvl="7">
      <w:numFmt w:val="bullet"/>
      <w:lvlText w:val="•"/>
      <w:lvlJc w:val="left"/>
      <w:pPr>
        <w:ind w:left="8012" w:hanging="361"/>
      </w:pPr>
      <w:rPr>
        <w:rFonts w:hint="default"/>
        <w:lang w:val="tr-TR" w:eastAsia="en-US" w:bidi="ar-SA"/>
      </w:rPr>
    </w:lvl>
    <w:lvl w:ilvl="8">
      <w:numFmt w:val="bullet"/>
      <w:lvlText w:val="•"/>
      <w:lvlJc w:val="left"/>
      <w:pPr>
        <w:ind w:left="8997" w:hanging="361"/>
      </w:pPr>
      <w:rPr>
        <w:rFonts w:hint="default"/>
        <w:lang w:val="tr-TR" w:eastAsia="en-US" w:bidi="ar-SA"/>
      </w:rPr>
    </w:lvl>
  </w:abstractNum>
  <w:abstractNum w:abstractNumId="3" w15:restartNumberingAfterBreak="0">
    <w:nsid w:val="24D81B0F"/>
    <w:multiLevelType w:val="hybridMultilevel"/>
    <w:tmpl w:val="6C6A7A4C"/>
    <w:lvl w:ilvl="0" w:tplc="5D089A82">
      <w:numFmt w:val="bullet"/>
      <w:lvlText w:val=""/>
      <w:lvlJc w:val="left"/>
      <w:pPr>
        <w:ind w:left="762" w:hanging="142"/>
      </w:pPr>
      <w:rPr>
        <w:rFonts w:ascii="Symbol" w:eastAsia="Symbol" w:hAnsi="Symbol" w:cs="Symbol" w:hint="default"/>
        <w:w w:val="100"/>
        <w:sz w:val="24"/>
        <w:szCs w:val="24"/>
        <w:lang w:val="tr-TR" w:eastAsia="en-US" w:bidi="ar-SA"/>
      </w:rPr>
    </w:lvl>
    <w:lvl w:ilvl="1" w:tplc="E29C25D6">
      <w:numFmt w:val="bullet"/>
      <w:lvlText w:val="•"/>
      <w:lvlJc w:val="left"/>
      <w:pPr>
        <w:ind w:left="1780" w:hanging="142"/>
      </w:pPr>
      <w:rPr>
        <w:rFonts w:hint="default"/>
        <w:lang w:val="tr-TR" w:eastAsia="en-US" w:bidi="ar-SA"/>
      </w:rPr>
    </w:lvl>
    <w:lvl w:ilvl="2" w:tplc="CF442380">
      <w:numFmt w:val="bullet"/>
      <w:lvlText w:val="•"/>
      <w:lvlJc w:val="left"/>
      <w:pPr>
        <w:ind w:left="2801" w:hanging="142"/>
      </w:pPr>
      <w:rPr>
        <w:rFonts w:hint="default"/>
        <w:lang w:val="tr-TR" w:eastAsia="en-US" w:bidi="ar-SA"/>
      </w:rPr>
    </w:lvl>
    <w:lvl w:ilvl="3" w:tplc="3AF64176">
      <w:numFmt w:val="bullet"/>
      <w:lvlText w:val="•"/>
      <w:lvlJc w:val="left"/>
      <w:pPr>
        <w:ind w:left="3821" w:hanging="142"/>
      </w:pPr>
      <w:rPr>
        <w:rFonts w:hint="default"/>
        <w:lang w:val="tr-TR" w:eastAsia="en-US" w:bidi="ar-SA"/>
      </w:rPr>
    </w:lvl>
    <w:lvl w:ilvl="4" w:tplc="D56C2F60">
      <w:numFmt w:val="bullet"/>
      <w:lvlText w:val="•"/>
      <w:lvlJc w:val="left"/>
      <w:pPr>
        <w:ind w:left="4842" w:hanging="142"/>
      </w:pPr>
      <w:rPr>
        <w:rFonts w:hint="default"/>
        <w:lang w:val="tr-TR" w:eastAsia="en-US" w:bidi="ar-SA"/>
      </w:rPr>
    </w:lvl>
    <w:lvl w:ilvl="5" w:tplc="05944560">
      <w:numFmt w:val="bullet"/>
      <w:lvlText w:val="•"/>
      <w:lvlJc w:val="left"/>
      <w:pPr>
        <w:ind w:left="5863" w:hanging="142"/>
      </w:pPr>
      <w:rPr>
        <w:rFonts w:hint="default"/>
        <w:lang w:val="tr-TR" w:eastAsia="en-US" w:bidi="ar-SA"/>
      </w:rPr>
    </w:lvl>
    <w:lvl w:ilvl="6" w:tplc="D4426B72">
      <w:numFmt w:val="bullet"/>
      <w:lvlText w:val="•"/>
      <w:lvlJc w:val="left"/>
      <w:pPr>
        <w:ind w:left="6883" w:hanging="142"/>
      </w:pPr>
      <w:rPr>
        <w:rFonts w:hint="default"/>
        <w:lang w:val="tr-TR" w:eastAsia="en-US" w:bidi="ar-SA"/>
      </w:rPr>
    </w:lvl>
    <w:lvl w:ilvl="7" w:tplc="940AE988">
      <w:numFmt w:val="bullet"/>
      <w:lvlText w:val="•"/>
      <w:lvlJc w:val="left"/>
      <w:pPr>
        <w:ind w:left="7904" w:hanging="142"/>
      </w:pPr>
      <w:rPr>
        <w:rFonts w:hint="default"/>
        <w:lang w:val="tr-TR" w:eastAsia="en-US" w:bidi="ar-SA"/>
      </w:rPr>
    </w:lvl>
    <w:lvl w:ilvl="8" w:tplc="AC0E46BC">
      <w:numFmt w:val="bullet"/>
      <w:lvlText w:val="•"/>
      <w:lvlJc w:val="left"/>
      <w:pPr>
        <w:ind w:left="8925" w:hanging="142"/>
      </w:pPr>
      <w:rPr>
        <w:rFonts w:hint="default"/>
        <w:lang w:val="tr-TR" w:eastAsia="en-US" w:bidi="ar-SA"/>
      </w:rPr>
    </w:lvl>
  </w:abstractNum>
  <w:abstractNum w:abstractNumId="4" w15:restartNumberingAfterBreak="0">
    <w:nsid w:val="2C52070D"/>
    <w:multiLevelType w:val="multilevel"/>
    <w:tmpl w:val="4DC05886"/>
    <w:lvl w:ilvl="0">
      <w:start w:val="1"/>
      <w:numFmt w:val="decimal"/>
      <w:lvlText w:val="%1."/>
      <w:lvlJc w:val="left"/>
      <w:pPr>
        <w:ind w:left="943" w:hanging="18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182" w:hanging="420"/>
      </w:pPr>
      <w:rPr>
        <w:rFonts w:ascii="Times New Roman" w:eastAsia="Times New Roman" w:hAnsi="Times New Roman" w:cs="Times New Roman" w:hint="default"/>
        <w:b/>
        <w:bCs/>
        <w:i/>
        <w:w w:val="100"/>
        <w:sz w:val="24"/>
        <w:szCs w:val="24"/>
        <w:lang w:val="tr-TR" w:eastAsia="en-US" w:bidi="ar-SA"/>
      </w:rPr>
    </w:lvl>
    <w:lvl w:ilvl="2">
      <w:numFmt w:val="bullet"/>
      <w:lvlText w:val="•"/>
      <w:lvlJc w:val="left"/>
      <w:pPr>
        <w:ind w:left="2267" w:hanging="420"/>
      </w:pPr>
      <w:rPr>
        <w:rFonts w:hint="default"/>
        <w:lang w:val="tr-TR" w:eastAsia="en-US" w:bidi="ar-SA"/>
      </w:rPr>
    </w:lvl>
    <w:lvl w:ilvl="3">
      <w:numFmt w:val="bullet"/>
      <w:lvlText w:val="•"/>
      <w:lvlJc w:val="left"/>
      <w:pPr>
        <w:ind w:left="3354" w:hanging="420"/>
      </w:pPr>
      <w:rPr>
        <w:rFonts w:hint="default"/>
        <w:lang w:val="tr-TR" w:eastAsia="en-US" w:bidi="ar-SA"/>
      </w:rPr>
    </w:lvl>
    <w:lvl w:ilvl="4">
      <w:numFmt w:val="bullet"/>
      <w:lvlText w:val="•"/>
      <w:lvlJc w:val="left"/>
      <w:pPr>
        <w:ind w:left="4442" w:hanging="420"/>
      </w:pPr>
      <w:rPr>
        <w:rFonts w:hint="default"/>
        <w:lang w:val="tr-TR" w:eastAsia="en-US" w:bidi="ar-SA"/>
      </w:rPr>
    </w:lvl>
    <w:lvl w:ilvl="5">
      <w:numFmt w:val="bullet"/>
      <w:lvlText w:val="•"/>
      <w:lvlJc w:val="left"/>
      <w:pPr>
        <w:ind w:left="5529" w:hanging="420"/>
      </w:pPr>
      <w:rPr>
        <w:rFonts w:hint="default"/>
        <w:lang w:val="tr-TR" w:eastAsia="en-US" w:bidi="ar-SA"/>
      </w:rPr>
    </w:lvl>
    <w:lvl w:ilvl="6">
      <w:numFmt w:val="bullet"/>
      <w:lvlText w:val="•"/>
      <w:lvlJc w:val="left"/>
      <w:pPr>
        <w:ind w:left="6616" w:hanging="420"/>
      </w:pPr>
      <w:rPr>
        <w:rFonts w:hint="default"/>
        <w:lang w:val="tr-TR" w:eastAsia="en-US" w:bidi="ar-SA"/>
      </w:rPr>
    </w:lvl>
    <w:lvl w:ilvl="7">
      <w:numFmt w:val="bullet"/>
      <w:lvlText w:val="•"/>
      <w:lvlJc w:val="left"/>
      <w:pPr>
        <w:ind w:left="7704" w:hanging="420"/>
      </w:pPr>
      <w:rPr>
        <w:rFonts w:hint="default"/>
        <w:lang w:val="tr-TR" w:eastAsia="en-US" w:bidi="ar-SA"/>
      </w:rPr>
    </w:lvl>
    <w:lvl w:ilvl="8">
      <w:numFmt w:val="bullet"/>
      <w:lvlText w:val="•"/>
      <w:lvlJc w:val="left"/>
      <w:pPr>
        <w:ind w:left="8791" w:hanging="420"/>
      </w:pPr>
      <w:rPr>
        <w:rFonts w:hint="default"/>
        <w:lang w:val="tr-TR" w:eastAsia="en-US" w:bidi="ar-SA"/>
      </w:rPr>
    </w:lvl>
  </w:abstractNum>
  <w:abstractNum w:abstractNumId="5" w15:restartNumberingAfterBreak="0">
    <w:nsid w:val="36AA6837"/>
    <w:multiLevelType w:val="hybridMultilevel"/>
    <w:tmpl w:val="AECEB32A"/>
    <w:lvl w:ilvl="0" w:tplc="C2FE368A">
      <w:start w:val="1"/>
      <w:numFmt w:val="bullet"/>
      <w:lvlText w:val=""/>
      <w:lvlJc w:val="left"/>
      <w:pPr>
        <w:ind w:left="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9A3578">
      <w:start w:val="1"/>
      <w:numFmt w:val="bullet"/>
      <w:lvlText w:val="o"/>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1866CA">
      <w:start w:val="1"/>
      <w:numFmt w:val="bullet"/>
      <w:lvlText w:val="▪"/>
      <w:lvlJc w:val="left"/>
      <w:pPr>
        <w:ind w:left="2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E44294">
      <w:start w:val="1"/>
      <w:numFmt w:val="bullet"/>
      <w:lvlText w:val="•"/>
      <w:lvlJc w:val="left"/>
      <w:pPr>
        <w:ind w:left="2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5A3576">
      <w:start w:val="1"/>
      <w:numFmt w:val="bullet"/>
      <w:lvlText w:val="o"/>
      <w:lvlJc w:val="left"/>
      <w:pPr>
        <w:ind w:left="3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3CD23E">
      <w:start w:val="1"/>
      <w:numFmt w:val="bullet"/>
      <w:lvlText w:val="▪"/>
      <w:lvlJc w:val="left"/>
      <w:pPr>
        <w:ind w:left="4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2BFA8">
      <w:start w:val="1"/>
      <w:numFmt w:val="bullet"/>
      <w:lvlText w:val="•"/>
      <w:lvlJc w:val="left"/>
      <w:pPr>
        <w:ind w:left="5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084382">
      <w:start w:val="1"/>
      <w:numFmt w:val="bullet"/>
      <w:lvlText w:val="o"/>
      <w:lvlJc w:val="left"/>
      <w:pPr>
        <w:ind w:left="5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880E4C">
      <w:start w:val="1"/>
      <w:numFmt w:val="bullet"/>
      <w:lvlText w:val="▪"/>
      <w:lvlJc w:val="left"/>
      <w:pPr>
        <w:ind w:left="6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4D6D19"/>
    <w:multiLevelType w:val="hybridMultilevel"/>
    <w:tmpl w:val="3EDA9394"/>
    <w:lvl w:ilvl="0" w:tplc="041F0011">
      <w:start w:val="1"/>
      <w:numFmt w:val="decimal"/>
      <w:lvlText w:val="%1)"/>
      <w:lvlJc w:val="left"/>
      <w:pPr>
        <w:ind w:left="920" w:hanging="360"/>
      </w:p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7" w15:restartNumberingAfterBreak="0">
    <w:nsid w:val="528F6DFE"/>
    <w:multiLevelType w:val="hybridMultilevel"/>
    <w:tmpl w:val="D9CE42E4"/>
    <w:lvl w:ilvl="0" w:tplc="041F000F">
      <w:start w:val="1"/>
      <w:numFmt w:val="decimal"/>
      <w:lvlText w:val="%1."/>
      <w:lvlJc w:val="left"/>
      <w:pPr>
        <w:ind w:left="920" w:hanging="360"/>
      </w:p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8" w15:restartNumberingAfterBreak="0">
    <w:nsid w:val="5CBB33CA"/>
    <w:multiLevelType w:val="multilevel"/>
    <w:tmpl w:val="6114B9F0"/>
    <w:lvl w:ilvl="0">
      <w:start w:val="2"/>
      <w:numFmt w:val="decimal"/>
      <w:lvlText w:val="%1"/>
      <w:lvlJc w:val="left"/>
      <w:pPr>
        <w:ind w:left="1186" w:hanging="424"/>
      </w:pPr>
      <w:rPr>
        <w:rFonts w:hint="default"/>
        <w:lang w:val="tr-TR" w:eastAsia="en-US" w:bidi="ar-SA"/>
      </w:rPr>
    </w:lvl>
    <w:lvl w:ilvl="1">
      <w:start w:val="1"/>
      <w:numFmt w:val="decimal"/>
      <w:lvlText w:val="%1.%2."/>
      <w:lvlJc w:val="left"/>
      <w:pPr>
        <w:ind w:left="1186" w:hanging="424"/>
      </w:pPr>
      <w:rPr>
        <w:rFonts w:ascii="Times New Roman" w:eastAsia="Times New Roman" w:hAnsi="Times New Roman" w:cs="Times New Roman" w:hint="default"/>
        <w:b/>
        <w:bCs/>
        <w:spacing w:val="-1"/>
        <w:w w:val="100"/>
        <w:sz w:val="26"/>
        <w:szCs w:val="26"/>
        <w:lang w:val="tr-TR" w:eastAsia="en-US" w:bidi="ar-SA"/>
      </w:rPr>
    </w:lvl>
    <w:lvl w:ilvl="2">
      <w:start w:val="1"/>
      <w:numFmt w:val="decimal"/>
      <w:lvlText w:val="%1.%2.%3."/>
      <w:lvlJc w:val="left"/>
      <w:pPr>
        <w:ind w:left="1250" w:hanging="541"/>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448" w:hanging="541"/>
      </w:pPr>
      <w:rPr>
        <w:rFonts w:hint="default"/>
        <w:lang w:val="tr-TR" w:eastAsia="en-US" w:bidi="ar-SA"/>
      </w:rPr>
    </w:lvl>
    <w:lvl w:ilvl="4">
      <w:numFmt w:val="bullet"/>
      <w:lvlText w:val="•"/>
      <w:lvlJc w:val="left"/>
      <w:pPr>
        <w:ind w:left="4522" w:hanging="541"/>
      </w:pPr>
      <w:rPr>
        <w:rFonts w:hint="default"/>
        <w:lang w:val="tr-TR" w:eastAsia="en-US" w:bidi="ar-SA"/>
      </w:rPr>
    </w:lvl>
    <w:lvl w:ilvl="5">
      <w:numFmt w:val="bullet"/>
      <w:lvlText w:val="•"/>
      <w:lvlJc w:val="left"/>
      <w:pPr>
        <w:ind w:left="5596" w:hanging="541"/>
      </w:pPr>
      <w:rPr>
        <w:rFonts w:hint="default"/>
        <w:lang w:val="tr-TR" w:eastAsia="en-US" w:bidi="ar-SA"/>
      </w:rPr>
    </w:lvl>
    <w:lvl w:ilvl="6">
      <w:numFmt w:val="bullet"/>
      <w:lvlText w:val="•"/>
      <w:lvlJc w:val="left"/>
      <w:pPr>
        <w:ind w:left="6670" w:hanging="541"/>
      </w:pPr>
      <w:rPr>
        <w:rFonts w:hint="default"/>
        <w:lang w:val="tr-TR" w:eastAsia="en-US" w:bidi="ar-SA"/>
      </w:rPr>
    </w:lvl>
    <w:lvl w:ilvl="7">
      <w:numFmt w:val="bullet"/>
      <w:lvlText w:val="•"/>
      <w:lvlJc w:val="left"/>
      <w:pPr>
        <w:ind w:left="7744" w:hanging="541"/>
      </w:pPr>
      <w:rPr>
        <w:rFonts w:hint="default"/>
        <w:lang w:val="tr-TR" w:eastAsia="en-US" w:bidi="ar-SA"/>
      </w:rPr>
    </w:lvl>
    <w:lvl w:ilvl="8">
      <w:numFmt w:val="bullet"/>
      <w:lvlText w:val="•"/>
      <w:lvlJc w:val="left"/>
      <w:pPr>
        <w:ind w:left="8818" w:hanging="541"/>
      </w:pPr>
      <w:rPr>
        <w:rFonts w:hint="default"/>
        <w:lang w:val="tr-TR" w:eastAsia="en-US" w:bidi="ar-SA"/>
      </w:rPr>
    </w:lvl>
  </w:abstractNum>
  <w:abstractNum w:abstractNumId="9" w15:restartNumberingAfterBreak="0">
    <w:nsid w:val="5D664AD9"/>
    <w:multiLevelType w:val="multilevel"/>
    <w:tmpl w:val="D2E65684"/>
    <w:lvl w:ilvl="0">
      <w:start w:val="1"/>
      <w:numFmt w:val="decimal"/>
      <w:lvlText w:val="%1"/>
      <w:lvlJc w:val="left"/>
      <w:pPr>
        <w:ind w:left="439" w:hanging="333"/>
      </w:pPr>
      <w:rPr>
        <w:rFonts w:hint="default"/>
        <w:lang w:val="tr-TR" w:eastAsia="en-US" w:bidi="ar-SA"/>
      </w:rPr>
    </w:lvl>
    <w:lvl w:ilvl="1">
      <w:start w:val="1"/>
      <w:numFmt w:val="decimal"/>
      <w:lvlText w:val="%1.%2."/>
      <w:lvlJc w:val="left"/>
      <w:pPr>
        <w:ind w:left="439" w:hanging="333"/>
      </w:pPr>
      <w:rPr>
        <w:rFonts w:hint="default"/>
        <w:b/>
        <w:bCs/>
        <w:w w:val="100"/>
        <w:lang w:val="tr-TR" w:eastAsia="en-US" w:bidi="ar-SA"/>
      </w:rPr>
    </w:lvl>
    <w:lvl w:ilvl="2">
      <w:numFmt w:val="bullet"/>
      <w:lvlText w:val="•"/>
      <w:lvlJc w:val="left"/>
      <w:pPr>
        <w:ind w:left="926" w:hanging="333"/>
      </w:pPr>
      <w:rPr>
        <w:rFonts w:hint="default"/>
        <w:lang w:val="tr-TR" w:eastAsia="en-US" w:bidi="ar-SA"/>
      </w:rPr>
    </w:lvl>
    <w:lvl w:ilvl="3">
      <w:numFmt w:val="bullet"/>
      <w:lvlText w:val="•"/>
      <w:lvlJc w:val="left"/>
      <w:pPr>
        <w:ind w:left="1170" w:hanging="333"/>
      </w:pPr>
      <w:rPr>
        <w:rFonts w:hint="default"/>
        <w:lang w:val="tr-TR" w:eastAsia="en-US" w:bidi="ar-SA"/>
      </w:rPr>
    </w:lvl>
    <w:lvl w:ilvl="4">
      <w:numFmt w:val="bullet"/>
      <w:lvlText w:val="•"/>
      <w:lvlJc w:val="left"/>
      <w:pPr>
        <w:ind w:left="1413" w:hanging="333"/>
      </w:pPr>
      <w:rPr>
        <w:rFonts w:hint="default"/>
        <w:lang w:val="tr-TR" w:eastAsia="en-US" w:bidi="ar-SA"/>
      </w:rPr>
    </w:lvl>
    <w:lvl w:ilvl="5">
      <w:numFmt w:val="bullet"/>
      <w:lvlText w:val="•"/>
      <w:lvlJc w:val="left"/>
      <w:pPr>
        <w:ind w:left="1657" w:hanging="333"/>
      </w:pPr>
      <w:rPr>
        <w:rFonts w:hint="default"/>
        <w:lang w:val="tr-TR" w:eastAsia="en-US" w:bidi="ar-SA"/>
      </w:rPr>
    </w:lvl>
    <w:lvl w:ilvl="6">
      <w:numFmt w:val="bullet"/>
      <w:lvlText w:val="•"/>
      <w:lvlJc w:val="left"/>
      <w:pPr>
        <w:ind w:left="1900" w:hanging="333"/>
      </w:pPr>
      <w:rPr>
        <w:rFonts w:hint="default"/>
        <w:lang w:val="tr-TR" w:eastAsia="en-US" w:bidi="ar-SA"/>
      </w:rPr>
    </w:lvl>
    <w:lvl w:ilvl="7">
      <w:numFmt w:val="bullet"/>
      <w:lvlText w:val="•"/>
      <w:lvlJc w:val="left"/>
      <w:pPr>
        <w:ind w:left="2143" w:hanging="333"/>
      </w:pPr>
      <w:rPr>
        <w:rFonts w:hint="default"/>
        <w:lang w:val="tr-TR" w:eastAsia="en-US" w:bidi="ar-SA"/>
      </w:rPr>
    </w:lvl>
    <w:lvl w:ilvl="8">
      <w:numFmt w:val="bullet"/>
      <w:lvlText w:val="•"/>
      <w:lvlJc w:val="left"/>
      <w:pPr>
        <w:ind w:left="2387" w:hanging="333"/>
      </w:pPr>
      <w:rPr>
        <w:rFonts w:hint="default"/>
        <w:lang w:val="tr-TR" w:eastAsia="en-US" w:bidi="ar-SA"/>
      </w:rPr>
    </w:lvl>
  </w:abstractNum>
  <w:abstractNum w:abstractNumId="10" w15:restartNumberingAfterBreak="0">
    <w:nsid w:val="6C9C68EC"/>
    <w:multiLevelType w:val="hybridMultilevel"/>
    <w:tmpl w:val="C1EE542C"/>
    <w:lvl w:ilvl="0" w:tplc="98489A0A">
      <w:start w:val="1"/>
      <w:numFmt w:val="upperRoman"/>
      <w:lvlText w:val="%1."/>
      <w:lvlJc w:val="left"/>
      <w:pPr>
        <w:ind w:left="1511" w:hanging="250"/>
      </w:pPr>
      <w:rPr>
        <w:rFonts w:ascii="Times New Roman" w:eastAsia="Times New Roman" w:hAnsi="Times New Roman" w:cs="Times New Roman" w:hint="default"/>
        <w:b/>
        <w:bCs/>
        <w:spacing w:val="0"/>
        <w:w w:val="100"/>
        <w:sz w:val="28"/>
        <w:szCs w:val="28"/>
        <w:lang w:val="tr-TR" w:eastAsia="en-US" w:bidi="ar-SA"/>
      </w:rPr>
    </w:lvl>
    <w:lvl w:ilvl="1" w:tplc="FBC0A106">
      <w:numFmt w:val="bullet"/>
      <w:lvlText w:val="•"/>
      <w:lvlJc w:val="left"/>
      <w:pPr>
        <w:ind w:left="2514" w:hanging="250"/>
      </w:pPr>
      <w:rPr>
        <w:rFonts w:hint="default"/>
        <w:lang w:val="tr-TR" w:eastAsia="en-US" w:bidi="ar-SA"/>
      </w:rPr>
    </w:lvl>
    <w:lvl w:ilvl="2" w:tplc="EDBA9CA6">
      <w:numFmt w:val="bullet"/>
      <w:lvlText w:val="•"/>
      <w:lvlJc w:val="left"/>
      <w:pPr>
        <w:ind w:left="3509" w:hanging="250"/>
      </w:pPr>
      <w:rPr>
        <w:rFonts w:hint="default"/>
        <w:lang w:val="tr-TR" w:eastAsia="en-US" w:bidi="ar-SA"/>
      </w:rPr>
    </w:lvl>
    <w:lvl w:ilvl="3" w:tplc="0408240E">
      <w:numFmt w:val="bullet"/>
      <w:lvlText w:val="•"/>
      <w:lvlJc w:val="left"/>
      <w:pPr>
        <w:ind w:left="4503" w:hanging="250"/>
      </w:pPr>
      <w:rPr>
        <w:rFonts w:hint="default"/>
        <w:lang w:val="tr-TR" w:eastAsia="en-US" w:bidi="ar-SA"/>
      </w:rPr>
    </w:lvl>
    <w:lvl w:ilvl="4" w:tplc="6EFE9DDE">
      <w:numFmt w:val="bullet"/>
      <w:lvlText w:val="•"/>
      <w:lvlJc w:val="left"/>
      <w:pPr>
        <w:ind w:left="5498" w:hanging="250"/>
      </w:pPr>
      <w:rPr>
        <w:rFonts w:hint="default"/>
        <w:lang w:val="tr-TR" w:eastAsia="en-US" w:bidi="ar-SA"/>
      </w:rPr>
    </w:lvl>
    <w:lvl w:ilvl="5" w:tplc="BFA2320C">
      <w:numFmt w:val="bullet"/>
      <w:lvlText w:val="•"/>
      <w:lvlJc w:val="left"/>
      <w:pPr>
        <w:ind w:left="6493" w:hanging="250"/>
      </w:pPr>
      <w:rPr>
        <w:rFonts w:hint="default"/>
        <w:lang w:val="tr-TR" w:eastAsia="en-US" w:bidi="ar-SA"/>
      </w:rPr>
    </w:lvl>
    <w:lvl w:ilvl="6" w:tplc="83AE37EC">
      <w:numFmt w:val="bullet"/>
      <w:lvlText w:val="•"/>
      <w:lvlJc w:val="left"/>
      <w:pPr>
        <w:ind w:left="7487" w:hanging="250"/>
      </w:pPr>
      <w:rPr>
        <w:rFonts w:hint="default"/>
        <w:lang w:val="tr-TR" w:eastAsia="en-US" w:bidi="ar-SA"/>
      </w:rPr>
    </w:lvl>
    <w:lvl w:ilvl="7" w:tplc="B5982BFA">
      <w:numFmt w:val="bullet"/>
      <w:lvlText w:val="•"/>
      <w:lvlJc w:val="left"/>
      <w:pPr>
        <w:ind w:left="8482" w:hanging="250"/>
      </w:pPr>
      <w:rPr>
        <w:rFonts w:hint="default"/>
        <w:lang w:val="tr-TR" w:eastAsia="en-US" w:bidi="ar-SA"/>
      </w:rPr>
    </w:lvl>
    <w:lvl w:ilvl="8" w:tplc="A0F0B728">
      <w:numFmt w:val="bullet"/>
      <w:lvlText w:val="•"/>
      <w:lvlJc w:val="left"/>
      <w:pPr>
        <w:ind w:left="9477" w:hanging="250"/>
      </w:pPr>
      <w:rPr>
        <w:rFonts w:hint="default"/>
        <w:lang w:val="tr-TR" w:eastAsia="en-US" w:bidi="ar-SA"/>
      </w:rPr>
    </w:lvl>
  </w:abstractNum>
  <w:abstractNum w:abstractNumId="11" w15:restartNumberingAfterBreak="0">
    <w:nsid w:val="6E587CBF"/>
    <w:multiLevelType w:val="hybridMultilevel"/>
    <w:tmpl w:val="E15622A8"/>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12" w15:restartNumberingAfterBreak="0">
    <w:nsid w:val="73AA1FED"/>
    <w:multiLevelType w:val="hybridMultilevel"/>
    <w:tmpl w:val="1E96D40A"/>
    <w:lvl w:ilvl="0" w:tplc="FEFA776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A1256">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E7B1A">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8084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AE59E">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CD3C8">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BE4E">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05F40">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84EA4">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E46A96"/>
    <w:multiLevelType w:val="multilevel"/>
    <w:tmpl w:val="FEB61CB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2"/>
  </w:num>
  <w:num w:numId="8">
    <w:abstractNumId w:val="10"/>
  </w:num>
  <w:num w:numId="9">
    <w:abstractNumId w:val="12"/>
  </w:num>
  <w:num w:numId="10">
    <w:abstractNumId w:val="5"/>
  </w:num>
  <w:num w:numId="11">
    <w:abstractNumId w:val="11"/>
  </w:num>
  <w:num w:numId="12">
    <w:abstractNumId w:val="13"/>
  </w:num>
  <w:num w:numId="13">
    <w:abstractNumId w:val="13"/>
  </w:num>
  <w:num w:numId="14">
    <w:abstractNumId w:val="7"/>
  </w:num>
  <w:num w:numId="15">
    <w:abstractNumId w:val="6"/>
  </w:num>
  <w:num w:numId="16">
    <w:abstractNumId w:val="13"/>
  </w:num>
  <w:num w:numId="17">
    <w:abstractNumId w:val="13"/>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78"/>
    <w:rsid w:val="000032FA"/>
    <w:rsid w:val="00004CEF"/>
    <w:rsid w:val="00011755"/>
    <w:rsid w:val="000156B4"/>
    <w:rsid w:val="00025A2C"/>
    <w:rsid w:val="00025D8B"/>
    <w:rsid w:val="00031AEE"/>
    <w:rsid w:val="0003758D"/>
    <w:rsid w:val="000408CA"/>
    <w:rsid w:val="00050A62"/>
    <w:rsid w:val="00070386"/>
    <w:rsid w:val="000829E9"/>
    <w:rsid w:val="000937C2"/>
    <w:rsid w:val="000A15E9"/>
    <w:rsid w:val="000B0DE8"/>
    <w:rsid w:val="000C1481"/>
    <w:rsid w:val="000C3694"/>
    <w:rsid w:val="000D10C3"/>
    <w:rsid w:val="000E3CDB"/>
    <w:rsid w:val="000E4A0A"/>
    <w:rsid w:val="000E77A9"/>
    <w:rsid w:val="000F6DC0"/>
    <w:rsid w:val="000F740D"/>
    <w:rsid w:val="001071E3"/>
    <w:rsid w:val="0012119E"/>
    <w:rsid w:val="001279CE"/>
    <w:rsid w:val="0013041C"/>
    <w:rsid w:val="00142B20"/>
    <w:rsid w:val="001447FF"/>
    <w:rsid w:val="00145688"/>
    <w:rsid w:val="00175E2D"/>
    <w:rsid w:val="00181723"/>
    <w:rsid w:val="00193D9F"/>
    <w:rsid w:val="00197769"/>
    <w:rsid w:val="001A122D"/>
    <w:rsid w:val="001A638A"/>
    <w:rsid w:val="001B08F1"/>
    <w:rsid w:val="001B3260"/>
    <w:rsid w:val="001C6567"/>
    <w:rsid w:val="001E4BD9"/>
    <w:rsid w:val="001F30F7"/>
    <w:rsid w:val="00206B69"/>
    <w:rsid w:val="00227101"/>
    <w:rsid w:val="002351A5"/>
    <w:rsid w:val="00247DC8"/>
    <w:rsid w:val="002507CB"/>
    <w:rsid w:val="00251B7D"/>
    <w:rsid w:val="0025750D"/>
    <w:rsid w:val="00270197"/>
    <w:rsid w:val="002925E4"/>
    <w:rsid w:val="00294B16"/>
    <w:rsid w:val="002B37BA"/>
    <w:rsid w:val="002C1041"/>
    <w:rsid w:val="002E0D9C"/>
    <w:rsid w:val="002E576E"/>
    <w:rsid w:val="002F25B0"/>
    <w:rsid w:val="002F5946"/>
    <w:rsid w:val="002F6262"/>
    <w:rsid w:val="00304FE8"/>
    <w:rsid w:val="00322735"/>
    <w:rsid w:val="00326864"/>
    <w:rsid w:val="00352525"/>
    <w:rsid w:val="00353E28"/>
    <w:rsid w:val="00370D36"/>
    <w:rsid w:val="00373D88"/>
    <w:rsid w:val="003861E9"/>
    <w:rsid w:val="00387534"/>
    <w:rsid w:val="00387739"/>
    <w:rsid w:val="003A6C4E"/>
    <w:rsid w:val="003B15A6"/>
    <w:rsid w:val="003D6875"/>
    <w:rsid w:val="003E2ACB"/>
    <w:rsid w:val="003F5A67"/>
    <w:rsid w:val="00412B81"/>
    <w:rsid w:val="00415E17"/>
    <w:rsid w:val="00416E8F"/>
    <w:rsid w:val="00423CDC"/>
    <w:rsid w:val="00427EB1"/>
    <w:rsid w:val="00441933"/>
    <w:rsid w:val="00454E17"/>
    <w:rsid w:val="00464374"/>
    <w:rsid w:val="00490EC5"/>
    <w:rsid w:val="004A2265"/>
    <w:rsid w:val="004B08AB"/>
    <w:rsid w:val="004B1F33"/>
    <w:rsid w:val="004C1A5F"/>
    <w:rsid w:val="004C321E"/>
    <w:rsid w:val="004C6925"/>
    <w:rsid w:val="004D3E82"/>
    <w:rsid w:val="004D4064"/>
    <w:rsid w:val="004E57D0"/>
    <w:rsid w:val="004F1904"/>
    <w:rsid w:val="004F3449"/>
    <w:rsid w:val="004F3C56"/>
    <w:rsid w:val="00511131"/>
    <w:rsid w:val="005112B5"/>
    <w:rsid w:val="005149AB"/>
    <w:rsid w:val="0052555E"/>
    <w:rsid w:val="00525D4B"/>
    <w:rsid w:val="005326A8"/>
    <w:rsid w:val="0053571B"/>
    <w:rsid w:val="00537D47"/>
    <w:rsid w:val="00543174"/>
    <w:rsid w:val="00546EF2"/>
    <w:rsid w:val="00547DF5"/>
    <w:rsid w:val="005615EA"/>
    <w:rsid w:val="00576367"/>
    <w:rsid w:val="00581EFC"/>
    <w:rsid w:val="00584733"/>
    <w:rsid w:val="005850C2"/>
    <w:rsid w:val="005930BA"/>
    <w:rsid w:val="005C7295"/>
    <w:rsid w:val="005D0128"/>
    <w:rsid w:val="005D4F15"/>
    <w:rsid w:val="005D6B63"/>
    <w:rsid w:val="005E0BD5"/>
    <w:rsid w:val="005E2296"/>
    <w:rsid w:val="00601D8A"/>
    <w:rsid w:val="006027E4"/>
    <w:rsid w:val="00604BBC"/>
    <w:rsid w:val="0060792A"/>
    <w:rsid w:val="0061663B"/>
    <w:rsid w:val="00617439"/>
    <w:rsid w:val="006312FF"/>
    <w:rsid w:val="0063313A"/>
    <w:rsid w:val="006445D1"/>
    <w:rsid w:val="00650785"/>
    <w:rsid w:val="0066000D"/>
    <w:rsid w:val="00662B77"/>
    <w:rsid w:val="00671879"/>
    <w:rsid w:val="0067549B"/>
    <w:rsid w:val="00680CBB"/>
    <w:rsid w:val="006824F5"/>
    <w:rsid w:val="00687CE2"/>
    <w:rsid w:val="006927AD"/>
    <w:rsid w:val="006A769D"/>
    <w:rsid w:val="006B336C"/>
    <w:rsid w:val="006B6AB8"/>
    <w:rsid w:val="006B709E"/>
    <w:rsid w:val="006C6BCA"/>
    <w:rsid w:val="006D0020"/>
    <w:rsid w:val="006D58F2"/>
    <w:rsid w:val="006F2EE1"/>
    <w:rsid w:val="00701E2A"/>
    <w:rsid w:val="007035F0"/>
    <w:rsid w:val="00711D7C"/>
    <w:rsid w:val="007125E2"/>
    <w:rsid w:val="007215AA"/>
    <w:rsid w:val="00726C20"/>
    <w:rsid w:val="0073068B"/>
    <w:rsid w:val="00740EB9"/>
    <w:rsid w:val="00744547"/>
    <w:rsid w:val="00746DB4"/>
    <w:rsid w:val="007516C4"/>
    <w:rsid w:val="00764DFC"/>
    <w:rsid w:val="00766422"/>
    <w:rsid w:val="007678B8"/>
    <w:rsid w:val="007831DF"/>
    <w:rsid w:val="00791DA6"/>
    <w:rsid w:val="00792012"/>
    <w:rsid w:val="00794701"/>
    <w:rsid w:val="007B63B8"/>
    <w:rsid w:val="007B6433"/>
    <w:rsid w:val="007C2505"/>
    <w:rsid w:val="007D296E"/>
    <w:rsid w:val="007E09F6"/>
    <w:rsid w:val="007E191B"/>
    <w:rsid w:val="007F4D27"/>
    <w:rsid w:val="0080751E"/>
    <w:rsid w:val="008077F0"/>
    <w:rsid w:val="008124A2"/>
    <w:rsid w:val="008263EA"/>
    <w:rsid w:val="00833DDC"/>
    <w:rsid w:val="0084116F"/>
    <w:rsid w:val="008461DD"/>
    <w:rsid w:val="00856E22"/>
    <w:rsid w:val="00862640"/>
    <w:rsid w:val="0086275E"/>
    <w:rsid w:val="00876047"/>
    <w:rsid w:val="008A042A"/>
    <w:rsid w:val="008A3C17"/>
    <w:rsid w:val="008A7BE4"/>
    <w:rsid w:val="008B0704"/>
    <w:rsid w:val="008B0760"/>
    <w:rsid w:val="008B4FD1"/>
    <w:rsid w:val="008C68F7"/>
    <w:rsid w:val="008D6C9D"/>
    <w:rsid w:val="008E0284"/>
    <w:rsid w:val="00913BB4"/>
    <w:rsid w:val="009176C5"/>
    <w:rsid w:val="00921677"/>
    <w:rsid w:val="00925B7A"/>
    <w:rsid w:val="0092698C"/>
    <w:rsid w:val="00930FE1"/>
    <w:rsid w:val="0093175E"/>
    <w:rsid w:val="00940060"/>
    <w:rsid w:val="00963BDA"/>
    <w:rsid w:val="009A24F6"/>
    <w:rsid w:val="009A56DA"/>
    <w:rsid w:val="009B0D7F"/>
    <w:rsid w:val="009B3522"/>
    <w:rsid w:val="009B6872"/>
    <w:rsid w:val="009C206A"/>
    <w:rsid w:val="009C238C"/>
    <w:rsid w:val="009C4143"/>
    <w:rsid w:val="009E0FB5"/>
    <w:rsid w:val="009E5A69"/>
    <w:rsid w:val="009E6C00"/>
    <w:rsid w:val="00A0181D"/>
    <w:rsid w:val="00A01A79"/>
    <w:rsid w:val="00A21555"/>
    <w:rsid w:val="00A30C40"/>
    <w:rsid w:val="00A34228"/>
    <w:rsid w:val="00A43F7E"/>
    <w:rsid w:val="00A440DD"/>
    <w:rsid w:val="00A46F80"/>
    <w:rsid w:val="00A50033"/>
    <w:rsid w:val="00A50C3A"/>
    <w:rsid w:val="00A5512D"/>
    <w:rsid w:val="00A62232"/>
    <w:rsid w:val="00A637EB"/>
    <w:rsid w:val="00A63E78"/>
    <w:rsid w:val="00A67F83"/>
    <w:rsid w:val="00A76BE0"/>
    <w:rsid w:val="00AA4466"/>
    <w:rsid w:val="00AA487C"/>
    <w:rsid w:val="00AA7921"/>
    <w:rsid w:val="00AC63DC"/>
    <w:rsid w:val="00AE458F"/>
    <w:rsid w:val="00AE4BF1"/>
    <w:rsid w:val="00B10715"/>
    <w:rsid w:val="00B109B6"/>
    <w:rsid w:val="00B13A41"/>
    <w:rsid w:val="00B159F7"/>
    <w:rsid w:val="00B1733B"/>
    <w:rsid w:val="00B303A0"/>
    <w:rsid w:val="00B43345"/>
    <w:rsid w:val="00B44088"/>
    <w:rsid w:val="00B57DBF"/>
    <w:rsid w:val="00B6161E"/>
    <w:rsid w:val="00B6336A"/>
    <w:rsid w:val="00B63BF4"/>
    <w:rsid w:val="00B65264"/>
    <w:rsid w:val="00B7442D"/>
    <w:rsid w:val="00B764BD"/>
    <w:rsid w:val="00B930A7"/>
    <w:rsid w:val="00B96D68"/>
    <w:rsid w:val="00BA1329"/>
    <w:rsid w:val="00BA2B47"/>
    <w:rsid w:val="00BB22B3"/>
    <w:rsid w:val="00BC3296"/>
    <w:rsid w:val="00BC5C96"/>
    <w:rsid w:val="00BD0A89"/>
    <w:rsid w:val="00BD2A22"/>
    <w:rsid w:val="00BE746A"/>
    <w:rsid w:val="00C0480A"/>
    <w:rsid w:val="00C07D8A"/>
    <w:rsid w:val="00C2041B"/>
    <w:rsid w:val="00C306F1"/>
    <w:rsid w:val="00C459C3"/>
    <w:rsid w:val="00C66D5C"/>
    <w:rsid w:val="00C73759"/>
    <w:rsid w:val="00C75997"/>
    <w:rsid w:val="00C87CC3"/>
    <w:rsid w:val="00C900A6"/>
    <w:rsid w:val="00CA4FAE"/>
    <w:rsid w:val="00CA78E1"/>
    <w:rsid w:val="00CB054C"/>
    <w:rsid w:val="00CC0F35"/>
    <w:rsid w:val="00CD03EC"/>
    <w:rsid w:val="00CD109A"/>
    <w:rsid w:val="00CD164C"/>
    <w:rsid w:val="00CD1D63"/>
    <w:rsid w:val="00CE6A15"/>
    <w:rsid w:val="00CF52D2"/>
    <w:rsid w:val="00CF568E"/>
    <w:rsid w:val="00D0014B"/>
    <w:rsid w:val="00D034F9"/>
    <w:rsid w:val="00D160FB"/>
    <w:rsid w:val="00D208AC"/>
    <w:rsid w:val="00D2526D"/>
    <w:rsid w:val="00D4594B"/>
    <w:rsid w:val="00D50829"/>
    <w:rsid w:val="00D520DF"/>
    <w:rsid w:val="00D56E28"/>
    <w:rsid w:val="00D61B03"/>
    <w:rsid w:val="00D63D7F"/>
    <w:rsid w:val="00D63EEC"/>
    <w:rsid w:val="00D747ED"/>
    <w:rsid w:val="00D931C0"/>
    <w:rsid w:val="00DA0B91"/>
    <w:rsid w:val="00DB4BE2"/>
    <w:rsid w:val="00DC4E1E"/>
    <w:rsid w:val="00DD1C65"/>
    <w:rsid w:val="00DD2C08"/>
    <w:rsid w:val="00DD5186"/>
    <w:rsid w:val="00DD6309"/>
    <w:rsid w:val="00DE03C5"/>
    <w:rsid w:val="00E00D0B"/>
    <w:rsid w:val="00E12F7F"/>
    <w:rsid w:val="00E1623F"/>
    <w:rsid w:val="00E16ECA"/>
    <w:rsid w:val="00E22021"/>
    <w:rsid w:val="00E25AD2"/>
    <w:rsid w:val="00E26949"/>
    <w:rsid w:val="00E34181"/>
    <w:rsid w:val="00E370C8"/>
    <w:rsid w:val="00E405F2"/>
    <w:rsid w:val="00E42FA0"/>
    <w:rsid w:val="00E45660"/>
    <w:rsid w:val="00E53E65"/>
    <w:rsid w:val="00E54178"/>
    <w:rsid w:val="00E65D42"/>
    <w:rsid w:val="00E77FE2"/>
    <w:rsid w:val="00E90D7D"/>
    <w:rsid w:val="00E96C4B"/>
    <w:rsid w:val="00EA244F"/>
    <w:rsid w:val="00EA3AE1"/>
    <w:rsid w:val="00EB63CB"/>
    <w:rsid w:val="00EB6C39"/>
    <w:rsid w:val="00EC61E2"/>
    <w:rsid w:val="00ED5346"/>
    <w:rsid w:val="00EF0A2C"/>
    <w:rsid w:val="00F0160F"/>
    <w:rsid w:val="00F11E07"/>
    <w:rsid w:val="00F24C5F"/>
    <w:rsid w:val="00F56CA3"/>
    <w:rsid w:val="00F60A88"/>
    <w:rsid w:val="00F708CD"/>
    <w:rsid w:val="00F74CA3"/>
    <w:rsid w:val="00F76071"/>
    <w:rsid w:val="00F80A82"/>
    <w:rsid w:val="00F86160"/>
    <w:rsid w:val="00FC186B"/>
    <w:rsid w:val="00FC27D3"/>
    <w:rsid w:val="00FD649C"/>
    <w:rsid w:val="00FF5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0A938"/>
  <w15:docId w15:val="{8205333B-E3E4-4BCC-888E-2782C00E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numPr>
        <w:numId w:val="12"/>
      </w:numPr>
      <w:outlineLvl w:val="0"/>
    </w:pPr>
    <w:rPr>
      <w:b/>
      <w:bCs/>
      <w:sz w:val="28"/>
      <w:szCs w:val="28"/>
    </w:rPr>
  </w:style>
  <w:style w:type="paragraph" w:styleId="Balk2">
    <w:name w:val="heading 2"/>
    <w:basedOn w:val="Normal"/>
    <w:uiPriority w:val="9"/>
    <w:unhideWhenUsed/>
    <w:qFormat/>
    <w:pPr>
      <w:numPr>
        <w:ilvl w:val="1"/>
        <w:numId w:val="12"/>
      </w:numPr>
      <w:outlineLvl w:val="1"/>
    </w:pPr>
    <w:rPr>
      <w:b/>
      <w:bCs/>
      <w:sz w:val="24"/>
      <w:szCs w:val="24"/>
    </w:rPr>
  </w:style>
  <w:style w:type="paragraph" w:styleId="Balk3">
    <w:name w:val="heading 3"/>
    <w:basedOn w:val="Normal"/>
    <w:uiPriority w:val="9"/>
    <w:unhideWhenUsed/>
    <w:qFormat/>
    <w:pPr>
      <w:numPr>
        <w:ilvl w:val="2"/>
        <w:numId w:val="12"/>
      </w:numPr>
      <w:spacing w:before="5"/>
      <w:outlineLvl w:val="2"/>
    </w:pPr>
    <w:rPr>
      <w:b/>
      <w:bCs/>
      <w:i/>
      <w:sz w:val="24"/>
      <w:szCs w:val="24"/>
    </w:rPr>
  </w:style>
  <w:style w:type="paragraph" w:styleId="Balk4">
    <w:name w:val="heading 4"/>
    <w:basedOn w:val="Normal"/>
    <w:next w:val="Normal"/>
    <w:link w:val="Balk4Char"/>
    <w:uiPriority w:val="9"/>
    <w:unhideWhenUsed/>
    <w:qFormat/>
    <w:rsid w:val="000D10C3"/>
    <w:pPr>
      <w:keepNext/>
      <w:keepLines/>
      <w:numPr>
        <w:ilvl w:val="3"/>
        <w:numId w:val="12"/>
      </w:numPr>
      <w:spacing w:before="40"/>
      <w:outlineLvl w:val="3"/>
    </w:pPr>
    <w:rPr>
      <w:rFonts w:asciiTheme="majorHAnsi" w:eastAsiaTheme="majorEastAsia" w:hAnsiTheme="majorHAnsi" w:cstheme="majorBidi"/>
      <w:b/>
      <w:i/>
      <w:iCs/>
    </w:rPr>
  </w:style>
  <w:style w:type="paragraph" w:styleId="Balk5">
    <w:name w:val="heading 5"/>
    <w:basedOn w:val="Normal"/>
    <w:next w:val="Normal"/>
    <w:link w:val="Balk5Char"/>
    <w:uiPriority w:val="9"/>
    <w:semiHidden/>
    <w:unhideWhenUsed/>
    <w:qFormat/>
    <w:rsid w:val="00C0480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A78E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0480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0480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0480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943" w:hanging="182"/>
      <w:jc w:val="both"/>
    </w:pPr>
  </w:style>
  <w:style w:type="paragraph" w:customStyle="1" w:styleId="TableParagraph">
    <w:name w:val="Table Paragraph"/>
    <w:basedOn w:val="Normal"/>
    <w:uiPriority w:val="1"/>
    <w:qFormat/>
    <w:pPr>
      <w:ind w:left="200"/>
    </w:pPr>
  </w:style>
  <w:style w:type="paragraph" w:styleId="BalonMetni">
    <w:name w:val="Balloon Text"/>
    <w:basedOn w:val="Normal"/>
    <w:link w:val="BalonMetniChar"/>
    <w:uiPriority w:val="99"/>
    <w:semiHidden/>
    <w:unhideWhenUsed/>
    <w:rsid w:val="00E90D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D7D"/>
    <w:rPr>
      <w:rFonts w:ascii="Segoe UI" w:eastAsia="Times New Roman" w:hAnsi="Segoe UI" w:cs="Segoe UI"/>
      <w:sz w:val="18"/>
      <w:szCs w:val="18"/>
      <w:lang w:val="tr-TR"/>
    </w:rPr>
  </w:style>
  <w:style w:type="paragraph" w:styleId="stBilgi">
    <w:name w:val="header"/>
    <w:basedOn w:val="Normal"/>
    <w:link w:val="stBilgiChar"/>
    <w:uiPriority w:val="99"/>
    <w:unhideWhenUsed/>
    <w:rsid w:val="00197769"/>
    <w:pPr>
      <w:tabs>
        <w:tab w:val="center" w:pos="4536"/>
        <w:tab w:val="right" w:pos="9072"/>
      </w:tabs>
    </w:pPr>
  </w:style>
  <w:style w:type="character" w:customStyle="1" w:styleId="stBilgiChar">
    <w:name w:val="Üst Bilgi Char"/>
    <w:basedOn w:val="VarsaylanParagrafYazTipi"/>
    <w:link w:val="stBilgi"/>
    <w:uiPriority w:val="99"/>
    <w:rsid w:val="00197769"/>
    <w:rPr>
      <w:rFonts w:ascii="Times New Roman" w:eastAsia="Times New Roman" w:hAnsi="Times New Roman" w:cs="Times New Roman"/>
      <w:lang w:val="tr-TR"/>
    </w:rPr>
  </w:style>
  <w:style w:type="paragraph" w:styleId="AltBilgi">
    <w:name w:val="footer"/>
    <w:basedOn w:val="Normal"/>
    <w:link w:val="AltBilgiChar"/>
    <w:uiPriority w:val="99"/>
    <w:unhideWhenUsed/>
    <w:rsid w:val="00197769"/>
    <w:pPr>
      <w:tabs>
        <w:tab w:val="center" w:pos="4536"/>
        <w:tab w:val="right" w:pos="9072"/>
      </w:tabs>
    </w:pPr>
  </w:style>
  <w:style w:type="character" w:customStyle="1" w:styleId="AltBilgiChar">
    <w:name w:val="Alt Bilgi Char"/>
    <w:basedOn w:val="VarsaylanParagrafYazTipi"/>
    <w:link w:val="AltBilgi"/>
    <w:uiPriority w:val="99"/>
    <w:rsid w:val="00197769"/>
    <w:rPr>
      <w:rFonts w:ascii="Times New Roman" w:eastAsia="Times New Roman" w:hAnsi="Times New Roman" w:cs="Times New Roman"/>
      <w:lang w:val="tr-TR"/>
    </w:rPr>
  </w:style>
  <w:style w:type="character" w:customStyle="1" w:styleId="Balk6Char">
    <w:name w:val="Başlık 6 Char"/>
    <w:basedOn w:val="VarsaylanParagrafYazTipi"/>
    <w:link w:val="Balk6"/>
    <w:uiPriority w:val="9"/>
    <w:semiHidden/>
    <w:rsid w:val="00CA78E1"/>
    <w:rPr>
      <w:rFonts w:asciiTheme="majorHAnsi" w:eastAsiaTheme="majorEastAsia" w:hAnsiTheme="majorHAnsi" w:cstheme="majorBidi"/>
      <w:color w:val="243F60" w:themeColor="accent1" w:themeShade="7F"/>
      <w:lang w:val="tr-TR"/>
    </w:rPr>
  </w:style>
  <w:style w:type="character" w:customStyle="1" w:styleId="Balk4Char">
    <w:name w:val="Başlık 4 Char"/>
    <w:basedOn w:val="VarsaylanParagrafYazTipi"/>
    <w:link w:val="Balk4"/>
    <w:uiPriority w:val="9"/>
    <w:rsid w:val="000D10C3"/>
    <w:rPr>
      <w:rFonts w:asciiTheme="majorHAnsi" w:eastAsiaTheme="majorEastAsia" w:hAnsiTheme="majorHAnsi" w:cstheme="majorBidi"/>
      <w:b/>
      <w:i/>
      <w:iCs/>
      <w:lang w:val="tr-TR"/>
    </w:rPr>
  </w:style>
  <w:style w:type="character" w:customStyle="1" w:styleId="Balk5Char">
    <w:name w:val="Başlık 5 Char"/>
    <w:basedOn w:val="VarsaylanParagrafYazTipi"/>
    <w:link w:val="Balk5"/>
    <w:uiPriority w:val="9"/>
    <w:semiHidden/>
    <w:rsid w:val="00C0480A"/>
    <w:rPr>
      <w:rFonts w:asciiTheme="majorHAnsi" w:eastAsiaTheme="majorEastAsia" w:hAnsiTheme="majorHAnsi" w:cstheme="majorBidi"/>
      <w:color w:val="365F91" w:themeColor="accent1" w:themeShade="BF"/>
      <w:lang w:val="tr-TR"/>
    </w:rPr>
  </w:style>
  <w:style w:type="character" w:customStyle="1" w:styleId="Balk7Char">
    <w:name w:val="Başlık 7 Char"/>
    <w:basedOn w:val="VarsaylanParagrafYazTipi"/>
    <w:link w:val="Balk7"/>
    <w:uiPriority w:val="9"/>
    <w:semiHidden/>
    <w:rsid w:val="00C0480A"/>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C0480A"/>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C0480A"/>
    <w:rPr>
      <w:rFonts w:asciiTheme="majorHAnsi" w:eastAsiaTheme="majorEastAsia" w:hAnsiTheme="majorHAnsi" w:cstheme="majorBidi"/>
      <w:i/>
      <w:iCs/>
      <w:color w:val="272727" w:themeColor="text1" w:themeTint="D8"/>
      <w:sz w:val="21"/>
      <w:szCs w:val="21"/>
      <w:lang w:val="tr-TR"/>
    </w:rPr>
  </w:style>
  <w:style w:type="character" w:styleId="Kpr">
    <w:name w:val="Hyperlink"/>
    <w:basedOn w:val="VarsaylanParagrafYazTipi"/>
    <w:uiPriority w:val="99"/>
    <w:unhideWhenUsed/>
    <w:rsid w:val="00662B77"/>
    <w:rPr>
      <w:color w:val="0000FF" w:themeColor="hyperlink"/>
      <w:u w:val="single"/>
    </w:rPr>
  </w:style>
  <w:style w:type="character" w:customStyle="1" w:styleId="zmlenmeyenBahsetme1">
    <w:name w:val="Çözümlenmeyen Bahsetme1"/>
    <w:basedOn w:val="VarsaylanParagrafYazTipi"/>
    <w:uiPriority w:val="99"/>
    <w:semiHidden/>
    <w:unhideWhenUsed/>
    <w:rsid w:val="00662B77"/>
    <w:rPr>
      <w:color w:val="605E5C"/>
      <w:shd w:val="clear" w:color="auto" w:fill="E1DFDD"/>
    </w:rPr>
  </w:style>
  <w:style w:type="paragraph" w:styleId="TBal">
    <w:name w:val="TOC Heading"/>
    <w:basedOn w:val="Balk1"/>
    <w:next w:val="Normal"/>
    <w:uiPriority w:val="39"/>
    <w:unhideWhenUsed/>
    <w:qFormat/>
    <w:rsid w:val="00CA4FA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CA4FAE"/>
    <w:pPr>
      <w:widowControl/>
      <w:autoSpaceDE/>
      <w:autoSpaceDN/>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441933"/>
    <w:pPr>
      <w:widowControl/>
      <w:tabs>
        <w:tab w:val="left" w:pos="440"/>
        <w:tab w:val="right" w:leader="dot" w:pos="10390"/>
      </w:tabs>
      <w:autoSpaceDE/>
      <w:autoSpaceDN/>
      <w:spacing w:after="100" w:line="259" w:lineRule="auto"/>
    </w:pPr>
    <w:rPr>
      <w:rFonts w:asciiTheme="minorHAnsi" w:eastAsiaTheme="minorEastAsia" w:hAnsiTheme="minorHAnsi"/>
      <w:b/>
      <w:noProof/>
      <w:lang w:eastAsia="tr-TR"/>
    </w:rPr>
  </w:style>
  <w:style w:type="paragraph" w:styleId="T3">
    <w:name w:val="toc 3"/>
    <w:basedOn w:val="Normal"/>
    <w:next w:val="Normal"/>
    <w:autoRedefine/>
    <w:uiPriority w:val="39"/>
    <w:unhideWhenUsed/>
    <w:rsid w:val="00CA4FAE"/>
    <w:pPr>
      <w:widowControl/>
      <w:autoSpaceDE/>
      <w:autoSpaceDN/>
      <w:spacing w:after="100" w:line="259" w:lineRule="auto"/>
      <w:ind w:left="440"/>
    </w:pPr>
    <w:rPr>
      <w:rFonts w:asciiTheme="minorHAnsi" w:eastAsiaTheme="minorEastAsia" w:hAnsiTheme="minorHAnsi"/>
      <w:lang w:eastAsia="tr-TR"/>
    </w:rPr>
  </w:style>
  <w:style w:type="table" w:styleId="TabloKlavuzu">
    <w:name w:val="Table Grid"/>
    <w:basedOn w:val="NormalTablo"/>
    <w:uiPriority w:val="39"/>
    <w:rsid w:val="005615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Bilgiler">
    <w:name w:val="[KAPAK]-Bilgiler"/>
    <w:basedOn w:val="Normal"/>
    <w:link w:val="KAPAK-BilgilerChar"/>
    <w:rsid w:val="00925B7A"/>
    <w:pPr>
      <w:widowControl/>
      <w:autoSpaceDE/>
      <w:autoSpaceDN/>
      <w:jc w:val="center"/>
    </w:pPr>
    <w:rPr>
      <w:rFonts w:eastAsiaTheme="minorHAnsi" w:cstheme="minorBidi"/>
      <w:b/>
      <w:sz w:val="24"/>
    </w:rPr>
  </w:style>
  <w:style w:type="character" w:customStyle="1" w:styleId="KAPAK-BilgilerChar">
    <w:name w:val="[KAPAK]-Bilgiler Char"/>
    <w:basedOn w:val="VarsaylanParagrafYazTipi"/>
    <w:link w:val="KAPAK-Bilgiler"/>
    <w:rsid w:val="00925B7A"/>
    <w:rPr>
      <w:rFonts w:ascii="Times New Roman" w:hAnsi="Times New Roman"/>
      <w:b/>
      <w:sz w:val="24"/>
      <w:lang w:val="tr-TR"/>
    </w:rPr>
  </w:style>
  <w:style w:type="paragraph" w:customStyle="1" w:styleId="TEZKABUL-Paragraf">
    <w:name w:val="[TEZ KABUL] - Paragraf"/>
    <w:basedOn w:val="Normal"/>
    <w:link w:val="TEZKABUL-ParagrafChar"/>
    <w:rsid w:val="00925B7A"/>
    <w:pPr>
      <w:widowControl/>
      <w:autoSpaceDE/>
      <w:autoSpaceDN/>
      <w:spacing w:line="360" w:lineRule="auto"/>
      <w:jc w:val="both"/>
    </w:pPr>
    <w:rPr>
      <w:rFonts w:eastAsiaTheme="minorHAnsi" w:cstheme="minorBidi"/>
      <w:sz w:val="24"/>
    </w:rPr>
  </w:style>
  <w:style w:type="character" w:customStyle="1" w:styleId="TEZKABUL-ParagrafChar">
    <w:name w:val="[TEZ KABUL] - Paragraf Char"/>
    <w:basedOn w:val="VarsaylanParagrafYazTipi"/>
    <w:link w:val="TEZKABUL-Paragraf"/>
    <w:rsid w:val="00925B7A"/>
    <w:rPr>
      <w:rFonts w:ascii="Times New Roman" w:hAnsi="Times New Roman"/>
      <w:sz w:val="24"/>
      <w:lang w:val="tr-TR"/>
    </w:rPr>
  </w:style>
  <w:style w:type="paragraph" w:customStyle="1" w:styleId="Paragraf">
    <w:name w:val="Paragraf"/>
    <w:link w:val="ParagrafChar"/>
    <w:qFormat/>
    <w:rsid w:val="00925B7A"/>
    <w:pPr>
      <w:widowControl/>
      <w:autoSpaceDE/>
      <w:autoSpaceDN/>
      <w:spacing w:after="240" w:line="360" w:lineRule="auto"/>
      <w:jc w:val="both"/>
    </w:pPr>
    <w:rPr>
      <w:rFonts w:ascii="Times New Roman" w:hAnsi="Times New Roman"/>
      <w:sz w:val="24"/>
      <w:lang w:val="tr-TR"/>
    </w:rPr>
  </w:style>
  <w:style w:type="character" w:customStyle="1" w:styleId="ParagrafChar">
    <w:name w:val="Paragraf Char"/>
    <w:basedOn w:val="VarsaylanParagrafYazTipi"/>
    <w:link w:val="Paragraf"/>
    <w:rsid w:val="00925B7A"/>
    <w:rPr>
      <w:rFonts w:ascii="Times New Roman" w:hAnsi="Times New Roman"/>
      <w:sz w:val="24"/>
      <w:lang w:val="tr-TR"/>
    </w:rPr>
  </w:style>
  <w:style w:type="paragraph" w:customStyle="1" w:styleId="BalkNumarasz-Ortal">
    <w:name w:val="Başlık (Numarasız-Ortalı)"/>
    <w:basedOn w:val="Normal"/>
    <w:next w:val="Paragraf"/>
    <w:link w:val="BalkNumarasz-OrtalChar"/>
    <w:qFormat/>
    <w:rsid w:val="00925B7A"/>
    <w:pPr>
      <w:widowControl/>
      <w:autoSpaceDE/>
      <w:autoSpaceDN/>
      <w:spacing w:before="1200" w:after="480"/>
      <w:jc w:val="center"/>
    </w:pPr>
    <w:rPr>
      <w:rFonts w:eastAsiaTheme="minorHAnsi" w:cstheme="minorBidi"/>
      <w:b/>
      <w:color w:val="000000" w:themeColor="text1"/>
      <w:sz w:val="28"/>
    </w:rPr>
  </w:style>
  <w:style w:type="character" w:customStyle="1" w:styleId="BalkNumarasz-OrtalChar">
    <w:name w:val="Başlık (Numarasız-Ortalı) Char"/>
    <w:basedOn w:val="VarsaylanParagrafYazTipi"/>
    <w:link w:val="BalkNumarasz-Ortal"/>
    <w:rsid w:val="00925B7A"/>
    <w:rPr>
      <w:rFonts w:ascii="Times New Roman" w:hAnsi="Times New Roman"/>
      <w:b/>
      <w:color w:val="000000" w:themeColor="text1"/>
      <w:sz w:val="28"/>
      <w:lang w:val="tr-TR"/>
    </w:rPr>
  </w:style>
  <w:style w:type="character" w:styleId="YerTutucuMetni">
    <w:name w:val="Placeholder Text"/>
    <w:basedOn w:val="VarsaylanParagrafYazTipi"/>
    <w:uiPriority w:val="99"/>
    <w:semiHidden/>
    <w:rsid w:val="003B15A6"/>
    <w:rPr>
      <w:color w:val="808080"/>
    </w:rPr>
  </w:style>
  <w:style w:type="paragraph" w:customStyle="1" w:styleId="zelsayfabasligi">
    <w:name w:val="Özelsayfabasligi"/>
    <w:basedOn w:val="Normal"/>
    <w:rsid w:val="00F74CA3"/>
    <w:pPr>
      <w:widowControl/>
      <w:suppressAutoHyphens/>
      <w:autoSpaceDE/>
      <w:autoSpaceDN/>
      <w:spacing w:after="240"/>
    </w:pPr>
    <w:rPr>
      <w:rFonts w:ascii="Arial" w:hAnsi="Arial"/>
      <w:b/>
      <w:sz w:val="24"/>
      <w:szCs w:val="20"/>
      <w:lang w:eastAsia="ar-SA"/>
    </w:rPr>
  </w:style>
  <w:style w:type="paragraph" w:customStyle="1" w:styleId="KAPAK-TezTr">
    <w:name w:val="[KAPAK]-Tez Türü"/>
    <w:basedOn w:val="Normal"/>
    <w:link w:val="KAPAK-TezTrChar"/>
    <w:rsid w:val="00AE458F"/>
    <w:pPr>
      <w:widowControl/>
      <w:autoSpaceDE/>
      <w:autoSpaceDN/>
      <w:jc w:val="center"/>
    </w:pPr>
    <w:rPr>
      <w:rFonts w:eastAsiaTheme="minorHAnsi" w:cstheme="minorBidi"/>
      <w:b/>
      <w:sz w:val="28"/>
    </w:rPr>
  </w:style>
  <w:style w:type="character" w:customStyle="1" w:styleId="KAPAK-TezTrChar">
    <w:name w:val="[KAPAK]-Tez Türü Char"/>
    <w:basedOn w:val="VarsaylanParagrafYazTipi"/>
    <w:link w:val="KAPAK-TezTr"/>
    <w:rsid w:val="00AE458F"/>
    <w:rPr>
      <w:rFonts w:ascii="Times New Roman" w:hAnsi="Times New Roman"/>
      <w:b/>
      <w:sz w:val="28"/>
      <w:lang w:val="tr-TR"/>
    </w:rPr>
  </w:style>
  <w:style w:type="character" w:customStyle="1" w:styleId="Stil4">
    <w:name w:val="Stil4"/>
    <w:basedOn w:val="VarsaylanParagrafYazTipi"/>
    <w:uiPriority w:val="1"/>
    <w:rsid w:val="00AE458F"/>
    <w:rPr>
      <w:caps/>
      <w:smallCaps w:val="0"/>
      <w:sz w:val="24"/>
    </w:rPr>
  </w:style>
  <w:style w:type="character" w:customStyle="1" w:styleId="Stil11">
    <w:name w:val="Stil11"/>
    <w:basedOn w:val="VarsaylanParagrafYazTipi"/>
    <w:uiPriority w:val="1"/>
    <w:rsid w:val="00AE458F"/>
  </w:style>
  <w:style w:type="paragraph" w:customStyle="1" w:styleId="BalkNumarasz-SolaDayal">
    <w:name w:val="Başlık (Numarasız-Sola Dayalı)"/>
    <w:basedOn w:val="Normal"/>
    <w:next w:val="Paragraf"/>
    <w:link w:val="BalkNumarasz-SolaDayalChar"/>
    <w:qFormat/>
    <w:rsid w:val="00AE458F"/>
    <w:pPr>
      <w:widowControl/>
      <w:autoSpaceDE/>
      <w:autoSpaceDN/>
      <w:spacing w:before="1200" w:after="480"/>
    </w:pPr>
    <w:rPr>
      <w:rFonts w:eastAsiaTheme="minorHAnsi" w:cstheme="minorBidi"/>
      <w:b/>
      <w:color w:val="000000" w:themeColor="text1"/>
      <w:sz w:val="28"/>
    </w:rPr>
  </w:style>
  <w:style w:type="character" w:customStyle="1" w:styleId="BalkNumarasz-SolaDayalChar">
    <w:name w:val="Başlık (Numarasız-Sola Dayalı) Char"/>
    <w:basedOn w:val="VarsaylanParagrafYazTipi"/>
    <w:link w:val="BalkNumarasz-SolaDayal"/>
    <w:rsid w:val="00AE458F"/>
    <w:rPr>
      <w:rFonts w:ascii="Times New Roman" w:hAnsi="Times New Roman"/>
      <w:b/>
      <w:color w:val="000000" w:themeColor="text1"/>
      <w:sz w:val="28"/>
      <w:lang w:val="tr-TR"/>
    </w:rPr>
  </w:style>
  <w:style w:type="table" w:customStyle="1" w:styleId="TabloKlavuzu1">
    <w:name w:val="Tablo Kılavuzu1"/>
    <w:basedOn w:val="NormalTablo"/>
    <w:next w:val="TabloKlavuzu"/>
    <w:uiPriority w:val="39"/>
    <w:rsid w:val="00DD5186"/>
    <w:pPr>
      <w:widowControl/>
      <w:autoSpaceDE/>
      <w:autoSpaceDN/>
    </w:pPr>
    <w:rPr>
      <w:rFonts w:ascii="Times New Roman" w:hAnsi="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BEA611DA44D7682704F3543A4551B"/>
        <w:category>
          <w:name w:val="Genel"/>
          <w:gallery w:val="placeholder"/>
        </w:category>
        <w:types>
          <w:type w:val="bbPlcHdr"/>
        </w:types>
        <w:behaviors>
          <w:behavior w:val="content"/>
        </w:behaviors>
        <w:guid w:val="{D2B16985-4ABF-4628-8A66-1E49CAC253F3}"/>
      </w:docPartPr>
      <w:docPartBody>
        <w:p w:rsidR="00B400FC" w:rsidRDefault="009008FB" w:rsidP="009008FB">
          <w:pPr>
            <w:pStyle w:val="A89BEA611DA44D7682704F3543A4551B"/>
          </w:pPr>
          <w:r w:rsidRPr="00DE3B2F">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C1"/>
    <w:rsid w:val="000644BB"/>
    <w:rsid w:val="0015108B"/>
    <w:rsid w:val="0015383C"/>
    <w:rsid w:val="001F3E97"/>
    <w:rsid w:val="00231A12"/>
    <w:rsid w:val="00244B39"/>
    <w:rsid w:val="002A58DB"/>
    <w:rsid w:val="002B3C74"/>
    <w:rsid w:val="002D2B8F"/>
    <w:rsid w:val="00327C69"/>
    <w:rsid w:val="003A0ED3"/>
    <w:rsid w:val="00417DC5"/>
    <w:rsid w:val="00426364"/>
    <w:rsid w:val="004B4878"/>
    <w:rsid w:val="005F1286"/>
    <w:rsid w:val="0062655C"/>
    <w:rsid w:val="00682503"/>
    <w:rsid w:val="006979D1"/>
    <w:rsid w:val="0070415E"/>
    <w:rsid w:val="007A04C2"/>
    <w:rsid w:val="007C3D61"/>
    <w:rsid w:val="007E016C"/>
    <w:rsid w:val="008E649B"/>
    <w:rsid w:val="009008FB"/>
    <w:rsid w:val="0091295D"/>
    <w:rsid w:val="0097029C"/>
    <w:rsid w:val="00A26FC1"/>
    <w:rsid w:val="00A6196A"/>
    <w:rsid w:val="00B03EE1"/>
    <w:rsid w:val="00B23357"/>
    <w:rsid w:val="00B3235F"/>
    <w:rsid w:val="00B400FC"/>
    <w:rsid w:val="00B84EC8"/>
    <w:rsid w:val="00B851CD"/>
    <w:rsid w:val="00C34B16"/>
    <w:rsid w:val="00CD6A1F"/>
    <w:rsid w:val="00D24770"/>
    <w:rsid w:val="00D52139"/>
    <w:rsid w:val="00D55061"/>
    <w:rsid w:val="00E66357"/>
    <w:rsid w:val="00E85B83"/>
    <w:rsid w:val="00EE5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08FB"/>
    <w:rPr>
      <w:color w:val="808080"/>
    </w:rPr>
  </w:style>
  <w:style w:type="paragraph" w:customStyle="1" w:styleId="A89BEA611DA44D7682704F3543A4551B">
    <w:name w:val="A89BEA611DA44D7682704F3543A4551B"/>
    <w:rsid w:val="009008FB"/>
  </w:style>
  <w:style w:type="paragraph" w:customStyle="1" w:styleId="BF2018A16C2A4949AECD7AA5ED1725B6">
    <w:name w:val="BF2018A16C2A4949AECD7AA5ED1725B6"/>
    <w:rsid w:val="00231A12"/>
  </w:style>
  <w:style w:type="paragraph" w:customStyle="1" w:styleId="7D2E3DD7EC164114A1F8104830FA782D">
    <w:name w:val="7D2E3DD7EC164114A1F8104830FA782D"/>
    <w:rsid w:val="00231A12"/>
  </w:style>
  <w:style w:type="paragraph" w:customStyle="1" w:styleId="E4ABB84B9E9041DD888F91D91E622BDD">
    <w:name w:val="E4ABB84B9E9041DD888F91D91E622BDD"/>
    <w:rsid w:val="0023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59D0-2185-4C39-B13C-5D272104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921</Words>
  <Characters>39455</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T.C. İSTANBUL ATLAS ÜNİVERSİTESİ LİSANSÜSTÜ EĞİTİM ENSTİTÜSÜ</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STANBUL ATLAS ÜNİVERSİTESİ LİSANSÜSTÜ EĞİTİM ENSTİTÜSÜ</dc:title>
  <dc:subject>PROJE YAZIM KILAVUZU</dc:subject>
  <dc:creator>user</dc:creator>
  <cp:lastModifiedBy>İrem ÖZTÜRK</cp:lastModifiedBy>
  <cp:revision>12</cp:revision>
  <cp:lastPrinted>2022-11-23T05:44:00Z</cp:lastPrinted>
  <dcterms:created xsi:type="dcterms:W3CDTF">2022-09-13T11:58:00Z</dcterms:created>
  <dcterms:modified xsi:type="dcterms:W3CDTF">2022-1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2-02-10T00:00:00Z</vt:filetime>
  </property>
</Properties>
</file>